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6A44" w14:textId="77777777" w:rsidR="0018203A" w:rsidRPr="00DE7E56" w:rsidRDefault="0018203A" w:rsidP="0018203A">
      <w:pPr>
        <w:keepNext/>
        <w:jc w:val="center"/>
        <w:rPr>
          <w:rFonts w:ascii="Arial" w:hAnsi="Arial" w:cs="Arial"/>
          <w:b/>
          <w:bCs/>
          <w:sz w:val="40"/>
          <w:szCs w:val="40"/>
        </w:rPr>
      </w:pPr>
      <w:r w:rsidRPr="00DE7E56">
        <w:rPr>
          <w:rFonts w:ascii="Arial" w:hAnsi="Arial" w:cs="Arial"/>
          <w:b/>
          <w:bCs/>
          <w:sz w:val="40"/>
          <w:szCs w:val="40"/>
        </w:rPr>
        <w:t>PSYCHO-SCIENTIFIC FRONTIERS</w:t>
      </w:r>
    </w:p>
    <w:p w14:paraId="558D5BEA" w14:textId="77777777" w:rsidR="0018203A" w:rsidRDefault="0018203A" w:rsidP="0018203A">
      <w:pPr>
        <w:jc w:val="center"/>
        <w:rPr>
          <w:rFonts w:ascii="Arial" w:hAnsi="Arial" w:cs="Arial"/>
          <w:b/>
          <w:bCs/>
          <w:lang w:val="en-GB"/>
        </w:rPr>
      </w:pPr>
    </w:p>
    <w:p w14:paraId="2B0BF61A" w14:textId="77777777" w:rsidR="0018203A" w:rsidRPr="0018203A" w:rsidRDefault="0018203A" w:rsidP="0018203A">
      <w:pPr>
        <w:jc w:val="center"/>
        <w:rPr>
          <w:rFonts w:ascii="Arial" w:hAnsi="Arial" w:cs="Arial"/>
          <w:b/>
          <w:bCs/>
          <w:lang w:val="fr-FR"/>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18203A">
        <w:rPr>
          <w:rFonts w:ascii="Arial" w:hAnsi="Arial" w:cs="Arial"/>
          <w:b/>
          <w:bCs/>
          <w:lang w:val="fr-FR"/>
        </w:rPr>
        <w:t>(05222) 6558</w:t>
      </w:r>
    </w:p>
    <w:p w14:paraId="04ED11F9" w14:textId="77777777" w:rsidR="0018203A" w:rsidRPr="0018203A" w:rsidRDefault="0018203A" w:rsidP="0018203A">
      <w:pPr>
        <w:keepNext/>
        <w:jc w:val="both"/>
        <w:rPr>
          <w:rFonts w:ascii="Arial" w:hAnsi="Arial" w:cs="Arial"/>
          <w:sz w:val="16"/>
          <w:szCs w:val="16"/>
          <w:u w:val="single"/>
          <w:lang w:val="fr-FR"/>
        </w:rPr>
      </w:pPr>
    </w:p>
    <w:p w14:paraId="15D73EB9" w14:textId="77777777" w:rsidR="0018203A" w:rsidRPr="0018203A" w:rsidRDefault="0018203A" w:rsidP="0018203A">
      <w:pPr>
        <w:pBdr>
          <w:bottom w:val="single" w:sz="6" w:space="0" w:color="000000"/>
        </w:pBdr>
        <w:tabs>
          <w:tab w:val="right" w:pos="9498"/>
        </w:tabs>
        <w:spacing w:line="240" w:lineRule="exact"/>
        <w:jc w:val="both"/>
        <w:rPr>
          <w:rFonts w:ascii="Arial" w:hAnsi="Arial"/>
          <w:color w:val="000000"/>
          <w:sz w:val="16"/>
          <w:lang w:val="fr-FR"/>
        </w:rPr>
      </w:pPr>
      <w:proofErr w:type="gramStart"/>
      <w:r w:rsidRPr="0018203A">
        <w:rPr>
          <w:rFonts w:ascii="Arial" w:hAnsi="Arial"/>
          <w:bCs/>
          <w:color w:val="000000"/>
          <w:sz w:val="16"/>
          <w:lang w:val="fr-FR"/>
        </w:rPr>
        <w:t>Internet:</w:t>
      </w:r>
      <w:proofErr w:type="gramEnd"/>
      <w:r w:rsidRPr="0018203A">
        <w:rPr>
          <w:rFonts w:ascii="Arial" w:hAnsi="Arial"/>
          <w:color w:val="000000"/>
          <w:sz w:val="16"/>
          <w:lang w:val="fr-FR"/>
        </w:rPr>
        <w:t xml:space="preserve"> </w:t>
      </w:r>
      <w:hyperlink r:id="rId8" w:history="1">
        <w:r w:rsidRPr="0018203A">
          <w:rPr>
            <w:rStyle w:val="Hyperlink"/>
            <w:rFonts w:ascii="Arial" w:hAnsi="Arial"/>
            <w:color w:val="000000"/>
            <w:sz w:val="16"/>
            <w:lang w:val="fr-FR"/>
          </w:rPr>
          <w:t>http://www.psychowissenschaften.de</w:t>
        </w:r>
      </w:hyperlink>
      <w:r w:rsidRPr="0018203A">
        <w:rPr>
          <w:rFonts w:ascii="Arial" w:hAnsi="Arial"/>
          <w:color w:val="000000"/>
          <w:sz w:val="16"/>
          <w:lang w:val="fr-FR"/>
        </w:rPr>
        <w:t xml:space="preserve"> </w:t>
      </w:r>
      <w:r w:rsidRPr="0018203A">
        <w:rPr>
          <w:rFonts w:ascii="Arial" w:hAnsi="Arial"/>
          <w:color w:val="000000"/>
          <w:sz w:val="16"/>
          <w:lang w:val="fr-FR"/>
        </w:rPr>
        <w:tab/>
        <w:t xml:space="preserve">E-Mail: </w:t>
      </w:r>
      <w:hyperlink r:id="rId9" w:history="1">
        <w:r w:rsidRPr="0018203A">
          <w:rPr>
            <w:rStyle w:val="Hyperlink"/>
            <w:rFonts w:ascii="Arial" w:hAnsi="Arial"/>
            <w:sz w:val="16"/>
            <w:lang w:val="fr-FR"/>
          </w:rPr>
          <w:t>RoLi@psygrenz.de</w:t>
        </w:r>
      </w:hyperlink>
    </w:p>
    <w:p w14:paraId="7D8DFAB2" w14:textId="77777777" w:rsidR="0018203A" w:rsidRPr="0018203A" w:rsidRDefault="0018203A" w:rsidP="0018203A">
      <w:pPr>
        <w:pBdr>
          <w:bottom w:val="single" w:sz="6" w:space="0" w:color="000000"/>
        </w:pBdr>
        <w:spacing w:line="240" w:lineRule="exact"/>
        <w:jc w:val="both"/>
        <w:rPr>
          <w:rFonts w:ascii="Arial" w:hAnsi="Arial"/>
          <w:color w:val="000000"/>
          <w:sz w:val="16"/>
          <w:lang w:val="fr-FR"/>
        </w:rPr>
      </w:pPr>
      <w:proofErr w:type="spellStart"/>
      <w:r w:rsidRPr="0018203A">
        <w:rPr>
          <w:rFonts w:ascii="Arial" w:hAnsi="Arial"/>
          <w:color w:val="000000"/>
          <w:sz w:val="16"/>
          <w:lang w:val="fr-FR"/>
        </w:rPr>
        <w:t>Translator’s</w:t>
      </w:r>
      <w:proofErr w:type="spellEnd"/>
      <w:r w:rsidRPr="0018203A">
        <w:rPr>
          <w:rFonts w:ascii="Arial" w:hAnsi="Arial"/>
          <w:color w:val="000000"/>
          <w:sz w:val="16"/>
          <w:lang w:val="fr-FR"/>
        </w:rPr>
        <w:t xml:space="preserve"> </w:t>
      </w:r>
      <w:proofErr w:type="gramStart"/>
      <w:r w:rsidRPr="0018203A">
        <w:rPr>
          <w:rFonts w:ascii="Arial" w:hAnsi="Arial"/>
          <w:color w:val="000000"/>
          <w:sz w:val="16"/>
          <w:lang w:val="fr-FR"/>
        </w:rPr>
        <w:t>email:</w:t>
      </w:r>
      <w:proofErr w:type="gramEnd"/>
      <w:r w:rsidRPr="0018203A">
        <w:rPr>
          <w:rFonts w:ascii="Arial" w:hAnsi="Arial"/>
          <w:color w:val="000000"/>
          <w:sz w:val="16"/>
          <w:lang w:val="fr-FR"/>
        </w:rPr>
        <w:t xml:space="preserve"> evak30@optusnet.com.au</w:t>
      </w:r>
    </w:p>
    <w:p w14:paraId="4AD78768" w14:textId="260E7DF6" w:rsidR="0018203A" w:rsidRDefault="0018203A" w:rsidP="0018203A">
      <w:pPr>
        <w:jc w:val="both"/>
        <w:rPr>
          <w:rFonts w:ascii="Arial" w:hAnsi="Arial" w:cs="Arial"/>
          <w:lang w:val="fr-FR"/>
        </w:rPr>
      </w:pPr>
    </w:p>
    <w:p w14:paraId="150305C2" w14:textId="77777777" w:rsidR="0018203A" w:rsidRPr="0018203A" w:rsidRDefault="0018203A" w:rsidP="0018203A">
      <w:pPr>
        <w:jc w:val="both"/>
        <w:rPr>
          <w:rFonts w:ascii="Arial" w:hAnsi="Arial" w:cs="Arial"/>
          <w:lang w:val="fr-FR"/>
        </w:rPr>
      </w:pPr>
    </w:p>
    <w:p w14:paraId="0F9FD305" w14:textId="77777777" w:rsidR="00795EE2" w:rsidRDefault="00B77165">
      <w:pPr>
        <w:rPr>
          <w:sz w:val="24"/>
          <w:szCs w:val="24"/>
        </w:rPr>
      </w:pPr>
      <w:r>
        <w:rPr>
          <w:sz w:val="24"/>
          <w:szCs w:val="24"/>
        </w:rPr>
        <w:t xml:space="preserve">Lecture protocol given at the Esoteric Congress in </w:t>
      </w:r>
      <w:proofErr w:type="spellStart"/>
      <w:r w:rsidR="0035028B">
        <w:rPr>
          <w:sz w:val="24"/>
          <w:szCs w:val="24"/>
        </w:rPr>
        <w:t>Herrenalb</w:t>
      </w:r>
      <w:proofErr w:type="spellEnd"/>
      <w:r w:rsidR="0035028B">
        <w:rPr>
          <w:sz w:val="24"/>
          <w:szCs w:val="24"/>
        </w:rPr>
        <w:t>, Baden-Württem</w:t>
      </w:r>
      <w:r>
        <w:rPr>
          <w:sz w:val="24"/>
          <w:szCs w:val="24"/>
        </w:rPr>
        <w:t>berg Germany</w:t>
      </w:r>
      <w:r w:rsidR="0035028B">
        <w:rPr>
          <w:sz w:val="24"/>
          <w:szCs w:val="24"/>
        </w:rPr>
        <w:t>, October 1965.</w:t>
      </w:r>
    </w:p>
    <w:p w14:paraId="016F3139" w14:textId="77777777" w:rsidR="00173EB5" w:rsidRDefault="00173EB5">
      <w:pPr>
        <w:rPr>
          <w:sz w:val="24"/>
          <w:szCs w:val="24"/>
        </w:rPr>
      </w:pPr>
    </w:p>
    <w:p w14:paraId="21C01959" w14:textId="77777777" w:rsidR="00173EB5" w:rsidRDefault="00173EB5" w:rsidP="00173EB5">
      <w:pPr>
        <w:tabs>
          <w:tab w:val="left" w:pos="1134"/>
          <w:tab w:val="left" w:pos="2268"/>
          <w:tab w:val="left" w:pos="3402"/>
        </w:tabs>
        <w:rPr>
          <w:rFonts w:ascii="Arial" w:hAnsi="Arial" w:cs="Arial"/>
          <w:b/>
          <w:sz w:val="24"/>
          <w:szCs w:val="24"/>
        </w:rPr>
      </w:pPr>
      <w:r>
        <w:rPr>
          <w:sz w:val="24"/>
          <w:szCs w:val="24"/>
        </w:rPr>
        <w:tab/>
        <w:t>Title</w:t>
      </w:r>
      <w:r>
        <w:rPr>
          <w:sz w:val="24"/>
          <w:szCs w:val="24"/>
        </w:rPr>
        <w:tab/>
        <w:t>:</w:t>
      </w:r>
      <w:r>
        <w:rPr>
          <w:sz w:val="24"/>
          <w:szCs w:val="24"/>
        </w:rPr>
        <w:tab/>
      </w:r>
      <w:r>
        <w:rPr>
          <w:rFonts w:ascii="Arial" w:hAnsi="Arial" w:cs="Arial"/>
          <w:b/>
          <w:sz w:val="24"/>
          <w:szCs w:val="24"/>
        </w:rPr>
        <w:t>The Key to the TRUTH</w:t>
      </w:r>
    </w:p>
    <w:p w14:paraId="6199234E" w14:textId="77777777" w:rsidR="00173EB5" w:rsidRDefault="00173EB5" w:rsidP="00173EB5">
      <w:pPr>
        <w:tabs>
          <w:tab w:val="left" w:pos="1134"/>
          <w:tab w:val="left" w:pos="2268"/>
          <w:tab w:val="left" w:pos="3402"/>
        </w:tabs>
        <w:rPr>
          <w:sz w:val="24"/>
          <w:szCs w:val="24"/>
        </w:rPr>
      </w:pPr>
    </w:p>
    <w:p w14:paraId="4AEC409D" w14:textId="77777777" w:rsidR="00173EB5" w:rsidRDefault="00173EB5" w:rsidP="00173EB5">
      <w:pPr>
        <w:tabs>
          <w:tab w:val="left" w:pos="1134"/>
          <w:tab w:val="left" w:pos="2268"/>
          <w:tab w:val="left" w:pos="3402"/>
        </w:tabs>
        <w:rPr>
          <w:sz w:val="24"/>
          <w:szCs w:val="24"/>
        </w:rPr>
      </w:pPr>
      <w:r>
        <w:rPr>
          <w:sz w:val="24"/>
          <w:szCs w:val="24"/>
        </w:rPr>
        <w:tab/>
        <w:t>Speaker</w:t>
      </w:r>
      <w:r>
        <w:rPr>
          <w:sz w:val="24"/>
          <w:szCs w:val="24"/>
        </w:rPr>
        <w:tab/>
        <w:t>:</w:t>
      </w:r>
      <w:r>
        <w:rPr>
          <w:sz w:val="24"/>
          <w:szCs w:val="24"/>
        </w:rPr>
        <w:tab/>
        <w:t>Senior lecturer Paul F. Hagemeister, Berlin</w:t>
      </w:r>
    </w:p>
    <w:p w14:paraId="64779DF3" w14:textId="77777777" w:rsidR="00173EB5" w:rsidRDefault="00173EB5" w:rsidP="00173EB5">
      <w:pPr>
        <w:tabs>
          <w:tab w:val="left" w:pos="1134"/>
          <w:tab w:val="left" w:pos="2268"/>
          <w:tab w:val="left" w:pos="3402"/>
        </w:tabs>
        <w:rPr>
          <w:sz w:val="24"/>
          <w:szCs w:val="24"/>
        </w:rPr>
      </w:pPr>
    </w:p>
    <w:p w14:paraId="5BF36817" w14:textId="77777777" w:rsidR="00173EB5" w:rsidRDefault="00173EB5" w:rsidP="00173EB5">
      <w:pPr>
        <w:tabs>
          <w:tab w:val="left" w:pos="1134"/>
          <w:tab w:val="left" w:pos="2268"/>
          <w:tab w:val="left" w:pos="3402"/>
        </w:tabs>
        <w:rPr>
          <w:sz w:val="24"/>
          <w:szCs w:val="24"/>
        </w:rPr>
      </w:pPr>
      <w:r>
        <w:rPr>
          <w:sz w:val="24"/>
          <w:szCs w:val="24"/>
        </w:rPr>
        <w:tab/>
      </w:r>
      <w:r>
        <w:rPr>
          <w:sz w:val="24"/>
          <w:szCs w:val="24"/>
        </w:rPr>
        <w:tab/>
      </w:r>
      <w:r>
        <w:rPr>
          <w:sz w:val="24"/>
          <w:szCs w:val="24"/>
        </w:rPr>
        <w:tab/>
        <w:t xml:space="preserve">Member of the Psychic Peace Circle, Berlin </w:t>
      </w:r>
    </w:p>
    <w:p w14:paraId="23ED1B04" w14:textId="77777777" w:rsidR="00173EB5" w:rsidRDefault="00173EB5" w:rsidP="00173EB5">
      <w:pPr>
        <w:tabs>
          <w:tab w:val="left" w:pos="1134"/>
          <w:tab w:val="left" w:pos="2268"/>
          <w:tab w:val="left" w:pos="3402"/>
        </w:tabs>
      </w:pPr>
      <w:r>
        <w:rPr>
          <w:sz w:val="24"/>
          <w:szCs w:val="24"/>
        </w:rPr>
        <w:tab/>
      </w:r>
      <w:r>
        <w:rPr>
          <w:sz w:val="24"/>
          <w:szCs w:val="24"/>
        </w:rPr>
        <w:tab/>
      </w:r>
      <w:r>
        <w:rPr>
          <w:sz w:val="24"/>
          <w:szCs w:val="24"/>
        </w:rPr>
        <w:tab/>
      </w:r>
      <w:r w:rsidRPr="00173EB5">
        <w:t>(</w:t>
      </w:r>
      <w:proofErr w:type="spellStart"/>
      <w:r w:rsidRPr="00173EB5">
        <w:t>Medialen</w:t>
      </w:r>
      <w:proofErr w:type="spellEnd"/>
      <w:r w:rsidRPr="00173EB5">
        <w:t xml:space="preserve"> </w:t>
      </w:r>
      <w:proofErr w:type="spellStart"/>
      <w:r w:rsidRPr="00173EB5">
        <w:t>Friedenskreises</w:t>
      </w:r>
      <w:proofErr w:type="spellEnd"/>
      <w:r w:rsidRPr="00173EB5">
        <w:t xml:space="preserve"> Berlin)</w:t>
      </w:r>
    </w:p>
    <w:p w14:paraId="5A322811" w14:textId="77777777" w:rsidR="00173EB5" w:rsidRDefault="00173EB5" w:rsidP="00173EB5">
      <w:pPr>
        <w:rPr>
          <w:sz w:val="24"/>
          <w:szCs w:val="24"/>
        </w:rPr>
      </w:pPr>
    </w:p>
    <w:p w14:paraId="5137F62E" w14:textId="77777777" w:rsidR="00173EB5" w:rsidRDefault="00173EB5" w:rsidP="00173EB5">
      <w:pPr>
        <w:rPr>
          <w:sz w:val="24"/>
          <w:szCs w:val="24"/>
        </w:rPr>
      </w:pPr>
    </w:p>
    <w:p w14:paraId="6AEC3307" w14:textId="77777777" w:rsidR="00173EB5" w:rsidRDefault="005A5CAC" w:rsidP="00173EB5">
      <w:pPr>
        <w:pBdr>
          <w:bottom w:val="single" w:sz="12" w:space="1" w:color="auto"/>
        </w:pBdr>
        <w:jc w:val="both"/>
        <w:rPr>
          <w:sz w:val="24"/>
          <w:szCs w:val="24"/>
        </w:rPr>
      </w:pPr>
      <w:r>
        <w:rPr>
          <w:sz w:val="24"/>
          <w:szCs w:val="24"/>
        </w:rPr>
        <w:t>The following</w:t>
      </w:r>
      <w:r w:rsidR="00173EB5">
        <w:rPr>
          <w:sz w:val="24"/>
          <w:szCs w:val="24"/>
        </w:rPr>
        <w:t xml:space="preserve"> lecture was given at the Esoteric Congress in October 1965 in </w:t>
      </w:r>
      <w:proofErr w:type="spellStart"/>
      <w:r w:rsidR="00173EB5">
        <w:rPr>
          <w:sz w:val="24"/>
          <w:szCs w:val="24"/>
        </w:rPr>
        <w:t>Herrenalb</w:t>
      </w:r>
      <w:proofErr w:type="spellEnd"/>
      <w:r w:rsidR="00173EB5">
        <w:rPr>
          <w:sz w:val="24"/>
          <w:szCs w:val="24"/>
        </w:rPr>
        <w:t xml:space="preserve">, in the Black Forest. The KEY TO THE TRUTH is the KEY to world peace. There is no other way, no other possibility. Only the highest INSIGHTS the divine REALM conveys to us is decisive in regards to terrestrial mankind’s future. </w:t>
      </w:r>
    </w:p>
    <w:p w14:paraId="026E781A" w14:textId="77777777" w:rsidR="00173EB5" w:rsidRDefault="00173EB5" w:rsidP="00173EB5">
      <w:pPr>
        <w:pBdr>
          <w:bottom w:val="single" w:sz="12" w:space="1" w:color="auto"/>
        </w:pBdr>
        <w:jc w:val="both"/>
        <w:rPr>
          <w:sz w:val="24"/>
          <w:szCs w:val="24"/>
        </w:rPr>
      </w:pPr>
    </w:p>
    <w:p w14:paraId="630227EE" w14:textId="77777777" w:rsidR="00173EB5" w:rsidRPr="00173EB5" w:rsidRDefault="00173EB5" w:rsidP="00173EB5">
      <w:pPr>
        <w:jc w:val="both"/>
        <w:rPr>
          <w:sz w:val="24"/>
          <w:szCs w:val="24"/>
        </w:rPr>
      </w:pPr>
    </w:p>
    <w:p w14:paraId="64C2AEED" w14:textId="77777777" w:rsidR="0035028B" w:rsidRDefault="0035028B" w:rsidP="005F2274">
      <w:pPr>
        <w:jc w:val="center"/>
        <w:rPr>
          <w:sz w:val="24"/>
          <w:szCs w:val="24"/>
        </w:rPr>
      </w:pPr>
    </w:p>
    <w:p w14:paraId="1BBDA64C" w14:textId="77777777" w:rsidR="005F2274" w:rsidRDefault="005F2274" w:rsidP="005F2274">
      <w:pPr>
        <w:jc w:val="center"/>
        <w:rPr>
          <w:rFonts w:ascii="Arial" w:hAnsi="Arial" w:cs="Arial"/>
          <w:b/>
          <w:sz w:val="24"/>
          <w:szCs w:val="24"/>
        </w:rPr>
      </w:pPr>
      <w:r>
        <w:rPr>
          <w:rFonts w:ascii="Arial" w:hAnsi="Arial" w:cs="Arial"/>
          <w:b/>
          <w:sz w:val="24"/>
          <w:szCs w:val="24"/>
        </w:rPr>
        <w:t>Preface by the publisher</w:t>
      </w:r>
    </w:p>
    <w:p w14:paraId="55A1702C" w14:textId="77777777" w:rsidR="005F2274" w:rsidRDefault="005F2274" w:rsidP="005F2274">
      <w:pPr>
        <w:jc w:val="center"/>
        <w:rPr>
          <w:rFonts w:ascii="Arial" w:hAnsi="Arial" w:cs="Arial"/>
          <w:b/>
          <w:sz w:val="24"/>
          <w:szCs w:val="24"/>
        </w:rPr>
      </w:pPr>
    </w:p>
    <w:p w14:paraId="2D593B86" w14:textId="77777777" w:rsidR="00974EAE" w:rsidRDefault="005F2274" w:rsidP="005F2274">
      <w:pPr>
        <w:jc w:val="both"/>
        <w:rPr>
          <w:sz w:val="24"/>
          <w:szCs w:val="24"/>
        </w:rPr>
      </w:pPr>
      <w:r>
        <w:rPr>
          <w:sz w:val="24"/>
          <w:szCs w:val="24"/>
        </w:rPr>
        <w:t xml:space="preserve">A study by </w:t>
      </w:r>
      <w:r>
        <w:rPr>
          <w:i/>
          <w:sz w:val="24"/>
          <w:szCs w:val="24"/>
        </w:rPr>
        <w:t>Professor Allen Hynek</w:t>
      </w:r>
      <w:r>
        <w:rPr>
          <w:sz w:val="24"/>
          <w:szCs w:val="24"/>
        </w:rPr>
        <w:t xml:space="preserve"> was published in the British “Leicester Chronicle” according to which 2 to 3 million of altogether 15 million American UFO sightings do </w:t>
      </w:r>
      <w:r>
        <w:rPr>
          <w:i/>
          <w:sz w:val="24"/>
          <w:szCs w:val="24"/>
        </w:rPr>
        <w:t>not find a natural</w:t>
      </w:r>
      <w:r>
        <w:rPr>
          <w:sz w:val="24"/>
          <w:szCs w:val="24"/>
        </w:rPr>
        <w:t xml:space="preserve"> explanation and that – spread across the whole world – about 100 sightings take place </w:t>
      </w:r>
      <w:r w:rsidR="0085430D">
        <w:rPr>
          <w:sz w:val="24"/>
          <w:szCs w:val="24"/>
        </w:rPr>
        <w:t>in any</w:t>
      </w:r>
      <w:r>
        <w:rPr>
          <w:sz w:val="24"/>
          <w:szCs w:val="24"/>
        </w:rPr>
        <w:t xml:space="preserve"> 24 hours </w:t>
      </w:r>
      <w:r w:rsidR="0085430D">
        <w:rPr>
          <w:sz w:val="24"/>
          <w:szCs w:val="24"/>
        </w:rPr>
        <w:t xml:space="preserve">period </w:t>
      </w:r>
      <w:r>
        <w:rPr>
          <w:i/>
          <w:sz w:val="24"/>
          <w:szCs w:val="24"/>
        </w:rPr>
        <w:t>every day</w:t>
      </w:r>
      <w:r w:rsidR="0085430D">
        <w:rPr>
          <w:sz w:val="24"/>
          <w:szCs w:val="24"/>
        </w:rPr>
        <w:t>! There are no cultured</w:t>
      </w:r>
      <w:r>
        <w:rPr>
          <w:sz w:val="24"/>
          <w:szCs w:val="24"/>
        </w:rPr>
        <w:t xml:space="preserve"> nations on Earth, and this includes developing nations, that are not orientated in regards to this important outer space issue. The world press at large naturally still tries to ignore, to deride or </w:t>
      </w:r>
      <w:r w:rsidR="00AD663A">
        <w:rPr>
          <w:sz w:val="24"/>
          <w:szCs w:val="24"/>
        </w:rPr>
        <w:t>play down</w:t>
      </w:r>
      <w:r>
        <w:rPr>
          <w:sz w:val="24"/>
          <w:szCs w:val="24"/>
        </w:rPr>
        <w:t xml:space="preserve"> the eminence </w:t>
      </w:r>
      <w:r w:rsidR="00AD663A">
        <w:rPr>
          <w:sz w:val="24"/>
          <w:szCs w:val="24"/>
        </w:rPr>
        <w:t xml:space="preserve">of these fact. To no avail! – The TRUTH gains ground on a </w:t>
      </w:r>
      <w:r w:rsidR="00AD663A">
        <w:rPr>
          <w:i/>
          <w:sz w:val="24"/>
          <w:szCs w:val="24"/>
        </w:rPr>
        <w:t>daily</w:t>
      </w:r>
      <w:r w:rsidR="00AD663A">
        <w:rPr>
          <w:sz w:val="24"/>
          <w:szCs w:val="24"/>
        </w:rPr>
        <w:t xml:space="preserve"> </w:t>
      </w:r>
      <w:r w:rsidR="00AD663A" w:rsidRPr="00AD663A">
        <w:rPr>
          <w:i/>
          <w:sz w:val="24"/>
          <w:szCs w:val="24"/>
        </w:rPr>
        <w:t>basis</w:t>
      </w:r>
      <w:r w:rsidR="00AD663A">
        <w:rPr>
          <w:sz w:val="24"/>
          <w:szCs w:val="24"/>
        </w:rPr>
        <w:t xml:space="preserve">! </w:t>
      </w:r>
    </w:p>
    <w:p w14:paraId="534D60F7" w14:textId="77777777" w:rsidR="00974EAE" w:rsidRDefault="00974EAE" w:rsidP="005F2274">
      <w:pPr>
        <w:jc w:val="both"/>
        <w:rPr>
          <w:sz w:val="24"/>
          <w:szCs w:val="24"/>
        </w:rPr>
      </w:pPr>
    </w:p>
    <w:p w14:paraId="5A8DC30A" w14:textId="77777777" w:rsidR="005F2274" w:rsidRPr="006A151B" w:rsidRDefault="00974EAE" w:rsidP="005F2274">
      <w:pPr>
        <w:jc w:val="both"/>
        <w:rPr>
          <w:sz w:val="24"/>
          <w:szCs w:val="24"/>
        </w:rPr>
      </w:pPr>
      <w:r>
        <w:rPr>
          <w:sz w:val="24"/>
          <w:szCs w:val="24"/>
        </w:rPr>
        <w:t xml:space="preserve">We can on the other hand however not expect that everything is handed to us on a platter, if we do not </w:t>
      </w:r>
      <w:r w:rsidR="006A151B">
        <w:rPr>
          <w:sz w:val="24"/>
          <w:szCs w:val="24"/>
        </w:rPr>
        <w:t xml:space="preserve">possess </w:t>
      </w:r>
      <w:r w:rsidRPr="006A151B">
        <w:rPr>
          <w:sz w:val="24"/>
          <w:szCs w:val="24"/>
        </w:rPr>
        <w:t>the</w:t>
      </w:r>
      <w:r>
        <w:rPr>
          <w:sz w:val="24"/>
          <w:szCs w:val="24"/>
        </w:rPr>
        <w:t xml:space="preserve"> requisi</w:t>
      </w:r>
      <w:r w:rsidR="006A151B">
        <w:rPr>
          <w:sz w:val="24"/>
          <w:szCs w:val="24"/>
        </w:rPr>
        <w:t>tes of knowledge, understanding and</w:t>
      </w:r>
      <w:r>
        <w:rPr>
          <w:sz w:val="24"/>
          <w:szCs w:val="24"/>
        </w:rPr>
        <w:t xml:space="preserve"> harmony </w:t>
      </w:r>
      <w:r>
        <w:rPr>
          <w:i/>
          <w:sz w:val="24"/>
          <w:szCs w:val="24"/>
        </w:rPr>
        <w:t>without</w:t>
      </w:r>
      <w:r>
        <w:rPr>
          <w:sz w:val="24"/>
          <w:szCs w:val="24"/>
        </w:rPr>
        <w:t xml:space="preserve"> fear, LOVE and discipline. </w:t>
      </w:r>
      <w:r w:rsidR="006A151B">
        <w:rPr>
          <w:i/>
          <w:sz w:val="24"/>
          <w:szCs w:val="24"/>
        </w:rPr>
        <w:t>Advanced</w:t>
      </w:r>
      <w:r w:rsidR="006A151B">
        <w:rPr>
          <w:sz w:val="24"/>
          <w:szCs w:val="24"/>
        </w:rPr>
        <w:t xml:space="preserve"> civilisations like that of the SANTINER do </w:t>
      </w:r>
      <w:r w:rsidR="006A151B">
        <w:rPr>
          <w:i/>
          <w:sz w:val="24"/>
          <w:szCs w:val="24"/>
        </w:rPr>
        <w:t xml:space="preserve">not </w:t>
      </w:r>
      <w:r w:rsidR="006A151B" w:rsidRPr="006A151B">
        <w:rPr>
          <w:sz w:val="24"/>
          <w:szCs w:val="24"/>
        </w:rPr>
        <w:t>allow themselves to be</w:t>
      </w:r>
      <w:r w:rsidR="006A151B">
        <w:rPr>
          <w:sz w:val="24"/>
          <w:szCs w:val="24"/>
        </w:rPr>
        <w:t xml:space="preserve"> entangled in the ruthless politics of terrestrial nations. </w:t>
      </w:r>
      <w:r w:rsidR="006A151B">
        <w:rPr>
          <w:i/>
          <w:sz w:val="24"/>
          <w:szCs w:val="24"/>
        </w:rPr>
        <w:t>They remain in the background</w:t>
      </w:r>
      <w:r w:rsidR="006A151B">
        <w:rPr>
          <w:sz w:val="24"/>
          <w:szCs w:val="24"/>
        </w:rPr>
        <w:t xml:space="preserve"> and, due to political and racial quarrels, stay away from the people of terrestrial nations. Their whole civilisation and also the propulsion system of their spaceships relies on the universal HARMONY </w:t>
      </w:r>
      <w:r w:rsidR="009F60C7">
        <w:rPr>
          <w:sz w:val="24"/>
          <w:szCs w:val="24"/>
        </w:rPr>
        <w:t xml:space="preserve">found </w:t>
      </w:r>
      <w:r w:rsidR="006A151B">
        <w:rPr>
          <w:sz w:val="24"/>
          <w:szCs w:val="24"/>
        </w:rPr>
        <w:t>within harmonic LIGHT FREQUENCIES</w:t>
      </w:r>
      <w:r w:rsidR="009F60C7">
        <w:rPr>
          <w:sz w:val="24"/>
          <w:szCs w:val="24"/>
        </w:rPr>
        <w:t xml:space="preserve">. The sacred mysteries of nature can therefore </w:t>
      </w:r>
      <w:r w:rsidR="009F60C7">
        <w:rPr>
          <w:i/>
          <w:sz w:val="24"/>
          <w:szCs w:val="24"/>
        </w:rPr>
        <w:t>not be abused</w:t>
      </w:r>
      <w:r w:rsidR="009F60C7">
        <w:rPr>
          <w:sz w:val="24"/>
          <w:szCs w:val="24"/>
        </w:rPr>
        <w:t xml:space="preserve">. The SANTINER are the </w:t>
      </w:r>
      <w:r w:rsidR="009F60C7" w:rsidRPr="009F60C7">
        <w:rPr>
          <w:color w:val="000000" w:themeColor="text1"/>
          <w:sz w:val="24"/>
          <w:szCs w:val="24"/>
        </w:rPr>
        <w:t>GUARDIANS</w:t>
      </w:r>
      <w:r w:rsidR="009F60C7">
        <w:rPr>
          <w:sz w:val="24"/>
          <w:szCs w:val="24"/>
        </w:rPr>
        <w:t xml:space="preserve"> of these mysteries.  </w:t>
      </w:r>
      <w:r w:rsidR="009F60C7" w:rsidRPr="006A151B">
        <w:rPr>
          <w:sz w:val="24"/>
          <w:szCs w:val="24"/>
        </w:rPr>
        <w:t xml:space="preserve">   </w:t>
      </w:r>
    </w:p>
    <w:p w14:paraId="0B803246" w14:textId="77777777" w:rsidR="0035028B" w:rsidRDefault="0035028B" w:rsidP="00C55F37">
      <w:pPr>
        <w:jc w:val="both"/>
        <w:rPr>
          <w:sz w:val="24"/>
          <w:szCs w:val="24"/>
        </w:rPr>
      </w:pPr>
    </w:p>
    <w:p w14:paraId="50156086" w14:textId="77777777" w:rsidR="00C55F37" w:rsidRDefault="00A80189" w:rsidP="00C55F37">
      <w:pPr>
        <w:jc w:val="both"/>
        <w:rPr>
          <w:sz w:val="24"/>
          <w:szCs w:val="24"/>
        </w:rPr>
      </w:pPr>
      <w:r>
        <w:rPr>
          <w:sz w:val="24"/>
          <w:szCs w:val="24"/>
        </w:rPr>
        <w:t xml:space="preserve">In all civilisations, </w:t>
      </w:r>
      <w:r w:rsidR="00C55F37">
        <w:rPr>
          <w:sz w:val="24"/>
          <w:szCs w:val="24"/>
        </w:rPr>
        <w:t>healthy thought process</w:t>
      </w:r>
      <w:r w:rsidR="005A5CAC">
        <w:rPr>
          <w:sz w:val="24"/>
          <w:szCs w:val="24"/>
        </w:rPr>
        <w:t>es</w:t>
      </w:r>
      <w:r w:rsidR="00C55F37">
        <w:rPr>
          <w:sz w:val="24"/>
          <w:szCs w:val="24"/>
        </w:rPr>
        <w:t xml:space="preserve"> and </w:t>
      </w:r>
      <w:r w:rsidR="005A5CAC">
        <w:rPr>
          <w:sz w:val="24"/>
          <w:szCs w:val="24"/>
        </w:rPr>
        <w:t>their</w:t>
      </w:r>
      <w:r w:rsidR="00C55F37">
        <w:rPr>
          <w:sz w:val="24"/>
          <w:szCs w:val="24"/>
        </w:rPr>
        <w:t xml:space="preserve"> associated progress can only grow from a humble and god-fearing attitude</w:t>
      </w:r>
      <w:r>
        <w:rPr>
          <w:sz w:val="24"/>
          <w:szCs w:val="24"/>
        </w:rPr>
        <w:t xml:space="preserve">. Part of this is that one never </w:t>
      </w:r>
      <w:r w:rsidR="0085430D">
        <w:rPr>
          <w:sz w:val="24"/>
          <w:szCs w:val="24"/>
        </w:rPr>
        <w:t>ridicules</w:t>
      </w:r>
      <w:r>
        <w:rPr>
          <w:sz w:val="24"/>
          <w:szCs w:val="24"/>
        </w:rPr>
        <w:t xml:space="preserve"> an</w:t>
      </w:r>
      <w:r w:rsidR="0085430D">
        <w:rPr>
          <w:sz w:val="24"/>
          <w:szCs w:val="24"/>
        </w:rPr>
        <w:t>y</w:t>
      </w:r>
      <w:r>
        <w:rPr>
          <w:sz w:val="24"/>
          <w:szCs w:val="24"/>
        </w:rPr>
        <w:t xml:space="preserve"> idea before one has at least </w:t>
      </w:r>
      <w:r>
        <w:rPr>
          <w:i/>
          <w:sz w:val="24"/>
          <w:szCs w:val="24"/>
        </w:rPr>
        <w:t>understood some</w:t>
      </w:r>
      <w:r>
        <w:rPr>
          <w:sz w:val="24"/>
          <w:szCs w:val="24"/>
        </w:rPr>
        <w:t xml:space="preserve"> of it. The key to understanding </w:t>
      </w:r>
      <w:r w:rsidR="0085430D">
        <w:rPr>
          <w:sz w:val="24"/>
          <w:szCs w:val="24"/>
        </w:rPr>
        <w:t xml:space="preserve">the </w:t>
      </w:r>
      <w:r>
        <w:rPr>
          <w:sz w:val="24"/>
          <w:szCs w:val="24"/>
        </w:rPr>
        <w:t xml:space="preserve">UFO phenomena lies in the effect they have on different witnesses. One should guard against interpreting a completely unknown phenomenon with the criteria of </w:t>
      </w:r>
      <w:r>
        <w:rPr>
          <w:i/>
          <w:sz w:val="24"/>
          <w:szCs w:val="24"/>
        </w:rPr>
        <w:t>our</w:t>
      </w:r>
      <w:r>
        <w:rPr>
          <w:sz w:val="24"/>
          <w:szCs w:val="24"/>
        </w:rPr>
        <w:t xml:space="preserve"> world! </w:t>
      </w:r>
    </w:p>
    <w:p w14:paraId="5F24DE41" w14:textId="77777777" w:rsidR="00A37F8D" w:rsidRDefault="001C6B08" w:rsidP="00C55F37">
      <w:pPr>
        <w:jc w:val="both"/>
        <w:rPr>
          <w:sz w:val="24"/>
          <w:szCs w:val="24"/>
        </w:rPr>
      </w:pPr>
      <w:r>
        <w:rPr>
          <w:sz w:val="24"/>
          <w:szCs w:val="24"/>
        </w:rPr>
        <w:t xml:space="preserve">The disconnection of human beings from their foundation, their religious </w:t>
      </w:r>
      <w:r w:rsidR="00570FA1">
        <w:rPr>
          <w:sz w:val="24"/>
          <w:szCs w:val="24"/>
        </w:rPr>
        <w:t xml:space="preserve">association with the divine </w:t>
      </w:r>
      <w:r w:rsidR="00570FA1">
        <w:rPr>
          <w:sz w:val="24"/>
          <w:szCs w:val="24"/>
        </w:rPr>
        <w:lastRenderedPageBreak/>
        <w:t xml:space="preserve">POWER, is </w:t>
      </w:r>
      <w:r w:rsidR="00570FA1">
        <w:rPr>
          <w:i/>
          <w:sz w:val="24"/>
          <w:szCs w:val="24"/>
        </w:rPr>
        <w:t>the greatest biological crime ever committed</w:t>
      </w:r>
      <w:r w:rsidR="00570FA1">
        <w:rPr>
          <w:sz w:val="24"/>
          <w:szCs w:val="24"/>
        </w:rPr>
        <w:t xml:space="preserve">. It is </w:t>
      </w:r>
      <w:r w:rsidR="00570FA1" w:rsidRPr="00570FA1">
        <w:rPr>
          <w:i/>
          <w:sz w:val="24"/>
          <w:szCs w:val="24"/>
        </w:rPr>
        <w:t>the cause</w:t>
      </w:r>
      <w:r w:rsidR="00570FA1">
        <w:rPr>
          <w:i/>
          <w:sz w:val="24"/>
          <w:szCs w:val="24"/>
        </w:rPr>
        <w:t xml:space="preserve"> for</w:t>
      </w:r>
      <w:r w:rsidR="00570FA1">
        <w:rPr>
          <w:sz w:val="24"/>
          <w:szCs w:val="24"/>
        </w:rPr>
        <w:t xml:space="preserve"> the pollution of our environment, the degradation of our nutrition, for crimes, for abusing animals in laboratories, the desecration of the term “work” etc. We are on a path that leads nowhere! – And something as unhealthy as this is doomed. This is a </w:t>
      </w:r>
      <w:r w:rsidR="00570FA1" w:rsidRPr="00570FA1">
        <w:rPr>
          <w:sz w:val="24"/>
          <w:szCs w:val="24"/>
        </w:rPr>
        <w:t>PRIMORDIAL</w:t>
      </w:r>
      <w:r w:rsidR="00570FA1">
        <w:rPr>
          <w:sz w:val="24"/>
          <w:szCs w:val="24"/>
        </w:rPr>
        <w:t xml:space="preserve"> LAW of nature, one that human beings are also subjected to. </w:t>
      </w:r>
    </w:p>
    <w:p w14:paraId="246F3AD5" w14:textId="77777777" w:rsidR="00A37F8D" w:rsidRDefault="00A37F8D" w:rsidP="00C55F37">
      <w:pPr>
        <w:jc w:val="both"/>
        <w:rPr>
          <w:sz w:val="24"/>
          <w:szCs w:val="24"/>
        </w:rPr>
      </w:pPr>
    </w:p>
    <w:p w14:paraId="5A30C156" w14:textId="16B3B57B" w:rsidR="001C6B08" w:rsidRPr="003D59D6" w:rsidRDefault="00A37F8D" w:rsidP="003D59D6">
      <w:pPr>
        <w:jc w:val="right"/>
      </w:pPr>
      <w:r w:rsidRPr="003D59D6">
        <w:t>Bad Salzuflen, February 2000</w:t>
      </w:r>
    </w:p>
    <w:p w14:paraId="1B75F6C8" w14:textId="77777777" w:rsidR="00A37F8D" w:rsidRDefault="00A37F8D" w:rsidP="00C55F37">
      <w:pPr>
        <w:jc w:val="both"/>
        <w:rPr>
          <w:sz w:val="24"/>
          <w:szCs w:val="24"/>
        </w:rPr>
      </w:pPr>
    </w:p>
    <w:p w14:paraId="178917C6" w14:textId="77777777" w:rsidR="00D600C3" w:rsidRDefault="00D600C3" w:rsidP="00C55F37">
      <w:pPr>
        <w:jc w:val="both"/>
        <w:rPr>
          <w:rFonts w:ascii="Arial" w:hAnsi="Arial" w:cs="Arial"/>
          <w:b/>
          <w:sz w:val="24"/>
          <w:szCs w:val="24"/>
        </w:rPr>
      </w:pPr>
    </w:p>
    <w:p w14:paraId="0161B47E" w14:textId="77777777" w:rsidR="00D600C3" w:rsidRDefault="00D600C3" w:rsidP="00C55F37">
      <w:pPr>
        <w:jc w:val="both"/>
        <w:rPr>
          <w:rFonts w:ascii="Arial" w:hAnsi="Arial" w:cs="Arial"/>
          <w:b/>
          <w:sz w:val="24"/>
          <w:szCs w:val="24"/>
        </w:rPr>
      </w:pPr>
    </w:p>
    <w:p w14:paraId="1C55E3AC" w14:textId="77777777" w:rsidR="00CE5160" w:rsidRDefault="00CE5160" w:rsidP="00C55F37">
      <w:pPr>
        <w:jc w:val="both"/>
        <w:rPr>
          <w:rFonts w:ascii="Arial" w:hAnsi="Arial" w:cs="Arial"/>
          <w:sz w:val="16"/>
          <w:szCs w:val="16"/>
        </w:rPr>
      </w:pPr>
      <w:r>
        <w:rPr>
          <w:rFonts w:ascii="Arial" w:hAnsi="Arial" w:cs="Arial"/>
          <w:b/>
          <w:sz w:val="24"/>
          <w:szCs w:val="24"/>
        </w:rPr>
        <w:t xml:space="preserve">Preface </w:t>
      </w:r>
      <w:r>
        <w:rPr>
          <w:rFonts w:ascii="Arial" w:hAnsi="Arial" w:cs="Arial"/>
          <w:sz w:val="16"/>
          <w:szCs w:val="16"/>
        </w:rPr>
        <w:t>(By Herbert Viktor Speer, leader of the MFK-Berlin)</w:t>
      </w:r>
    </w:p>
    <w:p w14:paraId="260C032C" w14:textId="77777777" w:rsidR="00CE5160" w:rsidRDefault="00CE5160" w:rsidP="00C55F37">
      <w:pPr>
        <w:jc w:val="both"/>
        <w:rPr>
          <w:sz w:val="24"/>
          <w:szCs w:val="24"/>
        </w:rPr>
      </w:pPr>
    </w:p>
    <w:p w14:paraId="35E26B1E" w14:textId="77777777" w:rsidR="00B81321" w:rsidRDefault="00CE5160" w:rsidP="00C55F37">
      <w:pPr>
        <w:jc w:val="both"/>
        <w:rPr>
          <w:sz w:val="24"/>
          <w:szCs w:val="24"/>
        </w:rPr>
      </w:pPr>
      <w:r>
        <w:rPr>
          <w:sz w:val="24"/>
          <w:szCs w:val="24"/>
        </w:rPr>
        <w:t xml:space="preserve">The content of this brochure has been formulated from hundreds of spiritualistic séances. An invisible spirit COMMUNITY answered our questions. These are authorised TEACHERS that operate from the hereafter and teach us the LORD’S PLAN of SALVATION. This authority reigns without one doubt over all terrestrial human beings. This supernatural and extraterrestrial INTELLIGENCE is absolutely binding. </w:t>
      </w:r>
    </w:p>
    <w:p w14:paraId="4A341B9A" w14:textId="77777777" w:rsidR="00B81321" w:rsidRDefault="00B81321" w:rsidP="00C55F37">
      <w:pPr>
        <w:jc w:val="both"/>
        <w:rPr>
          <w:sz w:val="24"/>
          <w:szCs w:val="24"/>
        </w:rPr>
      </w:pPr>
    </w:p>
    <w:p w14:paraId="4C13BFDB" w14:textId="77777777" w:rsidR="00B81321" w:rsidRDefault="00B81321" w:rsidP="00C55F37">
      <w:pPr>
        <w:jc w:val="both"/>
        <w:rPr>
          <w:sz w:val="24"/>
          <w:szCs w:val="24"/>
        </w:rPr>
      </w:pPr>
      <w:r>
        <w:rPr>
          <w:sz w:val="24"/>
          <w:szCs w:val="24"/>
        </w:rPr>
        <w:t xml:space="preserve">Extraterrestrial human beings from another solar system, visiting us on a MISSION from GOD and on a MISSION from the REALM of </w:t>
      </w:r>
      <w:r w:rsidR="00E97BC9">
        <w:rPr>
          <w:sz w:val="24"/>
          <w:szCs w:val="24"/>
        </w:rPr>
        <w:t xml:space="preserve">the </w:t>
      </w:r>
      <w:r>
        <w:rPr>
          <w:sz w:val="24"/>
          <w:szCs w:val="24"/>
        </w:rPr>
        <w:t>SPIRIT, have also contributed to this TRUTH. These are the LORD’S CHERUBS.</w:t>
      </w:r>
    </w:p>
    <w:p w14:paraId="2CB41764" w14:textId="77777777" w:rsidR="00B81321" w:rsidRDefault="00B81321" w:rsidP="00C55F37">
      <w:pPr>
        <w:jc w:val="both"/>
        <w:rPr>
          <w:sz w:val="24"/>
          <w:szCs w:val="24"/>
        </w:rPr>
      </w:pPr>
    </w:p>
    <w:p w14:paraId="13F22136" w14:textId="77777777" w:rsidR="00B81321" w:rsidRDefault="00B81321" w:rsidP="00C55F37">
      <w:pPr>
        <w:jc w:val="both"/>
        <w:rPr>
          <w:sz w:val="24"/>
          <w:szCs w:val="24"/>
        </w:rPr>
      </w:pPr>
      <w:r>
        <w:rPr>
          <w:sz w:val="24"/>
          <w:szCs w:val="24"/>
        </w:rPr>
        <w:t>Their LEADER</w:t>
      </w:r>
      <w:r w:rsidR="00263FDF">
        <w:rPr>
          <w:sz w:val="24"/>
          <w:szCs w:val="24"/>
        </w:rPr>
        <w:t>’</w:t>
      </w:r>
      <w:r>
        <w:rPr>
          <w:sz w:val="24"/>
          <w:szCs w:val="24"/>
        </w:rPr>
        <w:t>S name is:</w:t>
      </w:r>
    </w:p>
    <w:p w14:paraId="4AF0CBD7" w14:textId="77777777" w:rsidR="00B81321" w:rsidRDefault="00B81321" w:rsidP="00C55F37">
      <w:pPr>
        <w:jc w:val="both"/>
        <w:rPr>
          <w:sz w:val="24"/>
          <w:szCs w:val="24"/>
        </w:rPr>
      </w:pPr>
    </w:p>
    <w:p w14:paraId="12C8CBED" w14:textId="77777777" w:rsidR="00CE5160" w:rsidRDefault="00B81321" w:rsidP="00B81321">
      <w:pPr>
        <w:jc w:val="center"/>
        <w:rPr>
          <w:rFonts w:ascii="Arial" w:hAnsi="Arial" w:cs="Arial"/>
          <w:sz w:val="24"/>
          <w:szCs w:val="24"/>
        </w:rPr>
      </w:pPr>
      <w:r>
        <w:rPr>
          <w:rFonts w:ascii="Arial" w:hAnsi="Arial" w:cs="Arial"/>
          <w:sz w:val="24"/>
          <w:szCs w:val="24"/>
        </w:rPr>
        <w:t>ASHTAR SHERAN.</w:t>
      </w:r>
    </w:p>
    <w:p w14:paraId="3C440E40" w14:textId="77777777" w:rsidR="00B81321" w:rsidRDefault="00B81321" w:rsidP="00B81321">
      <w:pPr>
        <w:jc w:val="both"/>
        <w:rPr>
          <w:rFonts w:ascii="Arial" w:hAnsi="Arial" w:cs="Arial"/>
          <w:sz w:val="24"/>
          <w:szCs w:val="24"/>
        </w:rPr>
      </w:pPr>
    </w:p>
    <w:p w14:paraId="19E38E36" w14:textId="77777777" w:rsidR="00B81321" w:rsidRDefault="00B81321" w:rsidP="00B81321">
      <w:pPr>
        <w:jc w:val="both"/>
        <w:rPr>
          <w:sz w:val="24"/>
          <w:szCs w:val="24"/>
        </w:rPr>
      </w:pPr>
      <w:r>
        <w:rPr>
          <w:sz w:val="24"/>
          <w:szCs w:val="24"/>
        </w:rPr>
        <w:t xml:space="preserve">This LEADER is a UNIVERSAL TEACHER of the highest format.  </w:t>
      </w:r>
    </w:p>
    <w:p w14:paraId="49D362BE" w14:textId="77777777" w:rsidR="00B81321" w:rsidRDefault="00B81321" w:rsidP="00B81321">
      <w:pPr>
        <w:jc w:val="both"/>
        <w:rPr>
          <w:sz w:val="24"/>
          <w:szCs w:val="24"/>
        </w:rPr>
      </w:pPr>
    </w:p>
    <w:p w14:paraId="4D7FE48C" w14:textId="77777777" w:rsidR="00B81321" w:rsidRDefault="00B81321" w:rsidP="00B81321">
      <w:pPr>
        <w:jc w:val="both"/>
        <w:rPr>
          <w:sz w:val="24"/>
          <w:szCs w:val="24"/>
        </w:rPr>
      </w:pPr>
      <w:r>
        <w:rPr>
          <w:sz w:val="24"/>
          <w:szCs w:val="24"/>
        </w:rPr>
        <w:t>The LEADERS from the REALM of the SPIRIT that were at our disposal use</w:t>
      </w:r>
      <w:r w:rsidR="009D2780">
        <w:rPr>
          <w:sz w:val="24"/>
          <w:szCs w:val="24"/>
        </w:rPr>
        <w:t>d</w:t>
      </w:r>
      <w:r>
        <w:rPr>
          <w:sz w:val="24"/>
          <w:szCs w:val="24"/>
        </w:rPr>
        <w:t xml:space="preserve"> their religious names:</w:t>
      </w:r>
    </w:p>
    <w:p w14:paraId="3E6F9A50" w14:textId="77777777" w:rsidR="00B81321" w:rsidRDefault="00B81321" w:rsidP="00B81321">
      <w:pPr>
        <w:jc w:val="both"/>
        <w:rPr>
          <w:sz w:val="24"/>
          <w:szCs w:val="24"/>
        </w:rPr>
      </w:pPr>
    </w:p>
    <w:p w14:paraId="5A7FC587" w14:textId="77777777" w:rsidR="00B81321" w:rsidRDefault="009D2780" w:rsidP="00B81321">
      <w:pPr>
        <w:jc w:val="center"/>
        <w:rPr>
          <w:rFonts w:ascii="Arial" w:hAnsi="Arial" w:cs="Arial"/>
          <w:sz w:val="24"/>
          <w:szCs w:val="24"/>
        </w:rPr>
      </w:pPr>
      <w:r>
        <w:rPr>
          <w:rFonts w:ascii="Arial" w:hAnsi="Arial" w:cs="Arial"/>
          <w:sz w:val="24"/>
          <w:szCs w:val="24"/>
        </w:rPr>
        <w:t>ARGUN, ELIAS, AREDOS.</w:t>
      </w:r>
    </w:p>
    <w:p w14:paraId="72C9BD68" w14:textId="77777777" w:rsidR="005E1855" w:rsidRDefault="005E1855" w:rsidP="005E1855">
      <w:pPr>
        <w:jc w:val="both"/>
        <w:rPr>
          <w:sz w:val="24"/>
          <w:szCs w:val="24"/>
        </w:rPr>
      </w:pPr>
    </w:p>
    <w:p w14:paraId="4074382A" w14:textId="77777777" w:rsidR="005E1855" w:rsidRDefault="005E1855" w:rsidP="005E1855">
      <w:pPr>
        <w:jc w:val="both"/>
        <w:rPr>
          <w:sz w:val="24"/>
          <w:szCs w:val="24"/>
        </w:rPr>
      </w:pPr>
      <w:r>
        <w:rPr>
          <w:sz w:val="24"/>
          <w:szCs w:val="24"/>
        </w:rPr>
        <w:t xml:space="preserve">This presentation was assembled in chronological order by our long-term co-worker </w:t>
      </w:r>
      <w:r>
        <w:rPr>
          <w:i/>
          <w:sz w:val="24"/>
          <w:szCs w:val="24"/>
        </w:rPr>
        <w:t>Senior Lecturer Mr. Paul Ferdinand Hagemeister</w:t>
      </w:r>
      <w:r>
        <w:rPr>
          <w:sz w:val="24"/>
          <w:szCs w:val="24"/>
        </w:rPr>
        <w:t xml:space="preserve">. We hereby thank him for the arduous and conscientious work he most selflessly performed with great LOVE in his heart. </w:t>
      </w:r>
    </w:p>
    <w:p w14:paraId="459B86FD" w14:textId="77777777" w:rsidR="005E1855" w:rsidRDefault="005E1855" w:rsidP="005E1855">
      <w:pPr>
        <w:jc w:val="both"/>
        <w:rPr>
          <w:sz w:val="24"/>
          <w:szCs w:val="24"/>
        </w:rPr>
      </w:pPr>
    </w:p>
    <w:p w14:paraId="7A9668AE" w14:textId="0642A98F" w:rsidR="005E1855" w:rsidRDefault="005E1855" w:rsidP="005E1855">
      <w:pPr>
        <w:jc w:val="both"/>
        <w:rPr>
          <w:i/>
          <w:sz w:val="24"/>
          <w:szCs w:val="24"/>
        </w:rPr>
      </w:pPr>
      <w:r>
        <w:rPr>
          <w:rFonts w:ascii="Arial" w:hAnsi="Arial" w:cs="Arial"/>
          <w:i/>
          <w:sz w:val="24"/>
          <w:szCs w:val="24"/>
        </w:rPr>
        <w:t>Herbert Viktor Speer</w:t>
      </w:r>
      <w:r>
        <w:rPr>
          <w:i/>
          <w:sz w:val="24"/>
          <w:szCs w:val="24"/>
        </w:rPr>
        <w:t xml:space="preserve"> </w:t>
      </w:r>
    </w:p>
    <w:p w14:paraId="466F89B9" w14:textId="77777777" w:rsidR="00D97BDF" w:rsidRDefault="00D97BDF" w:rsidP="005E1855">
      <w:pPr>
        <w:jc w:val="both"/>
        <w:rPr>
          <w:i/>
          <w:sz w:val="24"/>
          <w:szCs w:val="24"/>
        </w:rPr>
      </w:pPr>
    </w:p>
    <w:p w14:paraId="2419A991" w14:textId="078AED28" w:rsidR="00D97BDF" w:rsidRDefault="00D97BDF">
      <w:pPr>
        <w:widowControl/>
        <w:overflowPunct/>
        <w:autoSpaceDE/>
        <w:autoSpaceDN/>
        <w:adjustRightInd/>
        <w:spacing w:after="160" w:line="259" w:lineRule="auto"/>
        <w:rPr>
          <w:i/>
          <w:sz w:val="24"/>
          <w:szCs w:val="24"/>
        </w:rPr>
      </w:pPr>
      <w:r>
        <w:rPr>
          <w:i/>
          <w:sz w:val="24"/>
          <w:szCs w:val="24"/>
        </w:rPr>
        <w:br w:type="page"/>
      </w:r>
    </w:p>
    <w:p w14:paraId="26E68FEE" w14:textId="77777777" w:rsidR="009D2780" w:rsidRDefault="00411EDD" w:rsidP="009D2780">
      <w:pPr>
        <w:jc w:val="both"/>
        <w:rPr>
          <w:rFonts w:ascii="Arial" w:hAnsi="Arial" w:cs="Arial"/>
          <w:sz w:val="16"/>
          <w:szCs w:val="16"/>
        </w:rPr>
      </w:pPr>
      <w:r>
        <w:rPr>
          <w:rFonts w:ascii="Arial" w:hAnsi="Arial" w:cs="Arial"/>
          <w:b/>
          <w:sz w:val="24"/>
          <w:szCs w:val="24"/>
        </w:rPr>
        <w:t xml:space="preserve">Preface </w:t>
      </w:r>
      <w:r>
        <w:rPr>
          <w:rFonts w:ascii="Arial" w:hAnsi="Arial" w:cs="Arial"/>
          <w:sz w:val="16"/>
          <w:szCs w:val="16"/>
        </w:rPr>
        <w:t>(By Paul Ferdinand Hagemeister, Senior Lecturer, Berlin)</w:t>
      </w:r>
    </w:p>
    <w:p w14:paraId="762C6BC2" w14:textId="77777777" w:rsidR="00411EDD" w:rsidRDefault="00411EDD" w:rsidP="009D2780">
      <w:pPr>
        <w:jc w:val="both"/>
        <w:rPr>
          <w:sz w:val="24"/>
          <w:szCs w:val="24"/>
        </w:rPr>
      </w:pPr>
    </w:p>
    <w:p w14:paraId="212EEA90" w14:textId="77777777" w:rsidR="00411EDD" w:rsidRDefault="00411EDD" w:rsidP="009D2780">
      <w:pPr>
        <w:jc w:val="both"/>
        <w:rPr>
          <w:sz w:val="24"/>
          <w:szCs w:val="24"/>
        </w:rPr>
      </w:pPr>
      <w:r>
        <w:rPr>
          <w:sz w:val="24"/>
          <w:szCs w:val="24"/>
        </w:rPr>
        <w:t xml:space="preserve">The major part of the material formulated by the psycho-scientific research group is unfortunately out of print. This is a great disadvantage to our friends and all searchers, because the basic, meaningful TRUTH is and would </w:t>
      </w:r>
      <w:r w:rsidR="00CA6A09">
        <w:rPr>
          <w:sz w:val="24"/>
          <w:szCs w:val="24"/>
        </w:rPr>
        <w:t>remain</w:t>
      </w:r>
      <w:r>
        <w:rPr>
          <w:sz w:val="24"/>
          <w:szCs w:val="24"/>
        </w:rPr>
        <w:t xml:space="preserve"> unknown to them. </w:t>
      </w:r>
    </w:p>
    <w:p w14:paraId="1FE95E2C" w14:textId="77777777" w:rsidR="00411EDD" w:rsidRDefault="00411EDD" w:rsidP="009D2780">
      <w:pPr>
        <w:jc w:val="both"/>
        <w:rPr>
          <w:sz w:val="24"/>
          <w:szCs w:val="24"/>
        </w:rPr>
      </w:pPr>
    </w:p>
    <w:p w14:paraId="56CE78E0" w14:textId="77777777" w:rsidR="00FA4FE1" w:rsidRDefault="00D6783A" w:rsidP="009D2780">
      <w:pPr>
        <w:jc w:val="both"/>
        <w:rPr>
          <w:sz w:val="24"/>
          <w:szCs w:val="24"/>
        </w:rPr>
      </w:pPr>
      <w:r>
        <w:rPr>
          <w:sz w:val="24"/>
          <w:szCs w:val="24"/>
        </w:rPr>
        <w:t xml:space="preserve">This presentation will try </w:t>
      </w:r>
      <w:r w:rsidR="000C64E4">
        <w:rPr>
          <w:sz w:val="24"/>
          <w:szCs w:val="24"/>
        </w:rPr>
        <w:t xml:space="preserve">to remedy this situation by offering extracts from the already out of print TRUTH-MATERIAL. May this contribute towards the necessary self-realisation and existence-realisation that will help us </w:t>
      </w:r>
      <w:r w:rsidR="000C64E4">
        <w:rPr>
          <w:i/>
          <w:sz w:val="24"/>
          <w:szCs w:val="24"/>
        </w:rPr>
        <w:t xml:space="preserve">develop further </w:t>
      </w:r>
      <w:r w:rsidR="000C64E4">
        <w:rPr>
          <w:sz w:val="24"/>
          <w:szCs w:val="24"/>
        </w:rPr>
        <w:t>spiritually.</w:t>
      </w:r>
    </w:p>
    <w:p w14:paraId="4A0020BC" w14:textId="77777777" w:rsidR="00FA4FE1" w:rsidRDefault="00FA4FE1" w:rsidP="009D2780">
      <w:pPr>
        <w:jc w:val="both"/>
        <w:rPr>
          <w:sz w:val="24"/>
          <w:szCs w:val="24"/>
        </w:rPr>
      </w:pPr>
    </w:p>
    <w:p w14:paraId="01F4B3B4" w14:textId="77777777" w:rsidR="000C64E4" w:rsidRDefault="00FA4FE1" w:rsidP="009D2780">
      <w:pPr>
        <w:jc w:val="both"/>
        <w:rPr>
          <w:sz w:val="24"/>
          <w:szCs w:val="24"/>
        </w:rPr>
      </w:pPr>
      <w:r>
        <w:rPr>
          <w:sz w:val="24"/>
          <w:szCs w:val="24"/>
        </w:rPr>
        <w:t xml:space="preserve">Those that </w:t>
      </w:r>
      <w:r>
        <w:rPr>
          <w:i/>
          <w:sz w:val="24"/>
          <w:szCs w:val="24"/>
        </w:rPr>
        <w:t>genuinely</w:t>
      </w:r>
      <w:r>
        <w:rPr>
          <w:sz w:val="24"/>
          <w:szCs w:val="24"/>
        </w:rPr>
        <w:t xml:space="preserve"> seek find out how the divine TRUTH</w:t>
      </w:r>
      <w:r w:rsidR="000C64E4">
        <w:rPr>
          <w:sz w:val="24"/>
          <w:szCs w:val="24"/>
        </w:rPr>
        <w:t xml:space="preserve"> </w:t>
      </w:r>
      <w:r>
        <w:rPr>
          <w:sz w:val="24"/>
          <w:szCs w:val="24"/>
        </w:rPr>
        <w:t xml:space="preserve">here on Earth has been maliciously falsified, garbled and misinterpreted since the phenomenon on Mount Sinai through human wishful thinking, philosophical thought processes, </w:t>
      </w:r>
      <w:r w:rsidR="005F6062">
        <w:rPr>
          <w:sz w:val="24"/>
          <w:szCs w:val="24"/>
        </w:rPr>
        <w:t xml:space="preserve">belief in miracles and fantasies. </w:t>
      </w:r>
    </w:p>
    <w:p w14:paraId="239EA6FB" w14:textId="77777777" w:rsidR="005F6062" w:rsidRDefault="005F6062" w:rsidP="009D2780">
      <w:pPr>
        <w:jc w:val="both"/>
        <w:rPr>
          <w:sz w:val="24"/>
          <w:szCs w:val="24"/>
        </w:rPr>
      </w:pPr>
    </w:p>
    <w:p w14:paraId="1878B392" w14:textId="77777777" w:rsidR="005F6062" w:rsidRDefault="005F6062" w:rsidP="009D2780">
      <w:pPr>
        <w:jc w:val="both"/>
        <w:rPr>
          <w:i/>
          <w:sz w:val="24"/>
          <w:szCs w:val="24"/>
        </w:rPr>
      </w:pPr>
      <w:r>
        <w:rPr>
          <w:i/>
          <w:sz w:val="24"/>
          <w:szCs w:val="24"/>
        </w:rPr>
        <w:t xml:space="preserve">Mistakes and untruths still triumph this very day. </w:t>
      </w:r>
    </w:p>
    <w:p w14:paraId="698D9DFC" w14:textId="77777777" w:rsidR="0041747C" w:rsidRDefault="0041747C" w:rsidP="009D2780">
      <w:pPr>
        <w:jc w:val="both"/>
        <w:rPr>
          <w:sz w:val="24"/>
          <w:szCs w:val="24"/>
        </w:rPr>
      </w:pPr>
    </w:p>
    <w:p w14:paraId="78F2C45B" w14:textId="77777777" w:rsidR="0041747C" w:rsidRDefault="0041747C" w:rsidP="009D2780">
      <w:pPr>
        <w:jc w:val="both"/>
        <w:rPr>
          <w:sz w:val="24"/>
          <w:szCs w:val="24"/>
        </w:rPr>
      </w:pPr>
      <w:r>
        <w:rPr>
          <w:sz w:val="24"/>
          <w:szCs w:val="24"/>
        </w:rPr>
        <w:t>I express my deepest gratitude for the HELP and SUPPORT from our supernatural and extraterrestrial SPIRIT TEACHERS, HELPERS from the divine SPHERES and my personal GUARDIAN ANGEL.</w:t>
      </w:r>
    </w:p>
    <w:p w14:paraId="1463C1E9" w14:textId="77777777" w:rsidR="0041747C" w:rsidRDefault="0041747C" w:rsidP="009D2780">
      <w:pPr>
        <w:jc w:val="both"/>
        <w:rPr>
          <w:sz w:val="24"/>
          <w:szCs w:val="24"/>
        </w:rPr>
      </w:pPr>
    </w:p>
    <w:p w14:paraId="5212BC05" w14:textId="77777777" w:rsidR="0041747C" w:rsidRDefault="0041747C" w:rsidP="0041747C">
      <w:pPr>
        <w:jc w:val="both"/>
        <w:rPr>
          <w:sz w:val="24"/>
          <w:szCs w:val="24"/>
        </w:rPr>
      </w:pPr>
      <w:r>
        <w:rPr>
          <w:sz w:val="24"/>
          <w:szCs w:val="24"/>
        </w:rPr>
        <w:t xml:space="preserve">May GOD’S LIGHT enter all hearts so that the TRUTH can penetrate to benefit and to bring salvation to all human beings. </w:t>
      </w:r>
    </w:p>
    <w:p w14:paraId="33C3E462" w14:textId="77777777" w:rsidR="0041747C" w:rsidRDefault="0041747C" w:rsidP="0041747C">
      <w:pPr>
        <w:jc w:val="both"/>
        <w:rPr>
          <w:sz w:val="24"/>
          <w:szCs w:val="24"/>
        </w:rPr>
      </w:pPr>
    </w:p>
    <w:p w14:paraId="7D1D51E6" w14:textId="77777777" w:rsidR="00D01D33" w:rsidRPr="008B4A98" w:rsidRDefault="0041747C" w:rsidP="0041747C">
      <w:pPr>
        <w:jc w:val="both"/>
        <w:rPr>
          <w:rFonts w:ascii="Arial" w:hAnsi="Arial" w:cs="Arial"/>
          <w:i/>
          <w:sz w:val="24"/>
          <w:szCs w:val="24"/>
          <w:lang w:val="de-CH"/>
        </w:rPr>
      </w:pPr>
      <w:r w:rsidRPr="008B4A98">
        <w:rPr>
          <w:rFonts w:ascii="Arial" w:hAnsi="Arial" w:cs="Arial"/>
          <w:i/>
          <w:sz w:val="24"/>
          <w:szCs w:val="24"/>
          <w:lang w:val="de-CH"/>
        </w:rPr>
        <w:t>Paul Ferdinand Hagemeister</w:t>
      </w:r>
    </w:p>
    <w:p w14:paraId="68DBDDA3" w14:textId="77777777" w:rsidR="00D01D33" w:rsidRPr="008B4A98" w:rsidRDefault="00D01D33" w:rsidP="0041747C">
      <w:pPr>
        <w:jc w:val="both"/>
        <w:rPr>
          <w:rFonts w:ascii="Arial" w:hAnsi="Arial" w:cs="Arial"/>
          <w:sz w:val="24"/>
          <w:szCs w:val="24"/>
          <w:lang w:val="de-CH"/>
        </w:rPr>
      </w:pPr>
    </w:p>
    <w:p w14:paraId="55D2A46F" w14:textId="77777777" w:rsidR="00A92169" w:rsidRPr="008B4A98" w:rsidRDefault="00D01D33" w:rsidP="00D97BDF">
      <w:pPr>
        <w:ind w:firstLine="720"/>
        <w:jc w:val="both"/>
        <w:rPr>
          <w:rFonts w:ascii="Arial" w:hAnsi="Arial" w:cs="Arial"/>
          <w:sz w:val="16"/>
          <w:szCs w:val="16"/>
          <w:lang w:val="de-CH"/>
        </w:rPr>
      </w:pPr>
      <w:r w:rsidRPr="008B4A98">
        <w:rPr>
          <w:rFonts w:ascii="Arial" w:hAnsi="Arial" w:cs="Arial"/>
          <w:sz w:val="16"/>
          <w:szCs w:val="16"/>
          <w:lang w:val="de-CH"/>
        </w:rPr>
        <w:t>Medialer Friedenskreis, Berlin (</w:t>
      </w:r>
      <w:proofErr w:type="spellStart"/>
      <w:r w:rsidRPr="008B4A98">
        <w:rPr>
          <w:rFonts w:ascii="Arial" w:hAnsi="Arial" w:cs="Arial"/>
          <w:sz w:val="16"/>
          <w:szCs w:val="16"/>
          <w:lang w:val="de-CH"/>
        </w:rPr>
        <w:t>Psychic</w:t>
      </w:r>
      <w:proofErr w:type="spellEnd"/>
      <w:r w:rsidRPr="008B4A98">
        <w:rPr>
          <w:rFonts w:ascii="Arial" w:hAnsi="Arial" w:cs="Arial"/>
          <w:sz w:val="16"/>
          <w:szCs w:val="16"/>
          <w:lang w:val="de-CH"/>
        </w:rPr>
        <w:t xml:space="preserve"> Peace Circle, Berlin)</w:t>
      </w:r>
    </w:p>
    <w:p w14:paraId="0CFB1796" w14:textId="77777777" w:rsidR="00A92169" w:rsidRPr="008B4A98" w:rsidRDefault="00A92169" w:rsidP="0041747C">
      <w:pPr>
        <w:jc w:val="both"/>
        <w:rPr>
          <w:rFonts w:ascii="Arial" w:hAnsi="Arial" w:cs="Arial"/>
          <w:sz w:val="24"/>
          <w:szCs w:val="24"/>
          <w:lang w:val="de-CH"/>
        </w:rPr>
      </w:pPr>
    </w:p>
    <w:p w14:paraId="17C48021" w14:textId="77777777" w:rsidR="00A92169" w:rsidRPr="008B4A98" w:rsidRDefault="00A92169" w:rsidP="0041747C">
      <w:pPr>
        <w:jc w:val="both"/>
        <w:rPr>
          <w:rFonts w:ascii="Arial" w:hAnsi="Arial" w:cs="Arial"/>
          <w:sz w:val="24"/>
          <w:szCs w:val="24"/>
          <w:lang w:val="de-CH"/>
        </w:rPr>
      </w:pPr>
    </w:p>
    <w:p w14:paraId="68743306" w14:textId="40034F94" w:rsidR="00D97BDF" w:rsidRDefault="00D97BDF">
      <w:pPr>
        <w:widowControl/>
        <w:overflowPunct/>
        <w:autoSpaceDE/>
        <w:autoSpaceDN/>
        <w:adjustRightInd/>
        <w:spacing w:after="160" w:line="259" w:lineRule="auto"/>
        <w:rPr>
          <w:rFonts w:ascii="Arial" w:hAnsi="Arial" w:cs="Arial"/>
          <w:b/>
          <w:sz w:val="24"/>
          <w:szCs w:val="24"/>
          <w:lang w:val="de-CH"/>
        </w:rPr>
      </w:pPr>
      <w:r>
        <w:rPr>
          <w:rFonts w:ascii="Arial" w:hAnsi="Arial" w:cs="Arial"/>
          <w:b/>
          <w:sz w:val="24"/>
          <w:szCs w:val="24"/>
          <w:lang w:val="de-CH"/>
        </w:rPr>
        <w:br w:type="page"/>
      </w:r>
    </w:p>
    <w:p w14:paraId="4CD6607E" w14:textId="77777777" w:rsidR="00024D78" w:rsidRDefault="00263FDF" w:rsidP="0041747C">
      <w:pPr>
        <w:jc w:val="both"/>
        <w:rPr>
          <w:rFonts w:ascii="Arial" w:hAnsi="Arial" w:cs="Arial"/>
          <w:sz w:val="16"/>
          <w:szCs w:val="16"/>
        </w:rPr>
      </w:pPr>
      <w:r>
        <w:rPr>
          <w:rFonts w:ascii="Arial" w:hAnsi="Arial" w:cs="Arial"/>
          <w:b/>
          <w:sz w:val="24"/>
          <w:szCs w:val="24"/>
        </w:rPr>
        <w:t>The K</w:t>
      </w:r>
      <w:r w:rsidR="00A92169">
        <w:rPr>
          <w:rFonts w:ascii="Arial" w:hAnsi="Arial" w:cs="Arial"/>
          <w:b/>
          <w:sz w:val="24"/>
          <w:szCs w:val="24"/>
        </w:rPr>
        <w:t>ey to the TRUTH.</w:t>
      </w:r>
      <w:r w:rsidR="00024D78">
        <w:rPr>
          <w:rFonts w:ascii="Arial" w:hAnsi="Arial" w:cs="Arial"/>
          <w:b/>
          <w:sz w:val="24"/>
          <w:szCs w:val="24"/>
        </w:rPr>
        <w:t xml:space="preserve"> </w:t>
      </w:r>
      <w:r w:rsidR="00024D78">
        <w:rPr>
          <w:rFonts w:ascii="Arial" w:hAnsi="Arial" w:cs="Arial"/>
          <w:sz w:val="16"/>
          <w:szCs w:val="16"/>
        </w:rPr>
        <w:t>(Lecture by P. F. Hagemeister, MFK, Berlin)</w:t>
      </w:r>
    </w:p>
    <w:p w14:paraId="5740B084" w14:textId="77777777" w:rsidR="00024D78" w:rsidRDefault="00024D78" w:rsidP="0041747C">
      <w:pPr>
        <w:jc w:val="both"/>
        <w:rPr>
          <w:sz w:val="24"/>
          <w:szCs w:val="24"/>
        </w:rPr>
      </w:pPr>
    </w:p>
    <w:p w14:paraId="67C0A39F" w14:textId="349D437A" w:rsidR="00024D78" w:rsidRDefault="00024D78" w:rsidP="0041747C">
      <w:pPr>
        <w:jc w:val="both"/>
        <w:rPr>
          <w:sz w:val="24"/>
          <w:szCs w:val="24"/>
        </w:rPr>
      </w:pPr>
      <w:r>
        <w:rPr>
          <w:sz w:val="24"/>
          <w:szCs w:val="24"/>
        </w:rPr>
        <w:t>Ladies and gentlemen</w:t>
      </w:r>
      <w:r w:rsidR="008B4A98">
        <w:rPr>
          <w:sz w:val="24"/>
          <w:szCs w:val="24"/>
        </w:rPr>
        <w:t>!</w:t>
      </w:r>
    </w:p>
    <w:p w14:paraId="64520BA3" w14:textId="77777777" w:rsidR="00024D78" w:rsidRDefault="00024D78" w:rsidP="0041747C">
      <w:pPr>
        <w:jc w:val="both"/>
        <w:rPr>
          <w:sz w:val="24"/>
          <w:szCs w:val="24"/>
        </w:rPr>
      </w:pPr>
    </w:p>
    <w:p w14:paraId="3A95563D" w14:textId="77777777" w:rsidR="00DF00E6" w:rsidRDefault="00024D78" w:rsidP="0041747C">
      <w:pPr>
        <w:jc w:val="both"/>
        <w:rPr>
          <w:sz w:val="24"/>
          <w:szCs w:val="24"/>
        </w:rPr>
      </w:pPr>
      <w:r>
        <w:rPr>
          <w:sz w:val="24"/>
          <w:szCs w:val="24"/>
        </w:rPr>
        <w:t xml:space="preserve">Nothing remains hidden from the almighty CREATOR and this is why it is the TRUTH that even the most ardent doubters and atheists sometimes </w:t>
      </w:r>
      <w:r>
        <w:rPr>
          <w:i/>
          <w:sz w:val="24"/>
          <w:szCs w:val="24"/>
        </w:rPr>
        <w:t>sense</w:t>
      </w:r>
      <w:r>
        <w:rPr>
          <w:sz w:val="24"/>
          <w:szCs w:val="24"/>
        </w:rPr>
        <w:t xml:space="preserve"> deep within themselves</w:t>
      </w:r>
      <w:r w:rsidR="00263FDF">
        <w:rPr>
          <w:sz w:val="24"/>
          <w:szCs w:val="24"/>
        </w:rPr>
        <w:t xml:space="preserve"> that there is a higher</w:t>
      </w:r>
      <w:r>
        <w:rPr>
          <w:sz w:val="24"/>
          <w:szCs w:val="24"/>
        </w:rPr>
        <w:t xml:space="preserve"> governing POWER, the ORIGIN of EVERYTHING that exists, a POWER that created everything, an enormous SOURCE of ENERGY that energises and maintains the COSMOS and governs everything through </w:t>
      </w:r>
      <w:r w:rsidR="00263FDF">
        <w:rPr>
          <w:sz w:val="24"/>
          <w:szCs w:val="24"/>
        </w:rPr>
        <w:t>a</w:t>
      </w:r>
      <w:r>
        <w:rPr>
          <w:sz w:val="24"/>
          <w:szCs w:val="24"/>
        </w:rPr>
        <w:t xml:space="preserve"> divine, incredibly extensive ORGANISATION created by IT.</w:t>
      </w:r>
    </w:p>
    <w:p w14:paraId="0E1A3CD4" w14:textId="77777777" w:rsidR="00DF00E6" w:rsidRDefault="00DF00E6" w:rsidP="0041747C">
      <w:pPr>
        <w:jc w:val="both"/>
        <w:rPr>
          <w:sz w:val="24"/>
          <w:szCs w:val="24"/>
        </w:rPr>
      </w:pPr>
    </w:p>
    <w:p w14:paraId="1F9C3C40" w14:textId="77777777" w:rsidR="009E2BD2" w:rsidRDefault="009E2BD2" w:rsidP="0041747C">
      <w:pPr>
        <w:jc w:val="both"/>
        <w:rPr>
          <w:sz w:val="24"/>
          <w:szCs w:val="24"/>
        </w:rPr>
      </w:pPr>
      <w:r>
        <w:rPr>
          <w:sz w:val="24"/>
          <w:szCs w:val="24"/>
        </w:rPr>
        <w:t xml:space="preserve">It is </w:t>
      </w:r>
      <w:r>
        <w:rPr>
          <w:i/>
          <w:sz w:val="24"/>
          <w:szCs w:val="24"/>
        </w:rPr>
        <w:t>not so much</w:t>
      </w:r>
      <w:r>
        <w:rPr>
          <w:sz w:val="24"/>
          <w:szCs w:val="24"/>
        </w:rPr>
        <w:t xml:space="preserve"> those that blindly believe, but </w:t>
      </w:r>
      <w:r>
        <w:rPr>
          <w:i/>
          <w:sz w:val="24"/>
          <w:szCs w:val="24"/>
        </w:rPr>
        <w:t>rather more</w:t>
      </w:r>
      <w:r>
        <w:rPr>
          <w:sz w:val="24"/>
          <w:szCs w:val="24"/>
        </w:rPr>
        <w:t xml:space="preserve"> the doubters and atheists that </w:t>
      </w:r>
      <w:r w:rsidRPr="009E2BD2">
        <w:rPr>
          <w:i/>
          <w:sz w:val="24"/>
          <w:szCs w:val="24"/>
        </w:rPr>
        <w:t>often</w:t>
      </w:r>
      <w:r>
        <w:rPr>
          <w:sz w:val="24"/>
          <w:szCs w:val="24"/>
        </w:rPr>
        <w:t xml:space="preserve"> contemplate the question that can never be silenced:</w:t>
      </w:r>
    </w:p>
    <w:p w14:paraId="47C035AC" w14:textId="77777777" w:rsidR="009E2BD2" w:rsidRDefault="009E2BD2" w:rsidP="0041747C">
      <w:pPr>
        <w:jc w:val="both"/>
        <w:rPr>
          <w:sz w:val="24"/>
          <w:szCs w:val="24"/>
        </w:rPr>
      </w:pPr>
    </w:p>
    <w:p w14:paraId="33D7D9D5" w14:textId="77777777" w:rsidR="0041747C" w:rsidRDefault="009E2BD2" w:rsidP="009E2BD2">
      <w:pPr>
        <w:jc w:val="center"/>
        <w:rPr>
          <w:rFonts w:ascii="Arial" w:hAnsi="Arial" w:cs="Arial"/>
          <w:sz w:val="24"/>
          <w:szCs w:val="24"/>
        </w:rPr>
      </w:pPr>
      <w:r w:rsidRPr="009E2BD2">
        <w:rPr>
          <w:rFonts w:ascii="Arial" w:hAnsi="Arial" w:cs="Arial"/>
          <w:sz w:val="24"/>
          <w:szCs w:val="24"/>
        </w:rPr>
        <w:t>WHAT IS THE TRUTH?</w:t>
      </w:r>
    </w:p>
    <w:p w14:paraId="7ACC8BC1" w14:textId="77777777" w:rsidR="009E2BD2" w:rsidRDefault="009E2BD2" w:rsidP="009E2BD2">
      <w:pPr>
        <w:jc w:val="both"/>
        <w:rPr>
          <w:sz w:val="24"/>
          <w:szCs w:val="24"/>
        </w:rPr>
      </w:pPr>
    </w:p>
    <w:p w14:paraId="141A60FA" w14:textId="77777777" w:rsidR="0017364C" w:rsidRDefault="009E2BD2" w:rsidP="009E2BD2">
      <w:pPr>
        <w:jc w:val="both"/>
        <w:rPr>
          <w:sz w:val="24"/>
          <w:szCs w:val="24"/>
        </w:rPr>
      </w:pPr>
      <w:r>
        <w:rPr>
          <w:sz w:val="24"/>
          <w:szCs w:val="24"/>
        </w:rPr>
        <w:t xml:space="preserve">An unsuspecting humanity has incessantly asked this question, particularly since the annihilation of the divine TRUTH, the HEAVENLY COMMANDMENTS on Mount Sinai. </w:t>
      </w:r>
      <w:r w:rsidR="00522177">
        <w:rPr>
          <w:sz w:val="24"/>
          <w:szCs w:val="24"/>
        </w:rPr>
        <w:t xml:space="preserve">The numerous generations that followed unfortunately only adopted </w:t>
      </w:r>
      <w:r w:rsidR="00522177">
        <w:rPr>
          <w:i/>
          <w:sz w:val="24"/>
          <w:szCs w:val="24"/>
        </w:rPr>
        <w:t xml:space="preserve">fragments, partial truths </w:t>
      </w:r>
      <w:r w:rsidR="00522177">
        <w:rPr>
          <w:sz w:val="24"/>
          <w:szCs w:val="24"/>
        </w:rPr>
        <w:t xml:space="preserve">and </w:t>
      </w:r>
      <w:r w:rsidR="00522177">
        <w:rPr>
          <w:i/>
          <w:sz w:val="24"/>
          <w:szCs w:val="24"/>
        </w:rPr>
        <w:t>falsifications</w:t>
      </w:r>
      <w:r w:rsidR="00522177">
        <w:rPr>
          <w:sz w:val="24"/>
          <w:szCs w:val="24"/>
        </w:rPr>
        <w:t xml:space="preserve"> t</w:t>
      </w:r>
      <w:r w:rsidR="00FF3976">
        <w:rPr>
          <w:sz w:val="24"/>
          <w:szCs w:val="24"/>
        </w:rPr>
        <w:t>hat served their purpose for those</w:t>
      </w:r>
      <w:r w:rsidR="00522177">
        <w:rPr>
          <w:sz w:val="24"/>
          <w:szCs w:val="24"/>
        </w:rPr>
        <w:t xml:space="preserve"> striving for power, </w:t>
      </w:r>
      <w:r w:rsidR="00FF3976">
        <w:rPr>
          <w:sz w:val="24"/>
          <w:szCs w:val="24"/>
        </w:rPr>
        <w:t>imperiousness and</w:t>
      </w:r>
      <w:r w:rsidR="00522177">
        <w:rPr>
          <w:sz w:val="24"/>
          <w:szCs w:val="24"/>
        </w:rPr>
        <w:t xml:space="preserve"> the craving for attention of groups of people. In view of the ignorance, insecurity, uncertainty</w:t>
      </w:r>
      <w:r w:rsidR="00FF3976">
        <w:rPr>
          <w:sz w:val="24"/>
          <w:szCs w:val="24"/>
        </w:rPr>
        <w:t>,</w:t>
      </w:r>
      <w:r w:rsidR="00522177">
        <w:rPr>
          <w:sz w:val="24"/>
          <w:szCs w:val="24"/>
        </w:rPr>
        <w:t xml:space="preserve"> particularly in view of the </w:t>
      </w:r>
      <w:r w:rsidR="00522177">
        <w:rPr>
          <w:i/>
          <w:sz w:val="24"/>
          <w:szCs w:val="24"/>
        </w:rPr>
        <w:t xml:space="preserve">plethora </w:t>
      </w:r>
      <w:r w:rsidR="00522177">
        <w:rPr>
          <w:sz w:val="24"/>
          <w:szCs w:val="24"/>
        </w:rPr>
        <w:t xml:space="preserve">of religious philosophies and dogmas whose existence is based on untruths, this question will be asked </w:t>
      </w:r>
      <w:r w:rsidR="00522177">
        <w:rPr>
          <w:i/>
          <w:sz w:val="24"/>
          <w:szCs w:val="24"/>
        </w:rPr>
        <w:t>over again</w:t>
      </w:r>
      <w:r w:rsidR="00522177">
        <w:rPr>
          <w:sz w:val="24"/>
          <w:szCs w:val="24"/>
        </w:rPr>
        <w:t>.</w:t>
      </w:r>
    </w:p>
    <w:p w14:paraId="53072605" w14:textId="77777777" w:rsidR="0017364C" w:rsidRDefault="0017364C" w:rsidP="009E2BD2">
      <w:pPr>
        <w:jc w:val="both"/>
        <w:rPr>
          <w:sz w:val="24"/>
          <w:szCs w:val="24"/>
        </w:rPr>
      </w:pPr>
    </w:p>
    <w:p w14:paraId="544A676E" w14:textId="77777777" w:rsidR="0017364C" w:rsidRDefault="0017364C" w:rsidP="009E2BD2">
      <w:pPr>
        <w:jc w:val="both"/>
        <w:rPr>
          <w:sz w:val="24"/>
          <w:szCs w:val="24"/>
        </w:rPr>
      </w:pPr>
      <w:r>
        <w:rPr>
          <w:sz w:val="24"/>
          <w:szCs w:val="24"/>
        </w:rPr>
        <w:t>Terrestrial mankind’s development</w:t>
      </w:r>
      <w:r w:rsidR="000A77ED">
        <w:rPr>
          <w:sz w:val="24"/>
          <w:szCs w:val="24"/>
        </w:rPr>
        <w:t>al</w:t>
      </w:r>
      <w:r>
        <w:rPr>
          <w:sz w:val="24"/>
          <w:szCs w:val="24"/>
        </w:rPr>
        <w:t xml:space="preserve"> history, one that </w:t>
      </w:r>
      <w:r w:rsidR="00FF3976">
        <w:rPr>
          <w:sz w:val="24"/>
          <w:szCs w:val="24"/>
        </w:rPr>
        <w:t>has been</w:t>
      </w:r>
      <w:r>
        <w:rPr>
          <w:sz w:val="24"/>
          <w:szCs w:val="24"/>
        </w:rPr>
        <w:t xml:space="preserve"> anything but advantageous, made an explanation about the </w:t>
      </w:r>
      <w:r>
        <w:rPr>
          <w:i/>
          <w:sz w:val="24"/>
          <w:szCs w:val="24"/>
        </w:rPr>
        <w:t>meaning and the aim of life on Earth</w:t>
      </w:r>
      <w:r>
        <w:rPr>
          <w:sz w:val="24"/>
          <w:szCs w:val="24"/>
        </w:rPr>
        <w:t xml:space="preserve"> as well as about GOD, HIS CREATION and HIS LAWS urgently necessary. GOD’S MESSENGER and cosmic teacher ASHTAR SHERAN mentions in his brochure “From Star to Star”, publisher H. V. Speer:</w:t>
      </w:r>
    </w:p>
    <w:p w14:paraId="456ECA17" w14:textId="77777777" w:rsidR="0017364C" w:rsidRDefault="0017364C" w:rsidP="009E2BD2">
      <w:pPr>
        <w:jc w:val="both"/>
        <w:rPr>
          <w:sz w:val="24"/>
          <w:szCs w:val="24"/>
        </w:rPr>
      </w:pPr>
    </w:p>
    <w:p w14:paraId="464BBA1C" w14:textId="77777777" w:rsidR="0017364C" w:rsidRPr="0017364C" w:rsidRDefault="0017364C" w:rsidP="0017364C">
      <w:pPr>
        <w:pStyle w:val="Listenabsatz"/>
        <w:numPr>
          <w:ilvl w:val="0"/>
          <w:numId w:val="1"/>
        </w:numPr>
        <w:ind w:left="284" w:hanging="284"/>
        <w:jc w:val="both"/>
        <w:rPr>
          <w:sz w:val="24"/>
          <w:szCs w:val="24"/>
        </w:rPr>
      </w:pPr>
      <w:r>
        <w:rPr>
          <w:i/>
          <w:sz w:val="24"/>
          <w:szCs w:val="24"/>
        </w:rPr>
        <w:t xml:space="preserve">“It is GOD’S wish that terrestrial </w:t>
      </w:r>
      <w:r w:rsidR="00FF3976">
        <w:rPr>
          <w:i/>
          <w:sz w:val="24"/>
          <w:szCs w:val="24"/>
        </w:rPr>
        <w:t>mankind should be indoctrinated</w:t>
      </w:r>
      <w:r>
        <w:rPr>
          <w:i/>
          <w:sz w:val="24"/>
          <w:szCs w:val="24"/>
        </w:rPr>
        <w:t xml:space="preserve"> about UNIVERSAL CREATION itself as well as about life within of the LAWS of CREATION.”</w:t>
      </w:r>
    </w:p>
    <w:p w14:paraId="622F9145" w14:textId="77777777" w:rsidR="0017364C" w:rsidRDefault="0017364C" w:rsidP="0017364C">
      <w:pPr>
        <w:jc w:val="both"/>
        <w:rPr>
          <w:sz w:val="24"/>
          <w:szCs w:val="24"/>
        </w:rPr>
      </w:pPr>
    </w:p>
    <w:p w14:paraId="55E500BF" w14:textId="77777777" w:rsidR="001B2A2B" w:rsidRDefault="0017364C" w:rsidP="0017364C">
      <w:pPr>
        <w:jc w:val="both"/>
        <w:rPr>
          <w:sz w:val="24"/>
          <w:szCs w:val="24"/>
        </w:rPr>
      </w:pPr>
      <w:r>
        <w:rPr>
          <w:sz w:val="24"/>
          <w:szCs w:val="24"/>
        </w:rPr>
        <w:t xml:space="preserve">I suppose that he couldn’t have expressed it better than he did in his brochure “UFO-Message </w:t>
      </w:r>
      <w:r w:rsidR="001B2A2B">
        <w:rPr>
          <w:sz w:val="24"/>
          <w:szCs w:val="24"/>
        </w:rPr>
        <w:t>from the SANTINER” wherein he literally said:</w:t>
      </w:r>
    </w:p>
    <w:p w14:paraId="4D5A82D1" w14:textId="77777777" w:rsidR="001B2A2B" w:rsidRDefault="001B2A2B" w:rsidP="0017364C">
      <w:pPr>
        <w:jc w:val="both"/>
        <w:rPr>
          <w:sz w:val="24"/>
          <w:szCs w:val="24"/>
        </w:rPr>
      </w:pPr>
    </w:p>
    <w:p w14:paraId="24596731" w14:textId="77777777" w:rsidR="001B2A2B" w:rsidRDefault="001B2A2B" w:rsidP="001B2A2B">
      <w:pPr>
        <w:pStyle w:val="Listenabsatz"/>
        <w:numPr>
          <w:ilvl w:val="0"/>
          <w:numId w:val="1"/>
        </w:numPr>
        <w:ind w:left="284" w:hanging="284"/>
        <w:jc w:val="both"/>
        <w:rPr>
          <w:i/>
          <w:sz w:val="24"/>
          <w:szCs w:val="24"/>
        </w:rPr>
      </w:pPr>
      <w:r w:rsidRPr="001B2A2B">
        <w:rPr>
          <w:i/>
          <w:sz w:val="24"/>
          <w:szCs w:val="24"/>
        </w:rPr>
        <w:t xml:space="preserve">It is the sacred duty of </w:t>
      </w:r>
      <w:r>
        <w:rPr>
          <w:i/>
          <w:sz w:val="24"/>
          <w:szCs w:val="24"/>
        </w:rPr>
        <w:t>all</w:t>
      </w:r>
      <w:r w:rsidRPr="001B2A2B">
        <w:rPr>
          <w:i/>
          <w:sz w:val="24"/>
          <w:szCs w:val="24"/>
        </w:rPr>
        <w:t xml:space="preserve"> terrestrial citizen</w:t>
      </w:r>
      <w:r>
        <w:rPr>
          <w:i/>
          <w:sz w:val="24"/>
          <w:szCs w:val="24"/>
        </w:rPr>
        <w:t>s</w:t>
      </w:r>
      <w:r w:rsidRPr="001B2A2B">
        <w:rPr>
          <w:i/>
          <w:sz w:val="24"/>
          <w:szCs w:val="24"/>
        </w:rPr>
        <w:t xml:space="preserve"> to </w:t>
      </w:r>
      <w:r>
        <w:rPr>
          <w:i/>
          <w:sz w:val="24"/>
          <w:szCs w:val="24"/>
        </w:rPr>
        <w:t xml:space="preserve">endeavour to gain HIGHER KNOWLEDGE and neither abandon nor neglect their search until they become completely aware of their ASSIGNMENT and existence.” </w:t>
      </w:r>
    </w:p>
    <w:p w14:paraId="14D87F6C" w14:textId="77777777" w:rsidR="002338AC" w:rsidRDefault="002338AC" w:rsidP="002338AC">
      <w:pPr>
        <w:jc w:val="both"/>
        <w:rPr>
          <w:sz w:val="24"/>
          <w:szCs w:val="24"/>
        </w:rPr>
      </w:pPr>
    </w:p>
    <w:p w14:paraId="509D03B0" w14:textId="77777777" w:rsidR="002338AC" w:rsidRDefault="002338AC" w:rsidP="002338AC">
      <w:pPr>
        <w:jc w:val="both"/>
        <w:rPr>
          <w:sz w:val="24"/>
          <w:szCs w:val="24"/>
        </w:rPr>
      </w:pPr>
      <w:r>
        <w:rPr>
          <w:sz w:val="24"/>
          <w:szCs w:val="24"/>
        </w:rPr>
        <w:t xml:space="preserve">The following words written in the Bible are the TRUTH: “Seek and you shall find, knock and it will be opened to you”! But scientists and </w:t>
      </w:r>
      <w:r>
        <w:rPr>
          <w:i/>
          <w:sz w:val="24"/>
          <w:szCs w:val="24"/>
        </w:rPr>
        <w:t>particularly</w:t>
      </w:r>
      <w:r>
        <w:rPr>
          <w:sz w:val="24"/>
          <w:szCs w:val="24"/>
        </w:rPr>
        <w:t xml:space="preserve"> Church representatives, who reject all new revelations from the divine REALM of the SPIRIT, must consider what our eminent SPIRIT TEACHER ARGUN had to say: </w:t>
      </w:r>
    </w:p>
    <w:p w14:paraId="32A34C48" w14:textId="77777777" w:rsidR="00392BA8" w:rsidRDefault="00392BA8" w:rsidP="002338AC">
      <w:pPr>
        <w:jc w:val="both"/>
        <w:rPr>
          <w:sz w:val="24"/>
          <w:szCs w:val="24"/>
        </w:rPr>
      </w:pPr>
    </w:p>
    <w:p w14:paraId="3DB23BBA" w14:textId="77777777" w:rsidR="00392BA8" w:rsidRPr="00392BA8" w:rsidRDefault="00392BA8" w:rsidP="00392BA8">
      <w:pPr>
        <w:pStyle w:val="Listenabsatz"/>
        <w:numPr>
          <w:ilvl w:val="0"/>
          <w:numId w:val="1"/>
        </w:numPr>
        <w:ind w:left="284" w:hanging="284"/>
        <w:jc w:val="both"/>
        <w:rPr>
          <w:sz w:val="24"/>
          <w:szCs w:val="24"/>
        </w:rPr>
      </w:pPr>
      <w:r>
        <w:rPr>
          <w:i/>
          <w:sz w:val="24"/>
          <w:szCs w:val="24"/>
        </w:rPr>
        <w:t xml:space="preserve">“Doubters have unfortunately no opportunity to convince themselves of the TRUTH. The doors to the TRUTH only open to those who seek.” </w:t>
      </w:r>
    </w:p>
    <w:p w14:paraId="79AA12AD" w14:textId="77777777" w:rsidR="009E2BD2" w:rsidRPr="0017364C" w:rsidRDefault="0017364C" w:rsidP="0017364C">
      <w:pPr>
        <w:jc w:val="both"/>
        <w:rPr>
          <w:sz w:val="24"/>
          <w:szCs w:val="24"/>
        </w:rPr>
      </w:pPr>
      <w:r w:rsidRPr="0017364C">
        <w:rPr>
          <w:i/>
          <w:sz w:val="24"/>
          <w:szCs w:val="24"/>
        </w:rPr>
        <w:t xml:space="preserve"> </w:t>
      </w:r>
    </w:p>
    <w:p w14:paraId="0C9B7B53" w14:textId="77777777" w:rsidR="000C64E4" w:rsidRDefault="00F55422" w:rsidP="009D2780">
      <w:pPr>
        <w:jc w:val="both"/>
        <w:rPr>
          <w:sz w:val="24"/>
          <w:szCs w:val="24"/>
        </w:rPr>
      </w:pPr>
      <w:r>
        <w:rPr>
          <w:sz w:val="24"/>
          <w:szCs w:val="24"/>
        </w:rPr>
        <w:t xml:space="preserve">This applies to seekers, but does however </w:t>
      </w:r>
      <w:r w:rsidRPr="00F55422">
        <w:rPr>
          <w:i/>
          <w:sz w:val="24"/>
          <w:szCs w:val="24"/>
        </w:rPr>
        <w:t>not</w:t>
      </w:r>
      <w:r>
        <w:rPr>
          <w:sz w:val="24"/>
          <w:szCs w:val="24"/>
        </w:rPr>
        <w:t xml:space="preserve"> include the inquisitive, those that </w:t>
      </w:r>
      <w:r>
        <w:rPr>
          <w:i/>
          <w:sz w:val="24"/>
          <w:szCs w:val="24"/>
        </w:rPr>
        <w:t>only</w:t>
      </w:r>
      <w:r>
        <w:rPr>
          <w:sz w:val="24"/>
          <w:szCs w:val="24"/>
        </w:rPr>
        <w:t xml:space="preserve"> use their mind </w:t>
      </w:r>
      <w:r>
        <w:rPr>
          <w:i/>
          <w:sz w:val="24"/>
          <w:szCs w:val="24"/>
        </w:rPr>
        <w:t xml:space="preserve">and </w:t>
      </w:r>
      <w:r>
        <w:rPr>
          <w:sz w:val="24"/>
          <w:szCs w:val="24"/>
        </w:rPr>
        <w:t xml:space="preserve">not the heart and </w:t>
      </w:r>
      <w:r w:rsidRPr="00F55422">
        <w:rPr>
          <w:i/>
          <w:sz w:val="24"/>
          <w:szCs w:val="24"/>
        </w:rPr>
        <w:t>without</w:t>
      </w:r>
      <w:r>
        <w:rPr>
          <w:sz w:val="24"/>
          <w:szCs w:val="24"/>
        </w:rPr>
        <w:t xml:space="preserve"> reverence for a mysterious CREATOR to experiment, like scientists, philosophers, politicians, theologians etc. Most of them only want to gain terrestrial, ergo material benefit from it. This is why CHRIST told the people:</w:t>
      </w:r>
    </w:p>
    <w:p w14:paraId="43D6D806" w14:textId="77777777" w:rsidR="00F55422" w:rsidRDefault="00F55422" w:rsidP="009D2780">
      <w:pPr>
        <w:jc w:val="both"/>
        <w:rPr>
          <w:sz w:val="24"/>
          <w:szCs w:val="24"/>
        </w:rPr>
      </w:pPr>
    </w:p>
    <w:p w14:paraId="242A32DA" w14:textId="77777777" w:rsidR="00F55422" w:rsidRPr="00B06237" w:rsidRDefault="00B06237" w:rsidP="00F55422">
      <w:pPr>
        <w:pStyle w:val="Listenabsatz"/>
        <w:numPr>
          <w:ilvl w:val="0"/>
          <w:numId w:val="1"/>
        </w:numPr>
        <w:ind w:left="284" w:hanging="284"/>
        <w:jc w:val="both"/>
        <w:rPr>
          <w:sz w:val="24"/>
          <w:szCs w:val="24"/>
        </w:rPr>
      </w:pPr>
      <w:r>
        <w:rPr>
          <w:i/>
          <w:sz w:val="24"/>
          <w:szCs w:val="24"/>
        </w:rPr>
        <w:t>“</w:t>
      </w:r>
      <w:r w:rsidR="00F55422">
        <w:rPr>
          <w:i/>
          <w:sz w:val="24"/>
          <w:szCs w:val="24"/>
        </w:rPr>
        <w:t>I say onto you, for as long as your righteousness is no</w:t>
      </w:r>
      <w:r>
        <w:rPr>
          <w:i/>
          <w:sz w:val="24"/>
          <w:szCs w:val="24"/>
        </w:rPr>
        <w:t>t</w:t>
      </w:r>
      <w:r w:rsidR="00F55422">
        <w:rPr>
          <w:i/>
          <w:sz w:val="24"/>
          <w:szCs w:val="24"/>
        </w:rPr>
        <w:t xml:space="preserve"> better that of the scribes and Pharisee</w:t>
      </w:r>
      <w:r>
        <w:rPr>
          <w:i/>
          <w:sz w:val="24"/>
          <w:szCs w:val="24"/>
        </w:rPr>
        <w:t>, you will not be able to make contact with GOD’S WORLD of SPIRITS.”</w:t>
      </w:r>
    </w:p>
    <w:p w14:paraId="01ED926A" w14:textId="77777777" w:rsidR="00B06237" w:rsidRDefault="00B06237" w:rsidP="00B06237">
      <w:pPr>
        <w:jc w:val="both"/>
        <w:rPr>
          <w:sz w:val="24"/>
          <w:szCs w:val="24"/>
        </w:rPr>
      </w:pPr>
      <w:r>
        <w:rPr>
          <w:sz w:val="24"/>
          <w:szCs w:val="24"/>
        </w:rPr>
        <w:t xml:space="preserve"> </w:t>
      </w:r>
    </w:p>
    <w:p w14:paraId="1216AF59" w14:textId="77777777" w:rsidR="00B06237" w:rsidRDefault="00B06237" w:rsidP="00B06237">
      <w:pPr>
        <w:jc w:val="both"/>
        <w:rPr>
          <w:sz w:val="24"/>
          <w:szCs w:val="24"/>
        </w:rPr>
      </w:pPr>
      <w:r>
        <w:rPr>
          <w:sz w:val="24"/>
          <w:szCs w:val="24"/>
        </w:rPr>
        <w:t>I would like to have our SPIRIT TEACHER AREDOS say a few words here, he unmistakably expressed the following</w:t>
      </w:r>
      <w:r w:rsidR="007F3342" w:rsidRPr="007F3342">
        <w:rPr>
          <w:sz w:val="24"/>
          <w:szCs w:val="24"/>
        </w:rPr>
        <w:t xml:space="preserve"> </w:t>
      </w:r>
      <w:r w:rsidR="007F3342">
        <w:rPr>
          <w:sz w:val="24"/>
          <w:szCs w:val="24"/>
        </w:rPr>
        <w:t>amongst other things</w:t>
      </w:r>
      <w:r>
        <w:rPr>
          <w:sz w:val="24"/>
          <w:szCs w:val="24"/>
        </w:rPr>
        <w:t>:</w:t>
      </w:r>
    </w:p>
    <w:p w14:paraId="0B519DB6" w14:textId="77777777" w:rsidR="00B06237" w:rsidRDefault="00B06237" w:rsidP="00B06237">
      <w:pPr>
        <w:jc w:val="both"/>
        <w:rPr>
          <w:sz w:val="24"/>
          <w:szCs w:val="24"/>
        </w:rPr>
      </w:pPr>
    </w:p>
    <w:p w14:paraId="551C1852" w14:textId="77777777" w:rsidR="00B06237" w:rsidRDefault="00B06237" w:rsidP="00B06237">
      <w:pPr>
        <w:ind w:left="567" w:right="567"/>
        <w:jc w:val="both"/>
        <w:rPr>
          <w:i/>
          <w:sz w:val="24"/>
          <w:szCs w:val="24"/>
        </w:rPr>
      </w:pPr>
      <w:r w:rsidRPr="00B06237">
        <w:rPr>
          <w:i/>
          <w:sz w:val="24"/>
          <w:szCs w:val="24"/>
        </w:rPr>
        <w:t xml:space="preserve">“I hear a lot of people say: </w:t>
      </w:r>
      <w:r>
        <w:rPr>
          <w:i/>
          <w:sz w:val="24"/>
          <w:szCs w:val="24"/>
        </w:rPr>
        <w:t xml:space="preserve">‘I have never met ‘dear God’ personally.’ Well, all I can answer to this is that these pitiable people do not understand GOD’S VOICE. It isn’t a case where the LORD personally comes to a human being in order to converse with him. There are sufficient numbers of </w:t>
      </w:r>
      <w:r w:rsidR="005B57E2">
        <w:rPr>
          <w:i/>
          <w:sz w:val="24"/>
          <w:szCs w:val="24"/>
        </w:rPr>
        <w:t>trained FORCES and INTELLIGENCES of all variations of physical compositions within the infinite universe that are fully authorised DEPUTIES of the LORD, entitled to speak on HIS BEHALF. These INSPIRERS and spiritual TEACHERS, GUIDING SPIRITS of spiritual circles and mediums are authorised to a degree where they can truly say: “This is GOD the LORD speaking!”</w:t>
      </w:r>
    </w:p>
    <w:p w14:paraId="31DDED63" w14:textId="77777777" w:rsidR="005B57E2" w:rsidRDefault="005B57E2" w:rsidP="00B06237">
      <w:pPr>
        <w:ind w:left="567" w:right="567"/>
        <w:jc w:val="both"/>
        <w:rPr>
          <w:i/>
          <w:sz w:val="24"/>
          <w:szCs w:val="24"/>
        </w:rPr>
      </w:pPr>
    </w:p>
    <w:p w14:paraId="29E8C283" w14:textId="77777777" w:rsidR="00B0413D" w:rsidRDefault="006031B9" w:rsidP="00B06237">
      <w:pPr>
        <w:ind w:left="567" w:right="567"/>
        <w:jc w:val="both"/>
        <w:rPr>
          <w:i/>
          <w:sz w:val="24"/>
          <w:szCs w:val="24"/>
        </w:rPr>
      </w:pPr>
      <w:r>
        <w:rPr>
          <w:i/>
          <w:sz w:val="24"/>
          <w:szCs w:val="24"/>
        </w:rPr>
        <w:t xml:space="preserve">CHRIST said in his days: “Test the spirits to see whether they come from GOD!” One does however have to be considerably experienced to be able to test such spirits. </w:t>
      </w:r>
    </w:p>
    <w:p w14:paraId="617AE35F" w14:textId="77777777" w:rsidR="00B0413D" w:rsidRDefault="00B0413D" w:rsidP="00B06237">
      <w:pPr>
        <w:ind w:left="567" w:right="567"/>
        <w:jc w:val="both"/>
        <w:rPr>
          <w:i/>
          <w:sz w:val="24"/>
          <w:szCs w:val="24"/>
        </w:rPr>
      </w:pPr>
    </w:p>
    <w:p w14:paraId="42718DCD" w14:textId="77777777" w:rsidR="00EB4B84" w:rsidRDefault="00F12F32" w:rsidP="00B06237">
      <w:pPr>
        <w:ind w:left="567" w:right="567"/>
        <w:jc w:val="both"/>
        <w:rPr>
          <w:i/>
          <w:sz w:val="24"/>
          <w:szCs w:val="24"/>
        </w:rPr>
      </w:pPr>
      <w:r>
        <w:rPr>
          <w:i/>
          <w:sz w:val="24"/>
          <w:szCs w:val="24"/>
        </w:rPr>
        <w:t>The</w:t>
      </w:r>
      <w:r w:rsidR="00B0413D">
        <w:rPr>
          <w:i/>
          <w:sz w:val="24"/>
          <w:szCs w:val="24"/>
        </w:rPr>
        <w:t xml:space="preserve"> assessment is that most people are not capable</w:t>
      </w:r>
      <w:r>
        <w:rPr>
          <w:i/>
          <w:sz w:val="24"/>
          <w:szCs w:val="24"/>
        </w:rPr>
        <w:t xml:space="preserve"> </w:t>
      </w:r>
      <w:r w:rsidR="00B0413D">
        <w:rPr>
          <w:i/>
          <w:sz w:val="24"/>
          <w:szCs w:val="24"/>
        </w:rPr>
        <w:t xml:space="preserve">of </w:t>
      </w:r>
      <w:r>
        <w:rPr>
          <w:i/>
          <w:sz w:val="24"/>
          <w:szCs w:val="24"/>
        </w:rPr>
        <w:t xml:space="preserve">judicious thoughts. They mostly hold the opinion that “dear God” is a great poet or </w:t>
      </w:r>
      <w:r w:rsidR="00EB4B84">
        <w:rPr>
          <w:i/>
          <w:sz w:val="24"/>
          <w:szCs w:val="24"/>
        </w:rPr>
        <w:t xml:space="preserve">a super pundit (in a terrestrial sense), either regaling in heavenly citations or conveying fabulous magic formulas. </w:t>
      </w:r>
    </w:p>
    <w:p w14:paraId="1959C698" w14:textId="77777777" w:rsidR="00EB4B84" w:rsidRDefault="00EB4B84" w:rsidP="00B06237">
      <w:pPr>
        <w:ind w:left="567" w:right="567"/>
        <w:jc w:val="both"/>
        <w:rPr>
          <w:i/>
          <w:sz w:val="24"/>
          <w:szCs w:val="24"/>
        </w:rPr>
      </w:pPr>
    </w:p>
    <w:p w14:paraId="242475E2" w14:textId="77777777" w:rsidR="00EB4B84" w:rsidRDefault="00EB4B84" w:rsidP="00B06237">
      <w:pPr>
        <w:ind w:left="567" w:right="567"/>
        <w:jc w:val="both"/>
        <w:rPr>
          <w:i/>
          <w:sz w:val="24"/>
          <w:szCs w:val="24"/>
        </w:rPr>
      </w:pPr>
      <w:r>
        <w:rPr>
          <w:i/>
          <w:sz w:val="24"/>
          <w:szCs w:val="24"/>
        </w:rPr>
        <w:t xml:space="preserve">I can tell you that GOD never ever praised a human being, not in one singular case. Those that believe that they have been praised destroy themselves through an arrogance that borders on insanity. </w:t>
      </w:r>
    </w:p>
    <w:p w14:paraId="25CB2F94" w14:textId="77777777" w:rsidR="00EB4B84" w:rsidRDefault="00EB4B84" w:rsidP="00B06237">
      <w:pPr>
        <w:ind w:left="567" w:right="567"/>
        <w:jc w:val="both"/>
        <w:rPr>
          <w:i/>
          <w:sz w:val="24"/>
          <w:szCs w:val="24"/>
        </w:rPr>
      </w:pPr>
    </w:p>
    <w:p w14:paraId="7EECF763" w14:textId="77777777" w:rsidR="00F827C6" w:rsidRDefault="00EB4B84" w:rsidP="00B06237">
      <w:pPr>
        <w:ind w:left="567" w:right="567"/>
        <w:jc w:val="both"/>
        <w:rPr>
          <w:i/>
          <w:sz w:val="24"/>
          <w:szCs w:val="24"/>
        </w:rPr>
      </w:pPr>
      <w:r>
        <w:rPr>
          <w:i/>
          <w:sz w:val="24"/>
          <w:szCs w:val="24"/>
        </w:rPr>
        <w:t xml:space="preserve">GOD is so elevated, unfathomable and sacred that even the greatest and most mighty ANGELS still endeavour to understand HIS actual </w:t>
      </w:r>
      <w:r w:rsidR="00F827C6">
        <w:rPr>
          <w:i/>
          <w:sz w:val="24"/>
          <w:szCs w:val="24"/>
        </w:rPr>
        <w:t>ESSENCE.</w:t>
      </w:r>
    </w:p>
    <w:p w14:paraId="63DB7AC3" w14:textId="77777777" w:rsidR="00F827C6" w:rsidRDefault="00F827C6" w:rsidP="00B06237">
      <w:pPr>
        <w:ind w:left="567" w:right="567"/>
        <w:jc w:val="both"/>
        <w:rPr>
          <w:i/>
          <w:sz w:val="24"/>
          <w:szCs w:val="24"/>
        </w:rPr>
      </w:pPr>
    </w:p>
    <w:p w14:paraId="760176F5" w14:textId="77777777" w:rsidR="00F827C6" w:rsidRDefault="00F827C6" w:rsidP="00B06237">
      <w:pPr>
        <w:ind w:left="567" w:right="567"/>
        <w:jc w:val="both"/>
        <w:rPr>
          <w:i/>
          <w:sz w:val="24"/>
          <w:szCs w:val="24"/>
        </w:rPr>
      </w:pPr>
      <w:r>
        <w:rPr>
          <w:i/>
          <w:sz w:val="24"/>
          <w:szCs w:val="24"/>
        </w:rPr>
        <w:t xml:space="preserve">But those that clog the physical and spiritual ears with self-glorifications and malicious superior attitudes will neither sense anything nor understand anything about it.” </w:t>
      </w:r>
    </w:p>
    <w:p w14:paraId="313D9954" w14:textId="77777777" w:rsidR="00493E97" w:rsidRDefault="00493E97" w:rsidP="00F827C6">
      <w:pPr>
        <w:jc w:val="both"/>
        <w:rPr>
          <w:sz w:val="24"/>
          <w:szCs w:val="24"/>
        </w:rPr>
      </w:pPr>
    </w:p>
    <w:p w14:paraId="232FFCF7" w14:textId="77777777" w:rsidR="0064578B" w:rsidRDefault="00F827C6" w:rsidP="00F827C6">
      <w:pPr>
        <w:jc w:val="both"/>
        <w:rPr>
          <w:sz w:val="24"/>
          <w:szCs w:val="24"/>
        </w:rPr>
      </w:pPr>
      <w:r>
        <w:rPr>
          <w:sz w:val="24"/>
          <w:szCs w:val="24"/>
        </w:rPr>
        <w:t>People’s arrogance</w:t>
      </w:r>
      <w:r w:rsidR="007F3342">
        <w:rPr>
          <w:sz w:val="24"/>
          <w:szCs w:val="24"/>
        </w:rPr>
        <w:t xml:space="preserve"> and superior attitude</w:t>
      </w:r>
      <w:r>
        <w:rPr>
          <w:sz w:val="24"/>
          <w:szCs w:val="24"/>
        </w:rPr>
        <w:t xml:space="preserve">, particularly </w:t>
      </w:r>
      <w:r w:rsidR="007F3342">
        <w:rPr>
          <w:sz w:val="24"/>
          <w:szCs w:val="24"/>
        </w:rPr>
        <w:t xml:space="preserve">that </w:t>
      </w:r>
      <w:r>
        <w:rPr>
          <w:sz w:val="24"/>
          <w:szCs w:val="24"/>
        </w:rPr>
        <w:t xml:space="preserve">of people in responsible position here on Earth, have their cause in what our universal teacher ASHTAR SHERAN says, amongst other things: </w:t>
      </w:r>
    </w:p>
    <w:p w14:paraId="03085438" w14:textId="77777777" w:rsidR="0064578B" w:rsidRDefault="0064578B" w:rsidP="00F827C6">
      <w:pPr>
        <w:jc w:val="both"/>
        <w:rPr>
          <w:sz w:val="24"/>
          <w:szCs w:val="24"/>
        </w:rPr>
      </w:pPr>
    </w:p>
    <w:p w14:paraId="71939C91" w14:textId="77777777" w:rsidR="005B57E2" w:rsidRDefault="0064578B" w:rsidP="0064578B">
      <w:pPr>
        <w:pStyle w:val="Listenabsatz"/>
        <w:numPr>
          <w:ilvl w:val="0"/>
          <w:numId w:val="1"/>
        </w:numPr>
        <w:ind w:left="284" w:hanging="284"/>
        <w:jc w:val="both"/>
        <w:rPr>
          <w:i/>
          <w:sz w:val="24"/>
          <w:szCs w:val="24"/>
        </w:rPr>
      </w:pPr>
      <w:r>
        <w:rPr>
          <w:i/>
          <w:sz w:val="24"/>
          <w:szCs w:val="24"/>
        </w:rPr>
        <w:t xml:space="preserve">You make one huge mistake in your thought processes. You overestimate your own existence. You do not subordinate yourselves to the LAWS of the universe, because you want to be something special, namely the centre of the universe. How terrible is this individual thought in itself; because this centre is </w:t>
      </w:r>
      <w:r w:rsidR="007F3342">
        <w:rPr>
          <w:i/>
          <w:sz w:val="24"/>
          <w:szCs w:val="24"/>
        </w:rPr>
        <w:t xml:space="preserve">the </w:t>
      </w:r>
      <w:r>
        <w:rPr>
          <w:i/>
          <w:sz w:val="24"/>
          <w:szCs w:val="24"/>
        </w:rPr>
        <w:t xml:space="preserve">“Government Palace” of the LORD.” </w:t>
      </w:r>
    </w:p>
    <w:p w14:paraId="46EA57AB" w14:textId="77777777" w:rsidR="0064578B" w:rsidRDefault="0064578B" w:rsidP="0064578B">
      <w:pPr>
        <w:jc w:val="both"/>
        <w:rPr>
          <w:sz w:val="24"/>
          <w:szCs w:val="24"/>
        </w:rPr>
      </w:pPr>
    </w:p>
    <w:p w14:paraId="273228BE" w14:textId="77777777" w:rsidR="00F101F6" w:rsidRDefault="0064578B" w:rsidP="0064578B">
      <w:pPr>
        <w:jc w:val="both"/>
        <w:rPr>
          <w:sz w:val="24"/>
          <w:szCs w:val="24"/>
        </w:rPr>
      </w:pPr>
      <w:r>
        <w:rPr>
          <w:sz w:val="24"/>
          <w:szCs w:val="24"/>
        </w:rPr>
        <w:t xml:space="preserve">Those that seek with </w:t>
      </w:r>
      <w:r>
        <w:rPr>
          <w:i/>
          <w:sz w:val="24"/>
          <w:szCs w:val="24"/>
        </w:rPr>
        <w:t>reverence</w:t>
      </w:r>
      <w:r>
        <w:rPr>
          <w:sz w:val="24"/>
          <w:szCs w:val="24"/>
        </w:rPr>
        <w:t xml:space="preserve"> already see </w:t>
      </w:r>
      <w:r>
        <w:rPr>
          <w:i/>
          <w:sz w:val="24"/>
          <w:szCs w:val="24"/>
        </w:rPr>
        <w:t>within themselves</w:t>
      </w:r>
      <w:r>
        <w:rPr>
          <w:sz w:val="24"/>
          <w:szCs w:val="24"/>
        </w:rPr>
        <w:t xml:space="preserve"> a CREATIVE EFFORT that cannot be comprehended by the human mind – and furthermore see in everything else that exists, lives and acts, develops and decays</w:t>
      </w:r>
      <w:r w:rsidR="00D4153A">
        <w:rPr>
          <w:sz w:val="24"/>
          <w:szCs w:val="24"/>
        </w:rPr>
        <w:t>,</w:t>
      </w:r>
      <w:r>
        <w:rPr>
          <w:sz w:val="24"/>
          <w:szCs w:val="24"/>
        </w:rPr>
        <w:t xml:space="preserve"> the actions and</w:t>
      </w:r>
      <w:r w:rsidR="00D4153A">
        <w:rPr>
          <w:sz w:val="24"/>
          <w:szCs w:val="24"/>
        </w:rPr>
        <w:t xml:space="preserve"> workings of a mysterious, bodacious POWER and CREATIVE ENERGY we call GOD.</w:t>
      </w:r>
    </w:p>
    <w:p w14:paraId="4A51D0E6" w14:textId="77777777" w:rsidR="00F101F6" w:rsidRDefault="00F101F6" w:rsidP="0064578B">
      <w:pPr>
        <w:jc w:val="both"/>
        <w:rPr>
          <w:sz w:val="24"/>
          <w:szCs w:val="24"/>
        </w:rPr>
      </w:pPr>
    </w:p>
    <w:p w14:paraId="3FC7D328" w14:textId="77777777" w:rsidR="0096736B" w:rsidRDefault="00F101F6" w:rsidP="0064578B">
      <w:pPr>
        <w:jc w:val="both"/>
        <w:rPr>
          <w:sz w:val="24"/>
          <w:szCs w:val="24"/>
        </w:rPr>
      </w:pPr>
      <w:r>
        <w:rPr>
          <w:sz w:val="24"/>
          <w:szCs w:val="24"/>
        </w:rPr>
        <w:t>GOD’S REALM of the SPIRIT, HIS unimaginably comprehensive ORGANISATION is always at the ready to give answers to the justified requests of terrestrial people, to elucidate and indoctrinate them in regards to the divine TRUTH in as far as the prerequisites are given. This is why the CREATOR gave a MESSAGE through HIS PLENI</w:t>
      </w:r>
      <w:r w:rsidR="0096736B">
        <w:rPr>
          <w:sz w:val="24"/>
          <w:szCs w:val="24"/>
        </w:rPr>
        <w:t>POTENTI</w:t>
      </w:r>
      <w:r>
        <w:rPr>
          <w:sz w:val="24"/>
          <w:szCs w:val="24"/>
        </w:rPr>
        <w:t>ARIES</w:t>
      </w:r>
      <w:r w:rsidR="0096736B">
        <w:rPr>
          <w:sz w:val="24"/>
          <w:szCs w:val="24"/>
        </w:rPr>
        <w:t xml:space="preserve"> IN 1960:</w:t>
      </w:r>
    </w:p>
    <w:p w14:paraId="6FFC89EF" w14:textId="77777777" w:rsidR="0096736B" w:rsidRDefault="0096736B" w:rsidP="0064578B">
      <w:pPr>
        <w:jc w:val="both"/>
        <w:rPr>
          <w:sz w:val="24"/>
          <w:szCs w:val="24"/>
        </w:rPr>
      </w:pPr>
    </w:p>
    <w:p w14:paraId="46447EF3" w14:textId="77777777" w:rsidR="004A1378" w:rsidRPr="004A1378" w:rsidRDefault="0096736B" w:rsidP="0096736B">
      <w:pPr>
        <w:pStyle w:val="Listenabsatz"/>
        <w:numPr>
          <w:ilvl w:val="0"/>
          <w:numId w:val="1"/>
        </w:numPr>
        <w:ind w:left="284" w:hanging="284"/>
        <w:jc w:val="both"/>
        <w:rPr>
          <w:sz w:val="24"/>
          <w:szCs w:val="24"/>
        </w:rPr>
      </w:pPr>
      <w:r>
        <w:rPr>
          <w:i/>
          <w:sz w:val="24"/>
          <w:szCs w:val="24"/>
        </w:rPr>
        <w:t xml:space="preserve">“I speak from within MY SPIRIT, from MY EXPERIENCE and from MY supernatural DIMENSION. I speak through the POWERS of my ANGELS and through MY souls that have come back to ME. I speak through MY flesh and blood helpers who are instructed by MY authorised MESSENGERS. – But you do not believe them!” </w:t>
      </w:r>
    </w:p>
    <w:p w14:paraId="4CC7041F" w14:textId="77777777" w:rsidR="004A1378" w:rsidRDefault="004A1378" w:rsidP="004A1378">
      <w:pPr>
        <w:jc w:val="both"/>
        <w:rPr>
          <w:sz w:val="24"/>
          <w:szCs w:val="24"/>
        </w:rPr>
      </w:pPr>
    </w:p>
    <w:p w14:paraId="09F5FCEC" w14:textId="77777777" w:rsidR="009A2461" w:rsidRDefault="004A1378" w:rsidP="004A1378">
      <w:pPr>
        <w:jc w:val="both"/>
        <w:rPr>
          <w:sz w:val="24"/>
          <w:szCs w:val="24"/>
        </w:rPr>
      </w:pPr>
      <w:r>
        <w:rPr>
          <w:i/>
          <w:sz w:val="24"/>
          <w:szCs w:val="24"/>
        </w:rPr>
        <w:t>Human beings</w:t>
      </w:r>
      <w:r>
        <w:rPr>
          <w:sz w:val="24"/>
          <w:szCs w:val="24"/>
        </w:rPr>
        <w:t xml:space="preserve"> in the here and now as well as spirits in the hereafter were the ones that shamefully </w:t>
      </w:r>
      <w:r>
        <w:rPr>
          <w:i/>
          <w:sz w:val="24"/>
          <w:szCs w:val="24"/>
        </w:rPr>
        <w:t xml:space="preserve">duped </w:t>
      </w:r>
      <w:r>
        <w:rPr>
          <w:sz w:val="24"/>
          <w:szCs w:val="24"/>
        </w:rPr>
        <w:t>and</w:t>
      </w:r>
      <w:r>
        <w:rPr>
          <w:i/>
          <w:sz w:val="24"/>
          <w:szCs w:val="24"/>
        </w:rPr>
        <w:t xml:space="preserve"> misguided </w:t>
      </w:r>
      <w:r>
        <w:rPr>
          <w:sz w:val="24"/>
          <w:szCs w:val="24"/>
        </w:rPr>
        <w:t xml:space="preserve">people in regards to the divine TRUTH. They thereby afforded GOD’S antagonist a great service. But </w:t>
      </w:r>
      <w:r>
        <w:rPr>
          <w:i/>
          <w:sz w:val="24"/>
          <w:szCs w:val="24"/>
        </w:rPr>
        <w:t>all and sundry</w:t>
      </w:r>
      <w:r>
        <w:rPr>
          <w:sz w:val="24"/>
          <w:szCs w:val="24"/>
        </w:rPr>
        <w:t xml:space="preserve"> can clear the path to GOD – if willing, may the obstacles be ever so high. This is why a MESSAGE from </w:t>
      </w:r>
      <w:r w:rsidR="00DC61A7">
        <w:rPr>
          <w:sz w:val="24"/>
          <w:szCs w:val="24"/>
        </w:rPr>
        <w:t xml:space="preserve">the SPHERES of the divine LIGHT in </w:t>
      </w:r>
      <w:r>
        <w:rPr>
          <w:sz w:val="24"/>
          <w:szCs w:val="24"/>
        </w:rPr>
        <w:t xml:space="preserve">1960 </w:t>
      </w:r>
      <w:r w:rsidR="00DC61A7">
        <w:rPr>
          <w:sz w:val="24"/>
          <w:szCs w:val="24"/>
        </w:rPr>
        <w:t xml:space="preserve">states amongst other things: </w:t>
      </w:r>
    </w:p>
    <w:p w14:paraId="3CF48D2D" w14:textId="77777777" w:rsidR="009A2461" w:rsidRDefault="009A2461" w:rsidP="004A1378">
      <w:pPr>
        <w:jc w:val="both"/>
        <w:rPr>
          <w:sz w:val="24"/>
          <w:szCs w:val="24"/>
        </w:rPr>
      </w:pPr>
    </w:p>
    <w:p w14:paraId="0CD8CDF8" w14:textId="77777777" w:rsidR="00762EA2" w:rsidRPr="00762EA2" w:rsidRDefault="009A2461" w:rsidP="009A2461">
      <w:pPr>
        <w:pStyle w:val="Listenabsatz"/>
        <w:numPr>
          <w:ilvl w:val="0"/>
          <w:numId w:val="1"/>
        </w:numPr>
        <w:ind w:left="284" w:hanging="284"/>
        <w:jc w:val="both"/>
        <w:rPr>
          <w:sz w:val="24"/>
          <w:szCs w:val="24"/>
        </w:rPr>
      </w:pPr>
      <w:r>
        <w:rPr>
          <w:i/>
          <w:sz w:val="24"/>
          <w:szCs w:val="24"/>
        </w:rPr>
        <w:t xml:space="preserve">“Terrestrial people are indeed great doubters, sceptics through and through, because they are subjected to the </w:t>
      </w:r>
      <w:proofErr w:type="spellStart"/>
      <w:r>
        <w:rPr>
          <w:i/>
          <w:sz w:val="24"/>
          <w:szCs w:val="24"/>
        </w:rPr>
        <w:t>lies</w:t>
      </w:r>
      <w:proofErr w:type="spellEnd"/>
      <w:r>
        <w:rPr>
          <w:i/>
          <w:sz w:val="24"/>
          <w:szCs w:val="24"/>
        </w:rPr>
        <w:t xml:space="preserve"> of their fellow men at any given time. GOD however demands complete sincerity and a LOVE for the TRUTH from all human beings throughout the universe. Those that want to receive GOD’S BLESSINGS must obey GOD. </w:t>
      </w:r>
    </w:p>
    <w:p w14:paraId="746255AB" w14:textId="77777777" w:rsidR="00762EA2" w:rsidRDefault="00762EA2" w:rsidP="00762EA2">
      <w:pPr>
        <w:jc w:val="both"/>
        <w:rPr>
          <w:i/>
          <w:sz w:val="24"/>
          <w:szCs w:val="24"/>
        </w:rPr>
      </w:pPr>
    </w:p>
    <w:p w14:paraId="7B7D7242" w14:textId="77777777" w:rsidR="00762EA2" w:rsidRDefault="00762EA2" w:rsidP="00762EA2">
      <w:pPr>
        <w:ind w:left="284"/>
        <w:jc w:val="both"/>
        <w:rPr>
          <w:i/>
          <w:sz w:val="24"/>
          <w:szCs w:val="24"/>
        </w:rPr>
      </w:pPr>
      <w:r>
        <w:rPr>
          <w:i/>
          <w:sz w:val="24"/>
          <w:szCs w:val="24"/>
        </w:rPr>
        <w:t xml:space="preserve">But GOD does not request blind obedience from any human being. On the contrary – blind obedience is dangerous! – But Lucifer demands it. </w:t>
      </w:r>
    </w:p>
    <w:p w14:paraId="169558F9" w14:textId="77777777" w:rsidR="00762EA2" w:rsidRDefault="00762EA2" w:rsidP="00762EA2">
      <w:pPr>
        <w:ind w:left="284"/>
        <w:jc w:val="both"/>
        <w:rPr>
          <w:i/>
          <w:sz w:val="24"/>
          <w:szCs w:val="24"/>
        </w:rPr>
      </w:pPr>
    </w:p>
    <w:p w14:paraId="7A82F9D5" w14:textId="77777777" w:rsidR="00D413E9" w:rsidRDefault="00762EA2" w:rsidP="00762EA2">
      <w:pPr>
        <w:ind w:left="284"/>
        <w:jc w:val="both"/>
        <w:rPr>
          <w:i/>
          <w:sz w:val="24"/>
          <w:szCs w:val="24"/>
        </w:rPr>
      </w:pPr>
      <w:r>
        <w:rPr>
          <w:i/>
          <w:sz w:val="24"/>
          <w:szCs w:val="24"/>
        </w:rPr>
        <w:t xml:space="preserve">This is why it is everyone’s duty to utilise their full awareness to contemplate GOD’S TRUTH accurately and to test whether their own soul </w:t>
      </w:r>
      <w:r w:rsidR="00D413E9">
        <w:rPr>
          <w:i/>
          <w:sz w:val="24"/>
          <w:szCs w:val="24"/>
        </w:rPr>
        <w:t>is</w:t>
      </w:r>
      <w:r>
        <w:rPr>
          <w:i/>
          <w:sz w:val="24"/>
          <w:szCs w:val="24"/>
        </w:rPr>
        <w:t xml:space="preserve"> divine</w:t>
      </w:r>
      <w:r w:rsidR="00D413E9">
        <w:rPr>
          <w:i/>
          <w:sz w:val="24"/>
          <w:szCs w:val="24"/>
        </w:rPr>
        <w:t>ly</w:t>
      </w:r>
      <w:r>
        <w:rPr>
          <w:i/>
          <w:sz w:val="24"/>
          <w:szCs w:val="24"/>
        </w:rPr>
        <w:t>-positive</w:t>
      </w:r>
      <w:r w:rsidR="00D413E9">
        <w:rPr>
          <w:i/>
          <w:sz w:val="24"/>
          <w:szCs w:val="24"/>
        </w:rPr>
        <w:t>ly</w:t>
      </w:r>
      <w:r w:rsidR="008B3377">
        <w:rPr>
          <w:i/>
          <w:sz w:val="24"/>
          <w:szCs w:val="24"/>
        </w:rPr>
        <w:t xml:space="preserve"> developed</w:t>
      </w:r>
      <w:r>
        <w:rPr>
          <w:i/>
          <w:sz w:val="24"/>
          <w:szCs w:val="24"/>
        </w:rPr>
        <w:t xml:space="preserve"> </w:t>
      </w:r>
      <w:r w:rsidR="00D413E9">
        <w:rPr>
          <w:i/>
          <w:sz w:val="24"/>
          <w:szCs w:val="24"/>
        </w:rPr>
        <w:t xml:space="preserve">enough </w:t>
      </w:r>
      <w:r>
        <w:rPr>
          <w:i/>
          <w:sz w:val="24"/>
          <w:szCs w:val="24"/>
        </w:rPr>
        <w:t>to correctly recognise GOD’S TRUTH.</w:t>
      </w:r>
    </w:p>
    <w:p w14:paraId="0DB7551F" w14:textId="77777777" w:rsidR="00D413E9" w:rsidRDefault="00D413E9" w:rsidP="00762EA2">
      <w:pPr>
        <w:ind w:left="284"/>
        <w:jc w:val="both"/>
        <w:rPr>
          <w:i/>
          <w:sz w:val="24"/>
          <w:szCs w:val="24"/>
        </w:rPr>
      </w:pPr>
    </w:p>
    <w:p w14:paraId="4D4939BD" w14:textId="77777777" w:rsidR="0064578B" w:rsidRPr="00762EA2" w:rsidRDefault="00D413E9" w:rsidP="00762EA2">
      <w:pPr>
        <w:ind w:left="284"/>
        <w:jc w:val="both"/>
        <w:rPr>
          <w:sz w:val="24"/>
          <w:szCs w:val="24"/>
        </w:rPr>
      </w:pPr>
      <w:r>
        <w:rPr>
          <w:i/>
          <w:sz w:val="24"/>
          <w:szCs w:val="24"/>
        </w:rPr>
        <w:t xml:space="preserve">But human souls can neither deceive nor hoodwink GOD. ANGEL are on par with HIM in this respect. No human soul can pretend </w:t>
      </w:r>
      <w:r w:rsidR="008B3377">
        <w:rPr>
          <w:i/>
          <w:sz w:val="24"/>
          <w:szCs w:val="24"/>
        </w:rPr>
        <w:t xml:space="preserve">to </w:t>
      </w:r>
      <w:r>
        <w:rPr>
          <w:i/>
          <w:sz w:val="24"/>
          <w:szCs w:val="24"/>
        </w:rPr>
        <w:t xml:space="preserve">or hide anything from an ANGEL or a GUARDIAN ANGEL.” </w:t>
      </w:r>
      <w:r w:rsidR="00762EA2">
        <w:rPr>
          <w:i/>
          <w:sz w:val="24"/>
          <w:szCs w:val="24"/>
        </w:rPr>
        <w:t xml:space="preserve"> </w:t>
      </w:r>
      <w:r w:rsidR="009A2461" w:rsidRPr="00762EA2">
        <w:rPr>
          <w:i/>
          <w:sz w:val="24"/>
          <w:szCs w:val="24"/>
        </w:rPr>
        <w:t xml:space="preserve">  </w:t>
      </w:r>
    </w:p>
    <w:p w14:paraId="0D38D956" w14:textId="77777777" w:rsidR="00411EDD" w:rsidRDefault="000C64E4" w:rsidP="009D2780">
      <w:pPr>
        <w:jc w:val="both"/>
        <w:rPr>
          <w:sz w:val="24"/>
          <w:szCs w:val="24"/>
        </w:rPr>
      </w:pPr>
      <w:r>
        <w:rPr>
          <w:sz w:val="24"/>
          <w:szCs w:val="24"/>
        </w:rPr>
        <w:t xml:space="preserve"> </w:t>
      </w:r>
      <w:r w:rsidR="00D6783A">
        <w:rPr>
          <w:sz w:val="24"/>
          <w:szCs w:val="24"/>
        </w:rPr>
        <w:t xml:space="preserve"> </w:t>
      </w:r>
      <w:r w:rsidR="00411EDD">
        <w:rPr>
          <w:sz w:val="24"/>
          <w:szCs w:val="24"/>
        </w:rPr>
        <w:t xml:space="preserve"> </w:t>
      </w:r>
    </w:p>
    <w:p w14:paraId="58F66B44" w14:textId="77777777" w:rsidR="0025505E" w:rsidRDefault="0025505E" w:rsidP="009D2780">
      <w:pPr>
        <w:jc w:val="both"/>
        <w:rPr>
          <w:sz w:val="24"/>
          <w:szCs w:val="24"/>
        </w:rPr>
      </w:pPr>
      <w:r>
        <w:rPr>
          <w:sz w:val="24"/>
          <w:szCs w:val="24"/>
        </w:rPr>
        <w:t>This is why GOD’S MESSENGER ASHTAR SHERAN said:</w:t>
      </w:r>
    </w:p>
    <w:p w14:paraId="007E044C" w14:textId="77777777" w:rsidR="0025505E" w:rsidRDefault="0025505E" w:rsidP="009D2780">
      <w:pPr>
        <w:jc w:val="both"/>
        <w:rPr>
          <w:sz w:val="24"/>
          <w:szCs w:val="24"/>
        </w:rPr>
      </w:pPr>
    </w:p>
    <w:p w14:paraId="7D777CFF" w14:textId="77777777" w:rsidR="0025505E" w:rsidRPr="00C014D6" w:rsidRDefault="00C014D6" w:rsidP="00C014D6">
      <w:pPr>
        <w:pStyle w:val="Listenabsatz"/>
        <w:numPr>
          <w:ilvl w:val="0"/>
          <w:numId w:val="1"/>
        </w:numPr>
        <w:ind w:left="284" w:hanging="284"/>
        <w:jc w:val="both"/>
        <w:rPr>
          <w:sz w:val="24"/>
          <w:szCs w:val="24"/>
        </w:rPr>
      </w:pPr>
      <w:r w:rsidRPr="00C014D6">
        <w:rPr>
          <w:i/>
          <w:sz w:val="24"/>
          <w:szCs w:val="24"/>
        </w:rPr>
        <w:t>All human beings living on Earth must be taught and then become convinced that their actions do not remain unnoticed for one second. The INTELLIGENCES from the HIGHER LEVELS of EXISTENCE as well as the intelligences from the lower levels of existence constantly surround them in groups</w:t>
      </w:r>
      <w:r>
        <w:rPr>
          <w:i/>
          <w:sz w:val="24"/>
          <w:szCs w:val="24"/>
        </w:rPr>
        <w:t xml:space="preserve"> </w:t>
      </w:r>
      <w:r w:rsidR="008B3377">
        <w:rPr>
          <w:i/>
          <w:sz w:val="24"/>
          <w:szCs w:val="24"/>
        </w:rPr>
        <w:t>or</w:t>
      </w:r>
      <w:r>
        <w:rPr>
          <w:i/>
          <w:sz w:val="24"/>
          <w:szCs w:val="24"/>
        </w:rPr>
        <w:t xml:space="preserve"> even whole armies. They witness all good and evil deeds and thoughts.”</w:t>
      </w:r>
    </w:p>
    <w:p w14:paraId="6C0334FA" w14:textId="77777777" w:rsidR="00C014D6" w:rsidRDefault="00C014D6" w:rsidP="00C014D6">
      <w:pPr>
        <w:jc w:val="both"/>
        <w:rPr>
          <w:sz w:val="24"/>
          <w:szCs w:val="24"/>
        </w:rPr>
      </w:pPr>
    </w:p>
    <w:p w14:paraId="5214473E" w14:textId="77777777" w:rsidR="00C014D6" w:rsidRDefault="00C014D6" w:rsidP="00C014D6">
      <w:pPr>
        <w:jc w:val="both"/>
        <w:rPr>
          <w:sz w:val="24"/>
          <w:szCs w:val="24"/>
        </w:rPr>
      </w:pPr>
      <w:r>
        <w:rPr>
          <w:sz w:val="24"/>
          <w:szCs w:val="24"/>
        </w:rPr>
        <w:t xml:space="preserve">The CLAY TABLETS with the SEVEN COMMANDMENTS and the SEVEN DEMANDS – the </w:t>
      </w:r>
      <w:r w:rsidR="0075329F">
        <w:rPr>
          <w:sz w:val="24"/>
          <w:szCs w:val="24"/>
        </w:rPr>
        <w:t xml:space="preserve">“Ten Commandments” are actually </w:t>
      </w:r>
      <w:r w:rsidR="0075329F">
        <w:rPr>
          <w:i/>
          <w:sz w:val="24"/>
          <w:szCs w:val="24"/>
        </w:rPr>
        <w:t>a forgery</w:t>
      </w:r>
      <w:r w:rsidR="0075329F">
        <w:rPr>
          <w:sz w:val="24"/>
          <w:szCs w:val="24"/>
        </w:rPr>
        <w:t xml:space="preserve"> and only </w:t>
      </w:r>
      <w:r w:rsidR="0075329F">
        <w:rPr>
          <w:i/>
          <w:sz w:val="24"/>
          <w:szCs w:val="24"/>
        </w:rPr>
        <w:t>partially correct</w:t>
      </w:r>
      <w:r w:rsidR="0075329F">
        <w:rPr>
          <w:sz w:val="24"/>
          <w:szCs w:val="24"/>
        </w:rPr>
        <w:t xml:space="preserve"> – were immediately destroyed by ambitious priest</w:t>
      </w:r>
      <w:r w:rsidR="008B3377">
        <w:rPr>
          <w:sz w:val="24"/>
          <w:szCs w:val="24"/>
        </w:rPr>
        <w:t>s</w:t>
      </w:r>
      <w:r w:rsidR="0075329F">
        <w:rPr>
          <w:sz w:val="24"/>
          <w:szCs w:val="24"/>
        </w:rPr>
        <w:t xml:space="preserve"> after the SANTINER, who came from Alpha Centaury to Earth, handed them to Moses on Mount Sinai. Only later did they try to recall them from memory as far as it was possible, but they were then falsified, defaced and misinterpreted. </w:t>
      </w:r>
      <w:r w:rsidR="00E37A16">
        <w:rPr>
          <w:sz w:val="24"/>
          <w:szCs w:val="24"/>
        </w:rPr>
        <w:t xml:space="preserve">The same thing happened to the LIFE-INSTRUCTIONS given to Moses by the SANTINER’S spaceship commander during his two weeks of INDOCTRINATIONS on Mount Sinai. </w:t>
      </w:r>
    </w:p>
    <w:p w14:paraId="6EFDE911" w14:textId="77777777" w:rsidR="00487322" w:rsidRDefault="00487322" w:rsidP="00C014D6">
      <w:pPr>
        <w:jc w:val="both"/>
        <w:rPr>
          <w:sz w:val="24"/>
          <w:szCs w:val="24"/>
        </w:rPr>
      </w:pPr>
    </w:p>
    <w:p w14:paraId="1DE31F53" w14:textId="77777777" w:rsidR="00764261" w:rsidRDefault="003C0172" w:rsidP="00C014D6">
      <w:pPr>
        <w:jc w:val="both"/>
        <w:rPr>
          <w:sz w:val="24"/>
          <w:szCs w:val="24"/>
        </w:rPr>
      </w:pPr>
      <w:r>
        <w:rPr>
          <w:i/>
          <w:sz w:val="24"/>
          <w:szCs w:val="24"/>
        </w:rPr>
        <w:t>No other book on Earth</w:t>
      </w:r>
      <w:r>
        <w:rPr>
          <w:sz w:val="24"/>
          <w:szCs w:val="24"/>
        </w:rPr>
        <w:t xml:space="preserve"> has undergone </w:t>
      </w:r>
      <w:r>
        <w:rPr>
          <w:i/>
          <w:sz w:val="24"/>
          <w:szCs w:val="24"/>
        </w:rPr>
        <w:t>so many changes</w:t>
      </w:r>
      <w:r>
        <w:rPr>
          <w:sz w:val="24"/>
          <w:szCs w:val="24"/>
        </w:rPr>
        <w:t xml:space="preserve">, falsifications and misinterpretations during the past millennia than the Bible’s Old and New Testaments. No human being is therefore able to separate the available Truth from the lies </w:t>
      </w:r>
      <w:r w:rsidRPr="003C0172">
        <w:rPr>
          <w:i/>
          <w:sz w:val="24"/>
          <w:szCs w:val="24"/>
        </w:rPr>
        <w:t>without</w:t>
      </w:r>
      <w:r>
        <w:rPr>
          <w:sz w:val="24"/>
          <w:szCs w:val="24"/>
        </w:rPr>
        <w:t xml:space="preserve"> HELP from the divine REALM of the SPIRIT</w:t>
      </w:r>
      <w:r w:rsidR="00486F0E">
        <w:rPr>
          <w:sz w:val="24"/>
          <w:szCs w:val="24"/>
        </w:rPr>
        <w:t xml:space="preserve"> and the descendants of the SANTINER</w:t>
      </w:r>
      <w:r>
        <w:rPr>
          <w:sz w:val="24"/>
          <w:szCs w:val="24"/>
        </w:rPr>
        <w:t xml:space="preserve">. </w:t>
      </w:r>
    </w:p>
    <w:p w14:paraId="2D35673B" w14:textId="77777777" w:rsidR="00764261" w:rsidRDefault="00764261" w:rsidP="00C014D6">
      <w:pPr>
        <w:jc w:val="both"/>
        <w:rPr>
          <w:sz w:val="24"/>
          <w:szCs w:val="24"/>
        </w:rPr>
      </w:pPr>
    </w:p>
    <w:p w14:paraId="74C5FF1F" w14:textId="77777777" w:rsidR="00487322" w:rsidRDefault="00764261" w:rsidP="00C014D6">
      <w:pPr>
        <w:jc w:val="both"/>
        <w:rPr>
          <w:sz w:val="24"/>
          <w:szCs w:val="24"/>
        </w:rPr>
      </w:pPr>
      <w:r>
        <w:rPr>
          <w:sz w:val="24"/>
          <w:szCs w:val="24"/>
        </w:rPr>
        <w:t>It was then the</w:t>
      </w:r>
      <w:r w:rsidRPr="00764261">
        <w:rPr>
          <w:sz w:val="24"/>
          <w:szCs w:val="24"/>
        </w:rPr>
        <w:t xml:space="preserve"> </w:t>
      </w:r>
      <w:r w:rsidR="00157500">
        <w:rPr>
          <w:sz w:val="24"/>
          <w:szCs w:val="24"/>
        </w:rPr>
        <w:t>God-given</w:t>
      </w:r>
      <w:r>
        <w:rPr>
          <w:sz w:val="24"/>
          <w:szCs w:val="24"/>
        </w:rPr>
        <w:t xml:space="preserve"> ASSIGNMENT and MISSION of JESUS CHRIST, the SON of GOD whom the CREATOR of the universe sent to Earth, to </w:t>
      </w:r>
      <w:r>
        <w:rPr>
          <w:i/>
          <w:sz w:val="24"/>
          <w:szCs w:val="24"/>
        </w:rPr>
        <w:t>rectify</w:t>
      </w:r>
      <w:r>
        <w:rPr>
          <w:sz w:val="24"/>
          <w:szCs w:val="24"/>
        </w:rPr>
        <w:t xml:space="preserve"> the </w:t>
      </w:r>
      <w:r w:rsidR="00157500">
        <w:rPr>
          <w:sz w:val="24"/>
          <w:szCs w:val="24"/>
        </w:rPr>
        <w:t xml:space="preserve">divine TRUTH that had been falsified, defaced and misinterpreted over time and to help it break through. – He was </w:t>
      </w:r>
      <w:r w:rsidR="00157500">
        <w:rPr>
          <w:i/>
          <w:sz w:val="24"/>
          <w:szCs w:val="24"/>
        </w:rPr>
        <w:t xml:space="preserve">gutlessly murdered </w:t>
      </w:r>
      <w:r w:rsidR="00157500">
        <w:rPr>
          <w:sz w:val="24"/>
          <w:szCs w:val="24"/>
        </w:rPr>
        <w:t xml:space="preserve">so that the lies could survive. </w:t>
      </w:r>
    </w:p>
    <w:p w14:paraId="6AD94D68" w14:textId="77777777" w:rsidR="00C826F0" w:rsidRDefault="00C826F0" w:rsidP="00C014D6">
      <w:pPr>
        <w:jc w:val="both"/>
        <w:rPr>
          <w:sz w:val="24"/>
          <w:szCs w:val="24"/>
        </w:rPr>
      </w:pPr>
    </w:p>
    <w:p w14:paraId="2D7B8671" w14:textId="77777777" w:rsidR="002642F6" w:rsidRDefault="00C826F0" w:rsidP="00C014D6">
      <w:pPr>
        <w:jc w:val="both"/>
        <w:rPr>
          <w:sz w:val="24"/>
          <w:szCs w:val="24"/>
        </w:rPr>
      </w:pPr>
      <w:r>
        <w:rPr>
          <w:sz w:val="24"/>
          <w:szCs w:val="24"/>
        </w:rPr>
        <w:t xml:space="preserve">JESUS CHRIST never mentioned that his DOCTRINES should be written down and he never did so himself. Why? – Well, he knew from experience that his DOCTRINES would </w:t>
      </w:r>
      <w:r>
        <w:rPr>
          <w:i/>
          <w:sz w:val="24"/>
          <w:szCs w:val="24"/>
        </w:rPr>
        <w:t>suffer the same fate</w:t>
      </w:r>
      <w:r>
        <w:rPr>
          <w:sz w:val="24"/>
          <w:szCs w:val="24"/>
        </w:rPr>
        <w:t xml:space="preserve"> as the divine TRUTH from Mount Sinai. Whatever was written down by others naturally also suffered the same fate.</w:t>
      </w:r>
    </w:p>
    <w:p w14:paraId="76E17A09" w14:textId="77777777" w:rsidR="002642F6" w:rsidRDefault="002642F6" w:rsidP="00C014D6">
      <w:pPr>
        <w:jc w:val="both"/>
        <w:rPr>
          <w:sz w:val="24"/>
          <w:szCs w:val="24"/>
        </w:rPr>
      </w:pPr>
    </w:p>
    <w:p w14:paraId="43139512" w14:textId="77777777" w:rsidR="00E66B5D" w:rsidRDefault="002642F6" w:rsidP="00C014D6">
      <w:pPr>
        <w:jc w:val="both"/>
        <w:rPr>
          <w:sz w:val="24"/>
          <w:szCs w:val="24"/>
        </w:rPr>
      </w:pPr>
      <w:r>
        <w:rPr>
          <w:sz w:val="24"/>
          <w:szCs w:val="24"/>
        </w:rPr>
        <w:t xml:space="preserve">This is why JESUS said to his disciples </w:t>
      </w:r>
      <w:r w:rsidR="00E66B5D">
        <w:rPr>
          <w:sz w:val="24"/>
          <w:szCs w:val="24"/>
        </w:rPr>
        <w:t>just before his deliverance:</w:t>
      </w:r>
    </w:p>
    <w:p w14:paraId="614A994C" w14:textId="77777777" w:rsidR="00E66B5D" w:rsidRDefault="00E66B5D" w:rsidP="00C014D6">
      <w:pPr>
        <w:jc w:val="both"/>
        <w:rPr>
          <w:sz w:val="24"/>
          <w:szCs w:val="24"/>
        </w:rPr>
      </w:pPr>
    </w:p>
    <w:p w14:paraId="05E7D693" w14:textId="77777777" w:rsidR="00C826F0" w:rsidRPr="00E66B5D" w:rsidRDefault="00E66B5D" w:rsidP="00E66B5D">
      <w:pPr>
        <w:pStyle w:val="Listenabsatz"/>
        <w:numPr>
          <w:ilvl w:val="0"/>
          <w:numId w:val="1"/>
        </w:numPr>
        <w:ind w:left="284" w:hanging="284"/>
        <w:jc w:val="both"/>
        <w:rPr>
          <w:sz w:val="24"/>
          <w:szCs w:val="24"/>
        </w:rPr>
      </w:pPr>
      <w:r>
        <w:rPr>
          <w:i/>
          <w:sz w:val="24"/>
          <w:szCs w:val="24"/>
        </w:rPr>
        <w:t xml:space="preserve">“The DOCTRINE you hear from me is indeed not my DOCTRINE, but the DOCTRINE of the FATHER who sent me. I have to tell you this whilst </w:t>
      </w:r>
      <w:r w:rsidR="005A0B5E">
        <w:rPr>
          <w:i/>
          <w:sz w:val="24"/>
          <w:szCs w:val="24"/>
        </w:rPr>
        <w:t>I am still with you. The HELPER, ergo</w:t>
      </w:r>
      <w:r>
        <w:rPr>
          <w:i/>
          <w:sz w:val="24"/>
          <w:szCs w:val="24"/>
        </w:rPr>
        <w:t xml:space="preserve"> the DIVINE WORLD of SPIRIT the FATHER will send in my name</w:t>
      </w:r>
      <w:r w:rsidR="00493E97">
        <w:rPr>
          <w:i/>
          <w:sz w:val="24"/>
          <w:szCs w:val="24"/>
        </w:rPr>
        <w:t>,</w:t>
      </w:r>
      <w:r>
        <w:rPr>
          <w:i/>
          <w:sz w:val="24"/>
          <w:szCs w:val="24"/>
        </w:rPr>
        <w:t xml:space="preserve"> will come after me. IT will instruct you about everything else and it will make you recall the things that I have told you.”</w:t>
      </w:r>
    </w:p>
    <w:p w14:paraId="2A1F7057" w14:textId="77777777" w:rsidR="00E66B5D" w:rsidRDefault="00E66B5D" w:rsidP="00E66B5D">
      <w:pPr>
        <w:jc w:val="both"/>
        <w:rPr>
          <w:sz w:val="24"/>
          <w:szCs w:val="24"/>
        </w:rPr>
      </w:pPr>
    </w:p>
    <w:p w14:paraId="13257028" w14:textId="77777777" w:rsidR="00E66B5D" w:rsidRDefault="00E66B5D" w:rsidP="00E66B5D">
      <w:pPr>
        <w:jc w:val="both"/>
        <w:rPr>
          <w:sz w:val="24"/>
          <w:szCs w:val="24"/>
        </w:rPr>
      </w:pPr>
      <w:r>
        <w:rPr>
          <w:sz w:val="24"/>
          <w:szCs w:val="24"/>
        </w:rPr>
        <w:t xml:space="preserve">This is faithfully verified by the apostle Simon Peter in his </w:t>
      </w:r>
      <w:r w:rsidR="002A0324">
        <w:rPr>
          <w:sz w:val="24"/>
          <w:szCs w:val="24"/>
        </w:rPr>
        <w:t>2. Letter, C</w:t>
      </w:r>
      <w:r>
        <w:rPr>
          <w:sz w:val="24"/>
          <w:szCs w:val="24"/>
        </w:rPr>
        <w:t xml:space="preserve">hapter 1. Verse 20-21 that states: </w:t>
      </w:r>
    </w:p>
    <w:p w14:paraId="1E4C6B00" w14:textId="77777777" w:rsidR="002A0324" w:rsidRDefault="002A0324" w:rsidP="00E66B5D">
      <w:pPr>
        <w:jc w:val="both"/>
        <w:rPr>
          <w:sz w:val="24"/>
          <w:szCs w:val="24"/>
        </w:rPr>
      </w:pPr>
    </w:p>
    <w:p w14:paraId="74B1A8E0" w14:textId="77777777" w:rsidR="002A0324" w:rsidRPr="002A0324" w:rsidRDefault="002A0324" w:rsidP="002A0324">
      <w:pPr>
        <w:pStyle w:val="Listenabsatz"/>
        <w:numPr>
          <w:ilvl w:val="0"/>
          <w:numId w:val="1"/>
        </w:numPr>
        <w:ind w:left="284" w:hanging="284"/>
        <w:jc w:val="both"/>
        <w:rPr>
          <w:sz w:val="24"/>
          <w:szCs w:val="24"/>
        </w:rPr>
      </w:pPr>
      <w:r>
        <w:rPr>
          <w:i/>
          <w:sz w:val="24"/>
          <w:szCs w:val="24"/>
        </w:rPr>
        <w:t>“</w:t>
      </w:r>
      <w:r w:rsidR="005A0B5E">
        <w:rPr>
          <w:i/>
          <w:sz w:val="24"/>
          <w:szCs w:val="24"/>
        </w:rPr>
        <w:t>Y</w:t>
      </w:r>
      <w:r>
        <w:rPr>
          <w:i/>
          <w:sz w:val="24"/>
          <w:szCs w:val="24"/>
        </w:rPr>
        <w:t xml:space="preserve">ou must </w:t>
      </w:r>
      <w:r w:rsidR="005A0B5E">
        <w:rPr>
          <w:i/>
          <w:sz w:val="24"/>
          <w:szCs w:val="24"/>
        </w:rPr>
        <w:t xml:space="preserve">however </w:t>
      </w:r>
      <w:r>
        <w:rPr>
          <w:i/>
          <w:sz w:val="24"/>
          <w:szCs w:val="24"/>
        </w:rPr>
        <w:t xml:space="preserve">remember that no one can explain </w:t>
      </w:r>
      <w:r w:rsidR="005A0B5E">
        <w:rPr>
          <w:i/>
          <w:sz w:val="24"/>
          <w:szCs w:val="24"/>
        </w:rPr>
        <w:t>a</w:t>
      </w:r>
      <w:r>
        <w:rPr>
          <w:i/>
          <w:sz w:val="24"/>
          <w:szCs w:val="24"/>
        </w:rPr>
        <w:t xml:space="preserve"> prophesy </w:t>
      </w:r>
      <w:r w:rsidR="005A0B5E">
        <w:rPr>
          <w:i/>
          <w:sz w:val="24"/>
          <w:szCs w:val="24"/>
        </w:rPr>
        <w:t>by one of GOD’S SPIRITS according to their own discretion;</w:t>
      </w:r>
      <w:r>
        <w:rPr>
          <w:i/>
          <w:sz w:val="24"/>
          <w:szCs w:val="24"/>
        </w:rPr>
        <w:t xml:space="preserve"> </w:t>
      </w:r>
      <w:r w:rsidR="005A0B5E">
        <w:rPr>
          <w:i/>
          <w:sz w:val="24"/>
          <w:szCs w:val="24"/>
        </w:rPr>
        <w:t>f</w:t>
      </w:r>
      <w:r>
        <w:rPr>
          <w:i/>
          <w:sz w:val="24"/>
          <w:szCs w:val="24"/>
        </w:rPr>
        <w:t>or no prophetic message ever came just from the will of man, but men were under the control of the Holy Spirit as they spoke the message that came from God.”</w:t>
      </w:r>
    </w:p>
    <w:p w14:paraId="5EA89D52" w14:textId="77777777" w:rsidR="002A0324" w:rsidRDefault="002A0324" w:rsidP="002A0324">
      <w:pPr>
        <w:jc w:val="both"/>
        <w:rPr>
          <w:sz w:val="24"/>
          <w:szCs w:val="24"/>
        </w:rPr>
      </w:pPr>
    </w:p>
    <w:p w14:paraId="05A84E0D" w14:textId="77777777" w:rsidR="002A0324" w:rsidRDefault="002A0324" w:rsidP="002A0324">
      <w:pPr>
        <w:jc w:val="both"/>
        <w:rPr>
          <w:sz w:val="24"/>
          <w:szCs w:val="24"/>
        </w:rPr>
      </w:pPr>
      <w:r>
        <w:rPr>
          <w:sz w:val="24"/>
          <w:szCs w:val="24"/>
        </w:rPr>
        <w:t>The HOLY WORLD of SPIRIT</w:t>
      </w:r>
      <w:r w:rsidR="00C81DFB">
        <w:rPr>
          <w:sz w:val="24"/>
          <w:szCs w:val="24"/>
        </w:rPr>
        <w:t xml:space="preserve">, namely </w:t>
      </w:r>
      <w:r>
        <w:rPr>
          <w:sz w:val="24"/>
          <w:szCs w:val="24"/>
        </w:rPr>
        <w:t>the I</w:t>
      </w:r>
      <w:r w:rsidR="00C81DFB">
        <w:rPr>
          <w:sz w:val="24"/>
          <w:szCs w:val="24"/>
        </w:rPr>
        <w:t>NTELLIGENCES within GOD’S REALM, is</w:t>
      </w:r>
      <w:r>
        <w:rPr>
          <w:sz w:val="24"/>
          <w:szCs w:val="24"/>
        </w:rPr>
        <w:t xml:space="preserve"> there to teach human beings the divine TRUTH in HIS NAME – if people have a desire to hear it. </w:t>
      </w:r>
    </w:p>
    <w:p w14:paraId="24C6F47C" w14:textId="77777777" w:rsidR="002A0324" w:rsidRDefault="002A0324" w:rsidP="002A0324">
      <w:pPr>
        <w:jc w:val="both"/>
        <w:rPr>
          <w:sz w:val="24"/>
          <w:szCs w:val="24"/>
        </w:rPr>
      </w:pPr>
    </w:p>
    <w:p w14:paraId="7F9DEF84" w14:textId="77777777" w:rsidR="00165DEB" w:rsidRDefault="002A0324" w:rsidP="002A0324">
      <w:pPr>
        <w:jc w:val="both"/>
        <w:rPr>
          <w:sz w:val="24"/>
          <w:szCs w:val="24"/>
        </w:rPr>
      </w:pPr>
      <w:r>
        <w:rPr>
          <w:sz w:val="24"/>
          <w:szCs w:val="24"/>
        </w:rPr>
        <w:t xml:space="preserve">GOD’S WORLD of SPIRIT, as the </w:t>
      </w:r>
      <w:r w:rsidRPr="002A0324">
        <w:rPr>
          <w:i/>
          <w:sz w:val="24"/>
          <w:szCs w:val="24"/>
        </w:rPr>
        <w:t>only</w:t>
      </w:r>
      <w:r>
        <w:rPr>
          <w:sz w:val="24"/>
          <w:szCs w:val="24"/>
        </w:rPr>
        <w:t xml:space="preserve"> SOURCE of the absolute TRUTH – the SANTINER receive it from there also </w:t>
      </w:r>
      <w:r w:rsidR="00323A6B">
        <w:rPr>
          <w:sz w:val="24"/>
          <w:szCs w:val="24"/>
        </w:rPr>
        <w:t>–</w:t>
      </w:r>
      <w:r>
        <w:rPr>
          <w:sz w:val="24"/>
          <w:szCs w:val="24"/>
        </w:rPr>
        <w:t xml:space="preserve"> </w:t>
      </w:r>
      <w:r w:rsidR="00323A6B">
        <w:rPr>
          <w:sz w:val="24"/>
          <w:szCs w:val="24"/>
        </w:rPr>
        <w:t xml:space="preserve">is the testament JESUS CHRIST left for terrestrial mankind in his dying hour. We once again bail from the </w:t>
      </w:r>
      <w:r w:rsidR="00A95F81">
        <w:rPr>
          <w:sz w:val="24"/>
          <w:szCs w:val="24"/>
        </w:rPr>
        <w:t>WELL</w:t>
      </w:r>
      <w:r w:rsidR="00323A6B">
        <w:rPr>
          <w:sz w:val="24"/>
          <w:szCs w:val="24"/>
        </w:rPr>
        <w:t xml:space="preserve"> of the absolute TRUTH these days. We have also been hearing the divine TRUTH from the SANTINER – through their MESSIAH and UNIVERSAL TEACHER ASHTAR SHERAN – and this for a decade. Over the course of long years of researching the divine TRUTH along our doggedly pursued path, we manag</w:t>
      </w:r>
      <w:r w:rsidR="00A95F81">
        <w:rPr>
          <w:sz w:val="24"/>
          <w:szCs w:val="24"/>
        </w:rPr>
        <w:t>ed to gain an important insight</w:t>
      </w:r>
      <w:r w:rsidR="00323A6B">
        <w:rPr>
          <w:sz w:val="24"/>
          <w:szCs w:val="24"/>
        </w:rPr>
        <w:t xml:space="preserve"> that concerns all human beings:</w:t>
      </w:r>
    </w:p>
    <w:p w14:paraId="68FA9D2D" w14:textId="77777777" w:rsidR="00493E97" w:rsidRDefault="00493E97" w:rsidP="002A0324">
      <w:pPr>
        <w:jc w:val="both"/>
        <w:rPr>
          <w:sz w:val="24"/>
          <w:szCs w:val="24"/>
        </w:rPr>
      </w:pPr>
    </w:p>
    <w:p w14:paraId="716CBBDC" w14:textId="77777777" w:rsidR="00B35D71" w:rsidRDefault="00165DEB" w:rsidP="00165DEB">
      <w:pPr>
        <w:pStyle w:val="Listenabsatz"/>
        <w:numPr>
          <w:ilvl w:val="0"/>
          <w:numId w:val="1"/>
        </w:numPr>
        <w:ind w:left="284" w:hanging="284"/>
        <w:jc w:val="both"/>
        <w:rPr>
          <w:sz w:val="24"/>
          <w:szCs w:val="24"/>
        </w:rPr>
      </w:pPr>
      <w:r>
        <w:rPr>
          <w:sz w:val="24"/>
          <w:szCs w:val="24"/>
        </w:rPr>
        <w:t xml:space="preserve">Experience shows with unexpected clarity that all paths that lead nowhere are very, very long and full of </w:t>
      </w:r>
      <w:r>
        <w:rPr>
          <w:i/>
          <w:sz w:val="24"/>
          <w:szCs w:val="24"/>
        </w:rPr>
        <w:t>unnecessary</w:t>
      </w:r>
      <w:r>
        <w:rPr>
          <w:sz w:val="24"/>
          <w:szCs w:val="24"/>
        </w:rPr>
        <w:t xml:space="preserve"> suffering and pain. The only way that leads to the absolute TRUTH is </w:t>
      </w:r>
      <w:r>
        <w:rPr>
          <w:i/>
          <w:sz w:val="24"/>
          <w:szCs w:val="24"/>
        </w:rPr>
        <w:t xml:space="preserve">right, straight </w:t>
      </w:r>
      <w:r>
        <w:rPr>
          <w:sz w:val="24"/>
          <w:szCs w:val="24"/>
        </w:rPr>
        <w:t xml:space="preserve">and the </w:t>
      </w:r>
      <w:r>
        <w:rPr>
          <w:i/>
          <w:sz w:val="24"/>
          <w:szCs w:val="24"/>
        </w:rPr>
        <w:t>shortest</w:t>
      </w:r>
      <w:r>
        <w:rPr>
          <w:sz w:val="24"/>
          <w:szCs w:val="24"/>
        </w:rPr>
        <w:t xml:space="preserve">, it will really lead to GOD and not to Lucifer’s sphere of control. </w:t>
      </w:r>
    </w:p>
    <w:p w14:paraId="736FD211" w14:textId="77777777" w:rsidR="00B35D71" w:rsidRDefault="00B35D71" w:rsidP="00B35D71">
      <w:pPr>
        <w:jc w:val="both"/>
        <w:rPr>
          <w:sz w:val="24"/>
          <w:szCs w:val="24"/>
        </w:rPr>
      </w:pPr>
    </w:p>
    <w:p w14:paraId="23DACCCA" w14:textId="77777777" w:rsidR="00B35D71" w:rsidRDefault="00B35D71" w:rsidP="00B35D71">
      <w:pPr>
        <w:jc w:val="both"/>
        <w:rPr>
          <w:sz w:val="24"/>
          <w:szCs w:val="24"/>
        </w:rPr>
      </w:pPr>
      <w:r>
        <w:rPr>
          <w:sz w:val="24"/>
          <w:szCs w:val="24"/>
        </w:rPr>
        <w:t>JESUS CHRIST clearly expresses this with the words:</w:t>
      </w:r>
    </w:p>
    <w:p w14:paraId="1BEF298B" w14:textId="77777777" w:rsidR="00B35D71" w:rsidRDefault="00B35D71" w:rsidP="00B35D71">
      <w:pPr>
        <w:jc w:val="both"/>
        <w:rPr>
          <w:sz w:val="24"/>
          <w:szCs w:val="24"/>
        </w:rPr>
      </w:pPr>
    </w:p>
    <w:p w14:paraId="411969E6" w14:textId="77777777" w:rsidR="00B35D71" w:rsidRPr="00B35D71" w:rsidRDefault="00B35D71" w:rsidP="00B35D71">
      <w:pPr>
        <w:pStyle w:val="Listenabsatz"/>
        <w:numPr>
          <w:ilvl w:val="0"/>
          <w:numId w:val="1"/>
        </w:numPr>
        <w:ind w:left="284" w:hanging="284"/>
        <w:jc w:val="both"/>
        <w:rPr>
          <w:sz w:val="24"/>
          <w:szCs w:val="24"/>
        </w:rPr>
      </w:pPr>
      <w:r>
        <w:rPr>
          <w:i/>
          <w:sz w:val="24"/>
          <w:szCs w:val="24"/>
        </w:rPr>
        <w:t xml:space="preserve">“Only when you persist with my DOCTRINE will you belong amongst my </w:t>
      </w:r>
      <w:proofErr w:type="gramStart"/>
      <w:r>
        <w:rPr>
          <w:i/>
          <w:sz w:val="24"/>
          <w:szCs w:val="24"/>
        </w:rPr>
        <w:t>apostles</w:t>
      </w:r>
      <w:r w:rsidR="00493E97">
        <w:rPr>
          <w:i/>
          <w:sz w:val="24"/>
          <w:szCs w:val="24"/>
        </w:rPr>
        <w:t>,</w:t>
      </w:r>
      <w:proofErr w:type="gramEnd"/>
      <w:r>
        <w:rPr>
          <w:i/>
          <w:sz w:val="24"/>
          <w:szCs w:val="24"/>
        </w:rPr>
        <w:t xml:space="preserve"> only then will you recognise the full TRUTH and only then will the TRUTH make you free inside!”</w:t>
      </w:r>
    </w:p>
    <w:p w14:paraId="0700836F" w14:textId="77777777" w:rsidR="00B35D71" w:rsidRDefault="00B35D71" w:rsidP="00B35D71">
      <w:pPr>
        <w:jc w:val="both"/>
        <w:rPr>
          <w:sz w:val="24"/>
          <w:szCs w:val="24"/>
        </w:rPr>
      </w:pPr>
    </w:p>
    <w:p w14:paraId="39BEFBDC" w14:textId="77777777" w:rsidR="006C1792" w:rsidRDefault="006C1792" w:rsidP="00B35D71">
      <w:pPr>
        <w:jc w:val="both"/>
        <w:rPr>
          <w:sz w:val="24"/>
          <w:szCs w:val="24"/>
        </w:rPr>
      </w:pPr>
      <w:r>
        <w:rPr>
          <w:sz w:val="24"/>
          <w:szCs w:val="24"/>
        </w:rPr>
        <w:t xml:space="preserve">Faithfully searching for the divine TRUTH and </w:t>
      </w:r>
      <w:r>
        <w:rPr>
          <w:i/>
          <w:sz w:val="24"/>
          <w:szCs w:val="24"/>
        </w:rPr>
        <w:t>years of serious</w:t>
      </w:r>
      <w:r>
        <w:rPr>
          <w:sz w:val="24"/>
          <w:szCs w:val="24"/>
        </w:rPr>
        <w:t xml:space="preserve"> endeavours </w:t>
      </w:r>
      <w:r w:rsidRPr="006C1792">
        <w:rPr>
          <w:i/>
          <w:sz w:val="24"/>
          <w:szCs w:val="24"/>
        </w:rPr>
        <w:t>to learn</w:t>
      </w:r>
      <w:r>
        <w:rPr>
          <w:sz w:val="24"/>
          <w:szCs w:val="24"/>
        </w:rPr>
        <w:t xml:space="preserve"> from past mistakes, aligning our thoughts, deeds and actions with the LAWS of the CREATOR and thankfully follow the spiritual GUIDANCE from the divine SPHERES</w:t>
      </w:r>
      <w:r w:rsidR="00AE3080">
        <w:rPr>
          <w:sz w:val="24"/>
          <w:szCs w:val="24"/>
        </w:rPr>
        <w:t>,</w:t>
      </w:r>
      <w:r>
        <w:rPr>
          <w:sz w:val="24"/>
          <w:szCs w:val="24"/>
        </w:rPr>
        <w:t xml:space="preserve"> has been most beautifully rewarded. This is specifically indicated by the loving words we received in a MESSAGE from the SPHERES of the divine LIGHT.</w:t>
      </w:r>
    </w:p>
    <w:p w14:paraId="6ED10C26" w14:textId="77777777" w:rsidR="006C1792" w:rsidRDefault="006C1792" w:rsidP="00B35D71">
      <w:pPr>
        <w:jc w:val="both"/>
        <w:rPr>
          <w:sz w:val="24"/>
          <w:szCs w:val="24"/>
        </w:rPr>
      </w:pPr>
    </w:p>
    <w:p w14:paraId="64CBF6DA" w14:textId="77777777" w:rsidR="00B35D71" w:rsidRDefault="00464E61" w:rsidP="00B35D71">
      <w:pPr>
        <w:jc w:val="both"/>
        <w:rPr>
          <w:sz w:val="24"/>
          <w:szCs w:val="24"/>
        </w:rPr>
      </w:pPr>
      <w:r>
        <w:rPr>
          <w:sz w:val="24"/>
          <w:szCs w:val="24"/>
        </w:rPr>
        <w:t>I</w:t>
      </w:r>
      <w:r w:rsidR="00644DB2">
        <w:rPr>
          <w:sz w:val="24"/>
          <w:szCs w:val="24"/>
        </w:rPr>
        <w:t>t</w:t>
      </w:r>
      <w:r>
        <w:rPr>
          <w:sz w:val="24"/>
          <w:szCs w:val="24"/>
        </w:rPr>
        <w:t xml:space="preserve"> said amongst other things:</w:t>
      </w:r>
      <w:r w:rsidR="006C1792">
        <w:rPr>
          <w:sz w:val="24"/>
          <w:szCs w:val="24"/>
        </w:rPr>
        <w:t xml:space="preserve"> </w:t>
      </w:r>
    </w:p>
    <w:p w14:paraId="7FC9FC82" w14:textId="77777777" w:rsidR="00464E61" w:rsidRDefault="00464E61" w:rsidP="00B35D71">
      <w:pPr>
        <w:jc w:val="both"/>
        <w:rPr>
          <w:sz w:val="24"/>
          <w:szCs w:val="24"/>
        </w:rPr>
      </w:pPr>
    </w:p>
    <w:p w14:paraId="02E8F5FA" w14:textId="77777777" w:rsidR="00515929" w:rsidRPr="00515929" w:rsidRDefault="00644DB2" w:rsidP="00644DB2">
      <w:pPr>
        <w:pStyle w:val="Listenabsatz"/>
        <w:numPr>
          <w:ilvl w:val="0"/>
          <w:numId w:val="1"/>
        </w:numPr>
        <w:ind w:left="284" w:hanging="284"/>
        <w:jc w:val="both"/>
        <w:rPr>
          <w:sz w:val="24"/>
          <w:szCs w:val="24"/>
        </w:rPr>
      </w:pPr>
      <w:r>
        <w:rPr>
          <w:i/>
          <w:sz w:val="24"/>
          <w:szCs w:val="24"/>
        </w:rPr>
        <w:t xml:space="preserve">“Well, years of preparations and years of co-operation have made it possible to tie the knot of </w:t>
      </w:r>
      <w:r w:rsidRPr="00644DB2">
        <w:rPr>
          <w:i/>
          <w:sz w:val="24"/>
          <w:szCs w:val="24"/>
        </w:rPr>
        <w:t>FRIENDSHIP and LOVE so tig</w:t>
      </w:r>
      <w:r>
        <w:rPr>
          <w:i/>
          <w:sz w:val="24"/>
          <w:szCs w:val="24"/>
        </w:rPr>
        <w:t xml:space="preserve">htly that it has become </w:t>
      </w:r>
      <w:r w:rsidRPr="00644DB2">
        <w:rPr>
          <w:i/>
          <w:sz w:val="24"/>
          <w:szCs w:val="24"/>
        </w:rPr>
        <w:t>possible</w:t>
      </w:r>
      <w:r>
        <w:rPr>
          <w:i/>
          <w:sz w:val="24"/>
          <w:szCs w:val="24"/>
        </w:rPr>
        <w:t xml:space="preserve"> to transmit MESSAGES to you that are not possible to transmit at other locations, because</w:t>
      </w:r>
      <w:r w:rsidR="00515929">
        <w:rPr>
          <w:i/>
          <w:sz w:val="24"/>
          <w:szCs w:val="24"/>
        </w:rPr>
        <w:t xml:space="preserve"> either the thread is missing or a nu</w:t>
      </w:r>
      <w:r w:rsidR="00D9634A">
        <w:rPr>
          <w:i/>
          <w:sz w:val="24"/>
          <w:szCs w:val="24"/>
        </w:rPr>
        <w:t>mber of exams have not been passed</w:t>
      </w:r>
      <w:r w:rsidR="00515929">
        <w:rPr>
          <w:i/>
          <w:sz w:val="24"/>
          <w:szCs w:val="24"/>
        </w:rPr>
        <w:t>.”</w:t>
      </w:r>
      <w:r w:rsidR="00D9634A">
        <w:rPr>
          <w:i/>
          <w:sz w:val="24"/>
          <w:szCs w:val="24"/>
        </w:rPr>
        <w:t xml:space="preserve"> </w:t>
      </w:r>
      <w:r w:rsidR="00515929">
        <w:rPr>
          <w:i/>
          <w:sz w:val="24"/>
          <w:szCs w:val="24"/>
        </w:rPr>
        <w:t xml:space="preserve"> </w:t>
      </w:r>
    </w:p>
    <w:p w14:paraId="3E3116EA" w14:textId="77777777" w:rsidR="00515929" w:rsidRDefault="00515929" w:rsidP="00515929">
      <w:pPr>
        <w:jc w:val="both"/>
        <w:rPr>
          <w:sz w:val="24"/>
          <w:szCs w:val="24"/>
        </w:rPr>
      </w:pPr>
    </w:p>
    <w:p w14:paraId="7C48F775" w14:textId="77777777" w:rsidR="00464E61" w:rsidRDefault="00515929" w:rsidP="00515929">
      <w:pPr>
        <w:jc w:val="both"/>
        <w:rPr>
          <w:sz w:val="24"/>
          <w:szCs w:val="24"/>
        </w:rPr>
      </w:pPr>
      <w:r>
        <w:rPr>
          <w:sz w:val="24"/>
          <w:szCs w:val="24"/>
        </w:rPr>
        <w:t>ASHTAR SHERAN unmistakably states in his brochure “From Star to Star”:</w:t>
      </w:r>
      <w:r w:rsidRPr="00515929">
        <w:rPr>
          <w:i/>
          <w:sz w:val="24"/>
          <w:szCs w:val="24"/>
        </w:rPr>
        <w:t xml:space="preserve"> </w:t>
      </w:r>
      <w:r w:rsidR="00644DB2" w:rsidRPr="00515929">
        <w:rPr>
          <w:sz w:val="24"/>
          <w:szCs w:val="24"/>
        </w:rPr>
        <w:t xml:space="preserve"> </w:t>
      </w:r>
    </w:p>
    <w:p w14:paraId="164A3C4B" w14:textId="77777777" w:rsidR="00515929" w:rsidRDefault="00515929" w:rsidP="00515929">
      <w:pPr>
        <w:jc w:val="both"/>
        <w:rPr>
          <w:sz w:val="24"/>
          <w:szCs w:val="24"/>
        </w:rPr>
      </w:pPr>
    </w:p>
    <w:p w14:paraId="38F7B53B" w14:textId="77777777" w:rsidR="00515929" w:rsidRPr="00515929" w:rsidRDefault="00515929" w:rsidP="00515929">
      <w:pPr>
        <w:pStyle w:val="Listenabsatz"/>
        <w:numPr>
          <w:ilvl w:val="0"/>
          <w:numId w:val="1"/>
        </w:numPr>
        <w:ind w:left="284" w:hanging="284"/>
        <w:jc w:val="both"/>
        <w:rPr>
          <w:sz w:val="24"/>
          <w:szCs w:val="24"/>
        </w:rPr>
      </w:pPr>
      <w:r>
        <w:rPr>
          <w:i/>
          <w:sz w:val="24"/>
          <w:szCs w:val="24"/>
        </w:rPr>
        <w:t>“GOD’S original CODE of LAWS no longer exists here on this Earth. It was burned millennia ago and its ashes have become a curse upon this world. As I have mentioned before, your Bible is a mixture of brazen falsifications and pure TRUTH</w:t>
      </w:r>
      <w:r w:rsidR="001055D0">
        <w:rPr>
          <w:i/>
          <w:sz w:val="24"/>
          <w:szCs w:val="24"/>
        </w:rPr>
        <w:t>S</w:t>
      </w:r>
      <w:r>
        <w:rPr>
          <w:i/>
          <w:sz w:val="24"/>
          <w:szCs w:val="24"/>
        </w:rPr>
        <w:t>.”</w:t>
      </w:r>
    </w:p>
    <w:p w14:paraId="11F063D1" w14:textId="77777777" w:rsidR="00515929" w:rsidRDefault="00515929" w:rsidP="00515929">
      <w:pPr>
        <w:jc w:val="both"/>
        <w:rPr>
          <w:i/>
          <w:sz w:val="24"/>
          <w:szCs w:val="24"/>
        </w:rPr>
      </w:pPr>
    </w:p>
    <w:p w14:paraId="4E31F210" w14:textId="77777777" w:rsidR="00515929" w:rsidRDefault="00515929" w:rsidP="00515929">
      <w:pPr>
        <w:jc w:val="both"/>
        <w:rPr>
          <w:sz w:val="24"/>
          <w:szCs w:val="24"/>
        </w:rPr>
      </w:pPr>
      <w:r>
        <w:rPr>
          <w:sz w:val="24"/>
          <w:szCs w:val="24"/>
        </w:rPr>
        <w:t>Our eminent SPIRIT TEACHER AREDOS had the following to say about it:</w:t>
      </w:r>
    </w:p>
    <w:p w14:paraId="6D201EEF" w14:textId="77777777" w:rsidR="00515929" w:rsidRDefault="00515929" w:rsidP="00515929">
      <w:pPr>
        <w:jc w:val="both"/>
        <w:rPr>
          <w:sz w:val="24"/>
          <w:szCs w:val="24"/>
        </w:rPr>
      </w:pPr>
    </w:p>
    <w:p w14:paraId="044FAFD6" w14:textId="77777777" w:rsidR="00515929" w:rsidRPr="0026290D" w:rsidRDefault="00515929" w:rsidP="00515929">
      <w:pPr>
        <w:pStyle w:val="Listenabsatz"/>
        <w:numPr>
          <w:ilvl w:val="0"/>
          <w:numId w:val="1"/>
        </w:numPr>
        <w:ind w:left="284" w:hanging="284"/>
        <w:jc w:val="both"/>
        <w:rPr>
          <w:sz w:val="24"/>
          <w:szCs w:val="24"/>
        </w:rPr>
      </w:pPr>
      <w:r>
        <w:rPr>
          <w:i/>
          <w:sz w:val="24"/>
          <w:szCs w:val="24"/>
        </w:rPr>
        <w:t xml:space="preserve">“The realm of the spirit holds the opinion that a TRUTH with gaps is better that one that is mixed with lots of aberrations. Assumptions made by people are most of the time </w:t>
      </w:r>
      <w:r w:rsidR="001055D0">
        <w:rPr>
          <w:i/>
          <w:sz w:val="24"/>
          <w:szCs w:val="24"/>
        </w:rPr>
        <w:t xml:space="preserve">wrong anyway </w:t>
      </w:r>
      <w:r>
        <w:rPr>
          <w:i/>
          <w:sz w:val="24"/>
          <w:szCs w:val="24"/>
        </w:rPr>
        <w:t>and lead to fateful dogmas</w:t>
      </w:r>
      <w:r w:rsidR="0026290D">
        <w:rPr>
          <w:i/>
          <w:sz w:val="24"/>
          <w:szCs w:val="24"/>
        </w:rPr>
        <w:t xml:space="preserve"> that guide all of mankind’s thought processes along completely false tracks. Every dogma is an assumption and therefore gives no guarantee that it is the TRUTH.” </w:t>
      </w:r>
    </w:p>
    <w:p w14:paraId="001965B6" w14:textId="77777777" w:rsidR="0026290D" w:rsidRDefault="0026290D" w:rsidP="0026290D">
      <w:pPr>
        <w:jc w:val="both"/>
        <w:rPr>
          <w:sz w:val="24"/>
          <w:szCs w:val="24"/>
        </w:rPr>
      </w:pPr>
    </w:p>
    <w:p w14:paraId="695F96BC" w14:textId="77777777" w:rsidR="0026290D" w:rsidRDefault="0026290D" w:rsidP="0026290D">
      <w:pPr>
        <w:jc w:val="both"/>
        <w:rPr>
          <w:sz w:val="24"/>
          <w:szCs w:val="24"/>
        </w:rPr>
      </w:pPr>
      <w:r>
        <w:rPr>
          <w:sz w:val="24"/>
          <w:szCs w:val="24"/>
        </w:rPr>
        <w:t xml:space="preserve">I recite words from </w:t>
      </w:r>
      <w:r>
        <w:rPr>
          <w:i/>
          <w:sz w:val="24"/>
          <w:szCs w:val="24"/>
        </w:rPr>
        <w:t>Goethe’s Faust</w:t>
      </w:r>
      <w:r>
        <w:rPr>
          <w:sz w:val="24"/>
          <w:szCs w:val="24"/>
        </w:rPr>
        <w:t xml:space="preserve"> here that he was inspired with, they were however not taken serious in respect to the Bible: </w:t>
      </w:r>
    </w:p>
    <w:p w14:paraId="13269D2B" w14:textId="77777777" w:rsidR="0026290D" w:rsidRDefault="0026290D" w:rsidP="0026290D">
      <w:pPr>
        <w:jc w:val="both"/>
        <w:rPr>
          <w:sz w:val="24"/>
          <w:szCs w:val="24"/>
        </w:rPr>
      </w:pPr>
    </w:p>
    <w:p w14:paraId="4B6826D4" w14:textId="77777777" w:rsidR="0026290D" w:rsidRPr="00B34637" w:rsidRDefault="0026290D" w:rsidP="0026290D">
      <w:pPr>
        <w:ind w:left="567" w:hanging="567"/>
        <w:jc w:val="both"/>
      </w:pPr>
      <w:r w:rsidRPr="00B34637">
        <w:tab/>
        <w:t xml:space="preserve">“Little clarity in colourful images, lots of aberrations and a spark of TRUTH!” </w:t>
      </w:r>
    </w:p>
    <w:p w14:paraId="75A6734C" w14:textId="77777777" w:rsidR="0026290D" w:rsidRDefault="0026290D" w:rsidP="0026290D">
      <w:pPr>
        <w:ind w:left="567" w:hanging="567"/>
        <w:jc w:val="both"/>
        <w:rPr>
          <w:sz w:val="24"/>
          <w:szCs w:val="24"/>
        </w:rPr>
      </w:pPr>
    </w:p>
    <w:p w14:paraId="0DA2141D" w14:textId="77777777" w:rsidR="0026290D" w:rsidRDefault="0026290D" w:rsidP="0026290D">
      <w:pPr>
        <w:jc w:val="both"/>
        <w:rPr>
          <w:sz w:val="24"/>
          <w:szCs w:val="24"/>
        </w:rPr>
      </w:pPr>
      <w:r>
        <w:rPr>
          <w:sz w:val="24"/>
          <w:szCs w:val="24"/>
        </w:rPr>
        <w:t xml:space="preserve">One thing that we recognised with distressing clarity right from the beginning of our research into the divine TRUTH was the way responsible Churches, sects and confessions etc. skilfully utilised very important and powerful traditions in the field of religion </w:t>
      </w:r>
      <w:r>
        <w:rPr>
          <w:i/>
          <w:sz w:val="24"/>
          <w:szCs w:val="24"/>
        </w:rPr>
        <w:t xml:space="preserve">for their own purposes </w:t>
      </w:r>
      <w:r w:rsidRPr="0026290D">
        <w:rPr>
          <w:sz w:val="24"/>
          <w:szCs w:val="24"/>
        </w:rPr>
        <w:t>and</w:t>
      </w:r>
      <w:r>
        <w:rPr>
          <w:i/>
          <w:sz w:val="24"/>
          <w:szCs w:val="24"/>
        </w:rPr>
        <w:t xml:space="preserve"> aims</w:t>
      </w:r>
      <w:r w:rsidR="00802625">
        <w:rPr>
          <w:sz w:val="24"/>
          <w:szCs w:val="24"/>
        </w:rPr>
        <w:t xml:space="preserve">. </w:t>
      </w:r>
    </w:p>
    <w:p w14:paraId="1DEA466C" w14:textId="77777777" w:rsidR="00802625" w:rsidRDefault="00802625" w:rsidP="0026290D">
      <w:pPr>
        <w:jc w:val="both"/>
        <w:rPr>
          <w:sz w:val="24"/>
          <w:szCs w:val="24"/>
        </w:rPr>
      </w:pPr>
    </w:p>
    <w:p w14:paraId="3F9C6551" w14:textId="77777777" w:rsidR="00B34637" w:rsidRDefault="00802625" w:rsidP="0026290D">
      <w:pPr>
        <w:jc w:val="both"/>
        <w:rPr>
          <w:sz w:val="24"/>
        </w:rPr>
      </w:pPr>
      <w:r>
        <w:rPr>
          <w:sz w:val="24"/>
          <w:szCs w:val="24"/>
        </w:rPr>
        <w:t>Pastor Greber literally mentions in the preface of his book “Communication with the World of Spirit, its Laws and its Purpose</w:t>
      </w:r>
      <w:r>
        <w:rPr>
          <w:sz w:val="24"/>
        </w:rPr>
        <w:t xml:space="preserve">" </w:t>
      </w:r>
      <w:r w:rsidR="00B34637">
        <w:rPr>
          <w:sz w:val="24"/>
        </w:rPr>
        <w:t>in rega</w:t>
      </w:r>
      <w:r>
        <w:rPr>
          <w:sz w:val="24"/>
        </w:rPr>
        <w:t>rds to falsifications in the Bible:</w:t>
      </w:r>
    </w:p>
    <w:p w14:paraId="6DE7A439" w14:textId="77777777" w:rsidR="009645D4" w:rsidRDefault="00B34637" w:rsidP="00B34637">
      <w:pPr>
        <w:ind w:left="567" w:right="567"/>
        <w:jc w:val="both"/>
      </w:pPr>
      <w:r>
        <w:t>“All of this happened outside the field of vision of the general public. It accepted the so-called religious truths and interpretations offered by its spiritual leaders</w:t>
      </w:r>
      <w:r w:rsidR="009645D4">
        <w:t>hip</w:t>
      </w:r>
      <w:r>
        <w:t xml:space="preserve"> </w:t>
      </w:r>
      <w:r>
        <w:rPr>
          <w:i/>
        </w:rPr>
        <w:t>sight unseen</w:t>
      </w:r>
      <w:r>
        <w:t xml:space="preserve"> and handed them down to its children and grandchildren. The exact same is still happening nowadays.” </w:t>
      </w:r>
    </w:p>
    <w:p w14:paraId="6A9409B4" w14:textId="77777777" w:rsidR="009645D4" w:rsidRDefault="009645D4" w:rsidP="009645D4">
      <w:pPr>
        <w:jc w:val="both"/>
        <w:rPr>
          <w:sz w:val="24"/>
          <w:szCs w:val="24"/>
        </w:rPr>
      </w:pPr>
    </w:p>
    <w:p w14:paraId="4C4526EA" w14:textId="77777777" w:rsidR="009645D4" w:rsidRDefault="009645D4" w:rsidP="009645D4">
      <w:pPr>
        <w:jc w:val="both"/>
        <w:rPr>
          <w:sz w:val="24"/>
          <w:szCs w:val="24"/>
        </w:rPr>
      </w:pPr>
      <w:r>
        <w:rPr>
          <w:sz w:val="24"/>
          <w:szCs w:val="24"/>
        </w:rPr>
        <w:t>CHRIST knew this and this is why he said:</w:t>
      </w:r>
    </w:p>
    <w:p w14:paraId="13F2C7C3" w14:textId="77777777" w:rsidR="009645D4" w:rsidRDefault="009645D4" w:rsidP="009645D4">
      <w:pPr>
        <w:jc w:val="both"/>
        <w:rPr>
          <w:sz w:val="24"/>
          <w:szCs w:val="24"/>
        </w:rPr>
      </w:pPr>
    </w:p>
    <w:p w14:paraId="63E634C4" w14:textId="77777777" w:rsidR="00802625" w:rsidRPr="009645D4" w:rsidRDefault="009645D4" w:rsidP="009645D4">
      <w:pPr>
        <w:pStyle w:val="Listenabsatz"/>
        <w:numPr>
          <w:ilvl w:val="0"/>
          <w:numId w:val="1"/>
        </w:numPr>
        <w:ind w:left="284" w:hanging="284"/>
        <w:jc w:val="both"/>
        <w:rPr>
          <w:sz w:val="24"/>
          <w:szCs w:val="24"/>
        </w:rPr>
      </w:pPr>
      <w:r>
        <w:rPr>
          <w:i/>
          <w:sz w:val="24"/>
          <w:szCs w:val="24"/>
        </w:rPr>
        <w:t>Woe is you, you teachers of the law! You have hidden the key to understanding the TRUTH. You yourselves have not attained an understanding of the TRUTH, so you did not allow others, those that wanted to attain it, to attain it either!”</w:t>
      </w:r>
    </w:p>
    <w:p w14:paraId="1183347F" w14:textId="77777777" w:rsidR="009645D4" w:rsidRDefault="009645D4" w:rsidP="009645D4">
      <w:pPr>
        <w:jc w:val="both"/>
        <w:rPr>
          <w:sz w:val="24"/>
          <w:szCs w:val="24"/>
        </w:rPr>
      </w:pPr>
    </w:p>
    <w:p w14:paraId="7181B830" w14:textId="77777777" w:rsidR="00AF6B87" w:rsidRDefault="009645D4" w:rsidP="009645D4">
      <w:pPr>
        <w:jc w:val="both"/>
        <w:rPr>
          <w:sz w:val="24"/>
          <w:szCs w:val="24"/>
        </w:rPr>
      </w:pPr>
      <w:r>
        <w:rPr>
          <w:sz w:val="24"/>
          <w:szCs w:val="24"/>
        </w:rPr>
        <w:t xml:space="preserve">All of you here remember the severe battles that took place between Hindus and Moslems in India, they took a heavy toll on life and threatened the arduous reconstruction work done with the help of German economic aid. </w:t>
      </w:r>
      <w:r w:rsidR="005D2DFB">
        <w:rPr>
          <w:sz w:val="24"/>
          <w:szCs w:val="24"/>
        </w:rPr>
        <w:t xml:space="preserve">Severe religious battles based on </w:t>
      </w:r>
      <w:r w:rsidR="005D2DFB">
        <w:rPr>
          <w:i/>
          <w:sz w:val="24"/>
          <w:szCs w:val="24"/>
        </w:rPr>
        <w:t xml:space="preserve">ignorance </w:t>
      </w:r>
      <w:r w:rsidR="005D2DFB">
        <w:rPr>
          <w:sz w:val="24"/>
          <w:szCs w:val="24"/>
        </w:rPr>
        <w:t>and</w:t>
      </w:r>
      <w:r w:rsidR="005D2DFB">
        <w:rPr>
          <w:i/>
          <w:sz w:val="24"/>
          <w:szCs w:val="24"/>
        </w:rPr>
        <w:t xml:space="preserve"> unawareness</w:t>
      </w:r>
      <w:r w:rsidR="005D2DFB">
        <w:rPr>
          <w:sz w:val="24"/>
          <w:szCs w:val="24"/>
        </w:rPr>
        <w:t xml:space="preserve"> of spiritual coherences</w:t>
      </w:r>
      <w:r w:rsidR="001055D0">
        <w:rPr>
          <w:sz w:val="24"/>
          <w:szCs w:val="24"/>
        </w:rPr>
        <w:t>!</w:t>
      </w:r>
      <w:r w:rsidR="00954DC8">
        <w:rPr>
          <w:sz w:val="24"/>
          <w:szCs w:val="24"/>
        </w:rPr>
        <w:t xml:space="preserve"> Wars between religions and confessions! – These are </w:t>
      </w:r>
      <w:r w:rsidR="00954DC8" w:rsidRPr="00954DC8">
        <w:rPr>
          <w:i/>
          <w:sz w:val="24"/>
          <w:szCs w:val="24"/>
        </w:rPr>
        <w:t>the results</w:t>
      </w:r>
      <w:r w:rsidR="00954DC8">
        <w:rPr>
          <w:sz w:val="24"/>
          <w:szCs w:val="24"/>
        </w:rPr>
        <w:t xml:space="preserve"> of a tradition based on untruths, aberrations and assumptions, cared for, maintained and declared irremediable by leading and responsible human beings in the field of religion. </w:t>
      </w:r>
    </w:p>
    <w:p w14:paraId="1883F14A" w14:textId="77777777" w:rsidR="00AF6B87" w:rsidRDefault="00AF6B87" w:rsidP="009645D4">
      <w:pPr>
        <w:jc w:val="both"/>
        <w:rPr>
          <w:sz w:val="24"/>
          <w:szCs w:val="24"/>
        </w:rPr>
      </w:pPr>
    </w:p>
    <w:p w14:paraId="18CC746F" w14:textId="77777777" w:rsidR="00AF6B87" w:rsidRDefault="00AF6B87" w:rsidP="009645D4">
      <w:pPr>
        <w:jc w:val="both"/>
        <w:rPr>
          <w:sz w:val="24"/>
          <w:szCs w:val="24"/>
        </w:rPr>
      </w:pPr>
      <w:r>
        <w:rPr>
          <w:sz w:val="24"/>
          <w:szCs w:val="24"/>
        </w:rPr>
        <w:t xml:space="preserve">The press at that time reported about the circumstances and events surrounding the occasion of the </w:t>
      </w:r>
      <w:r w:rsidR="001055D0">
        <w:rPr>
          <w:sz w:val="24"/>
          <w:szCs w:val="24"/>
        </w:rPr>
        <w:t xml:space="preserve">funeral </w:t>
      </w:r>
      <w:r>
        <w:rPr>
          <w:sz w:val="24"/>
          <w:szCs w:val="24"/>
        </w:rPr>
        <w:t>festivities for the deceased Prime Minister Nehru. I quote:</w:t>
      </w:r>
    </w:p>
    <w:p w14:paraId="769B83EA" w14:textId="77777777" w:rsidR="00AF6B87" w:rsidRDefault="00AF6B87" w:rsidP="009645D4">
      <w:pPr>
        <w:jc w:val="both"/>
        <w:rPr>
          <w:sz w:val="24"/>
          <w:szCs w:val="24"/>
        </w:rPr>
      </w:pPr>
    </w:p>
    <w:p w14:paraId="47208DAF" w14:textId="77777777" w:rsidR="001D07D1" w:rsidRDefault="00AF6B87" w:rsidP="00AF6B87">
      <w:pPr>
        <w:ind w:left="567" w:right="567"/>
        <w:jc w:val="both"/>
      </w:pPr>
      <w:r>
        <w:t xml:space="preserve">“Nehru’s nephew travelled all through the night in order to arrive in New Delhi in time, </w:t>
      </w:r>
      <w:r w:rsidR="00E156E1">
        <w:t xml:space="preserve">because according to Hindu tradition, every man who dies </w:t>
      </w:r>
      <w:r w:rsidR="00E156E1">
        <w:rPr>
          <w:i/>
        </w:rPr>
        <w:t>without</w:t>
      </w:r>
      <w:r w:rsidR="00E156E1">
        <w:t xml:space="preserve"> having a living son can expect a terrible fate: namely</w:t>
      </w:r>
      <w:r w:rsidR="00493E97">
        <w:t xml:space="preserve"> experience</w:t>
      </w:r>
      <w:r w:rsidR="00E156E1">
        <w:t xml:space="preserve"> the hell of the childless. He can however be saved and extricated from that fate if a nephew light</w:t>
      </w:r>
      <w:r w:rsidR="00493E97">
        <w:t>s</w:t>
      </w:r>
      <w:r w:rsidR="00E156E1">
        <w:t xml:space="preserve"> the funeral </w:t>
      </w:r>
      <w:r w:rsidR="001D07D1">
        <w:t>py</w:t>
      </w:r>
      <w:r w:rsidR="00E156E1">
        <w:t xml:space="preserve">re.” </w:t>
      </w:r>
    </w:p>
    <w:p w14:paraId="46E85F25" w14:textId="77777777" w:rsidR="001D07D1" w:rsidRDefault="001D07D1" w:rsidP="001D07D1">
      <w:pPr>
        <w:jc w:val="both"/>
        <w:rPr>
          <w:sz w:val="24"/>
          <w:szCs w:val="24"/>
        </w:rPr>
      </w:pPr>
    </w:p>
    <w:p w14:paraId="5B96EFD9" w14:textId="77777777" w:rsidR="001D07D1" w:rsidRDefault="001D07D1" w:rsidP="001D07D1">
      <w:pPr>
        <w:jc w:val="both"/>
        <w:rPr>
          <w:sz w:val="24"/>
          <w:szCs w:val="24"/>
        </w:rPr>
      </w:pPr>
      <w:r>
        <w:rPr>
          <w:sz w:val="24"/>
          <w:szCs w:val="24"/>
        </w:rPr>
        <w:t>I ask you: Is there room here for reason and logic?</w:t>
      </w:r>
    </w:p>
    <w:p w14:paraId="487C36C4" w14:textId="77777777" w:rsidR="001D07D1" w:rsidRDefault="001D07D1" w:rsidP="001D07D1">
      <w:pPr>
        <w:jc w:val="both"/>
        <w:rPr>
          <w:sz w:val="24"/>
          <w:szCs w:val="24"/>
        </w:rPr>
      </w:pPr>
    </w:p>
    <w:p w14:paraId="604DDC5C" w14:textId="77777777" w:rsidR="00FA07AB" w:rsidRDefault="001D07D1" w:rsidP="001D07D1">
      <w:pPr>
        <w:jc w:val="both"/>
        <w:rPr>
          <w:sz w:val="24"/>
          <w:szCs w:val="24"/>
        </w:rPr>
      </w:pPr>
      <w:r>
        <w:rPr>
          <w:sz w:val="24"/>
          <w:szCs w:val="24"/>
        </w:rPr>
        <w:t xml:space="preserve">The reading of Nehru’s testament was announced in New Delhi a few days later. He gives his own answer in respect to </w:t>
      </w:r>
      <w:r w:rsidR="001055D0">
        <w:rPr>
          <w:sz w:val="24"/>
          <w:szCs w:val="24"/>
        </w:rPr>
        <w:t>such</w:t>
      </w:r>
      <w:r>
        <w:rPr>
          <w:sz w:val="24"/>
          <w:szCs w:val="24"/>
        </w:rPr>
        <w:t xml:space="preserve"> traditional ceremonies. It was as one could </w:t>
      </w:r>
      <w:r w:rsidR="001055D0">
        <w:rPr>
          <w:sz w:val="24"/>
          <w:szCs w:val="24"/>
        </w:rPr>
        <w:t xml:space="preserve">only </w:t>
      </w:r>
      <w:r>
        <w:rPr>
          <w:sz w:val="24"/>
          <w:szCs w:val="24"/>
        </w:rPr>
        <w:t>have expected from him</w:t>
      </w:r>
      <w:r w:rsidR="00FA07AB">
        <w:rPr>
          <w:sz w:val="24"/>
          <w:szCs w:val="24"/>
        </w:rPr>
        <w:t>. I quote:</w:t>
      </w:r>
    </w:p>
    <w:p w14:paraId="260BA97D" w14:textId="77777777" w:rsidR="00FA07AB" w:rsidRDefault="00FA07AB" w:rsidP="001D07D1">
      <w:pPr>
        <w:jc w:val="both"/>
        <w:rPr>
          <w:sz w:val="24"/>
          <w:szCs w:val="24"/>
        </w:rPr>
      </w:pPr>
    </w:p>
    <w:p w14:paraId="2871E1C0" w14:textId="77777777" w:rsidR="00FA07AB" w:rsidRDefault="00FA07AB" w:rsidP="00FA07AB">
      <w:pPr>
        <w:ind w:left="567" w:right="567"/>
        <w:jc w:val="both"/>
      </w:pPr>
      <w:r>
        <w:t xml:space="preserve">“I do not believe in such ceremonies. To subject oneself to them by reason of tradition would be hypocrisy and an attempt </w:t>
      </w:r>
      <w:r>
        <w:rPr>
          <w:i/>
        </w:rPr>
        <w:t xml:space="preserve">to dupe </w:t>
      </w:r>
      <w:r>
        <w:t>oneself and others.”</w:t>
      </w:r>
    </w:p>
    <w:p w14:paraId="33EE4536" w14:textId="77777777" w:rsidR="00FA07AB" w:rsidRDefault="00FA07AB" w:rsidP="00FA07AB">
      <w:pPr>
        <w:jc w:val="both"/>
        <w:rPr>
          <w:sz w:val="24"/>
          <w:szCs w:val="24"/>
        </w:rPr>
      </w:pPr>
    </w:p>
    <w:p w14:paraId="56E206E0" w14:textId="77777777" w:rsidR="00FA07AB" w:rsidRDefault="00FA07AB" w:rsidP="00FA07AB">
      <w:pPr>
        <w:jc w:val="both"/>
        <w:rPr>
          <w:sz w:val="24"/>
          <w:szCs w:val="24"/>
        </w:rPr>
      </w:pPr>
      <w:r>
        <w:rPr>
          <w:sz w:val="24"/>
          <w:szCs w:val="24"/>
        </w:rPr>
        <w:t xml:space="preserve">Every tradition with the task of securing, consolidating and handing down assumptions, aberrations and untruths from within the religious sphere from generation to generation is </w:t>
      </w:r>
      <w:r>
        <w:rPr>
          <w:i/>
          <w:sz w:val="24"/>
          <w:szCs w:val="24"/>
        </w:rPr>
        <w:t xml:space="preserve">against </w:t>
      </w:r>
      <w:r>
        <w:rPr>
          <w:sz w:val="24"/>
          <w:szCs w:val="24"/>
        </w:rPr>
        <w:t xml:space="preserve">GOD’S PLAN and thereby directed </w:t>
      </w:r>
      <w:r>
        <w:rPr>
          <w:i/>
          <w:sz w:val="24"/>
          <w:szCs w:val="24"/>
        </w:rPr>
        <w:t>against</w:t>
      </w:r>
      <w:r>
        <w:rPr>
          <w:sz w:val="24"/>
          <w:szCs w:val="24"/>
        </w:rPr>
        <w:t xml:space="preserve"> any further development. It is </w:t>
      </w:r>
      <w:r>
        <w:rPr>
          <w:i/>
          <w:sz w:val="24"/>
          <w:szCs w:val="24"/>
        </w:rPr>
        <w:t>negative</w:t>
      </w:r>
      <w:r>
        <w:rPr>
          <w:sz w:val="24"/>
          <w:szCs w:val="24"/>
        </w:rPr>
        <w:t xml:space="preserve"> and only serves GOD’S </w:t>
      </w:r>
      <w:r>
        <w:rPr>
          <w:i/>
          <w:sz w:val="24"/>
          <w:szCs w:val="24"/>
        </w:rPr>
        <w:t>antagonist</w:t>
      </w:r>
      <w:r>
        <w:rPr>
          <w:sz w:val="24"/>
          <w:szCs w:val="24"/>
        </w:rPr>
        <w:t xml:space="preserve">. </w:t>
      </w:r>
    </w:p>
    <w:p w14:paraId="382EAC8C" w14:textId="77777777" w:rsidR="00FA07AB" w:rsidRDefault="00FA07AB" w:rsidP="00FA07AB">
      <w:pPr>
        <w:jc w:val="both"/>
        <w:rPr>
          <w:sz w:val="24"/>
          <w:szCs w:val="24"/>
        </w:rPr>
      </w:pPr>
    </w:p>
    <w:p w14:paraId="719E4349" w14:textId="77777777" w:rsidR="00FA07AB" w:rsidRDefault="00FA07AB" w:rsidP="00FA07AB">
      <w:pPr>
        <w:jc w:val="both"/>
        <w:rPr>
          <w:sz w:val="24"/>
          <w:szCs w:val="24"/>
        </w:rPr>
      </w:pPr>
      <w:r>
        <w:rPr>
          <w:sz w:val="24"/>
          <w:szCs w:val="24"/>
        </w:rPr>
        <w:t>GOD’S extraterrestrial MESSENGER ASHTAR SHERAN said in one of his brochures:</w:t>
      </w:r>
    </w:p>
    <w:p w14:paraId="5F882BD9" w14:textId="77777777" w:rsidR="00FA07AB" w:rsidRDefault="00FA07AB" w:rsidP="00FA07AB">
      <w:pPr>
        <w:jc w:val="both"/>
        <w:rPr>
          <w:sz w:val="24"/>
          <w:szCs w:val="24"/>
        </w:rPr>
      </w:pPr>
    </w:p>
    <w:p w14:paraId="06070611" w14:textId="77777777" w:rsidR="001D07D1" w:rsidRPr="00E66A3D" w:rsidRDefault="00E66A3D" w:rsidP="00FA07AB">
      <w:pPr>
        <w:pStyle w:val="Listenabsatz"/>
        <w:numPr>
          <w:ilvl w:val="0"/>
          <w:numId w:val="1"/>
        </w:numPr>
        <w:ind w:left="284" w:hanging="284"/>
        <w:jc w:val="both"/>
        <w:rPr>
          <w:sz w:val="24"/>
          <w:szCs w:val="24"/>
        </w:rPr>
      </w:pPr>
      <w:r>
        <w:rPr>
          <w:i/>
          <w:sz w:val="24"/>
          <w:szCs w:val="24"/>
        </w:rPr>
        <w:t xml:space="preserve">“Human beings that adopt the collected experiences of past generations have the task </w:t>
      </w:r>
      <w:r w:rsidR="001055D0">
        <w:rPr>
          <w:i/>
          <w:sz w:val="24"/>
          <w:szCs w:val="24"/>
        </w:rPr>
        <w:t>of</w:t>
      </w:r>
      <w:r>
        <w:rPr>
          <w:i/>
          <w:sz w:val="24"/>
          <w:szCs w:val="24"/>
        </w:rPr>
        <w:t xml:space="preserve"> destroy</w:t>
      </w:r>
      <w:r w:rsidR="001055D0">
        <w:rPr>
          <w:i/>
          <w:sz w:val="24"/>
          <w:szCs w:val="24"/>
        </w:rPr>
        <w:t>ing</w:t>
      </w:r>
      <w:r>
        <w:rPr>
          <w:i/>
          <w:sz w:val="24"/>
          <w:szCs w:val="24"/>
        </w:rPr>
        <w:t xml:space="preserve"> the things that are completely negative according to the latest insights and can considerably harm the general public. No tradition or heritage conservation caveats should </w:t>
      </w:r>
      <w:proofErr w:type="gramStart"/>
      <w:r>
        <w:rPr>
          <w:i/>
          <w:sz w:val="24"/>
          <w:szCs w:val="24"/>
        </w:rPr>
        <w:t>exists</w:t>
      </w:r>
      <w:proofErr w:type="gramEnd"/>
      <w:r>
        <w:rPr>
          <w:i/>
          <w:sz w:val="24"/>
          <w:szCs w:val="24"/>
        </w:rPr>
        <w:t xml:space="preserve"> if these traditions stand in the way of progress.”  </w:t>
      </w:r>
    </w:p>
    <w:p w14:paraId="568072AC" w14:textId="77777777" w:rsidR="00E66A3D" w:rsidRDefault="00E66A3D" w:rsidP="00E66A3D">
      <w:pPr>
        <w:jc w:val="both"/>
        <w:rPr>
          <w:sz w:val="24"/>
          <w:szCs w:val="24"/>
        </w:rPr>
      </w:pPr>
    </w:p>
    <w:p w14:paraId="18BC08AD" w14:textId="77777777" w:rsidR="00E66A3D" w:rsidRPr="00E66A3D" w:rsidRDefault="00E66A3D" w:rsidP="00E66A3D">
      <w:pPr>
        <w:jc w:val="both"/>
        <w:rPr>
          <w:sz w:val="24"/>
          <w:szCs w:val="24"/>
        </w:rPr>
      </w:pPr>
      <w:r>
        <w:rPr>
          <w:sz w:val="24"/>
          <w:szCs w:val="24"/>
        </w:rPr>
        <w:t xml:space="preserve">And how do things look with us? </w:t>
      </w:r>
    </w:p>
    <w:p w14:paraId="00A5A6AC" w14:textId="77777777" w:rsidR="00DF6778" w:rsidRPr="00DF6778" w:rsidRDefault="00DF6778" w:rsidP="001D07D1">
      <w:pPr>
        <w:jc w:val="both"/>
        <w:rPr>
          <w:sz w:val="24"/>
          <w:szCs w:val="24"/>
        </w:rPr>
      </w:pPr>
    </w:p>
    <w:p w14:paraId="6DF7D572" w14:textId="77777777" w:rsidR="00294754" w:rsidRDefault="00DF6778" w:rsidP="001D07D1">
      <w:pPr>
        <w:jc w:val="both"/>
        <w:rPr>
          <w:sz w:val="24"/>
          <w:szCs w:val="24"/>
        </w:rPr>
      </w:pPr>
      <w:r w:rsidRPr="00DF6778">
        <w:rPr>
          <w:sz w:val="24"/>
          <w:szCs w:val="24"/>
        </w:rPr>
        <w:t xml:space="preserve">One of the most </w:t>
      </w:r>
      <w:r>
        <w:rPr>
          <w:sz w:val="24"/>
          <w:szCs w:val="24"/>
        </w:rPr>
        <w:t xml:space="preserve">significant tradition is based on the fact that one connotes the human body, the physical part, as the “conscious ego” that allegedly comes from nothingness to sink back into nothingness. – The soul on the other hand, the </w:t>
      </w:r>
      <w:r>
        <w:rPr>
          <w:i/>
          <w:sz w:val="24"/>
          <w:szCs w:val="24"/>
        </w:rPr>
        <w:t>real</w:t>
      </w:r>
      <w:r>
        <w:rPr>
          <w:sz w:val="24"/>
          <w:szCs w:val="24"/>
        </w:rPr>
        <w:t xml:space="preserve"> EGO, the actual PERSONALITY that consciously survives on its own </w:t>
      </w:r>
      <w:r w:rsidR="00294754">
        <w:rPr>
          <w:sz w:val="24"/>
          <w:szCs w:val="24"/>
        </w:rPr>
        <w:t xml:space="preserve">- and because it is from GOD it exists eternally – is </w:t>
      </w:r>
      <w:r w:rsidR="00294754">
        <w:rPr>
          <w:i/>
          <w:sz w:val="24"/>
          <w:szCs w:val="24"/>
        </w:rPr>
        <w:t>ignored</w:t>
      </w:r>
      <w:r w:rsidR="00294754">
        <w:rPr>
          <w:sz w:val="24"/>
          <w:szCs w:val="24"/>
        </w:rPr>
        <w:t xml:space="preserve">, called a ghost, </w:t>
      </w:r>
      <w:r w:rsidR="00294754" w:rsidRPr="00294754">
        <w:rPr>
          <w:i/>
          <w:sz w:val="24"/>
          <w:szCs w:val="24"/>
        </w:rPr>
        <w:t>ridiculed</w:t>
      </w:r>
      <w:r w:rsidR="00294754">
        <w:rPr>
          <w:sz w:val="24"/>
          <w:szCs w:val="24"/>
        </w:rPr>
        <w:t xml:space="preserve"> and </w:t>
      </w:r>
      <w:r w:rsidR="00294754" w:rsidRPr="00294754">
        <w:rPr>
          <w:i/>
          <w:sz w:val="24"/>
          <w:szCs w:val="24"/>
        </w:rPr>
        <w:t>derided</w:t>
      </w:r>
      <w:r w:rsidR="00294754">
        <w:rPr>
          <w:sz w:val="24"/>
          <w:szCs w:val="24"/>
        </w:rPr>
        <w:t xml:space="preserve"> in caricatures!</w:t>
      </w:r>
    </w:p>
    <w:p w14:paraId="57C462C3" w14:textId="77777777" w:rsidR="008F696E" w:rsidRDefault="008F696E" w:rsidP="001D07D1">
      <w:pPr>
        <w:jc w:val="both"/>
        <w:rPr>
          <w:sz w:val="24"/>
          <w:szCs w:val="24"/>
        </w:rPr>
      </w:pPr>
    </w:p>
    <w:p w14:paraId="240DAAE2" w14:textId="77777777" w:rsidR="004B16D3" w:rsidRDefault="004B16D3" w:rsidP="001D07D1">
      <w:pPr>
        <w:jc w:val="both"/>
        <w:rPr>
          <w:sz w:val="24"/>
          <w:szCs w:val="24"/>
        </w:rPr>
      </w:pPr>
      <w:r>
        <w:rPr>
          <w:sz w:val="24"/>
          <w:szCs w:val="24"/>
        </w:rPr>
        <w:t xml:space="preserve">In order to </w:t>
      </w:r>
      <w:r w:rsidR="000661B9">
        <w:rPr>
          <w:sz w:val="24"/>
          <w:szCs w:val="24"/>
        </w:rPr>
        <w:t>pull the rug from under</w:t>
      </w:r>
      <w:r>
        <w:rPr>
          <w:sz w:val="24"/>
          <w:szCs w:val="24"/>
        </w:rPr>
        <w:t xml:space="preserve"> all fairytales, fantasies and illusions about the human soul, we hear a short and easy to understand INDOCTRINATION from our eminent SPIRIT TEACHER AREDOS from the divine SPHERES. He said amongst other things:</w:t>
      </w:r>
    </w:p>
    <w:p w14:paraId="3B6163FD" w14:textId="77777777" w:rsidR="004B16D3" w:rsidRDefault="004B16D3" w:rsidP="001D07D1">
      <w:pPr>
        <w:jc w:val="both"/>
        <w:rPr>
          <w:sz w:val="24"/>
          <w:szCs w:val="24"/>
        </w:rPr>
      </w:pPr>
    </w:p>
    <w:p w14:paraId="2245AA1E" w14:textId="77777777" w:rsidR="00A63FC2" w:rsidRPr="00A63FC2" w:rsidRDefault="004B16D3" w:rsidP="004B16D3">
      <w:pPr>
        <w:pStyle w:val="Listenabsatz"/>
        <w:numPr>
          <w:ilvl w:val="0"/>
          <w:numId w:val="1"/>
        </w:numPr>
        <w:ind w:left="284" w:hanging="284"/>
        <w:jc w:val="both"/>
        <w:rPr>
          <w:sz w:val="24"/>
          <w:szCs w:val="24"/>
        </w:rPr>
      </w:pPr>
      <w:r>
        <w:rPr>
          <w:i/>
          <w:sz w:val="24"/>
          <w:szCs w:val="24"/>
        </w:rPr>
        <w:t xml:space="preserve">The soul, one calls it astral body, is not a misty configuration, but made of flesh and blood like </w:t>
      </w:r>
      <w:r w:rsidR="00A63FC2">
        <w:rPr>
          <w:i/>
          <w:sz w:val="24"/>
          <w:szCs w:val="24"/>
        </w:rPr>
        <w:t xml:space="preserve">you </w:t>
      </w:r>
      <w:r>
        <w:rPr>
          <w:i/>
          <w:sz w:val="24"/>
          <w:szCs w:val="24"/>
        </w:rPr>
        <w:t xml:space="preserve">here on Earth. The soul however </w:t>
      </w:r>
      <w:r w:rsidR="00A63FC2">
        <w:rPr>
          <w:i/>
          <w:sz w:val="24"/>
          <w:szCs w:val="24"/>
        </w:rPr>
        <w:t>consists of a different material, one that leaves nothing to be desired, even though it escapes your physical perception. An otherworldly soul is certainly not a so-called ghost, no</w:t>
      </w:r>
      <w:r w:rsidR="00685D86">
        <w:rPr>
          <w:i/>
          <w:sz w:val="24"/>
          <w:szCs w:val="24"/>
        </w:rPr>
        <w:t>t</w:t>
      </w:r>
      <w:r w:rsidR="00A63FC2">
        <w:rPr>
          <w:i/>
          <w:sz w:val="24"/>
          <w:szCs w:val="24"/>
        </w:rPr>
        <w:t xml:space="preserve"> imagination, but an organic being with skin and hair. </w:t>
      </w:r>
    </w:p>
    <w:p w14:paraId="659C0621" w14:textId="77777777" w:rsidR="00A63FC2" w:rsidRDefault="00A63FC2" w:rsidP="00A63FC2">
      <w:pPr>
        <w:jc w:val="both"/>
        <w:rPr>
          <w:sz w:val="24"/>
          <w:szCs w:val="24"/>
        </w:rPr>
      </w:pPr>
    </w:p>
    <w:p w14:paraId="2DA419E6" w14:textId="77777777" w:rsidR="00A63FC2" w:rsidRDefault="00A63FC2" w:rsidP="00A63FC2">
      <w:pPr>
        <w:ind w:left="284"/>
        <w:jc w:val="both"/>
        <w:rPr>
          <w:i/>
          <w:sz w:val="24"/>
          <w:szCs w:val="24"/>
        </w:rPr>
      </w:pPr>
      <w:r>
        <w:rPr>
          <w:i/>
          <w:sz w:val="24"/>
          <w:szCs w:val="24"/>
        </w:rPr>
        <w:t xml:space="preserve">When psychic people sometimes see a disembodied soul with their spiritual eyes as a veil-like figure, you find that this is due to the imperfection of their spiritual seeing or a poor materialisation. A physical, organic eye can, due to defective vision, perceive the physical world only </w:t>
      </w:r>
      <w:r w:rsidR="00E555F4">
        <w:rPr>
          <w:i/>
          <w:sz w:val="24"/>
          <w:szCs w:val="24"/>
        </w:rPr>
        <w:t xml:space="preserve">misty or distorted even though it is extremely real. </w:t>
      </w:r>
    </w:p>
    <w:p w14:paraId="0B825457" w14:textId="77777777" w:rsidR="00E555F4" w:rsidRDefault="00E555F4" w:rsidP="00A63FC2">
      <w:pPr>
        <w:ind w:left="284"/>
        <w:jc w:val="both"/>
        <w:rPr>
          <w:i/>
          <w:sz w:val="24"/>
          <w:szCs w:val="24"/>
        </w:rPr>
      </w:pPr>
    </w:p>
    <w:p w14:paraId="21EA4188" w14:textId="77777777" w:rsidR="00E555F4" w:rsidRDefault="00E555F4" w:rsidP="00A63FC2">
      <w:pPr>
        <w:ind w:left="284"/>
        <w:jc w:val="both"/>
        <w:rPr>
          <w:i/>
          <w:sz w:val="24"/>
          <w:szCs w:val="24"/>
        </w:rPr>
      </w:pPr>
      <w:r>
        <w:rPr>
          <w:i/>
          <w:sz w:val="24"/>
          <w:szCs w:val="24"/>
        </w:rPr>
        <w:t>Due to the imperfect vision of the spiritual eye, disembodied souls often report about a LAND of MIST. The spiritual eye only begins to open once the soul has achieved a certain level of positive maturity.”</w:t>
      </w:r>
    </w:p>
    <w:p w14:paraId="32E0D387" w14:textId="77777777" w:rsidR="00E555F4" w:rsidRDefault="00E555F4" w:rsidP="00A63FC2">
      <w:pPr>
        <w:ind w:left="284"/>
        <w:jc w:val="both"/>
        <w:rPr>
          <w:sz w:val="24"/>
          <w:szCs w:val="24"/>
        </w:rPr>
      </w:pPr>
    </w:p>
    <w:p w14:paraId="761FA2B4" w14:textId="77777777" w:rsidR="00E555F4" w:rsidRDefault="00E555F4" w:rsidP="00A63FC2">
      <w:pPr>
        <w:ind w:left="284"/>
        <w:jc w:val="both"/>
        <w:rPr>
          <w:sz w:val="24"/>
          <w:szCs w:val="24"/>
        </w:rPr>
      </w:pPr>
      <w:r>
        <w:rPr>
          <w:sz w:val="24"/>
          <w:szCs w:val="24"/>
        </w:rPr>
        <w:t>AREDOS pushes the point a little further by saying amongst other things:</w:t>
      </w:r>
    </w:p>
    <w:p w14:paraId="36B1CA3A" w14:textId="77777777" w:rsidR="00E555F4" w:rsidRDefault="00E555F4" w:rsidP="00A63FC2">
      <w:pPr>
        <w:ind w:left="284"/>
        <w:jc w:val="both"/>
        <w:rPr>
          <w:sz w:val="24"/>
          <w:szCs w:val="24"/>
        </w:rPr>
      </w:pPr>
    </w:p>
    <w:p w14:paraId="5DA7F034" w14:textId="77777777" w:rsidR="00E555F4" w:rsidRDefault="00E555F4" w:rsidP="00E555F4">
      <w:pPr>
        <w:pStyle w:val="Listenabsatz"/>
        <w:numPr>
          <w:ilvl w:val="0"/>
          <w:numId w:val="1"/>
        </w:numPr>
        <w:ind w:left="284" w:hanging="284"/>
        <w:jc w:val="both"/>
        <w:rPr>
          <w:i/>
          <w:sz w:val="24"/>
          <w:szCs w:val="24"/>
        </w:rPr>
      </w:pPr>
      <w:r>
        <w:rPr>
          <w:i/>
          <w:sz w:val="24"/>
          <w:szCs w:val="24"/>
        </w:rPr>
        <w:t>Would anyone amongst you like to be blind? – I believe that the very thought causes panic within you. Would anyone amongst you like to be deaf? – I don’t have to wait for your answer – we therefore continue: Billions of people live in the hereafter that have one or the other of these afflictions and they suffer accordingly. These souls wail incessantly and curse GOD, because HE allows this self-</w:t>
      </w:r>
      <w:r w:rsidR="004D237F">
        <w:rPr>
          <w:i/>
          <w:sz w:val="24"/>
          <w:szCs w:val="24"/>
        </w:rPr>
        <w:t>inflicted cruel</w:t>
      </w:r>
      <w:r>
        <w:rPr>
          <w:i/>
          <w:sz w:val="24"/>
          <w:szCs w:val="24"/>
        </w:rPr>
        <w:t xml:space="preserve">ty </w:t>
      </w:r>
      <w:r w:rsidR="004D237F">
        <w:rPr>
          <w:i/>
          <w:sz w:val="24"/>
          <w:szCs w:val="24"/>
        </w:rPr>
        <w:t xml:space="preserve">to exist. This makes their condition increasingly worse and we can hardly help them. </w:t>
      </w:r>
    </w:p>
    <w:p w14:paraId="0EB6F2A1" w14:textId="77777777" w:rsidR="001D487D" w:rsidRDefault="001D487D" w:rsidP="001D487D">
      <w:pPr>
        <w:jc w:val="both"/>
        <w:rPr>
          <w:i/>
          <w:sz w:val="24"/>
          <w:szCs w:val="24"/>
        </w:rPr>
      </w:pPr>
    </w:p>
    <w:p w14:paraId="1B86C802" w14:textId="77777777" w:rsidR="001D487D" w:rsidRPr="001D487D" w:rsidRDefault="001D487D" w:rsidP="001D487D">
      <w:pPr>
        <w:ind w:left="284"/>
        <w:jc w:val="both"/>
        <w:rPr>
          <w:i/>
          <w:sz w:val="24"/>
          <w:szCs w:val="24"/>
        </w:rPr>
      </w:pPr>
      <w:r>
        <w:rPr>
          <w:i/>
          <w:sz w:val="24"/>
          <w:szCs w:val="24"/>
        </w:rPr>
        <w:t xml:space="preserve">What have these souls done to find themselves in this deplorable condition? – In a few words: They were ungodly and lived in a way they thought was fun. But their own fun was not always fun for others. Even though they see poorly, these souls cannot run to the optometrist to be scripted with a new pair of glasses. These souls actually roam around on a very large plane of existence and the only doctor that can help them is simply and solely better discernment.”  </w:t>
      </w:r>
    </w:p>
    <w:p w14:paraId="1CB3AD13" w14:textId="77777777" w:rsidR="00487DC9" w:rsidRDefault="00487DC9" w:rsidP="002A0324">
      <w:pPr>
        <w:jc w:val="both"/>
        <w:rPr>
          <w:sz w:val="24"/>
          <w:szCs w:val="24"/>
        </w:rPr>
      </w:pPr>
    </w:p>
    <w:p w14:paraId="34037C28" w14:textId="77777777" w:rsidR="00487DC9" w:rsidRDefault="00487DC9" w:rsidP="002A0324">
      <w:pPr>
        <w:jc w:val="both"/>
        <w:rPr>
          <w:sz w:val="24"/>
          <w:szCs w:val="24"/>
        </w:rPr>
      </w:pPr>
      <w:r>
        <w:rPr>
          <w:sz w:val="24"/>
          <w:szCs w:val="24"/>
        </w:rPr>
        <w:t>AREDOS further writes somewhere else:</w:t>
      </w:r>
    </w:p>
    <w:p w14:paraId="04BEE499" w14:textId="77777777" w:rsidR="00487DC9" w:rsidRDefault="00487DC9" w:rsidP="002A0324">
      <w:pPr>
        <w:jc w:val="both"/>
        <w:rPr>
          <w:sz w:val="24"/>
          <w:szCs w:val="24"/>
        </w:rPr>
      </w:pPr>
    </w:p>
    <w:p w14:paraId="2A5481CC" w14:textId="77777777" w:rsidR="00487DC9" w:rsidRPr="00487DC9" w:rsidRDefault="00487DC9" w:rsidP="00487DC9">
      <w:pPr>
        <w:pStyle w:val="Listenabsatz"/>
        <w:numPr>
          <w:ilvl w:val="0"/>
          <w:numId w:val="1"/>
        </w:numPr>
        <w:ind w:left="284" w:hanging="284"/>
        <w:jc w:val="both"/>
        <w:rPr>
          <w:sz w:val="24"/>
          <w:szCs w:val="24"/>
        </w:rPr>
      </w:pPr>
      <w:r>
        <w:rPr>
          <w:i/>
          <w:sz w:val="24"/>
          <w:szCs w:val="24"/>
        </w:rPr>
        <w:t xml:space="preserve">“A lot of souls wander aimlessly </w:t>
      </w:r>
      <w:r w:rsidR="008B013B">
        <w:rPr>
          <w:i/>
          <w:sz w:val="24"/>
          <w:szCs w:val="24"/>
        </w:rPr>
        <w:t xml:space="preserve">about </w:t>
      </w:r>
      <w:r>
        <w:rPr>
          <w:i/>
          <w:sz w:val="24"/>
          <w:szCs w:val="24"/>
        </w:rPr>
        <w:t xml:space="preserve">in GOD’S REALM, that is to say, in the hereafter, because they are spiritually blind and therefore live more or less in darkness. These souls need the LOVE of their relatives and friends, even if they still live on Earth. Prayers can help them a lot. You bringing flowers to the cemetery does not, but saying a genuine, silent prayer before you go to sleep will help. </w:t>
      </w:r>
    </w:p>
    <w:p w14:paraId="07043C24" w14:textId="77777777" w:rsidR="00487DC9" w:rsidRDefault="00487DC9" w:rsidP="00487DC9">
      <w:pPr>
        <w:jc w:val="both"/>
        <w:rPr>
          <w:i/>
          <w:sz w:val="24"/>
          <w:szCs w:val="24"/>
        </w:rPr>
      </w:pPr>
    </w:p>
    <w:p w14:paraId="4883DA10" w14:textId="77777777" w:rsidR="005206CA" w:rsidRDefault="00487DC9" w:rsidP="00487DC9">
      <w:pPr>
        <w:ind w:left="284"/>
        <w:jc w:val="both"/>
        <w:rPr>
          <w:i/>
          <w:sz w:val="24"/>
          <w:szCs w:val="24"/>
        </w:rPr>
      </w:pPr>
      <w:r>
        <w:rPr>
          <w:i/>
          <w:sz w:val="24"/>
          <w:szCs w:val="24"/>
        </w:rPr>
        <w:t xml:space="preserve">These roaming souls in the hereafter suffer because terrestrial people do not really believe in GOD’S LOVE and they also do not believe in their survival immediately after their “death”. To find out from the prayers of their </w:t>
      </w:r>
      <w:r w:rsidR="005E02E5">
        <w:rPr>
          <w:i/>
          <w:sz w:val="24"/>
          <w:szCs w:val="24"/>
        </w:rPr>
        <w:t>friends</w:t>
      </w:r>
      <w:r>
        <w:rPr>
          <w:i/>
          <w:sz w:val="24"/>
          <w:szCs w:val="24"/>
        </w:rPr>
        <w:t xml:space="preserve"> </w:t>
      </w:r>
      <w:r w:rsidR="005E02E5">
        <w:rPr>
          <w:i/>
          <w:sz w:val="24"/>
          <w:szCs w:val="24"/>
        </w:rPr>
        <w:t xml:space="preserve">that their relatives do indeed have such a faith represents a great impetus and consolation to these otherworldly souls. It removes their concerns about the TRUTH and they can then better concentrate on their own welfare, ergo they can leave the earthbound spheres behind.” </w:t>
      </w:r>
    </w:p>
    <w:p w14:paraId="05517F5E" w14:textId="21558583" w:rsidR="00BE5DFD" w:rsidRDefault="005206CA" w:rsidP="005206CA">
      <w:pPr>
        <w:jc w:val="both"/>
        <w:rPr>
          <w:sz w:val="24"/>
          <w:szCs w:val="24"/>
        </w:rPr>
      </w:pPr>
      <w:r>
        <w:rPr>
          <w:sz w:val="24"/>
          <w:szCs w:val="24"/>
        </w:rPr>
        <w:t xml:space="preserve">This spiritual blindness and other affliction as the result of their </w:t>
      </w:r>
      <w:r>
        <w:rPr>
          <w:i/>
          <w:sz w:val="24"/>
          <w:szCs w:val="24"/>
        </w:rPr>
        <w:t>attitude</w:t>
      </w:r>
      <w:r>
        <w:rPr>
          <w:sz w:val="24"/>
          <w:szCs w:val="24"/>
        </w:rPr>
        <w:t xml:space="preserve"> towards GOD, to HIS CREATION and HIS LAWS, also have their cause in the general </w:t>
      </w:r>
      <w:r>
        <w:rPr>
          <w:i/>
          <w:sz w:val="24"/>
          <w:szCs w:val="24"/>
        </w:rPr>
        <w:t>ignorance</w:t>
      </w:r>
      <w:r>
        <w:rPr>
          <w:sz w:val="24"/>
          <w:szCs w:val="24"/>
        </w:rPr>
        <w:t xml:space="preserve"> of the divine TRUTH, self-inflicted and co-inflicted by people that are supposed to communicate the absolute TRUTH according to GOD’S WILL. GOD does </w:t>
      </w:r>
      <w:r>
        <w:rPr>
          <w:i/>
          <w:sz w:val="24"/>
          <w:szCs w:val="24"/>
        </w:rPr>
        <w:t>not</w:t>
      </w:r>
      <w:r>
        <w:rPr>
          <w:sz w:val="24"/>
          <w:szCs w:val="24"/>
        </w:rPr>
        <w:t xml:space="preserve"> change HIS LAWS</w:t>
      </w:r>
      <w:r w:rsidR="006E534A">
        <w:rPr>
          <w:sz w:val="24"/>
          <w:szCs w:val="24"/>
        </w:rPr>
        <w:t>;</w:t>
      </w:r>
      <w:r>
        <w:rPr>
          <w:sz w:val="24"/>
          <w:szCs w:val="24"/>
        </w:rPr>
        <w:t xml:space="preserve"> it is however the sacred duty of human beings </w:t>
      </w:r>
      <w:r>
        <w:rPr>
          <w:i/>
          <w:sz w:val="24"/>
          <w:szCs w:val="24"/>
        </w:rPr>
        <w:t>to observe</w:t>
      </w:r>
      <w:r>
        <w:rPr>
          <w:sz w:val="24"/>
          <w:szCs w:val="24"/>
        </w:rPr>
        <w:t xml:space="preserve"> these LAWS and this is why they have </w:t>
      </w:r>
      <w:r>
        <w:rPr>
          <w:i/>
          <w:sz w:val="24"/>
          <w:szCs w:val="24"/>
        </w:rPr>
        <w:t>to know</w:t>
      </w:r>
      <w:r>
        <w:rPr>
          <w:sz w:val="24"/>
          <w:szCs w:val="24"/>
        </w:rPr>
        <w:t xml:space="preserve"> them. </w:t>
      </w:r>
    </w:p>
    <w:p w14:paraId="228FEDAD" w14:textId="77777777" w:rsidR="00BE5DFD" w:rsidRDefault="00BE5DFD" w:rsidP="005206CA">
      <w:pPr>
        <w:jc w:val="both"/>
        <w:rPr>
          <w:sz w:val="24"/>
          <w:szCs w:val="24"/>
        </w:rPr>
      </w:pPr>
    </w:p>
    <w:p w14:paraId="069DC5FD" w14:textId="77777777" w:rsidR="00CF5677" w:rsidRDefault="00377BC4" w:rsidP="005206CA">
      <w:pPr>
        <w:jc w:val="both"/>
        <w:rPr>
          <w:sz w:val="24"/>
          <w:szCs w:val="24"/>
        </w:rPr>
      </w:pPr>
      <w:r>
        <w:rPr>
          <w:sz w:val="24"/>
          <w:szCs w:val="24"/>
        </w:rPr>
        <w:t xml:space="preserve">Due to their ignorance in regards to spiritual things, also what the divine TRUTH concerns and based on their </w:t>
      </w:r>
      <w:r>
        <w:rPr>
          <w:i/>
          <w:sz w:val="24"/>
          <w:szCs w:val="24"/>
        </w:rPr>
        <w:t>negative</w:t>
      </w:r>
      <w:r>
        <w:rPr>
          <w:sz w:val="24"/>
          <w:szCs w:val="24"/>
        </w:rPr>
        <w:t xml:space="preserve"> traditions, terrestrial human beings are so tied and entangled with the physical world that their concerns almost </w:t>
      </w:r>
      <w:r w:rsidRPr="00F35F8A">
        <w:rPr>
          <w:i/>
          <w:sz w:val="24"/>
          <w:szCs w:val="24"/>
        </w:rPr>
        <w:t>exclusively</w:t>
      </w:r>
      <w:r w:rsidR="00F35F8A">
        <w:rPr>
          <w:sz w:val="24"/>
          <w:szCs w:val="24"/>
        </w:rPr>
        <w:t xml:space="preserve"> deal</w:t>
      </w:r>
      <w:r>
        <w:rPr>
          <w:sz w:val="24"/>
          <w:szCs w:val="24"/>
        </w:rPr>
        <w:t xml:space="preserve"> with </w:t>
      </w:r>
      <w:r w:rsidR="00F35F8A">
        <w:rPr>
          <w:sz w:val="24"/>
          <w:szCs w:val="24"/>
        </w:rPr>
        <w:t xml:space="preserve">the body, with physical matter – but unfortunately not in a positive sense. This is verified by the enormously extensive abuse of recreational and addictive drugs that a lot of organisations </w:t>
      </w:r>
      <w:r w:rsidR="008B013B">
        <w:rPr>
          <w:sz w:val="24"/>
          <w:szCs w:val="24"/>
        </w:rPr>
        <w:t xml:space="preserve">fortuitously </w:t>
      </w:r>
      <w:r w:rsidR="00F35F8A">
        <w:rPr>
          <w:sz w:val="24"/>
          <w:szCs w:val="24"/>
        </w:rPr>
        <w:t xml:space="preserve">try to combat </w:t>
      </w:r>
      <w:r w:rsidR="007B068D">
        <w:rPr>
          <w:sz w:val="24"/>
          <w:szCs w:val="24"/>
        </w:rPr>
        <w:t xml:space="preserve">but </w:t>
      </w:r>
      <w:r w:rsidR="00F35F8A">
        <w:rPr>
          <w:sz w:val="24"/>
          <w:szCs w:val="24"/>
        </w:rPr>
        <w:t xml:space="preserve">with little success, </w:t>
      </w:r>
      <w:r w:rsidR="008B013B">
        <w:rPr>
          <w:sz w:val="24"/>
          <w:szCs w:val="24"/>
        </w:rPr>
        <w:t>they</w:t>
      </w:r>
      <w:r w:rsidR="00F35F8A">
        <w:rPr>
          <w:sz w:val="24"/>
          <w:szCs w:val="24"/>
        </w:rPr>
        <w:t xml:space="preserve"> are </w:t>
      </w:r>
      <w:r w:rsidR="007B068D">
        <w:rPr>
          <w:sz w:val="24"/>
          <w:szCs w:val="24"/>
        </w:rPr>
        <w:t xml:space="preserve">only </w:t>
      </w:r>
      <w:r w:rsidR="00F35F8A">
        <w:rPr>
          <w:sz w:val="24"/>
          <w:szCs w:val="24"/>
        </w:rPr>
        <w:t xml:space="preserve">ridiculed and derided for it. </w:t>
      </w:r>
      <w:r w:rsidR="007B068D">
        <w:rPr>
          <w:sz w:val="24"/>
          <w:szCs w:val="24"/>
        </w:rPr>
        <w:t xml:space="preserve">Advertisements by industries, naturally financed by “clever” consumers, </w:t>
      </w:r>
      <w:r w:rsidR="008B013B">
        <w:rPr>
          <w:sz w:val="24"/>
          <w:szCs w:val="24"/>
        </w:rPr>
        <w:t>are</w:t>
      </w:r>
      <w:r w:rsidR="007B068D">
        <w:rPr>
          <w:sz w:val="24"/>
          <w:szCs w:val="24"/>
        </w:rPr>
        <w:t xml:space="preserve"> more powerful than anything else. Not to mention the excessive consumption of food items. Lots of diseases, suffering and lingering illnesses, particularly in later years, have their causes here. But to make GOD responsible for this is a </w:t>
      </w:r>
      <w:r w:rsidR="007B068D">
        <w:rPr>
          <w:i/>
          <w:sz w:val="24"/>
          <w:szCs w:val="24"/>
        </w:rPr>
        <w:t>blasphemy</w:t>
      </w:r>
      <w:r w:rsidR="007B068D">
        <w:rPr>
          <w:sz w:val="24"/>
          <w:szCs w:val="24"/>
        </w:rPr>
        <w:t xml:space="preserve">!  </w:t>
      </w:r>
    </w:p>
    <w:p w14:paraId="6DC140F7" w14:textId="77777777" w:rsidR="00CF5677" w:rsidRDefault="00CF5677" w:rsidP="005206CA">
      <w:pPr>
        <w:jc w:val="both"/>
        <w:rPr>
          <w:sz w:val="24"/>
          <w:szCs w:val="24"/>
        </w:rPr>
      </w:pPr>
    </w:p>
    <w:p w14:paraId="29E63D91" w14:textId="77777777" w:rsidR="003B21CE" w:rsidRDefault="00CF5677" w:rsidP="005206CA">
      <w:pPr>
        <w:jc w:val="both"/>
        <w:rPr>
          <w:sz w:val="24"/>
          <w:szCs w:val="24"/>
        </w:rPr>
      </w:pPr>
      <w:r>
        <w:rPr>
          <w:sz w:val="24"/>
          <w:szCs w:val="24"/>
        </w:rPr>
        <w:t>In the 11</w:t>
      </w:r>
      <w:r w:rsidRPr="00CF5677">
        <w:rPr>
          <w:sz w:val="24"/>
          <w:szCs w:val="24"/>
          <w:vertAlign w:val="superscript"/>
        </w:rPr>
        <w:t>th</w:t>
      </w:r>
      <w:r>
        <w:rPr>
          <w:sz w:val="24"/>
          <w:szCs w:val="24"/>
        </w:rPr>
        <w:t xml:space="preserve"> brochure just published by Mr. Herbert Viktor Speer, ASHTAR SHERAN announces that the Israelites were already warned about these health hazards by the SANTINER on Mount Sinai through INSTRUCTIONS on LIFE given to Moses. A lot of people of the Jewish faith therefore avoid the consumption of meat from metabolically ill pigs. </w:t>
      </w:r>
    </w:p>
    <w:p w14:paraId="00D4A4A5" w14:textId="77777777" w:rsidR="003B21CE" w:rsidRDefault="003B21CE" w:rsidP="005206CA">
      <w:pPr>
        <w:jc w:val="both"/>
        <w:rPr>
          <w:sz w:val="24"/>
          <w:szCs w:val="24"/>
        </w:rPr>
      </w:pPr>
    </w:p>
    <w:p w14:paraId="78BCED8F" w14:textId="77777777" w:rsidR="00217FF0" w:rsidRDefault="003B21CE" w:rsidP="005206CA">
      <w:pPr>
        <w:jc w:val="both"/>
        <w:rPr>
          <w:sz w:val="24"/>
          <w:szCs w:val="24"/>
        </w:rPr>
      </w:pPr>
      <w:r>
        <w:rPr>
          <w:sz w:val="24"/>
          <w:szCs w:val="24"/>
        </w:rPr>
        <w:t xml:space="preserve">The human soul has to bear the severe </w:t>
      </w:r>
      <w:r w:rsidRPr="003B21CE">
        <w:rPr>
          <w:i/>
          <w:sz w:val="24"/>
          <w:szCs w:val="24"/>
        </w:rPr>
        <w:t>consequences</w:t>
      </w:r>
      <w:r>
        <w:rPr>
          <w:sz w:val="24"/>
          <w:szCs w:val="24"/>
        </w:rPr>
        <w:t xml:space="preserve"> of the consumption of recreational and addic</w:t>
      </w:r>
      <w:r w:rsidR="00EF6A2A">
        <w:rPr>
          <w:sz w:val="24"/>
          <w:szCs w:val="24"/>
        </w:rPr>
        <w:t xml:space="preserve">tive poisons, those that have a severe retarding effect on thoughts and actions. This makes them unapproachable and they remain in this state for a long time so that they cannot progress. </w:t>
      </w:r>
    </w:p>
    <w:p w14:paraId="02F279D2" w14:textId="77777777" w:rsidR="00217FF0" w:rsidRDefault="00217FF0" w:rsidP="005206CA">
      <w:pPr>
        <w:jc w:val="both"/>
        <w:rPr>
          <w:sz w:val="24"/>
          <w:szCs w:val="24"/>
        </w:rPr>
      </w:pPr>
    </w:p>
    <w:p w14:paraId="2B38177A" w14:textId="77777777" w:rsidR="00BD5A45" w:rsidRDefault="00217FF0" w:rsidP="005206CA">
      <w:pPr>
        <w:jc w:val="both"/>
        <w:rPr>
          <w:sz w:val="24"/>
          <w:szCs w:val="24"/>
        </w:rPr>
      </w:pPr>
      <w:r>
        <w:rPr>
          <w:sz w:val="24"/>
          <w:szCs w:val="24"/>
        </w:rPr>
        <w:t xml:space="preserve">One </w:t>
      </w:r>
      <w:r>
        <w:rPr>
          <w:i/>
          <w:sz w:val="24"/>
          <w:szCs w:val="24"/>
        </w:rPr>
        <w:t>fanatically</w:t>
      </w:r>
      <w:r>
        <w:rPr>
          <w:sz w:val="24"/>
          <w:szCs w:val="24"/>
        </w:rPr>
        <w:t xml:space="preserve"> renders the </w:t>
      </w:r>
      <w:r w:rsidR="008B013B">
        <w:rPr>
          <w:sz w:val="24"/>
          <w:szCs w:val="24"/>
        </w:rPr>
        <w:t xml:space="preserve">dead </w:t>
      </w:r>
      <w:r>
        <w:rPr>
          <w:sz w:val="24"/>
          <w:szCs w:val="24"/>
        </w:rPr>
        <w:t xml:space="preserve">body a service of absolute piety and honour, one carries the body with more or less pomp and ceremony to the grave, and depending on the situation, erects </w:t>
      </w:r>
      <w:r w:rsidR="008B013B">
        <w:rPr>
          <w:sz w:val="24"/>
          <w:szCs w:val="24"/>
        </w:rPr>
        <w:t>in</w:t>
      </w:r>
      <w:r>
        <w:rPr>
          <w:sz w:val="24"/>
          <w:szCs w:val="24"/>
        </w:rPr>
        <w:t xml:space="preserve">appropriate memorials and tombs with incorrect inscriptions and turns the whole affair into a </w:t>
      </w:r>
      <w:r>
        <w:rPr>
          <w:i/>
          <w:sz w:val="24"/>
          <w:szCs w:val="24"/>
        </w:rPr>
        <w:t xml:space="preserve">death-cult </w:t>
      </w:r>
      <w:r>
        <w:rPr>
          <w:sz w:val="24"/>
          <w:szCs w:val="24"/>
        </w:rPr>
        <w:t>or</w:t>
      </w:r>
      <w:r>
        <w:rPr>
          <w:i/>
          <w:sz w:val="24"/>
          <w:szCs w:val="24"/>
        </w:rPr>
        <w:t xml:space="preserve"> cemetery-</w:t>
      </w:r>
      <w:r w:rsidR="00E27606">
        <w:rPr>
          <w:i/>
          <w:sz w:val="24"/>
          <w:szCs w:val="24"/>
        </w:rPr>
        <w:t>cult</w:t>
      </w:r>
      <w:r w:rsidR="00E27606">
        <w:rPr>
          <w:sz w:val="24"/>
          <w:szCs w:val="24"/>
        </w:rPr>
        <w:t xml:space="preserve"> that </w:t>
      </w:r>
      <w:r w:rsidR="00E27606">
        <w:rPr>
          <w:i/>
          <w:sz w:val="24"/>
          <w:szCs w:val="24"/>
        </w:rPr>
        <w:t>debases</w:t>
      </w:r>
      <w:r w:rsidR="00E27606">
        <w:rPr>
          <w:sz w:val="24"/>
          <w:szCs w:val="24"/>
        </w:rPr>
        <w:t xml:space="preserve"> the </w:t>
      </w:r>
      <w:r w:rsidR="00E27606">
        <w:rPr>
          <w:i/>
          <w:sz w:val="24"/>
          <w:szCs w:val="24"/>
        </w:rPr>
        <w:t>true</w:t>
      </w:r>
      <w:r w:rsidR="00E27606">
        <w:rPr>
          <w:sz w:val="24"/>
          <w:szCs w:val="24"/>
        </w:rPr>
        <w:t xml:space="preserve"> EFFORT of CREATION thereby affronting GOD in the process.</w:t>
      </w:r>
    </w:p>
    <w:p w14:paraId="21E960EA" w14:textId="77777777" w:rsidR="00BD5A45" w:rsidRDefault="00BD5A45" w:rsidP="005206CA">
      <w:pPr>
        <w:jc w:val="both"/>
        <w:rPr>
          <w:sz w:val="24"/>
          <w:szCs w:val="24"/>
        </w:rPr>
      </w:pPr>
    </w:p>
    <w:p w14:paraId="1137C754" w14:textId="77777777" w:rsidR="00CA6A09" w:rsidRDefault="00BD5A45" w:rsidP="005206CA">
      <w:pPr>
        <w:jc w:val="both"/>
        <w:rPr>
          <w:sz w:val="24"/>
          <w:szCs w:val="24"/>
        </w:rPr>
      </w:pPr>
      <w:r>
        <w:rPr>
          <w:sz w:val="24"/>
          <w:szCs w:val="24"/>
        </w:rPr>
        <w:t>I therefore ask: What reasons can be cited for the heart rending funeral services conducted at cemeteries and crematoriums in conjunction with the most terrible mental anguish</w:t>
      </w:r>
      <w:r w:rsidR="00E27606">
        <w:rPr>
          <w:sz w:val="24"/>
          <w:szCs w:val="24"/>
        </w:rPr>
        <w:t xml:space="preserve"> </w:t>
      </w:r>
      <w:r>
        <w:rPr>
          <w:sz w:val="24"/>
          <w:szCs w:val="24"/>
        </w:rPr>
        <w:t xml:space="preserve">and consequent tragedies that might end up in suicides? – And this happens in </w:t>
      </w:r>
      <w:r w:rsidR="008B013B">
        <w:rPr>
          <w:sz w:val="24"/>
          <w:szCs w:val="24"/>
        </w:rPr>
        <w:t>full view of the absolute TRUTH</w:t>
      </w:r>
      <w:r>
        <w:rPr>
          <w:sz w:val="24"/>
          <w:szCs w:val="24"/>
        </w:rPr>
        <w:t xml:space="preserve"> that states that one is only dealing with a </w:t>
      </w:r>
      <w:r>
        <w:rPr>
          <w:i/>
          <w:sz w:val="24"/>
          <w:szCs w:val="24"/>
        </w:rPr>
        <w:t>temporary</w:t>
      </w:r>
      <w:r>
        <w:rPr>
          <w:sz w:val="24"/>
          <w:szCs w:val="24"/>
        </w:rPr>
        <w:t xml:space="preserve"> and often only </w:t>
      </w:r>
      <w:r>
        <w:rPr>
          <w:i/>
          <w:sz w:val="24"/>
          <w:szCs w:val="24"/>
        </w:rPr>
        <w:t>short</w:t>
      </w:r>
      <w:r>
        <w:rPr>
          <w:sz w:val="24"/>
          <w:szCs w:val="24"/>
        </w:rPr>
        <w:t xml:space="preserve"> separation from the loved ones one just said goodbye to.</w:t>
      </w:r>
    </w:p>
    <w:p w14:paraId="23E69E96" w14:textId="77777777" w:rsidR="00CA6A09" w:rsidRDefault="00CA6A09" w:rsidP="005206CA">
      <w:pPr>
        <w:jc w:val="both"/>
        <w:rPr>
          <w:sz w:val="24"/>
          <w:szCs w:val="24"/>
        </w:rPr>
      </w:pPr>
    </w:p>
    <w:p w14:paraId="615E9564" w14:textId="77777777" w:rsidR="00CA6A09" w:rsidRDefault="00CA6A09" w:rsidP="00CA6A09">
      <w:pPr>
        <w:jc w:val="both"/>
        <w:rPr>
          <w:sz w:val="24"/>
          <w:szCs w:val="24"/>
        </w:rPr>
      </w:pPr>
      <w:r>
        <w:rPr>
          <w:sz w:val="24"/>
          <w:szCs w:val="24"/>
        </w:rPr>
        <w:t>The above mentioned Pastor Greber continues by writing the following in his book:</w:t>
      </w:r>
    </w:p>
    <w:p w14:paraId="04960050" w14:textId="77777777" w:rsidR="00CA6A09" w:rsidRDefault="00CA6A09" w:rsidP="00CA6A09">
      <w:pPr>
        <w:jc w:val="both"/>
        <w:rPr>
          <w:sz w:val="24"/>
          <w:szCs w:val="24"/>
        </w:rPr>
      </w:pPr>
    </w:p>
    <w:p w14:paraId="0996AE85" w14:textId="77777777" w:rsidR="00CA6A09" w:rsidRDefault="00CA6A09" w:rsidP="00CA6A09">
      <w:pPr>
        <w:ind w:left="567" w:right="567"/>
        <w:jc w:val="both"/>
      </w:pPr>
      <w:r>
        <w:t xml:space="preserve">“Religion is an </w:t>
      </w:r>
      <w:r w:rsidRPr="009C0581">
        <w:rPr>
          <w:i/>
        </w:rPr>
        <w:t>inheritance</w:t>
      </w:r>
      <w:r>
        <w:t xml:space="preserve"> everyone has accepted from their parents and teachers </w:t>
      </w:r>
      <w:r>
        <w:rPr>
          <w:i/>
        </w:rPr>
        <w:t>without</w:t>
      </w:r>
      <w:r>
        <w:t xml:space="preserve"> having actually formed their </w:t>
      </w:r>
      <w:r>
        <w:rPr>
          <w:i/>
        </w:rPr>
        <w:t>own</w:t>
      </w:r>
      <w:r>
        <w:t xml:space="preserve"> assessment in regards to its CONTENT of TRUTH. Most would not be capable of doing so anyway. This is why those that are Christians today would with equal conviction confess to be of the Jewish or Muslim faith, if their parents had been of the Jewish or Muslim faith.</w:t>
      </w:r>
    </w:p>
    <w:p w14:paraId="74B1D34B" w14:textId="77777777" w:rsidR="00CA6A09" w:rsidRDefault="00CA6A09" w:rsidP="00CA6A09">
      <w:pPr>
        <w:ind w:left="567" w:right="567"/>
        <w:jc w:val="both"/>
      </w:pPr>
    </w:p>
    <w:p w14:paraId="6503E02D" w14:textId="77777777" w:rsidR="00CA6A09" w:rsidRDefault="00CA6A09" w:rsidP="00CA6A09">
      <w:pPr>
        <w:ind w:left="567" w:right="567"/>
        <w:jc w:val="both"/>
      </w:pPr>
      <w:r>
        <w:t xml:space="preserve">This wasn’t the case during the times when people had contact with the positive WORLD of SPIRIT, ergo the early Christians. They could ask then: ‘What is the TRUTH?’ – and they would have received an answer. This is why Paul encouraged the first Christians to ask GOD whenever they held a different point of view from his own in one respect or another. And what the apostle PAUL admonishingly said to the early Christians still holds today, actually even more so in light of what is happening on this planet. Paul said: ‘Guard against anyone capturing your interest through the so-called sciences, as well as foolish and confusing doctrines based on human traditions and guard against evil ones that stem from the world of controlling spirit forces that have nothing in common with CHRIST’S doctrine.’” </w:t>
      </w:r>
    </w:p>
    <w:p w14:paraId="530D73C6" w14:textId="77777777" w:rsidR="00310FD1" w:rsidRDefault="00310FD1" w:rsidP="00CA6A09">
      <w:pPr>
        <w:ind w:right="567"/>
        <w:jc w:val="both"/>
        <w:rPr>
          <w:sz w:val="24"/>
          <w:szCs w:val="24"/>
        </w:rPr>
      </w:pPr>
    </w:p>
    <w:p w14:paraId="60BC08F8" w14:textId="01A28679" w:rsidR="00CA6A09" w:rsidRDefault="00CA6A09" w:rsidP="00CA6A09">
      <w:pPr>
        <w:ind w:right="567"/>
        <w:jc w:val="both"/>
        <w:rPr>
          <w:sz w:val="24"/>
          <w:szCs w:val="24"/>
        </w:rPr>
      </w:pPr>
      <w:r>
        <w:rPr>
          <w:sz w:val="24"/>
          <w:szCs w:val="24"/>
        </w:rPr>
        <w:t>This therefore means:</w:t>
      </w:r>
    </w:p>
    <w:p w14:paraId="28B0FE24" w14:textId="77777777" w:rsidR="00CA6A09" w:rsidRDefault="00CA6A09" w:rsidP="00CA6A09">
      <w:pPr>
        <w:ind w:right="567"/>
        <w:jc w:val="both"/>
        <w:rPr>
          <w:sz w:val="24"/>
          <w:szCs w:val="24"/>
        </w:rPr>
      </w:pPr>
    </w:p>
    <w:p w14:paraId="29128212" w14:textId="77777777" w:rsidR="00CA6A09" w:rsidRDefault="00CA6A09" w:rsidP="00CA6A09">
      <w:pPr>
        <w:ind w:right="567"/>
        <w:jc w:val="center"/>
        <w:rPr>
          <w:sz w:val="24"/>
          <w:szCs w:val="24"/>
        </w:rPr>
      </w:pPr>
      <w:r>
        <w:rPr>
          <w:sz w:val="24"/>
          <w:szCs w:val="24"/>
        </w:rPr>
        <w:t xml:space="preserve">FALSE TRADITIONS PUT FETTERS ON PEOPLE! </w:t>
      </w:r>
    </w:p>
    <w:p w14:paraId="4614C1F5" w14:textId="77777777" w:rsidR="00CA6A09" w:rsidRDefault="00CA6A09" w:rsidP="00CA6A09">
      <w:pPr>
        <w:ind w:right="567"/>
        <w:jc w:val="both"/>
        <w:rPr>
          <w:sz w:val="24"/>
          <w:szCs w:val="24"/>
        </w:rPr>
      </w:pPr>
    </w:p>
    <w:p w14:paraId="2561B08B" w14:textId="77777777" w:rsidR="00CA6A09" w:rsidRDefault="00CA6A09" w:rsidP="00CA6A09">
      <w:pPr>
        <w:ind w:right="567"/>
        <w:jc w:val="both"/>
        <w:rPr>
          <w:sz w:val="24"/>
          <w:szCs w:val="24"/>
        </w:rPr>
      </w:pPr>
      <w:r>
        <w:rPr>
          <w:sz w:val="24"/>
          <w:szCs w:val="24"/>
        </w:rPr>
        <w:t>CHRIST once said to Peter:</w:t>
      </w:r>
    </w:p>
    <w:p w14:paraId="2FBE847C" w14:textId="77777777" w:rsidR="00CA6A09" w:rsidRDefault="00CA6A09" w:rsidP="00CA6A09">
      <w:pPr>
        <w:ind w:right="567"/>
        <w:jc w:val="both"/>
        <w:rPr>
          <w:sz w:val="24"/>
          <w:szCs w:val="24"/>
        </w:rPr>
      </w:pPr>
    </w:p>
    <w:p w14:paraId="3AED6788" w14:textId="77777777" w:rsidR="00CA6A09" w:rsidRDefault="00CA6A09" w:rsidP="00CA6A09">
      <w:pPr>
        <w:ind w:left="567" w:right="567"/>
        <w:jc w:val="both"/>
      </w:pPr>
      <w:r>
        <w:t xml:space="preserve">”I want to actually give you the KEY to understanding the LAWS that govern the hereafter. If you place yourself in fetters in the here and now, you will also have to wear them in the hereafter and if you free yourself from your fetters in the here and now, you will also be free of them in the hereafter.” </w:t>
      </w:r>
    </w:p>
    <w:p w14:paraId="40A9A81E" w14:textId="77777777" w:rsidR="00CA6A09" w:rsidRDefault="00CA6A09" w:rsidP="00CA6A09">
      <w:pPr>
        <w:jc w:val="both"/>
        <w:rPr>
          <w:sz w:val="24"/>
          <w:szCs w:val="24"/>
        </w:rPr>
      </w:pPr>
    </w:p>
    <w:p w14:paraId="47A36D53" w14:textId="77777777" w:rsidR="00CA6A09" w:rsidRDefault="00CA6A09" w:rsidP="00CA6A09">
      <w:pPr>
        <w:jc w:val="both"/>
        <w:rPr>
          <w:sz w:val="24"/>
          <w:szCs w:val="24"/>
        </w:rPr>
      </w:pPr>
      <w:r>
        <w:rPr>
          <w:sz w:val="24"/>
          <w:szCs w:val="24"/>
        </w:rPr>
        <w:t xml:space="preserve">The function of the often ridiculed, debased, derided and libelled </w:t>
      </w:r>
      <w:r>
        <w:rPr>
          <w:i/>
          <w:sz w:val="24"/>
          <w:szCs w:val="24"/>
        </w:rPr>
        <w:t>medium</w:t>
      </w:r>
      <w:r>
        <w:rPr>
          <w:sz w:val="24"/>
          <w:szCs w:val="24"/>
        </w:rPr>
        <w:t xml:space="preserve"> as mediator between the here and now and the hereafter is also an eminent, divine LEGITIMACY. All the superstitious, deriders and wiseacres should take note of that. These people neither contemplate nor seem to know the fact </w:t>
      </w:r>
      <w:r w:rsidRPr="00705AE7">
        <w:rPr>
          <w:i/>
          <w:sz w:val="24"/>
          <w:szCs w:val="24"/>
        </w:rPr>
        <w:t>that</w:t>
      </w:r>
      <w:r>
        <w:rPr>
          <w:i/>
          <w:sz w:val="24"/>
          <w:szCs w:val="24"/>
        </w:rPr>
        <w:t xml:space="preserve"> JESUS CHRIST was,</w:t>
      </w:r>
      <w:r w:rsidRPr="00705AE7">
        <w:rPr>
          <w:i/>
          <w:sz w:val="24"/>
          <w:szCs w:val="24"/>
        </w:rPr>
        <w:t xml:space="preserve"> </w:t>
      </w:r>
      <w:r>
        <w:rPr>
          <w:i/>
          <w:sz w:val="24"/>
          <w:szCs w:val="24"/>
        </w:rPr>
        <w:t xml:space="preserve">from a divine-legal point of view, the most significant medium to ever walk on Earth. </w:t>
      </w:r>
      <w:r>
        <w:rPr>
          <w:sz w:val="24"/>
          <w:szCs w:val="24"/>
        </w:rPr>
        <w:t xml:space="preserve">The CREATOR intended this way of </w:t>
      </w:r>
      <w:r>
        <w:rPr>
          <w:i/>
          <w:sz w:val="24"/>
          <w:szCs w:val="24"/>
        </w:rPr>
        <w:t xml:space="preserve">LEGALLY </w:t>
      </w:r>
      <w:r>
        <w:rPr>
          <w:sz w:val="24"/>
          <w:szCs w:val="24"/>
        </w:rPr>
        <w:t xml:space="preserve">communicating between the here and now and the hereafter from the start and it also applies to HIM. </w:t>
      </w:r>
    </w:p>
    <w:p w14:paraId="63A5EE9A" w14:textId="77777777" w:rsidR="00CA6A09" w:rsidRDefault="00CA6A09" w:rsidP="00CA6A09">
      <w:pPr>
        <w:jc w:val="both"/>
        <w:rPr>
          <w:sz w:val="24"/>
          <w:szCs w:val="24"/>
        </w:rPr>
      </w:pPr>
    </w:p>
    <w:p w14:paraId="6FBF87E6" w14:textId="77777777" w:rsidR="00CA6A09" w:rsidRDefault="00CA6A09" w:rsidP="00CA6A09">
      <w:pPr>
        <w:jc w:val="both"/>
        <w:rPr>
          <w:sz w:val="24"/>
          <w:szCs w:val="24"/>
        </w:rPr>
      </w:pPr>
      <w:r>
        <w:rPr>
          <w:sz w:val="24"/>
          <w:szCs w:val="24"/>
        </w:rPr>
        <w:t>The realm of the spirit ON BEHALF of the LORD solely determines, after long preparations and periods of probation, just who may practise this positive, legal FUNCTION, ergo who will be</w:t>
      </w:r>
      <w:r>
        <w:rPr>
          <w:i/>
          <w:sz w:val="24"/>
          <w:szCs w:val="24"/>
        </w:rPr>
        <w:t xml:space="preserve"> allowed</w:t>
      </w:r>
      <w:r>
        <w:rPr>
          <w:sz w:val="24"/>
          <w:szCs w:val="24"/>
        </w:rPr>
        <w:t xml:space="preserve"> to be a mediator in GOD’S SERVICE. This is why every debasing criticism, all ridicule of a positive medium is directed </w:t>
      </w:r>
      <w:r>
        <w:rPr>
          <w:i/>
          <w:sz w:val="24"/>
          <w:szCs w:val="24"/>
        </w:rPr>
        <w:t>against</w:t>
      </w:r>
      <w:r>
        <w:rPr>
          <w:sz w:val="24"/>
          <w:szCs w:val="24"/>
        </w:rPr>
        <w:t xml:space="preserve"> GOD, because such a medium is an </w:t>
      </w:r>
      <w:r>
        <w:rPr>
          <w:i/>
          <w:sz w:val="24"/>
          <w:szCs w:val="24"/>
        </w:rPr>
        <w:t>instrument</w:t>
      </w:r>
      <w:r>
        <w:rPr>
          <w:sz w:val="24"/>
          <w:szCs w:val="24"/>
        </w:rPr>
        <w:t xml:space="preserve"> in the hands of an eminent SPIRIT from the higher SPHERES, utilised to spread the divine TRUTH. </w:t>
      </w:r>
    </w:p>
    <w:p w14:paraId="21CD695C" w14:textId="77777777" w:rsidR="00CA6A09" w:rsidRDefault="00CA6A09" w:rsidP="00CA6A09">
      <w:pPr>
        <w:jc w:val="both"/>
        <w:rPr>
          <w:sz w:val="24"/>
          <w:szCs w:val="24"/>
        </w:rPr>
      </w:pPr>
    </w:p>
    <w:p w14:paraId="604FA9FD" w14:textId="77777777" w:rsidR="00CA6A09" w:rsidRDefault="00CA6A09" w:rsidP="00CA6A09">
      <w:pPr>
        <w:jc w:val="both"/>
        <w:rPr>
          <w:sz w:val="24"/>
          <w:szCs w:val="24"/>
        </w:rPr>
      </w:pPr>
      <w:r>
        <w:rPr>
          <w:sz w:val="24"/>
          <w:szCs w:val="24"/>
        </w:rPr>
        <w:t>The following examples in particular, transmitted from the SPHERES of the divine LIGHT, deal with the very distinct answers we received to the question: “What is the TRUTH?”</w:t>
      </w:r>
    </w:p>
    <w:p w14:paraId="6B393842" w14:textId="77777777" w:rsidR="00CA6A09" w:rsidRDefault="00CA6A09" w:rsidP="00CA6A09">
      <w:pPr>
        <w:jc w:val="both"/>
        <w:rPr>
          <w:sz w:val="24"/>
          <w:szCs w:val="24"/>
        </w:rPr>
      </w:pPr>
    </w:p>
    <w:p w14:paraId="0D3024A8" w14:textId="77777777" w:rsidR="00CA6A09" w:rsidRPr="003F5AD1" w:rsidRDefault="00CA6A09" w:rsidP="00CA6A09">
      <w:pPr>
        <w:pStyle w:val="Listenabsatz"/>
        <w:widowControl/>
        <w:numPr>
          <w:ilvl w:val="0"/>
          <w:numId w:val="2"/>
        </w:numPr>
        <w:overflowPunct/>
        <w:autoSpaceDE/>
        <w:autoSpaceDN/>
        <w:adjustRightInd/>
        <w:ind w:left="284" w:hanging="284"/>
        <w:jc w:val="both"/>
        <w:rPr>
          <w:sz w:val="24"/>
          <w:szCs w:val="24"/>
        </w:rPr>
      </w:pPr>
      <w:r>
        <w:rPr>
          <w:i/>
          <w:sz w:val="24"/>
          <w:szCs w:val="24"/>
        </w:rPr>
        <w:t xml:space="preserve">The Bible teaches, no it doesn’t teach, it instead proclaims a great sin that literally states: “Revenge is mine, I will repay, said the LORD!” – May GOD forgive all those in responsible position within the Church that have not yet stumbled over this BLASPHEMY. </w:t>
      </w:r>
    </w:p>
    <w:p w14:paraId="0AFAEB12" w14:textId="77777777" w:rsidR="00CA6A09" w:rsidRDefault="00CA6A09" w:rsidP="00CA6A09">
      <w:pPr>
        <w:jc w:val="both"/>
        <w:rPr>
          <w:sz w:val="24"/>
          <w:szCs w:val="24"/>
        </w:rPr>
      </w:pPr>
    </w:p>
    <w:p w14:paraId="5718C131" w14:textId="77777777" w:rsidR="00CA6A09" w:rsidRDefault="00CA6A09" w:rsidP="00310FD1">
      <w:pPr>
        <w:keepLines/>
        <w:ind w:left="284"/>
        <w:jc w:val="both"/>
        <w:rPr>
          <w:i/>
          <w:sz w:val="24"/>
          <w:szCs w:val="24"/>
        </w:rPr>
      </w:pPr>
      <w:r w:rsidRPr="003F5AD1">
        <w:rPr>
          <w:i/>
          <w:sz w:val="24"/>
          <w:szCs w:val="24"/>
        </w:rPr>
        <w:t>GOD is not</w:t>
      </w:r>
      <w:r>
        <w:rPr>
          <w:i/>
          <w:sz w:val="24"/>
          <w:szCs w:val="24"/>
        </w:rPr>
        <w:t xml:space="preserve"> an avenger, because GOD is LOVE in the highest SUPERLATIVE. Where there is revenge there is no LOVE! All revengeful acts destroy, but GOD never destroys, HE builds, assembles, heals and forgives through his PLENIPOTENTIARIES that do their work in the realm of the spirit. </w:t>
      </w:r>
    </w:p>
    <w:p w14:paraId="6BB862B8" w14:textId="77777777" w:rsidR="00CA6A09" w:rsidRDefault="00CA6A09" w:rsidP="00CA6A09">
      <w:pPr>
        <w:ind w:left="284"/>
        <w:jc w:val="both"/>
        <w:rPr>
          <w:i/>
          <w:sz w:val="24"/>
          <w:szCs w:val="24"/>
        </w:rPr>
      </w:pPr>
    </w:p>
    <w:p w14:paraId="1BB01898" w14:textId="77777777" w:rsidR="00CA6A09" w:rsidRDefault="00CA6A09" w:rsidP="00CA6A09">
      <w:pPr>
        <w:ind w:left="284"/>
        <w:jc w:val="both"/>
        <w:rPr>
          <w:i/>
          <w:sz w:val="24"/>
          <w:szCs w:val="24"/>
        </w:rPr>
      </w:pPr>
      <w:r>
        <w:rPr>
          <w:i/>
          <w:sz w:val="24"/>
          <w:szCs w:val="24"/>
        </w:rPr>
        <w:t xml:space="preserve">ANGELS and MESSENGERS of LIGHT find the fact that these mistakes are still being translated and printed terrible to behold. A literal interpretation that is akin to the obedience of a recruit that may not ask why he has to kill.” </w:t>
      </w:r>
    </w:p>
    <w:p w14:paraId="4DAC3A7D" w14:textId="77777777" w:rsidR="00CA6A09" w:rsidRDefault="00CA6A09" w:rsidP="00CA6A09">
      <w:pPr>
        <w:jc w:val="both"/>
        <w:rPr>
          <w:sz w:val="24"/>
          <w:szCs w:val="24"/>
        </w:rPr>
      </w:pPr>
    </w:p>
    <w:p w14:paraId="634C9AE2" w14:textId="77777777" w:rsidR="00CA6A09" w:rsidRDefault="00CA6A09" w:rsidP="00CA6A09">
      <w:pPr>
        <w:jc w:val="both"/>
        <w:rPr>
          <w:sz w:val="24"/>
          <w:szCs w:val="24"/>
        </w:rPr>
      </w:pPr>
      <w:proofErr w:type="gramStart"/>
      <w:r>
        <w:rPr>
          <w:sz w:val="24"/>
          <w:szCs w:val="24"/>
        </w:rPr>
        <w:t>It</w:t>
      </w:r>
      <w:proofErr w:type="gramEnd"/>
      <w:r>
        <w:rPr>
          <w:sz w:val="24"/>
          <w:szCs w:val="24"/>
        </w:rPr>
        <w:t xml:space="preserve"> further states:</w:t>
      </w:r>
    </w:p>
    <w:p w14:paraId="0CDEC944" w14:textId="77777777" w:rsidR="00CA6A09" w:rsidRDefault="00CA6A09" w:rsidP="00CA6A09">
      <w:pPr>
        <w:jc w:val="both"/>
        <w:rPr>
          <w:sz w:val="24"/>
          <w:szCs w:val="24"/>
        </w:rPr>
      </w:pPr>
    </w:p>
    <w:p w14:paraId="59DBDE2A" w14:textId="77777777" w:rsidR="00CA6A09" w:rsidRDefault="00CA6A09" w:rsidP="00CA6A09">
      <w:pPr>
        <w:pStyle w:val="Listenabsatz"/>
        <w:widowControl/>
        <w:numPr>
          <w:ilvl w:val="0"/>
          <w:numId w:val="2"/>
        </w:numPr>
        <w:overflowPunct/>
        <w:autoSpaceDE/>
        <w:autoSpaceDN/>
        <w:adjustRightInd/>
        <w:ind w:left="284" w:hanging="284"/>
        <w:jc w:val="both"/>
        <w:rPr>
          <w:i/>
          <w:sz w:val="24"/>
          <w:szCs w:val="24"/>
        </w:rPr>
      </w:pPr>
      <w:r>
        <w:rPr>
          <w:i/>
          <w:sz w:val="24"/>
          <w:szCs w:val="24"/>
        </w:rPr>
        <w:t xml:space="preserve">Human beings have adopted an injustice since time immemorial, namely to punish. They do however punish unjustly, because they punish contrary to divine LAWS, something GOD never does. Terrestrial punishment, no matter what form it takes, is always out to get revenge, ergo retribution and never improvement or forgiveness. </w:t>
      </w:r>
    </w:p>
    <w:p w14:paraId="62E6CE64" w14:textId="77777777" w:rsidR="00CA6A09" w:rsidRDefault="00CA6A09" w:rsidP="00CA6A09">
      <w:pPr>
        <w:jc w:val="both"/>
        <w:rPr>
          <w:i/>
          <w:sz w:val="24"/>
          <w:szCs w:val="24"/>
        </w:rPr>
      </w:pPr>
    </w:p>
    <w:p w14:paraId="4B88CA10" w14:textId="77777777" w:rsidR="00CA6A09" w:rsidRPr="005E79F5" w:rsidRDefault="00CA6A09" w:rsidP="00CA6A09">
      <w:pPr>
        <w:ind w:left="284"/>
        <w:jc w:val="both"/>
        <w:rPr>
          <w:i/>
          <w:sz w:val="24"/>
          <w:szCs w:val="24"/>
        </w:rPr>
      </w:pPr>
      <w:r>
        <w:rPr>
          <w:i/>
          <w:sz w:val="24"/>
          <w:szCs w:val="24"/>
        </w:rPr>
        <w:t xml:space="preserve">Every war waged on Earth sprang from this sentiment, they all ended up being a horrific punishment for the whole world: Revenge against revenge, punishment against punishment, death against death, hunger against hunger, obstinacy against obstinacy and ungodliness against ungodliness.” </w:t>
      </w:r>
    </w:p>
    <w:p w14:paraId="79C9E542" w14:textId="77777777" w:rsidR="00310FD1" w:rsidRDefault="00310FD1" w:rsidP="00CA6A09">
      <w:pPr>
        <w:jc w:val="both"/>
        <w:rPr>
          <w:sz w:val="24"/>
          <w:szCs w:val="24"/>
        </w:rPr>
      </w:pPr>
    </w:p>
    <w:p w14:paraId="59BCABB1" w14:textId="0EF57659" w:rsidR="00CA6A09" w:rsidRDefault="00CA6A09" w:rsidP="00CA6A09">
      <w:pPr>
        <w:jc w:val="both"/>
        <w:rPr>
          <w:sz w:val="24"/>
          <w:szCs w:val="24"/>
        </w:rPr>
      </w:pPr>
      <w:r>
        <w:rPr>
          <w:sz w:val="24"/>
          <w:szCs w:val="24"/>
        </w:rPr>
        <w:t xml:space="preserve">Well, my dear listeners, one can let the cat out of the bag, religions and Christians have also waged wars against one another. And the Bible calls this great negative wrestling: “An eye for an eye, a tooth for a tooth!” – Human beings suddenly turn into alleged instruments in this “divine revenge”. The majority is too </w:t>
      </w:r>
      <w:r w:rsidRPr="00EA55E8">
        <w:rPr>
          <w:i/>
          <w:sz w:val="24"/>
          <w:szCs w:val="24"/>
        </w:rPr>
        <w:t>asinine</w:t>
      </w:r>
      <w:r>
        <w:rPr>
          <w:sz w:val="24"/>
          <w:szCs w:val="24"/>
        </w:rPr>
        <w:t xml:space="preserve"> and</w:t>
      </w:r>
      <w:r>
        <w:rPr>
          <w:i/>
          <w:sz w:val="24"/>
          <w:szCs w:val="24"/>
        </w:rPr>
        <w:t xml:space="preserve"> phlegmatic</w:t>
      </w:r>
      <w:r>
        <w:rPr>
          <w:sz w:val="24"/>
          <w:szCs w:val="24"/>
        </w:rPr>
        <w:t xml:space="preserve"> to </w:t>
      </w:r>
      <w:r>
        <w:rPr>
          <w:i/>
          <w:sz w:val="24"/>
          <w:szCs w:val="24"/>
        </w:rPr>
        <w:t>recognise</w:t>
      </w:r>
      <w:r>
        <w:rPr>
          <w:sz w:val="24"/>
          <w:szCs w:val="24"/>
        </w:rPr>
        <w:t xml:space="preserve"> this correctly and runs amok.</w:t>
      </w:r>
    </w:p>
    <w:p w14:paraId="36138403" w14:textId="77777777" w:rsidR="00CA6A09" w:rsidRDefault="00CA6A09" w:rsidP="00CA6A09">
      <w:pPr>
        <w:jc w:val="both"/>
        <w:rPr>
          <w:sz w:val="24"/>
          <w:szCs w:val="24"/>
        </w:rPr>
      </w:pPr>
    </w:p>
    <w:p w14:paraId="25BC3159" w14:textId="77777777" w:rsidR="00CA6A09" w:rsidRDefault="00CA6A09" w:rsidP="00CA6A09">
      <w:pPr>
        <w:jc w:val="both"/>
        <w:rPr>
          <w:sz w:val="24"/>
          <w:szCs w:val="24"/>
        </w:rPr>
      </w:pPr>
      <w:r>
        <w:rPr>
          <w:sz w:val="24"/>
          <w:szCs w:val="24"/>
        </w:rPr>
        <w:t xml:space="preserve">As a MESSAGE proclaims, the truth is however as follows: </w:t>
      </w:r>
    </w:p>
    <w:p w14:paraId="3FBDD708" w14:textId="77777777" w:rsidR="00CA6A09" w:rsidRDefault="00CA6A09" w:rsidP="00CA6A09">
      <w:pPr>
        <w:jc w:val="both"/>
        <w:rPr>
          <w:sz w:val="24"/>
          <w:szCs w:val="24"/>
        </w:rPr>
      </w:pPr>
    </w:p>
    <w:p w14:paraId="70EF347B" w14:textId="77777777" w:rsidR="00CA6A09" w:rsidRPr="00042079" w:rsidRDefault="00CA6A09" w:rsidP="00CA6A09">
      <w:pPr>
        <w:pStyle w:val="Listenabsatz"/>
        <w:widowControl/>
        <w:numPr>
          <w:ilvl w:val="0"/>
          <w:numId w:val="2"/>
        </w:numPr>
        <w:overflowPunct/>
        <w:autoSpaceDE/>
        <w:autoSpaceDN/>
        <w:adjustRightInd/>
        <w:ind w:left="284" w:hanging="284"/>
        <w:jc w:val="both"/>
        <w:rPr>
          <w:sz w:val="24"/>
          <w:szCs w:val="24"/>
        </w:rPr>
      </w:pPr>
      <w:r>
        <w:rPr>
          <w:i/>
          <w:sz w:val="24"/>
          <w:szCs w:val="24"/>
        </w:rPr>
        <w:t>“GOD also punishes, not with a feeling of revenge, but with all means of improvement and with incredible patience, without taking any affront inflicted upon HIM into account and without taking the destruction of HIS arduously, over eons established universe into account. HE punishes through LAWS that no human being can abrogate. HE has billions of SPIRIT HELPERS to execute everything correctly on HIS behalf.”</w:t>
      </w:r>
    </w:p>
    <w:p w14:paraId="23BD4613" w14:textId="77777777" w:rsidR="00CA6A09" w:rsidRDefault="00CA6A09" w:rsidP="00CA6A09">
      <w:pPr>
        <w:jc w:val="both"/>
        <w:rPr>
          <w:i/>
          <w:sz w:val="24"/>
          <w:szCs w:val="24"/>
        </w:rPr>
      </w:pPr>
    </w:p>
    <w:p w14:paraId="2F361641" w14:textId="77777777" w:rsidR="00CA6A09" w:rsidRDefault="00CA6A09" w:rsidP="00CA6A09">
      <w:pPr>
        <w:jc w:val="both"/>
        <w:rPr>
          <w:sz w:val="24"/>
          <w:szCs w:val="24"/>
        </w:rPr>
      </w:pPr>
      <w:r>
        <w:rPr>
          <w:sz w:val="24"/>
          <w:szCs w:val="24"/>
        </w:rPr>
        <w:t xml:space="preserve">Why are there so many religions, religious convictions and confessions, even though a lot of people are quite clear about the fact that there is only </w:t>
      </w:r>
      <w:r>
        <w:rPr>
          <w:i/>
          <w:sz w:val="24"/>
          <w:szCs w:val="24"/>
        </w:rPr>
        <w:t>one</w:t>
      </w:r>
      <w:r>
        <w:rPr>
          <w:sz w:val="24"/>
          <w:szCs w:val="24"/>
        </w:rPr>
        <w:t xml:space="preserve"> CREATOR and only </w:t>
      </w:r>
      <w:r>
        <w:rPr>
          <w:i/>
          <w:sz w:val="24"/>
          <w:szCs w:val="24"/>
        </w:rPr>
        <w:t>one</w:t>
      </w:r>
      <w:r>
        <w:rPr>
          <w:sz w:val="24"/>
          <w:szCs w:val="24"/>
        </w:rPr>
        <w:t xml:space="preserve"> universe created </w:t>
      </w:r>
      <w:r>
        <w:rPr>
          <w:i/>
          <w:sz w:val="24"/>
          <w:szCs w:val="24"/>
        </w:rPr>
        <w:t>by HIM</w:t>
      </w:r>
      <w:r>
        <w:rPr>
          <w:sz w:val="24"/>
          <w:szCs w:val="24"/>
        </w:rPr>
        <w:t xml:space="preserve">. – Well, it is the result of the fact that people have turned the Bible into a book where everyone that feels called upon, can search and also find evidence </w:t>
      </w:r>
      <w:r>
        <w:rPr>
          <w:i/>
          <w:sz w:val="24"/>
          <w:szCs w:val="24"/>
        </w:rPr>
        <w:t>for their</w:t>
      </w:r>
      <w:r>
        <w:rPr>
          <w:sz w:val="24"/>
          <w:szCs w:val="24"/>
        </w:rPr>
        <w:t xml:space="preserve"> specific doctrine. But the resulting, terrestrial conditions and facts speak their own language. </w:t>
      </w:r>
    </w:p>
    <w:p w14:paraId="49007CCD" w14:textId="77777777" w:rsidR="00CA6A09" w:rsidRDefault="00CA6A09" w:rsidP="00CA6A09">
      <w:pPr>
        <w:jc w:val="both"/>
        <w:rPr>
          <w:sz w:val="24"/>
          <w:szCs w:val="24"/>
        </w:rPr>
      </w:pPr>
    </w:p>
    <w:p w14:paraId="32C09F5D" w14:textId="77777777" w:rsidR="00CA6A09" w:rsidRDefault="00CA6A09" w:rsidP="00CA6A09">
      <w:pPr>
        <w:jc w:val="both"/>
        <w:rPr>
          <w:sz w:val="24"/>
          <w:szCs w:val="24"/>
        </w:rPr>
      </w:pPr>
      <w:r>
        <w:rPr>
          <w:sz w:val="24"/>
          <w:szCs w:val="24"/>
        </w:rPr>
        <w:t>GOD’S extraterrestrial MESSENGER ASHTAR SHERAN mentions in his brochure:</w:t>
      </w:r>
    </w:p>
    <w:p w14:paraId="22AE72ED" w14:textId="77777777" w:rsidR="00CA6A09" w:rsidRDefault="00CA6A09" w:rsidP="00CA6A09">
      <w:pPr>
        <w:jc w:val="both"/>
        <w:rPr>
          <w:sz w:val="24"/>
          <w:szCs w:val="24"/>
        </w:rPr>
      </w:pPr>
    </w:p>
    <w:p w14:paraId="197BB429" w14:textId="77777777" w:rsidR="00CA6A09" w:rsidRPr="004339D0" w:rsidRDefault="00CA6A09" w:rsidP="00CA6A09">
      <w:pPr>
        <w:pStyle w:val="Listenabsatz"/>
        <w:widowControl/>
        <w:numPr>
          <w:ilvl w:val="0"/>
          <w:numId w:val="2"/>
        </w:numPr>
        <w:overflowPunct/>
        <w:autoSpaceDE/>
        <w:autoSpaceDN/>
        <w:adjustRightInd/>
        <w:ind w:left="284" w:hanging="284"/>
        <w:jc w:val="both"/>
        <w:rPr>
          <w:sz w:val="24"/>
          <w:szCs w:val="24"/>
        </w:rPr>
      </w:pPr>
      <w:r>
        <w:rPr>
          <w:i/>
          <w:sz w:val="24"/>
          <w:szCs w:val="24"/>
        </w:rPr>
        <w:t>“Instead of one single religious community there are more than two hundred here on Terra and each one of them is against all the others and individually believes to possess the conclusive TRUTH. But the TRUTH’S final conclusion is: You have no concept of GOD and HIS CREATION at all! Most of the TRUTH that was given to you from an extraterrestrial source has been destroyed. What had remained intact has been falsified or severely distorted.</w:t>
      </w:r>
    </w:p>
    <w:p w14:paraId="39BB3601" w14:textId="77777777" w:rsidR="00CA6A09" w:rsidRDefault="00CA6A09" w:rsidP="00CA6A09">
      <w:pPr>
        <w:jc w:val="both"/>
        <w:rPr>
          <w:sz w:val="24"/>
          <w:szCs w:val="24"/>
        </w:rPr>
      </w:pPr>
    </w:p>
    <w:p w14:paraId="5E13852D" w14:textId="77777777" w:rsidR="00CA6A09" w:rsidRPr="004339D0" w:rsidRDefault="00CA6A09" w:rsidP="0068740B">
      <w:pPr>
        <w:pStyle w:val="Listenabsatz"/>
        <w:keepNext/>
        <w:widowControl/>
        <w:numPr>
          <w:ilvl w:val="0"/>
          <w:numId w:val="2"/>
        </w:numPr>
        <w:overflowPunct/>
        <w:autoSpaceDE/>
        <w:autoSpaceDN/>
        <w:adjustRightInd/>
        <w:ind w:left="284" w:hanging="284"/>
        <w:jc w:val="both"/>
        <w:rPr>
          <w:sz w:val="24"/>
          <w:szCs w:val="24"/>
        </w:rPr>
      </w:pPr>
      <w:r>
        <w:rPr>
          <w:i/>
          <w:sz w:val="24"/>
          <w:szCs w:val="24"/>
        </w:rPr>
        <w:t>No nation on Terra should surmise to be better than any other nation!</w:t>
      </w:r>
    </w:p>
    <w:p w14:paraId="2DE8EDC2" w14:textId="77777777" w:rsidR="00CA6A09" w:rsidRPr="004339D0" w:rsidRDefault="00CA6A09" w:rsidP="0068740B">
      <w:pPr>
        <w:pStyle w:val="Listenabsatz"/>
        <w:keepNext/>
        <w:rPr>
          <w:sz w:val="24"/>
          <w:szCs w:val="24"/>
        </w:rPr>
      </w:pPr>
    </w:p>
    <w:p w14:paraId="5BF60038" w14:textId="77777777" w:rsidR="00CA6A09" w:rsidRPr="004339D0" w:rsidRDefault="00CA6A09" w:rsidP="0068740B">
      <w:pPr>
        <w:pStyle w:val="Listenabsatz"/>
        <w:keepNext/>
        <w:widowControl/>
        <w:numPr>
          <w:ilvl w:val="0"/>
          <w:numId w:val="2"/>
        </w:numPr>
        <w:overflowPunct/>
        <w:autoSpaceDE/>
        <w:autoSpaceDN/>
        <w:adjustRightInd/>
        <w:ind w:left="284" w:hanging="284"/>
        <w:jc w:val="both"/>
        <w:rPr>
          <w:sz w:val="24"/>
          <w:szCs w:val="24"/>
        </w:rPr>
      </w:pPr>
      <w:r>
        <w:rPr>
          <w:i/>
          <w:sz w:val="24"/>
          <w:szCs w:val="24"/>
        </w:rPr>
        <w:t>Good and evil is spread across all peoples, respectively all nations.</w:t>
      </w:r>
    </w:p>
    <w:p w14:paraId="07734EE5" w14:textId="77777777" w:rsidR="00CA6A09" w:rsidRPr="004339D0" w:rsidRDefault="00CA6A09" w:rsidP="0068740B">
      <w:pPr>
        <w:pStyle w:val="Listenabsatz"/>
        <w:keepNext/>
        <w:rPr>
          <w:sz w:val="24"/>
          <w:szCs w:val="24"/>
        </w:rPr>
      </w:pPr>
    </w:p>
    <w:p w14:paraId="6DA665E7" w14:textId="77777777" w:rsidR="00CA6A09" w:rsidRPr="00C80E7A" w:rsidRDefault="00CA6A09" w:rsidP="00CA6A09">
      <w:pPr>
        <w:pStyle w:val="Listenabsatz"/>
        <w:widowControl/>
        <w:numPr>
          <w:ilvl w:val="0"/>
          <w:numId w:val="2"/>
        </w:numPr>
        <w:overflowPunct/>
        <w:autoSpaceDE/>
        <w:autoSpaceDN/>
        <w:adjustRightInd/>
        <w:ind w:left="284" w:hanging="284"/>
        <w:jc w:val="both"/>
        <w:rPr>
          <w:sz w:val="24"/>
          <w:szCs w:val="24"/>
        </w:rPr>
      </w:pPr>
      <w:r>
        <w:rPr>
          <w:i/>
          <w:sz w:val="24"/>
          <w:szCs w:val="24"/>
        </w:rPr>
        <w:t xml:space="preserve">No individual race has a claim for special recognition.” </w:t>
      </w:r>
    </w:p>
    <w:p w14:paraId="23A05065" w14:textId="77777777" w:rsidR="00CA6A09" w:rsidRPr="00C80E7A" w:rsidRDefault="00CA6A09" w:rsidP="00CA6A09">
      <w:pPr>
        <w:pStyle w:val="Listenabsatz"/>
        <w:rPr>
          <w:sz w:val="24"/>
          <w:szCs w:val="24"/>
        </w:rPr>
      </w:pPr>
    </w:p>
    <w:p w14:paraId="583907BC" w14:textId="77777777" w:rsidR="00CA6A09" w:rsidRDefault="00CA6A09" w:rsidP="00CA6A09">
      <w:pPr>
        <w:jc w:val="both"/>
        <w:rPr>
          <w:sz w:val="24"/>
          <w:szCs w:val="24"/>
        </w:rPr>
      </w:pPr>
      <w:r>
        <w:rPr>
          <w:sz w:val="24"/>
          <w:szCs w:val="24"/>
        </w:rPr>
        <w:t xml:space="preserve">Who can understand why responsible people within the Church and other confessions do not </w:t>
      </w:r>
      <w:r>
        <w:rPr>
          <w:i/>
          <w:sz w:val="24"/>
          <w:szCs w:val="24"/>
        </w:rPr>
        <w:t>want</w:t>
      </w:r>
      <w:r>
        <w:rPr>
          <w:sz w:val="24"/>
          <w:szCs w:val="24"/>
        </w:rPr>
        <w:t xml:space="preserve"> to accept that the divine TRUTH does </w:t>
      </w:r>
      <w:r>
        <w:rPr>
          <w:i/>
          <w:sz w:val="24"/>
          <w:szCs w:val="24"/>
        </w:rPr>
        <w:t>not</w:t>
      </w:r>
      <w:r>
        <w:rPr>
          <w:sz w:val="24"/>
          <w:szCs w:val="24"/>
        </w:rPr>
        <w:t xml:space="preserve"> allow multiple interpretations; it is </w:t>
      </w:r>
      <w:r>
        <w:rPr>
          <w:i/>
          <w:sz w:val="24"/>
          <w:szCs w:val="24"/>
        </w:rPr>
        <w:t>indivisible</w:t>
      </w:r>
      <w:r>
        <w:rPr>
          <w:sz w:val="24"/>
          <w:szCs w:val="24"/>
        </w:rPr>
        <w:t xml:space="preserve">! </w:t>
      </w:r>
    </w:p>
    <w:p w14:paraId="1EEA975B" w14:textId="77777777" w:rsidR="00CA6A09" w:rsidRDefault="00CA6A09" w:rsidP="00CA6A09">
      <w:pPr>
        <w:jc w:val="both"/>
        <w:rPr>
          <w:sz w:val="24"/>
          <w:szCs w:val="24"/>
        </w:rPr>
      </w:pPr>
    </w:p>
    <w:p w14:paraId="28BD52A8" w14:textId="77777777" w:rsidR="00CA6A09" w:rsidRDefault="00CA6A09" w:rsidP="00CA6A09">
      <w:pPr>
        <w:jc w:val="both"/>
        <w:rPr>
          <w:sz w:val="24"/>
          <w:szCs w:val="24"/>
        </w:rPr>
      </w:pPr>
      <w:r>
        <w:rPr>
          <w:sz w:val="24"/>
          <w:szCs w:val="24"/>
        </w:rPr>
        <w:t xml:space="preserve">It is wrong to use the common phrase: “All roads lead to Rome!” All these various roads have </w:t>
      </w:r>
      <w:r>
        <w:rPr>
          <w:i/>
          <w:sz w:val="24"/>
          <w:szCs w:val="24"/>
        </w:rPr>
        <w:t>not</w:t>
      </w:r>
      <w:r>
        <w:rPr>
          <w:sz w:val="24"/>
          <w:szCs w:val="24"/>
        </w:rPr>
        <w:t xml:space="preserve"> led us to GOD, but critically close towards the </w:t>
      </w:r>
      <w:r w:rsidRPr="00C80E7A">
        <w:rPr>
          <w:i/>
          <w:sz w:val="24"/>
          <w:szCs w:val="24"/>
        </w:rPr>
        <w:t>self-destruction</w:t>
      </w:r>
      <w:r>
        <w:rPr>
          <w:i/>
          <w:sz w:val="24"/>
          <w:szCs w:val="24"/>
        </w:rPr>
        <w:t xml:space="preserve"> </w:t>
      </w:r>
      <w:r w:rsidRPr="00C80E7A">
        <w:rPr>
          <w:sz w:val="24"/>
          <w:szCs w:val="24"/>
        </w:rPr>
        <w:t xml:space="preserve">of this planet </w:t>
      </w:r>
      <w:r>
        <w:rPr>
          <w:sz w:val="24"/>
          <w:szCs w:val="24"/>
        </w:rPr>
        <w:t>– and indeed according to Lucifer’s wishes. Lucifer is however GOD’S antagonist, the enemy of his CREATOR.</w:t>
      </w:r>
    </w:p>
    <w:p w14:paraId="0218AD49" w14:textId="77777777" w:rsidR="00CA6A09" w:rsidRDefault="00CA6A09" w:rsidP="00CA6A09">
      <w:pPr>
        <w:jc w:val="both"/>
        <w:rPr>
          <w:sz w:val="24"/>
          <w:szCs w:val="24"/>
        </w:rPr>
      </w:pPr>
    </w:p>
    <w:p w14:paraId="07BC6A1E" w14:textId="77777777" w:rsidR="00CA6A09" w:rsidRDefault="00CA6A09" w:rsidP="00CA6A09">
      <w:pPr>
        <w:jc w:val="both"/>
        <w:rPr>
          <w:sz w:val="24"/>
          <w:szCs w:val="24"/>
        </w:rPr>
      </w:pPr>
      <w:r>
        <w:rPr>
          <w:sz w:val="24"/>
          <w:szCs w:val="24"/>
        </w:rPr>
        <w:t>Let us listen to the UNIVERSAL TEACHER ASHTAR SHERAN from the planet METHARIA, experienced in the INDOCTRINATION of human races throughout the universe through a MANDATE from GOD. His MESSAGE from 1960 states:</w:t>
      </w:r>
    </w:p>
    <w:p w14:paraId="623FB4E6" w14:textId="77777777" w:rsidR="00CA6A09" w:rsidRDefault="00CA6A09" w:rsidP="00CA6A09">
      <w:pPr>
        <w:jc w:val="both"/>
        <w:rPr>
          <w:sz w:val="24"/>
          <w:szCs w:val="24"/>
        </w:rPr>
      </w:pPr>
    </w:p>
    <w:p w14:paraId="410BCEA3" w14:textId="77777777" w:rsidR="00CA6A09" w:rsidRPr="00304C43"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A true religion can only have one CONFESSION. There is only one TRUTH, because there is only one GOD and there can therefore only be one AIM, and only one PATH that leads to this AIM. – This is the reason why there may not be various confessions, because this develops gametes of dissension and they could develop into gametes for major wars.”</w:t>
      </w:r>
    </w:p>
    <w:p w14:paraId="7D030DC4" w14:textId="77777777" w:rsidR="00CA6A09" w:rsidRDefault="00CA6A09" w:rsidP="00CA6A09">
      <w:pPr>
        <w:jc w:val="both"/>
        <w:rPr>
          <w:i/>
          <w:sz w:val="24"/>
          <w:szCs w:val="24"/>
        </w:rPr>
      </w:pPr>
    </w:p>
    <w:p w14:paraId="79340E23" w14:textId="3AE0629F" w:rsidR="00CA6A09" w:rsidRDefault="00CA6A09" w:rsidP="00CA6A09">
      <w:pPr>
        <w:jc w:val="both"/>
        <w:rPr>
          <w:sz w:val="24"/>
          <w:szCs w:val="24"/>
        </w:rPr>
      </w:pPr>
      <w:r>
        <w:rPr>
          <w:sz w:val="24"/>
          <w:szCs w:val="24"/>
        </w:rPr>
        <w:t>Mankind’s history provides us with every conceivable evidence</w:t>
      </w:r>
      <w:r w:rsidR="00330C32">
        <w:rPr>
          <w:rStyle w:val="Funotenzeichen"/>
          <w:sz w:val="24"/>
          <w:szCs w:val="24"/>
        </w:rPr>
        <w:footnoteReference w:id="1"/>
      </w:r>
      <w:r>
        <w:rPr>
          <w:sz w:val="24"/>
          <w:szCs w:val="24"/>
        </w:rPr>
        <w:t xml:space="preserve"> for the above mentioned. ASHTAR SHERAN had this to say in one of his brochures: </w:t>
      </w:r>
    </w:p>
    <w:p w14:paraId="5D0F5152" w14:textId="77777777" w:rsidR="00CA6A09" w:rsidRDefault="00CA6A09" w:rsidP="00CA6A09">
      <w:pPr>
        <w:jc w:val="both"/>
        <w:rPr>
          <w:sz w:val="24"/>
          <w:szCs w:val="24"/>
        </w:rPr>
      </w:pPr>
    </w:p>
    <w:p w14:paraId="2FAF9354" w14:textId="77777777" w:rsidR="00CA6A09" w:rsidRPr="00304C43"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There are no confession for us, but only the TRUTH. CHRIST did not </w:t>
      </w:r>
      <w:proofErr w:type="gramStart"/>
      <w:r>
        <w:rPr>
          <w:i/>
          <w:sz w:val="24"/>
          <w:szCs w:val="24"/>
        </w:rPr>
        <w:t>found</w:t>
      </w:r>
      <w:proofErr w:type="gramEnd"/>
      <w:r>
        <w:rPr>
          <w:i/>
          <w:sz w:val="24"/>
          <w:szCs w:val="24"/>
        </w:rPr>
        <w:t xml:space="preserve"> a confession and never intended to found one. He only taught GOD’S LAWS and amended the Hebrew’s traditions.”</w:t>
      </w:r>
    </w:p>
    <w:p w14:paraId="7DB3BD80" w14:textId="77777777" w:rsidR="00CA6A09" w:rsidRDefault="00CA6A09" w:rsidP="00CA6A09">
      <w:pPr>
        <w:jc w:val="both"/>
        <w:rPr>
          <w:sz w:val="24"/>
          <w:szCs w:val="24"/>
        </w:rPr>
      </w:pPr>
    </w:p>
    <w:p w14:paraId="7379DC58" w14:textId="77777777" w:rsidR="00CA6A09" w:rsidRPr="00304C43" w:rsidRDefault="00CA6A09" w:rsidP="00CA6A09">
      <w:pPr>
        <w:jc w:val="both"/>
        <w:rPr>
          <w:sz w:val="24"/>
          <w:szCs w:val="24"/>
        </w:rPr>
      </w:pPr>
      <w:r>
        <w:rPr>
          <w:sz w:val="24"/>
          <w:szCs w:val="24"/>
        </w:rPr>
        <w:t>This was in fact his MISSION on EARTH.</w:t>
      </w:r>
    </w:p>
    <w:p w14:paraId="25071E1F" w14:textId="77777777" w:rsidR="00CA6A09" w:rsidRDefault="00CA6A09" w:rsidP="00CA6A09">
      <w:pPr>
        <w:jc w:val="both"/>
        <w:rPr>
          <w:sz w:val="24"/>
          <w:szCs w:val="24"/>
        </w:rPr>
      </w:pPr>
    </w:p>
    <w:p w14:paraId="1D1B525F" w14:textId="77777777" w:rsidR="00CA6A09" w:rsidRDefault="00CA6A09" w:rsidP="00CA6A09">
      <w:pPr>
        <w:jc w:val="both"/>
        <w:rPr>
          <w:sz w:val="24"/>
          <w:szCs w:val="24"/>
        </w:rPr>
      </w:pPr>
      <w:r>
        <w:rPr>
          <w:sz w:val="24"/>
          <w:szCs w:val="24"/>
        </w:rPr>
        <w:t>JESUS CHRIST intimately knew the “LAW of HEAVEN” that was handed to Moses on Mount Sinai and he also know the LIFE INSTRUCTIONS Moses received during his fourteen days of INDOCTRINATION. This is why JESUS CHRIST, during his interrogation by Pilatus, could only answer:</w:t>
      </w:r>
    </w:p>
    <w:p w14:paraId="3C33C873" w14:textId="77777777" w:rsidR="00CA6A09" w:rsidRDefault="00CA6A09" w:rsidP="00CA6A09">
      <w:pPr>
        <w:jc w:val="both"/>
        <w:rPr>
          <w:sz w:val="24"/>
          <w:szCs w:val="24"/>
        </w:rPr>
      </w:pPr>
    </w:p>
    <w:p w14:paraId="299DB7A0" w14:textId="77777777" w:rsidR="00CA6A09" w:rsidRPr="001009BA" w:rsidRDefault="00CA6A09" w:rsidP="00CA6A09">
      <w:pPr>
        <w:pStyle w:val="Listenabsatz"/>
        <w:widowControl/>
        <w:numPr>
          <w:ilvl w:val="0"/>
          <w:numId w:val="3"/>
        </w:numPr>
        <w:overflowPunct/>
        <w:autoSpaceDE/>
        <w:autoSpaceDN/>
        <w:adjustRightInd/>
        <w:ind w:left="284" w:hanging="284"/>
        <w:jc w:val="both"/>
        <w:rPr>
          <w:sz w:val="24"/>
          <w:szCs w:val="24"/>
        </w:rPr>
      </w:pPr>
      <w:r w:rsidRPr="001009BA">
        <w:rPr>
          <w:i/>
          <w:sz w:val="24"/>
          <w:szCs w:val="24"/>
        </w:rPr>
        <w:t>“I have been born</w:t>
      </w:r>
      <w:r>
        <w:rPr>
          <w:i/>
          <w:sz w:val="24"/>
          <w:szCs w:val="24"/>
        </w:rPr>
        <w:t xml:space="preserve"> into this world in order to give testimony on behalf of the TRUTH. All those that come from the REALM of the TRUTH, listen to my voice.”</w:t>
      </w:r>
    </w:p>
    <w:p w14:paraId="229A326B" w14:textId="77777777" w:rsidR="00CA6A09" w:rsidRDefault="00CA6A09" w:rsidP="00CA6A09">
      <w:pPr>
        <w:jc w:val="both"/>
        <w:rPr>
          <w:sz w:val="24"/>
          <w:szCs w:val="24"/>
        </w:rPr>
      </w:pPr>
    </w:p>
    <w:p w14:paraId="108CFCAE" w14:textId="77777777" w:rsidR="00CA6A09" w:rsidRDefault="00CA6A09" w:rsidP="00CA6A09">
      <w:pPr>
        <w:jc w:val="both"/>
        <w:rPr>
          <w:sz w:val="24"/>
          <w:szCs w:val="24"/>
        </w:rPr>
      </w:pPr>
      <w:r>
        <w:rPr>
          <w:sz w:val="24"/>
          <w:szCs w:val="24"/>
        </w:rPr>
        <w:t>Could Pilatus, an outsider, answer differently than with the question “What is the TRUTH” when faced with the things that were happening around Christ?</w:t>
      </w:r>
    </w:p>
    <w:p w14:paraId="0BC64F78" w14:textId="77777777" w:rsidR="00CA6A09" w:rsidRDefault="00CA6A09" w:rsidP="00CA6A09">
      <w:pPr>
        <w:jc w:val="both"/>
        <w:rPr>
          <w:sz w:val="24"/>
          <w:szCs w:val="24"/>
        </w:rPr>
      </w:pPr>
    </w:p>
    <w:p w14:paraId="51E3612B" w14:textId="77777777" w:rsidR="00CA6A09" w:rsidRDefault="00CA6A09" w:rsidP="00CA6A09">
      <w:pPr>
        <w:jc w:val="both"/>
        <w:rPr>
          <w:sz w:val="24"/>
          <w:szCs w:val="24"/>
        </w:rPr>
      </w:pPr>
      <w:r>
        <w:rPr>
          <w:sz w:val="24"/>
          <w:szCs w:val="24"/>
        </w:rPr>
        <w:t xml:space="preserve">It seems as if the </w:t>
      </w:r>
      <w:r>
        <w:rPr>
          <w:i/>
          <w:sz w:val="24"/>
          <w:szCs w:val="24"/>
        </w:rPr>
        <w:t>philosopher Schopenhauer</w:t>
      </w:r>
      <w:r>
        <w:rPr>
          <w:sz w:val="24"/>
          <w:szCs w:val="24"/>
        </w:rPr>
        <w:t>, now living in GOD’S realm of the spirit under the religious order name of VERITAS, wanted to specifically emphasise the meaning of what JESUS CHRIST said through his “Positive Philosophy” transmitted to the medium Herbert Viktor Speer all these years ago:</w:t>
      </w:r>
    </w:p>
    <w:p w14:paraId="1B139FC4" w14:textId="77777777" w:rsidR="00CA6A09" w:rsidRDefault="00CA6A09" w:rsidP="00CA6A09">
      <w:pPr>
        <w:jc w:val="both"/>
        <w:rPr>
          <w:sz w:val="24"/>
          <w:szCs w:val="24"/>
        </w:rPr>
      </w:pPr>
    </w:p>
    <w:p w14:paraId="5AE4E051" w14:textId="77777777" w:rsidR="00CA6A09" w:rsidRPr="00D21781"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A lie is not beholden to anything, but the TRUTH demands full responsibility. However only the TRUTH can bring PEACE. The human race can only live in peace and harmony with the TRUTH. The TRUTH however lies in the existence of the world, ergo the ORIGIN and ACTIONS in GOD the CREATOR.”</w:t>
      </w:r>
    </w:p>
    <w:p w14:paraId="197E7385" w14:textId="77777777" w:rsidR="00CA6A09" w:rsidRDefault="00CA6A09" w:rsidP="00CA6A09">
      <w:pPr>
        <w:jc w:val="both"/>
        <w:rPr>
          <w:sz w:val="24"/>
          <w:szCs w:val="24"/>
        </w:rPr>
      </w:pPr>
    </w:p>
    <w:p w14:paraId="232284F8" w14:textId="77777777" w:rsidR="00CA6A09" w:rsidRDefault="00CA6A09" w:rsidP="00CA6A09">
      <w:pPr>
        <w:jc w:val="both"/>
        <w:rPr>
          <w:sz w:val="24"/>
          <w:szCs w:val="24"/>
        </w:rPr>
      </w:pPr>
      <w:r>
        <w:rPr>
          <w:sz w:val="24"/>
          <w:szCs w:val="24"/>
        </w:rPr>
        <w:t xml:space="preserve">But the events that were happening around CHRIST do give an indication in regards to the circumstances and the mentality of the priests and therefore also about the Pharisees and scribes camped at the base of Mount Sinai, it turned a major part of the divine TRUTH into its opposite. </w:t>
      </w:r>
    </w:p>
    <w:p w14:paraId="7E53D4CA" w14:textId="77777777" w:rsidR="00CA6A09" w:rsidRDefault="00CA6A09" w:rsidP="00CA6A09">
      <w:pPr>
        <w:jc w:val="both"/>
        <w:rPr>
          <w:sz w:val="24"/>
          <w:szCs w:val="24"/>
        </w:rPr>
      </w:pPr>
    </w:p>
    <w:p w14:paraId="71173A26" w14:textId="77777777" w:rsidR="00CA6A09" w:rsidRDefault="00CA6A09" w:rsidP="00CA6A09">
      <w:pPr>
        <w:jc w:val="both"/>
        <w:rPr>
          <w:sz w:val="24"/>
          <w:szCs w:val="24"/>
        </w:rPr>
      </w:pPr>
      <w:r>
        <w:rPr>
          <w:sz w:val="24"/>
          <w:szCs w:val="24"/>
        </w:rPr>
        <w:t xml:space="preserve">But the objections raised by scientists, doubters and atheists in particular, namely that GOD was virtually </w:t>
      </w:r>
      <w:r w:rsidRPr="007124B3">
        <w:rPr>
          <w:i/>
          <w:sz w:val="24"/>
          <w:szCs w:val="24"/>
        </w:rPr>
        <w:t>obliged</w:t>
      </w:r>
      <w:r>
        <w:rPr>
          <w:sz w:val="24"/>
          <w:szCs w:val="24"/>
        </w:rPr>
        <w:t xml:space="preserve"> </w:t>
      </w:r>
      <w:r>
        <w:rPr>
          <w:i/>
          <w:sz w:val="24"/>
          <w:szCs w:val="24"/>
        </w:rPr>
        <w:t>to prevent</w:t>
      </w:r>
      <w:r>
        <w:rPr>
          <w:sz w:val="24"/>
          <w:szCs w:val="24"/>
        </w:rPr>
        <w:t xml:space="preserve"> the falsification of the divine TRUTH received on Mount Sinai and later also </w:t>
      </w:r>
      <w:r>
        <w:rPr>
          <w:i/>
          <w:sz w:val="24"/>
          <w:szCs w:val="24"/>
        </w:rPr>
        <w:t>retain</w:t>
      </w:r>
      <w:r>
        <w:rPr>
          <w:sz w:val="24"/>
          <w:szCs w:val="24"/>
        </w:rPr>
        <w:t xml:space="preserve"> the memorandums of the New Testament unchanged, are only based on human wishful thinking.</w:t>
      </w:r>
    </w:p>
    <w:p w14:paraId="231EABE2" w14:textId="77777777" w:rsidR="00CA6A09" w:rsidRDefault="00CA6A09" w:rsidP="00CA6A09">
      <w:pPr>
        <w:jc w:val="both"/>
        <w:rPr>
          <w:sz w:val="24"/>
          <w:szCs w:val="24"/>
        </w:rPr>
      </w:pPr>
    </w:p>
    <w:p w14:paraId="6AB4BC1D" w14:textId="77777777" w:rsidR="00CA6A09" w:rsidRDefault="00CA6A09" w:rsidP="00CA6A09">
      <w:pPr>
        <w:jc w:val="both"/>
        <w:rPr>
          <w:sz w:val="24"/>
          <w:szCs w:val="24"/>
        </w:rPr>
      </w:pPr>
      <w:r>
        <w:rPr>
          <w:sz w:val="24"/>
          <w:szCs w:val="24"/>
        </w:rPr>
        <w:t xml:space="preserve">It essentially complies with the LAWS GOD created himself that HE </w:t>
      </w:r>
      <w:r>
        <w:rPr>
          <w:i/>
          <w:sz w:val="24"/>
          <w:szCs w:val="24"/>
        </w:rPr>
        <w:t>never</w:t>
      </w:r>
      <w:r>
        <w:rPr>
          <w:sz w:val="24"/>
          <w:szCs w:val="24"/>
        </w:rPr>
        <w:t xml:space="preserve"> interferes in the free-will decisions of human beings, as all HIS PLENIPOTENTIARIES, TEACHERS MESSENGERS of LIGHT etc. are also </w:t>
      </w:r>
      <w:r>
        <w:rPr>
          <w:i/>
          <w:sz w:val="24"/>
          <w:szCs w:val="24"/>
        </w:rPr>
        <w:t>strictly forbidden</w:t>
      </w:r>
      <w:r>
        <w:rPr>
          <w:sz w:val="24"/>
          <w:szCs w:val="24"/>
        </w:rPr>
        <w:t xml:space="preserve"> to do. This allows counterfeiters and malicious opponents to ply their trade. But as human beings possess </w:t>
      </w:r>
      <w:r>
        <w:rPr>
          <w:i/>
          <w:sz w:val="24"/>
          <w:szCs w:val="24"/>
        </w:rPr>
        <w:t>free volition</w:t>
      </w:r>
      <w:r>
        <w:rPr>
          <w:sz w:val="24"/>
          <w:szCs w:val="24"/>
        </w:rPr>
        <w:t xml:space="preserve"> according to GOD’S LAWS, they also bear full responsibility for their thoughts, deeds and an </w:t>
      </w:r>
      <w:proofErr w:type="gramStart"/>
      <w:r>
        <w:rPr>
          <w:sz w:val="24"/>
          <w:szCs w:val="24"/>
        </w:rPr>
        <w:t>actions</w:t>
      </w:r>
      <w:proofErr w:type="gramEnd"/>
      <w:r>
        <w:rPr>
          <w:sz w:val="24"/>
          <w:szCs w:val="24"/>
        </w:rPr>
        <w:t xml:space="preserve"> when they face GOD’S JUDGES. Whether one wants to admit this or not, the fact remains that all human beings will stand, according to GOD’S LAWS, in front of GOD’S JUDGES after having separated from this terrestrial plane. </w:t>
      </w:r>
    </w:p>
    <w:p w14:paraId="32A19B86" w14:textId="77777777" w:rsidR="00CA6A09" w:rsidRDefault="00CA6A09" w:rsidP="00CA6A09">
      <w:pPr>
        <w:jc w:val="both"/>
        <w:rPr>
          <w:sz w:val="24"/>
          <w:szCs w:val="24"/>
        </w:rPr>
      </w:pPr>
    </w:p>
    <w:p w14:paraId="7CD8283C" w14:textId="77777777" w:rsidR="00CA6A09" w:rsidRDefault="00CA6A09" w:rsidP="00CA6A09">
      <w:pPr>
        <w:jc w:val="both"/>
        <w:rPr>
          <w:sz w:val="24"/>
          <w:szCs w:val="24"/>
        </w:rPr>
      </w:pPr>
      <w:r>
        <w:rPr>
          <w:sz w:val="24"/>
          <w:szCs w:val="24"/>
        </w:rPr>
        <w:t xml:space="preserve">Scripts have their own fate when it comes to human beings. Who has the sad courage to specifically doubt this? – Aren’t there enough daily examples in respect to this? – This is where the evil influence of the fallen angel has had a calamitous effect also. This is why our eminent SPIRIT TEACHER from the divine SPHERES, ARGUN answered, when asked whether it is true that Lucifer and his vassals helped </w:t>
      </w:r>
      <w:r>
        <w:rPr>
          <w:i/>
          <w:sz w:val="24"/>
          <w:szCs w:val="24"/>
        </w:rPr>
        <w:t>co-write</w:t>
      </w:r>
      <w:r>
        <w:rPr>
          <w:sz w:val="24"/>
          <w:szCs w:val="24"/>
        </w:rPr>
        <w:t xml:space="preserve"> the Bible:</w:t>
      </w:r>
    </w:p>
    <w:p w14:paraId="0B8C8DB8" w14:textId="77777777" w:rsidR="00CA6A09" w:rsidRDefault="00CA6A09" w:rsidP="00CA6A09">
      <w:pPr>
        <w:jc w:val="both"/>
        <w:rPr>
          <w:sz w:val="24"/>
          <w:szCs w:val="24"/>
        </w:rPr>
      </w:pPr>
    </w:p>
    <w:p w14:paraId="2A259281" w14:textId="77777777" w:rsidR="00CA6A09" w:rsidRPr="00790A14"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Yes, this is unfortunately true. The TRUTH was cleverly covered up.”</w:t>
      </w:r>
    </w:p>
    <w:p w14:paraId="7E721D5A" w14:textId="77777777" w:rsidR="00CA6A09" w:rsidRDefault="00CA6A09" w:rsidP="00CA6A09">
      <w:pPr>
        <w:jc w:val="both"/>
        <w:rPr>
          <w:sz w:val="24"/>
          <w:szCs w:val="24"/>
        </w:rPr>
      </w:pPr>
    </w:p>
    <w:p w14:paraId="7ADCF243" w14:textId="77777777" w:rsidR="00CA6A09" w:rsidRDefault="00CA6A09" w:rsidP="00CA6A09">
      <w:pPr>
        <w:jc w:val="both"/>
        <w:rPr>
          <w:sz w:val="24"/>
          <w:szCs w:val="24"/>
        </w:rPr>
      </w:pPr>
      <w:r>
        <w:rPr>
          <w:sz w:val="24"/>
          <w:szCs w:val="24"/>
        </w:rPr>
        <w:t>ARGUN elaborates:</w:t>
      </w:r>
    </w:p>
    <w:p w14:paraId="0946FC30" w14:textId="77777777" w:rsidR="00CA6A09" w:rsidRDefault="00CA6A09" w:rsidP="00CA6A09">
      <w:pPr>
        <w:jc w:val="both"/>
        <w:rPr>
          <w:sz w:val="24"/>
          <w:szCs w:val="24"/>
        </w:rPr>
      </w:pPr>
    </w:p>
    <w:p w14:paraId="03457D0E" w14:textId="77777777" w:rsidR="00CA6A09" w:rsidRPr="00790A14"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The Bible lies when it reports that one must give as good as one gets.” </w:t>
      </w:r>
    </w:p>
    <w:p w14:paraId="1BDB3DBB" w14:textId="77777777" w:rsidR="00CA6A09" w:rsidRDefault="00CA6A09" w:rsidP="00CA6A09">
      <w:pPr>
        <w:jc w:val="both"/>
        <w:rPr>
          <w:sz w:val="24"/>
          <w:szCs w:val="24"/>
        </w:rPr>
      </w:pPr>
    </w:p>
    <w:p w14:paraId="44DBF8E4" w14:textId="77777777" w:rsidR="00CA6A09" w:rsidRDefault="00CA6A09" w:rsidP="00CA6A09">
      <w:pPr>
        <w:jc w:val="both"/>
        <w:rPr>
          <w:sz w:val="24"/>
          <w:szCs w:val="24"/>
        </w:rPr>
      </w:pPr>
      <w:r>
        <w:rPr>
          <w:sz w:val="24"/>
          <w:szCs w:val="24"/>
        </w:rPr>
        <w:t xml:space="preserve">GOD’S LAW states: </w:t>
      </w:r>
    </w:p>
    <w:p w14:paraId="45E81806" w14:textId="77777777" w:rsidR="00CA6A09" w:rsidRDefault="00CA6A09" w:rsidP="00CA6A09">
      <w:pPr>
        <w:jc w:val="both"/>
        <w:rPr>
          <w:sz w:val="24"/>
          <w:szCs w:val="24"/>
        </w:rPr>
      </w:pPr>
    </w:p>
    <w:p w14:paraId="73EE65CF" w14:textId="77777777" w:rsidR="00CA6A09" w:rsidRPr="003908B4" w:rsidRDefault="00CA6A09" w:rsidP="00CA6A09">
      <w:pPr>
        <w:pStyle w:val="Listenabsatz"/>
        <w:widowControl/>
        <w:numPr>
          <w:ilvl w:val="0"/>
          <w:numId w:val="3"/>
        </w:numPr>
        <w:overflowPunct/>
        <w:autoSpaceDE/>
        <w:autoSpaceDN/>
        <w:adjustRightInd/>
        <w:ind w:left="284" w:hanging="284"/>
        <w:jc w:val="both"/>
        <w:rPr>
          <w:i/>
          <w:sz w:val="24"/>
          <w:szCs w:val="24"/>
        </w:rPr>
      </w:pPr>
      <w:r w:rsidRPr="003908B4">
        <w:rPr>
          <w:i/>
          <w:sz w:val="24"/>
          <w:szCs w:val="24"/>
        </w:rPr>
        <w:t xml:space="preserve">Help others through prayers, but do not allow yourself to be dragged down by showing compassion for those that know exactly what they do.” </w:t>
      </w:r>
    </w:p>
    <w:p w14:paraId="1BC4A8EB" w14:textId="77777777" w:rsidR="00CA6A09" w:rsidRDefault="00CA6A09" w:rsidP="00CA6A09">
      <w:pPr>
        <w:jc w:val="both"/>
        <w:rPr>
          <w:sz w:val="24"/>
          <w:szCs w:val="24"/>
        </w:rPr>
      </w:pPr>
    </w:p>
    <w:p w14:paraId="6290F671" w14:textId="77777777" w:rsidR="00CA6A09" w:rsidRDefault="00CA6A09" w:rsidP="00CA6A09">
      <w:pPr>
        <w:jc w:val="both"/>
        <w:rPr>
          <w:sz w:val="24"/>
          <w:szCs w:val="24"/>
        </w:rPr>
      </w:pPr>
      <w:r>
        <w:rPr>
          <w:sz w:val="24"/>
          <w:szCs w:val="24"/>
        </w:rPr>
        <w:t xml:space="preserve">My dear listeners, one has always heard the wish and call during all animosities and wars between nations, characterised by propaganda slogans and even commandeered “Church services” by despots: “Lord destroy our enemies!” The same message calls these words </w:t>
      </w:r>
      <w:r>
        <w:rPr>
          <w:i/>
          <w:sz w:val="24"/>
          <w:szCs w:val="24"/>
        </w:rPr>
        <w:t>“a boomerang!”</w:t>
      </w:r>
      <w:r>
        <w:rPr>
          <w:sz w:val="24"/>
          <w:szCs w:val="24"/>
        </w:rPr>
        <w:t xml:space="preserve">   </w:t>
      </w:r>
    </w:p>
    <w:p w14:paraId="6E4B3A4B" w14:textId="77777777" w:rsidR="00CA6A09" w:rsidRDefault="00CA6A09" w:rsidP="00CA6A09">
      <w:pPr>
        <w:jc w:val="both"/>
        <w:rPr>
          <w:sz w:val="24"/>
          <w:szCs w:val="24"/>
        </w:rPr>
      </w:pPr>
    </w:p>
    <w:p w14:paraId="57084901" w14:textId="77777777" w:rsidR="00CA6A09" w:rsidRDefault="00CA6A09" w:rsidP="00CA6A09">
      <w:pPr>
        <w:jc w:val="both"/>
        <w:rPr>
          <w:sz w:val="24"/>
          <w:szCs w:val="24"/>
        </w:rPr>
      </w:pPr>
      <w:r>
        <w:rPr>
          <w:sz w:val="24"/>
          <w:szCs w:val="24"/>
        </w:rPr>
        <w:t>GOD’S MESSENGER and UNIVERSAL TEACHER, ASHTAR SHERAN, has this to say about animosities:</w:t>
      </w:r>
    </w:p>
    <w:p w14:paraId="73E58BA5" w14:textId="77777777" w:rsidR="00CA6A09" w:rsidRDefault="00CA6A09" w:rsidP="00CA6A09">
      <w:pPr>
        <w:jc w:val="both"/>
        <w:rPr>
          <w:sz w:val="24"/>
          <w:szCs w:val="24"/>
        </w:rPr>
      </w:pPr>
    </w:p>
    <w:p w14:paraId="482B2271" w14:textId="77777777" w:rsidR="00CA6A09" w:rsidRPr="002117F2"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The most unnatural thing that exists on this planet is animosity between people. Man’s intelligence rates higher than that of animals. Animosity between human beings does not dignify this intelligence. We have been aware of this malformation for a number of millennia. It is the result of propaganda, incitement, deformation and false doctrines. Animosity between human beings is based on mass-suggestion.”</w:t>
      </w:r>
    </w:p>
    <w:p w14:paraId="39D5194D" w14:textId="77777777" w:rsidR="00CA6A09" w:rsidRDefault="00CA6A09" w:rsidP="00CA6A09">
      <w:pPr>
        <w:jc w:val="both"/>
        <w:rPr>
          <w:i/>
          <w:sz w:val="24"/>
          <w:szCs w:val="24"/>
        </w:rPr>
      </w:pPr>
    </w:p>
    <w:p w14:paraId="3F38670E" w14:textId="77777777" w:rsidR="00CA6A09" w:rsidRDefault="00CA6A09" w:rsidP="00CA6A09">
      <w:pPr>
        <w:jc w:val="both"/>
        <w:rPr>
          <w:sz w:val="24"/>
          <w:szCs w:val="24"/>
        </w:rPr>
      </w:pPr>
      <w:r>
        <w:rPr>
          <w:sz w:val="24"/>
          <w:szCs w:val="24"/>
        </w:rPr>
        <w:t>He explains further:</w:t>
      </w:r>
    </w:p>
    <w:p w14:paraId="71D653E2" w14:textId="77777777" w:rsidR="00CA6A09" w:rsidRDefault="00CA6A09" w:rsidP="00CA6A09">
      <w:pPr>
        <w:jc w:val="both"/>
        <w:rPr>
          <w:sz w:val="24"/>
          <w:szCs w:val="24"/>
        </w:rPr>
      </w:pPr>
    </w:p>
    <w:p w14:paraId="465CF019" w14:textId="77777777" w:rsidR="00CA6A09" w:rsidRDefault="00CA6A09" w:rsidP="00CA6A09">
      <w:pPr>
        <w:ind w:left="284"/>
        <w:jc w:val="both"/>
        <w:rPr>
          <w:i/>
          <w:sz w:val="24"/>
          <w:szCs w:val="24"/>
        </w:rPr>
      </w:pPr>
      <w:r>
        <w:rPr>
          <w:i/>
          <w:sz w:val="24"/>
          <w:szCs w:val="24"/>
        </w:rPr>
        <w:t xml:space="preserve">“There is no excuse for the animosity and persecution of other races and peoples. All such animosity, all such misunderstanding is contrary to development. The ingenious CREATOR determined the heterogeneity of peoples and races so that people can learn from one another, complement one another, and above everything else, learn to LOVE and understand one another and not kill one another because of a mutual hatred for one another. </w:t>
      </w:r>
    </w:p>
    <w:p w14:paraId="7673D79B" w14:textId="77777777" w:rsidR="00CA6A09" w:rsidRDefault="00CA6A09" w:rsidP="00CA6A09">
      <w:pPr>
        <w:ind w:left="284"/>
        <w:jc w:val="both"/>
        <w:rPr>
          <w:i/>
          <w:sz w:val="24"/>
          <w:szCs w:val="24"/>
        </w:rPr>
      </w:pPr>
    </w:p>
    <w:p w14:paraId="55233E0F" w14:textId="77777777" w:rsidR="00CA6A09" w:rsidRDefault="00CA6A09" w:rsidP="00CA6A09">
      <w:pPr>
        <w:ind w:left="284"/>
        <w:jc w:val="both"/>
        <w:rPr>
          <w:i/>
          <w:sz w:val="24"/>
          <w:szCs w:val="24"/>
        </w:rPr>
      </w:pPr>
      <w:r>
        <w:rPr>
          <w:i/>
          <w:sz w:val="24"/>
          <w:szCs w:val="24"/>
        </w:rPr>
        <w:t xml:space="preserve">All leaders in politics or the sciences act against GOD’S INTENDED development if they hate and disdain the people beyond the boundaries of their own country. – There can be no world peace without LOVE between people. The LAW of LIFE does not show preference to any individual person, only individual people can change this situation. But extraterrestrial and supernatural JUSTICE compensates for this mistake too.” </w:t>
      </w:r>
    </w:p>
    <w:p w14:paraId="44109CE4" w14:textId="77777777" w:rsidR="00CA6A09" w:rsidRDefault="00CA6A09" w:rsidP="00CA6A09">
      <w:pPr>
        <w:jc w:val="both"/>
        <w:rPr>
          <w:sz w:val="24"/>
          <w:szCs w:val="24"/>
        </w:rPr>
      </w:pPr>
    </w:p>
    <w:p w14:paraId="4C5FAFB1" w14:textId="77777777" w:rsidR="00CA6A09" w:rsidRDefault="00CA6A09" w:rsidP="00CA6A09">
      <w:pPr>
        <w:jc w:val="both"/>
        <w:rPr>
          <w:sz w:val="24"/>
          <w:szCs w:val="24"/>
        </w:rPr>
      </w:pPr>
      <w:r>
        <w:rPr>
          <w:sz w:val="24"/>
          <w:szCs w:val="24"/>
        </w:rPr>
        <w:t>He becomes even more articulate:</w:t>
      </w:r>
    </w:p>
    <w:p w14:paraId="0DE4037A" w14:textId="77777777" w:rsidR="00CA6A09" w:rsidRDefault="00CA6A09" w:rsidP="00CA6A09">
      <w:pPr>
        <w:jc w:val="both"/>
        <w:rPr>
          <w:sz w:val="24"/>
          <w:szCs w:val="24"/>
        </w:rPr>
      </w:pPr>
    </w:p>
    <w:p w14:paraId="7F66218E" w14:textId="77777777" w:rsidR="00CA6A09" w:rsidRDefault="00CA6A09" w:rsidP="00CA6A09">
      <w:pPr>
        <w:ind w:left="284"/>
        <w:jc w:val="both"/>
        <w:rPr>
          <w:i/>
          <w:sz w:val="24"/>
          <w:szCs w:val="24"/>
        </w:rPr>
      </w:pPr>
      <w:r>
        <w:rPr>
          <w:i/>
          <w:sz w:val="24"/>
          <w:szCs w:val="24"/>
        </w:rPr>
        <w:t>“I do not believe that eminent politicians would continue with their obstinacy if they knew the desperate satiation they are facing when they have to relinquish their physical body. As it has happened before, they will appeal to scientists and philosophers</w:t>
      </w:r>
      <w:r w:rsidRPr="00AC4F25">
        <w:rPr>
          <w:i/>
          <w:sz w:val="24"/>
          <w:szCs w:val="24"/>
        </w:rPr>
        <w:t xml:space="preserve">, those that CHRIST already </w:t>
      </w:r>
      <w:r>
        <w:rPr>
          <w:i/>
          <w:sz w:val="24"/>
          <w:szCs w:val="24"/>
        </w:rPr>
        <w:t>presaged</w:t>
      </w:r>
      <w:r w:rsidRPr="00AC4F25">
        <w:rPr>
          <w:i/>
          <w:sz w:val="24"/>
          <w:szCs w:val="24"/>
        </w:rPr>
        <w:t xml:space="preserve"> as false prophets</w:t>
      </w:r>
      <w:r>
        <w:rPr>
          <w:i/>
          <w:sz w:val="24"/>
          <w:szCs w:val="24"/>
        </w:rPr>
        <w:t xml:space="preserve">. They will try to put the blame on them, because they have been duped by them into believing in a false religion, but this excuse is without validity. </w:t>
      </w:r>
    </w:p>
    <w:p w14:paraId="0C22344F" w14:textId="77777777" w:rsidR="00CA6A09" w:rsidRDefault="00CA6A09" w:rsidP="00CA6A09">
      <w:pPr>
        <w:ind w:left="284"/>
        <w:jc w:val="both"/>
        <w:rPr>
          <w:i/>
          <w:sz w:val="24"/>
          <w:szCs w:val="24"/>
        </w:rPr>
      </w:pPr>
    </w:p>
    <w:p w14:paraId="173D6796" w14:textId="77777777" w:rsidR="00CA6A09" w:rsidRDefault="00CA6A09" w:rsidP="00CA6A09">
      <w:pPr>
        <w:ind w:left="284"/>
        <w:jc w:val="both"/>
        <w:rPr>
          <w:i/>
          <w:sz w:val="24"/>
          <w:szCs w:val="24"/>
        </w:rPr>
      </w:pPr>
      <w:r>
        <w:rPr>
          <w:i/>
          <w:sz w:val="24"/>
          <w:szCs w:val="24"/>
        </w:rPr>
        <w:t>JUSTICE demand the full extent of atonement, without exception!”</w:t>
      </w:r>
    </w:p>
    <w:p w14:paraId="29BB9167" w14:textId="77777777" w:rsidR="00CA6A09" w:rsidRDefault="00CA6A09" w:rsidP="00CA6A09">
      <w:pPr>
        <w:jc w:val="both"/>
        <w:rPr>
          <w:i/>
          <w:sz w:val="24"/>
          <w:szCs w:val="24"/>
        </w:rPr>
      </w:pPr>
    </w:p>
    <w:p w14:paraId="1BC5E0D4" w14:textId="77777777" w:rsidR="00CA6A09" w:rsidRPr="004F4CBD" w:rsidRDefault="00CA6A09" w:rsidP="00CA6A09">
      <w:pPr>
        <w:jc w:val="both"/>
        <w:rPr>
          <w:sz w:val="24"/>
          <w:szCs w:val="24"/>
        </w:rPr>
      </w:pPr>
      <w:r>
        <w:rPr>
          <w:sz w:val="24"/>
          <w:szCs w:val="24"/>
        </w:rPr>
        <w:t xml:space="preserve">But an analogue to the above mentioned has also found its way into the Bible, it probably stems from the so-called vanquishers over the vanquished, whereby Lucifer played the role of the godfather. Somebody gets up in front of an assembly of evangelistic Christians and gives a lecture with the theme: </w:t>
      </w:r>
      <w:r>
        <w:rPr>
          <w:i/>
          <w:sz w:val="24"/>
          <w:szCs w:val="24"/>
        </w:rPr>
        <w:t xml:space="preserve">“This is how I imagine Christians to be” </w:t>
      </w:r>
      <w:r w:rsidRPr="004F4CBD">
        <w:rPr>
          <w:sz w:val="24"/>
          <w:szCs w:val="24"/>
        </w:rPr>
        <w:t>and amongst other things says the following:</w:t>
      </w:r>
    </w:p>
    <w:p w14:paraId="114EF8A4" w14:textId="77777777" w:rsidR="00CA6A09" w:rsidRDefault="00CA6A09" w:rsidP="00CA6A09">
      <w:pPr>
        <w:jc w:val="both"/>
        <w:rPr>
          <w:sz w:val="24"/>
          <w:szCs w:val="24"/>
        </w:rPr>
      </w:pPr>
    </w:p>
    <w:p w14:paraId="1DA553F8" w14:textId="77777777" w:rsidR="00CA6A09" w:rsidRDefault="00CA6A09" w:rsidP="00CA6A09">
      <w:pPr>
        <w:ind w:left="284"/>
        <w:jc w:val="both"/>
      </w:pPr>
      <w:r>
        <w:t>“Certain Christian politicians declare that communists are atheists and are therefore virtual incarnations of evil, the subversive Christian commandment “Love thine enemy” is on the other hand disowned in this country the moment communists play a part.”</w:t>
      </w:r>
    </w:p>
    <w:p w14:paraId="6A9300E5" w14:textId="77777777" w:rsidR="00CA6A09" w:rsidRPr="00851A94" w:rsidRDefault="00CA6A09" w:rsidP="00CA6A09">
      <w:pPr>
        <w:jc w:val="both"/>
        <w:rPr>
          <w:sz w:val="24"/>
          <w:szCs w:val="24"/>
        </w:rPr>
      </w:pPr>
    </w:p>
    <w:p w14:paraId="24964D0D" w14:textId="77777777" w:rsidR="00CA6A09" w:rsidRDefault="00CA6A09" w:rsidP="00CA6A09">
      <w:pPr>
        <w:jc w:val="both"/>
        <w:rPr>
          <w:sz w:val="24"/>
          <w:szCs w:val="24"/>
        </w:rPr>
      </w:pPr>
      <w:r w:rsidRPr="00851A94">
        <w:rPr>
          <w:sz w:val="24"/>
          <w:szCs w:val="24"/>
        </w:rPr>
        <w:t xml:space="preserve">This is </w:t>
      </w:r>
      <w:r>
        <w:rPr>
          <w:sz w:val="24"/>
          <w:szCs w:val="24"/>
        </w:rPr>
        <w:t xml:space="preserve">a rather strange assessment of atheism and communism by evangelistic Christians, particularly in light of the specific dangers therein for mankind on Earth, known all too well to Christians. I cannot imagine that Christian politicians </w:t>
      </w:r>
      <w:r>
        <w:rPr>
          <w:i/>
          <w:sz w:val="24"/>
          <w:szCs w:val="24"/>
        </w:rPr>
        <w:t>cannot</w:t>
      </w:r>
      <w:r>
        <w:rPr>
          <w:sz w:val="24"/>
          <w:szCs w:val="24"/>
        </w:rPr>
        <w:t xml:space="preserve"> distinguish between the communist despots and their vassals, comprising only a few percentage points of the population, and the people they control and suppress. </w:t>
      </w:r>
    </w:p>
    <w:p w14:paraId="3516A8DD" w14:textId="77777777" w:rsidR="00CA6A09" w:rsidRDefault="00CA6A09" w:rsidP="00CA6A09">
      <w:pPr>
        <w:jc w:val="both"/>
        <w:rPr>
          <w:sz w:val="24"/>
          <w:szCs w:val="24"/>
        </w:rPr>
      </w:pPr>
    </w:p>
    <w:p w14:paraId="41590884" w14:textId="77777777" w:rsidR="00CA6A09" w:rsidRDefault="00CA6A09" w:rsidP="00CA6A09">
      <w:pPr>
        <w:jc w:val="both"/>
        <w:rPr>
          <w:sz w:val="24"/>
          <w:szCs w:val="24"/>
        </w:rPr>
      </w:pPr>
      <w:r>
        <w:rPr>
          <w:sz w:val="24"/>
          <w:szCs w:val="24"/>
        </w:rPr>
        <w:t xml:space="preserve">In order to disperse any doubts Christians might have in regards to atheism and communism, we should listen to the opinion of someone who intimately knows the situation here on Earth, namely the UNIVERSAL TEACHER ASHTAR SHERAN, who has an ASSIGNMENT from GOD. There is nobody here on Earth whose observation capabilities come anywhere close to those of ASHTAR SHERAN, he transmitted the following to us: </w:t>
      </w:r>
    </w:p>
    <w:p w14:paraId="0FA88ED1" w14:textId="77777777" w:rsidR="00CA6A09" w:rsidRDefault="00CA6A09" w:rsidP="00CA6A09">
      <w:pPr>
        <w:jc w:val="both"/>
        <w:rPr>
          <w:sz w:val="24"/>
          <w:szCs w:val="24"/>
        </w:rPr>
      </w:pPr>
    </w:p>
    <w:p w14:paraId="507B99C1" w14:textId="77777777" w:rsidR="00CA6A09" w:rsidRPr="00213DC9"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The fact that terrestrial people are very lazy in respect to their thought processes becomes apparent over again. Their attention is too strongly directed at physical matter. They block out the invisible work done by the spirit regions. The influence from ignorant teachers is so powerful that arrogance takes the place of humility. They laugh about the unfathomable, something that actually demands their reverence and humility. </w:t>
      </w:r>
    </w:p>
    <w:p w14:paraId="30C652F0" w14:textId="77777777" w:rsidR="00CA6A09" w:rsidRDefault="00CA6A09" w:rsidP="00CA6A09">
      <w:pPr>
        <w:jc w:val="both"/>
        <w:rPr>
          <w:sz w:val="24"/>
          <w:szCs w:val="24"/>
        </w:rPr>
      </w:pPr>
    </w:p>
    <w:p w14:paraId="43688227" w14:textId="77777777" w:rsidR="00CA6A09" w:rsidRDefault="00CA6A09" w:rsidP="00CA6A09">
      <w:pPr>
        <w:ind w:left="284"/>
        <w:jc w:val="both"/>
        <w:rPr>
          <w:i/>
          <w:sz w:val="24"/>
          <w:szCs w:val="24"/>
        </w:rPr>
      </w:pPr>
      <w:r>
        <w:rPr>
          <w:i/>
          <w:sz w:val="24"/>
          <w:szCs w:val="24"/>
        </w:rPr>
        <w:t xml:space="preserve">Arrogance is a state where one loses one’s self-control. </w:t>
      </w:r>
    </w:p>
    <w:p w14:paraId="1B55D827" w14:textId="77777777" w:rsidR="00CA6A09" w:rsidRDefault="00CA6A09" w:rsidP="00CA6A09">
      <w:pPr>
        <w:ind w:left="284"/>
        <w:jc w:val="both"/>
        <w:rPr>
          <w:i/>
          <w:sz w:val="24"/>
          <w:szCs w:val="24"/>
        </w:rPr>
      </w:pPr>
    </w:p>
    <w:p w14:paraId="47521CAB" w14:textId="77777777" w:rsidR="00CA6A09" w:rsidRDefault="00CA6A09" w:rsidP="00CA6A09">
      <w:pPr>
        <w:ind w:left="284"/>
        <w:jc w:val="both"/>
        <w:rPr>
          <w:i/>
          <w:sz w:val="24"/>
          <w:szCs w:val="24"/>
        </w:rPr>
      </w:pPr>
      <w:r>
        <w:rPr>
          <w:i/>
          <w:sz w:val="24"/>
          <w:szCs w:val="24"/>
        </w:rPr>
        <w:t xml:space="preserve">But when fanaticism is added to arrogance, people start to imagine things that do not actually exist. They invent a philosophy of untruth that, in its formulation, represents a phantasmagoria of the devil. This is the only possibility for communism to have ended up a blasphemy. </w:t>
      </w:r>
    </w:p>
    <w:p w14:paraId="3422B76B" w14:textId="77777777" w:rsidR="00CA6A09" w:rsidRDefault="00CA6A09" w:rsidP="00CA6A09">
      <w:pPr>
        <w:ind w:left="284"/>
        <w:jc w:val="both"/>
        <w:rPr>
          <w:i/>
          <w:sz w:val="24"/>
          <w:szCs w:val="24"/>
        </w:rPr>
      </w:pPr>
    </w:p>
    <w:p w14:paraId="32E361E8" w14:textId="77777777" w:rsidR="00CA6A09" w:rsidRDefault="00CA6A09" w:rsidP="00CA6A09">
      <w:pPr>
        <w:ind w:left="284"/>
        <w:jc w:val="both"/>
        <w:rPr>
          <w:i/>
          <w:sz w:val="24"/>
          <w:szCs w:val="24"/>
        </w:rPr>
      </w:pPr>
      <w:r>
        <w:rPr>
          <w:i/>
          <w:sz w:val="24"/>
          <w:szCs w:val="24"/>
        </w:rPr>
        <w:t>Communism must accordingly be the prophesied antichrist.</w:t>
      </w:r>
    </w:p>
    <w:p w14:paraId="582FD98C" w14:textId="77777777" w:rsidR="00CA6A09" w:rsidRDefault="00CA6A09" w:rsidP="00CA6A09">
      <w:pPr>
        <w:ind w:left="284"/>
        <w:jc w:val="both"/>
        <w:rPr>
          <w:i/>
          <w:sz w:val="24"/>
          <w:szCs w:val="24"/>
        </w:rPr>
      </w:pPr>
    </w:p>
    <w:p w14:paraId="3EB9A8A6" w14:textId="77777777" w:rsidR="00CA6A09" w:rsidRDefault="00CA6A09" w:rsidP="00CA6A09">
      <w:pPr>
        <w:ind w:left="284"/>
        <w:jc w:val="both"/>
        <w:rPr>
          <w:i/>
          <w:sz w:val="24"/>
          <w:szCs w:val="24"/>
        </w:rPr>
      </w:pPr>
      <w:r>
        <w:rPr>
          <w:i/>
          <w:sz w:val="24"/>
          <w:szCs w:val="24"/>
        </w:rPr>
        <w:t xml:space="preserve">Blasphemy has nothing to do with any science, even if one gives it the name of “scientific atheism”. </w:t>
      </w:r>
    </w:p>
    <w:p w14:paraId="7387CB82" w14:textId="77777777" w:rsidR="00CA6A09" w:rsidRDefault="00CA6A09" w:rsidP="00CA6A09">
      <w:pPr>
        <w:jc w:val="both"/>
        <w:rPr>
          <w:sz w:val="24"/>
          <w:szCs w:val="24"/>
        </w:rPr>
      </w:pPr>
    </w:p>
    <w:p w14:paraId="3B9726F3" w14:textId="77777777" w:rsidR="00CA6A09" w:rsidRDefault="00CA6A09" w:rsidP="00CA6A09">
      <w:pPr>
        <w:jc w:val="both"/>
        <w:rPr>
          <w:sz w:val="24"/>
          <w:szCs w:val="24"/>
        </w:rPr>
      </w:pPr>
      <w:r>
        <w:rPr>
          <w:sz w:val="24"/>
          <w:szCs w:val="24"/>
        </w:rPr>
        <w:t>Our SPIRIT TEACHER AREDOS had this to say:</w:t>
      </w:r>
    </w:p>
    <w:p w14:paraId="30BE0155" w14:textId="77777777" w:rsidR="00CA6A09" w:rsidRDefault="00CA6A09" w:rsidP="00CA6A09">
      <w:pPr>
        <w:jc w:val="both"/>
        <w:rPr>
          <w:sz w:val="24"/>
          <w:szCs w:val="24"/>
        </w:rPr>
      </w:pPr>
    </w:p>
    <w:p w14:paraId="0445F78B" w14:textId="77777777" w:rsidR="00CA6A09" w:rsidRPr="002E7C71" w:rsidRDefault="00CA6A09" w:rsidP="00CA6A09">
      <w:pPr>
        <w:pStyle w:val="Listenabsatz"/>
        <w:widowControl/>
        <w:numPr>
          <w:ilvl w:val="0"/>
          <w:numId w:val="3"/>
        </w:numPr>
        <w:overflowPunct/>
        <w:autoSpaceDE/>
        <w:autoSpaceDN/>
        <w:adjustRightInd/>
        <w:ind w:left="284" w:hanging="284"/>
        <w:jc w:val="both"/>
        <w:rPr>
          <w:sz w:val="24"/>
          <w:szCs w:val="24"/>
        </w:rPr>
      </w:pPr>
      <w:r w:rsidRPr="00EB198E">
        <w:rPr>
          <w:i/>
          <w:sz w:val="24"/>
          <w:szCs w:val="24"/>
        </w:rPr>
        <w:t xml:space="preserve">“Communism, with its cruelty and abrasiveness, with its absolutely uncompromising totality, achieves exactly what it wants to achieve. This is the way people become addicted to atheism, to impiety and the next step, where their pent-up hatred is unleashed against their fellow men, against those within reach, isn’t too far away. The atheist turns into a communist, a wicked person, in a most frightening fashion. The soul is ruined and abandoned in hell where it will eventually be </w:t>
      </w:r>
      <w:r>
        <w:rPr>
          <w:i/>
          <w:sz w:val="24"/>
          <w:szCs w:val="24"/>
        </w:rPr>
        <w:t>devoured. Communism would be a lamp without a light without atheism, it would be an impossibility.”</w:t>
      </w:r>
    </w:p>
    <w:p w14:paraId="0B3644EC" w14:textId="77777777" w:rsidR="00CA6A09" w:rsidRDefault="00CA6A09" w:rsidP="00CA6A09">
      <w:pPr>
        <w:jc w:val="both"/>
        <w:rPr>
          <w:sz w:val="24"/>
          <w:szCs w:val="24"/>
        </w:rPr>
      </w:pPr>
    </w:p>
    <w:p w14:paraId="3BFED8C4" w14:textId="77777777" w:rsidR="00CA6A09" w:rsidRDefault="00CA6A09" w:rsidP="00CA6A09">
      <w:pPr>
        <w:jc w:val="both"/>
        <w:rPr>
          <w:sz w:val="24"/>
          <w:szCs w:val="24"/>
        </w:rPr>
      </w:pPr>
    </w:p>
    <w:p w14:paraId="3ACEB889" w14:textId="77777777" w:rsidR="00CA6A09" w:rsidRDefault="00CA6A09" w:rsidP="00CA6A09">
      <w:pPr>
        <w:jc w:val="both"/>
        <w:rPr>
          <w:sz w:val="24"/>
          <w:szCs w:val="24"/>
        </w:rPr>
      </w:pPr>
      <w:r>
        <w:rPr>
          <w:sz w:val="24"/>
          <w:szCs w:val="24"/>
        </w:rPr>
        <w:t xml:space="preserve">Where is the logic and the common sense in the possible existence of a human being that is supposed to love his enemy who confronts him with his animosity born out of envy, resentment and hatred and his negative, ungodly attitude? – People might possibly regret the animosity there are confronted with. This would comply with what our SPRIT TEACHER AREDOS said, namely that this passage has been </w:t>
      </w:r>
      <w:r>
        <w:rPr>
          <w:i/>
          <w:sz w:val="24"/>
          <w:szCs w:val="24"/>
        </w:rPr>
        <w:t>falsely rendered</w:t>
      </w:r>
      <w:r>
        <w:rPr>
          <w:sz w:val="24"/>
          <w:szCs w:val="24"/>
        </w:rPr>
        <w:t xml:space="preserve">. </w:t>
      </w:r>
    </w:p>
    <w:p w14:paraId="278A37BD" w14:textId="77777777" w:rsidR="00CA6A09" w:rsidRDefault="00CA6A09" w:rsidP="00CA6A09">
      <w:pPr>
        <w:jc w:val="both"/>
        <w:rPr>
          <w:sz w:val="24"/>
          <w:szCs w:val="24"/>
        </w:rPr>
      </w:pPr>
    </w:p>
    <w:p w14:paraId="7C890A93" w14:textId="77777777" w:rsidR="00CA6A09" w:rsidRDefault="00CA6A09" w:rsidP="00CA6A09">
      <w:pPr>
        <w:jc w:val="both"/>
        <w:rPr>
          <w:sz w:val="24"/>
          <w:szCs w:val="24"/>
        </w:rPr>
      </w:pPr>
      <w:r>
        <w:rPr>
          <w:sz w:val="24"/>
          <w:szCs w:val="24"/>
        </w:rPr>
        <w:t>CHRIST literally said:</w:t>
      </w:r>
    </w:p>
    <w:p w14:paraId="30679D18" w14:textId="77777777" w:rsidR="00CA6A09" w:rsidRDefault="00CA6A09" w:rsidP="00CA6A09">
      <w:pPr>
        <w:jc w:val="both"/>
        <w:rPr>
          <w:sz w:val="24"/>
          <w:szCs w:val="24"/>
        </w:rPr>
      </w:pPr>
    </w:p>
    <w:p w14:paraId="12026695" w14:textId="77777777" w:rsidR="00CA6A09" w:rsidRPr="00011103"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You shouldn’t hate your enemies! You should not do good deeds for your enemy either, but you should also not cause them damage. You should however help them when they are in distress. </w:t>
      </w:r>
    </w:p>
    <w:p w14:paraId="012612D6" w14:textId="77777777" w:rsidR="00CA6A09" w:rsidRDefault="00CA6A09" w:rsidP="00CA6A09">
      <w:pPr>
        <w:jc w:val="both"/>
        <w:rPr>
          <w:i/>
          <w:sz w:val="24"/>
          <w:szCs w:val="24"/>
        </w:rPr>
      </w:pPr>
    </w:p>
    <w:p w14:paraId="2CAD51C4" w14:textId="77777777" w:rsidR="00CA6A09" w:rsidRDefault="00CA6A09" w:rsidP="00CA6A09">
      <w:pPr>
        <w:jc w:val="both"/>
        <w:rPr>
          <w:sz w:val="24"/>
          <w:szCs w:val="24"/>
        </w:rPr>
      </w:pPr>
      <w:r>
        <w:rPr>
          <w:sz w:val="24"/>
          <w:szCs w:val="24"/>
        </w:rPr>
        <w:t>Another MESSAGE adds the following:</w:t>
      </w:r>
    </w:p>
    <w:p w14:paraId="1026A49F" w14:textId="77777777" w:rsidR="00CA6A09" w:rsidRDefault="00CA6A09" w:rsidP="00CA6A09">
      <w:pPr>
        <w:jc w:val="both"/>
        <w:rPr>
          <w:sz w:val="24"/>
          <w:szCs w:val="24"/>
        </w:rPr>
      </w:pPr>
    </w:p>
    <w:p w14:paraId="358633A1" w14:textId="77777777" w:rsidR="00CA6A09" w:rsidRPr="00AF2015"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Just because you forgive your enemy doesn’t mean that this pardon turns him into an angel. He will attack you again at the next opportunity until he shows genuine LOVE and remorse. – Why should a SON of GOD forgive all of your misdeeds and evil thoughts? The LORD does not leave you ignorant. He shows you the only and right way. But a traditional priestly presumption led to the falsification of GOD’S WORD.” </w:t>
      </w:r>
    </w:p>
    <w:p w14:paraId="78776ABC" w14:textId="77777777" w:rsidR="00CA6A09" w:rsidRDefault="00CA6A09" w:rsidP="00CA6A09">
      <w:pPr>
        <w:jc w:val="both"/>
        <w:rPr>
          <w:sz w:val="24"/>
          <w:szCs w:val="24"/>
        </w:rPr>
      </w:pPr>
    </w:p>
    <w:p w14:paraId="18469C25" w14:textId="77777777" w:rsidR="00CA6A09" w:rsidRDefault="00CA6A09" w:rsidP="00CA6A09">
      <w:pPr>
        <w:jc w:val="both"/>
        <w:rPr>
          <w:sz w:val="24"/>
          <w:szCs w:val="24"/>
        </w:rPr>
      </w:pPr>
      <w:r>
        <w:rPr>
          <w:sz w:val="24"/>
          <w:szCs w:val="24"/>
        </w:rPr>
        <w:t xml:space="preserve">The fact that the above mentioned lecture also asserts that GOD has HIS PLACE in terrestrial Ministries of Defence is a blasphemy. One can only shake one’s head! – The lecturer, who is very clever, has unfortunately not yet comprehended that a Ministry of Defence – others call it by its more correct name, of Ministry of War – </w:t>
      </w:r>
      <w:r>
        <w:rPr>
          <w:i/>
          <w:sz w:val="24"/>
          <w:szCs w:val="24"/>
        </w:rPr>
        <w:t>is always under Lucifer’s administration</w:t>
      </w:r>
      <w:r>
        <w:rPr>
          <w:sz w:val="24"/>
          <w:szCs w:val="24"/>
        </w:rPr>
        <w:t xml:space="preserve"> and the above mentioned place is only reserved for him. Preparations for war, no matter what shape they take, are a blasphemy and always </w:t>
      </w:r>
      <w:r>
        <w:rPr>
          <w:i/>
          <w:sz w:val="24"/>
          <w:szCs w:val="24"/>
        </w:rPr>
        <w:t>against</w:t>
      </w:r>
      <w:r>
        <w:rPr>
          <w:sz w:val="24"/>
          <w:szCs w:val="24"/>
        </w:rPr>
        <w:t xml:space="preserve"> GOD’S PLAN.</w:t>
      </w:r>
    </w:p>
    <w:p w14:paraId="67E0F601" w14:textId="77777777" w:rsidR="00CA6A09" w:rsidRDefault="00CA6A09" w:rsidP="00CA6A09">
      <w:pPr>
        <w:jc w:val="both"/>
        <w:rPr>
          <w:sz w:val="24"/>
          <w:szCs w:val="24"/>
        </w:rPr>
      </w:pPr>
    </w:p>
    <w:p w14:paraId="3C4A77E7" w14:textId="77777777" w:rsidR="00CA6A09" w:rsidRDefault="00CA6A09" w:rsidP="00CA6A09">
      <w:pPr>
        <w:jc w:val="both"/>
        <w:rPr>
          <w:sz w:val="24"/>
          <w:szCs w:val="24"/>
        </w:rPr>
      </w:pPr>
      <w:r>
        <w:rPr>
          <w:sz w:val="24"/>
          <w:szCs w:val="24"/>
        </w:rPr>
        <w:t>The extraterrestrial UNIVERSAL TEACHER ASHTAR SHERAN had this to say:</w:t>
      </w:r>
    </w:p>
    <w:p w14:paraId="0FE6B635" w14:textId="77777777" w:rsidR="00CA6A09" w:rsidRDefault="00CA6A09" w:rsidP="00CA6A09">
      <w:pPr>
        <w:jc w:val="both"/>
        <w:rPr>
          <w:sz w:val="24"/>
          <w:szCs w:val="24"/>
        </w:rPr>
      </w:pPr>
    </w:p>
    <w:p w14:paraId="20E8C834" w14:textId="77777777" w:rsidR="00CA6A09" w:rsidRPr="005E21DD"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Not one single war can be waged that will lead mankind into the regions of the higher-developed WORLD of the SPIRIT. All human beings must wage their own individual war of self-control that will help them renounce negativity. All nations only require one form of armament for this heroic battle; it consist of the science’s and politics’ honesty.” </w:t>
      </w:r>
    </w:p>
    <w:p w14:paraId="1D55282B" w14:textId="77777777" w:rsidR="00CA6A09" w:rsidRDefault="00CA6A09" w:rsidP="00CA6A09">
      <w:pPr>
        <w:jc w:val="both"/>
        <w:rPr>
          <w:sz w:val="24"/>
          <w:szCs w:val="24"/>
        </w:rPr>
      </w:pPr>
    </w:p>
    <w:p w14:paraId="66F2B2B7" w14:textId="77777777" w:rsidR="00CA6A09" w:rsidRDefault="00CA6A09" w:rsidP="00CA6A09">
      <w:pPr>
        <w:jc w:val="both"/>
        <w:rPr>
          <w:sz w:val="24"/>
          <w:szCs w:val="24"/>
        </w:rPr>
      </w:pPr>
      <w:r>
        <w:rPr>
          <w:sz w:val="24"/>
          <w:szCs w:val="24"/>
        </w:rPr>
        <w:t xml:space="preserve">People and in particular Christian politicians (P. 26 in the mentioned lecture) that </w:t>
      </w:r>
      <w:r>
        <w:rPr>
          <w:i/>
          <w:sz w:val="24"/>
          <w:szCs w:val="24"/>
        </w:rPr>
        <w:t>form a picture of GOD according to their own pipe dreams</w:t>
      </w:r>
      <w:r>
        <w:rPr>
          <w:sz w:val="24"/>
          <w:szCs w:val="24"/>
        </w:rPr>
        <w:t xml:space="preserve"> unfortunately also see the devil as a </w:t>
      </w:r>
      <w:r>
        <w:rPr>
          <w:i/>
          <w:sz w:val="24"/>
          <w:szCs w:val="24"/>
        </w:rPr>
        <w:t xml:space="preserve">fairy-tale </w:t>
      </w:r>
      <w:r>
        <w:rPr>
          <w:sz w:val="24"/>
          <w:szCs w:val="24"/>
        </w:rPr>
        <w:t xml:space="preserve">figure, engage in the political-critical subject of the “spiritual-religious” with a one-sided attitude, even though they have not the slightest inkling of what the absolute TRUTH is all about. These are the serious consequences of severe ignorance and mistakes in respect to spiritual things. </w:t>
      </w:r>
    </w:p>
    <w:p w14:paraId="3F1CA44C" w14:textId="7918B246" w:rsidR="00CA6A09" w:rsidRDefault="00CA6A09" w:rsidP="00CA6A09">
      <w:pPr>
        <w:jc w:val="both"/>
        <w:rPr>
          <w:sz w:val="24"/>
          <w:szCs w:val="24"/>
        </w:rPr>
      </w:pPr>
    </w:p>
    <w:p w14:paraId="437C0E9B" w14:textId="09492ECC" w:rsidR="008A5DC1" w:rsidRDefault="008A5DC1">
      <w:pPr>
        <w:widowControl/>
        <w:overflowPunct/>
        <w:autoSpaceDE/>
        <w:autoSpaceDN/>
        <w:adjustRightInd/>
        <w:spacing w:after="160" w:line="259" w:lineRule="auto"/>
        <w:rPr>
          <w:sz w:val="24"/>
          <w:szCs w:val="24"/>
        </w:rPr>
      </w:pPr>
      <w:r>
        <w:rPr>
          <w:sz w:val="24"/>
          <w:szCs w:val="24"/>
        </w:rPr>
        <w:br w:type="page"/>
      </w:r>
    </w:p>
    <w:p w14:paraId="48D7C7C8" w14:textId="77777777" w:rsidR="00CA6A09" w:rsidRDefault="00CA6A09" w:rsidP="00CA6A09">
      <w:pPr>
        <w:jc w:val="both"/>
        <w:rPr>
          <w:rFonts w:ascii="Arial" w:hAnsi="Arial" w:cs="Arial"/>
          <w:b/>
          <w:sz w:val="24"/>
          <w:szCs w:val="24"/>
        </w:rPr>
      </w:pPr>
      <w:r>
        <w:rPr>
          <w:rFonts w:ascii="Arial" w:hAnsi="Arial" w:cs="Arial"/>
          <w:b/>
          <w:sz w:val="24"/>
          <w:szCs w:val="24"/>
        </w:rPr>
        <w:t>The forgiving of sins</w:t>
      </w:r>
    </w:p>
    <w:p w14:paraId="19182B23" w14:textId="77777777" w:rsidR="00CA6A09" w:rsidRDefault="00CA6A09" w:rsidP="00CA6A09">
      <w:pPr>
        <w:jc w:val="both"/>
        <w:rPr>
          <w:sz w:val="24"/>
          <w:szCs w:val="24"/>
        </w:rPr>
      </w:pPr>
    </w:p>
    <w:p w14:paraId="4F3B8B45" w14:textId="68EFBCFE" w:rsidR="00CA6A09" w:rsidRDefault="00CA6A09" w:rsidP="00CA6A09">
      <w:pPr>
        <w:jc w:val="both"/>
        <w:rPr>
          <w:sz w:val="24"/>
          <w:szCs w:val="24"/>
        </w:rPr>
      </w:pPr>
      <w:r>
        <w:rPr>
          <w:sz w:val="24"/>
          <w:szCs w:val="24"/>
        </w:rPr>
        <w:t>The already mentioned pastor, having recognised the divine TRUTH and having worked on its behalf, lost office and dignity after 25 years as a pastor. No</w:t>
      </w:r>
      <w:r w:rsidR="006E534A">
        <w:rPr>
          <w:sz w:val="24"/>
          <w:szCs w:val="24"/>
        </w:rPr>
        <w:t>t</w:t>
      </w:r>
      <w:r>
        <w:rPr>
          <w:sz w:val="24"/>
          <w:szCs w:val="24"/>
        </w:rPr>
        <w:t xml:space="preserve"> a small sacrifice indeed. – Greber had been informed by an eminent SPIRIT from a higher SPHERE right from the start about a </w:t>
      </w:r>
      <w:r w:rsidRPr="00774DAD">
        <w:rPr>
          <w:i/>
          <w:sz w:val="24"/>
          <w:szCs w:val="24"/>
        </w:rPr>
        <w:t>counterfeit</w:t>
      </w:r>
      <w:r>
        <w:rPr>
          <w:sz w:val="24"/>
          <w:szCs w:val="24"/>
        </w:rPr>
        <w:t xml:space="preserve"> passage in the Bible, one that played an important role in his Church, namely the conference of absolution, respectively the forgiving of sins that is, as we have just heard, </w:t>
      </w:r>
      <w:r>
        <w:rPr>
          <w:i/>
          <w:sz w:val="24"/>
          <w:szCs w:val="24"/>
        </w:rPr>
        <w:t xml:space="preserve">solely </w:t>
      </w:r>
      <w:r>
        <w:rPr>
          <w:sz w:val="24"/>
          <w:szCs w:val="24"/>
        </w:rPr>
        <w:t>the prerogative of GOD. – It is John 20; Verse 23. CHRIST is supposed to have said:</w:t>
      </w:r>
    </w:p>
    <w:p w14:paraId="3A5AC0B1" w14:textId="77777777" w:rsidR="00CA6A09" w:rsidRDefault="00CA6A09" w:rsidP="00CA6A09">
      <w:pPr>
        <w:jc w:val="both"/>
        <w:rPr>
          <w:sz w:val="24"/>
          <w:szCs w:val="24"/>
        </w:rPr>
      </w:pPr>
    </w:p>
    <w:p w14:paraId="469F0BFC" w14:textId="77777777" w:rsidR="00CA6A09" w:rsidRDefault="00CA6A09" w:rsidP="00CA6A09">
      <w:pPr>
        <w:ind w:left="567"/>
        <w:jc w:val="both"/>
      </w:pPr>
      <w:r>
        <w:t>“If you (the priests) forgive others their sins, their sins (the believers) will be forgiven.”</w:t>
      </w:r>
    </w:p>
    <w:p w14:paraId="5E9B9989" w14:textId="77777777" w:rsidR="00CA6A09" w:rsidRDefault="00CA6A09" w:rsidP="00CA6A09">
      <w:pPr>
        <w:jc w:val="both"/>
        <w:rPr>
          <w:sz w:val="24"/>
          <w:szCs w:val="24"/>
        </w:rPr>
      </w:pPr>
    </w:p>
    <w:p w14:paraId="125E188E" w14:textId="77777777" w:rsidR="00CA6A09" w:rsidRDefault="00CA6A09" w:rsidP="00CA6A09">
      <w:pPr>
        <w:jc w:val="both"/>
        <w:rPr>
          <w:sz w:val="24"/>
          <w:szCs w:val="24"/>
        </w:rPr>
      </w:pPr>
      <w:r>
        <w:rPr>
          <w:sz w:val="24"/>
          <w:szCs w:val="24"/>
        </w:rPr>
        <w:t>The serious disfiguration of its meaning happened because one substituted “your selves”, as it was written in the traditional text, with the word “them”. It must therefore read:</w:t>
      </w:r>
    </w:p>
    <w:p w14:paraId="3EE0B5C2" w14:textId="77777777" w:rsidR="00CA6A09" w:rsidRDefault="00CA6A09" w:rsidP="00CA6A09">
      <w:pPr>
        <w:jc w:val="both"/>
        <w:rPr>
          <w:sz w:val="24"/>
          <w:szCs w:val="24"/>
        </w:rPr>
      </w:pPr>
    </w:p>
    <w:p w14:paraId="4DA9B9D4" w14:textId="77777777" w:rsidR="00CA6A09" w:rsidRDefault="00CA6A09" w:rsidP="00CA6A09">
      <w:pPr>
        <w:jc w:val="both"/>
      </w:pPr>
      <w:r>
        <w:rPr>
          <w:i/>
          <w:sz w:val="24"/>
          <w:szCs w:val="24"/>
        </w:rPr>
        <w:t xml:space="preserve">“When you forgive others their sins, your own sins will also be forgiven.” </w:t>
      </w:r>
      <w:r>
        <w:t xml:space="preserve"> </w:t>
      </w:r>
    </w:p>
    <w:p w14:paraId="034AD881" w14:textId="77777777" w:rsidR="00CA6A09" w:rsidRDefault="00CA6A09" w:rsidP="00CA6A09">
      <w:pPr>
        <w:jc w:val="both"/>
        <w:rPr>
          <w:sz w:val="24"/>
          <w:szCs w:val="24"/>
        </w:rPr>
      </w:pPr>
    </w:p>
    <w:p w14:paraId="69608236" w14:textId="77777777" w:rsidR="00CA6A09" w:rsidRDefault="00CA6A09" w:rsidP="00CA6A09">
      <w:pPr>
        <w:jc w:val="both"/>
        <w:rPr>
          <w:sz w:val="24"/>
          <w:szCs w:val="24"/>
        </w:rPr>
      </w:pPr>
      <w:r>
        <w:rPr>
          <w:sz w:val="24"/>
          <w:szCs w:val="24"/>
        </w:rPr>
        <w:t>CHRIST never said anything else but:</w:t>
      </w:r>
    </w:p>
    <w:p w14:paraId="3670380C" w14:textId="77777777" w:rsidR="00CA6A09" w:rsidRDefault="00CA6A09" w:rsidP="00CA6A09">
      <w:pPr>
        <w:jc w:val="both"/>
        <w:rPr>
          <w:sz w:val="24"/>
          <w:szCs w:val="24"/>
        </w:rPr>
      </w:pPr>
    </w:p>
    <w:p w14:paraId="0A22FA75" w14:textId="77777777" w:rsidR="00CA6A09" w:rsidRDefault="00CA6A09" w:rsidP="00CA6A09">
      <w:pPr>
        <w:ind w:left="567" w:right="567"/>
        <w:jc w:val="both"/>
      </w:pPr>
      <w:r>
        <w:t>“Those that forgive their fellow human beings the mistakes and sins they committed against them will find that GOD will also forgive them their sins and misdemeanours.”</w:t>
      </w:r>
    </w:p>
    <w:p w14:paraId="7AEF02AA" w14:textId="77777777" w:rsidR="00CA6A09" w:rsidRDefault="00CA6A09" w:rsidP="00CA6A09">
      <w:pPr>
        <w:jc w:val="both"/>
        <w:rPr>
          <w:sz w:val="24"/>
          <w:szCs w:val="24"/>
        </w:rPr>
      </w:pPr>
    </w:p>
    <w:p w14:paraId="3E461B62" w14:textId="77777777" w:rsidR="00CA6A09" w:rsidRDefault="00CA6A09" w:rsidP="00CA6A09">
      <w:pPr>
        <w:jc w:val="both"/>
        <w:rPr>
          <w:sz w:val="24"/>
          <w:szCs w:val="24"/>
        </w:rPr>
      </w:pPr>
      <w:r>
        <w:rPr>
          <w:sz w:val="24"/>
          <w:szCs w:val="24"/>
        </w:rPr>
        <w:t xml:space="preserve">This, my dear listeners, is a </w:t>
      </w:r>
      <w:r>
        <w:rPr>
          <w:i/>
          <w:sz w:val="24"/>
          <w:szCs w:val="24"/>
        </w:rPr>
        <w:t>prerequisite</w:t>
      </w:r>
      <w:r>
        <w:rPr>
          <w:sz w:val="24"/>
          <w:szCs w:val="24"/>
        </w:rPr>
        <w:t xml:space="preserve"> for the forgiving of sins, something people do not pay any attention to.</w:t>
      </w:r>
    </w:p>
    <w:p w14:paraId="22956089" w14:textId="77777777" w:rsidR="00CA6A09" w:rsidRDefault="00CA6A09" w:rsidP="00CA6A09">
      <w:pPr>
        <w:jc w:val="both"/>
        <w:rPr>
          <w:sz w:val="24"/>
          <w:szCs w:val="24"/>
        </w:rPr>
      </w:pPr>
    </w:p>
    <w:p w14:paraId="57A52AC1" w14:textId="77777777" w:rsidR="00CA6A09" w:rsidRDefault="00CA6A09" w:rsidP="00CA6A09">
      <w:pPr>
        <w:jc w:val="both"/>
        <w:rPr>
          <w:sz w:val="24"/>
          <w:szCs w:val="24"/>
        </w:rPr>
      </w:pPr>
      <w:r>
        <w:rPr>
          <w:sz w:val="24"/>
          <w:szCs w:val="24"/>
        </w:rPr>
        <w:t>A MESSAGE we received via our medium further states:</w:t>
      </w:r>
    </w:p>
    <w:p w14:paraId="766616C9" w14:textId="77777777" w:rsidR="00CA6A09" w:rsidRDefault="00CA6A09" w:rsidP="00CA6A09">
      <w:pPr>
        <w:jc w:val="both"/>
        <w:rPr>
          <w:sz w:val="24"/>
          <w:szCs w:val="24"/>
        </w:rPr>
      </w:pPr>
    </w:p>
    <w:p w14:paraId="458513B5" w14:textId="77777777" w:rsidR="00CA6A09" w:rsidRPr="00370B1F"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The wishful thinking of theological sinners speculates with the LORD’S compassion. The LORD is certainly compassionate, but HE is certainly not so dumb that HE forgives a sinner without demanding justified purification first. HIS terrestrial representative CHRIST never ever mentioned or promised anything like that. On the contrary – he said succinctly enough: ’Everyone has to pay their debts, down to the last cent.’ Not one will avoid acquitting a debt.”</w:t>
      </w:r>
    </w:p>
    <w:p w14:paraId="1D51D5CE" w14:textId="77777777" w:rsidR="00CA6A09" w:rsidRDefault="00CA6A09" w:rsidP="00CA6A09">
      <w:pPr>
        <w:jc w:val="both"/>
        <w:rPr>
          <w:sz w:val="24"/>
          <w:szCs w:val="24"/>
        </w:rPr>
      </w:pPr>
    </w:p>
    <w:p w14:paraId="67840B83" w14:textId="77777777" w:rsidR="00CA6A09" w:rsidRDefault="00CA6A09" w:rsidP="00CA6A09">
      <w:pPr>
        <w:jc w:val="both"/>
        <w:rPr>
          <w:sz w:val="24"/>
          <w:szCs w:val="24"/>
        </w:rPr>
      </w:pPr>
      <w:r>
        <w:rPr>
          <w:sz w:val="24"/>
          <w:szCs w:val="24"/>
        </w:rPr>
        <w:t>Another MESSAGE has this to say:</w:t>
      </w:r>
    </w:p>
    <w:p w14:paraId="4FBA8BF6" w14:textId="77777777" w:rsidR="00CA6A09" w:rsidRDefault="00CA6A09" w:rsidP="00CA6A09">
      <w:pPr>
        <w:jc w:val="both"/>
        <w:rPr>
          <w:sz w:val="24"/>
          <w:szCs w:val="24"/>
        </w:rPr>
      </w:pPr>
    </w:p>
    <w:p w14:paraId="4298415F" w14:textId="77777777" w:rsidR="00CA6A09" w:rsidRPr="00CC20A2"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Everything that has ever been thought of or actually happened within the divine universe enters GOD’S eternity and nobody can make it undone. You now ask me: How can I get rid of my sins? – Do not believe that CHRIST will take all your sins upon himself! This hope is a fanatical mistake and a self-deception</w:t>
      </w:r>
      <w:r w:rsidRPr="00272883">
        <w:rPr>
          <w:i/>
          <w:sz w:val="24"/>
          <w:szCs w:val="24"/>
        </w:rPr>
        <w:t xml:space="preserve"> </w:t>
      </w:r>
      <w:r>
        <w:rPr>
          <w:i/>
          <w:sz w:val="24"/>
          <w:szCs w:val="24"/>
        </w:rPr>
        <w:t xml:space="preserve">the Church makes, something Monks throughout the ages have written into the Bible. CHRIST however showed you the way to how you can find salvation in spite of this. All you have to do is follow his instructions correctly. </w:t>
      </w:r>
    </w:p>
    <w:p w14:paraId="6610ADA7" w14:textId="77777777" w:rsidR="00CA6A09" w:rsidRDefault="00CA6A09" w:rsidP="00CA6A09">
      <w:pPr>
        <w:ind w:left="284"/>
        <w:jc w:val="both"/>
        <w:rPr>
          <w:i/>
          <w:sz w:val="24"/>
          <w:szCs w:val="24"/>
        </w:rPr>
      </w:pPr>
    </w:p>
    <w:p w14:paraId="28E2DF33" w14:textId="77777777" w:rsidR="00CA6A09" w:rsidRDefault="00CA6A09" w:rsidP="00CA6A09">
      <w:pPr>
        <w:ind w:left="284"/>
        <w:jc w:val="both"/>
        <w:rPr>
          <w:i/>
          <w:sz w:val="24"/>
          <w:szCs w:val="24"/>
        </w:rPr>
      </w:pPr>
      <w:r>
        <w:rPr>
          <w:i/>
          <w:sz w:val="24"/>
          <w:szCs w:val="24"/>
        </w:rPr>
        <w:t xml:space="preserve">The forgiving of sins happens according to a mathematical law that you are unaware of; the more the weight on one side of the scales increases, the more the weight on the other side decreases, unless something is added to it. You can diminish the weight of your sins through the copiousness of your good deeds. This is why the forgiveness of sins can only happen through true CHRISTIANITY, through the amassment of good deed that weigh so heavily that they gradually diminish the weight of your sins. This insight in itself represents true and genuine HUMILITY. But those that ask GOD for something without making a contribution themselves are not humble, but rather arrogant. </w:t>
      </w:r>
    </w:p>
    <w:p w14:paraId="229960DA" w14:textId="77777777" w:rsidR="00CA6A09" w:rsidRDefault="00CA6A09" w:rsidP="00CA6A09">
      <w:pPr>
        <w:ind w:left="284"/>
        <w:jc w:val="both"/>
        <w:rPr>
          <w:i/>
          <w:sz w:val="24"/>
          <w:szCs w:val="24"/>
        </w:rPr>
      </w:pPr>
    </w:p>
    <w:p w14:paraId="71253CF2" w14:textId="77777777" w:rsidR="00CA6A09" w:rsidRDefault="00CA6A09" w:rsidP="00CA6A09">
      <w:pPr>
        <w:ind w:left="284"/>
        <w:jc w:val="both"/>
        <w:rPr>
          <w:i/>
          <w:sz w:val="24"/>
          <w:szCs w:val="24"/>
        </w:rPr>
      </w:pPr>
      <w:r>
        <w:rPr>
          <w:i/>
          <w:sz w:val="24"/>
          <w:szCs w:val="24"/>
        </w:rPr>
        <w:t xml:space="preserve">CHRIST does </w:t>
      </w:r>
      <w:r w:rsidRPr="00DD6625">
        <w:rPr>
          <w:i/>
          <w:sz w:val="24"/>
          <w:szCs w:val="24"/>
          <w:u w:val="single"/>
        </w:rPr>
        <w:t>not</w:t>
      </w:r>
      <w:r>
        <w:rPr>
          <w:i/>
          <w:sz w:val="24"/>
          <w:szCs w:val="24"/>
        </w:rPr>
        <w:t xml:space="preserve"> redeem people through his blood, but solely through the DOCTRINES given to him by his FATHER!</w:t>
      </w:r>
    </w:p>
    <w:p w14:paraId="3CA00122" w14:textId="77777777" w:rsidR="00CA6A09" w:rsidRDefault="00CA6A09" w:rsidP="00CA6A09">
      <w:pPr>
        <w:ind w:left="284"/>
        <w:jc w:val="both"/>
        <w:rPr>
          <w:i/>
          <w:sz w:val="24"/>
          <w:szCs w:val="24"/>
        </w:rPr>
      </w:pPr>
    </w:p>
    <w:p w14:paraId="61583A82" w14:textId="77777777" w:rsidR="00CA6A09" w:rsidRDefault="00CA6A09" w:rsidP="00CA6A09">
      <w:pPr>
        <w:ind w:left="284"/>
        <w:jc w:val="both"/>
        <w:rPr>
          <w:i/>
          <w:sz w:val="24"/>
          <w:szCs w:val="24"/>
        </w:rPr>
      </w:pPr>
      <w:r>
        <w:rPr>
          <w:i/>
          <w:sz w:val="24"/>
          <w:szCs w:val="24"/>
        </w:rPr>
        <w:t>The divine TRUTH is, symbolically speaking, the SACRED BLOOD, namely the only VITAL ENERGY of everlasting duration, the most valuable substance within human beings,”</w:t>
      </w:r>
    </w:p>
    <w:p w14:paraId="10C9802B" w14:textId="77777777" w:rsidR="00CA6A09" w:rsidRDefault="00CA6A09" w:rsidP="00CA6A09">
      <w:pPr>
        <w:jc w:val="both"/>
        <w:rPr>
          <w:sz w:val="24"/>
          <w:szCs w:val="24"/>
        </w:rPr>
      </w:pPr>
    </w:p>
    <w:p w14:paraId="1D46BD87" w14:textId="77777777" w:rsidR="00CA6A09" w:rsidRDefault="00CA6A09" w:rsidP="00CA6A09">
      <w:pPr>
        <w:jc w:val="both"/>
        <w:rPr>
          <w:sz w:val="24"/>
          <w:szCs w:val="24"/>
        </w:rPr>
      </w:pPr>
      <w:r>
        <w:rPr>
          <w:sz w:val="24"/>
          <w:szCs w:val="24"/>
        </w:rPr>
        <w:t xml:space="preserve">Our work-circle also received the following INDOCTRINATIONS: </w:t>
      </w:r>
    </w:p>
    <w:p w14:paraId="3DE19798" w14:textId="77777777" w:rsidR="00CA6A09" w:rsidRDefault="00CA6A09" w:rsidP="00CA6A09">
      <w:pPr>
        <w:jc w:val="both"/>
        <w:rPr>
          <w:sz w:val="24"/>
          <w:szCs w:val="24"/>
        </w:rPr>
      </w:pPr>
    </w:p>
    <w:p w14:paraId="12817ADD" w14:textId="77777777" w:rsidR="00CA6A09" w:rsidRPr="00FE6E1B"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The speculations about CHRIST’S words on the Cross, namely ‘It has been accomplished’, are equally false. –These words have nothing to do with the forgiving of sins, but with his own self-conquest over a terrestrial force and over the trespass of divine LAWS!”</w:t>
      </w:r>
    </w:p>
    <w:p w14:paraId="0C531F32" w14:textId="77777777" w:rsidR="00CA6A09" w:rsidRDefault="00CA6A09" w:rsidP="00CA6A09">
      <w:pPr>
        <w:jc w:val="both"/>
        <w:rPr>
          <w:sz w:val="24"/>
          <w:szCs w:val="24"/>
        </w:rPr>
      </w:pPr>
    </w:p>
    <w:p w14:paraId="6BE06966" w14:textId="77777777" w:rsidR="00CA6A09" w:rsidRDefault="00CA6A09" w:rsidP="00CA6A09">
      <w:pPr>
        <w:jc w:val="both"/>
        <w:rPr>
          <w:sz w:val="24"/>
          <w:szCs w:val="24"/>
        </w:rPr>
      </w:pPr>
      <w:proofErr w:type="gramStart"/>
      <w:r>
        <w:rPr>
          <w:sz w:val="24"/>
          <w:szCs w:val="24"/>
        </w:rPr>
        <w:t>It</w:t>
      </w:r>
      <w:proofErr w:type="gramEnd"/>
      <w:r>
        <w:rPr>
          <w:sz w:val="24"/>
          <w:szCs w:val="24"/>
        </w:rPr>
        <w:t xml:space="preserve"> further states:</w:t>
      </w:r>
    </w:p>
    <w:p w14:paraId="1B385CA7" w14:textId="77777777" w:rsidR="00CA6A09" w:rsidRDefault="00CA6A09" w:rsidP="00CA6A09">
      <w:pPr>
        <w:jc w:val="both"/>
        <w:rPr>
          <w:sz w:val="24"/>
          <w:szCs w:val="24"/>
        </w:rPr>
      </w:pPr>
    </w:p>
    <w:p w14:paraId="5C472A0A" w14:textId="77777777" w:rsidR="00CA6A09" w:rsidRPr="00FE6E1B"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CHRIST called out: ’FATHER forgive them, for they do not know what they do!’ – He expressed his boundless regrets with these words, because he knew what kind of karma this murder would entail. His thoughts were not lost in hatred, fear or desperation, but in boundless pity for the terrible ignorance in regards to spiritual concerns. He recognised the dangerous consequences atheism must invariably bring about.” </w:t>
      </w:r>
    </w:p>
    <w:p w14:paraId="3124A464" w14:textId="77777777" w:rsidR="00CA6A09" w:rsidRDefault="00CA6A09" w:rsidP="00CA6A09">
      <w:pPr>
        <w:jc w:val="both"/>
        <w:rPr>
          <w:sz w:val="24"/>
          <w:szCs w:val="24"/>
        </w:rPr>
      </w:pPr>
    </w:p>
    <w:p w14:paraId="65C3533D" w14:textId="77777777" w:rsidR="00CA6A09" w:rsidRDefault="00CA6A09" w:rsidP="00CA6A09">
      <w:pPr>
        <w:jc w:val="both"/>
        <w:rPr>
          <w:sz w:val="24"/>
          <w:szCs w:val="24"/>
        </w:rPr>
      </w:pPr>
      <w:r>
        <w:rPr>
          <w:sz w:val="24"/>
          <w:szCs w:val="24"/>
        </w:rPr>
        <w:t xml:space="preserve">My dear listeners, we are always dealing with mistakes, assumptions, fairy-tale theories and fantasies that do not </w:t>
      </w:r>
      <w:r w:rsidRPr="006338B2">
        <w:rPr>
          <w:i/>
          <w:sz w:val="24"/>
          <w:szCs w:val="24"/>
        </w:rPr>
        <w:t>stand the</w:t>
      </w:r>
      <w:r>
        <w:rPr>
          <w:i/>
          <w:sz w:val="24"/>
          <w:szCs w:val="24"/>
        </w:rPr>
        <w:t xml:space="preserve"> test of logic</w:t>
      </w:r>
      <w:r>
        <w:rPr>
          <w:sz w:val="24"/>
          <w:szCs w:val="24"/>
        </w:rPr>
        <w:t xml:space="preserve">, but tragically influence the fate of terrestrial mankind. The above mentioned MESSENGER of LIGHT VERITAS (Arthur Schopenhauer) penned the following felicitous words in his MESSAGES: </w:t>
      </w:r>
    </w:p>
    <w:p w14:paraId="115D2CDF" w14:textId="77777777" w:rsidR="00CA6A09" w:rsidRDefault="00CA6A09" w:rsidP="00CA6A09">
      <w:pPr>
        <w:jc w:val="both"/>
        <w:rPr>
          <w:sz w:val="24"/>
          <w:szCs w:val="24"/>
        </w:rPr>
      </w:pPr>
    </w:p>
    <w:p w14:paraId="3E8F1518" w14:textId="77777777" w:rsidR="00CA6A09" w:rsidRPr="00F7411C"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Philosophy is the objective TRUTH’S greatest enemy. I ascertained this</w:t>
      </w:r>
      <w:r w:rsidRPr="006338B2">
        <w:rPr>
          <w:i/>
          <w:sz w:val="24"/>
          <w:szCs w:val="24"/>
        </w:rPr>
        <w:t xml:space="preserve"> </w:t>
      </w:r>
      <w:r>
        <w:rPr>
          <w:i/>
          <w:sz w:val="24"/>
          <w:szCs w:val="24"/>
        </w:rPr>
        <w:t xml:space="preserve">to my great horror in the WORLD of the SPIRT. It is therefore easy to understand why my colleague (Spinoza) had this to say during his lifetime: ‘I am starting to place more value in life and bliss than the TRUTH!’ – The highest legal ORDER and reason are inseparably connected with GOD and no human thought processes can ever replace them.” </w:t>
      </w:r>
    </w:p>
    <w:p w14:paraId="12290866" w14:textId="77777777" w:rsidR="00CA6A09" w:rsidRPr="00F7411C" w:rsidRDefault="00CA6A09" w:rsidP="00CA6A09">
      <w:pPr>
        <w:jc w:val="both"/>
        <w:rPr>
          <w:sz w:val="24"/>
          <w:szCs w:val="24"/>
        </w:rPr>
      </w:pPr>
    </w:p>
    <w:p w14:paraId="4B33D9E4" w14:textId="77777777" w:rsidR="00CA6A09" w:rsidRDefault="00CA6A09" w:rsidP="00CA6A09">
      <w:pPr>
        <w:jc w:val="both"/>
        <w:rPr>
          <w:sz w:val="24"/>
          <w:szCs w:val="24"/>
        </w:rPr>
      </w:pPr>
      <w:r>
        <w:rPr>
          <w:sz w:val="24"/>
          <w:szCs w:val="24"/>
        </w:rPr>
        <w:t>What we can make of philosophy is clearly recognisable</w:t>
      </w:r>
      <w:r w:rsidRPr="00F7411C">
        <w:rPr>
          <w:sz w:val="24"/>
          <w:szCs w:val="24"/>
        </w:rPr>
        <w:t xml:space="preserve"> </w:t>
      </w:r>
      <w:r>
        <w:rPr>
          <w:sz w:val="24"/>
          <w:szCs w:val="24"/>
        </w:rPr>
        <w:t xml:space="preserve">through one example from doctrines given to us in the past: </w:t>
      </w:r>
      <w:r w:rsidRPr="00F7411C">
        <w:rPr>
          <w:sz w:val="24"/>
          <w:szCs w:val="24"/>
        </w:rPr>
        <w:t xml:space="preserve"> </w:t>
      </w:r>
    </w:p>
    <w:p w14:paraId="1F3AD972" w14:textId="77777777" w:rsidR="00CA6A09" w:rsidRDefault="00CA6A09" w:rsidP="00CA6A09">
      <w:pPr>
        <w:jc w:val="both"/>
        <w:rPr>
          <w:sz w:val="24"/>
          <w:szCs w:val="24"/>
        </w:rPr>
      </w:pPr>
    </w:p>
    <w:p w14:paraId="2FB4A72F" w14:textId="77777777" w:rsidR="00CA6A09" w:rsidRPr="007635A6"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The philosopher Spinoza said: ‘Mind and will are characteristics people possess, but we ascribe to GOD!’ – This philosopher turned its meaning around; he actually should have said: ‘Mind and will are characteristics GOD possesses and human beings possess a smitten of it.’ – Mountains of philosophical books are kept in state and university libraries that are supposed to add to our knowledge, even though we know that they contain mistake after mistake. Practical experience towers way above any philosophy but one still concedes philosophy a highly rated standing.” </w:t>
      </w:r>
    </w:p>
    <w:p w14:paraId="407E7577" w14:textId="77777777" w:rsidR="00CA6A09" w:rsidRDefault="00CA6A09" w:rsidP="00CA6A09">
      <w:pPr>
        <w:jc w:val="both"/>
        <w:rPr>
          <w:sz w:val="24"/>
          <w:szCs w:val="24"/>
        </w:rPr>
      </w:pPr>
    </w:p>
    <w:p w14:paraId="4E6D2355" w14:textId="77777777" w:rsidR="00CA6A09" w:rsidRDefault="00CA6A09" w:rsidP="00CA6A09">
      <w:pPr>
        <w:jc w:val="both"/>
        <w:rPr>
          <w:sz w:val="24"/>
          <w:szCs w:val="24"/>
        </w:rPr>
      </w:pPr>
      <w:r>
        <w:rPr>
          <w:sz w:val="24"/>
          <w:szCs w:val="24"/>
        </w:rPr>
        <w:t xml:space="preserve">The result from the falsifications and fairy-tale depictions in the Bible, the ones that could not stand up to scientific explanations and interpretations, was that scientists and philosophers rejected the Bible and </w:t>
      </w:r>
      <w:r>
        <w:rPr>
          <w:i/>
          <w:sz w:val="24"/>
          <w:szCs w:val="24"/>
        </w:rPr>
        <w:t>unfortunately also</w:t>
      </w:r>
      <w:r>
        <w:rPr>
          <w:sz w:val="24"/>
          <w:szCs w:val="24"/>
        </w:rPr>
        <w:t xml:space="preserve"> GOD and HIS REALM of the SPIRIT. This started the tragic and very fateful path towards atheism and communism. They should have taken up dealing with the connections to the realm of the spirit that are always on offer and engage in </w:t>
      </w:r>
      <w:r>
        <w:rPr>
          <w:i/>
          <w:sz w:val="24"/>
          <w:szCs w:val="24"/>
        </w:rPr>
        <w:t>researching</w:t>
      </w:r>
      <w:r>
        <w:rPr>
          <w:sz w:val="24"/>
          <w:szCs w:val="24"/>
        </w:rPr>
        <w:t xml:space="preserve"> the divine TRUTH instead, something that has always been GOD’S wish – and something we have done for many years, </w:t>
      </w:r>
      <w:proofErr w:type="gramStart"/>
      <w:r>
        <w:rPr>
          <w:sz w:val="24"/>
          <w:szCs w:val="24"/>
        </w:rPr>
        <w:t>than</w:t>
      </w:r>
      <w:proofErr w:type="gramEnd"/>
      <w:r>
        <w:rPr>
          <w:sz w:val="24"/>
          <w:szCs w:val="24"/>
        </w:rPr>
        <w:t xml:space="preserve"> deride the supernatural or a religious book. ASHTAR SHERAN psychically told us:</w:t>
      </w:r>
    </w:p>
    <w:p w14:paraId="4BF14A32" w14:textId="77777777" w:rsidR="00CA6A09" w:rsidRDefault="00CA6A09" w:rsidP="00CA6A09">
      <w:pPr>
        <w:jc w:val="both"/>
        <w:rPr>
          <w:sz w:val="24"/>
          <w:szCs w:val="24"/>
        </w:rPr>
      </w:pPr>
    </w:p>
    <w:p w14:paraId="02B84399" w14:textId="77777777" w:rsidR="00CA6A09" w:rsidRPr="0028206F"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Dear friends, you have no idea about how much it pains us to look at your life style from our perspective. Over two billion people are presently literally led a merry chase. We have the opportunity to observe you very well – namely in a dematerialised state – and what we have come across defies description. A number of journalists for instance have the gall to blaspheme the highest TRUTHS. Laughter is unfortunately infectious. This is the reason why mankind laughs when an idiot or ungodly person mocks or laughs.” </w:t>
      </w:r>
    </w:p>
    <w:p w14:paraId="7205F97B" w14:textId="77777777" w:rsidR="00CA6A09" w:rsidRPr="0028206F" w:rsidRDefault="00CA6A09" w:rsidP="00CA6A09">
      <w:pPr>
        <w:jc w:val="both"/>
        <w:rPr>
          <w:sz w:val="24"/>
          <w:szCs w:val="24"/>
        </w:rPr>
      </w:pPr>
    </w:p>
    <w:p w14:paraId="6A40C6AA" w14:textId="77777777" w:rsidR="00CA6A09" w:rsidRDefault="00CA6A09" w:rsidP="00CA6A09">
      <w:pPr>
        <w:jc w:val="both"/>
        <w:rPr>
          <w:sz w:val="24"/>
          <w:szCs w:val="24"/>
        </w:rPr>
      </w:pPr>
      <w:r>
        <w:rPr>
          <w:sz w:val="24"/>
          <w:szCs w:val="24"/>
        </w:rPr>
        <w:t xml:space="preserve">GOD’S LAW is inexorably and justly fulfilled here also, namely that </w:t>
      </w:r>
      <w:r>
        <w:rPr>
          <w:i/>
          <w:sz w:val="24"/>
          <w:szCs w:val="24"/>
        </w:rPr>
        <w:t>specifically those</w:t>
      </w:r>
      <w:r>
        <w:rPr>
          <w:sz w:val="24"/>
          <w:szCs w:val="24"/>
        </w:rPr>
        <w:t xml:space="preserve"> that lamentingly shed the most bitter tears and rebuke themselves for having neglected to do everything on Earth, for never having gained insights, for having duped themselves and others about the divine TRUTH and </w:t>
      </w:r>
      <w:r>
        <w:rPr>
          <w:i/>
          <w:sz w:val="24"/>
          <w:szCs w:val="24"/>
        </w:rPr>
        <w:t>derisively</w:t>
      </w:r>
      <w:r>
        <w:rPr>
          <w:sz w:val="24"/>
          <w:szCs w:val="24"/>
        </w:rPr>
        <w:t xml:space="preserve"> and</w:t>
      </w:r>
      <w:r>
        <w:rPr>
          <w:i/>
          <w:sz w:val="24"/>
          <w:szCs w:val="24"/>
        </w:rPr>
        <w:t xml:space="preserve"> laughingly</w:t>
      </w:r>
      <w:r>
        <w:rPr>
          <w:sz w:val="24"/>
          <w:szCs w:val="24"/>
        </w:rPr>
        <w:t xml:space="preserve"> confronted the absolute TRUTH. The majority of the human race by far have not recognised the following:</w:t>
      </w:r>
    </w:p>
    <w:p w14:paraId="52125693" w14:textId="77777777" w:rsidR="00CA6A09" w:rsidRDefault="00CA6A09" w:rsidP="00CA6A09">
      <w:pPr>
        <w:jc w:val="both"/>
        <w:rPr>
          <w:sz w:val="24"/>
          <w:szCs w:val="24"/>
        </w:rPr>
      </w:pPr>
    </w:p>
    <w:p w14:paraId="2490380B" w14:textId="77777777" w:rsidR="00CA6A09" w:rsidRDefault="00CA6A09" w:rsidP="00CA6A09">
      <w:pPr>
        <w:jc w:val="both"/>
        <w:rPr>
          <w:sz w:val="24"/>
          <w:szCs w:val="24"/>
        </w:rPr>
      </w:pPr>
      <w:r>
        <w:rPr>
          <w:sz w:val="24"/>
          <w:szCs w:val="24"/>
        </w:rPr>
        <w:t xml:space="preserve">What does GOD and HIS REALM of the SPIRIT have to do with marriages apart from possibly giving THEIR BLESSING if asked to do so? – GOD gave </w:t>
      </w:r>
      <w:r>
        <w:rPr>
          <w:i/>
          <w:sz w:val="24"/>
          <w:szCs w:val="24"/>
        </w:rPr>
        <w:t>all</w:t>
      </w:r>
      <w:r>
        <w:rPr>
          <w:sz w:val="24"/>
          <w:szCs w:val="24"/>
        </w:rPr>
        <w:t xml:space="preserve"> human beings their free will according to his unalterable LAWS. This makes people</w:t>
      </w:r>
      <w:r>
        <w:rPr>
          <w:i/>
          <w:sz w:val="24"/>
          <w:szCs w:val="24"/>
        </w:rPr>
        <w:t xml:space="preserve"> fully responsible </w:t>
      </w:r>
      <w:r>
        <w:rPr>
          <w:sz w:val="24"/>
          <w:szCs w:val="24"/>
        </w:rPr>
        <w:t xml:space="preserve">for their thoughts, deeds and actions. People do </w:t>
      </w:r>
      <w:r w:rsidRPr="00847F8D">
        <w:rPr>
          <w:sz w:val="24"/>
          <w:szCs w:val="24"/>
        </w:rPr>
        <w:t>not</w:t>
      </w:r>
      <w:r>
        <w:rPr>
          <w:sz w:val="24"/>
          <w:szCs w:val="24"/>
        </w:rPr>
        <w:t xml:space="preserve"> like to admit t</w:t>
      </w:r>
      <w:r w:rsidRPr="00847F8D">
        <w:rPr>
          <w:sz w:val="24"/>
          <w:szCs w:val="24"/>
        </w:rPr>
        <w:t>he</w:t>
      </w:r>
      <w:r>
        <w:rPr>
          <w:sz w:val="24"/>
          <w:szCs w:val="24"/>
        </w:rPr>
        <w:t xml:space="preserve"> fact that they heartily use this free will and often also </w:t>
      </w:r>
      <w:r>
        <w:rPr>
          <w:i/>
          <w:sz w:val="24"/>
          <w:szCs w:val="24"/>
        </w:rPr>
        <w:t>abuse</w:t>
      </w:r>
      <w:r>
        <w:rPr>
          <w:sz w:val="24"/>
          <w:szCs w:val="24"/>
        </w:rPr>
        <w:t xml:space="preserve"> it so that they can push their own guilt onto </w:t>
      </w:r>
      <w:r>
        <w:rPr>
          <w:i/>
          <w:sz w:val="24"/>
          <w:szCs w:val="24"/>
        </w:rPr>
        <w:t>others</w:t>
      </w:r>
      <w:r>
        <w:rPr>
          <w:sz w:val="24"/>
          <w:szCs w:val="24"/>
        </w:rPr>
        <w:t xml:space="preserve">. </w:t>
      </w:r>
    </w:p>
    <w:p w14:paraId="4BC2D463" w14:textId="77777777" w:rsidR="00CA6A09" w:rsidRDefault="00CA6A09" w:rsidP="00CA6A09">
      <w:pPr>
        <w:jc w:val="both"/>
        <w:rPr>
          <w:sz w:val="24"/>
          <w:szCs w:val="24"/>
        </w:rPr>
      </w:pPr>
    </w:p>
    <w:p w14:paraId="0C5AC45E" w14:textId="77777777" w:rsidR="00CA6A09" w:rsidRDefault="00CA6A09" w:rsidP="00CA6A09">
      <w:pPr>
        <w:jc w:val="both"/>
        <w:rPr>
          <w:sz w:val="24"/>
          <w:szCs w:val="24"/>
        </w:rPr>
      </w:pPr>
      <w:r>
        <w:rPr>
          <w:sz w:val="24"/>
          <w:szCs w:val="24"/>
        </w:rPr>
        <w:t xml:space="preserve">But what do Churches, sects and confessions still do without considerations, </w:t>
      </w:r>
      <w:r>
        <w:rPr>
          <w:i/>
          <w:sz w:val="24"/>
          <w:szCs w:val="24"/>
        </w:rPr>
        <w:t>even though</w:t>
      </w:r>
      <w:r>
        <w:rPr>
          <w:sz w:val="24"/>
          <w:szCs w:val="24"/>
        </w:rPr>
        <w:t xml:space="preserve"> a lot of their representatives have been instructed in regards to the absolute TRUTH? –As always, they remain silent when it comes to the supernatural TRUTH and continue to subordinate the following to the ALMIGHTY: See Matthew 19, Verse 6, where it says metaphorically speaking:</w:t>
      </w:r>
    </w:p>
    <w:p w14:paraId="112BFAEE" w14:textId="77777777" w:rsidR="00CA6A09" w:rsidRDefault="00CA6A09" w:rsidP="00CA6A09">
      <w:pPr>
        <w:jc w:val="both"/>
        <w:rPr>
          <w:sz w:val="24"/>
          <w:szCs w:val="24"/>
        </w:rPr>
      </w:pPr>
    </w:p>
    <w:p w14:paraId="5F463973" w14:textId="77777777" w:rsidR="00CA6A09" w:rsidRDefault="00CA6A09" w:rsidP="00CA6A09">
      <w:pPr>
        <w:ind w:left="284"/>
        <w:jc w:val="both"/>
      </w:pPr>
      <w:r>
        <w:t>“This makes them (the married couple) not of two, but of one flesh. What GOD put together no man should put asunder, respectively divorce.”</w:t>
      </w:r>
    </w:p>
    <w:p w14:paraId="2416EB70" w14:textId="77777777" w:rsidR="00CA6A09" w:rsidRDefault="00CA6A09" w:rsidP="00CA6A09">
      <w:pPr>
        <w:jc w:val="both"/>
        <w:rPr>
          <w:sz w:val="24"/>
          <w:szCs w:val="24"/>
        </w:rPr>
      </w:pPr>
    </w:p>
    <w:p w14:paraId="1E52E86E" w14:textId="77777777" w:rsidR="00CA6A09" w:rsidRPr="00D93073" w:rsidRDefault="00CA6A09" w:rsidP="00CA6A09">
      <w:pPr>
        <w:jc w:val="both"/>
        <w:rPr>
          <w:sz w:val="24"/>
          <w:szCs w:val="24"/>
        </w:rPr>
      </w:pPr>
      <w:r>
        <w:rPr>
          <w:sz w:val="24"/>
          <w:szCs w:val="24"/>
        </w:rPr>
        <w:t xml:space="preserve">Can one speak of logic and common sense here when one considers how many marriages are entered into flippantly, through youthful eagerness, without self-examination, inexperience, spite, external pressure, economical or financial reasons, reasons of reputation or prestige, traditions, inheritance etc.? I would like to mention in passing that a lot of other things take place in regards to marriage in some countries. Does it surprise anyone that during divorce proceedings in court nobody says: “We are </w:t>
      </w:r>
      <w:r>
        <w:rPr>
          <w:i/>
          <w:sz w:val="24"/>
          <w:szCs w:val="24"/>
        </w:rPr>
        <w:t>not</w:t>
      </w:r>
      <w:r>
        <w:rPr>
          <w:sz w:val="24"/>
          <w:szCs w:val="24"/>
        </w:rPr>
        <w:t xml:space="preserve"> to blame, GOD is, because HE </w:t>
      </w:r>
      <w:r>
        <w:rPr>
          <w:i/>
          <w:sz w:val="24"/>
          <w:szCs w:val="24"/>
        </w:rPr>
        <w:t>joint us together</w:t>
      </w:r>
      <w:r>
        <w:rPr>
          <w:sz w:val="24"/>
          <w:szCs w:val="24"/>
        </w:rPr>
        <w:t xml:space="preserve">. Why did HE do so? – How much mental anguish is caused because a major Church has </w:t>
      </w:r>
      <w:r>
        <w:rPr>
          <w:i/>
          <w:sz w:val="24"/>
          <w:szCs w:val="24"/>
        </w:rPr>
        <w:t>misunderstood</w:t>
      </w:r>
      <w:r>
        <w:rPr>
          <w:sz w:val="24"/>
          <w:szCs w:val="24"/>
        </w:rPr>
        <w:t xml:space="preserve"> the above mentioned assertion and tries to practically impose it?</w:t>
      </w:r>
    </w:p>
    <w:p w14:paraId="6DAB7509" w14:textId="77777777" w:rsidR="00CA6A09" w:rsidRPr="003074DA" w:rsidRDefault="00CA6A09" w:rsidP="00CA6A09">
      <w:pPr>
        <w:jc w:val="both"/>
      </w:pPr>
      <w:r>
        <w:rPr>
          <w:sz w:val="24"/>
          <w:szCs w:val="24"/>
        </w:rPr>
        <w:t xml:space="preserve">  </w:t>
      </w:r>
      <w:r>
        <w:t xml:space="preserve"> </w:t>
      </w:r>
    </w:p>
    <w:p w14:paraId="65B5D97F" w14:textId="77777777" w:rsidR="00CA6A09" w:rsidRDefault="00CA6A09" w:rsidP="00CA6A09">
      <w:pPr>
        <w:jc w:val="both"/>
        <w:rPr>
          <w:sz w:val="24"/>
          <w:szCs w:val="24"/>
        </w:rPr>
      </w:pPr>
      <w:r>
        <w:rPr>
          <w:sz w:val="24"/>
          <w:szCs w:val="24"/>
        </w:rPr>
        <w:t xml:space="preserve">The objective TRUTH does however look considerably different. What the Bible has to say about entering or separating a marriage has a </w:t>
      </w:r>
      <w:r w:rsidRPr="00C845C5">
        <w:rPr>
          <w:i/>
          <w:sz w:val="24"/>
          <w:szCs w:val="24"/>
        </w:rPr>
        <w:t>completely different</w:t>
      </w:r>
      <w:r>
        <w:rPr>
          <w:sz w:val="24"/>
          <w:szCs w:val="24"/>
        </w:rPr>
        <w:t xml:space="preserve"> meaning and does not belong at all where it is. Our SPIRIT TEACHER and UNIVERSAL TEACHER ASHTAR SHERAN said the following in his brochure “UFO-Message from the SANTINER”: </w:t>
      </w:r>
    </w:p>
    <w:p w14:paraId="0C65C777" w14:textId="77777777" w:rsidR="00CA6A09" w:rsidRDefault="00CA6A09" w:rsidP="00CA6A09">
      <w:pPr>
        <w:jc w:val="both"/>
        <w:rPr>
          <w:sz w:val="24"/>
          <w:szCs w:val="24"/>
        </w:rPr>
      </w:pPr>
    </w:p>
    <w:p w14:paraId="37A1CA0B" w14:textId="77777777" w:rsidR="00CA6A09" w:rsidRPr="002309C7"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Life is indestructible, even as an individual particle. One can therefore not extinguish a life, one can only bring about a separation between life and matter. But human beings should not separate what GOD put together through incarnation, meaning that human beings should not kill their fellow men or themselves.”  </w:t>
      </w:r>
    </w:p>
    <w:p w14:paraId="54D0C91C" w14:textId="77777777" w:rsidR="00CA6A09" w:rsidRDefault="00CA6A09" w:rsidP="00CA6A09">
      <w:pPr>
        <w:jc w:val="both"/>
        <w:rPr>
          <w:sz w:val="24"/>
          <w:szCs w:val="24"/>
        </w:rPr>
      </w:pPr>
    </w:p>
    <w:p w14:paraId="68C00B17" w14:textId="77777777" w:rsidR="00CA6A09" w:rsidRDefault="00CA6A09" w:rsidP="00CA6A09">
      <w:pPr>
        <w:jc w:val="both"/>
        <w:rPr>
          <w:sz w:val="24"/>
          <w:szCs w:val="24"/>
        </w:rPr>
      </w:pPr>
      <w:r>
        <w:rPr>
          <w:sz w:val="24"/>
          <w:szCs w:val="24"/>
        </w:rPr>
        <w:t xml:space="preserve">What do people nowadays know about what </w:t>
      </w:r>
      <w:r>
        <w:rPr>
          <w:i/>
          <w:sz w:val="24"/>
          <w:szCs w:val="24"/>
        </w:rPr>
        <w:t xml:space="preserve">really </w:t>
      </w:r>
      <w:r>
        <w:rPr>
          <w:sz w:val="24"/>
          <w:szCs w:val="24"/>
        </w:rPr>
        <w:t>took place on Mount Sinai to the millennia old detriment of terrestrial Mankind? – One can clearly ascertain from a few words by the UNIVERSAL TEACHER ASHTAR SHERAN how power hungry, craving for recognition and domineering mankind’s leaders at the base of Mount Sinai really were:</w:t>
      </w:r>
    </w:p>
    <w:p w14:paraId="2A765BFB" w14:textId="77777777" w:rsidR="00CA6A09" w:rsidRDefault="00CA6A09" w:rsidP="00CA6A09">
      <w:pPr>
        <w:jc w:val="both"/>
        <w:rPr>
          <w:sz w:val="24"/>
          <w:szCs w:val="24"/>
        </w:rPr>
      </w:pPr>
    </w:p>
    <w:p w14:paraId="19B371DF" w14:textId="77777777" w:rsidR="00CA6A09" w:rsidRPr="004E346B" w:rsidRDefault="00CA6A09" w:rsidP="00CA6A09">
      <w:pPr>
        <w:pStyle w:val="Listenabsatz"/>
        <w:widowControl/>
        <w:numPr>
          <w:ilvl w:val="0"/>
          <w:numId w:val="3"/>
        </w:numPr>
        <w:overflowPunct/>
        <w:autoSpaceDE/>
        <w:autoSpaceDN/>
        <w:adjustRightInd/>
        <w:ind w:left="284" w:hanging="284"/>
        <w:jc w:val="both"/>
        <w:rPr>
          <w:sz w:val="24"/>
          <w:szCs w:val="24"/>
        </w:rPr>
      </w:pPr>
      <w:r>
        <w:rPr>
          <w:i/>
          <w:sz w:val="24"/>
          <w:szCs w:val="24"/>
        </w:rPr>
        <w:t xml:space="preserve">“A mendacious “Holy Scripture” makes fun of the universe’s LOGOS and the prophet Moses was certainly not indoctrinated in this form by the SANTINER GOD sent us. Moses was informed about GOD’S PLAN on board the LORD’S spaceship. He didn’t even have to record these INSTRUCTIONS, because they were given to him in their complete form in his own language. He was specifically reminded of the extraordinary importance of these hard foils; the well-known Ark of the Covenant was built to accommodate them.  </w:t>
      </w:r>
    </w:p>
    <w:p w14:paraId="142428A5" w14:textId="77777777" w:rsidR="00CA6A09" w:rsidRDefault="00CA6A09" w:rsidP="00CA6A09">
      <w:pPr>
        <w:ind w:left="284"/>
        <w:jc w:val="both"/>
        <w:rPr>
          <w:i/>
          <w:sz w:val="24"/>
          <w:szCs w:val="24"/>
        </w:rPr>
      </w:pPr>
      <w:r>
        <w:rPr>
          <w:i/>
          <w:sz w:val="24"/>
          <w:szCs w:val="24"/>
        </w:rPr>
        <w:t xml:space="preserve">But when the priests gained accurate knowledge about what they contained, they were outraged and destroyed all hard foils (solid evidence) the moment the mother-ship was out of sight. A number of texts were recorded from memory quite some time later. The reverence of the priests and the people for one GOD only lasted whilst they had the red-glowing spaceship within their sight.” </w:t>
      </w:r>
    </w:p>
    <w:p w14:paraId="4A37F0FF" w14:textId="77777777" w:rsidR="00CA6A09" w:rsidRDefault="00CA6A09" w:rsidP="00CA6A09">
      <w:pPr>
        <w:jc w:val="both"/>
        <w:rPr>
          <w:sz w:val="24"/>
          <w:szCs w:val="24"/>
        </w:rPr>
      </w:pPr>
      <w:r>
        <w:rPr>
          <w:i/>
          <w:sz w:val="24"/>
          <w:szCs w:val="24"/>
        </w:rPr>
        <w:t xml:space="preserve">  </w:t>
      </w:r>
    </w:p>
    <w:p w14:paraId="5F25432C" w14:textId="77777777" w:rsidR="00CA6A09" w:rsidRDefault="00CA6A09" w:rsidP="00CA6A09">
      <w:pPr>
        <w:jc w:val="both"/>
        <w:rPr>
          <w:sz w:val="24"/>
          <w:szCs w:val="24"/>
        </w:rPr>
      </w:pPr>
      <w:r>
        <w:rPr>
          <w:sz w:val="24"/>
          <w:szCs w:val="24"/>
        </w:rPr>
        <w:t>Dear listeners, we now know the TRUTH and I would simply like to say: We spiritualists are unable to recognise what happened on Mount Sinai in those days in regards to whether intellect and feelings, COGNISANCE of the TRUTH, self-cognisance and COGNISANCE of one’s EXISTENCE,</w:t>
      </w:r>
      <w:r w:rsidRPr="00010B32">
        <w:rPr>
          <w:sz w:val="24"/>
          <w:szCs w:val="24"/>
        </w:rPr>
        <w:t xml:space="preserve"> </w:t>
      </w:r>
      <w:r>
        <w:rPr>
          <w:sz w:val="24"/>
          <w:szCs w:val="24"/>
        </w:rPr>
        <w:t xml:space="preserve">not to mention logic, somehow played a role. During the course of this </w:t>
      </w:r>
      <w:proofErr w:type="gramStart"/>
      <w:r>
        <w:rPr>
          <w:sz w:val="24"/>
          <w:szCs w:val="24"/>
        </w:rPr>
        <w:t>lecture</w:t>
      </w:r>
      <w:proofErr w:type="gramEnd"/>
      <w:r>
        <w:rPr>
          <w:sz w:val="24"/>
          <w:szCs w:val="24"/>
        </w:rPr>
        <w:t xml:space="preserve"> you will be able to ascertain this on hand of further evidence. The truth is that GOD mentioned all that is required in regards to marriage in HIS “INTER-PLANETARY LAW” of SEVEN COMMANDMENTS and SEVEN DEMANDS, so that people will not trespass against HIS LAWS. We beseechingly recommend that all those that are in charge of a civil registrar office to read aloud and forcefully the FIRST and the SECOND DEMAND of GOD’S LAW from Mount Sinai mentioned above to those that are contemplating marriage. They read as follows:</w:t>
      </w:r>
    </w:p>
    <w:p w14:paraId="338ED556" w14:textId="77777777" w:rsidR="00CA6A09" w:rsidRPr="00C45197" w:rsidRDefault="00CA6A09" w:rsidP="00CA6A09">
      <w:pPr>
        <w:jc w:val="both"/>
        <w:rPr>
          <w:sz w:val="24"/>
          <w:szCs w:val="24"/>
        </w:rPr>
      </w:pPr>
    </w:p>
    <w:p w14:paraId="099B22BB" w14:textId="7F562AE9" w:rsidR="00CA6A09" w:rsidRPr="00676EEB" w:rsidRDefault="00CA6A09" w:rsidP="00CA6A09">
      <w:pPr>
        <w:pStyle w:val="Untertitel"/>
        <w:ind w:left="284" w:hanging="284"/>
        <w:jc w:val="both"/>
        <w:rPr>
          <w:rFonts w:ascii="Arial" w:hAnsi="Arial" w:cs="Arial"/>
          <w:color w:val="auto"/>
          <w:sz w:val="20"/>
          <w:szCs w:val="20"/>
        </w:rPr>
      </w:pPr>
      <w:r w:rsidRPr="00676EEB">
        <w:rPr>
          <w:rFonts w:ascii="Arial" w:hAnsi="Arial" w:cs="Arial"/>
          <w:color w:val="auto"/>
          <w:sz w:val="20"/>
          <w:szCs w:val="20"/>
        </w:rPr>
        <w:t xml:space="preserve">1. </w:t>
      </w:r>
      <w:r w:rsidRPr="00676EEB">
        <w:rPr>
          <w:rFonts w:ascii="Arial" w:hAnsi="Arial" w:cs="Arial"/>
          <w:color w:val="auto"/>
          <w:sz w:val="20"/>
          <w:szCs w:val="20"/>
        </w:rPr>
        <w:tab/>
        <w:t>Do not procreate out of lust, but out of the voluntary self-sacrifice to help a pardoned soul</w:t>
      </w:r>
      <w:r w:rsidR="008A5DC1">
        <w:rPr>
          <w:rStyle w:val="Funotenzeichen"/>
          <w:rFonts w:ascii="Arial" w:hAnsi="Arial" w:cs="Arial"/>
          <w:color w:val="auto"/>
          <w:sz w:val="20"/>
          <w:szCs w:val="20"/>
        </w:rPr>
        <w:footnoteReference w:id="2"/>
      </w:r>
      <w:r w:rsidRPr="00676EEB">
        <w:rPr>
          <w:rFonts w:ascii="Arial" w:hAnsi="Arial" w:cs="Arial"/>
          <w:color w:val="auto"/>
          <w:sz w:val="20"/>
          <w:szCs w:val="20"/>
        </w:rPr>
        <w:t xml:space="preserve"> gain better insights and self-realisation and to look after it until it has gained independence of thought and action.</w:t>
      </w:r>
    </w:p>
    <w:p w14:paraId="1F901549" w14:textId="77777777" w:rsidR="00CA6A09" w:rsidRPr="00676EEB" w:rsidRDefault="00CA6A09" w:rsidP="00CA6A09">
      <w:pPr>
        <w:pStyle w:val="Untertitel"/>
        <w:ind w:left="284" w:hanging="284"/>
        <w:jc w:val="both"/>
        <w:rPr>
          <w:rFonts w:ascii="Arial" w:hAnsi="Arial" w:cs="Arial"/>
          <w:color w:val="auto"/>
          <w:sz w:val="20"/>
          <w:szCs w:val="20"/>
        </w:rPr>
      </w:pPr>
      <w:r w:rsidRPr="00676EEB">
        <w:rPr>
          <w:rFonts w:ascii="Arial" w:hAnsi="Arial" w:cs="Arial"/>
          <w:color w:val="auto"/>
          <w:sz w:val="20"/>
          <w:szCs w:val="20"/>
        </w:rPr>
        <w:t>2.</w:t>
      </w:r>
      <w:r w:rsidRPr="00676EEB">
        <w:rPr>
          <w:rFonts w:ascii="Arial" w:hAnsi="Arial" w:cs="Arial"/>
          <w:color w:val="auto"/>
          <w:sz w:val="20"/>
          <w:szCs w:val="20"/>
        </w:rPr>
        <w:tab/>
        <w:t>Respect your female life companion as the responsible bearer of the divine WILL, divine LIFE and as the preparer of a planned future. Her failure means the destruction with gradual, but unavoidable consequences.</w:t>
      </w:r>
    </w:p>
    <w:p w14:paraId="758D5195" w14:textId="77777777" w:rsidR="00CA6A09" w:rsidRDefault="00CA6A09" w:rsidP="00CA6A09">
      <w:pPr>
        <w:jc w:val="both"/>
        <w:rPr>
          <w:sz w:val="24"/>
          <w:szCs w:val="24"/>
        </w:rPr>
      </w:pPr>
      <w:r>
        <w:rPr>
          <w:sz w:val="24"/>
          <w:szCs w:val="24"/>
        </w:rPr>
        <w:t xml:space="preserve">When the FIRST DEMAND informs us about the </w:t>
      </w:r>
      <w:proofErr w:type="gramStart"/>
      <w:r>
        <w:rPr>
          <w:i/>
          <w:sz w:val="24"/>
          <w:szCs w:val="24"/>
        </w:rPr>
        <w:t>duties</w:t>
      </w:r>
      <w:proofErr w:type="gramEnd"/>
      <w:r>
        <w:rPr>
          <w:sz w:val="24"/>
          <w:szCs w:val="24"/>
        </w:rPr>
        <w:t xml:space="preserve"> parents have, it simultaneously tells us that the children </w:t>
      </w:r>
      <w:r>
        <w:rPr>
          <w:i/>
          <w:sz w:val="24"/>
          <w:szCs w:val="24"/>
        </w:rPr>
        <w:t xml:space="preserve">entrusted </w:t>
      </w:r>
      <w:r>
        <w:rPr>
          <w:sz w:val="24"/>
          <w:szCs w:val="24"/>
        </w:rPr>
        <w:t xml:space="preserve">to our care are here to gain a better insight and better self-knowledge. Herein also lays a </w:t>
      </w:r>
      <w:r w:rsidRPr="00BA1627">
        <w:rPr>
          <w:i/>
          <w:sz w:val="24"/>
          <w:szCs w:val="24"/>
        </w:rPr>
        <w:t>duty</w:t>
      </w:r>
      <w:r>
        <w:rPr>
          <w:sz w:val="24"/>
          <w:szCs w:val="24"/>
        </w:rPr>
        <w:t xml:space="preserve"> of juveniles, namely </w:t>
      </w:r>
      <w:r>
        <w:rPr>
          <w:i/>
          <w:sz w:val="24"/>
          <w:szCs w:val="24"/>
        </w:rPr>
        <w:t>co-assist</w:t>
      </w:r>
      <w:r>
        <w:rPr>
          <w:sz w:val="24"/>
          <w:szCs w:val="24"/>
        </w:rPr>
        <w:t xml:space="preserve"> their parents so that they can really gain their independence in regards to their thoughts and actions. This is why the FIFTH COMMANDMENT of the mentioned LAWS of HEAVEN says amongst other things:</w:t>
      </w:r>
    </w:p>
    <w:p w14:paraId="497FA695" w14:textId="77777777" w:rsidR="00CA6A09" w:rsidRDefault="00CA6A09" w:rsidP="00CA6A09">
      <w:pPr>
        <w:jc w:val="both"/>
        <w:rPr>
          <w:sz w:val="24"/>
          <w:szCs w:val="24"/>
        </w:rPr>
      </w:pPr>
    </w:p>
    <w:p w14:paraId="412679DF" w14:textId="77777777" w:rsidR="00CA6A09" w:rsidRPr="00676EEB" w:rsidRDefault="00CA6A09" w:rsidP="00CA6A09">
      <w:pPr>
        <w:pStyle w:val="Untertitel"/>
        <w:ind w:left="284" w:hanging="284"/>
        <w:rPr>
          <w:rFonts w:ascii="Times New Roman" w:eastAsiaTheme="minorHAnsi" w:hAnsi="Times New Roman" w:cs="Times New Roman"/>
          <w:color w:val="auto"/>
          <w:spacing w:val="0"/>
          <w:sz w:val="24"/>
          <w:szCs w:val="24"/>
        </w:rPr>
      </w:pPr>
      <w:r w:rsidRPr="00676EEB">
        <w:rPr>
          <w:rStyle w:val="SchwacheHervorhebung"/>
          <w:rFonts w:ascii="Arial" w:hAnsi="Arial" w:cs="Arial"/>
          <w:color w:val="auto"/>
          <w:sz w:val="20"/>
          <w:szCs w:val="20"/>
        </w:rPr>
        <w:t>5.</w:t>
      </w:r>
      <w:r w:rsidRPr="00676EEB">
        <w:rPr>
          <w:rStyle w:val="SchwacheHervorhebung"/>
          <w:rFonts w:ascii="Arial" w:hAnsi="Arial" w:cs="Arial"/>
          <w:color w:val="auto"/>
          <w:sz w:val="20"/>
          <w:szCs w:val="20"/>
        </w:rPr>
        <w:tab/>
        <w:t>…honour experience and respect suffering. Liste</w:t>
      </w:r>
      <w:r>
        <w:rPr>
          <w:rStyle w:val="SchwacheHervorhebung"/>
          <w:rFonts w:ascii="Arial" w:hAnsi="Arial" w:cs="Arial"/>
          <w:i w:val="0"/>
          <w:color w:val="auto"/>
          <w:sz w:val="20"/>
          <w:szCs w:val="20"/>
        </w:rPr>
        <w:t>n to the advice of your parents</w:t>
      </w:r>
      <w:r w:rsidRPr="00676EEB">
        <w:rPr>
          <w:rStyle w:val="SchwacheHervorhebung"/>
          <w:rFonts w:ascii="Arial" w:hAnsi="Arial" w:cs="Arial"/>
          <w:color w:val="auto"/>
          <w:sz w:val="20"/>
          <w:szCs w:val="20"/>
        </w:rPr>
        <w:t xml:space="preserve"> if they believe in GOD, the CREATOR. You might be rich, but you will never be happy, content and even less likely be blessed without this belief. </w:t>
      </w:r>
      <w:r w:rsidRPr="00676EEB">
        <w:rPr>
          <w:rFonts w:ascii="Times New Roman" w:eastAsiaTheme="minorHAnsi" w:hAnsi="Times New Roman" w:cs="Times New Roman"/>
          <w:color w:val="auto"/>
          <w:spacing w:val="0"/>
          <w:sz w:val="24"/>
          <w:szCs w:val="24"/>
        </w:rPr>
        <w:t xml:space="preserve">  </w:t>
      </w:r>
    </w:p>
    <w:p w14:paraId="7C1E2E62" w14:textId="77777777" w:rsidR="00CA6A09" w:rsidRDefault="00CA6A09" w:rsidP="00CA6A09">
      <w:pPr>
        <w:jc w:val="both"/>
        <w:rPr>
          <w:sz w:val="24"/>
          <w:szCs w:val="24"/>
        </w:rPr>
      </w:pPr>
      <w:r>
        <w:rPr>
          <w:sz w:val="24"/>
          <w:szCs w:val="24"/>
        </w:rPr>
        <w:t xml:space="preserve">Now if juveniles are supposed to gain </w:t>
      </w:r>
      <w:r>
        <w:rPr>
          <w:i/>
          <w:sz w:val="24"/>
          <w:szCs w:val="24"/>
        </w:rPr>
        <w:t>better</w:t>
      </w:r>
      <w:r>
        <w:rPr>
          <w:sz w:val="24"/>
          <w:szCs w:val="24"/>
        </w:rPr>
        <w:t xml:space="preserve"> insights, we can assume that they did </w:t>
      </w:r>
      <w:r w:rsidRPr="00473A85">
        <w:rPr>
          <w:i/>
          <w:sz w:val="24"/>
          <w:szCs w:val="24"/>
        </w:rPr>
        <w:t>not</w:t>
      </w:r>
      <w:r>
        <w:rPr>
          <w:sz w:val="24"/>
          <w:szCs w:val="24"/>
        </w:rPr>
        <w:t xml:space="preserve"> possess these insights in a past life and that they also had </w:t>
      </w:r>
      <w:r w:rsidRPr="00473A85">
        <w:rPr>
          <w:i/>
          <w:sz w:val="24"/>
          <w:szCs w:val="24"/>
        </w:rPr>
        <w:t>not</w:t>
      </w:r>
      <w:r>
        <w:rPr>
          <w:sz w:val="24"/>
          <w:szCs w:val="24"/>
        </w:rPr>
        <w:t xml:space="preserve"> yet gained the necessary self-knowledge either. They might have thought and done a lot of things whose remembrance did not allow them to enjoy peace, happiness and contentment in the hereafter. This is the reason why </w:t>
      </w:r>
      <w:r>
        <w:rPr>
          <w:i/>
          <w:sz w:val="24"/>
          <w:szCs w:val="24"/>
        </w:rPr>
        <w:t>they themselves</w:t>
      </w:r>
      <w:r>
        <w:rPr>
          <w:sz w:val="24"/>
          <w:szCs w:val="24"/>
        </w:rPr>
        <w:t xml:space="preserve"> wanted </w:t>
      </w:r>
      <w:r>
        <w:rPr>
          <w:i/>
          <w:sz w:val="24"/>
          <w:szCs w:val="24"/>
        </w:rPr>
        <w:t>to return</w:t>
      </w:r>
      <w:r>
        <w:rPr>
          <w:sz w:val="24"/>
          <w:szCs w:val="24"/>
        </w:rPr>
        <w:t xml:space="preserve"> to the physical world in order to finally get rid of these remembrances. </w:t>
      </w:r>
    </w:p>
    <w:p w14:paraId="2CE665A8" w14:textId="77777777" w:rsidR="00CA6A09" w:rsidRDefault="00CA6A09" w:rsidP="00CA6A09">
      <w:pPr>
        <w:jc w:val="both"/>
        <w:rPr>
          <w:sz w:val="24"/>
          <w:szCs w:val="24"/>
        </w:rPr>
      </w:pPr>
    </w:p>
    <w:p w14:paraId="1DD6A1D8" w14:textId="77777777" w:rsidR="00CA6A09" w:rsidRDefault="00CA6A09" w:rsidP="00CA6A09">
      <w:pPr>
        <w:jc w:val="both"/>
        <w:rPr>
          <w:sz w:val="24"/>
          <w:szCs w:val="24"/>
        </w:rPr>
      </w:pPr>
      <w:r>
        <w:rPr>
          <w:sz w:val="24"/>
          <w:szCs w:val="24"/>
        </w:rPr>
        <w:t xml:space="preserve">GOD </w:t>
      </w:r>
      <w:r w:rsidRPr="008929AD">
        <w:rPr>
          <w:sz w:val="24"/>
          <w:szCs w:val="24"/>
        </w:rPr>
        <w:t>extinguishes</w:t>
      </w:r>
      <w:r>
        <w:rPr>
          <w:sz w:val="24"/>
          <w:szCs w:val="24"/>
        </w:rPr>
        <w:t xml:space="preserve"> all remembrances d</w:t>
      </w:r>
      <w:r w:rsidRPr="008929AD">
        <w:rPr>
          <w:sz w:val="24"/>
          <w:szCs w:val="24"/>
        </w:rPr>
        <w:t>uring</w:t>
      </w:r>
      <w:r>
        <w:rPr>
          <w:sz w:val="24"/>
          <w:szCs w:val="24"/>
        </w:rPr>
        <w:t xml:space="preserve"> one’s schooling in the physical world.</w:t>
      </w:r>
    </w:p>
    <w:p w14:paraId="4E0B9DB4" w14:textId="77777777" w:rsidR="00CA6A09" w:rsidRDefault="00CA6A09" w:rsidP="00CA6A09">
      <w:pPr>
        <w:jc w:val="both"/>
        <w:rPr>
          <w:sz w:val="24"/>
          <w:szCs w:val="24"/>
        </w:rPr>
      </w:pPr>
    </w:p>
    <w:p w14:paraId="2EADF21C" w14:textId="77777777" w:rsidR="00CA6A09" w:rsidRDefault="00CA6A09" w:rsidP="00CA6A09">
      <w:pPr>
        <w:jc w:val="both"/>
        <w:rPr>
          <w:sz w:val="24"/>
          <w:szCs w:val="24"/>
        </w:rPr>
      </w:pPr>
      <w:r>
        <w:rPr>
          <w:sz w:val="24"/>
          <w:szCs w:val="24"/>
        </w:rPr>
        <w:t>Every human being should contemplate this in order to recognise the GRACE GOD allows to reign here and how incomprehensible HIS JUSTICE seems to be.</w:t>
      </w:r>
    </w:p>
    <w:p w14:paraId="622DEF57" w14:textId="77777777" w:rsidR="00CA6A09" w:rsidRDefault="00CA6A09" w:rsidP="00CA6A09">
      <w:pPr>
        <w:jc w:val="both"/>
        <w:rPr>
          <w:sz w:val="24"/>
          <w:szCs w:val="24"/>
        </w:rPr>
      </w:pPr>
    </w:p>
    <w:p w14:paraId="1743CE46" w14:textId="77777777" w:rsidR="00EA1603" w:rsidRDefault="00CA6A09" w:rsidP="00CA6A09">
      <w:pPr>
        <w:jc w:val="both"/>
        <w:rPr>
          <w:sz w:val="24"/>
          <w:szCs w:val="24"/>
        </w:rPr>
      </w:pPr>
      <w:r>
        <w:rPr>
          <w:sz w:val="24"/>
          <w:szCs w:val="24"/>
        </w:rPr>
        <w:t xml:space="preserve">This is why it is an odious and nasty phrase, one that has become a common catchphrase amongst juveniles, one that gets used every time their own will </w:t>
      </w:r>
      <w:r>
        <w:rPr>
          <w:i/>
          <w:sz w:val="24"/>
          <w:szCs w:val="24"/>
        </w:rPr>
        <w:t>cannot prevail</w:t>
      </w:r>
      <w:r>
        <w:rPr>
          <w:sz w:val="24"/>
          <w:szCs w:val="24"/>
        </w:rPr>
        <w:t xml:space="preserve">, when they say to their parents: </w:t>
      </w:r>
    </w:p>
    <w:p w14:paraId="1F4D1BF6" w14:textId="77777777" w:rsidR="00EA1603" w:rsidRDefault="00EA1603" w:rsidP="00CA6A09">
      <w:pPr>
        <w:jc w:val="both"/>
        <w:rPr>
          <w:sz w:val="16"/>
          <w:szCs w:val="16"/>
        </w:rPr>
      </w:pPr>
    </w:p>
    <w:p w14:paraId="01CA7C50" w14:textId="77777777" w:rsidR="00EA1603" w:rsidRDefault="00EA1603" w:rsidP="00EA1603">
      <w:pPr>
        <w:ind w:left="142" w:hanging="142"/>
        <w:jc w:val="both"/>
        <w:rPr>
          <w:sz w:val="16"/>
          <w:szCs w:val="16"/>
        </w:rPr>
      </w:pPr>
    </w:p>
    <w:p w14:paraId="500FA742" w14:textId="77777777" w:rsidR="00EA1603" w:rsidRDefault="00EA1603" w:rsidP="00EA1603">
      <w:pPr>
        <w:ind w:left="142" w:hanging="142"/>
        <w:jc w:val="both"/>
        <w:rPr>
          <w:sz w:val="16"/>
          <w:szCs w:val="16"/>
        </w:rPr>
      </w:pPr>
    </w:p>
    <w:p w14:paraId="6A4F3901" w14:textId="77777777" w:rsidR="00CA6A09" w:rsidRDefault="00CA6A09" w:rsidP="00CA6A09">
      <w:pPr>
        <w:jc w:val="both"/>
        <w:rPr>
          <w:sz w:val="24"/>
          <w:szCs w:val="24"/>
        </w:rPr>
      </w:pPr>
    </w:p>
    <w:p w14:paraId="7C4AD0FF" w14:textId="77777777" w:rsidR="00E21676" w:rsidRDefault="00CA6A09" w:rsidP="00CA6A09">
      <w:pPr>
        <w:jc w:val="both"/>
        <w:rPr>
          <w:sz w:val="24"/>
          <w:szCs w:val="24"/>
        </w:rPr>
      </w:pPr>
      <w:r>
        <w:rPr>
          <w:sz w:val="24"/>
          <w:szCs w:val="24"/>
        </w:rPr>
        <w:t xml:space="preserve">The worst part is that parents and legal guardians cannot give a diligent answer to this, because they </w:t>
      </w:r>
      <w:r w:rsidRPr="00191741">
        <w:rPr>
          <w:sz w:val="24"/>
          <w:szCs w:val="24"/>
        </w:rPr>
        <w:t>have</w:t>
      </w:r>
      <w:r>
        <w:rPr>
          <w:i/>
          <w:sz w:val="24"/>
          <w:szCs w:val="24"/>
        </w:rPr>
        <w:t xml:space="preserve"> no idea</w:t>
      </w:r>
      <w:r>
        <w:rPr>
          <w:sz w:val="24"/>
          <w:szCs w:val="24"/>
        </w:rPr>
        <w:t xml:space="preserve"> about the divine TRUTH. Juveniles believe that they are right, particularly because others do exactly the same. And these angry words remain suspended within the family, because today’s youth finds it very difficult to apologise anyway. </w:t>
      </w:r>
    </w:p>
    <w:p w14:paraId="5D40CD95" w14:textId="77777777" w:rsidR="00E21676" w:rsidRDefault="00E21676" w:rsidP="00CA6A09">
      <w:pPr>
        <w:jc w:val="both"/>
        <w:rPr>
          <w:sz w:val="24"/>
          <w:szCs w:val="24"/>
        </w:rPr>
      </w:pPr>
    </w:p>
    <w:p w14:paraId="1A1BAC37" w14:textId="77777777" w:rsidR="00E21676" w:rsidRDefault="00E21676" w:rsidP="00E21676">
      <w:pPr>
        <w:jc w:val="both"/>
        <w:rPr>
          <w:sz w:val="24"/>
          <w:szCs w:val="24"/>
        </w:rPr>
      </w:pPr>
      <w:r>
        <w:rPr>
          <w:sz w:val="24"/>
          <w:szCs w:val="24"/>
        </w:rPr>
        <w:t>Let us hear some more about the absolute TRUTH ASHTAR SHERAN teaches us in his brochure “UFO-Message”:</w:t>
      </w:r>
    </w:p>
    <w:p w14:paraId="32AA80B7" w14:textId="77777777" w:rsidR="00E21676" w:rsidRDefault="00E21676" w:rsidP="00E21676">
      <w:pPr>
        <w:jc w:val="both"/>
        <w:rPr>
          <w:sz w:val="24"/>
          <w:szCs w:val="24"/>
        </w:rPr>
      </w:pPr>
    </w:p>
    <w:p w14:paraId="5218B1F0" w14:textId="77777777" w:rsidR="00E21676" w:rsidRPr="00B961EA"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Reincarnation is the schooling of the spiritual human being. The flesh – the body – serves as a means to this purpose. The final goal is called: Noble man as the CREATOR’S co-worker.” </w:t>
      </w:r>
    </w:p>
    <w:p w14:paraId="186F2CA4" w14:textId="77777777" w:rsidR="00E21676" w:rsidRDefault="00E21676" w:rsidP="00E21676">
      <w:pPr>
        <w:jc w:val="both"/>
        <w:rPr>
          <w:sz w:val="24"/>
          <w:szCs w:val="24"/>
        </w:rPr>
      </w:pPr>
    </w:p>
    <w:p w14:paraId="7C104AFE" w14:textId="77777777" w:rsidR="00E21676" w:rsidRDefault="00E21676" w:rsidP="00E21676">
      <w:pPr>
        <w:jc w:val="both"/>
        <w:rPr>
          <w:sz w:val="24"/>
          <w:szCs w:val="24"/>
        </w:rPr>
      </w:pPr>
      <w:proofErr w:type="gramStart"/>
      <w:r>
        <w:rPr>
          <w:sz w:val="24"/>
          <w:szCs w:val="24"/>
        </w:rPr>
        <w:t>It</w:t>
      </w:r>
      <w:proofErr w:type="gramEnd"/>
      <w:r>
        <w:rPr>
          <w:sz w:val="24"/>
          <w:szCs w:val="24"/>
        </w:rPr>
        <w:t xml:space="preserve"> further states:</w:t>
      </w:r>
    </w:p>
    <w:p w14:paraId="1819F40D" w14:textId="77777777" w:rsidR="00E21676" w:rsidRDefault="00E21676" w:rsidP="00E21676">
      <w:pPr>
        <w:jc w:val="both"/>
        <w:rPr>
          <w:sz w:val="24"/>
          <w:szCs w:val="24"/>
        </w:rPr>
      </w:pPr>
    </w:p>
    <w:p w14:paraId="36B46147" w14:textId="77777777" w:rsidR="00E21676" w:rsidRPr="008B1D8D"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Each one of you has already a series of various reincarnations behind you. They mainly take place here on this Terra (Earth). What is of importance here is that the stunted, positive attributes and character traits are supposed to be specifically schooled. If the spiritual person – ergo a soul in the hereafter – lacks courage and endurance, it will be reincarnated into a physical human being - ergo send back to Earth – that is racially and geographically faced with a natural battle for survival. This is how every human being is placed in the position it has to occupy as a student. The extraterrestrial Hierarchy has given you this insight thousands of years ago. Irresponsible and arrogant priests have unfortunately destroyed this insight.” </w:t>
      </w:r>
    </w:p>
    <w:p w14:paraId="4104B05E" w14:textId="77777777" w:rsidR="00E21676" w:rsidRDefault="00E21676" w:rsidP="00E21676">
      <w:pPr>
        <w:jc w:val="both"/>
        <w:rPr>
          <w:sz w:val="24"/>
          <w:szCs w:val="24"/>
        </w:rPr>
      </w:pPr>
    </w:p>
    <w:p w14:paraId="6BEEDC3D" w14:textId="77777777" w:rsidR="00E21676" w:rsidRDefault="00E21676" w:rsidP="00E21676">
      <w:pPr>
        <w:jc w:val="both"/>
        <w:rPr>
          <w:sz w:val="24"/>
          <w:szCs w:val="24"/>
        </w:rPr>
      </w:pPr>
      <w:r>
        <w:rPr>
          <w:sz w:val="24"/>
          <w:szCs w:val="24"/>
        </w:rPr>
        <w:t xml:space="preserve">Dear listeners, it </w:t>
      </w:r>
      <w:r>
        <w:rPr>
          <w:i/>
          <w:sz w:val="24"/>
          <w:szCs w:val="24"/>
        </w:rPr>
        <w:t>isn’t just</w:t>
      </w:r>
      <w:r>
        <w:rPr>
          <w:sz w:val="24"/>
          <w:szCs w:val="24"/>
        </w:rPr>
        <w:t xml:space="preserve"> ignorance that allowed this situation here on Earth to develop. ASHTAR SHERAN says:</w:t>
      </w:r>
    </w:p>
    <w:p w14:paraId="4584050C" w14:textId="77777777" w:rsidR="00E21676" w:rsidRDefault="00E21676" w:rsidP="00E21676">
      <w:pPr>
        <w:jc w:val="both"/>
        <w:rPr>
          <w:sz w:val="24"/>
          <w:szCs w:val="24"/>
        </w:rPr>
      </w:pPr>
    </w:p>
    <w:p w14:paraId="74C284FB" w14:textId="77777777" w:rsidR="00E21676" w:rsidRPr="007131BA"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Instead of dealing with spiritual ENLIGHTENMENT, schools and universities deal with philosophies that have partially no real value and often do not possess one single spark of objective TRUTH. Pupils and students do however hold the opinion that they are offered the highest TRUTHS. But the moment the curriculum deals with supernatural or extraterrestrial phenomena, it is immediately rejected with a derisive smile as superstitious nonsense, whereby one wants to express one’s mental superiority that in reality is only based on careless ignorance and dangerous brutishness. It is the sciences’ task to serve the TRUTH!”</w:t>
      </w:r>
    </w:p>
    <w:p w14:paraId="65749967" w14:textId="77777777" w:rsidR="00E21676" w:rsidRDefault="00E21676" w:rsidP="00E21676">
      <w:pPr>
        <w:jc w:val="both"/>
        <w:rPr>
          <w:sz w:val="24"/>
          <w:szCs w:val="24"/>
        </w:rPr>
      </w:pPr>
    </w:p>
    <w:p w14:paraId="452DE6F3" w14:textId="77777777" w:rsidR="00E21676" w:rsidRDefault="00E21676" w:rsidP="00E21676">
      <w:pPr>
        <w:jc w:val="both"/>
        <w:rPr>
          <w:sz w:val="24"/>
          <w:szCs w:val="24"/>
        </w:rPr>
      </w:pPr>
      <w:r>
        <w:rPr>
          <w:sz w:val="24"/>
          <w:szCs w:val="24"/>
        </w:rPr>
        <w:t xml:space="preserve">At the end of January 1965, the public had to see and hear on television how a university professor announced the following words to the theme of “Wisdom’s last conclusion”: “Allow the dead to rest!” This professor will be amongst those in the hereafter that will shed bitter tears, because they served untruths. </w:t>
      </w:r>
    </w:p>
    <w:p w14:paraId="0D01CCA6" w14:textId="77777777" w:rsidR="00E21676" w:rsidRDefault="00E21676" w:rsidP="00E21676">
      <w:pPr>
        <w:jc w:val="both"/>
        <w:rPr>
          <w:sz w:val="24"/>
          <w:szCs w:val="24"/>
        </w:rPr>
      </w:pPr>
    </w:p>
    <w:p w14:paraId="1914C404" w14:textId="77777777" w:rsidR="00E21676" w:rsidRDefault="00E21676" w:rsidP="00E21676">
      <w:pPr>
        <w:jc w:val="both"/>
        <w:rPr>
          <w:sz w:val="24"/>
          <w:szCs w:val="24"/>
        </w:rPr>
      </w:pPr>
      <w:r>
        <w:rPr>
          <w:sz w:val="24"/>
          <w:szCs w:val="24"/>
        </w:rPr>
        <w:t xml:space="preserve">ASHTAR SHERAN further states: </w:t>
      </w:r>
    </w:p>
    <w:p w14:paraId="4CB07A69" w14:textId="77777777" w:rsidR="00E21676" w:rsidRDefault="00E21676" w:rsidP="00E21676">
      <w:pPr>
        <w:jc w:val="both"/>
        <w:rPr>
          <w:sz w:val="24"/>
          <w:szCs w:val="24"/>
        </w:rPr>
      </w:pPr>
    </w:p>
    <w:p w14:paraId="2954E763" w14:textId="77777777" w:rsidR="00E21676" w:rsidRPr="00EC17DD"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Publication media like the press, radio, television and the film industry have to preserve decency! They have to promote progress and not regression! To portrait things in the wrong light is not appropriate. One may not disseminate indecent phraseologies just in order to be popular. The publication media must always be mindful of the fact that they represent the most important education agent that exists. The scenes and dialogues they offer remain in the consciousness of human beings forever. Everything remains preserved within the cosmos. </w:t>
      </w:r>
    </w:p>
    <w:p w14:paraId="393D8141" w14:textId="77777777" w:rsidR="00E21676" w:rsidRDefault="00E21676" w:rsidP="00E21676">
      <w:pPr>
        <w:jc w:val="both"/>
        <w:rPr>
          <w:sz w:val="24"/>
          <w:szCs w:val="24"/>
        </w:rPr>
      </w:pPr>
    </w:p>
    <w:p w14:paraId="07946E9D" w14:textId="77777777" w:rsidR="00E21676" w:rsidRDefault="00E21676" w:rsidP="00E21676">
      <w:pPr>
        <w:ind w:left="284"/>
        <w:jc w:val="both"/>
        <w:rPr>
          <w:i/>
          <w:sz w:val="24"/>
          <w:szCs w:val="24"/>
        </w:rPr>
      </w:pPr>
      <w:r>
        <w:rPr>
          <w:i/>
          <w:sz w:val="24"/>
          <w:szCs w:val="24"/>
        </w:rPr>
        <w:t>The raising of children must serve the TRUTH and not lies. Building the children’s character must already begin before they are of school age. Lessons in morals must be introduced at schools right from the start. To correctly, that is to say positively bring up children is not solely the task of parents. Children’s books must already contain moral examples like for instance: Fritz lies to his mother. Why does he do this? Is it the right thing to do?</w:t>
      </w:r>
    </w:p>
    <w:p w14:paraId="646421E6" w14:textId="77777777" w:rsidR="00E21676" w:rsidRDefault="00E21676" w:rsidP="00E21676">
      <w:pPr>
        <w:ind w:left="284"/>
        <w:jc w:val="both"/>
        <w:rPr>
          <w:i/>
          <w:sz w:val="24"/>
          <w:szCs w:val="24"/>
        </w:rPr>
      </w:pPr>
    </w:p>
    <w:p w14:paraId="70755C7A" w14:textId="77777777" w:rsidR="00E21676" w:rsidRDefault="00E21676" w:rsidP="00E21676">
      <w:pPr>
        <w:ind w:left="284"/>
        <w:jc w:val="both"/>
        <w:rPr>
          <w:i/>
          <w:sz w:val="24"/>
          <w:szCs w:val="24"/>
        </w:rPr>
      </w:pPr>
      <w:r>
        <w:rPr>
          <w:i/>
          <w:sz w:val="24"/>
          <w:szCs w:val="24"/>
        </w:rPr>
        <w:t xml:space="preserve"> If it is so infinitely difficult to change the adult generation, I stand here on Earth as UNIVERSAL TEACHER and ADMONISHER to warn you, so that the generation that inherited the power to do things does not commit that enormous injustice on CREATION that you have planned and prepared for years. Youth must be correctly brought up and it must not be spoiled. Youth bears even more responsibilities than you do. – Youth can still be changed in time. It is still not too late. But haste is required in spite of this.”</w:t>
      </w:r>
    </w:p>
    <w:p w14:paraId="6169B20C" w14:textId="77777777" w:rsidR="00E21676" w:rsidRDefault="00E21676" w:rsidP="00E21676">
      <w:pPr>
        <w:ind w:left="284"/>
        <w:jc w:val="both"/>
        <w:rPr>
          <w:i/>
          <w:sz w:val="24"/>
          <w:szCs w:val="24"/>
        </w:rPr>
      </w:pPr>
    </w:p>
    <w:p w14:paraId="2EE06EC5" w14:textId="77777777" w:rsidR="00E21676" w:rsidRDefault="00E21676" w:rsidP="00E21676">
      <w:pPr>
        <w:jc w:val="both"/>
        <w:rPr>
          <w:sz w:val="24"/>
          <w:szCs w:val="24"/>
        </w:rPr>
      </w:pPr>
      <w:r>
        <w:rPr>
          <w:sz w:val="24"/>
          <w:szCs w:val="24"/>
        </w:rPr>
        <w:t xml:space="preserve">Only the CREATOR himself can give a clear and unmistakable answer to human assumptions, lies and fairy-tale depictions through HIS PLENIPOTENTIARIES like the following: </w:t>
      </w:r>
    </w:p>
    <w:p w14:paraId="7306516E" w14:textId="77777777" w:rsidR="00E21676" w:rsidRDefault="00E21676" w:rsidP="00E21676">
      <w:pPr>
        <w:jc w:val="both"/>
        <w:rPr>
          <w:sz w:val="24"/>
          <w:szCs w:val="24"/>
        </w:rPr>
      </w:pPr>
    </w:p>
    <w:p w14:paraId="546EEF4E" w14:textId="77777777" w:rsidR="00E21676" w:rsidRPr="008F66B3" w:rsidRDefault="00E21676" w:rsidP="00E21676">
      <w:pPr>
        <w:pStyle w:val="Untertitel"/>
        <w:ind w:left="567" w:right="567"/>
        <w:jc w:val="both"/>
        <w:rPr>
          <w:color w:val="auto"/>
        </w:rPr>
      </w:pPr>
      <w:r w:rsidRPr="008F66B3">
        <w:rPr>
          <w:color w:val="auto"/>
        </w:rPr>
        <w:t xml:space="preserve">“The way you depict me does </w:t>
      </w:r>
      <w:r w:rsidRPr="008F66B3">
        <w:rPr>
          <w:b/>
          <w:color w:val="auto"/>
        </w:rPr>
        <w:t>neither</w:t>
      </w:r>
      <w:r w:rsidRPr="008F66B3">
        <w:rPr>
          <w:color w:val="auto"/>
        </w:rPr>
        <w:t xml:space="preserve"> conform to the rules </w:t>
      </w:r>
      <w:r w:rsidRPr="008F66B3">
        <w:rPr>
          <w:b/>
          <w:color w:val="auto"/>
        </w:rPr>
        <w:t>nor</w:t>
      </w:r>
      <w:r w:rsidRPr="008F66B3">
        <w:rPr>
          <w:color w:val="auto"/>
        </w:rPr>
        <w:t xml:space="preserve"> the facts. Concern yourselves more with the realm of the spirit and less with MY PERSON. The realm of the spirit is part of the intelligent world. </w:t>
      </w:r>
    </w:p>
    <w:p w14:paraId="3EDF7766" w14:textId="77777777" w:rsidR="00E21676" w:rsidRPr="008F66B3" w:rsidRDefault="00E21676" w:rsidP="00E21676">
      <w:pPr>
        <w:pStyle w:val="Untertitel"/>
        <w:ind w:left="567" w:right="567"/>
        <w:jc w:val="both"/>
        <w:rPr>
          <w:color w:val="auto"/>
        </w:rPr>
      </w:pPr>
      <w:r w:rsidRPr="008F66B3">
        <w:rPr>
          <w:color w:val="auto"/>
        </w:rPr>
        <w:t xml:space="preserve">MY LAWS are not designed to completely exclude the realm of the spirit from the here and now. You have the opportunity </w:t>
      </w:r>
      <w:r w:rsidRPr="008F66B3">
        <w:rPr>
          <w:b/>
          <w:color w:val="auto"/>
        </w:rPr>
        <w:t>to convince</w:t>
      </w:r>
      <w:r w:rsidRPr="008F66B3">
        <w:rPr>
          <w:b/>
          <w:i/>
          <w:color w:val="auto"/>
        </w:rPr>
        <w:t xml:space="preserve"> </w:t>
      </w:r>
      <w:r w:rsidRPr="008F66B3">
        <w:rPr>
          <w:color w:val="auto"/>
        </w:rPr>
        <w:t xml:space="preserve">yourselves at </w:t>
      </w:r>
      <w:r w:rsidRPr="008F66B3">
        <w:rPr>
          <w:b/>
          <w:color w:val="auto"/>
        </w:rPr>
        <w:t>any time</w:t>
      </w:r>
      <w:r w:rsidRPr="008F66B3">
        <w:rPr>
          <w:color w:val="auto"/>
        </w:rPr>
        <w:t xml:space="preserve"> about the presence of a spiritual EXISTENCE. </w:t>
      </w:r>
    </w:p>
    <w:p w14:paraId="1DF46BC2" w14:textId="77777777" w:rsidR="00E21676" w:rsidRPr="008F66B3" w:rsidRDefault="00E21676" w:rsidP="00E21676">
      <w:pPr>
        <w:pStyle w:val="Untertitel"/>
        <w:ind w:left="567" w:right="567"/>
        <w:jc w:val="both"/>
        <w:rPr>
          <w:color w:val="auto"/>
        </w:rPr>
      </w:pPr>
      <w:r w:rsidRPr="008F66B3">
        <w:rPr>
          <w:color w:val="auto"/>
        </w:rPr>
        <w:t>The more you increase your knowledge within the natural sciences, the more I become convinced that you can no longer grasp the daily effects of spiritual activities. I must confess that a ‘primitive savage’ understands more about the realm of the spirit than a white pundit.</w:t>
      </w:r>
    </w:p>
    <w:p w14:paraId="44D6B3F0" w14:textId="77777777" w:rsidR="00E21676" w:rsidRPr="008F66B3" w:rsidRDefault="00E21676" w:rsidP="00E21676">
      <w:pPr>
        <w:pStyle w:val="Untertitel"/>
        <w:ind w:left="567" w:right="567"/>
        <w:jc w:val="both"/>
        <w:rPr>
          <w:color w:val="auto"/>
        </w:rPr>
      </w:pPr>
      <w:r w:rsidRPr="008F66B3">
        <w:rPr>
          <w:color w:val="auto"/>
        </w:rPr>
        <w:t xml:space="preserve">Knowledge is supposed to shed light on things and not make them darker! </w:t>
      </w:r>
    </w:p>
    <w:p w14:paraId="7BC1DC72" w14:textId="77777777" w:rsidR="00E21676" w:rsidRPr="00727963" w:rsidRDefault="00E21676" w:rsidP="00E21676">
      <w:pPr>
        <w:pStyle w:val="Untertitel"/>
        <w:ind w:left="567" w:right="567"/>
        <w:jc w:val="both"/>
        <w:rPr>
          <w:color w:val="auto"/>
        </w:rPr>
      </w:pPr>
      <w:r w:rsidRPr="008F66B3">
        <w:rPr>
          <w:color w:val="auto"/>
        </w:rPr>
        <w:t xml:space="preserve">It has never been MY intention to have the realm of the spirit remain an enigma to you. Allow yourselves to be guided by the REVELATIONS the realm of the spirit </w:t>
      </w:r>
      <w:r w:rsidRPr="00727963">
        <w:rPr>
          <w:color w:val="auto"/>
        </w:rPr>
        <w:t>transmits to you!”</w:t>
      </w:r>
    </w:p>
    <w:p w14:paraId="5732EE95" w14:textId="77777777" w:rsidR="00E21676" w:rsidRDefault="00E21676" w:rsidP="00E21676">
      <w:pPr>
        <w:jc w:val="both"/>
        <w:rPr>
          <w:sz w:val="24"/>
          <w:szCs w:val="24"/>
        </w:rPr>
      </w:pPr>
      <w:r w:rsidRPr="00885FD9">
        <w:rPr>
          <w:sz w:val="24"/>
          <w:szCs w:val="24"/>
        </w:rPr>
        <w:t>I would like to cite Goethe</w:t>
      </w:r>
      <w:r>
        <w:rPr>
          <w:sz w:val="24"/>
          <w:szCs w:val="24"/>
        </w:rPr>
        <w:t>, who was very psychically gifted,</w:t>
      </w:r>
      <w:r w:rsidRPr="00885FD9">
        <w:rPr>
          <w:sz w:val="24"/>
          <w:szCs w:val="24"/>
        </w:rPr>
        <w:t xml:space="preserve"> to you at the end of the</w:t>
      </w:r>
      <w:r>
        <w:rPr>
          <w:sz w:val="24"/>
          <w:szCs w:val="24"/>
        </w:rPr>
        <w:t>se</w:t>
      </w:r>
      <w:r w:rsidRPr="00885FD9">
        <w:rPr>
          <w:sz w:val="24"/>
          <w:szCs w:val="24"/>
        </w:rPr>
        <w:t xml:space="preserve"> admonishing WORDS </w:t>
      </w:r>
      <w:r>
        <w:rPr>
          <w:sz w:val="24"/>
          <w:szCs w:val="24"/>
        </w:rPr>
        <w:t>from</w:t>
      </w:r>
      <w:r w:rsidRPr="00885FD9">
        <w:rPr>
          <w:sz w:val="24"/>
          <w:szCs w:val="24"/>
        </w:rPr>
        <w:t xml:space="preserve"> the CREATOR</w:t>
      </w:r>
      <w:r>
        <w:rPr>
          <w:sz w:val="24"/>
          <w:szCs w:val="24"/>
        </w:rPr>
        <w:t>, his literary works “Faust” was inspired by his GUARDIAN ANGEL on behalf of the realm of the spirit. This is also the absolute TRUTH, even though it has its doubters. Anyhow, it states very informatively in “Faust”:</w:t>
      </w:r>
    </w:p>
    <w:p w14:paraId="57F7BCFE" w14:textId="77777777" w:rsidR="00E21676" w:rsidRDefault="00E21676" w:rsidP="00E21676">
      <w:pPr>
        <w:jc w:val="both"/>
        <w:rPr>
          <w:sz w:val="24"/>
          <w:szCs w:val="24"/>
        </w:rPr>
      </w:pPr>
    </w:p>
    <w:p w14:paraId="561A4792" w14:textId="77777777" w:rsidR="00E21676" w:rsidRPr="00885FD9" w:rsidRDefault="00E21676" w:rsidP="00E21676">
      <w:pPr>
        <w:ind w:left="567"/>
        <w:jc w:val="both"/>
        <w:rPr>
          <w:i/>
          <w:sz w:val="24"/>
          <w:szCs w:val="24"/>
        </w:rPr>
      </w:pPr>
      <w:r>
        <w:t xml:space="preserve">“The world of the spirit is </w:t>
      </w:r>
      <w:r>
        <w:rPr>
          <w:i/>
        </w:rPr>
        <w:t>not</w:t>
      </w:r>
      <w:r>
        <w:t xml:space="preserve"> </w:t>
      </w:r>
      <w:proofErr w:type="gramStart"/>
      <w:r>
        <w:t>closed,</w:t>
      </w:r>
      <w:proofErr w:type="gramEnd"/>
      <w:r>
        <w:t xml:space="preserve"> your senses are and your heart is dead.” </w:t>
      </w:r>
      <w:r>
        <w:rPr>
          <w:sz w:val="24"/>
          <w:szCs w:val="24"/>
        </w:rPr>
        <w:t xml:space="preserve"> </w:t>
      </w:r>
    </w:p>
    <w:p w14:paraId="49388A13" w14:textId="77777777" w:rsidR="00E21676" w:rsidRDefault="00E21676" w:rsidP="00E21676">
      <w:pPr>
        <w:pStyle w:val="Untertitel"/>
        <w:spacing w:after="0" w:line="240" w:lineRule="auto"/>
        <w:jc w:val="both"/>
        <w:rPr>
          <w:rFonts w:ascii="Times New Roman" w:eastAsiaTheme="minorHAnsi" w:hAnsi="Times New Roman" w:cs="Times New Roman"/>
          <w:color w:val="auto"/>
          <w:spacing w:val="0"/>
          <w:sz w:val="24"/>
          <w:szCs w:val="24"/>
        </w:rPr>
      </w:pPr>
    </w:p>
    <w:p w14:paraId="1915D32C" w14:textId="77777777" w:rsidR="00E21676" w:rsidRDefault="00E21676" w:rsidP="00E21676">
      <w:pPr>
        <w:pStyle w:val="Untertitel"/>
        <w:spacing w:after="0" w:line="240" w:lineRule="auto"/>
        <w:jc w:val="both"/>
        <w:rPr>
          <w:rFonts w:ascii="Times New Roman" w:eastAsiaTheme="minorHAnsi" w:hAnsi="Times New Roman" w:cs="Times New Roman"/>
          <w:color w:val="auto"/>
          <w:spacing w:val="0"/>
          <w:sz w:val="24"/>
          <w:szCs w:val="24"/>
        </w:rPr>
      </w:pPr>
      <w:r>
        <w:rPr>
          <w:rFonts w:ascii="Times New Roman" w:eastAsiaTheme="minorHAnsi" w:hAnsi="Times New Roman" w:cs="Times New Roman"/>
          <w:color w:val="auto"/>
          <w:spacing w:val="0"/>
          <w:sz w:val="24"/>
          <w:szCs w:val="24"/>
        </w:rPr>
        <w:t xml:space="preserve">Goethe, like CHRIST in his days, speaks about the world of the spirit. The world of GOD’S SPIRITS is GOD’S realm of the spirits. – And if one talks about the “dead” in the hereafter, one solely means the human souls whose’ senses for the divine-spiritual are closed, according to GOD’S LAWS. They populate the </w:t>
      </w:r>
      <w:r w:rsidRPr="00C90C56">
        <w:rPr>
          <w:rFonts w:ascii="Times New Roman" w:eastAsiaTheme="minorHAnsi" w:hAnsi="Times New Roman" w:cs="Times New Roman"/>
          <w:i/>
          <w:color w:val="auto"/>
          <w:spacing w:val="0"/>
          <w:sz w:val="24"/>
          <w:szCs w:val="24"/>
        </w:rPr>
        <w:t>lower</w:t>
      </w:r>
      <w:r>
        <w:rPr>
          <w:rFonts w:ascii="Times New Roman" w:eastAsiaTheme="minorHAnsi" w:hAnsi="Times New Roman" w:cs="Times New Roman"/>
          <w:color w:val="auto"/>
          <w:spacing w:val="0"/>
          <w:sz w:val="24"/>
          <w:szCs w:val="24"/>
        </w:rPr>
        <w:t xml:space="preserve"> </w:t>
      </w:r>
      <w:r w:rsidRPr="00C90C56">
        <w:rPr>
          <w:rFonts w:ascii="Times New Roman" w:eastAsiaTheme="minorHAnsi" w:hAnsi="Times New Roman" w:cs="Times New Roman"/>
          <w:color w:val="auto"/>
          <w:spacing w:val="0"/>
          <w:sz w:val="24"/>
          <w:szCs w:val="24"/>
        </w:rPr>
        <w:t>spheres</w:t>
      </w:r>
      <w:r>
        <w:rPr>
          <w:rFonts w:ascii="Times New Roman" w:eastAsiaTheme="minorHAnsi" w:hAnsi="Times New Roman" w:cs="Times New Roman"/>
          <w:color w:val="auto"/>
          <w:spacing w:val="0"/>
          <w:sz w:val="24"/>
          <w:szCs w:val="24"/>
        </w:rPr>
        <w:t xml:space="preserve"> in the hereafter that are under the control of Lucifer until they extricate themselves from the influences of GOD’S antagonist to again walk the path towards the CREATOR of the universe. </w:t>
      </w:r>
    </w:p>
    <w:p w14:paraId="7552F168" w14:textId="77777777" w:rsidR="00E21676" w:rsidRDefault="00E21676" w:rsidP="00E21676">
      <w:pPr>
        <w:pStyle w:val="Untertitel"/>
        <w:spacing w:after="0" w:line="240" w:lineRule="auto"/>
        <w:jc w:val="both"/>
        <w:rPr>
          <w:rFonts w:ascii="Times New Roman" w:eastAsiaTheme="minorHAnsi" w:hAnsi="Times New Roman" w:cs="Times New Roman"/>
          <w:color w:val="auto"/>
          <w:spacing w:val="0"/>
          <w:sz w:val="24"/>
          <w:szCs w:val="24"/>
        </w:rPr>
      </w:pPr>
    </w:p>
    <w:p w14:paraId="0A042C5A" w14:textId="77777777" w:rsidR="00E21676" w:rsidRDefault="00E21676" w:rsidP="00E21676">
      <w:pPr>
        <w:pStyle w:val="Untertitel"/>
        <w:spacing w:after="0" w:line="240" w:lineRule="auto"/>
        <w:jc w:val="both"/>
        <w:rPr>
          <w:rFonts w:ascii="Times New Roman" w:eastAsiaTheme="minorHAnsi" w:hAnsi="Times New Roman" w:cs="Times New Roman"/>
          <w:color w:val="auto"/>
          <w:spacing w:val="0"/>
          <w:sz w:val="24"/>
          <w:szCs w:val="24"/>
        </w:rPr>
      </w:pPr>
      <w:r>
        <w:rPr>
          <w:rFonts w:ascii="Times New Roman" w:eastAsiaTheme="minorHAnsi" w:hAnsi="Times New Roman" w:cs="Times New Roman"/>
          <w:color w:val="auto"/>
          <w:spacing w:val="0"/>
          <w:sz w:val="24"/>
          <w:szCs w:val="24"/>
        </w:rPr>
        <w:t xml:space="preserve">Let’s listen to a former priest talking on behalf of a myriad of deeply unhappy souls that had to make the terrible discovery in the hereafter that they had been extremely duped about the absolute TRUTH and led along paths that did </w:t>
      </w:r>
      <w:r>
        <w:rPr>
          <w:rFonts w:ascii="Times New Roman" w:eastAsiaTheme="minorHAnsi" w:hAnsi="Times New Roman" w:cs="Times New Roman"/>
          <w:i/>
          <w:color w:val="auto"/>
          <w:spacing w:val="0"/>
          <w:sz w:val="24"/>
          <w:szCs w:val="24"/>
        </w:rPr>
        <w:t>not</w:t>
      </w:r>
      <w:r>
        <w:rPr>
          <w:rFonts w:ascii="Times New Roman" w:eastAsiaTheme="minorHAnsi" w:hAnsi="Times New Roman" w:cs="Times New Roman"/>
          <w:color w:val="auto"/>
          <w:spacing w:val="0"/>
          <w:sz w:val="24"/>
          <w:szCs w:val="24"/>
        </w:rPr>
        <w:t xml:space="preserve"> lead to GOD, but to Lucifer’s sphere of influence, GOD’S antagonist. But as all individual people have </w:t>
      </w:r>
      <w:r>
        <w:rPr>
          <w:rFonts w:ascii="Times New Roman" w:eastAsiaTheme="minorHAnsi" w:hAnsi="Times New Roman" w:cs="Times New Roman"/>
          <w:i/>
          <w:color w:val="auto"/>
          <w:spacing w:val="0"/>
          <w:sz w:val="24"/>
          <w:szCs w:val="24"/>
        </w:rPr>
        <w:t>free volition of will</w:t>
      </w:r>
      <w:r>
        <w:rPr>
          <w:rFonts w:ascii="Times New Roman" w:eastAsiaTheme="minorHAnsi" w:hAnsi="Times New Roman" w:cs="Times New Roman"/>
          <w:color w:val="auto"/>
          <w:spacing w:val="0"/>
          <w:sz w:val="24"/>
          <w:szCs w:val="24"/>
        </w:rPr>
        <w:t xml:space="preserve"> in regards to thoughts, deeds and actions according to GOD’S LAWS, they must also bear </w:t>
      </w:r>
      <w:r>
        <w:rPr>
          <w:rFonts w:ascii="Times New Roman" w:eastAsiaTheme="minorHAnsi" w:hAnsi="Times New Roman" w:cs="Times New Roman"/>
          <w:i/>
          <w:color w:val="auto"/>
          <w:spacing w:val="0"/>
          <w:sz w:val="24"/>
          <w:szCs w:val="24"/>
        </w:rPr>
        <w:t>full responsibility</w:t>
      </w:r>
      <w:r>
        <w:rPr>
          <w:rFonts w:ascii="Times New Roman" w:eastAsiaTheme="minorHAnsi" w:hAnsi="Times New Roman" w:cs="Times New Roman"/>
          <w:color w:val="auto"/>
          <w:spacing w:val="0"/>
          <w:sz w:val="24"/>
          <w:szCs w:val="24"/>
        </w:rPr>
        <w:t>. The former terrestrial priest now living in the hereafter transmitted the following:</w:t>
      </w:r>
    </w:p>
    <w:p w14:paraId="5D263F0D" w14:textId="77777777" w:rsidR="00E21676" w:rsidRDefault="00E21676" w:rsidP="00E21676">
      <w:pPr>
        <w:pStyle w:val="Untertitel"/>
        <w:numPr>
          <w:ilvl w:val="0"/>
          <w:numId w:val="4"/>
        </w:numPr>
        <w:spacing w:after="0" w:line="240" w:lineRule="auto"/>
        <w:ind w:left="284" w:hanging="284"/>
        <w:jc w:val="both"/>
        <w:rPr>
          <w:rFonts w:ascii="Times New Roman" w:eastAsiaTheme="minorHAnsi" w:hAnsi="Times New Roman" w:cs="Times New Roman"/>
          <w:i/>
          <w:color w:val="auto"/>
          <w:spacing w:val="0"/>
          <w:sz w:val="24"/>
          <w:szCs w:val="24"/>
        </w:rPr>
      </w:pPr>
      <w:r>
        <w:rPr>
          <w:rFonts w:ascii="Times New Roman" w:eastAsiaTheme="minorHAnsi" w:hAnsi="Times New Roman" w:cs="Times New Roman"/>
          <w:i/>
          <w:color w:val="auto"/>
          <w:spacing w:val="0"/>
          <w:sz w:val="24"/>
          <w:szCs w:val="24"/>
        </w:rPr>
        <w:t xml:space="preserve"> “My life on Earth brought me very little happiness and even less insights. I was a priest by profession. Here in the </w:t>
      </w:r>
      <w:proofErr w:type="gramStart"/>
      <w:r>
        <w:rPr>
          <w:rFonts w:ascii="Times New Roman" w:eastAsiaTheme="minorHAnsi" w:hAnsi="Times New Roman" w:cs="Times New Roman"/>
          <w:i/>
          <w:color w:val="auto"/>
          <w:spacing w:val="0"/>
          <w:sz w:val="24"/>
          <w:szCs w:val="24"/>
        </w:rPr>
        <w:t>hereafter</w:t>
      </w:r>
      <w:proofErr w:type="gramEnd"/>
      <w:r>
        <w:rPr>
          <w:rFonts w:ascii="Times New Roman" w:eastAsiaTheme="minorHAnsi" w:hAnsi="Times New Roman" w:cs="Times New Roman"/>
          <w:i/>
          <w:color w:val="auto"/>
          <w:spacing w:val="0"/>
          <w:sz w:val="24"/>
          <w:szCs w:val="24"/>
        </w:rPr>
        <w:t xml:space="preserve"> I was a disappointed individual and I felt that life had cheated me. I was a martyr to a warped faith. This was however my own mistake, because I had blocked out the real TRUTH. – I am not an otherworldly TEACHER, but a soul that had a lot of bitter experiences. I believed that I was GOD’S SERVANT, but I was a servant of aberrations. This disgrace nearly robbed me of my sanity. There are many thousands of souls next to me here that share the same fate with me.” </w:t>
      </w:r>
    </w:p>
    <w:p w14:paraId="1F4DC512" w14:textId="77777777" w:rsidR="00E21676" w:rsidRDefault="00E21676" w:rsidP="00E21676">
      <w:pPr>
        <w:pStyle w:val="Untertitel"/>
        <w:numPr>
          <w:ilvl w:val="0"/>
          <w:numId w:val="0"/>
        </w:numPr>
        <w:spacing w:after="0" w:line="240" w:lineRule="auto"/>
        <w:jc w:val="both"/>
        <w:rPr>
          <w:rFonts w:ascii="Times New Roman" w:eastAsiaTheme="minorHAnsi" w:hAnsi="Times New Roman" w:cs="Times New Roman"/>
          <w:color w:val="auto"/>
          <w:spacing w:val="0"/>
          <w:sz w:val="24"/>
          <w:szCs w:val="24"/>
        </w:rPr>
      </w:pPr>
    </w:p>
    <w:p w14:paraId="058DF3DF" w14:textId="77777777" w:rsidR="00E21676" w:rsidRDefault="00E21676" w:rsidP="00E21676">
      <w:pPr>
        <w:pStyle w:val="Untertitel"/>
        <w:numPr>
          <w:ilvl w:val="0"/>
          <w:numId w:val="0"/>
        </w:numPr>
        <w:spacing w:after="0" w:line="240" w:lineRule="auto"/>
        <w:jc w:val="both"/>
        <w:rPr>
          <w:rFonts w:ascii="Times New Roman" w:eastAsiaTheme="minorHAnsi" w:hAnsi="Times New Roman" w:cs="Times New Roman"/>
          <w:color w:val="auto"/>
          <w:spacing w:val="0"/>
          <w:sz w:val="24"/>
          <w:szCs w:val="24"/>
        </w:rPr>
      </w:pPr>
      <w:r>
        <w:rPr>
          <w:rFonts w:ascii="Times New Roman" w:eastAsiaTheme="minorHAnsi" w:hAnsi="Times New Roman" w:cs="Times New Roman"/>
          <w:color w:val="auto"/>
          <w:spacing w:val="0"/>
          <w:sz w:val="24"/>
          <w:szCs w:val="24"/>
        </w:rPr>
        <w:t>This soul amongst countless souls was a priest of aberrations!</w:t>
      </w:r>
    </w:p>
    <w:p w14:paraId="31D16B8F" w14:textId="77777777" w:rsidR="00E21676" w:rsidRDefault="00E21676" w:rsidP="00E21676">
      <w:pPr>
        <w:pStyle w:val="Listenabsatz"/>
        <w:ind w:left="0"/>
        <w:jc w:val="both"/>
        <w:rPr>
          <w:sz w:val="24"/>
          <w:szCs w:val="24"/>
        </w:rPr>
      </w:pPr>
    </w:p>
    <w:p w14:paraId="4A18139B" w14:textId="77777777" w:rsidR="00E21676" w:rsidRDefault="00E21676" w:rsidP="00E21676">
      <w:pPr>
        <w:pStyle w:val="Listenabsatz"/>
        <w:ind w:left="0"/>
        <w:jc w:val="both"/>
        <w:rPr>
          <w:sz w:val="24"/>
          <w:szCs w:val="24"/>
        </w:rPr>
      </w:pPr>
      <w:r>
        <w:rPr>
          <w:sz w:val="24"/>
          <w:szCs w:val="24"/>
        </w:rPr>
        <w:t xml:space="preserve">Aberration after aberration spread amongst people, ever since Mount Sinai! People specifically behave </w:t>
      </w:r>
      <w:r w:rsidRPr="00030C4B">
        <w:rPr>
          <w:i/>
          <w:sz w:val="24"/>
          <w:szCs w:val="24"/>
        </w:rPr>
        <w:t>unjust</w:t>
      </w:r>
      <w:r>
        <w:rPr>
          <w:i/>
          <w:sz w:val="24"/>
          <w:szCs w:val="24"/>
        </w:rPr>
        <w:t xml:space="preserve"> </w:t>
      </w:r>
      <w:r>
        <w:rPr>
          <w:sz w:val="24"/>
          <w:szCs w:val="24"/>
        </w:rPr>
        <w:t xml:space="preserve">towards their CREATOR, towards their fellow men and finally towards themselves when they are wrong. This mistake is also self-inflicted and it </w:t>
      </w:r>
      <w:r w:rsidRPr="00030C4B">
        <w:rPr>
          <w:i/>
          <w:sz w:val="24"/>
          <w:szCs w:val="24"/>
        </w:rPr>
        <w:t>can</w:t>
      </w:r>
      <w:r>
        <w:rPr>
          <w:i/>
          <w:sz w:val="24"/>
          <w:szCs w:val="24"/>
        </w:rPr>
        <w:t xml:space="preserve"> only be avoided</w:t>
      </w:r>
      <w:r>
        <w:rPr>
          <w:sz w:val="24"/>
          <w:szCs w:val="24"/>
        </w:rPr>
        <w:t xml:space="preserve"> through </w:t>
      </w:r>
      <w:r>
        <w:rPr>
          <w:i/>
          <w:sz w:val="24"/>
          <w:szCs w:val="24"/>
        </w:rPr>
        <w:t>exploring</w:t>
      </w:r>
      <w:r>
        <w:rPr>
          <w:sz w:val="24"/>
          <w:szCs w:val="24"/>
        </w:rPr>
        <w:t xml:space="preserve"> the divine TRUTH, something GOD encourages, and through its acceptance. The already mentioned VERITAS (Arthur Schopenhauer), now living and active in the hereafter literally said in his communications: </w:t>
      </w:r>
    </w:p>
    <w:p w14:paraId="18B5062A" w14:textId="77777777" w:rsidR="00E21676" w:rsidRDefault="00E21676" w:rsidP="00E21676">
      <w:pPr>
        <w:pStyle w:val="Listenabsatz"/>
        <w:ind w:left="0"/>
        <w:jc w:val="both"/>
        <w:rPr>
          <w:sz w:val="24"/>
          <w:szCs w:val="24"/>
        </w:rPr>
      </w:pPr>
    </w:p>
    <w:p w14:paraId="73BA3F76" w14:textId="77777777" w:rsidR="00E21676" w:rsidRPr="00D051E9"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It was always a great pleasure for me to contemplate everything thoroughly when I still walked on Earth in my physical body. But in spite of my deep insight, I still believed that my work on Earth would only last to my grave. Based on my own experiences I now know that this assumption was the greatest mistake amongst mistakes.” </w:t>
      </w:r>
    </w:p>
    <w:p w14:paraId="4B2199A3" w14:textId="77777777" w:rsidR="00E21676" w:rsidRDefault="00E21676" w:rsidP="00E21676">
      <w:pPr>
        <w:jc w:val="both"/>
        <w:rPr>
          <w:sz w:val="24"/>
          <w:szCs w:val="24"/>
        </w:rPr>
      </w:pPr>
    </w:p>
    <w:p w14:paraId="630FE126" w14:textId="77777777" w:rsidR="00E21676" w:rsidRDefault="00E21676" w:rsidP="00E21676">
      <w:pPr>
        <w:jc w:val="both"/>
        <w:rPr>
          <w:sz w:val="24"/>
          <w:szCs w:val="24"/>
        </w:rPr>
      </w:pPr>
      <w:r>
        <w:rPr>
          <w:sz w:val="24"/>
          <w:szCs w:val="24"/>
        </w:rPr>
        <w:t xml:space="preserve">I would like to point out the following in regards to the </w:t>
      </w:r>
      <w:r>
        <w:rPr>
          <w:i/>
          <w:sz w:val="24"/>
          <w:szCs w:val="24"/>
        </w:rPr>
        <w:t xml:space="preserve">cause </w:t>
      </w:r>
      <w:r>
        <w:rPr>
          <w:sz w:val="24"/>
          <w:szCs w:val="24"/>
        </w:rPr>
        <w:t xml:space="preserve">of mistakes: JESUS CHRIST addressed the people and his apostles one day and gazing at the Pharisees and scribes amongst them said the following words, words in relation to urgent indoctrinations from GOD’S realm of the spirit: </w:t>
      </w:r>
    </w:p>
    <w:p w14:paraId="733D4DF6" w14:textId="77777777" w:rsidR="00E21676" w:rsidRDefault="00E21676" w:rsidP="00E21676">
      <w:pPr>
        <w:jc w:val="both"/>
        <w:rPr>
          <w:sz w:val="24"/>
          <w:szCs w:val="24"/>
        </w:rPr>
      </w:pPr>
    </w:p>
    <w:p w14:paraId="11E4CA6F" w14:textId="77777777" w:rsidR="00E21676" w:rsidRDefault="00E21676" w:rsidP="00E21676">
      <w:pPr>
        <w:ind w:left="567" w:right="567"/>
        <w:jc w:val="both"/>
      </w:pPr>
      <w:r>
        <w:t xml:space="preserve">“Woe to you scribes and Pharisees, you hypocrites! You close the door to GOD’S realm of the spirit. You yourselves will not enter, but do also do not allow those to enter that would like to enter it!”  </w:t>
      </w:r>
    </w:p>
    <w:p w14:paraId="1136C5BD" w14:textId="77777777" w:rsidR="00E21676" w:rsidRDefault="00E21676" w:rsidP="00E21676">
      <w:pPr>
        <w:ind w:right="567"/>
        <w:jc w:val="both"/>
      </w:pPr>
    </w:p>
    <w:p w14:paraId="7D4CAD16" w14:textId="77777777" w:rsidR="00E21676" w:rsidRDefault="00E21676" w:rsidP="00E21676">
      <w:pPr>
        <w:ind w:right="567"/>
        <w:jc w:val="both"/>
        <w:rPr>
          <w:sz w:val="24"/>
          <w:szCs w:val="24"/>
        </w:rPr>
      </w:pPr>
      <w:r>
        <w:rPr>
          <w:sz w:val="24"/>
          <w:szCs w:val="24"/>
        </w:rPr>
        <w:t>JESUS CHRIST said on another occasion:</w:t>
      </w:r>
    </w:p>
    <w:p w14:paraId="01992580" w14:textId="77777777" w:rsidR="00E21676" w:rsidRDefault="00E21676" w:rsidP="00E21676">
      <w:pPr>
        <w:ind w:right="567"/>
        <w:jc w:val="both"/>
        <w:rPr>
          <w:sz w:val="24"/>
          <w:szCs w:val="24"/>
        </w:rPr>
      </w:pPr>
    </w:p>
    <w:p w14:paraId="6B404064" w14:textId="77777777" w:rsidR="00E21676" w:rsidRDefault="00E21676" w:rsidP="00E21676">
      <w:pPr>
        <w:ind w:left="567" w:right="567"/>
        <w:jc w:val="both"/>
      </w:pPr>
      <w:r>
        <w:t xml:space="preserve">“They belong to those leaders that do not see the path themselves. But when a blind person leads another blind person, both of them will fall into the ditch.” </w:t>
      </w:r>
    </w:p>
    <w:p w14:paraId="1AF33292" w14:textId="77777777" w:rsidR="00E21676" w:rsidRDefault="00E21676" w:rsidP="00E21676">
      <w:pPr>
        <w:ind w:right="567"/>
        <w:jc w:val="both"/>
        <w:rPr>
          <w:sz w:val="24"/>
          <w:szCs w:val="24"/>
        </w:rPr>
      </w:pPr>
    </w:p>
    <w:p w14:paraId="7EE7BBD0" w14:textId="77777777" w:rsidR="00E21676" w:rsidRDefault="00E21676" w:rsidP="00E21676">
      <w:pPr>
        <w:ind w:right="567"/>
        <w:jc w:val="both"/>
        <w:rPr>
          <w:sz w:val="24"/>
          <w:szCs w:val="24"/>
        </w:rPr>
      </w:pPr>
      <w:r>
        <w:rPr>
          <w:sz w:val="24"/>
          <w:szCs w:val="24"/>
        </w:rPr>
        <w:t>Well, this happens when the blind elect to become leaders! –</w:t>
      </w:r>
    </w:p>
    <w:p w14:paraId="1B1D2449" w14:textId="77777777" w:rsidR="00E21676" w:rsidRDefault="00E21676" w:rsidP="00E21676">
      <w:pPr>
        <w:ind w:right="567"/>
        <w:jc w:val="both"/>
        <w:rPr>
          <w:sz w:val="24"/>
          <w:szCs w:val="24"/>
        </w:rPr>
      </w:pPr>
    </w:p>
    <w:p w14:paraId="4805B29A" w14:textId="77777777" w:rsidR="00E21676" w:rsidRDefault="00E21676" w:rsidP="00E21676">
      <w:pPr>
        <w:jc w:val="both"/>
        <w:rPr>
          <w:sz w:val="24"/>
          <w:szCs w:val="24"/>
        </w:rPr>
      </w:pPr>
      <w:r>
        <w:rPr>
          <w:sz w:val="24"/>
          <w:szCs w:val="24"/>
        </w:rPr>
        <w:t>This is why the UNIVERSAL TEACHER ASHTAR SHERAN said to us amongst other things:</w:t>
      </w:r>
    </w:p>
    <w:p w14:paraId="1DA18C9F" w14:textId="77777777" w:rsidR="00E21676" w:rsidRDefault="00E21676" w:rsidP="00E21676">
      <w:pPr>
        <w:jc w:val="both"/>
        <w:rPr>
          <w:sz w:val="24"/>
          <w:szCs w:val="24"/>
        </w:rPr>
      </w:pPr>
    </w:p>
    <w:p w14:paraId="599C7EF6" w14:textId="77777777" w:rsidR="00E21676" w:rsidRPr="0032273B" w:rsidRDefault="00E21676" w:rsidP="00E21676">
      <w:pPr>
        <w:pStyle w:val="Listenabsatz"/>
        <w:widowControl/>
        <w:numPr>
          <w:ilvl w:val="0"/>
          <w:numId w:val="4"/>
        </w:numPr>
        <w:overflowPunct/>
        <w:autoSpaceDE/>
        <w:autoSpaceDN/>
        <w:adjustRightInd/>
        <w:ind w:left="284" w:right="567" w:hanging="284"/>
        <w:jc w:val="both"/>
        <w:rPr>
          <w:sz w:val="24"/>
          <w:szCs w:val="24"/>
        </w:rPr>
      </w:pPr>
      <w:r>
        <w:rPr>
          <w:i/>
          <w:sz w:val="24"/>
          <w:szCs w:val="24"/>
        </w:rPr>
        <w:t>“There is not one nation on this Terra that is governed in the true sense of AWARENESS of EXISTENCE.”</w:t>
      </w:r>
    </w:p>
    <w:p w14:paraId="63BF7CFB" w14:textId="77777777" w:rsidR="00E21676" w:rsidRDefault="00E21676" w:rsidP="00E21676">
      <w:pPr>
        <w:ind w:right="567"/>
        <w:jc w:val="both"/>
        <w:rPr>
          <w:sz w:val="24"/>
          <w:szCs w:val="24"/>
        </w:rPr>
      </w:pPr>
    </w:p>
    <w:p w14:paraId="442A8C50" w14:textId="77777777" w:rsidR="00E21676" w:rsidRDefault="00E21676" w:rsidP="00E21676">
      <w:pPr>
        <w:jc w:val="both"/>
        <w:rPr>
          <w:sz w:val="24"/>
          <w:szCs w:val="24"/>
        </w:rPr>
      </w:pPr>
      <w:r>
        <w:rPr>
          <w:sz w:val="24"/>
          <w:szCs w:val="24"/>
        </w:rPr>
        <w:t xml:space="preserve">But what are the things those in responsible positions do, they demand the highest sacrifices from people in order to explore or even “conquer” everything possible, even space? Incidentally – what an arrogant word! One can however </w:t>
      </w:r>
      <w:r w:rsidRPr="00642825">
        <w:rPr>
          <w:i/>
          <w:sz w:val="24"/>
          <w:szCs w:val="24"/>
        </w:rPr>
        <w:t>not</w:t>
      </w:r>
      <w:r>
        <w:rPr>
          <w:sz w:val="24"/>
          <w:szCs w:val="24"/>
        </w:rPr>
        <w:t xml:space="preserve"> decide on the other hand whether to explore the nearest subject, namely the divine TRUTH from the realm of the spirit in order to gain the urgently required self-knowledge and reason for one’s existence through it. This is why GOD’S MESSENGER “ICARUS” said the following:</w:t>
      </w:r>
    </w:p>
    <w:p w14:paraId="2F55BED1" w14:textId="77777777" w:rsidR="00E21676" w:rsidRDefault="00E21676" w:rsidP="00E21676">
      <w:pPr>
        <w:jc w:val="both"/>
        <w:rPr>
          <w:sz w:val="24"/>
          <w:szCs w:val="24"/>
        </w:rPr>
      </w:pPr>
    </w:p>
    <w:p w14:paraId="07862508" w14:textId="77777777" w:rsidR="00E21676" w:rsidRPr="0036081A"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Well now, scientists and technicians have assiduously worked to prepare the end of the world. Their clients were politicians and everything was </w:t>
      </w:r>
      <w:proofErr w:type="spellStart"/>
      <w:r>
        <w:rPr>
          <w:i/>
          <w:sz w:val="24"/>
          <w:szCs w:val="24"/>
        </w:rPr>
        <w:t>payed</w:t>
      </w:r>
      <w:proofErr w:type="spellEnd"/>
      <w:r>
        <w:rPr>
          <w:i/>
          <w:sz w:val="24"/>
          <w:szCs w:val="24"/>
        </w:rPr>
        <w:t xml:space="preserve"> for by the public. Pressing the “red button” suffices to instantly change planet Earth into a cloud of radiation, dust and smoke! Someone who is tired of life or an insane person is capable carrying out mankind’s execution. Who can stop him, if GOD doesn’t?”</w:t>
      </w:r>
    </w:p>
    <w:p w14:paraId="404753DC" w14:textId="77777777" w:rsidR="00E21676" w:rsidRDefault="00E21676" w:rsidP="00E21676">
      <w:pPr>
        <w:jc w:val="both"/>
        <w:rPr>
          <w:i/>
          <w:sz w:val="24"/>
          <w:szCs w:val="24"/>
        </w:rPr>
      </w:pPr>
    </w:p>
    <w:p w14:paraId="0B69025B" w14:textId="77777777" w:rsidR="00E21676" w:rsidRDefault="00E21676" w:rsidP="002779A0">
      <w:pPr>
        <w:keepNext/>
        <w:jc w:val="both"/>
        <w:rPr>
          <w:sz w:val="24"/>
          <w:szCs w:val="24"/>
        </w:rPr>
      </w:pPr>
      <w:r>
        <w:rPr>
          <w:sz w:val="24"/>
          <w:szCs w:val="24"/>
        </w:rPr>
        <w:t>ICARUS goes on:</w:t>
      </w:r>
    </w:p>
    <w:p w14:paraId="568C11F5" w14:textId="77777777" w:rsidR="00E21676" w:rsidRDefault="00E21676" w:rsidP="002779A0">
      <w:pPr>
        <w:keepNext/>
        <w:jc w:val="both"/>
        <w:rPr>
          <w:sz w:val="24"/>
          <w:szCs w:val="24"/>
        </w:rPr>
      </w:pPr>
    </w:p>
    <w:p w14:paraId="5699C6FC" w14:textId="77777777" w:rsidR="00E21676" w:rsidRDefault="00E21676" w:rsidP="00E21676">
      <w:pPr>
        <w:ind w:left="567" w:right="567"/>
        <w:jc w:val="both"/>
        <w:rPr>
          <w:i/>
          <w:sz w:val="24"/>
          <w:szCs w:val="24"/>
        </w:rPr>
      </w:pPr>
      <w:r>
        <w:rPr>
          <w:i/>
          <w:sz w:val="24"/>
          <w:szCs w:val="24"/>
        </w:rPr>
        <w:t>“The dangers of the superlative destruction of mankind within the terrestrial field of existence is unavoidable unless all of theology doesn’t turn directly towards GOD in order to accept HIS PRACTISES, ergo communicates with GOD’S WORLD of SPIRIT.”</w:t>
      </w:r>
    </w:p>
    <w:p w14:paraId="6473895C" w14:textId="77777777" w:rsidR="00E21676" w:rsidRPr="00E54364" w:rsidRDefault="00E21676" w:rsidP="00E21676">
      <w:pPr>
        <w:jc w:val="both"/>
        <w:rPr>
          <w:sz w:val="24"/>
          <w:szCs w:val="24"/>
        </w:rPr>
      </w:pPr>
    </w:p>
    <w:p w14:paraId="3F698A21" w14:textId="77777777" w:rsidR="00E21676" w:rsidRDefault="00E21676" w:rsidP="00E21676">
      <w:pPr>
        <w:jc w:val="both"/>
        <w:rPr>
          <w:sz w:val="24"/>
          <w:szCs w:val="24"/>
        </w:rPr>
      </w:pPr>
      <w:r>
        <w:rPr>
          <w:sz w:val="24"/>
          <w:szCs w:val="24"/>
        </w:rPr>
        <w:t xml:space="preserve">We were informed that a human race existed in our solar system that abused its God-given intelligence and ended up destroying its home-planet “Mallona” in a most devilish fashion. The fragments of this planet still orbit the sun between Mars and Jupiter as warning evidence of this attack on divine CREATION. It is the so-called </w:t>
      </w:r>
      <w:r w:rsidRPr="00E54364">
        <w:rPr>
          <w:i/>
          <w:sz w:val="24"/>
          <w:szCs w:val="24"/>
        </w:rPr>
        <w:t>asteroid belt</w:t>
      </w:r>
      <w:r>
        <w:rPr>
          <w:sz w:val="24"/>
          <w:szCs w:val="24"/>
        </w:rPr>
        <w:t>.</w:t>
      </w:r>
    </w:p>
    <w:p w14:paraId="4EE4E98E" w14:textId="77777777" w:rsidR="00E21676" w:rsidRDefault="00E21676" w:rsidP="00E21676">
      <w:pPr>
        <w:jc w:val="both"/>
        <w:rPr>
          <w:sz w:val="24"/>
          <w:szCs w:val="24"/>
        </w:rPr>
      </w:pPr>
    </w:p>
    <w:p w14:paraId="3EE0D70F" w14:textId="77777777" w:rsidR="00E21676" w:rsidRDefault="00E21676" w:rsidP="00E21676">
      <w:pPr>
        <w:jc w:val="both"/>
        <w:rPr>
          <w:sz w:val="24"/>
          <w:szCs w:val="24"/>
        </w:rPr>
      </w:pPr>
      <w:r>
        <w:rPr>
          <w:sz w:val="24"/>
          <w:szCs w:val="24"/>
        </w:rPr>
        <w:t xml:space="preserve">We know that a lot of souls from this </w:t>
      </w:r>
      <w:r>
        <w:rPr>
          <w:i/>
          <w:sz w:val="24"/>
          <w:szCs w:val="24"/>
        </w:rPr>
        <w:t>only physically</w:t>
      </w:r>
      <w:r>
        <w:rPr>
          <w:sz w:val="24"/>
          <w:szCs w:val="24"/>
        </w:rPr>
        <w:t xml:space="preserve"> destroyed human race inspire terrestrial scientists who also abuse their God-given intelligence in a similar way. This is verified by the masses of stashed nuclear weapons and all other types of destructive means to attack divine CREATION and the lives of human beings, ergo GOD’S ENERGY. </w:t>
      </w:r>
    </w:p>
    <w:p w14:paraId="52A7388F" w14:textId="77777777" w:rsidR="00E21676" w:rsidRDefault="00E21676" w:rsidP="00E21676">
      <w:pPr>
        <w:jc w:val="both"/>
        <w:rPr>
          <w:sz w:val="24"/>
          <w:szCs w:val="24"/>
        </w:rPr>
      </w:pPr>
    </w:p>
    <w:p w14:paraId="7431A52E" w14:textId="77777777" w:rsidR="00E21676" w:rsidRDefault="00E21676" w:rsidP="00E21676">
      <w:pPr>
        <w:jc w:val="both"/>
        <w:rPr>
          <w:sz w:val="24"/>
          <w:szCs w:val="24"/>
        </w:rPr>
      </w:pPr>
      <w:r>
        <w:rPr>
          <w:sz w:val="24"/>
          <w:szCs w:val="24"/>
        </w:rPr>
        <w:t>Was the atrocious, ruthlessly ordered deployment of nuclear bombs in Japan no deterring enough? Hundreds of thousands lost their lives in a most terrible way and hundreds of thousands were crippled and made unhappy for the rest of their live? No! – I am looking at the “</w:t>
      </w:r>
      <w:proofErr w:type="spellStart"/>
      <w:r>
        <w:rPr>
          <w:sz w:val="24"/>
          <w:szCs w:val="24"/>
        </w:rPr>
        <w:t>Tagesspiegel</w:t>
      </w:r>
      <w:proofErr w:type="spellEnd"/>
      <w:r>
        <w:rPr>
          <w:sz w:val="24"/>
          <w:szCs w:val="24"/>
        </w:rPr>
        <w:t>” (German magazine) Issue no. 5966 from the 27</w:t>
      </w:r>
      <w:r w:rsidRPr="00521CCD">
        <w:rPr>
          <w:sz w:val="24"/>
          <w:szCs w:val="24"/>
          <w:vertAlign w:val="superscript"/>
        </w:rPr>
        <w:t>th</w:t>
      </w:r>
      <w:r>
        <w:rPr>
          <w:sz w:val="24"/>
          <w:szCs w:val="24"/>
        </w:rPr>
        <w:t xml:space="preserve"> of April 1965. An article in it reports about a press conference in the USA that openly discusses the employment of nuclear weapon in Vietnam. A further communication states that according to Air Force General </w:t>
      </w:r>
      <w:proofErr w:type="spellStart"/>
      <w:r>
        <w:rPr>
          <w:sz w:val="24"/>
          <w:szCs w:val="24"/>
        </w:rPr>
        <w:t>Lawelle</w:t>
      </w:r>
      <w:proofErr w:type="spellEnd"/>
      <w:r>
        <w:rPr>
          <w:sz w:val="24"/>
          <w:szCs w:val="24"/>
        </w:rPr>
        <w:t xml:space="preserve">, the USA had already defined the targets for their nuclear missiles in Red China in case there was a war, the targets were important government buildings, eminent command posts of the armed forces and centres of industry. The USA is capable of </w:t>
      </w:r>
      <w:r>
        <w:rPr>
          <w:i/>
          <w:sz w:val="24"/>
          <w:szCs w:val="24"/>
        </w:rPr>
        <w:t>simultaneously</w:t>
      </w:r>
      <w:r>
        <w:rPr>
          <w:sz w:val="24"/>
          <w:szCs w:val="24"/>
        </w:rPr>
        <w:t xml:space="preserve"> carry out nuclear attacks on China, the Soviet Union and its vassal states. </w:t>
      </w:r>
    </w:p>
    <w:p w14:paraId="2F9AD0BF" w14:textId="77777777" w:rsidR="00E21676" w:rsidRDefault="00E21676" w:rsidP="00E21676">
      <w:pPr>
        <w:jc w:val="both"/>
        <w:rPr>
          <w:sz w:val="24"/>
          <w:szCs w:val="24"/>
        </w:rPr>
      </w:pPr>
    </w:p>
    <w:p w14:paraId="6146ECC0" w14:textId="77777777" w:rsidR="00E21676" w:rsidRDefault="00E21676" w:rsidP="00E21676">
      <w:pPr>
        <w:jc w:val="both"/>
        <w:rPr>
          <w:sz w:val="24"/>
          <w:szCs w:val="24"/>
        </w:rPr>
      </w:pPr>
      <w:r>
        <w:rPr>
          <w:sz w:val="24"/>
          <w:szCs w:val="24"/>
        </w:rPr>
        <w:t xml:space="preserve">What kind of future today’s responsible leaders actually imagine is difficult to contemplate, particularly when thinking about the terrible events that took place during the last world war? The time is here once again where one has to ask oneself: Where could one be spared in this time of so-called peace, without having to be continuously reminded in a most disagreeable fashion, also through laws, that the time of senseless wars has certainly not passed </w:t>
      </w:r>
      <w:r w:rsidRPr="003E3BBA">
        <w:rPr>
          <w:i/>
          <w:sz w:val="24"/>
          <w:szCs w:val="24"/>
        </w:rPr>
        <w:t>in spite</w:t>
      </w:r>
      <w:r>
        <w:rPr>
          <w:sz w:val="24"/>
          <w:szCs w:val="24"/>
        </w:rPr>
        <w:t xml:space="preserve"> of all past experiences? </w:t>
      </w:r>
    </w:p>
    <w:p w14:paraId="78F578E2" w14:textId="77777777" w:rsidR="00E21676" w:rsidRDefault="00E21676" w:rsidP="00E21676">
      <w:pPr>
        <w:jc w:val="both"/>
        <w:rPr>
          <w:sz w:val="24"/>
          <w:szCs w:val="24"/>
        </w:rPr>
      </w:pPr>
    </w:p>
    <w:p w14:paraId="7C2B6EF5" w14:textId="77777777" w:rsidR="00E21676" w:rsidRDefault="00E21676" w:rsidP="00E21676">
      <w:pPr>
        <w:jc w:val="both"/>
        <w:rPr>
          <w:sz w:val="24"/>
          <w:szCs w:val="24"/>
        </w:rPr>
      </w:pPr>
      <w:r>
        <w:rPr>
          <w:sz w:val="24"/>
          <w:szCs w:val="24"/>
        </w:rPr>
        <w:t xml:space="preserve">Please try to solve the following enigma: All nations arm themselves incessantly and imperturbably and assert that they </w:t>
      </w:r>
      <w:r w:rsidRPr="003E3BBA">
        <w:rPr>
          <w:i/>
          <w:sz w:val="24"/>
          <w:szCs w:val="24"/>
        </w:rPr>
        <w:t>have to</w:t>
      </w:r>
      <w:r>
        <w:rPr>
          <w:sz w:val="24"/>
          <w:szCs w:val="24"/>
        </w:rPr>
        <w:t xml:space="preserve"> defend themselves. But </w:t>
      </w:r>
      <w:proofErr w:type="gramStart"/>
      <w:r>
        <w:rPr>
          <w:sz w:val="24"/>
          <w:szCs w:val="24"/>
        </w:rPr>
        <w:t>actually</w:t>
      </w:r>
      <w:proofErr w:type="gramEnd"/>
      <w:r>
        <w:rPr>
          <w:sz w:val="24"/>
          <w:szCs w:val="24"/>
        </w:rPr>
        <w:t xml:space="preserve"> against whom?</w:t>
      </w:r>
    </w:p>
    <w:p w14:paraId="294CACC2" w14:textId="77777777" w:rsidR="00E21676" w:rsidRDefault="00E21676" w:rsidP="00E21676">
      <w:pPr>
        <w:jc w:val="both"/>
        <w:rPr>
          <w:sz w:val="24"/>
          <w:szCs w:val="24"/>
        </w:rPr>
      </w:pPr>
    </w:p>
    <w:p w14:paraId="7D8C5CC6" w14:textId="77777777" w:rsidR="00E21676" w:rsidRDefault="00E21676" w:rsidP="00E21676">
      <w:pPr>
        <w:jc w:val="both"/>
        <w:rPr>
          <w:sz w:val="24"/>
          <w:szCs w:val="24"/>
        </w:rPr>
      </w:pPr>
      <w:r>
        <w:rPr>
          <w:sz w:val="24"/>
          <w:szCs w:val="24"/>
        </w:rPr>
        <w:t xml:space="preserve">Even though millions of people ask in these certainly unfriendly times: “What is the TRUTH?” – there are still a lot of embittered, influential opponents of the absolute TRUTH. Besides politicians and academics, they are less likely to be found amongst the masses of nations, but rather more there where the absolute TRUTH should be </w:t>
      </w:r>
      <w:r>
        <w:rPr>
          <w:i/>
          <w:sz w:val="24"/>
          <w:szCs w:val="24"/>
        </w:rPr>
        <w:t>taught</w:t>
      </w:r>
      <w:r>
        <w:rPr>
          <w:sz w:val="24"/>
          <w:szCs w:val="24"/>
        </w:rPr>
        <w:t xml:space="preserve"> and </w:t>
      </w:r>
      <w:r>
        <w:rPr>
          <w:i/>
          <w:sz w:val="24"/>
          <w:szCs w:val="24"/>
        </w:rPr>
        <w:t>preached</w:t>
      </w:r>
      <w:r w:rsidRPr="00C414E2">
        <w:rPr>
          <w:sz w:val="24"/>
          <w:szCs w:val="24"/>
        </w:rPr>
        <w:t xml:space="preserve"> </w:t>
      </w:r>
      <w:r>
        <w:rPr>
          <w:sz w:val="24"/>
          <w:szCs w:val="24"/>
        </w:rPr>
        <w:t xml:space="preserve">according to GOD’S and CHRIST’S WILL. I am talking about theology professors and priests, those in responsible positions in Churches and religious communities. They </w:t>
      </w:r>
      <w:r>
        <w:rPr>
          <w:i/>
          <w:sz w:val="24"/>
          <w:szCs w:val="24"/>
        </w:rPr>
        <w:t xml:space="preserve">neither want to see or hear </w:t>
      </w:r>
      <w:r>
        <w:rPr>
          <w:sz w:val="24"/>
          <w:szCs w:val="24"/>
        </w:rPr>
        <w:t xml:space="preserve">the divine TRUTH. If they would apply the mind and logic, they would recognise them and, if willing, avow to them. – But not too many want to make sacrifices. </w:t>
      </w:r>
    </w:p>
    <w:p w14:paraId="0CD01104" w14:textId="77777777" w:rsidR="00E21676" w:rsidRDefault="00E21676" w:rsidP="00E21676">
      <w:pPr>
        <w:jc w:val="both"/>
        <w:rPr>
          <w:sz w:val="24"/>
          <w:szCs w:val="24"/>
        </w:rPr>
      </w:pPr>
    </w:p>
    <w:p w14:paraId="25298E50" w14:textId="77777777" w:rsidR="00E21676" w:rsidRDefault="00E21676" w:rsidP="00E21676">
      <w:pPr>
        <w:jc w:val="both"/>
        <w:rPr>
          <w:sz w:val="24"/>
          <w:szCs w:val="24"/>
        </w:rPr>
      </w:pPr>
      <w:r>
        <w:rPr>
          <w:sz w:val="24"/>
          <w:szCs w:val="24"/>
        </w:rPr>
        <w:t>A lot of theologians expressed their doubts about the content of the Bible, but continued to serve up the aberrations therein to protect their livelihood. They waived acknowledging the divine TRUTH and they have to bear the consequences in the hereafter, something we already heard about from another priest. The most known about them was probably the “Holy Hieronymus”, as he was called. Paster Johannes Greber writes about the “Holy Hieronymus” in the above mentioned book:</w:t>
      </w:r>
    </w:p>
    <w:p w14:paraId="46454DF5" w14:textId="77777777" w:rsidR="00E21676" w:rsidRDefault="00E21676" w:rsidP="00E21676">
      <w:pPr>
        <w:jc w:val="both"/>
        <w:rPr>
          <w:sz w:val="24"/>
          <w:szCs w:val="24"/>
        </w:rPr>
      </w:pPr>
    </w:p>
    <w:p w14:paraId="6BCC8100" w14:textId="77777777" w:rsidR="00E21676" w:rsidRDefault="00E21676" w:rsidP="002779A0">
      <w:pPr>
        <w:keepLines/>
        <w:ind w:left="567" w:right="567"/>
        <w:jc w:val="both"/>
      </w:pPr>
      <w:r>
        <w:t xml:space="preserve">“Hieronymus translated the whole Bible into Latin in 370 AD. Pope </w:t>
      </w:r>
      <w:proofErr w:type="spellStart"/>
      <w:r>
        <w:t>Damasus</w:t>
      </w:r>
      <w:proofErr w:type="spellEnd"/>
      <w:r>
        <w:t xml:space="preserve"> encouraged him to do this translation. Hieronymus reports to </w:t>
      </w:r>
      <w:proofErr w:type="spellStart"/>
      <w:r>
        <w:t>Damasus</w:t>
      </w:r>
      <w:proofErr w:type="spellEnd"/>
      <w:r>
        <w:t xml:space="preserve"> about his new biblical work in a letter. He mentions therein that it was a </w:t>
      </w:r>
      <w:r>
        <w:rPr>
          <w:i/>
        </w:rPr>
        <w:t xml:space="preserve">dangerous presumption </w:t>
      </w:r>
      <w:r w:rsidRPr="0097308A">
        <w:t>to want to write a Bible that</w:t>
      </w:r>
      <w:r>
        <w:rPr>
          <w:i/>
        </w:rPr>
        <w:t xml:space="preserve"> </w:t>
      </w:r>
      <w:r>
        <w:t xml:space="preserve">represented the correct text. The available transcripts of the original texts were dispersed all over the world and they </w:t>
      </w:r>
      <w:r w:rsidRPr="0097308A">
        <w:rPr>
          <w:i/>
        </w:rPr>
        <w:t>all</w:t>
      </w:r>
      <w:r>
        <w:t xml:space="preserve"> deviated from one another. </w:t>
      </w:r>
      <w:r>
        <w:rPr>
          <w:i/>
        </w:rPr>
        <w:t>He</w:t>
      </w:r>
      <w:r>
        <w:t xml:space="preserve"> was now asked to play the role of the arbitrator! – If he was to produce a new Bible it would also deviate from </w:t>
      </w:r>
      <w:r w:rsidRPr="009008B8">
        <w:rPr>
          <w:i/>
        </w:rPr>
        <w:t>existing</w:t>
      </w:r>
      <w:r>
        <w:t xml:space="preserve"> ones. The consequences of this would be that he would be branded a heretical forger, because he would have </w:t>
      </w:r>
      <w:r w:rsidRPr="00000894">
        <w:rPr>
          <w:i/>
        </w:rPr>
        <w:t>changed</w:t>
      </w:r>
      <w:r>
        <w:t xml:space="preserve"> words and sentences, </w:t>
      </w:r>
      <w:r w:rsidRPr="00000894">
        <w:rPr>
          <w:i/>
        </w:rPr>
        <w:t>omitted</w:t>
      </w:r>
      <w:r>
        <w:t xml:space="preserve"> something here and </w:t>
      </w:r>
      <w:r w:rsidRPr="00000894">
        <w:rPr>
          <w:i/>
        </w:rPr>
        <w:t>added</w:t>
      </w:r>
      <w:r>
        <w:t xml:space="preserve"> something there and </w:t>
      </w:r>
      <w:r>
        <w:rPr>
          <w:i/>
        </w:rPr>
        <w:t xml:space="preserve">carried out </w:t>
      </w:r>
      <w:r>
        <w:t xml:space="preserve">other </w:t>
      </w:r>
      <w:r>
        <w:rPr>
          <w:i/>
        </w:rPr>
        <w:t>improvements</w:t>
      </w:r>
      <w:r>
        <w:t xml:space="preserve">. He then writes the sentence that represents the most severe blow to those that regard the Bible, as we have it in front of us, as God’s </w:t>
      </w:r>
      <w:r>
        <w:rPr>
          <w:i/>
        </w:rPr>
        <w:t>unadulterated</w:t>
      </w:r>
      <w:r>
        <w:t xml:space="preserve"> word. He said: ‘Even those that vilify me as a heretical forger must admit that one can no longer talk about the TRUTH where what’s supposed to be the TRUTH deviates.’ – Hieronymus delineates in his letter how all the various differences from the original texts within the transcripts are to be explained: “Some of the transcribers have criminally and intentionally falsified the texts.’ </w:t>
      </w:r>
    </w:p>
    <w:p w14:paraId="1F7DC467" w14:textId="77777777" w:rsidR="00E21676" w:rsidRPr="00B10EC5" w:rsidRDefault="00E21676" w:rsidP="00E21676">
      <w:pPr>
        <w:ind w:left="567" w:right="567"/>
        <w:jc w:val="both"/>
        <w:rPr>
          <w:sz w:val="24"/>
          <w:szCs w:val="24"/>
        </w:rPr>
      </w:pPr>
    </w:p>
    <w:p w14:paraId="36E4705F" w14:textId="77777777" w:rsidR="00E21676" w:rsidRDefault="00E21676" w:rsidP="00E21676">
      <w:pPr>
        <w:jc w:val="both"/>
        <w:rPr>
          <w:sz w:val="24"/>
          <w:szCs w:val="24"/>
        </w:rPr>
      </w:pPr>
      <w:r>
        <w:rPr>
          <w:sz w:val="24"/>
          <w:szCs w:val="24"/>
        </w:rPr>
        <w:t xml:space="preserve">End of citation. </w:t>
      </w:r>
    </w:p>
    <w:p w14:paraId="74B7B4E4" w14:textId="77777777" w:rsidR="00E21676" w:rsidRDefault="00E21676" w:rsidP="00E21676">
      <w:pPr>
        <w:jc w:val="both"/>
        <w:rPr>
          <w:sz w:val="24"/>
          <w:szCs w:val="24"/>
        </w:rPr>
      </w:pPr>
    </w:p>
    <w:p w14:paraId="46A37A80" w14:textId="77777777" w:rsidR="00E21676" w:rsidRDefault="00E21676" w:rsidP="00E21676">
      <w:pPr>
        <w:jc w:val="both"/>
        <w:rPr>
          <w:sz w:val="24"/>
          <w:szCs w:val="24"/>
        </w:rPr>
      </w:pPr>
      <w:r>
        <w:rPr>
          <w:sz w:val="24"/>
          <w:szCs w:val="24"/>
        </w:rPr>
        <w:t xml:space="preserve">My dear listeners, please try to remember what our eminent SPIRIT TEACHER ARGUN said: </w:t>
      </w:r>
    </w:p>
    <w:p w14:paraId="089F5B18" w14:textId="77777777" w:rsidR="00E21676" w:rsidRDefault="00E21676" w:rsidP="00E21676">
      <w:pPr>
        <w:jc w:val="both"/>
        <w:rPr>
          <w:sz w:val="24"/>
          <w:szCs w:val="24"/>
        </w:rPr>
      </w:pPr>
    </w:p>
    <w:p w14:paraId="64764BFB" w14:textId="77777777" w:rsidR="00E21676" w:rsidRPr="0086234B"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Lucifer co-wrote the Bible. The TRUTH was cleverly covered over.” </w:t>
      </w:r>
    </w:p>
    <w:p w14:paraId="294DD917" w14:textId="77777777" w:rsidR="00E21676" w:rsidRDefault="00E21676" w:rsidP="00E21676">
      <w:pPr>
        <w:jc w:val="both"/>
        <w:rPr>
          <w:sz w:val="24"/>
          <w:szCs w:val="24"/>
        </w:rPr>
      </w:pPr>
    </w:p>
    <w:p w14:paraId="2A8E1954" w14:textId="77777777" w:rsidR="00E21676" w:rsidRDefault="00E21676" w:rsidP="00E21676">
      <w:pPr>
        <w:jc w:val="both"/>
        <w:rPr>
          <w:sz w:val="24"/>
          <w:szCs w:val="24"/>
        </w:rPr>
      </w:pPr>
      <w:r>
        <w:rPr>
          <w:sz w:val="24"/>
          <w:szCs w:val="24"/>
        </w:rPr>
        <w:t>The letter from Hieronymus states further:</w:t>
      </w:r>
    </w:p>
    <w:p w14:paraId="286E7A6B" w14:textId="77777777" w:rsidR="00E21676" w:rsidRDefault="00E21676" w:rsidP="00E21676">
      <w:pPr>
        <w:jc w:val="both"/>
        <w:rPr>
          <w:sz w:val="24"/>
          <w:szCs w:val="24"/>
        </w:rPr>
      </w:pPr>
    </w:p>
    <w:p w14:paraId="315B189D" w14:textId="77777777" w:rsidR="00E21676" w:rsidRDefault="00E21676" w:rsidP="00E21676">
      <w:pPr>
        <w:ind w:left="284"/>
        <w:jc w:val="both"/>
      </w:pPr>
      <w:r>
        <w:t>“Others, in their arrogance, wanted to improve these texts, but their inexperience corrupted them even more. Whilst others have fallen asleep during transcription, so some of the things were omitted, misread or placed in the wrong sequence.”</w:t>
      </w:r>
    </w:p>
    <w:p w14:paraId="0ECC0C4A" w14:textId="77777777" w:rsidR="00E21676" w:rsidRDefault="00E21676" w:rsidP="00E21676">
      <w:pPr>
        <w:jc w:val="both"/>
        <w:rPr>
          <w:sz w:val="24"/>
          <w:szCs w:val="24"/>
        </w:rPr>
      </w:pPr>
    </w:p>
    <w:p w14:paraId="450030C6" w14:textId="77777777" w:rsidR="00E21676" w:rsidRDefault="00E21676" w:rsidP="00E21676">
      <w:pPr>
        <w:jc w:val="both"/>
        <w:rPr>
          <w:sz w:val="24"/>
          <w:szCs w:val="24"/>
        </w:rPr>
      </w:pPr>
      <w:r>
        <w:rPr>
          <w:sz w:val="24"/>
          <w:szCs w:val="24"/>
        </w:rPr>
        <w:t>I do not want to say any more about the fate the Bible translation, well-known under the name of “</w:t>
      </w:r>
      <w:proofErr w:type="spellStart"/>
      <w:r>
        <w:rPr>
          <w:sz w:val="24"/>
          <w:szCs w:val="24"/>
        </w:rPr>
        <w:t>Vulgata</w:t>
      </w:r>
      <w:proofErr w:type="spellEnd"/>
      <w:r>
        <w:rPr>
          <w:sz w:val="24"/>
          <w:szCs w:val="24"/>
        </w:rPr>
        <w:t xml:space="preserve">”, experience, you can add the rest. – Between 370 AD and 1965, near 1,600 years have passed since this letter was penned. </w:t>
      </w:r>
    </w:p>
    <w:p w14:paraId="335BF71E" w14:textId="77777777" w:rsidR="00E21676" w:rsidRDefault="00E21676" w:rsidP="00E21676">
      <w:pPr>
        <w:jc w:val="both"/>
        <w:rPr>
          <w:sz w:val="24"/>
          <w:szCs w:val="24"/>
        </w:rPr>
      </w:pPr>
    </w:p>
    <w:p w14:paraId="6A2415E8" w14:textId="77777777" w:rsidR="00E21676" w:rsidRDefault="00E21676" w:rsidP="00E21676">
      <w:pPr>
        <w:jc w:val="both"/>
        <w:rPr>
          <w:sz w:val="24"/>
          <w:szCs w:val="24"/>
        </w:rPr>
      </w:pPr>
      <w:r>
        <w:rPr>
          <w:sz w:val="24"/>
          <w:szCs w:val="24"/>
        </w:rPr>
        <w:t>And how do things stand today?</w:t>
      </w:r>
    </w:p>
    <w:p w14:paraId="05696796" w14:textId="77777777" w:rsidR="00E21676" w:rsidRDefault="00E21676" w:rsidP="00E21676">
      <w:pPr>
        <w:jc w:val="both"/>
        <w:rPr>
          <w:sz w:val="24"/>
          <w:szCs w:val="24"/>
        </w:rPr>
      </w:pPr>
    </w:p>
    <w:p w14:paraId="37B79419" w14:textId="77777777" w:rsidR="00E21676" w:rsidRDefault="00E21676" w:rsidP="00E21676">
      <w:pPr>
        <w:jc w:val="both"/>
        <w:rPr>
          <w:sz w:val="24"/>
          <w:szCs w:val="24"/>
        </w:rPr>
      </w:pPr>
      <w:r>
        <w:rPr>
          <w:sz w:val="24"/>
          <w:szCs w:val="24"/>
        </w:rPr>
        <w:t>After so much so-called progress?</w:t>
      </w:r>
    </w:p>
    <w:p w14:paraId="18B95C2D" w14:textId="77777777" w:rsidR="00E21676" w:rsidRDefault="00E21676" w:rsidP="00E21676">
      <w:pPr>
        <w:jc w:val="both"/>
        <w:rPr>
          <w:sz w:val="24"/>
          <w:szCs w:val="24"/>
        </w:rPr>
      </w:pPr>
    </w:p>
    <w:p w14:paraId="1A11DCB4" w14:textId="77777777" w:rsidR="00E21676" w:rsidRDefault="00E21676" w:rsidP="00E21676">
      <w:pPr>
        <w:jc w:val="both"/>
        <w:rPr>
          <w:sz w:val="24"/>
          <w:szCs w:val="24"/>
        </w:rPr>
      </w:pPr>
      <w:r>
        <w:rPr>
          <w:sz w:val="24"/>
          <w:szCs w:val="24"/>
        </w:rPr>
        <w:t xml:space="preserve">If Churches, sects and confessions would open the doors to people’s self-education about the divine TRUTH, as it has always been GOD’S WILL, and if they </w:t>
      </w:r>
      <w:r>
        <w:rPr>
          <w:i/>
          <w:sz w:val="24"/>
          <w:szCs w:val="24"/>
        </w:rPr>
        <w:t>would utilise</w:t>
      </w:r>
      <w:r>
        <w:rPr>
          <w:sz w:val="24"/>
          <w:szCs w:val="24"/>
        </w:rPr>
        <w:t xml:space="preserve"> what’s on offer, today’s scientists and researchers would no longer have to express their disappointment, as the following narrative shows. This narrative was published in “Welt am Sonntag”, in September 1962. It literally states:</w:t>
      </w:r>
    </w:p>
    <w:p w14:paraId="3A4C9B44" w14:textId="77777777" w:rsidR="00E21676" w:rsidRDefault="00E21676" w:rsidP="00E21676">
      <w:pPr>
        <w:jc w:val="both"/>
        <w:rPr>
          <w:sz w:val="24"/>
          <w:szCs w:val="24"/>
        </w:rPr>
      </w:pPr>
    </w:p>
    <w:p w14:paraId="27ED4A2F" w14:textId="77777777" w:rsidR="00E21676" w:rsidRDefault="00E21676" w:rsidP="00E21676">
      <w:pPr>
        <w:ind w:left="567" w:right="567"/>
        <w:jc w:val="both"/>
      </w:pPr>
      <w:r>
        <w:t>“An example of the difficulties experts have to deal with is the study of the “Greek New Testament” with the help of the mainframe computer “Mark IV” at Harvard University. The approximately 4,600 old manuscripts of dissimilar content available to them are without exceptions copies of copies of copies. The copiers made spelling mistakes, added new words, omitted others, rectified the orthography so it would be regarded modern and even changed the meaning in order to adapt it to the way they saw the world.”</w:t>
      </w:r>
    </w:p>
    <w:p w14:paraId="5543B5AE" w14:textId="77777777" w:rsidR="00E21676" w:rsidRDefault="00E21676" w:rsidP="00E21676">
      <w:pPr>
        <w:jc w:val="both"/>
        <w:rPr>
          <w:sz w:val="24"/>
          <w:szCs w:val="24"/>
        </w:rPr>
      </w:pPr>
    </w:p>
    <w:p w14:paraId="219DAE6D" w14:textId="77777777" w:rsidR="00E21676" w:rsidRDefault="00E21676" w:rsidP="00E21676">
      <w:pPr>
        <w:jc w:val="both"/>
        <w:rPr>
          <w:sz w:val="24"/>
          <w:szCs w:val="24"/>
        </w:rPr>
      </w:pPr>
      <w:r>
        <w:rPr>
          <w:sz w:val="24"/>
          <w:szCs w:val="24"/>
        </w:rPr>
        <w:t xml:space="preserve">Bible expert John Ellison has been working for ten years comparing more than 300 </w:t>
      </w:r>
      <w:r>
        <w:rPr>
          <w:i/>
          <w:sz w:val="24"/>
          <w:szCs w:val="24"/>
        </w:rPr>
        <w:t>varying</w:t>
      </w:r>
      <w:r>
        <w:rPr>
          <w:sz w:val="24"/>
          <w:szCs w:val="24"/>
        </w:rPr>
        <w:t xml:space="preserve"> manuscripts from the 4</w:t>
      </w:r>
      <w:r w:rsidRPr="000D459C">
        <w:rPr>
          <w:sz w:val="24"/>
          <w:szCs w:val="24"/>
          <w:vertAlign w:val="superscript"/>
        </w:rPr>
        <w:t>th</w:t>
      </w:r>
      <w:r>
        <w:rPr>
          <w:sz w:val="24"/>
          <w:szCs w:val="24"/>
        </w:rPr>
        <w:t xml:space="preserve"> to the 16</w:t>
      </w:r>
      <w:r w:rsidRPr="000D459C">
        <w:rPr>
          <w:sz w:val="24"/>
          <w:szCs w:val="24"/>
          <w:vertAlign w:val="superscript"/>
        </w:rPr>
        <w:t>th</w:t>
      </w:r>
      <w:r>
        <w:rPr>
          <w:sz w:val="24"/>
          <w:szCs w:val="24"/>
        </w:rPr>
        <w:t xml:space="preserve"> century. The Gospel according to Luke on its own contains more than 100,000 variations in its text. He discovered 2,000 deviations in the two chapters he specifically scrutinised extensively. One chapter of only 15 verses contained 400 variations! Ellison realised that the existing methods he employed made it impossible to bring order to this chaos in </w:t>
      </w:r>
      <w:r>
        <w:rPr>
          <w:i/>
          <w:sz w:val="24"/>
          <w:szCs w:val="24"/>
        </w:rPr>
        <w:t>one</w:t>
      </w:r>
      <w:r>
        <w:rPr>
          <w:sz w:val="24"/>
          <w:szCs w:val="24"/>
        </w:rPr>
        <w:t xml:space="preserve"> lifetime. </w:t>
      </w:r>
    </w:p>
    <w:p w14:paraId="393959C0" w14:textId="77777777" w:rsidR="00E21676" w:rsidRDefault="00E21676" w:rsidP="00E21676">
      <w:pPr>
        <w:jc w:val="both"/>
        <w:rPr>
          <w:sz w:val="24"/>
          <w:szCs w:val="24"/>
        </w:rPr>
      </w:pPr>
    </w:p>
    <w:p w14:paraId="6834DF88" w14:textId="77777777" w:rsidR="00E21676" w:rsidRDefault="00E21676" w:rsidP="00E21676">
      <w:pPr>
        <w:jc w:val="both"/>
        <w:rPr>
          <w:sz w:val="24"/>
          <w:szCs w:val="24"/>
        </w:rPr>
      </w:pPr>
      <w:r>
        <w:rPr>
          <w:sz w:val="24"/>
          <w:szCs w:val="24"/>
        </w:rPr>
        <w:t xml:space="preserve">Contemplate this yourself: Can one actually bring order to the hodgepodge of TRUTH, falsifications and traditions within the Bible from a </w:t>
      </w:r>
      <w:r>
        <w:rPr>
          <w:i/>
          <w:sz w:val="24"/>
          <w:szCs w:val="24"/>
        </w:rPr>
        <w:t>human point of view</w:t>
      </w:r>
      <w:r>
        <w:rPr>
          <w:sz w:val="24"/>
          <w:szCs w:val="24"/>
        </w:rPr>
        <w:t xml:space="preserve">? – I am surprised that scientists and Church officials do not asked themselves the same question faced with such a result? Did Goethe mean something else when he made his “Faust” say: </w:t>
      </w:r>
    </w:p>
    <w:p w14:paraId="4F705ADE" w14:textId="77777777" w:rsidR="00E21676" w:rsidRDefault="00E21676" w:rsidP="00E21676">
      <w:pPr>
        <w:jc w:val="both"/>
        <w:rPr>
          <w:sz w:val="24"/>
          <w:szCs w:val="24"/>
        </w:rPr>
      </w:pPr>
    </w:p>
    <w:p w14:paraId="245AD728" w14:textId="77777777" w:rsidR="00E21676" w:rsidRDefault="00E21676" w:rsidP="00E21676">
      <w:pPr>
        <w:ind w:left="567" w:hanging="567"/>
        <w:jc w:val="both"/>
      </w:pPr>
      <w:r>
        <w:tab/>
        <w:t>“In bright pictures little clarity, much error and a spark of TRUTH!”</w:t>
      </w:r>
    </w:p>
    <w:p w14:paraId="4BFCF192" w14:textId="77777777" w:rsidR="00E21676" w:rsidRDefault="00E21676" w:rsidP="00E21676">
      <w:pPr>
        <w:jc w:val="both"/>
        <w:rPr>
          <w:sz w:val="24"/>
          <w:szCs w:val="24"/>
        </w:rPr>
      </w:pPr>
    </w:p>
    <w:p w14:paraId="41CC584A" w14:textId="77777777" w:rsidR="00E21676" w:rsidRDefault="00E21676" w:rsidP="00E21676">
      <w:pPr>
        <w:jc w:val="both"/>
        <w:rPr>
          <w:sz w:val="24"/>
          <w:szCs w:val="24"/>
        </w:rPr>
      </w:pPr>
      <w:r>
        <w:rPr>
          <w:sz w:val="24"/>
          <w:szCs w:val="24"/>
        </w:rPr>
        <w:t xml:space="preserve">Goethe however knew the path that would lead to creating order within the Bible but Church officials on the other hand </w:t>
      </w:r>
      <w:r>
        <w:rPr>
          <w:i/>
          <w:sz w:val="24"/>
          <w:szCs w:val="24"/>
        </w:rPr>
        <w:t>did not</w:t>
      </w:r>
      <w:r>
        <w:rPr>
          <w:sz w:val="24"/>
          <w:szCs w:val="24"/>
        </w:rPr>
        <w:t xml:space="preserve">. I remind you of the words Goethe had “Faust” say:    </w:t>
      </w:r>
    </w:p>
    <w:p w14:paraId="5763D816" w14:textId="77777777" w:rsidR="00E21676" w:rsidRDefault="00E21676" w:rsidP="00E21676">
      <w:pPr>
        <w:jc w:val="both"/>
        <w:rPr>
          <w:sz w:val="24"/>
          <w:szCs w:val="24"/>
        </w:rPr>
      </w:pPr>
    </w:p>
    <w:p w14:paraId="2C65AF97" w14:textId="77777777" w:rsidR="00E21676" w:rsidRDefault="00E21676" w:rsidP="00E21676">
      <w:pPr>
        <w:ind w:left="567"/>
        <w:jc w:val="both"/>
        <w:rPr>
          <w:sz w:val="24"/>
          <w:szCs w:val="24"/>
        </w:rPr>
      </w:pPr>
      <w:r>
        <w:t xml:space="preserve">“The world of the spirit is </w:t>
      </w:r>
      <w:r>
        <w:rPr>
          <w:i/>
        </w:rPr>
        <w:t>not</w:t>
      </w:r>
      <w:r>
        <w:t xml:space="preserve"> </w:t>
      </w:r>
      <w:proofErr w:type="gramStart"/>
      <w:r>
        <w:t>closed,</w:t>
      </w:r>
      <w:proofErr w:type="gramEnd"/>
      <w:r>
        <w:t xml:space="preserve"> your senses are and your heart is dead.” </w:t>
      </w:r>
      <w:r>
        <w:rPr>
          <w:sz w:val="24"/>
          <w:szCs w:val="24"/>
        </w:rPr>
        <w:t xml:space="preserve"> </w:t>
      </w:r>
    </w:p>
    <w:p w14:paraId="540E0766" w14:textId="77777777" w:rsidR="00E21676" w:rsidRDefault="00E21676" w:rsidP="00E21676">
      <w:pPr>
        <w:jc w:val="both"/>
        <w:rPr>
          <w:sz w:val="24"/>
          <w:szCs w:val="24"/>
        </w:rPr>
      </w:pPr>
    </w:p>
    <w:p w14:paraId="393EC233" w14:textId="77777777" w:rsidR="00E21676" w:rsidRDefault="00E21676" w:rsidP="00E21676">
      <w:pPr>
        <w:jc w:val="both"/>
        <w:rPr>
          <w:sz w:val="24"/>
          <w:szCs w:val="24"/>
        </w:rPr>
      </w:pPr>
      <w:r>
        <w:rPr>
          <w:sz w:val="24"/>
          <w:szCs w:val="24"/>
        </w:rPr>
        <w:t xml:space="preserve">The assertion of Churches, sects and confessions that the divine REVELATIONS have stopped two millennia ago </w:t>
      </w:r>
      <w:r>
        <w:rPr>
          <w:i/>
          <w:sz w:val="24"/>
          <w:szCs w:val="24"/>
        </w:rPr>
        <w:t>is false</w:t>
      </w:r>
      <w:r>
        <w:rPr>
          <w:sz w:val="24"/>
          <w:szCs w:val="24"/>
        </w:rPr>
        <w:t xml:space="preserve">! There is not the slightest piece of evidence for this. This can logically speaking not be the case for the very reason that the CREATOR of the universe </w:t>
      </w:r>
      <w:r>
        <w:rPr>
          <w:i/>
          <w:sz w:val="24"/>
          <w:szCs w:val="24"/>
        </w:rPr>
        <w:t>has certainly not completed</w:t>
      </w:r>
      <w:r>
        <w:rPr>
          <w:sz w:val="24"/>
          <w:szCs w:val="24"/>
        </w:rPr>
        <w:t xml:space="preserve"> HIS CREATION. </w:t>
      </w:r>
    </w:p>
    <w:p w14:paraId="37ACF8D1" w14:textId="77777777" w:rsidR="00E21676" w:rsidRDefault="00E21676" w:rsidP="00E21676">
      <w:pPr>
        <w:jc w:val="both"/>
        <w:rPr>
          <w:sz w:val="24"/>
          <w:szCs w:val="24"/>
        </w:rPr>
      </w:pPr>
    </w:p>
    <w:p w14:paraId="01D23F0C" w14:textId="77777777" w:rsidR="00E21676" w:rsidRDefault="00E21676" w:rsidP="00E21676">
      <w:pPr>
        <w:jc w:val="both"/>
        <w:rPr>
          <w:sz w:val="24"/>
          <w:szCs w:val="24"/>
        </w:rPr>
      </w:pPr>
      <w:r>
        <w:rPr>
          <w:sz w:val="24"/>
          <w:szCs w:val="24"/>
        </w:rPr>
        <w:t>In October 1959, GOD literally told us through HIS MESSENGERS of LIGHT amongst other things:</w:t>
      </w:r>
    </w:p>
    <w:p w14:paraId="79C97005" w14:textId="77777777" w:rsidR="00E21676" w:rsidRDefault="00E21676" w:rsidP="00E21676">
      <w:pPr>
        <w:jc w:val="both"/>
        <w:rPr>
          <w:sz w:val="24"/>
          <w:szCs w:val="24"/>
        </w:rPr>
      </w:pPr>
    </w:p>
    <w:p w14:paraId="3FDB66A8" w14:textId="77777777" w:rsidR="00E21676" w:rsidRPr="002D7841" w:rsidRDefault="00E21676" w:rsidP="00E21676">
      <w:pPr>
        <w:pStyle w:val="Untertitel"/>
        <w:rPr>
          <w:color w:val="auto"/>
        </w:rPr>
      </w:pPr>
      <w:r w:rsidRPr="002D7841">
        <w:rPr>
          <w:color w:val="auto"/>
        </w:rPr>
        <w:t>“I have called CREATION into being, but I have not yet completed it!”</w:t>
      </w:r>
    </w:p>
    <w:p w14:paraId="5EFE08BB" w14:textId="77777777" w:rsidR="00E21676" w:rsidRDefault="00E21676" w:rsidP="00E21676">
      <w:pPr>
        <w:jc w:val="both"/>
        <w:rPr>
          <w:sz w:val="24"/>
          <w:szCs w:val="24"/>
        </w:rPr>
      </w:pPr>
      <w:r>
        <w:rPr>
          <w:sz w:val="24"/>
          <w:szCs w:val="24"/>
        </w:rPr>
        <w:t xml:space="preserve">Its development therefore continues! There is no stagnation and no conclusion, something we can also observe here on Earth. And the same applies to divine REVELATIONS. They are accordingly </w:t>
      </w:r>
      <w:r w:rsidRPr="007C430B">
        <w:rPr>
          <w:i/>
          <w:sz w:val="24"/>
          <w:szCs w:val="24"/>
        </w:rPr>
        <w:t>adapted</w:t>
      </w:r>
      <w:r>
        <w:rPr>
          <w:sz w:val="24"/>
          <w:szCs w:val="24"/>
        </w:rPr>
        <w:t xml:space="preserve"> to the terrestrial development so that human beings can </w:t>
      </w:r>
      <w:r>
        <w:rPr>
          <w:i/>
          <w:sz w:val="24"/>
          <w:szCs w:val="24"/>
        </w:rPr>
        <w:t xml:space="preserve">grasp </w:t>
      </w:r>
      <w:r>
        <w:rPr>
          <w:sz w:val="24"/>
          <w:szCs w:val="24"/>
        </w:rPr>
        <w:t>and</w:t>
      </w:r>
      <w:r>
        <w:rPr>
          <w:i/>
          <w:sz w:val="24"/>
          <w:szCs w:val="24"/>
        </w:rPr>
        <w:t xml:space="preserve"> comprehend</w:t>
      </w:r>
      <w:r>
        <w:rPr>
          <w:sz w:val="24"/>
          <w:szCs w:val="24"/>
        </w:rPr>
        <w:t xml:space="preserve"> them according to their level of development. This is what this depends upon. In a message through HIS authorised MESSENGER of LIGHT, the CREATOR therefore unambiguously said in 1961 amongst other things: </w:t>
      </w:r>
    </w:p>
    <w:p w14:paraId="52A1D5A2" w14:textId="77777777" w:rsidR="00E21676" w:rsidRDefault="00E21676" w:rsidP="00E21676">
      <w:pPr>
        <w:jc w:val="both"/>
        <w:rPr>
          <w:sz w:val="24"/>
          <w:szCs w:val="24"/>
        </w:rPr>
      </w:pPr>
    </w:p>
    <w:p w14:paraId="258D90AE" w14:textId="77777777" w:rsidR="00E21676" w:rsidRPr="002D7841" w:rsidRDefault="00E21676" w:rsidP="00E21676">
      <w:pPr>
        <w:pStyle w:val="Untertitel"/>
        <w:ind w:left="567"/>
        <w:jc w:val="both"/>
        <w:rPr>
          <w:color w:val="auto"/>
        </w:rPr>
      </w:pPr>
      <w:r w:rsidRPr="002D7841">
        <w:rPr>
          <w:color w:val="auto"/>
        </w:rPr>
        <w:t xml:space="preserve">“Only the pleading of your own conscience can impress ME – but never the excuse that you didn’t know about a region of existence beyond MY terrestrial CREATION. The doors of self-education are open to all illiterate people as well as the laureates of the sciences. Unfounded doubts do however keep you away from taking advantage from this opportunity.” </w:t>
      </w:r>
    </w:p>
    <w:p w14:paraId="42F41B1C" w14:textId="77777777" w:rsidR="00E21676" w:rsidRDefault="00E21676" w:rsidP="00E21676">
      <w:pPr>
        <w:jc w:val="both"/>
        <w:rPr>
          <w:sz w:val="24"/>
          <w:szCs w:val="24"/>
        </w:rPr>
      </w:pPr>
      <w:r>
        <w:rPr>
          <w:sz w:val="24"/>
          <w:szCs w:val="24"/>
        </w:rPr>
        <w:t xml:space="preserve">These unfounded doubts the CREATOR expressed in the just mentioned message are specifically apparent with priests that want to be GOD’S servants. Years ago, we had an elucidating conversation with a priest in our </w:t>
      </w:r>
      <w:r>
        <w:rPr>
          <w:i/>
          <w:sz w:val="24"/>
          <w:szCs w:val="24"/>
        </w:rPr>
        <w:t>Psychic Peace Circle</w:t>
      </w:r>
      <w:r>
        <w:rPr>
          <w:sz w:val="24"/>
          <w:szCs w:val="24"/>
        </w:rPr>
        <w:t>. To my question of what he and the Church make of the hereafter he gave us the following answer:</w:t>
      </w:r>
    </w:p>
    <w:p w14:paraId="29C0C7FB" w14:textId="77777777" w:rsidR="00E21676" w:rsidRDefault="00E21676" w:rsidP="00E21676">
      <w:pPr>
        <w:jc w:val="both"/>
        <w:rPr>
          <w:sz w:val="24"/>
          <w:szCs w:val="24"/>
        </w:rPr>
      </w:pPr>
    </w:p>
    <w:p w14:paraId="63C4B49C" w14:textId="77777777" w:rsidR="00E21676" w:rsidRDefault="00E21676" w:rsidP="00E21676">
      <w:pPr>
        <w:ind w:left="567"/>
        <w:jc w:val="both"/>
      </w:pPr>
      <w:r>
        <w:t>“We are not interested in the hereafter at all!”</w:t>
      </w:r>
    </w:p>
    <w:p w14:paraId="0C51A901" w14:textId="77777777" w:rsidR="00E21676" w:rsidRPr="00A20559" w:rsidRDefault="00E21676" w:rsidP="00E21676">
      <w:pPr>
        <w:jc w:val="both"/>
        <w:rPr>
          <w:sz w:val="24"/>
          <w:szCs w:val="24"/>
        </w:rPr>
      </w:pPr>
    </w:p>
    <w:p w14:paraId="33CD4728" w14:textId="77777777" w:rsidR="00E21676" w:rsidRDefault="00E21676" w:rsidP="00E21676">
      <w:pPr>
        <w:jc w:val="both"/>
        <w:rPr>
          <w:sz w:val="24"/>
          <w:szCs w:val="24"/>
        </w:rPr>
      </w:pPr>
      <w:r>
        <w:rPr>
          <w:sz w:val="24"/>
          <w:szCs w:val="24"/>
        </w:rPr>
        <w:t xml:space="preserve">You can believe me when I say that we didn’t expect such an answer from a pastor because, well to put it simple, the hereafter is the </w:t>
      </w:r>
      <w:r>
        <w:rPr>
          <w:i/>
          <w:sz w:val="24"/>
          <w:szCs w:val="24"/>
        </w:rPr>
        <w:t xml:space="preserve">actual, true </w:t>
      </w:r>
      <w:r>
        <w:rPr>
          <w:sz w:val="24"/>
          <w:szCs w:val="24"/>
        </w:rPr>
        <w:t>and</w:t>
      </w:r>
      <w:r>
        <w:rPr>
          <w:i/>
          <w:sz w:val="24"/>
          <w:szCs w:val="24"/>
        </w:rPr>
        <w:t xml:space="preserve"> real</w:t>
      </w:r>
      <w:r>
        <w:rPr>
          <w:sz w:val="24"/>
          <w:szCs w:val="24"/>
        </w:rPr>
        <w:t xml:space="preserve"> homeland of the soul. The here and now on the other hand is just a </w:t>
      </w:r>
      <w:r>
        <w:rPr>
          <w:i/>
          <w:sz w:val="24"/>
          <w:szCs w:val="24"/>
        </w:rPr>
        <w:t>temporary</w:t>
      </w:r>
      <w:r>
        <w:rPr>
          <w:sz w:val="24"/>
          <w:szCs w:val="24"/>
        </w:rPr>
        <w:t xml:space="preserve">, for educational purposes allocated abode. </w:t>
      </w:r>
    </w:p>
    <w:p w14:paraId="652FA16C" w14:textId="77777777" w:rsidR="00E21676" w:rsidRDefault="00E21676" w:rsidP="00E21676">
      <w:pPr>
        <w:jc w:val="both"/>
        <w:rPr>
          <w:sz w:val="24"/>
          <w:szCs w:val="24"/>
        </w:rPr>
      </w:pPr>
    </w:p>
    <w:p w14:paraId="6F50888B" w14:textId="77777777" w:rsidR="00E21676" w:rsidRDefault="00E21676" w:rsidP="00E21676">
      <w:pPr>
        <w:jc w:val="both"/>
        <w:rPr>
          <w:sz w:val="24"/>
          <w:szCs w:val="24"/>
        </w:rPr>
      </w:pPr>
      <w:r>
        <w:rPr>
          <w:sz w:val="24"/>
          <w:szCs w:val="24"/>
        </w:rPr>
        <w:t xml:space="preserve">This is how Churches and confessions lead people astray. They arrogantly reject all self-experiences, that is to say, all connections with the divine realm of the spirit for one’s personal indoctrination and further development – and arrogate </w:t>
      </w:r>
      <w:r>
        <w:rPr>
          <w:i/>
          <w:sz w:val="24"/>
          <w:szCs w:val="24"/>
        </w:rPr>
        <w:t>in spite of this</w:t>
      </w:r>
      <w:r>
        <w:rPr>
          <w:sz w:val="24"/>
          <w:szCs w:val="24"/>
        </w:rPr>
        <w:t xml:space="preserve"> to instruct and allegedly lead inexperienced souls back to GOD. The TRUTH is that these people are on the path of fallacy towards Lucifer’s sphere of influence, ergo GOD’S antagonist. The true reasons for this behaviourism are identified in a message from the SPHERES of the divine LIGHT. It literally states: </w:t>
      </w:r>
    </w:p>
    <w:p w14:paraId="7F93344E" w14:textId="77777777" w:rsidR="00E21676" w:rsidRDefault="00E21676" w:rsidP="00E21676">
      <w:pPr>
        <w:jc w:val="both"/>
        <w:rPr>
          <w:sz w:val="24"/>
          <w:szCs w:val="24"/>
        </w:rPr>
      </w:pPr>
    </w:p>
    <w:p w14:paraId="4D4A7F42" w14:textId="77777777" w:rsidR="00E21676" w:rsidRPr="003731D9"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All self-experiences with GOD’S MESSAGES are only possible with humility in one’s heart, because all cravings for recognition absolutely end up in envy. The required level of vibrations is called harmony and LOVE. Those that see themselves already redeemed according to their belief in Christian dogmas should rather forget their wish for personal self-experience; because they will not be able to take one step forward with this Church lie. </w:t>
      </w:r>
    </w:p>
    <w:p w14:paraId="3E00E89C" w14:textId="77777777" w:rsidR="00E21676" w:rsidRDefault="00E21676" w:rsidP="00E21676">
      <w:pPr>
        <w:jc w:val="both"/>
        <w:rPr>
          <w:i/>
          <w:sz w:val="24"/>
          <w:szCs w:val="24"/>
        </w:rPr>
      </w:pPr>
    </w:p>
    <w:p w14:paraId="43E87626" w14:textId="77777777" w:rsidR="00E21676" w:rsidRDefault="00E21676" w:rsidP="00E21676">
      <w:pPr>
        <w:ind w:left="284"/>
        <w:jc w:val="both"/>
        <w:rPr>
          <w:i/>
          <w:sz w:val="24"/>
          <w:szCs w:val="24"/>
        </w:rPr>
      </w:pPr>
      <w:r>
        <w:rPr>
          <w:i/>
          <w:sz w:val="24"/>
          <w:szCs w:val="24"/>
        </w:rPr>
        <w:t xml:space="preserve">This is the reason why hardly a priest has been able to make contact with GOD’S MESSENGERS of LIGHT through spiritual means; all of them have been duped by the negative side. These poor self-experiences of the priests has however led to the complete rejection of all future revelation opportunities from GOD.” </w:t>
      </w:r>
    </w:p>
    <w:p w14:paraId="4809629A" w14:textId="77777777" w:rsidR="00E21676" w:rsidRPr="003731D9" w:rsidRDefault="00E21676" w:rsidP="00E21676">
      <w:pPr>
        <w:jc w:val="both"/>
        <w:rPr>
          <w:sz w:val="24"/>
          <w:szCs w:val="24"/>
        </w:rPr>
      </w:pPr>
    </w:p>
    <w:p w14:paraId="2B187CC5" w14:textId="77777777" w:rsidR="00E21676" w:rsidRDefault="00E21676" w:rsidP="00E21676">
      <w:pPr>
        <w:jc w:val="both"/>
        <w:rPr>
          <w:sz w:val="24"/>
          <w:szCs w:val="24"/>
        </w:rPr>
      </w:pPr>
      <w:r>
        <w:rPr>
          <w:sz w:val="24"/>
          <w:szCs w:val="24"/>
        </w:rPr>
        <w:t>Another indoctrination states amongst other things:</w:t>
      </w:r>
    </w:p>
    <w:p w14:paraId="65776EB3" w14:textId="77777777" w:rsidR="00E21676" w:rsidRDefault="00E21676" w:rsidP="00E21676">
      <w:pPr>
        <w:jc w:val="both"/>
        <w:rPr>
          <w:sz w:val="24"/>
          <w:szCs w:val="24"/>
        </w:rPr>
      </w:pPr>
    </w:p>
    <w:p w14:paraId="31DEC0C4" w14:textId="77777777" w:rsidR="00E21676" w:rsidRPr="00B2265B"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Any allowable cultic behaviourism can only base itself on harmony and LOVE, everything else is theatrics and hypocrisy.”</w:t>
      </w:r>
    </w:p>
    <w:p w14:paraId="4995DCB8" w14:textId="77777777" w:rsidR="00E21676" w:rsidRDefault="00E21676" w:rsidP="00E21676">
      <w:pPr>
        <w:jc w:val="both"/>
        <w:rPr>
          <w:sz w:val="24"/>
          <w:szCs w:val="24"/>
        </w:rPr>
      </w:pPr>
    </w:p>
    <w:p w14:paraId="15415D8E" w14:textId="77777777" w:rsidR="00E21676" w:rsidRDefault="00E21676" w:rsidP="00E21676">
      <w:pPr>
        <w:jc w:val="both"/>
        <w:rPr>
          <w:sz w:val="24"/>
          <w:szCs w:val="24"/>
        </w:rPr>
      </w:pPr>
      <w:r>
        <w:rPr>
          <w:sz w:val="24"/>
          <w:szCs w:val="24"/>
        </w:rPr>
        <w:t>I remind you of what Nehru said in his testament!</w:t>
      </w:r>
    </w:p>
    <w:p w14:paraId="07AEDAD8" w14:textId="77777777" w:rsidR="00E21676" w:rsidRDefault="00E21676" w:rsidP="00E21676">
      <w:pPr>
        <w:jc w:val="both"/>
        <w:rPr>
          <w:sz w:val="24"/>
          <w:szCs w:val="24"/>
        </w:rPr>
      </w:pPr>
      <w:r>
        <w:rPr>
          <w:sz w:val="24"/>
          <w:szCs w:val="24"/>
        </w:rPr>
        <w:t xml:space="preserve">Dear listeners, the result of ignorance in spiritual concerns has also led to the complete absence of self-knowledge and awareness of one’s existence. There is nothing, ergo absolutely no other opportunity where all negative human characteristics, particularly vacuity and primitiveness, in connection with envy and hatred, vengefulness and retaliation, can be more powerfully demonstrated and celebrate greater triumphs than the waging of wars with their indescribable consequences. Apart from the few honest people that cannot prevail, it is the lousiest and most degrading hypocrisy to continuously </w:t>
      </w:r>
      <w:r>
        <w:rPr>
          <w:i/>
          <w:sz w:val="24"/>
          <w:szCs w:val="24"/>
        </w:rPr>
        <w:t>talk</w:t>
      </w:r>
      <w:r>
        <w:rPr>
          <w:sz w:val="24"/>
          <w:szCs w:val="24"/>
        </w:rPr>
        <w:t xml:space="preserve"> about peace at conferences, congresses and in lots of beautiful monologues and </w:t>
      </w:r>
      <w:r w:rsidRPr="00997F63">
        <w:rPr>
          <w:i/>
          <w:sz w:val="24"/>
          <w:szCs w:val="24"/>
        </w:rPr>
        <w:t>simultaneously</w:t>
      </w:r>
      <w:r>
        <w:rPr>
          <w:i/>
          <w:sz w:val="24"/>
          <w:szCs w:val="24"/>
        </w:rPr>
        <w:t xml:space="preserve"> </w:t>
      </w:r>
      <w:r w:rsidRPr="00997F63">
        <w:rPr>
          <w:sz w:val="24"/>
          <w:szCs w:val="24"/>
        </w:rPr>
        <w:t>wage</w:t>
      </w:r>
      <w:r>
        <w:rPr>
          <w:sz w:val="24"/>
          <w:szCs w:val="24"/>
        </w:rPr>
        <w:t xml:space="preserve"> a permanent war </w:t>
      </w:r>
      <w:r>
        <w:rPr>
          <w:i/>
          <w:sz w:val="24"/>
          <w:szCs w:val="24"/>
        </w:rPr>
        <w:t>against</w:t>
      </w:r>
      <w:r>
        <w:rPr>
          <w:sz w:val="24"/>
          <w:szCs w:val="24"/>
        </w:rPr>
        <w:t xml:space="preserve"> life that represents GOD’S ENERGY and </w:t>
      </w:r>
      <w:r>
        <w:rPr>
          <w:i/>
          <w:sz w:val="24"/>
          <w:szCs w:val="24"/>
        </w:rPr>
        <w:t>against</w:t>
      </w:r>
      <w:r>
        <w:rPr>
          <w:sz w:val="24"/>
          <w:szCs w:val="24"/>
        </w:rPr>
        <w:t xml:space="preserve"> the dissemination of the divine TRUTH.</w:t>
      </w:r>
    </w:p>
    <w:p w14:paraId="5A0E442B" w14:textId="77777777" w:rsidR="00E21676" w:rsidRDefault="00E21676" w:rsidP="00E21676">
      <w:pPr>
        <w:jc w:val="both"/>
        <w:rPr>
          <w:sz w:val="24"/>
          <w:szCs w:val="24"/>
        </w:rPr>
      </w:pPr>
    </w:p>
    <w:p w14:paraId="705A0C32" w14:textId="77777777" w:rsidR="00E21676" w:rsidRDefault="00E21676" w:rsidP="00E21676">
      <w:pPr>
        <w:jc w:val="both"/>
        <w:rPr>
          <w:sz w:val="24"/>
          <w:szCs w:val="24"/>
        </w:rPr>
      </w:pPr>
      <w:r>
        <w:rPr>
          <w:sz w:val="24"/>
          <w:szCs w:val="24"/>
        </w:rPr>
        <w:t xml:space="preserve">One can combat the divine TRUTH, one can abnegate it, one can ignore it and gloss over it, one can turn it into its opposite, hush it up, sneer at it and call it fantasy. </w:t>
      </w:r>
      <w:r>
        <w:rPr>
          <w:i/>
          <w:sz w:val="24"/>
          <w:szCs w:val="24"/>
        </w:rPr>
        <w:t xml:space="preserve">There is one thing one cannot do: To completely arrest it in its progress. </w:t>
      </w:r>
      <w:r>
        <w:rPr>
          <w:sz w:val="24"/>
          <w:szCs w:val="24"/>
        </w:rPr>
        <w:t xml:space="preserve">This would be a massive self-deception. </w:t>
      </w:r>
    </w:p>
    <w:p w14:paraId="4992CD8E" w14:textId="77777777" w:rsidR="00E21676" w:rsidRDefault="00E21676" w:rsidP="00E21676">
      <w:pPr>
        <w:jc w:val="both"/>
        <w:rPr>
          <w:sz w:val="24"/>
          <w:szCs w:val="24"/>
        </w:rPr>
      </w:pPr>
    </w:p>
    <w:p w14:paraId="1FE48FF0" w14:textId="77777777" w:rsidR="00E21676" w:rsidRDefault="00E21676" w:rsidP="00E21676">
      <w:pPr>
        <w:jc w:val="both"/>
        <w:rPr>
          <w:sz w:val="24"/>
          <w:szCs w:val="24"/>
        </w:rPr>
      </w:pPr>
      <w:r>
        <w:rPr>
          <w:sz w:val="24"/>
          <w:szCs w:val="24"/>
        </w:rPr>
        <w:t>When will one finally realise here on Earth that only the absolute, objective TRUTH can bring peace and that human beings can solely live in peace and develop higher with this divine TRUTH, something that has been the case with innumerable humanities throughout the universe? – No creature – and this includes the devil – can overtrump their CREATOR, only the insane can imagine that they can. Another message states:</w:t>
      </w:r>
    </w:p>
    <w:p w14:paraId="1E72AB61" w14:textId="77777777" w:rsidR="00E21676" w:rsidRDefault="00E21676" w:rsidP="00E21676">
      <w:pPr>
        <w:jc w:val="both"/>
        <w:rPr>
          <w:sz w:val="24"/>
          <w:szCs w:val="24"/>
        </w:rPr>
      </w:pPr>
    </w:p>
    <w:p w14:paraId="30255CC4" w14:textId="77777777" w:rsidR="00E21676" w:rsidRPr="00401E98"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There exists an enormous DIVINE ENERGY, ergo a NATURAL ENERGY, that is at the disposal of every positive human being. This universal ENERGY is called harmony! Those that understand how to utilise this ENERGY walk along the straight path to SALVATION. This harmony is at the same time also a WARNING LIGHT that indicates to you whether you are on the path towards the LIGHT or towards darkness. When harmony doesn’t reign indicates that you have left the straight path of cognisance, ergo that you are heading towards darkness! </w:t>
      </w:r>
    </w:p>
    <w:p w14:paraId="24648B58" w14:textId="77777777" w:rsidR="00E21676" w:rsidRDefault="00E21676" w:rsidP="00E21676">
      <w:pPr>
        <w:ind w:left="284"/>
        <w:jc w:val="both"/>
        <w:rPr>
          <w:sz w:val="24"/>
          <w:szCs w:val="24"/>
        </w:rPr>
      </w:pPr>
    </w:p>
    <w:p w14:paraId="40427507" w14:textId="77777777" w:rsidR="00E21676" w:rsidRDefault="00E21676" w:rsidP="00E21676">
      <w:pPr>
        <w:ind w:left="284"/>
        <w:jc w:val="both"/>
        <w:rPr>
          <w:i/>
          <w:sz w:val="24"/>
          <w:szCs w:val="24"/>
        </w:rPr>
      </w:pPr>
      <w:r>
        <w:rPr>
          <w:i/>
          <w:sz w:val="24"/>
          <w:szCs w:val="24"/>
        </w:rPr>
        <w:t xml:space="preserve">Harmony is GOD’S perceptible nearness and the perceptible ENERGY of HIS emanating LOVE. Harmony is the feeling of security, of being divinely PROTECTED. You will however not gain it through false ado.” </w:t>
      </w:r>
    </w:p>
    <w:p w14:paraId="50906103" w14:textId="77777777" w:rsidR="00E21676" w:rsidRDefault="00E21676" w:rsidP="00E21676">
      <w:pPr>
        <w:jc w:val="both"/>
        <w:rPr>
          <w:sz w:val="24"/>
          <w:szCs w:val="24"/>
        </w:rPr>
      </w:pPr>
    </w:p>
    <w:p w14:paraId="4DE69744" w14:textId="77777777" w:rsidR="00E21676" w:rsidRDefault="00E21676" w:rsidP="00E21676">
      <w:pPr>
        <w:jc w:val="both"/>
        <w:rPr>
          <w:sz w:val="24"/>
          <w:szCs w:val="24"/>
        </w:rPr>
      </w:pPr>
      <w:r>
        <w:rPr>
          <w:sz w:val="24"/>
          <w:szCs w:val="24"/>
        </w:rPr>
        <w:t xml:space="preserve">People’s </w:t>
      </w:r>
      <w:r>
        <w:rPr>
          <w:i/>
          <w:sz w:val="24"/>
          <w:szCs w:val="24"/>
        </w:rPr>
        <w:t xml:space="preserve">discontentment </w:t>
      </w:r>
      <w:r>
        <w:rPr>
          <w:sz w:val="24"/>
          <w:szCs w:val="24"/>
        </w:rPr>
        <w:t xml:space="preserve">is the </w:t>
      </w:r>
      <w:r>
        <w:rPr>
          <w:i/>
          <w:sz w:val="24"/>
          <w:szCs w:val="24"/>
        </w:rPr>
        <w:t>mortal enemy</w:t>
      </w:r>
      <w:r>
        <w:rPr>
          <w:sz w:val="24"/>
          <w:szCs w:val="24"/>
        </w:rPr>
        <w:t xml:space="preserve"> of harmony and charity! People are simply </w:t>
      </w:r>
      <w:r>
        <w:rPr>
          <w:i/>
          <w:sz w:val="24"/>
          <w:szCs w:val="24"/>
        </w:rPr>
        <w:t>not happy</w:t>
      </w:r>
      <w:r>
        <w:rPr>
          <w:sz w:val="24"/>
          <w:szCs w:val="24"/>
        </w:rPr>
        <w:t xml:space="preserve"> with the </w:t>
      </w:r>
      <w:proofErr w:type="gramStart"/>
      <w:r>
        <w:rPr>
          <w:sz w:val="24"/>
          <w:szCs w:val="24"/>
        </w:rPr>
        <w:t>things</w:t>
      </w:r>
      <w:proofErr w:type="gramEnd"/>
      <w:r>
        <w:rPr>
          <w:sz w:val="24"/>
          <w:szCs w:val="24"/>
        </w:rPr>
        <w:t xml:space="preserve"> theology, the Churches, sects and confessions say and do within the spiritual-religious field of knowledge, because it sounds </w:t>
      </w:r>
      <w:r w:rsidRPr="004709A6">
        <w:rPr>
          <w:i/>
          <w:sz w:val="24"/>
          <w:szCs w:val="24"/>
        </w:rPr>
        <w:t>insincere</w:t>
      </w:r>
      <w:r>
        <w:rPr>
          <w:sz w:val="24"/>
          <w:szCs w:val="24"/>
        </w:rPr>
        <w:t xml:space="preserve">, </w:t>
      </w:r>
      <w:r>
        <w:rPr>
          <w:i/>
          <w:sz w:val="24"/>
          <w:szCs w:val="24"/>
        </w:rPr>
        <w:t>implausible</w:t>
      </w:r>
      <w:r>
        <w:rPr>
          <w:sz w:val="24"/>
          <w:szCs w:val="24"/>
        </w:rPr>
        <w:t xml:space="preserve"> and it </w:t>
      </w:r>
      <w:r w:rsidRPr="004709A6">
        <w:rPr>
          <w:i/>
          <w:sz w:val="24"/>
          <w:szCs w:val="24"/>
        </w:rPr>
        <w:t>only</w:t>
      </w:r>
      <w:r>
        <w:rPr>
          <w:sz w:val="24"/>
          <w:szCs w:val="24"/>
        </w:rPr>
        <w:t xml:space="preserve"> serves GOD’S antagonist. Our eminent SPIRIT TEACHER ARGUN answered a question about discontentment as follows:</w:t>
      </w:r>
    </w:p>
    <w:p w14:paraId="2245EA1D" w14:textId="77777777" w:rsidR="00E21676" w:rsidRDefault="00E21676" w:rsidP="00E21676">
      <w:pPr>
        <w:jc w:val="both"/>
        <w:rPr>
          <w:sz w:val="24"/>
          <w:szCs w:val="24"/>
        </w:rPr>
      </w:pPr>
    </w:p>
    <w:p w14:paraId="6F332F47" w14:textId="77777777" w:rsidR="00E21676" w:rsidRPr="00D6086F"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Discontentment makes you ill, egotistical and materialistic. Avarice, greed, envy and a lot of other things develop from it. Discontentment springs from mistakes in regards to man’s existence. Ignorance in respect to the world of spirit, the immortality of the soul and its true assignation and assignment lead to this dangerous discontentment, it will ultimately grasp whole nations and thrust a whole universal humanity into the abyss of satanic domination.” </w:t>
      </w:r>
    </w:p>
    <w:p w14:paraId="19A9A158" w14:textId="77777777" w:rsidR="00E21676" w:rsidRDefault="00E21676" w:rsidP="00E21676">
      <w:pPr>
        <w:jc w:val="both"/>
        <w:rPr>
          <w:sz w:val="24"/>
          <w:szCs w:val="24"/>
        </w:rPr>
      </w:pPr>
    </w:p>
    <w:p w14:paraId="1B9F6BD6" w14:textId="77777777" w:rsidR="00E21676" w:rsidRDefault="00E21676" w:rsidP="00E21676">
      <w:pPr>
        <w:jc w:val="both"/>
        <w:rPr>
          <w:sz w:val="24"/>
          <w:szCs w:val="24"/>
        </w:rPr>
      </w:pPr>
      <w:r>
        <w:rPr>
          <w:sz w:val="24"/>
          <w:szCs w:val="24"/>
        </w:rPr>
        <w:t xml:space="preserve">What is astonishing is that even the most absurd perversions and falsifications of the divine TRUTH, they should surely </w:t>
      </w:r>
      <w:proofErr w:type="gramStart"/>
      <w:r w:rsidRPr="00D6086F">
        <w:rPr>
          <w:i/>
          <w:sz w:val="24"/>
          <w:szCs w:val="24"/>
        </w:rPr>
        <w:t>had</w:t>
      </w:r>
      <w:proofErr w:type="gramEnd"/>
      <w:r w:rsidRPr="00D6086F">
        <w:rPr>
          <w:i/>
          <w:sz w:val="24"/>
          <w:szCs w:val="24"/>
        </w:rPr>
        <w:t xml:space="preserve"> to </w:t>
      </w:r>
      <w:r>
        <w:rPr>
          <w:i/>
          <w:sz w:val="24"/>
          <w:szCs w:val="24"/>
        </w:rPr>
        <w:t>have been</w:t>
      </w:r>
      <w:r>
        <w:rPr>
          <w:sz w:val="24"/>
          <w:szCs w:val="24"/>
        </w:rPr>
        <w:t xml:space="preserve"> recognised as such through serious examination with the application of common sense and logic, could not only survive for centuries, but were also earnestly and fanatically defended as the “traditional truth” by Church officials against </w:t>
      </w:r>
      <w:r>
        <w:rPr>
          <w:i/>
          <w:sz w:val="24"/>
          <w:szCs w:val="24"/>
        </w:rPr>
        <w:t>justified</w:t>
      </w:r>
      <w:r>
        <w:rPr>
          <w:sz w:val="24"/>
          <w:szCs w:val="24"/>
        </w:rPr>
        <w:t xml:space="preserve"> doubts and rejection and ultimately and unscrupulously reprinted over again. Briefly an important example from the “Lord’s prayer”, a sentence from the </w:t>
      </w:r>
      <w:r>
        <w:rPr>
          <w:i/>
          <w:sz w:val="24"/>
          <w:szCs w:val="24"/>
        </w:rPr>
        <w:t>falsified</w:t>
      </w:r>
      <w:r>
        <w:rPr>
          <w:sz w:val="24"/>
          <w:szCs w:val="24"/>
        </w:rPr>
        <w:t xml:space="preserve"> “Lord’s prayer” from the Bible: </w:t>
      </w:r>
    </w:p>
    <w:p w14:paraId="4DF8B36E" w14:textId="77777777" w:rsidR="00E21676" w:rsidRDefault="00E21676" w:rsidP="00E21676">
      <w:pPr>
        <w:jc w:val="both"/>
        <w:rPr>
          <w:sz w:val="24"/>
          <w:szCs w:val="24"/>
        </w:rPr>
      </w:pPr>
    </w:p>
    <w:p w14:paraId="59084FC3" w14:textId="77777777" w:rsidR="00E21676" w:rsidRDefault="00E21676" w:rsidP="00E21676">
      <w:pPr>
        <w:ind w:left="567"/>
        <w:jc w:val="both"/>
      </w:pPr>
      <w:r>
        <w:t>“And do not lead us into temptation, but deliver us from evil.”</w:t>
      </w:r>
    </w:p>
    <w:p w14:paraId="2EE8CCA6" w14:textId="77777777" w:rsidR="00E21676" w:rsidRDefault="00E21676" w:rsidP="00E21676">
      <w:pPr>
        <w:jc w:val="both"/>
        <w:rPr>
          <w:sz w:val="24"/>
          <w:szCs w:val="24"/>
        </w:rPr>
      </w:pPr>
    </w:p>
    <w:p w14:paraId="33FFC9DB" w14:textId="77777777" w:rsidR="00E21676" w:rsidRDefault="00E21676" w:rsidP="00E21676">
      <w:pPr>
        <w:jc w:val="both"/>
        <w:rPr>
          <w:sz w:val="24"/>
          <w:szCs w:val="24"/>
        </w:rPr>
      </w:pPr>
      <w:r>
        <w:rPr>
          <w:sz w:val="24"/>
          <w:szCs w:val="24"/>
        </w:rPr>
        <w:t>The corresponding sentence from GOD’S REALM reads:</w:t>
      </w:r>
    </w:p>
    <w:p w14:paraId="76EFB052" w14:textId="77777777" w:rsidR="00E21676" w:rsidRDefault="00E21676" w:rsidP="00E21676">
      <w:pPr>
        <w:jc w:val="both"/>
        <w:rPr>
          <w:sz w:val="24"/>
          <w:szCs w:val="24"/>
        </w:rPr>
      </w:pPr>
    </w:p>
    <w:p w14:paraId="644C2ADB" w14:textId="77777777" w:rsidR="00E21676" w:rsidRPr="00A3220B"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And do not let us slip from YOUR HAND so that we do not fall prey to temptation, but free us from evil.”</w:t>
      </w:r>
    </w:p>
    <w:p w14:paraId="5914F125" w14:textId="77777777" w:rsidR="00E21676" w:rsidRDefault="00E21676" w:rsidP="00E21676">
      <w:pPr>
        <w:jc w:val="both"/>
        <w:rPr>
          <w:sz w:val="24"/>
          <w:szCs w:val="24"/>
        </w:rPr>
      </w:pPr>
    </w:p>
    <w:p w14:paraId="1373ED43" w14:textId="77777777" w:rsidR="00E21676" w:rsidRDefault="00E21676" w:rsidP="00E21676">
      <w:pPr>
        <w:jc w:val="both"/>
        <w:rPr>
          <w:i/>
          <w:sz w:val="24"/>
          <w:szCs w:val="24"/>
        </w:rPr>
      </w:pPr>
      <w:r>
        <w:rPr>
          <w:sz w:val="24"/>
          <w:szCs w:val="24"/>
        </w:rPr>
        <w:t xml:space="preserve">Just how far human fatuity dares to go comes specifically to the fore through the fact that one </w:t>
      </w:r>
      <w:r>
        <w:rPr>
          <w:i/>
          <w:sz w:val="24"/>
          <w:szCs w:val="24"/>
        </w:rPr>
        <w:t xml:space="preserve">admits </w:t>
      </w:r>
      <w:r w:rsidRPr="00A3220B">
        <w:rPr>
          <w:i/>
          <w:sz w:val="24"/>
          <w:szCs w:val="24"/>
        </w:rPr>
        <w:t>on the one hand</w:t>
      </w:r>
      <w:r>
        <w:rPr>
          <w:sz w:val="24"/>
          <w:szCs w:val="24"/>
        </w:rPr>
        <w:t xml:space="preserve"> that JESUS CHRIST was repeatedly and seriously led into temptation by Lucifer, something that also happens to people all the time; but </w:t>
      </w:r>
      <w:r>
        <w:rPr>
          <w:i/>
          <w:sz w:val="24"/>
          <w:szCs w:val="24"/>
        </w:rPr>
        <w:t xml:space="preserve">on the other </w:t>
      </w:r>
      <w:proofErr w:type="gramStart"/>
      <w:r>
        <w:rPr>
          <w:i/>
          <w:sz w:val="24"/>
          <w:szCs w:val="24"/>
        </w:rPr>
        <w:t>hand</w:t>
      </w:r>
      <w:proofErr w:type="gramEnd"/>
      <w:r>
        <w:rPr>
          <w:i/>
          <w:sz w:val="24"/>
          <w:szCs w:val="24"/>
        </w:rPr>
        <w:t xml:space="preserve"> demands</w:t>
      </w:r>
      <w:r>
        <w:rPr>
          <w:sz w:val="24"/>
          <w:szCs w:val="24"/>
        </w:rPr>
        <w:t xml:space="preserve"> from the CREATOR to no longer lead us into temptation, ergo to henceforth forbear this evil. – </w:t>
      </w:r>
      <w:r>
        <w:rPr>
          <w:i/>
          <w:sz w:val="24"/>
          <w:szCs w:val="24"/>
        </w:rPr>
        <w:t>To suggest that the CREATOR deliberately leads people into temptation is a blasphemy!</w:t>
      </w:r>
    </w:p>
    <w:p w14:paraId="6161EE7E" w14:textId="77777777" w:rsidR="00E21676" w:rsidRPr="00D66C4E" w:rsidRDefault="00E21676" w:rsidP="00E21676">
      <w:pPr>
        <w:jc w:val="both"/>
        <w:rPr>
          <w:sz w:val="24"/>
          <w:szCs w:val="24"/>
        </w:rPr>
      </w:pPr>
    </w:p>
    <w:p w14:paraId="050738BC" w14:textId="77777777" w:rsidR="00E21676" w:rsidRDefault="00E21676" w:rsidP="00E21676">
      <w:pPr>
        <w:jc w:val="both"/>
        <w:rPr>
          <w:sz w:val="24"/>
          <w:szCs w:val="24"/>
        </w:rPr>
      </w:pPr>
      <w:r>
        <w:rPr>
          <w:sz w:val="24"/>
          <w:szCs w:val="24"/>
        </w:rPr>
        <w:t>The TRUTH within a message from GOD, expressed through HIS PLENIPOTENTIARIES, is a very articulate INDOCTRINATION for Churches and religious communities, who are there to provide people with advice and indoctrinations, is particularly necessary in the light of the virtually absurd wishful thinking, actions and behaviourism in regards to praying to GOD. GOD said this through HIS AUTHORISED ANGEL:</w:t>
      </w:r>
    </w:p>
    <w:p w14:paraId="0118396D" w14:textId="77777777" w:rsidR="00E21676" w:rsidRDefault="00E21676" w:rsidP="00E21676">
      <w:pPr>
        <w:jc w:val="both"/>
        <w:rPr>
          <w:sz w:val="24"/>
          <w:szCs w:val="24"/>
        </w:rPr>
      </w:pPr>
    </w:p>
    <w:p w14:paraId="195FB5C2" w14:textId="77777777" w:rsidR="00E21676" w:rsidRPr="008F66B3" w:rsidRDefault="00E21676" w:rsidP="00E21676">
      <w:pPr>
        <w:pStyle w:val="Untertitel"/>
        <w:ind w:left="567"/>
        <w:jc w:val="both"/>
        <w:rPr>
          <w:color w:val="auto"/>
        </w:rPr>
      </w:pPr>
      <w:r w:rsidRPr="008F66B3">
        <w:rPr>
          <w:color w:val="auto"/>
        </w:rPr>
        <w:t>“If you are in need or if you have wishes, prayers are there to help you. Only few are aware what a prayer is and the POWER it has the moment it is spoken. I will therefore tell you what a prayer is all about:</w:t>
      </w:r>
    </w:p>
    <w:p w14:paraId="07CC9EEF" w14:textId="77777777" w:rsidR="00E21676" w:rsidRPr="008F66B3" w:rsidRDefault="00E21676" w:rsidP="00E21676">
      <w:pPr>
        <w:pStyle w:val="Untertitel"/>
        <w:ind w:left="567"/>
        <w:jc w:val="both"/>
        <w:rPr>
          <w:color w:val="auto"/>
        </w:rPr>
      </w:pPr>
      <w:r w:rsidRPr="008F66B3">
        <w:rPr>
          <w:color w:val="auto"/>
        </w:rPr>
        <w:t>I know that millions of MY children that I have sent down to Earth pray on a daily basis. I he</w:t>
      </w:r>
      <w:r>
        <w:rPr>
          <w:color w:val="auto"/>
        </w:rPr>
        <w:t>a</w:t>
      </w:r>
      <w:r w:rsidRPr="008F66B3">
        <w:rPr>
          <w:color w:val="auto"/>
        </w:rPr>
        <w:t xml:space="preserve">r every prayer and I also fulfil them. However only a few prayers rise up from this Earth to ME and actually arrive HERE. </w:t>
      </w:r>
    </w:p>
    <w:p w14:paraId="4FF9F26E" w14:textId="77777777" w:rsidR="00E21676" w:rsidRPr="008F66B3" w:rsidRDefault="00E21676" w:rsidP="00E21676">
      <w:pPr>
        <w:pStyle w:val="Untertitel"/>
        <w:ind w:left="567"/>
        <w:jc w:val="both"/>
        <w:rPr>
          <w:color w:val="auto"/>
        </w:rPr>
      </w:pPr>
      <w:r w:rsidRPr="008F66B3">
        <w:rPr>
          <w:color w:val="auto"/>
        </w:rPr>
        <w:t xml:space="preserve">Be aware: All your prayers go through the finely woven mesh of MY ANGELS, MESSENGERS of LIGHT, GUARDIAN ANGELS and HELPERS. If the prayer is </w:t>
      </w:r>
      <w:r w:rsidRPr="008F66B3">
        <w:rPr>
          <w:b/>
          <w:color w:val="auto"/>
        </w:rPr>
        <w:t>justified</w:t>
      </w:r>
      <w:r w:rsidRPr="008F66B3">
        <w:rPr>
          <w:color w:val="auto"/>
        </w:rPr>
        <w:t xml:space="preserve">, it will pass through this filter and will be brought to ME. Most prayers do however get stuck within the mesh of justice. </w:t>
      </w:r>
    </w:p>
    <w:p w14:paraId="42D63F9D" w14:textId="77777777" w:rsidR="00E21676" w:rsidRPr="008F66B3" w:rsidRDefault="00E21676" w:rsidP="00E21676">
      <w:pPr>
        <w:pStyle w:val="Untertitel"/>
        <w:ind w:left="567"/>
        <w:jc w:val="both"/>
        <w:rPr>
          <w:color w:val="auto"/>
        </w:rPr>
      </w:pPr>
      <w:r w:rsidRPr="008F66B3">
        <w:rPr>
          <w:color w:val="auto"/>
        </w:rPr>
        <w:t xml:space="preserve">Please don’t be flippant with your prayers! Almost all of your petitions are </w:t>
      </w:r>
      <w:r w:rsidRPr="008F66B3">
        <w:rPr>
          <w:b/>
          <w:color w:val="auto"/>
        </w:rPr>
        <w:t xml:space="preserve">egotistical, to the detriment of others, arrogant, demanding </w:t>
      </w:r>
      <w:r w:rsidRPr="008F66B3">
        <w:rPr>
          <w:color w:val="auto"/>
        </w:rPr>
        <w:t>and</w:t>
      </w:r>
      <w:r w:rsidRPr="008F66B3">
        <w:rPr>
          <w:b/>
          <w:color w:val="auto"/>
        </w:rPr>
        <w:t xml:space="preserve"> completely imprudent</w:t>
      </w:r>
      <w:r w:rsidRPr="008F66B3">
        <w:rPr>
          <w:color w:val="auto"/>
        </w:rPr>
        <w:t xml:space="preserve">. This is why I say to you through MY authorised ANGEL: Filter and sieve all of your requests and pleas for help </w:t>
      </w:r>
      <w:r w:rsidRPr="008F66B3">
        <w:rPr>
          <w:b/>
          <w:color w:val="auto"/>
        </w:rPr>
        <w:t>yourselves</w:t>
      </w:r>
      <w:r w:rsidRPr="008F66B3">
        <w:rPr>
          <w:color w:val="auto"/>
        </w:rPr>
        <w:t xml:space="preserve"> through the delicate mesh of your mind before you begin to present these wishes and pleas for help in a prayer. If you abide by this, </w:t>
      </w:r>
      <w:proofErr w:type="gramStart"/>
      <w:r w:rsidRPr="008F66B3">
        <w:rPr>
          <w:color w:val="auto"/>
        </w:rPr>
        <w:t>you</w:t>
      </w:r>
      <w:proofErr w:type="gramEnd"/>
      <w:r w:rsidRPr="008F66B3">
        <w:rPr>
          <w:color w:val="auto"/>
        </w:rPr>
        <w:t xml:space="preserve"> prayers – that will then be </w:t>
      </w:r>
      <w:r w:rsidRPr="008F66B3">
        <w:rPr>
          <w:b/>
          <w:color w:val="auto"/>
        </w:rPr>
        <w:t>real</w:t>
      </w:r>
      <w:r w:rsidRPr="008F66B3">
        <w:rPr>
          <w:b/>
          <w:i/>
          <w:color w:val="auto"/>
        </w:rPr>
        <w:t xml:space="preserve"> </w:t>
      </w:r>
      <w:r w:rsidRPr="008F66B3">
        <w:rPr>
          <w:b/>
          <w:color w:val="auto"/>
        </w:rPr>
        <w:t>prayers</w:t>
      </w:r>
      <w:r w:rsidRPr="008F66B3">
        <w:rPr>
          <w:color w:val="auto"/>
        </w:rPr>
        <w:t xml:space="preserve"> – will then be fulfilled to the last by ME and MY ORGANISATION.”</w:t>
      </w:r>
    </w:p>
    <w:p w14:paraId="30533D82" w14:textId="77777777" w:rsidR="00E21676" w:rsidRDefault="00E21676" w:rsidP="00E21676">
      <w:pPr>
        <w:jc w:val="both"/>
        <w:rPr>
          <w:sz w:val="24"/>
          <w:szCs w:val="24"/>
        </w:rPr>
      </w:pPr>
      <w:r>
        <w:rPr>
          <w:sz w:val="24"/>
          <w:szCs w:val="24"/>
        </w:rPr>
        <w:t xml:space="preserve">Another message from the realm of </w:t>
      </w:r>
      <w:r w:rsidR="00E97BC9">
        <w:rPr>
          <w:sz w:val="24"/>
          <w:szCs w:val="24"/>
        </w:rPr>
        <w:t xml:space="preserve">the </w:t>
      </w:r>
      <w:r>
        <w:rPr>
          <w:sz w:val="24"/>
          <w:szCs w:val="24"/>
        </w:rPr>
        <w:t>spirit further states:</w:t>
      </w:r>
    </w:p>
    <w:p w14:paraId="046B650B" w14:textId="77777777" w:rsidR="00E21676" w:rsidRDefault="00E21676" w:rsidP="00E21676">
      <w:pPr>
        <w:jc w:val="both"/>
        <w:rPr>
          <w:sz w:val="24"/>
          <w:szCs w:val="24"/>
        </w:rPr>
      </w:pPr>
    </w:p>
    <w:p w14:paraId="27100F0B" w14:textId="77777777" w:rsidR="00E21676" w:rsidRPr="00C41842"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You cannot begin to imagine the things people pray for. If the realm of </w:t>
      </w:r>
      <w:r w:rsidR="00E97BC9">
        <w:rPr>
          <w:i/>
          <w:sz w:val="24"/>
          <w:szCs w:val="24"/>
        </w:rPr>
        <w:t xml:space="preserve">the </w:t>
      </w:r>
      <w:r>
        <w:rPr>
          <w:i/>
          <w:sz w:val="24"/>
          <w:szCs w:val="24"/>
        </w:rPr>
        <w:t xml:space="preserve">spirit would fulfil all of these requests, the whole world would be one gigantic chaos. Many people find themselves in predicaments and situations that are exactly according to GOD’S PLAN; they represent the only proper schooling for their development. For the realm of </w:t>
      </w:r>
      <w:r w:rsidR="00E97BC9">
        <w:rPr>
          <w:i/>
          <w:sz w:val="24"/>
          <w:szCs w:val="24"/>
        </w:rPr>
        <w:t xml:space="preserve">the </w:t>
      </w:r>
      <w:r>
        <w:rPr>
          <w:i/>
          <w:sz w:val="24"/>
          <w:szCs w:val="24"/>
        </w:rPr>
        <w:t>spirit to fulfil these requests would be against GOD’S PLAN and it would be to the detriment of the spiritual development of the praying person.</w:t>
      </w:r>
    </w:p>
    <w:p w14:paraId="2E1DEDBE" w14:textId="77777777" w:rsidR="00E21676" w:rsidRDefault="00E21676" w:rsidP="00E21676">
      <w:pPr>
        <w:ind w:left="284"/>
        <w:jc w:val="both"/>
        <w:rPr>
          <w:i/>
          <w:sz w:val="24"/>
          <w:szCs w:val="24"/>
        </w:rPr>
      </w:pPr>
    </w:p>
    <w:p w14:paraId="4D365635" w14:textId="77777777" w:rsidR="00E21676" w:rsidRDefault="00E21676" w:rsidP="00E21676">
      <w:pPr>
        <w:ind w:left="284"/>
        <w:jc w:val="both"/>
        <w:rPr>
          <w:i/>
          <w:sz w:val="24"/>
          <w:szCs w:val="24"/>
        </w:rPr>
      </w:pPr>
      <w:r>
        <w:rPr>
          <w:i/>
          <w:sz w:val="24"/>
          <w:szCs w:val="24"/>
        </w:rPr>
        <w:t>What happens now is that the non-fulfilment of a prayer sent with great devotedness leads to the conviction that GOD is either deaf or absolutely not interested in the weal and woes of a lot of people. This view represents a dangerous gamete for atheism.”</w:t>
      </w:r>
    </w:p>
    <w:p w14:paraId="38961455" w14:textId="77777777" w:rsidR="00E21676" w:rsidRPr="00C41842" w:rsidRDefault="00E21676" w:rsidP="00E21676">
      <w:pPr>
        <w:jc w:val="both"/>
        <w:rPr>
          <w:i/>
          <w:sz w:val="24"/>
          <w:szCs w:val="24"/>
        </w:rPr>
      </w:pPr>
    </w:p>
    <w:p w14:paraId="7096DBFD" w14:textId="77777777" w:rsidR="00E21676" w:rsidRDefault="00E21676" w:rsidP="00E21676">
      <w:pPr>
        <w:jc w:val="both"/>
        <w:rPr>
          <w:sz w:val="24"/>
          <w:szCs w:val="24"/>
        </w:rPr>
      </w:pPr>
      <w:r>
        <w:rPr>
          <w:sz w:val="24"/>
          <w:szCs w:val="24"/>
        </w:rPr>
        <w:t xml:space="preserve">The disappointments in regards to spiritual-religious concerns in particular, like this extraordinarily important prayer to GOD, leads to mistrust and doubts, to disbelief in an unjust way – and the people that </w:t>
      </w:r>
      <w:r>
        <w:rPr>
          <w:i/>
          <w:sz w:val="24"/>
          <w:szCs w:val="24"/>
        </w:rPr>
        <w:t>should</w:t>
      </w:r>
      <w:r>
        <w:rPr>
          <w:sz w:val="24"/>
          <w:szCs w:val="24"/>
        </w:rPr>
        <w:t xml:space="preserve"> know the TRUTH – through their office, are partially responsible for this! </w:t>
      </w:r>
    </w:p>
    <w:p w14:paraId="66827451" w14:textId="77777777" w:rsidR="00E21676" w:rsidRDefault="00E21676" w:rsidP="00E21676">
      <w:pPr>
        <w:jc w:val="both"/>
        <w:rPr>
          <w:sz w:val="24"/>
          <w:szCs w:val="24"/>
        </w:rPr>
      </w:pPr>
    </w:p>
    <w:p w14:paraId="35B5278F" w14:textId="77777777" w:rsidR="00E21676" w:rsidRDefault="00E21676" w:rsidP="00E21676">
      <w:pPr>
        <w:jc w:val="both"/>
        <w:rPr>
          <w:sz w:val="24"/>
          <w:szCs w:val="24"/>
        </w:rPr>
      </w:pPr>
      <w:r>
        <w:rPr>
          <w:sz w:val="24"/>
          <w:szCs w:val="24"/>
        </w:rPr>
        <w:t xml:space="preserve">As a form of saying thank you for the transmission of the </w:t>
      </w:r>
      <w:r w:rsidRPr="00444A45">
        <w:rPr>
          <w:i/>
          <w:sz w:val="24"/>
          <w:szCs w:val="24"/>
        </w:rPr>
        <w:t>true</w:t>
      </w:r>
      <w:r>
        <w:rPr>
          <w:sz w:val="24"/>
          <w:szCs w:val="24"/>
        </w:rPr>
        <w:t xml:space="preserve"> LORD’S PRAYER, which is actually an invocation – and for the beautiful thank-you prayer, we are beholden to GOD’S realm of the spirit to record them below: </w:t>
      </w:r>
    </w:p>
    <w:p w14:paraId="01BB7484" w14:textId="77777777" w:rsidR="00E21676" w:rsidRDefault="00E21676" w:rsidP="00E21676">
      <w:pPr>
        <w:jc w:val="both"/>
        <w:rPr>
          <w:sz w:val="24"/>
          <w:szCs w:val="24"/>
        </w:rPr>
      </w:pPr>
    </w:p>
    <w:p w14:paraId="0F719E15" w14:textId="77777777" w:rsidR="00E21676" w:rsidRDefault="00E21676" w:rsidP="00E21676">
      <w:pPr>
        <w:jc w:val="both"/>
        <w:rPr>
          <w:sz w:val="24"/>
          <w:szCs w:val="24"/>
        </w:rPr>
      </w:pPr>
    </w:p>
    <w:p w14:paraId="14CA52F7" w14:textId="77777777" w:rsidR="00E21676" w:rsidRDefault="00E21676" w:rsidP="00E21676">
      <w:pPr>
        <w:jc w:val="both"/>
        <w:rPr>
          <w:sz w:val="24"/>
          <w:szCs w:val="24"/>
        </w:rPr>
      </w:pPr>
    </w:p>
    <w:p w14:paraId="30DD9537" w14:textId="77777777" w:rsidR="00E21676" w:rsidRDefault="00E21676" w:rsidP="00E21676">
      <w:pPr>
        <w:ind w:left="567"/>
        <w:jc w:val="both"/>
        <w:rPr>
          <w:rFonts w:ascii="Arial" w:hAnsi="Arial" w:cs="Arial"/>
          <w:b/>
          <w:sz w:val="24"/>
          <w:szCs w:val="24"/>
        </w:rPr>
      </w:pPr>
      <w:r>
        <w:rPr>
          <w:rFonts w:ascii="Arial" w:hAnsi="Arial" w:cs="Arial"/>
          <w:b/>
          <w:sz w:val="24"/>
          <w:szCs w:val="24"/>
        </w:rPr>
        <w:t>The true Lord’s Prayer</w:t>
      </w:r>
    </w:p>
    <w:p w14:paraId="3FB21D65" w14:textId="77777777" w:rsidR="00E21676" w:rsidRDefault="00E21676" w:rsidP="00E21676">
      <w:pPr>
        <w:ind w:left="567"/>
        <w:jc w:val="both"/>
        <w:rPr>
          <w:rFonts w:ascii="Arial" w:hAnsi="Arial" w:cs="Arial"/>
          <w:b/>
          <w:sz w:val="24"/>
          <w:szCs w:val="24"/>
        </w:rPr>
      </w:pPr>
    </w:p>
    <w:p w14:paraId="2F1E914C" w14:textId="77777777" w:rsidR="00E21676" w:rsidRDefault="00E21676" w:rsidP="00E21676">
      <w:pPr>
        <w:ind w:left="567"/>
        <w:jc w:val="both"/>
        <w:rPr>
          <w:i/>
          <w:sz w:val="24"/>
          <w:szCs w:val="24"/>
        </w:rPr>
      </w:pPr>
      <w:r>
        <w:rPr>
          <w:i/>
          <w:sz w:val="24"/>
          <w:szCs w:val="24"/>
        </w:rPr>
        <w:t>Our Father who art in Heaven,</w:t>
      </w:r>
    </w:p>
    <w:p w14:paraId="42B8CFC6" w14:textId="77777777" w:rsidR="00E21676" w:rsidRDefault="00E21676" w:rsidP="00E21676">
      <w:pPr>
        <w:ind w:left="567"/>
        <w:jc w:val="both"/>
        <w:rPr>
          <w:i/>
          <w:sz w:val="24"/>
          <w:szCs w:val="24"/>
        </w:rPr>
      </w:pPr>
      <w:r>
        <w:rPr>
          <w:i/>
          <w:sz w:val="24"/>
          <w:szCs w:val="24"/>
        </w:rPr>
        <w:t>Hallowed be YOUR NAME;</w:t>
      </w:r>
    </w:p>
    <w:p w14:paraId="4707BD7D" w14:textId="77777777" w:rsidR="00E21676" w:rsidRDefault="00E21676" w:rsidP="00E21676">
      <w:pPr>
        <w:ind w:left="567"/>
        <w:jc w:val="both"/>
        <w:rPr>
          <w:i/>
          <w:sz w:val="24"/>
          <w:szCs w:val="24"/>
        </w:rPr>
      </w:pPr>
      <w:r>
        <w:rPr>
          <w:i/>
          <w:sz w:val="24"/>
          <w:szCs w:val="24"/>
        </w:rPr>
        <w:t>YOUR WORLD of SPIRIT come to us;</w:t>
      </w:r>
    </w:p>
    <w:p w14:paraId="0EFD4718" w14:textId="77777777" w:rsidR="00E21676" w:rsidRDefault="00E21676" w:rsidP="00E21676">
      <w:pPr>
        <w:ind w:left="567"/>
        <w:jc w:val="both"/>
        <w:rPr>
          <w:i/>
          <w:sz w:val="24"/>
          <w:szCs w:val="24"/>
        </w:rPr>
      </w:pPr>
      <w:r>
        <w:rPr>
          <w:i/>
          <w:sz w:val="24"/>
          <w:szCs w:val="24"/>
        </w:rPr>
        <w:t>YOUR WILL be done here and in the hereafter;</w:t>
      </w:r>
    </w:p>
    <w:p w14:paraId="259D1FAA" w14:textId="77777777" w:rsidR="00E21676" w:rsidRDefault="00E21676" w:rsidP="00E21676">
      <w:pPr>
        <w:ind w:left="567"/>
        <w:jc w:val="both"/>
        <w:rPr>
          <w:i/>
          <w:sz w:val="24"/>
          <w:szCs w:val="24"/>
        </w:rPr>
      </w:pPr>
      <w:r>
        <w:rPr>
          <w:i/>
          <w:sz w:val="24"/>
          <w:szCs w:val="24"/>
        </w:rPr>
        <w:t>Give us our bread for today and the following day;</w:t>
      </w:r>
    </w:p>
    <w:p w14:paraId="17D47C3A" w14:textId="77777777" w:rsidR="00E21676" w:rsidRDefault="00E21676" w:rsidP="00E21676">
      <w:pPr>
        <w:ind w:left="567"/>
        <w:jc w:val="both"/>
        <w:rPr>
          <w:i/>
          <w:sz w:val="24"/>
          <w:szCs w:val="24"/>
        </w:rPr>
      </w:pPr>
      <w:r>
        <w:rPr>
          <w:i/>
          <w:sz w:val="24"/>
          <w:szCs w:val="24"/>
        </w:rPr>
        <w:t>Forgive us our sins, more than we forgive those</w:t>
      </w:r>
    </w:p>
    <w:p w14:paraId="4DAE6AC7" w14:textId="77777777" w:rsidR="00E21676" w:rsidRDefault="00E21676" w:rsidP="00E21676">
      <w:pPr>
        <w:ind w:left="567"/>
        <w:jc w:val="both"/>
        <w:rPr>
          <w:i/>
          <w:sz w:val="24"/>
          <w:szCs w:val="24"/>
        </w:rPr>
      </w:pPr>
      <w:r>
        <w:rPr>
          <w:i/>
          <w:sz w:val="24"/>
          <w:szCs w:val="24"/>
        </w:rPr>
        <w:t>That have sinned against us.</w:t>
      </w:r>
    </w:p>
    <w:p w14:paraId="3743267D" w14:textId="77777777" w:rsidR="00E21676" w:rsidRDefault="00E21676" w:rsidP="00E21676">
      <w:pPr>
        <w:ind w:left="567"/>
        <w:jc w:val="both"/>
        <w:rPr>
          <w:i/>
          <w:sz w:val="24"/>
          <w:szCs w:val="24"/>
        </w:rPr>
      </w:pPr>
      <w:r>
        <w:rPr>
          <w:i/>
          <w:sz w:val="24"/>
          <w:szCs w:val="24"/>
        </w:rPr>
        <w:t>Do not allow us to slip from YOUR HAND,</w:t>
      </w:r>
    </w:p>
    <w:p w14:paraId="26286D37" w14:textId="77777777" w:rsidR="00E21676" w:rsidRDefault="00E21676" w:rsidP="00E21676">
      <w:pPr>
        <w:ind w:left="567"/>
        <w:jc w:val="both"/>
        <w:rPr>
          <w:i/>
          <w:sz w:val="24"/>
          <w:szCs w:val="24"/>
        </w:rPr>
      </w:pPr>
      <w:r>
        <w:rPr>
          <w:i/>
          <w:sz w:val="24"/>
          <w:szCs w:val="24"/>
        </w:rPr>
        <w:t>So that we do not fall prey to temptation;</w:t>
      </w:r>
    </w:p>
    <w:p w14:paraId="77F2AEB8" w14:textId="77777777" w:rsidR="00E21676" w:rsidRDefault="00E21676" w:rsidP="00E21676">
      <w:pPr>
        <w:ind w:left="567"/>
        <w:jc w:val="both"/>
        <w:rPr>
          <w:i/>
          <w:sz w:val="24"/>
          <w:szCs w:val="24"/>
        </w:rPr>
      </w:pPr>
      <w:r>
        <w:rPr>
          <w:i/>
          <w:sz w:val="24"/>
          <w:szCs w:val="24"/>
        </w:rPr>
        <w:t>But deliver us from evil.</w:t>
      </w:r>
    </w:p>
    <w:p w14:paraId="3425BD95" w14:textId="77777777" w:rsidR="00E21676" w:rsidRDefault="00E21676" w:rsidP="00E21676">
      <w:pPr>
        <w:ind w:left="567"/>
        <w:jc w:val="both"/>
        <w:rPr>
          <w:i/>
          <w:sz w:val="24"/>
          <w:szCs w:val="24"/>
        </w:rPr>
      </w:pPr>
      <w:r>
        <w:rPr>
          <w:i/>
          <w:sz w:val="24"/>
          <w:szCs w:val="24"/>
        </w:rPr>
        <w:t xml:space="preserve">Amen. </w:t>
      </w:r>
    </w:p>
    <w:p w14:paraId="26E6D6F8" w14:textId="77777777" w:rsidR="00E21676" w:rsidRDefault="00E21676" w:rsidP="00E21676">
      <w:pPr>
        <w:ind w:left="567"/>
        <w:jc w:val="both"/>
        <w:rPr>
          <w:i/>
          <w:sz w:val="24"/>
          <w:szCs w:val="24"/>
        </w:rPr>
      </w:pPr>
    </w:p>
    <w:p w14:paraId="00D1B9C5" w14:textId="77777777" w:rsidR="00E21676" w:rsidRDefault="00E21676" w:rsidP="00E21676">
      <w:pPr>
        <w:ind w:left="567"/>
        <w:jc w:val="both"/>
        <w:rPr>
          <w:rFonts w:ascii="Arial" w:hAnsi="Arial" w:cs="Arial"/>
          <w:b/>
          <w:sz w:val="24"/>
          <w:szCs w:val="24"/>
        </w:rPr>
      </w:pPr>
    </w:p>
    <w:p w14:paraId="08D06D99" w14:textId="77777777" w:rsidR="00E21676" w:rsidRDefault="00E21676" w:rsidP="00E21676">
      <w:pPr>
        <w:ind w:left="567"/>
        <w:jc w:val="both"/>
        <w:rPr>
          <w:rFonts w:ascii="Arial" w:hAnsi="Arial" w:cs="Arial"/>
          <w:b/>
          <w:sz w:val="24"/>
          <w:szCs w:val="24"/>
        </w:rPr>
      </w:pPr>
    </w:p>
    <w:p w14:paraId="3F092E72" w14:textId="77777777" w:rsidR="00E21676" w:rsidRDefault="00E21676" w:rsidP="00E21676">
      <w:pPr>
        <w:ind w:left="567"/>
        <w:jc w:val="both"/>
        <w:rPr>
          <w:rFonts w:ascii="Arial" w:hAnsi="Arial" w:cs="Arial"/>
          <w:b/>
          <w:sz w:val="24"/>
          <w:szCs w:val="24"/>
        </w:rPr>
      </w:pPr>
      <w:r>
        <w:rPr>
          <w:rFonts w:ascii="Arial" w:hAnsi="Arial" w:cs="Arial"/>
          <w:b/>
          <w:sz w:val="24"/>
          <w:szCs w:val="24"/>
        </w:rPr>
        <w:t>A thanksgiving Prayer</w:t>
      </w:r>
    </w:p>
    <w:p w14:paraId="5E47A2AB" w14:textId="77777777" w:rsidR="00E21676" w:rsidRDefault="00E21676" w:rsidP="00E21676">
      <w:pPr>
        <w:ind w:left="567"/>
        <w:jc w:val="both"/>
        <w:rPr>
          <w:sz w:val="24"/>
          <w:szCs w:val="24"/>
        </w:rPr>
      </w:pPr>
    </w:p>
    <w:p w14:paraId="7D3854C8" w14:textId="77777777" w:rsidR="00E21676" w:rsidRDefault="00E21676" w:rsidP="00E21676">
      <w:pPr>
        <w:ind w:left="567"/>
        <w:jc w:val="both"/>
        <w:rPr>
          <w:i/>
          <w:sz w:val="24"/>
          <w:szCs w:val="24"/>
        </w:rPr>
      </w:pPr>
      <w:r>
        <w:rPr>
          <w:i/>
          <w:sz w:val="24"/>
          <w:szCs w:val="24"/>
        </w:rPr>
        <w:t>Dear FATHER in HEAVEN,</w:t>
      </w:r>
    </w:p>
    <w:p w14:paraId="7519749D" w14:textId="77777777" w:rsidR="00E21676" w:rsidRDefault="00E21676" w:rsidP="00E21676">
      <w:pPr>
        <w:ind w:left="567"/>
        <w:jc w:val="both"/>
        <w:rPr>
          <w:i/>
          <w:sz w:val="24"/>
          <w:szCs w:val="24"/>
        </w:rPr>
      </w:pPr>
      <w:r>
        <w:rPr>
          <w:i/>
          <w:sz w:val="24"/>
          <w:szCs w:val="24"/>
        </w:rPr>
        <w:t>We thank you from the bottom of our heart;</w:t>
      </w:r>
    </w:p>
    <w:p w14:paraId="6C9BA3E4" w14:textId="77777777" w:rsidR="00E21676" w:rsidRDefault="00E21676" w:rsidP="00E21676">
      <w:pPr>
        <w:ind w:left="567"/>
        <w:jc w:val="both"/>
        <w:rPr>
          <w:i/>
          <w:sz w:val="24"/>
          <w:szCs w:val="24"/>
        </w:rPr>
      </w:pPr>
      <w:r>
        <w:rPr>
          <w:i/>
          <w:sz w:val="24"/>
          <w:szCs w:val="24"/>
        </w:rPr>
        <w:t>For all the LOVE, BLESSINGS and COMPASSION YOU show us,</w:t>
      </w:r>
    </w:p>
    <w:p w14:paraId="29EB6195" w14:textId="77777777" w:rsidR="00E21676" w:rsidRDefault="00E21676" w:rsidP="00E21676">
      <w:pPr>
        <w:ind w:left="567"/>
        <w:jc w:val="both"/>
        <w:rPr>
          <w:i/>
          <w:sz w:val="24"/>
          <w:szCs w:val="24"/>
        </w:rPr>
      </w:pPr>
      <w:r>
        <w:rPr>
          <w:i/>
          <w:sz w:val="24"/>
          <w:szCs w:val="24"/>
        </w:rPr>
        <w:t>We thank YOU for our life and for our existence.</w:t>
      </w:r>
    </w:p>
    <w:p w14:paraId="460B5F6E" w14:textId="77777777" w:rsidR="00E21676" w:rsidRDefault="00E21676" w:rsidP="00E21676">
      <w:pPr>
        <w:ind w:left="567"/>
        <w:jc w:val="both"/>
        <w:rPr>
          <w:i/>
          <w:sz w:val="24"/>
          <w:szCs w:val="24"/>
        </w:rPr>
      </w:pPr>
      <w:r>
        <w:rPr>
          <w:i/>
          <w:sz w:val="24"/>
          <w:szCs w:val="24"/>
        </w:rPr>
        <w:t>We thank YOU for everything that is good and beautiful in this life and in other lives</w:t>
      </w:r>
    </w:p>
    <w:p w14:paraId="3D58D1AF" w14:textId="77777777" w:rsidR="00E21676" w:rsidRDefault="00E21676" w:rsidP="00E21676">
      <w:pPr>
        <w:ind w:left="567"/>
        <w:jc w:val="both"/>
        <w:rPr>
          <w:i/>
          <w:sz w:val="24"/>
          <w:szCs w:val="24"/>
        </w:rPr>
      </w:pPr>
      <w:r>
        <w:rPr>
          <w:i/>
          <w:sz w:val="24"/>
          <w:szCs w:val="24"/>
        </w:rPr>
        <w:t>And for all YOUR wonderful CREATIONS throughout the universe.</w:t>
      </w:r>
    </w:p>
    <w:p w14:paraId="1370EE6F" w14:textId="77777777" w:rsidR="00E21676" w:rsidRDefault="00E21676" w:rsidP="00E21676">
      <w:pPr>
        <w:ind w:left="567"/>
        <w:jc w:val="both"/>
        <w:rPr>
          <w:i/>
          <w:sz w:val="24"/>
          <w:szCs w:val="24"/>
        </w:rPr>
      </w:pPr>
      <w:r>
        <w:rPr>
          <w:i/>
          <w:sz w:val="24"/>
          <w:szCs w:val="24"/>
        </w:rPr>
        <w:t>We thank you for our GUIDANCE,</w:t>
      </w:r>
    </w:p>
    <w:p w14:paraId="6E77D337" w14:textId="77777777" w:rsidR="00E21676" w:rsidRDefault="00E21676" w:rsidP="00E21676">
      <w:pPr>
        <w:ind w:left="567"/>
        <w:jc w:val="both"/>
        <w:rPr>
          <w:i/>
          <w:sz w:val="24"/>
          <w:szCs w:val="24"/>
        </w:rPr>
      </w:pPr>
      <w:r>
        <w:rPr>
          <w:i/>
          <w:sz w:val="24"/>
          <w:szCs w:val="24"/>
        </w:rPr>
        <w:t>For our PROTECTION and for our INDOCTRINATION</w:t>
      </w:r>
    </w:p>
    <w:p w14:paraId="05EEDC58" w14:textId="77777777" w:rsidR="00E21676" w:rsidRDefault="00E21676" w:rsidP="00E21676">
      <w:pPr>
        <w:ind w:left="567"/>
        <w:jc w:val="both"/>
        <w:rPr>
          <w:i/>
          <w:sz w:val="24"/>
          <w:szCs w:val="24"/>
        </w:rPr>
      </w:pPr>
      <w:r>
        <w:rPr>
          <w:i/>
          <w:sz w:val="24"/>
          <w:szCs w:val="24"/>
        </w:rPr>
        <w:t>And for YOUR all-encompassing, wonderful LOVE.</w:t>
      </w:r>
    </w:p>
    <w:p w14:paraId="3787DD15" w14:textId="77777777" w:rsidR="00E21676" w:rsidRDefault="00E21676" w:rsidP="00E21676">
      <w:pPr>
        <w:ind w:left="567"/>
        <w:jc w:val="both"/>
        <w:rPr>
          <w:i/>
          <w:sz w:val="24"/>
          <w:szCs w:val="24"/>
        </w:rPr>
      </w:pPr>
      <w:r>
        <w:rPr>
          <w:i/>
          <w:sz w:val="24"/>
          <w:szCs w:val="24"/>
        </w:rPr>
        <w:t>Amen.</w:t>
      </w:r>
    </w:p>
    <w:p w14:paraId="7239428C" w14:textId="77777777" w:rsidR="00E21676" w:rsidRDefault="00E21676" w:rsidP="00E21676">
      <w:pPr>
        <w:jc w:val="both"/>
        <w:rPr>
          <w:sz w:val="24"/>
          <w:szCs w:val="24"/>
        </w:rPr>
      </w:pPr>
    </w:p>
    <w:p w14:paraId="19BADF7C" w14:textId="77777777" w:rsidR="00E21676" w:rsidRDefault="00E21676" w:rsidP="00E21676">
      <w:pPr>
        <w:jc w:val="both"/>
        <w:rPr>
          <w:sz w:val="24"/>
          <w:szCs w:val="24"/>
        </w:rPr>
      </w:pPr>
      <w:r>
        <w:rPr>
          <w:sz w:val="24"/>
          <w:szCs w:val="24"/>
        </w:rPr>
        <w:t xml:space="preserve">The great majority of terrestrial mankind by far either knows nothing about GUARDIAN ANGELS or PATRON SAINTS or relegate them to figures within fairy-tales. But amongst those that profess to know everything there are quite a number that clearly </w:t>
      </w:r>
      <w:r>
        <w:rPr>
          <w:i/>
          <w:sz w:val="24"/>
          <w:szCs w:val="24"/>
        </w:rPr>
        <w:t>show</w:t>
      </w:r>
      <w:r>
        <w:rPr>
          <w:sz w:val="24"/>
          <w:szCs w:val="24"/>
        </w:rPr>
        <w:t xml:space="preserve"> through their </w:t>
      </w:r>
      <w:r>
        <w:rPr>
          <w:i/>
          <w:sz w:val="24"/>
          <w:szCs w:val="24"/>
        </w:rPr>
        <w:t xml:space="preserve">attitude, </w:t>
      </w:r>
      <w:r>
        <w:rPr>
          <w:sz w:val="24"/>
          <w:szCs w:val="24"/>
        </w:rPr>
        <w:t xml:space="preserve">their </w:t>
      </w:r>
      <w:r w:rsidRPr="00361549">
        <w:rPr>
          <w:i/>
          <w:sz w:val="24"/>
          <w:szCs w:val="24"/>
        </w:rPr>
        <w:t>behaviourism</w:t>
      </w:r>
      <w:r>
        <w:rPr>
          <w:sz w:val="24"/>
          <w:szCs w:val="24"/>
        </w:rPr>
        <w:t xml:space="preserve"> and their </w:t>
      </w:r>
      <w:r w:rsidRPr="00361549">
        <w:rPr>
          <w:i/>
          <w:sz w:val="24"/>
          <w:szCs w:val="24"/>
        </w:rPr>
        <w:t>way</w:t>
      </w:r>
      <w:r>
        <w:rPr>
          <w:i/>
          <w:sz w:val="24"/>
          <w:szCs w:val="24"/>
        </w:rPr>
        <w:t xml:space="preserve"> of life</w:t>
      </w:r>
      <w:r>
        <w:rPr>
          <w:sz w:val="24"/>
          <w:szCs w:val="24"/>
        </w:rPr>
        <w:t xml:space="preserve"> that they are merely dealing with </w:t>
      </w:r>
      <w:r w:rsidRPr="00361549">
        <w:rPr>
          <w:sz w:val="24"/>
          <w:szCs w:val="24"/>
        </w:rPr>
        <w:t>something they</w:t>
      </w:r>
      <w:r>
        <w:rPr>
          <w:i/>
          <w:sz w:val="24"/>
          <w:szCs w:val="24"/>
        </w:rPr>
        <w:t xml:space="preserve"> </w:t>
      </w:r>
      <w:r w:rsidRPr="00361549">
        <w:rPr>
          <w:i/>
          <w:sz w:val="24"/>
          <w:szCs w:val="24"/>
        </w:rPr>
        <w:t>know</w:t>
      </w:r>
      <w:r>
        <w:rPr>
          <w:i/>
          <w:sz w:val="24"/>
          <w:szCs w:val="24"/>
        </w:rPr>
        <w:t xml:space="preserve">, </w:t>
      </w:r>
      <w:r>
        <w:rPr>
          <w:sz w:val="24"/>
          <w:szCs w:val="24"/>
        </w:rPr>
        <w:t xml:space="preserve">but are </w:t>
      </w:r>
      <w:r>
        <w:rPr>
          <w:i/>
          <w:sz w:val="24"/>
          <w:szCs w:val="24"/>
        </w:rPr>
        <w:t>certainly not</w:t>
      </w:r>
      <w:r>
        <w:rPr>
          <w:sz w:val="24"/>
          <w:szCs w:val="24"/>
        </w:rPr>
        <w:t xml:space="preserve"> prepared to draw conclusions from. </w:t>
      </w:r>
    </w:p>
    <w:p w14:paraId="311C5DCE" w14:textId="77777777" w:rsidR="00E21676" w:rsidRDefault="00E21676" w:rsidP="00E21676">
      <w:pPr>
        <w:jc w:val="both"/>
        <w:rPr>
          <w:sz w:val="24"/>
          <w:szCs w:val="24"/>
        </w:rPr>
      </w:pPr>
    </w:p>
    <w:p w14:paraId="284785CC" w14:textId="77777777" w:rsidR="00E21676" w:rsidRDefault="00E21676" w:rsidP="00E21676">
      <w:pPr>
        <w:jc w:val="both"/>
        <w:rPr>
          <w:sz w:val="24"/>
          <w:szCs w:val="24"/>
        </w:rPr>
      </w:pPr>
      <w:r>
        <w:rPr>
          <w:sz w:val="24"/>
          <w:szCs w:val="24"/>
        </w:rPr>
        <w:t xml:space="preserve">One can most of the time certainly not talk about a natural respect for the GUARDIAN ANGEL, who after a long and arduous education gave a </w:t>
      </w:r>
      <w:r>
        <w:rPr>
          <w:i/>
          <w:sz w:val="24"/>
          <w:szCs w:val="24"/>
        </w:rPr>
        <w:t xml:space="preserve">voluntary </w:t>
      </w:r>
      <w:r>
        <w:rPr>
          <w:sz w:val="24"/>
          <w:szCs w:val="24"/>
        </w:rPr>
        <w:t xml:space="preserve">vow to strictly adhere to its duty of maintaining objectivity, neutrality and to respect the free will of its protégé. We human beings unfortunately tend to </w:t>
      </w:r>
      <w:r>
        <w:rPr>
          <w:i/>
          <w:sz w:val="24"/>
          <w:szCs w:val="24"/>
        </w:rPr>
        <w:t>demand everything</w:t>
      </w:r>
      <w:r>
        <w:rPr>
          <w:sz w:val="24"/>
          <w:szCs w:val="24"/>
        </w:rPr>
        <w:t xml:space="preserve">, to accept everything as a </w:t>
      </w:r>
      <w:r>
        <w:rPr>
          <w:i/>
          <w:sz w:val="24"/>
          <w:szCs w:val="24"/>
        </w:rPr>
        <w:t>matter of course</w:t>
      </w:r>
      <w:r>
        <w:rPr>
          <w:sz w:val="24"/>
          <w:szCs w:val="24"/>
        </w:rPr>
        <w:t xml:space="preserve"> without making one single contribution of our own accord. – I mean that if </w:t>
      </w:r>
      <w:r>
        <w:rPr>
          <w:i/>
          <w:sz w:val="24"/>
          <w:szCs w:val="24"/>
        </w:rPr>
        <w:t>we ourselves</w:t>
      </w:r>
      <w:r>
        <w:rPr>
          <w:sz w:val="24"/>
          <w:szCs w:val="24"/>
        </w:rPr>
        <w:t xml:space="preserve"> create the required</w:t>
      </w:r>
      <w:r>
        <w:rPr>
          <w:i/>
          <w:sz w:val="24"/>
          <w:szCs w:val="24"/>
        </w:rPr>
        <w:t xml:space="preserve"> requirements</w:t>
      </w:r>
      <w:r>
        <w:rPr>
          <w:sz w:val="24"/>
          <w:szCs w:val="24"/>
        </w:rPr>
        <w:t xml:space="preserve">, we make our GUARDIAN ANGEL’S difficult job of looking after us, protecting us and leading us along the path of salvation back to GOD, a lot easier. </w:t>
      </w:r>
    </w:p>
    <w:p w14:paraId="5AE4B468" w14:textId="77777777" w:rsidR="00E21676" w:rsidRDefault="00E21676" w:rsidP="00E21676">
      <w:pPr>
        <w:jc w:val="both"/>
        <w:rPr>
          <w:sz w:val="24"/>
          <w:szCs w:val="24"/>
        </w:rPr>
      </w:pPr>
    </w:p>
    <w:p w14:paraId="12E9D6B2" w14:textId="77777777" w:rsidR="00E21676" w:rsidRDefault="00E21676" w:rsidP="00E21676">
      <w:pPr>
        <w:jc w:val="both"/>
        <w:rPr>
          <w:sz w:val="24"/>
          <w:szCs w:val="24"/>
        </w:rPr>
      </w:pPr>
      <w:r>
        <w:rPr>
          <w:sz w:val="24"/>
          <w:szCs w:val="24"/>
        </w:rPr>
        <w:t>Our SPIRIT TEACHER AREDOS had this to say amongst other things:</w:t>
      </w:r>
    </w:p>
    <w:p w14:paraId="2FDE2722" w14:textId="77777777" w:rsidR="00E21676" w:rsidRDefault="00E21676" w:rsidP="00E21676">
      <w:pPr>
        <w:jc w:val="both"/>
        <w:rPr>
          <w:sz w:val="24"/>
          <w:szCs w:val="24"/>
        </w:rPr>
      </w:pPr>
    </w:p>
    <w:p w14:paraId="78900D3A" w14:textId="77777777" w:rsidR="00E21676" w:rsidRPr="009856D2" w:rsidRDefault="00E21676" w:rsidP="00E21676">
      <w:pPr>
        <w:pStyle w:val="Listenabsatz"/>
        <w:widowControl/>
        <w:numPr>
          <w:ilvl w:val="0"/>
          <w:numId w:val="4"/>
        </w:numPr>
        <w:overflowPunct/>
        <w:autoSpaceDE/>
        <w:autoSpaceDN/>
        <w:adjustRightInd/>
        <w:ind w:left="284" w:hanging="284"/>
        <w:jc w:val="both"/>
        <w:rPr>
          <w:sz w:val="24"/>
          <w:szCs w:val="24"/>
        </w:rPr>
      </w:pPr>
      <w:r>
        <w:rPr>
          <w:i/>
          <w:sz w:val="24"/>
          <w:szCs w:val="24"/>
        </w:rPr>
        <w:t xml:space="preserve">“If the realm of </w:t>
      </w:r>
      <w:r w:rsidR="00E97BC9">
        <w:rPr>
          <w:i/>
          <w:sz w:val="24"/>
          <w:szCs w:val="24"/>
        </w:rPr>
        <w:t xml:space="preserve">the </w:t>
      </w:r>
      <w:r>
        <w:rPr>
          <w:i/>
          <w:sz w:val="24"/>
          <w:szCs w:val="24"/>
        </w:rPr>
        <w:t>spirit, within the framework of a divine-</w:t>
      </w:r>
      <w:proofErr w:type="spellStart"/>
      <w:r>
        <w:rPr>
          <w:i/>
          <w:sz w:val="24"/>
          <w:szCs w:val="24"/>
        </w:rPr>
        <w:t>christian</w:t>
      </w:r>
      <w:proofErr w:type="spellEnd"/>
      <w:r>
        <w:rPr>
          <w:i/>
          <w:sz w:val="24"/>
          <w:szCs w:val="24"/>
        </w:rPr>
        <w:t xml:space="preserve"> ORGANISATION, ergo in the hereafter, would not put billions of spirit GUIDES and HELPERS at the disposal of you people on Earth to invisibly and hardly perceptibly guide you and protect you, no human being would still live on this Earth, that is to say, this human race would have become extinct thousands of years ago!</w:t>
      </w:r>
    </w:p>
    <w:p w14:paraId="49586E05" w14:textId="77777777" w:rsidR="00E21676" w:rsidRDefault="00E21676" w:rsidP="00E21676">
      <w:pPr>
        <w:ind w:left="284"/>
        <w:jc w:val="both"/>
        <w:rPr>
          <w:i/>
          <w:sz w:val="24"/>
          <w:szCs w:val="24"/>
        </w:rPr>
      </w:pPr>
    </w:p>
    <w:p w14:paraId="60818AB5" w14:textId="77777777" w:rsidR="00E21676" w:rsidRDefault="00E21676" w:rsidP="00E21676">
      <w:pPr>
        <w:ind w:left="284"/>
        <w:jc w:val="both"/>
        <w:rPr>
          <w:i/>
          <w:sz w:val="24"/>
          <w:szCs w:val="24"/>
        </w:rPr>
      </w:pPr>
      <w:r>
        <w:rPr>
          <w:i/>
          <w:sz w:val="24"/>
          <w:szCs w:val="24"/>
        </w:rPr>
        <w:t>You have no inkling of the invisible dangers that lurk around you. The devilish FORCES and INTELLIGENCES alone try everything to remove every human being from this planet of redemption.</w:t>
      </w:r>
    </w:p>
    <w:p w14:paraId="64B33A3D" w14:textId="77777777" w:rsidR="00E21676" w:rsidRDefault="00E21676" w:rsidP="00E21676">
      <w:pPr>
        <w:ind w:left="284"/>
        <w:jc w:val="both"/>
        <w:rPr>
          <w:i/>
          <w:sz w:val="24"/>
          <w:szCs w:val="24"/>
        </w:rPr>
      </w:pPr>
    </w:p>
    <w:p w14:paraId="4ACE12FF" w14:textId="77777777" w:rsidR="00E21676" w:rsidRDefault="00E21676" w:rsidP="00E21676">
      <w:pPr>
        <w:ind w:left="284"/>
        <w:jc w:val="both"/>
        <w:rPr>
          <w:i/>
          <w:sz w:val="24"/>
          <w:szCs w:val="24"/>
        </w:rPr>
      </w:pPr>
      <w:r>
        <w:rPr>
          <w:i/>
          <w:sz w:val="24"/>
          <w:szCs w:val="24"/>
        </w:rPr>
        <w:t>Hardly anyone has ever contemplated this!</w:t>
      </w:r>
    </w:p>
    <w:p w14:paraId="5EBB9C7F" w14:textId="77777777" w:rsidR="00E21676" w:rsidRDefault="00E21676" w:rsidP="00E21676">
      <w:pPr>
        <w:ind w:left="284"/>
        <w:jc w:val="both"/>
        <w:rPr>
          <w:i/>
          <w:sz w:val="24"/>
          <w:szCs w:val="24"/>
        </w:rPr>
      </w:pPr>
    </w:p>
    <w:p w14:paraId="5E6FA880" w14:textId="77777777" w:rsidR="00E21676" w:rsidRPr="009856D2" w:rsidRDefault="00E21676" w:rsidP="00E21676">
      <w:pPr>
        <w:ind w:left="284"/>
        <w:jc w:val="both"/>
        <w:rPr>
          <w:sz w:val="24"/>
          <w:szCs w:val="24"/>
        </w:rPr>
      </w:pPr>
      <w:r>
        <w:rPr>
          <w:i/>
          <w:sz w:val="24"/>
          <w:szCs w:val="24"/>
        </w:rPr>
        <w:t>On the contrary – one asks for GOD’S HELP instead. One does however abnegate GOD, because apparently nothing happens. No one ever entertains the thought that GOD’S HELPERS might be superhumanly active, that they might make huge sacrifices on your behalf with boundless LOVE in their hearts. They do so without being appreciated. – They mostly do so non-</w:t>
      </w:r>
      <w:r w:rsidRPr="0012226C">
        <w:rPr>
          <w:i/>
          <w:sz w:val="24"/>
          <w:szCs w:val="24"/>
        </w:rPr>
        <w:t xml:space="preserve"> </w:t>
      </w:r>
      <w:r>
        <w:rPr>
          <w:i/>
          <w:sz w:val="24"/>
          <w:szCs w:val="24"/>
        </w:rPr>
        <w:t>appreciated.”</w:t>
      </w:r>
    </w:p>
    <w:p w14:paraId="7CA013B5" w14:textId="77777777" w:rsidR="00E21676" w:rsidRDefault="00E21676" w:rsidP="00E21676">
      <w:pPr>
        <w:jc w:val="both"/>
        <w:rPr>
          <w:sz w:val="24"/>
          <w:szCs w:val="24"/>
        </w:rPr>
      </w:pPr>
    </w:p>
    <w:p w14:paraId="24210576" w14:textId="77777777" w:rsidR="001D0257" w:rsidRDefault="00E21676" w:rsidP="001D0257">
      <w:pPr>
        <w:jc w:val="both"/>
        <w:rPr>
          <w:sz w:val="24"/>
          <w:szCs w:val="24"/>
        </w:rPr>
      </w:pPr>
      <w:r>
        <w:rPr>
          <w:sz w:val="24"/>
          <w:szCs w:val="24"/>
        </w:rPr>
        <w:t xml:space="preserve">  </w:t>
      </w:r>
      <w:r w:rsidR="001D0257">
        <w:rPr>
          <w:sz w:val="24"/>
          <w:szCs w:val="24"/>
        </w:rPr>
        <w:t>Our very dependable SPIRT TEACHER ARGUN had the following to say:</w:t>
      </w:r>
    </w:p>
    <w:p w14:paraId="21DB3957" w14:textId="77777777" w:rsidR="001D0257" w:rsidRDefault="001D0257" w:rsidP="001D0257">
      <w:pPr>
        <w:jc w:val="both"/>
        <w:rPr>
          <w:sz w:val="24"/>
          <w:szCs w:val="24"/>
        </w:rPr>
      </w:pPr>
    </w:p>
    <w:p w14:paraId="72337E4B" w14:textId="50324446" w:rsidR="001D0257" w:rsidRPr="005D6DB3" w:rsidRDefault="001D0257" w:rsidP="001D0257">
      <w:pPr>
        <w:pStyle w:val="Listenabsatz"/>
        <w:widowControl/>
        <w:numPr>
          <w:ilvl w:val="0"/>
          <w:numId w:val="5"/>
        </w:numPr>
        <w:overflowPunct/>
        <w:autoSpaceDE/>
        <w:autoSpaceDN/>
        <w:adjustRightInd/>
        <w:ind w:left="284" w:hanging="284"/>
        <w:jc w:val="both"/>
        <w:rPr>
          <w:sz w:val="24"/>
          <w:szCs w:val="24"/>
        </w:rPr>
      </w:pPr>
      <w:r>
        <w:rPr>
          <w:i/>
          <w:sz w:val="24"/>
          <w:szCs w:val="24"/>
        </w:rPr>
        <w:t>“Every one of you must surely have entertained the thought now and again of why it is possible that they specifically receive this PROTECTION, respectively why they either feel or not feel the ENERGY. – Well</w:t>
      </w:r>
      <w:r w:rsidR="006E534A">
        <w:rPr>
          <w:i/>
          <w:sz w:val="24"/>
          <w:szCs w:val="24"/>
        </w:rPr>
        <w:t>,</w:t>
      </w:r>
      <w:r>
        <w:rPr>
          <w:i/>
          <w:sz w:val="24"/>
          <w:szCs w:val="24"/>
        </w:rPr>
        <w:t xml:space="preserve"> my friends, it is as follows: Every soul that is incarnated is prepared a priory in our REALM for a physical life so that they see their path clearly defined. A decision is made by a befriended soul during these preparation– with a few exceptions – to accept the spiritual GUIDANCE of the protégé. I would like to emphasise that this friendship is most of the time attributable to a friendship from a past life. The befriended soul is already prepared to accept the spiritual support service for the protégé before the reincarnation takes place. Such an intimate and very harmonious friendship often comes about in our REALM already. The feeling of</w:t>
      </w:r>
      <w:r w:rsidRPr="00D73E1E">
        <w:rPr>
          <w:i/>
          <w:sz w:val="24"/>
          <w:szCs w:val="24"/>
        </w:rPr>
        <w:t xml:space="preserve"> </w:t>
      </w:r>
      <w:r>
        <w:rPr>
          <w:i/>
          <w:sz w:val="24"/>
          <w:szCs w:val="24"/>
        </w:rPr>
        <w:t>being able to faithfully and loyally serve a friend and to take on the responsibility for him or her</w:t>
      </w:r>
      <w:r w:rsidRPr="008270FF">
        <w:rPr>
          <w:i/>
          <w:sz w:val="24"/>
          <w:szCs w:val="24"/>
        </w:rPr>
        <w:t xml:space="preserve"> </w:t>
      </w:r>
      <w:r>
        <w:rPr>
          <w:i/>
          <w:sz w:val="24"/>
          <w:szCs w:val="24"/>
        </w:rPr>
        <w:t xml:space="preserve">develops from this LOVE. </w:t>
      </w:r>
    </w:p>
    <w:p w14:paraId="3C80EC39" w14:textId="77777777" w:rsidR="001D0257" w:rsidRDefault="001D0257" w:rsidP="001D0257">
      <w:pPr>
        <w:ind w:left="284"/>
        <w:jc w:val="both"/>
        <w:rPr>
          <w:i/>
          <w:sz w:val="24"/>
          <w:szCs w:val="24"/>
        </w:rPr>
      </w:pPr>
    </w:p>
    <w:p w14:paraId="38F30C9E" w14:textId="77777777" w:rsidR="001D0257" w:rsidRDefault="001D0257" w:rsidP="001D0257">
      <w:pPr>
        <w:ind w:left="284"/>
        <w:jc w:val="both"/>
        <w:rPr>
          <w:i/>
          <w:sz w:val="24"/>
          <w:szCs w:val="24"/>
        </w:rPr>
      </w:pPr>
      <w:r>
        <w:rPr>
          <w:i/>
          <w:sz w:val="24"/>
          <w:szCs w:val="24"/>
        </w:rPr>
        <w:t xml:space="preserve">The befriended soul now asks its superordinate SPIRIT – let’s call it an ANGEL – to give it the opportunity to serve as a GUARDIAN ANGEL in order to look after its protégé. This is a most beautiful assignment for the GUARDIAN ANGEL, but also a most dangerous one, a task that brings lots of tears with it. The GUARDIAN ANGEL must experience the joys and sorrows of his protégé, the difference being that the protégé usually doesn’t know anything about its invisible PROTECTOR. Most terrestrial people believe that they go through life on their own and that they do not have to justify anything. The GUARDIAN ANGEL is accurately aware of all weaknesses and all endowments of the soul entrusted in its care through this. The highest reward for the GUARDIAN ANGEL is to see his and many FRIENDS’ efforts promote the endowments of its protégé. </w:t>
      </w:r>
    </w:p>
    <w:p w14:paraId="5F37CEEE" w14:textId="77777777" w:rsidR="001D0257" w:rsidRDefault="001D0257" w:rsidP="001D0257">
      <w:pPr>
        <w:ind w:left="284"/>
        <w:jc w:val="both"/>
        <w:rPr>
          <w:i/>
          <w:sz w:val="24"/>
          <w:szCs w:val="24"/>
        </w:rPr>
      </w:pPr>
    </w:p>
    <w:p w14:paraId="7B0A6FE0" w14:textId="77777777" w:rsidR="001D0257" w:rsidRDefault="001D0257" w:rsidP="001D0257">
      <w:pPr>
        <w:ind w:left="284"/>
        <w:jc w:val="both"/>
        <w:rPr>
          <w:i/>
          <w:sz w:val="24"/>
          <w:szCs w:val="24"/>
        </w:rPr>
      </w:pPr>
      <w:r>
        <w:rPr>
          <w:i/>
          <w:sz w:val="24"/>
          <w:szCs w:val="24"/>
        </w:rPr>
        <w:t xml:space="preserve">The GUARDIAN ANGEL is a soul that in a way represents the centre or core. This GUARDIAN ANGEL has also many FRIENDS – and these FRIENDS in turn help their FRIEND as best as they can – and this means that the protégé is constantly surrounded by numerous spirit FRIENDS and RELATIVES. </w:t>
      </w:r>
      <w:proofErr w:type="gramStart"/>
      <w:r>
        <w:rPr>
          <w:i/>
          <w:sz w:val="24"/>
          <w:szCs w:val="24"/>
        </w:rPr>
        <w:t>So</w:t>
      </w:r>
      <w:proofErr w:type="gramEnd"/>
      <w:r>
        <w:rPr>
          <w:i/>
          <w:sz w:val="24"/>
          <w:szCs w:val="24"/>
        </w:rPr>
        <w:t xml:space="preserve"> if the GUARDIAN ANGEL wants to take a rest, something that is absolutely required every now and then, the many FRIENDS will keep a watchful eye on his protégé. </w:t>
      </w:r>
    </w:p>
    <w:p w14:paraId="5A72E866" w14:textId="77777777" w:rsidR="001D0257" w:rsidRDefault="001D0257" w:rsidP="001D0257">
      <w:pPr>
        <w:ind w:left="284"/>
        <w:jc w:val="both"/>
        <w:rPr>
          <w:i/>
          <w:sz w:val="24"/>
          <w:szCs w:val="24"/>
        </w:rPr>
      </w:pPr>
    </w:p>
    <w:p w14:paraId="054A6CFF" w14:textId="77777777" w:rsidR="001D0257" w:rsidRDefault="001D0257" w:rsidP="001D0257">
      <w:pPr>
        <w:ind w:left="284"/>
        <w:jc w:val="both"/>
        <w:rPr>
          <w:i/>
          <w:sz w:val="24"/>
          <w:szCs w:val="24"/>
        </w:rPr>
      </w:pPr>
      <w:r>
        <w:rPr>
          <w:i/>
          <w:sz w:val="24"/>
          <w:szCs w:val="24"/>
        </w:rPr>
        <w:t xml:space="preserve">But my dear friends, I have to emphasise here once again: All of you have their own free will and if you are, let’s call it pigheaded, we find it difficult to prevent you from doing things; because you will then not listen and you will make grave mistakes,” </w:t>
      </w:r>
    </w:p>
    <w:p w14:paraId="1344213F" w14:textId="77777777" w:rsidR="001D0257" w:rsidRDefault="001D0257" w:rsidP="001D0257">
      <w:pPr>
        <w:jc w:val="both"/>
        <w:rPr>
          <w:sz w:val="24"/>
          <w:szCs w:val="24"/>
        </w:rPr>
      </w:pPr>
    </w:p>
    <w:p w14:paraId="37BC209D" w14:textId="77777777" w:rsidR="001D0257" w:rsidRDefault="001D0257" w:rsidP="001D0257">
      <w:pPr>
        <w:jc w:val="both"/>
        <w:rPr>
          <w:sz w:val="24"/>
          <w:szCs w:val="24"/>
        </w:rPr>
      </w:pPr>
      <w:r>
        <w:rPr>
          <w:sz w:val="24"/>
          <w:szCs w:val="24"/>
        </w:rPr>
        <w:t xml:space="preserve">These ‘grave’ mistakes can include accidents, illnesses and tragedies like murder and suicide. If one </w:t>
      </w:r>
      <w:r>
        <w:rPr>
          <w:i/>
          <w:sz w:val="24"/>
          <w:szCs w:val="24"/>
        </w:rPr>
        <w:t>freezes</w:t>
      </w:r>
      <w:r>
        <w:rPr>
          <w:sz w:val="24"/>
          <w:szCs w:val="24"/>
        </w:rPr>
        <w:t xml:space="preserve"> GOD’S GUARDIAN ANGEL </w:t>
      </w:r>
      <w:r>
        <w:rPr>
          <w:i/>
          <w:sz w:val="24"/>
          <w:szCs w:val="24"/>
        </w:rPr>
        <w:t>out</w:t>
      </w:r>
      <w:r>
        <w:rPr>
          <w:sz w:val="24"/>
          <w:szCs w:val="24"/>
        </w:rPr>
        <w:t xml:space="preserve">, ergo if one no longer listens to him, the devil’s advisors are immediately at hand and this then represents a solution to the so-called enigma, namely </w:t>
      </w:r>
      <w:r>
        <w:rPr>
          <w:i/>
          <w:sz w:val="24"/>
          <w:szCs w:val="24"/>
        </w:rPr>
        <w:t>why</w:t>
      </w:r>
      <w:r>
        <w:rPr>
          <w:sz w:val="24"/>
          <w:szCs w:val="24"/>
        </w:rPr>
        <w:t xml:space="preserve"> something like this could actually </w:t>
      </w:r>
      <w:r>
        <w:rPr>
          <w:i/>
          <w:sz w:val="24"/>
          <w:szCs w:val="24"/>
        </w:rPr>
        <w:t>happen</w:t>
      </w:r>
      <w:r>
        <w:rPr>
          <w:sz w:val="24"/>
          <w:szCs w:val="24"/>
        </w:rPr>
        <w:t xml:space="preserve"> in the first place. </w:t>
      </w:r>
    </w:p>
    <w:p w14:paraId="473BFFC0" w14:textId="77777777" w:rsidR="001D0257" w:rsidRDefault="001D0257" w:rsidP="001D0257">
      <w:pPr>
        <w:jc w:val="both"/>
        <w:rPr>
          <w:sz w:val="24"/>
          <w:szCs w:val="24"/>
        </w:rPr>
      </w:pPr>
    </w:p>
    <w:p w14:paraId="63CF44FC" w14:textId="77777777" w:rsidR="001D0257" w:rsidRDefault="001D0257" w:rsidP="001D0257">
      <w:pPr>
        <w:jc w:val="both"/>
        <w:rPr>
          <w:sz w:val="24"/>
          <w:szCs w:val="24"/>
        </w:rPr>
      </w:pPr>
      <w:r>
        <w:rPr>
          <w:sz w:val="24"/>
          <w:szCs w:val="24"/>
        </w:rPr>
        <w:t>Theologians and Church representatives, being experts in regards to the affairs of the Bible, must know what the apostle PAUL in particular had to say in his letters to the early Christian communities. In his 1. Letter to the Thessalonians, 5, 19-21, Paul unmistakably says:</w:t>
      </w:r>
    </w:p>
    <w:p w14:paraId="21966864" w14:textId="77777777" w:rsidR="001D0257" w:rsidRDefault="001D0257" w:rsidP="001D0257">
      <w:pPr>
        <w:jc w:val="both"/>
        <w:rPr>
          <w:sz w:val="24"/>
          <w:szCs w:val="24"/>
        </w:rPr>
      </w:pPr>
    </w:p>
    <w:p w14:paraId="222F8CF0" w14:textId="77777777" w:rsidR="001D0257" w:rsidRDefault="001D0257" w:rsidP="001D0257">
      <w:pPr>
        <w:ind w:left="567" w:right="662"/>
        <w:jc w:val="both"/>
      </w:pPr>
      <w:r>
        <w:t>“Do not restrain the Holy Spirit; do not despise inspired messages. Put all things to the test: Keep what is good and avoid every kind of evil.”</w:t>
      </w:r>
    </w:p>
    <w:p w14:paraId="153E870A" w14:textId="77777777" w:rsidR="001D0257" w:rsidRDefault="001D0257" w:rsidP="001D0257">
      <w:pPr>
        <w:jc w:val="both"/>
        <w:rPr>
          <w:sz w:val="24"/>
          <w:szCs w:val="24"/>
        </w:rPr>
      </w:pPr>
    </w:p>
    <w:p w14:paraId="1ACF58C9" w14:textId="77777777" w:rsidR="001D0257" w:rsidRDefault="001D0257" w:rsidP="001D0257">
      <w:pPr>
        <w:jc w:val="both"/>
        <w:rPr>
          <w:sz w:val="24"/>
          <w:szCs w:val="24"/>
        </w:rPr>
      </w:pPr>
      <w:r>
        <w:rPr>
          <w:sz w:val="24"/>
          <w:szCs w:val="24"/>
        </w:rPr>
        <w:t xml:space="preserve">If one wants to tell me from the Church’s point of view that this is </w:t>
      </w:r>
      <w:r w:rsidRPr="00446975">
        <w:rPr>
          <w:i/>
          <w:sz w:val="24"/>
          <w:szCs w:val="24"/>
        </w:rPr>
        <w:t>differently</w:t>
      </w:r>
      <w:r>
        <w:rPr>
          <w:sz w:val="24"/>
          <w:szCs w:val="24"/>
        </w:rPr>
        <w:t xml:space="preserve"> recorded in their Bible and that it isn’t clearly recognisable as what is mentioned above, such an answer only affirms what Paul had literally said. GOD’S REALM of the SPIRIT should surely know this better. One should have taken this into consideration 1,700 years ago when the first falsifications of the New Testament, on behalf of a temporal striving for power, were undertaken.  </w:t>
      </w:r>
    </w:p>
    <w:p w14:paraId="1F8DDBCE" w14:textId="77777777" w:rsidR="001D0257" w:rsidRDefault="001D0257" w:rsidP="001D0257">
      <w:pPr>
        <w:jc w:val="both"/>
        <w:rPr>
          <w:sz w:val="24"/>
          <w:szCs w:val="24"/>
        </w:rPr>
      </w:pPr>
    </w:p>
    <w:p w14:paraId="20363DF0" w14:textId="77777777" w:rsidR="001D0257" w:rsidRDefault="001D0257" w:rsidP="001D0257">
      <w:pPr>
        <w:jc w:val="both"/>
        <w:rPr>
          <w:sz w:val="24"/>
          <w:szCs w:val="24"/>
        </w:rPr>
      </w:pPr>
      <w:r>
        <w:rPr>
          <w:sz w:val="24"/>
          <w:szCs w:val="24"/>
        </w:rPr>
        <w:t>But who is to blame for all of this?</w:t>
      </w:r>
    </w:p>
    <w:p w14:paraId="5BF2DA55" w14:textId="77777777" w:rsidR="001D0257" w:rsidRDefault="001D0257" w:rsidP="001D0257">
      <w:pPr>
        <w:jc w:val="both"/>
        <w:rPr>
          <w:sz w:val="24"/>
          <w:szCs w:val="24"/>
        </w:rPr>
      </w:pPr>
    </w:p>
    <w:p w14:paraId="0EAEC6EC" w14:textId="77777777" w:rsidR="001D0257" w:rsidRDefault="001D0257" w:rsidP="001D0257">
      <w:pPr>
        <w:jc w:val="both"/>
        <w:rPr>
          <w:sz w:val="24"/>
          <w:szCs w:val="24"/>
        </w:rPr>
      </w:pPr>
      <w:r>
        <w:rPr>
          <w:sz w:val="24"/>
          <w:szCs w:val="24"/>
        </w:rPr>
        <w:t xml:space="preserve">Church officials can draw the required conclusions and inferences from all of this </w:t>
      </w:r>
      <w:r>
        <w:rPr>
          <w:i/>
          <w:sz w:val="24"/>
          <w:szCs w:val="24"/>
        </w:rPr>
        <w:t>every day of the week</w:t>
      </w:r>
      <w:r>
        <w:rPr>
          <w:sz w:val="24"/>
          <w:szCs w:val="24"/>
        </w:rPr>
        <w:t xml:space="preserve">, because they received their free will from the CREATOR like everybody else. Who or what stops them from </w:t>
      </w:r>
      <w:r>
        <w:rPr>
          <w:i/>
          <w:sz w:val="24"/>
          <w:szCs w:val="24"/>
        </w:rPr>
        <w:t>applying</w:t>
      </w:r>
      <w:r>
        <w:rPr>
          <w:sz w:val="24"/>
          <w:szCs w:val="24"/>
        </w:rPr>
        <w:t xml:space="preserve"> their intellect and logic? </w:t>
      </w:r>
    </w:p>
    <w:p w14:paraId="62120F9E" w14:textId="77777777" w:rsidR="001D0257" w:rsidRDefault="001D0257" w:rsidP="001D0257">
      <w:pPr>
        <w:jc w:val="both"/>
        <w:rPr>
          <w:sz w:val="24"/>
          <w:szCs w:val="24"/>
        </w:rPr>
      </w:pPr>
    </w:p>
    <w:p w14:paraId="69EE0FF7" w14:textId="77777777" w:rsidR="001D0257" w:rsidRDefault="001D0257" w:rsidP="001D0257">
      <w:pPr>
        <w:pStyle w:val="Listenabsatz"/>
        <w:widowControl/>
        <w:numPr>
          <w:ilvl w:val="0"/>
          <w:numId w:val="5"/>
        </w:numPr>
        <w:overflowPunct/>
        <w:autoSpaceDE/>
        <w:autoSpaceDN/>
        <w:adjustRightInd/>
        <w:ind w:left="284" w:hanging="284"/>
        <w:jc w:val="both"/>
        <w:rPr>
          <w:sz w:val="24"/>
          <w:szCs w:val="24"/>
        </w:rPr>
      </w:pPr>
      <w:r>
        <w:rPr>
          <w:i/>
          <w:sz w:val="24"/>
          <w:szCs w:val="24"/>
        </w:rPr>
        <w:t xml:space="preserve">Why </w:t>
      </w:r>
      <w:r w:rsidRPr="00A42080">
        <w:rPr>
          <w:sz w:val="24"/>
          <w:szCs w:val="24"/>
        </w:rPr>
        <w:t xml:space="preserve">did all </w:t>
      </w:r>
      <w:r>
        <w:rPr>
          <w:i/>
          <w:sz w:val="24"/>
          <w:szCs w:val="24"/>
        </w:rPr>
        <w:t>genuine</w:t>
      </w:r>
      <w:r>
        <w:rPr>
          <w:sz w:val="24"/>
          <w:szCs w:val="24"/>
        </w:rPr>
        <w:t xml:space="preserve"> original texts of the New Testament disappear?</w:t>
      </w:r>
    </w:p>
    <w:p w14:paraId="6CE76253" w14:textId="77777777" w:rsidR="001D0257" w:rsidRDefault="001D0257" w:rsidP="001D0257">
      <w:pPr>
        <w:jc w:val="both"/>
        <w:rPr>
          <w:sz w:val="24"/>
          <w:szCs w:val="24"/>
        </w:rPr>
      </w:pPr>
    </w:p>
    <w:p w14:paraId="03B40411" w14:textId="77777777" w:rsidR="001D0257" w:rsidRDefault="001D0257" w:rsidP="001D0257">
      <w:pPr>
        <w:pStyle w:val="Listenabsatz"/>
        <w:widowControl/>
        <w:numPr>
          <w:ilvl w:val="0"/>
          <w:numId w:val="5"/>
        </w:numPr>
        <w:overflowPunct/>
        <w:autoSpaceDE/>
        <w:autoSpaceDN/>
        <w:adjustRightInd/>
        <w:ind w:left="284" w:hanging="284"/>
        <w:jc w:val="both"/>
        <w:rPr>
          <w:sz w:val="24"/>
          <w:szCs w:val="24"/>
        </w:rPr>
      </w:pPr>
      <w:r>
        <w:rPr>
          <w:i/>
          <w:sz w:val="24"/>
          <w:szCs w:val="24"/>
        </w:rPr>
        <w:t xml:space="preserve">Why </w:t>
      </w:r>
      <w:r>
        <w:rPr>
          <w:sz w:val="24"/>
          <w:szCs w:val="24"/>
        </w:rPr>
        <w:t xml:space="preserve">are the 4,600 known copies </w:t>
      </w:r>
      <w:r>
        <w:rPr>
          <w:i/>
          <w:sz w:val="24"/>
          <w:szCs w:val="24"/>
        </w:rPr>
        <w:t xml:space="preserve">falsified, garbled </w:t>
      </w:r>
      <w:r>
        <w:rPr>
          <w:sz w:val="24"/>
          <w:szCs w:val="24"/>
        </w:rPr>
        <w:t xml:space="preserve">and </w:t>
      </w:r>
      <w:r w:rsidRPr="00A42080">
        <w:rPr>
          <w:i/>
          <w:sz w:val="24"/>
          <w:szCs w:val="24"/>
        </w:rPr>
        <w:t>misinterpreted</w:t>
      </w:r>
      <w:r>
        <w:rPr>
          <w:sz w:val="24"/>
          <w:szCs w:val="24"/>
        </w:rPr>
        <w:t xml:space="preserve">? </w:t>
      </w:r>
    </w:p>
    <w:p w14:paraId="2C0CA1AC" w14:textId="77777777" w:rsidR="001D0257" w:rsidRPr="00A42080" w:rsidRDefault="001D0257" w:rsidP="001D0257">
      <w:pPr>
        <w:pStyle w:val="Listenabsatz"/>
        <w:ind w:left="0"/>
        <w:rPr>
          <w:sz w:val="24"/>
          <w:szCs w:val="24"/>
        </w:rPr>
      </w:pPr>
    </w:p>
    <w:p w14:paraId="7BA2FE60" w14:textId="77777777" w:rsidR="001D0257" w:rsidRDefault="001D0257" w:rsidP="001D0257">
      <w:pPr>
        <w:jc w:val="both"/>
        <w:rPr>
          <w:sz w:val="24"/>
          <w:szCs w:val="24"/>
        </w:rPr>
      </w:pPr>
      <w:r>
        <w:rPr>
          <w:sz w:val="24"/>
          <w:szCs w:val="24"/>
        </w:rPr>
        <w:t>Think about that for a while!</w:t>
      </w:r>
    </w:p>
    <w:p w14:paraId="3705A03D" w14:textId="77777777" w:rsidR="001D0257" w:rsidRDefault="001D0257" w:rsidP="001D0257">
      <w:pPr>
        <w:jc w:val="both"/>
        <w:rPr>
          <w:sz w:val="24"/>
          <w:szCs w:val="24"/>
        </w:rPr>
      </w:pPr>
    </w:p>
    <w:p w14:paraId="6DE10545" w14:textId="77777777" w:rsidR="001D0257" w:rsidRDefault="001D0257" w:rsidP="001D0257">
      <w:pPr>
        <w:jc w:val="both"/>
        <w:rPr>
          <w:sz w:val="24"/>
          <w:szCs w:val="24"/>
        </w:rPr>
      </w:pPr>
      <w:r>
        <w:rPr>
          <w:sz w:val="24"/>
          <w:szCs w:val="24"/>
        </w:rPr>
        <w:t xml:space="preserve">It seems to me that the </w:t>
      </w:r>
      <w:r>
        <w:rPr>
          <w:i/>
          <w:sz w:val="24"/>
          <w:szCs w:val="24"/>
        </w:rPr>
        <w:t>will to employ power</w:t>
      </w:r>
      <w:r>
        <w:rPr>
          <w:sz w:val="24"/>
          <w:szCs w:val="24"/>
        </w:rPr>
        <w:t xml:space="preserve"> by Church officials – and it was quite large – including its very successful </w:t>
      </w:r>
      <w:r>
        <w:rPr>
          <w:i/>
          <w:sz w:val="24"/>
          <w:szCs w:val="24"/>
        </w:rPr>
        <w:t>application of this power</w:t>
      </w:r>
      <w:r>
        <w:rPr>
          <w:sz w:val="24"/>
          <w:szCs w:val="24"/>
        </w:rPr>
        <w:t xml:space="preserve"> within terrestrial events and its associated </w:t>
      </w:r>
      <w:r>
        <w:rPr>
          <w:i/>
          <w:sz w:val="24"/>
          <w:szCs w:val="24"/>
        </w:rPr>
        <w:t xml:space="preserve">presumption over life and death </w:t>
      </w:r>
      <w:r>
        <w:rPr>
          <w:sz w:val="24"/>
          <w:szCs w:val="24"/>
        </w:rPr>
        <w:t>of human beings, must have completely clouded their senses.</w:t>
      </w:r>
    </w:p>
    <w:p w14:paraId="6C942259" w14:textId="77777777" w:rsidR="001D0257" w:rsidRDefault="001D0257" w:rsidP="001D0257">
      <w:pPr>
        <w:jc w:val="both"/>
        <w:rPr>
          <w:sz w:val="24"/>
          <w:szCs w:val="24"/>
        </w:rPr>
      </w:pPr>
    </w:p>
    <w:p w14:paraId="09F69AF5" w14:textId="77777777" w:rsidR="001D0257" w:rsidRDefault="001D0257" w:rsidP="001D0257">
      <w:pPr>
        <w:jc w:val="both"/>
        <w:rPr>
          <w:sz w:val="24"/>
          <w:szCs w:val="24"/>
        </w:rPr>
      </w:pPr>
      <w:r>
        <w:rPr>
          <w:sz w:val="24"/>
          <w:szCs w:val="24"/>
        </w:rPr>
        <w:t xml:space="preserve">There is no “too late” for </w:t>
      </w:r>
      <w:r>
        <w:rPr>
          <w:i/>
          <w:sz w:val="24"/>
          <w:szCs w:val="24"/>
        </w:rPr>
        <w:t>any</w:t>
      </w:r>
      <w:r>
        <w:rPr>
          <w:sz w:val="24"/>
          <w:szCs w:val="24"/>
        </w:rPr>
        <w:t xml:space="preserve"> human being if they </w:t>
      </w:r>
      <w:r w:rsidRPr="008F6B47">
        <w:rPr>
          <w:i/>
          <w:sz w:val="24"/>
          <w:szCs w:val="24"/>
        </w:rPr>
        <w:t>want</w:t>
      </w:r>
      <w:r>
        <w:rPr>
          <w:sz w:val="24"/>
          <w:szCs w:val="24"/>
        </w:rPr>
        <w:t xml:space="preserve"> to </w:t>
      </w:r>
      <w:r w:rsidRPr="008F6B47">
        <w:rPr>
          <w:sz w:val="24"/>
          <w:szCs w:val="24"/>
        </w:rPr>
        <w:t>travel</w:t>
      </w:r>
      <w:r>
        <w:rPr>
          <w:sz w:val="24"/>
          <w:szCs w:val="24"/>
        </w:rPr>
        <w:t xml:space="preserve"> the path back to GOD; all of GOD’S creatures must travel this path sooner or later, because it is </w:t>
      </w:r>
      <w:r w:rsidRPr="00457C98">
        <w:rPr>
          <w:i/>
          <w:sz w:val="24"/>
          <w:szCs w:val="24"/>
        </w:rPr>
        <w:t>irremediably</w:t>
      </w:r>
      <w:r>
        <w:rPr>
          <w:sz w:val="24"/>
          <w:szCs w:val="24"/>
        </w:rPr>
        <w:t xml:space="preserve"> specified for mankind’s salvation within GOD’S PLAN. </w:t>
      </w:r>
      <w:r>
        <w:rPr>
          <w:i/>
          <w:sz w:val="24"/>
          <w:szCs w:val="24"/>
        </w:rPr>
        <w:t xml:space="preserve">Human beings </w:t>
      </w:r>
      <w:r>
        <w:rPr>
          <w:sz w:val="24"/>
          <w:szCs w:val="24"/>
        </w:rPr>
        <w:t xml:space="preserve">are after all GOD’S creatures and not vice versa. </w:t>
      </w:r>
    </w:p>
    <w:p w14:paraId="54A36EC3" w14:textId="77777777" w:rsidR="001D0257" w:rsidRDefault="001D0257" w:rsidP="001D0257">
      <w:pPr>
        <w:jc w:val="both"/>
        <w:rPr>
          <w:sz w:val="24"/>
          <w:szCs w:val="24"/>
        </w:rPr>
      </w:pPr>
    </w:p>
    <w:p w14:paraId="1CDD0CCD" w14:textId="77777777" w:rsidR="001D0257" w:rsidRDefault="001D0257" w:rsidP="001D0257">
      <w:pPr>
        <w:jc w:val="both"/>
        <w:rPr>
          <w:sz w:val="24"/>
          <w:szCs w:val="24"/>
        </w:rPr>
      </w:pPr>
      <w:r>
        <w:rPr>
          <w:sz w:val="24"/>
          <w:szCs w:val="24"/>
        </w:rPr>
        <w:t xml:space="preserve">The fact that one tread this fateful path is a thing of the past. But to </w:t>
      </w:r>
      <w:r w:rsidRPr="00F250E1">
        <w:rPr>
          <w:i/>
          <w:sz w:val="24"/>
          <w:szCs w:val="24"/>
        </w:rPr>
        <w:t>still reject</w:t>
      </w:r>
      <w:r>
        <w:rPr>
          <w:sz w:val="24"/>
          <w:szCs w:val="24"/>
        </w:rPr>
        <w:t xml:space="preserve"> the path desired by GOD and </w:t>
      </w:r>
      <w:r>
        <w:rPr>
          <w:i/>
          <w:sz w:val="24"/>
          <w:szCs w:val="24"/>
        </w:rPr>
        <w:t xml:space="preserve">to reject </w:t>
      </w:r>
      <w:r>
        <w:rPr>
          <w:sz w:val="24"/>
          <w:szCs w:val="24"/>
        </w:rPr>
        <w:t xml:space="preserve">the divine TRUTH </w:t>
      </w:r>
      <w:r>
        <w:rPr>
          <w:i/>
          <w:sz w:val="24"/>
          <w:szCs w:val="24"/>
        </w:rPr>
        <w:t xml:space="preserve">in preference </w:t>
      </w:r>
      <w:r>
        <w:rPr>
          <w:sz w:val="24"/>
          <w:szCs w:val="24"/>
        </w:rPr>
        <w:t xml:space="preserve">to the consequences of the already encumbered development of atheism and communism, neither infers to common sense nor even less so to healthy logic. </w:t>
      </w:r>
    </w:p>
    <w:p w14:paraId="6740E5C5" w14:textId="77777777" w:rsidR="001D0257" w:rsidRDefault="001D0257" w:rsidP="001D0257">
      <w:pPr>
        <w:jc w:val="both"/>
        <w:rPr>
          <w:sz w:val="24"/>
          <w:szCs w:val="24"/>
        </w:rPr>
      </w:pPr>
    </w:p>
    <w:p w14:paraId="3FBB937A" w14:textId="77777777" w:rsidR="001D0257" w:rsidRDefault="001D0257" w:rsidP="001D0257">
      <w:pPr>
        <w:jc w:val="both"/>
        <w:rPr>
          <w:sz w:val="24"/>
          <w:szCs w:val="24"/>
        </w:rPr>
      </w:pPr>
      <w:r>
        <w:rPr>
          <w:sz w:val="24"/>
          <w:szCs w:val="24"/>
        </w:rPr>
        <w:t>What do atheists, communists and doubters have to say to the facts and daily occurrences in the field of religion, like for instance what an authoress who travelled to the USA pertinently described in a few lines in her article “Land of unlimited Youth” in the “</w:t>
      </w:r>
      <w:proofErr w:type="spellStart"/>
      <w:r>
        <w:rPr>
          <w:sz w:val="24"/>
          <w:szCs w:val="24"/>
        </w:rPr>
        <w:t>Tagesspiegel</w:t>
      </w:r>
      <w:proofErr w:type="spellEnd"/>
      <w:r>
        <w:rPr>
          <w:sz w:val="24"/>
          <w:szCs w:val="24"/>
        </w:rPr>
        <w:t>” no. 6087 from the 19</w:t>
      </w:r>
      <w:r w:rsidRPr="00F64ACC">
        <w:rPr>
          <w:sz w:val="24"/>
          <w:szCs w:val="24"/>
          <w:vertAlign w:val="superscript"/>
        </w:rPr>
        <w:t>th</w:t>
      </w:r>
      <w:r>
        <w:rPr>
          <w:sz w:val="24"/>
          <w:szCs w:val="24"/>
        </w:rPr>
        <w:t xml:space="preserve"> of Sept. 1965? It states therein:</w:t>
      </w:r>
    </w:p>
    <w:p w14:paraId="1A159227" w14:textId="77777777" w:rsidR="001D0257" w:rsidRDefault="001D0257" w:rsidP="001D0257">
      <w:pPr>
        <w:jc w:val="both"/>
        <w:rPr>
          <w:sz w:val="24"/>
          <w:szCs w:val="24"/>
        </w:rPr>
      </w:pPr>
    </w:p>
    <w:p w14:paraId="4894AC0C" w14:textId="77777777" w:rsidR="001D0257" w:rsidRDefault="001D0257" w:rsidP="001D0257">
      <w:pPr>
        <w:ind w:left="567" w:right="567"/>
        <w:jc w:val="both"/>
      </w:pPr>
      <w:r>
        <w:t xml:space="preserve">“Something new all the time and this doesn’t stop at religion, one tries anything like putting on a pair of gloves. Every new sect has new chances, promises new opportunities for happiness. In a state like </w:t>
      </w:r>
      <w:proofErr w:type="gramStart"/>
      <w:r>
        <w:t>Oregon</w:t>
      </w:r>
      <w:proofErr w:type="gramEnd"/>
      <w:r>
        <w:t xml:space="preserve"> we counted </w:t>
      </w:r>
      <w:r>
        <w:rPr>
          <w:i/>
        </w:rPr>
        <w:t xml:space="preserve">ninety-three opportunities </w:t>
      </w:r>
      <w:r>
        <w:t>to participate at various Sunday services.”</w:t>
      </w:r>
    </w:p>
    <w:p w14:paraId="0A9925F3" w14:textId="77777777" w:rsidR="001D0257" w:rsidRDefault="001D0257" w:rsidP="001D0257">
      <w:pPr>
        <w:jc w:val="both"/>
        <w:rPr>
          <w:sz w:val="24"/>
          <w:szCs w:val="24"/>
        </w:rPr>
      </w:pPr>
    </w:p>
    <w:p w14:paraId="305189BC" w14:textId="77777777" w:rsidR="001D0257" w:rsidRDefault="001D0257" w:rsidP="001D0257">
      <w:pPr>
        <w:jc w:val="both"/>
        <w:rPr>
          <w:sz w:val="24"/>
          <w:szCs w:val="24"/>
        </w:rPr>
      </w:pPr>
      <w:r>
        <w:rPr>
          <w:sz w:val="24"/>
          <w:szCs w:val="24"/>
        </w:rPr>
        <w:t xml:space="preserve">What answer could those in responsible position within religious communities possibly give after having perused these </w:t>
      </w:r>
      <w:r>
        <w:rPr>
          <w:i/>
          <w:sz w:val="24"/>
          <w:szCs w:val="24"/>
        </w:rPr>
        <w:t>true</w:t>
      </w:r>
      <w:r>
        <w:rPr>
          <w:sz w:val="24"/>
          <w:szCs w:val="24"/>
        </w:rPr>
        <w:t xml:space="preserve"> FACTS</w:t>
      </w:r>
      <w:r w:rsidRPr="008A59D6">
        <w:rPr>
          <w:sz w:val="24"/>
          <w:szCs w:val="24"/>
        </w:rPr>
        <w:t xml:space="preserve">? They can only ask themselves: </w:t>
      </w:r>
      <w:r>
        <w:rPr>
          <w:sz w:val="24"/>
          <w:szCs w:val="24"/>
        </w:rPr>
        <w:t xml:space="preserve">“Why have experts in regards to the affairs of the Bible, theologians for instance, not noticed and ascertained this up to now?” – The previous explanation given by priests and theologians: “One simply has to believe in it!” is nothing but a </w:t>
      </w:r>
      <w:r>
        <w:rPr>
          <w:i/>
          <w:sz w:val="24"/>
          <w:szCs w:val="24"/>
        </w:rPr>
        <w:t>naïve</w:t>
      </w:r>
      <w:r>
        <w:rPr>
          <w:sz w:val="24"/>
          <w:szCs w:val="24"/>
        </w:rPr>
        <w:t xml:space="preserve"> definition.</w:t>
      </w:r>
    </w:p>
    <w:p w14:paraId="431DBC73" w14:textId="77777777" w:rsidR="001D0257" w:rsidRDefault="001D0257" w:rsidP="001D0257">
      <w:pPr>
        <w:jc w:val="both"/>
        <w:rPr>
          <w:sz w:val="24"/>
          <w:szCs w:val="24"/>
        </w:rPr>
      </w:pPr>
    </w:p>
    <w:p w14:paraId="66D368BC" w14:textId="77777777" w:rsidR="001D0257" w:rsidRDefault="001D0257" w:rsidP="001D0257">
      <w:pPr>
        <w:jc w:val="both"/>
        <w:rPr>
          <w:sz w:val="24"/>
          <w:szCs w:val="24"/>
        </w:rPr>
      </w:pPr>
      <w:r>
        <w:rPr>
          <w:sz w:val="24"/>
          <w:szCs w:val="24"/>
        </w:rPr>
        <w:t xml:space="preserve">It should also be mentioned here that Churches and religious communities have awakened </w:t>
      </w:r>
      <w:r>
        <w:rPr>
          <w:i/>
          <w:sz w:val="24"/>
          <w:szCs w:val="24"/>
        </w:rPr>
        <w:t>false</w:t>
      </w:r>
      <w:r>
        <w:rPr>
          <w:sz w:val="24"/>
          <w:szCs w:val="24"/>
        </w:rPr>
        <w:t xml:space="preserve"> notions with their special coinage and glorification of the concept of “miracle”. This concept is always tied to the already mentioned naïve definition that one simply had to </w:t>
      </w:r>
      <w:r w:rsidRPr="00523F3E">
        <w:rPr>
          <w:i/>
          <w:sz w:val="24"/>
          <w:szCs w:val="24"/>
        </w:rPr>
        <w:t>believe</w:t>
      </w:r>
      <w:r>
        <w:rPr>
          <w:sz w:val="24"/>
          <w:szCs w:val="24"/>
        </w:rPr>
        <w:t xml:space="preserve"> something that is </w:t>
      </w:r>
      <w:r>
        <w:rPr>
          <w:i/>
          <w:sz w:val="24"/>
          <w:szCs w:val="24"/>
        </w:rPr>
        <w:t xml:space="preserve">not </w:t>
      </w:r>
      <w:r w:rsidRPr="00523F3E">
        <w:rPr>
          <w:sz w:val="24"/>
          <w:szCs w:val="24"/>
        </w:rPr>
        <w:t>verifiable</w:t>
      </w:r>
      <w:r>
        <w:rPr>
          <w:sz w:val="24"/>
          <w:szCs w:val="24"/>
        </w:rPr>
        <w:t xml:space="preserve">! – Instead of </w:t>
      </w:r>
      <w:r>
        <w:rPr>
          <w:i/>
          <w:sz w:val="24"/>
          <w:szCs w:val="24"/>
        </w:rPr>
        <w:t>clarifying</w:t>
      </w:r>
      <w:r>
        <w:rPr>
          <w:sz w:val="24"/>
          <w:szCs w:val="24"/>
        </w:rPr>
        <w:t xml:space="preserve">, it only </w:t>
      </w:r>
      <w:r>
        <w:rPr>
          <w:i/>
          <w:sz w:val="24"/>
          <w:szCs w:val="24"/>
        </w:rPr>
        <w:t>veiled</w:t>
      </w:r>
      <w:r>
        <w:rPr>
          <w:sz w:val="24"/>
          <w:szCs w:val="24"/>
        </w:rPr>
        <w:t xml:space="preserve"> the absolute TRUTH, it </w:t>
      </w:r>
      <w:r>
        <w:rPr>
          <w:i/>
          <w:sz w:val="24"/>
          <w:szCs w:val="24"/>
        </w:rPr>
        <w:t>caused</w:t>
      </w:r>
      <w:r>
        <w:rPr>
          <w:sz w:val="24"/>
          <w:szCs w:val="24"/>
        </w:rPr>
        <w:t xml:space="preserve"> scientists and philosophers to reject religion and this considerably </w:t>
      </w:r>
      <w:r>
        <w:rPr>
          <w:i/>
          <w:sz w:val="24"/>
          <w:szCs w:val="24"/>
        </w:rPr>
        <w:t>promoted</w:t>
      </w:r>
      <w:r>
        <w:rPr>
          <w:sz w:val="24"/>
          <w:szCs w:val="24"/>
        </w:rPr>
        <w:t xml:space="preserve"> the cause of atheism. This might certainly apply to mundane concerns, characteristics, efforts and events, but everything to do with GOD and the divine TRUTH on the other hand is </w:t>
      </w:r>
      <w:r>
        <w:rPr>
          <w:i/>
          <w:sz w:val="24"/>
          <w:szCs w:val="24"/>
        </w:rPr>
        <w:t>fully verifiable</w:t>
      </w:r>
      <w:r>
        <w:rPr>
          <w:sz w:val="24"/>
          <w:szCs w:val="24"/>
        </w:rPr>
        <w:t xml:space="preserve"> and </w:t>
      </w:r>
      <w:r>
        <w:rPr>
          <w:i/>
          <w:sz w:val="24"/>
          <w:szCs w:val="24"/>
        </w:rPr>
        <w:t>not</w:t>
      </w:r>
      <w:r>
        <w:rPr>
          <w:sz w:val="24"/>
          <w:szCs w:val="24"/>
        </w:rPr>
        <w:t xml:space="preserve"> peculiar. </w:t>
      </w:r>
    </w:p>
    <w:p w14:paraId="5765CFC9" w14:textId="77777777" w:rsidR="001D0257" w:rsidRDefault="001D0257" w:rsidP="001D0257">
      <w:pPr>
        <w:jc w:val="both"/>
        <w:rPr>
          <w:sz w:val="24"/>
          <w:szCs w:val="24"/>
        </w:rPr>
      </w:pPr>
    </w:p>
    <w:p w14:paraId="77E1238A" w14:textId="77777777" w:rsidR="001D0257" w:rsidRDefault="001D0257" w:rsidP="001D0257">
      <w:pPr>
        <w:jc w:val="both"/>
        <w:rPr>
          <w:sz w:val="24"/>
          <w:szCs w:val="24"/>
        </w:rPr>
      </w:pPr>
      <w:r>
        <w:rPr>
          <w:sz w:val="24"/>
          <w:szCs w:val="24"/>
        </w:rPr>
        <w:t>The extraterrestrial UNIVERSAL TEACHER ASHTAR SHERAN explained the question in regards to the meaning of the terrestrial concept of “miracle” in his brochure “Mankind’s greatest hour”</w:t>
      </w:r>
      <w:r w:rsidRPr="008A59D6">
        <w:rPr>
          <w:sz w:val="24"/>
          <w:szCs w:val="24"/>
        </w:rPr>
        <w:t xml:space="preserve"> </w:t>
      </w:r>
      <w:r>
        <w:rPr>
          <w:sz w:val="24"/>
          <w:szCs w:val="24"/>
        </w:rPr>
        <w:t xml:space="preserve">with the following words: </w:t>
      </w:r>
    </w:p>
    <w:p w14:paraId="131D56F4" w14:textId="77777777" w:rsidR="001D0257" w:rsidRDefault="001D0257" w:rsidP="001D0257">
      <w:pPr>
        <w:jc w:val="both"/>
        <w:rPr>
          <w:sz w:val="24"/>
          <w:szCs w:val="24"/>
        </w:rPr>
      </w:pPr>
    </w:p>
    <w:p w14:paraId="679D7ED1" w14:textId="39D39FFB" w:rsidR="001D0257" w:rsidRPr="001F62A7"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What is a miracle? – I say to you: This word has no meaning whatsoever</w:t>
      </w:r>
      <w:r w:rsidR="006E534A">
        <w:rPr>
          <w:i/>
          <w:sz w:val="24"/>
          <w:szCs w:val="24"/>
        </w:rPr>
        <w:t>;</w:t>
      </w:r>
      <w:r>
        <w:rPr>
          <w:i/>
          <w:sz w:val="24"/>
          <w:szCs w:val="24"/>
        </w:rPr>
        <w:t xml:space="preserve"> it should not be a part of any language throughout the universe. You can also take note of the fact that all religions on your planet are completely senseless, if they are based on a miracle. Neither GOD, nor ANGELS, nor ASTRAL BEINGS nor phenomena are miracles. There are only scientific events and divine LEGALITIES. </w:t>
      </w:r>
    </w:p>
    <w:p w14:paraId="20171043" w14:textId="77777777" w:rsidR="001D0257" w:rsidRDefault="001D0257" w:rsidP="001D0257">
      <w:pPr>
        <w:jc w:val="both"/>
        <w:rPr>
          <w:sz w:val="24"/>
          <w:szCs w:val="24"/>
        </w:rPr>
      </w:pPr>
    </w:p>
    <w:p w14:paraId="2FD7A93E" w14:textId="77777777" w:rsidR="001D0257" w:rsidRDefault="001D0257" w:rsidP="001D0257">
      <w:pPr>
        <w:jc w:val="both"/>
        <w:rPr>
          <w:sz w:val="24"/>
          <w:szCs w:val="24"/>
        </w:rPr>
      </w:pPr>
      <w:r>
        <w:rPr>
          <w:sz w:val="24"/>
          <w:szCs w:val="24"/>
        </w:rPr>
        <w:t xml:space="preserve">The SANTINER do </w:t>
      </w:r>
      <w:r w:rsidRPr="001F62A7">
        <w:rPr>
          <w:i/>
          <w:sz w:val="24"/>
          <w:szCs w:val="24"/>
        </w:rPr>
        <w:t>not</w:t>
      </w:r>
      <w:r>
        <w:rPr>
          <w:sz w:val="24"/>
          <w:szCs w:val="24"/>
        </w:rPr>
        <w:t xml:space="preserve"> have this concept of “miracle”. ASHTAR SHERAN continues:</w:t>
      </w:r>
    </w:p>
    <w:p w14:paraId="7F846D43" w14:textId="77777777" w:rsidR="001D0257" w:rsidRDefault="001D0257" w:rsidP="001D0257">
      <w:pPr>
        <w:jc w:val="both"/>
        <w:rPr>
          <w:sz w:val="24"/>
          <w:szCs w:val="24"/>
        </w:rPr>
      </w:pPr>
    </w:p>
    <w:p w14:paraId="166096F5" w14:textId="77777777" w:rsidR="001D0257" w:rsidRPr="00F86221"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 xml:space="preserve">Our religion is based on the highest SCIENCE. Our religion is consequently not a belief, not a theory, not a philosophy, not an assumption, not a speculation, not an empty promise and not a fantasy. </w:t>
      </w:r>
    </w:p>
    <w:p w14:paraId="128BF2F9" w14:textId="77777777" w:rsidR="001D0257" w:rsidRDefault="001D0257" w:rsidP="001D0257">
      <w:pPr>
        <w:jc w:val="both"/>
        <w:rPr>
          <w:i/>
          <w:sz w:val="24"/>
          <w:szCs w:val="24"/>
        </w:rPr>
      </w:pPr>
    </w:p>
    <w:p w14:paraId="1DF4F641" w14:textId="77777777" w:rsidR="001D0257" w:rsidRDefault="001D0257" w:rsidP="001D0257">
      <w:pPr>
        <w:ind w:left="284"/>
        <w:jc w:val="both"/>
        <w:rPr>
          <w:i/>
          <w:sz w:val="24"/>
          <w:szCs w:val="24"/>
        </w:rPr>
      </w:pPr>
      <w:r>
        <w:rPr>
          <w:i/>
          <w:sz w:val="24"/>
          <w:szCs w:val="24"/>
        </w:rPr>
        <w:t>We once again say to theologians and Church officials:</w:t>
      </w:r>
    </w:p>
    <w:p w14:paraId="5997CD24" w14:textId="77777777" w:rsidR="001D0257" w:rsidRDefault="001D0257" w:rsidP="001D0257">
      <w:pPr>
        <w:ind w:left="284"/>
        <w:jc w:val="both"/>
        <w:rPr>
          <w:i/>
          <w:sz w:val="24"/>
          <w:szCs w:val="24"/>
        </w:rPr>
      </w:pPr>
    </w:p>
    <w:p w14:paraId="2FA5BA64" w14:textId="77777777" w:rsidR="001D0257" w:rsidRPr="00F86221" w:rsidRDefault="001D0257" w:rsidP="001D0257">
      <w:pPr>
        <w:ind w:left="284"/>
        <w:jc w:val="both"/>
        <w:rPr>
          <w:sz w:val="24"/>
          <w:szCs w:val="24"/>
        </w:rPr>
      </w:pPr>
      <w:r>
        <w:rPr>
          <w:i/>
          <w:sz w:val="24"/>
          <w:szCs w:val="24"/>
        </w:rPr>
        <w:t xml:space="preserve">Change your attitude! </w:t>
      </w:r>
      <w:r w:rsidRPr="00F86221">
        <w:rPr>
          <w:i/>
          <w:sz w:val="24"/>
          <w:szCs w:val="24"/>
        </w:rPr>
        <w:t xml:space="preserve"> </w:t>
      </w:r>
    </w:p>
    <w:p w14:paraId="03EC5FC7" w14:textId="77777777" w:rsidR="001D0257" w:rsidRPr="008A59D6" w:rsidRDefault="001D0257" w:rsidP="001D0257">
      <w:pPr>
        <w:ind w:left="284" w:right="-188"/>
        <w:jc w:val="both"/>
        <w:rPr>
          <w:sz w:val="24"/>
          <w:szCs w:val="24"/>
        </w:rPr>
      </w:pPr>
      <w:r w:rsidRPr="008A59D6">
        <w:rPr>
          <w:sz w:val="24"/>
          <w:szCs w:val="24"/>
        </w:rPr>
        <w:t xml:space="preserve"> </w:t>
      </w:r>
    </w:p>
    <w:p w14:paraId="1E2319C8" w14:textId="77777777" w:rsidR="001D0257" w:rsidRDefault="001D0257" w:rsidP="001D0257">
      <w:pPr>
        <w:ind w:left="284"/>
        <w:jc w:val="both"/>
        <w:rPr>
          <w:i/>
          <w:sz w:val="24"/>
          <w:szCs w:val="24"/>
        </w:rPr>
      </w:pPr>
      <w:r>
        <w:rPr>
          <w:i/>
          <w:sz w:val="24"/>
          <w:szCs w:val="24"/>
        </w:rPr>
        <w:t xml:space="preserve">The BELIEF in GOD belongs amongst the sciences, it must occupy the place of philosophy. It is the most eminent of the SCIENCES and therefore gives the highest possible INSIGHT into everything that exists. </w:t>
      </w:r>
    </w:p>
    <w:p w14:paraId="43A0C1E2" w14:textId="77777777" w:rsidR="001D0257" w:rsidRDefault="001D0257" w:rsidP="001D0257">
      <w:pPr>
        <w:ind w:left="284"/>
        <w:jc w:val="both"/>
        <w:rPr>
          <w:i/>
          <w:sz w:val="24"/>
          <w:szCs w:val="24"/>
        </w:rPr>
      </w:pPr>
    </w:p>
    <w:p w14:paraId="093AC5BC" w14:textId="77777777" w:rsidR="001D0257" w:rsidRDefault="001D0257" w:rsidP="001D0257">
      <w:pPr>
        <w:ind w:left="284"/>
        <w:jc w:val="both"/>
        <w:rPr>
          <w:i/>
          <w:sz w:val="24"/>
          <w:szCs w:val="24"/>
        </w:rPr>
      </w:pPr>
      <w:r>
        <w:rPr>
          <w:i/>
          <w:sz w:val="24"/>
          <w:szCs w:val="24"/>
        </w:rPr>
        <w:t xml:space="preserve">Theologians are charged with educating human beings into divine BEINGS as well as teaching them the genuine, open minded adoration of GOD in an unconstrained and sensible manner. GOD’S REALM has no time for theatrical “church services”. Such aberrations of taste are undesirable and only attract base cult-spirits that have an unhealthy effect on people. </w:t>
      </w:r>
    </w:p>
    <w:p w14:paraId="2EC06D7A" w14:textId="77777777" w:rsidR="001D0257" w:rsidRDefault="001D0257" w:rsidP="001D0257">
      <w:pPr>
        <w:ind w:left="284"/>
        <w:jc w:val="both"/>
        <w:rPr>
          <w:i/>
          <w:sz w:val="24"/>
          <w:szCs w:val="24"/>
        </w:rPr>
      </w:pPr>
    </w:p>
    <w:p w14:paraId="2734B34B" w14:textId="77777777" w:rsidR="001D0257" w:rsidRDefault="001D0257" w:rsidP="001D0257">
      <w:pPr>
        <w:ind w:left="284"/>
        <w:jc w:val="both"/>
        <w:rPr>
          <w:i/>
          <w:sz w:val="24"/>
          <w:szCs w:val="24"/>
        </w:rPr>
      </w:pPr>
      <w:r>
        <w:rPr>
          <w:i/>
          <w:sz w:val="24"/>
          <w:szCs w:val="24"/>
        </w:rPr>
        <w:t xml:space="preserve">For as long as this arrogance has not been surmounted, theologians are not GOD’S servants! </w:t>
      </w:r>
    </w:p>
    <w:p w14:paraId="2BCF1326" w14:textId="77777777" w:rsidR="001D0257" w:rsidRDefault="001D0257" w:rsidP="001D0257">
      <w:pPr>
        <w:ind w:left="284"/>
        <w:jc w:val="both"/>
        <w:rPr>
          <w:i/>
          <w:sz w:val="24"/>
          <w:szCs w:val="24"/>
        </w:rPr>
      </w:pPr>
    </w:p>
    <w:p w14:paraId="421E568C" w14:textId="77777777" w:rsidR="001D0257" w:rsidRDefault="001D0257" w:rsidP="001D0257">
      <w:pPr>
        <w:ind w:left="284"/>
        <w:jc w:val="both"/>
        <w:rPr>
          <w:i/>
          <w:sz w:val="24"/>
          <w:szCs w:val="24"/>
        </w:rPr>
      </w:pPr>
      <w:r>
        <w:rPr>
          <w:i/>
          <w:sz w:val="24"/>
          <w:szCs w:val="24"/>
        </w:rPr>
        <w:t xml:space="preserve">A church must represent a common room of the highest harmony and contentment for all human beings. But your houses of God remind us of cold death chambers where dread lurks behind every wall. A cough causes an annoyance that reminds one of the last gasps of a dying person. What comfort is there in that? </w:t>
      </w:r>
    </w:p>
    <w:p w14:paraId="20EB061D" w14:textId="77777777" w:rsidR="001D0257" w:rsidRDefault="001D0257" w:rsidP="001D0257">
      <w:pPr>
        <w:ind w:left="284"/>
        <w:jc w:val="both"/>
        <w:rPr>
          <w:i/>
          <w:sz w:val="24"/>
          <w:szCs w:val="24"/>
        </w:rPr>
      </w:pPr>
    </w:p>
    <w:p w14:paraId="7356446C" w14:textId="5BD0EE56" w:rsidR="001D0257" w:rsidRDefault="001D0257" w:rsidP="001D0257">
      <w:pPr>
        <w:ind w:left="284"/>
        <w:jc w:val="both"/>
        <w:rPr>
          <w:i/>
          <w:sz w:val="24"/>
          <w:szCs w:val="24"/>
        </w:rPr>
      </w:pPr>
      <w:r>
        <w:rPr>
          <w:i/>
          <w:sz w:val="24"/>
          <w:szCs w:val="24"/>
        </w:rPr>
        <w:t>How different are things where we are!</w:t>
      </w:r>
      <w:r w:rsidR="002779A0">
        <w:rPr>
          <w:rStyle w:val="Funotenzeichen"/>
          <w:i/>
          <w:sz w:val="24"/>
          <w:szCs w:val="24"/>
        </w:rPr>
        <w:footnoteReference w:id="3"/>
      </w:r>
    </w:p>
    <w:p w14:paraId="4F8BE4C9" w14:textId="77777777" w:rsidR="001D0257" w:rsidRDefault="001D0257" w:rsidP="001D0257">
      <w:pPr>
        <w:ind w:left="284"/>
        <w:jc w:val="both"/>
        <w:rPr>
          <w:i/>
          <w:sz w:val="24"/>
          <w:szCs w:val="24"/>
        </w:rPr>
      </w:pPr>
    </w:p>
    <w:p w14:paraId="44D4CF1B" w14:textId="77777777" w:rsidR="001D0257" w:rsidRDefault="001D0257" w:rsidP="001D0257">
      <w:pPr>
        <w:ind w:left="284"/>
        <w:jc w:val="both"/>
        <w:rPr>
          <w:i/>
          <w:sz w:val="24"/>
          <w:szCs w:val="24"/>
        </w:rPr>
      </w:pPr>
      <w:r>
        <w:rPr>
          <w:i/>
          <w:sz w:val="24"/>
          <w:szCs w:val="24"/>
        </w:rPr>
        <w:t xml:space="preserve">A church service here is a festival, a mood, something akin to a great ceremonial event. There is no sign of tension. There is only evidence of joy, trust, security, beauty and emotional highs. </w:t>
      </w:r>
    </w:p>
    <w:p w14:paraId="331A21B7" w14:textId="77777777" w:rsidR="001D0257" w:rsidRDefault="001D0257" w:rsidP="001D0257">
      <w:pPr>
        <w:ind w:left="284"/>
        <w:jc w:val="both"/>
        <w:rPr>
          <w:i/>
          <w:sz w:val="24"/>
          <w:szCs w:val="24"/>
        </w:rPr>
      </w:pPr>
    </w:p>
    <w:p w14:paraId="0C8C3A55" w14:textId="77777777" w:rsidR="001D0257" w:rsidRDefault="001D0257" w:rsidP="001D0257">
      <w:pPr>
        <w:ind w:left="284"/>
        <w:jc w:val="both"/>
        <w:rPr>
          <w:i/>
          <w:sz w:val="24"/>
          <w:szCs w:val="24"/>
        </w:rPr>
      </w:pPr>
      <w:r>
        <w:rPr>
          <w:i/>
          <w:sz w:val="24"/>
          <w:szCs w:val="24"/>
        </w:rPr>
        <w:t>Nobody here would want to miss these hours of bliss!</w:t>
      </w:r>
    </w:p>
    <w:p w14:paraId="7AA681FA" w14:textId="77777777" w:rsidR="001D0257" w:rsidRDefault="001D0257" w:rsidP="001D0257">
      <w:pPr>
        <w:ind w:left="284"/>
        <w:jc w:val="both"/>
        <w:rPr>
          <w:i/>
          <w:sz w:val="24"/>
          <w:szCs w:val="24"/>
        </w:rPr>
      </w:pPr>
    </w:p>
    <w:p w14:paraId="60D54F60" w14:textId="77777777" w:rsidR="001D0257" w:rsidRDefault="001D0257" w:rsidP="001D0257">
      <w:pPr>
        <w:ind w:left="284"/>
        <w:jc w:val="both"/>
        <w:rPr>
          <w:i/>
          <w:sz w:val="24"/>
          <w:szCs w:val="24"/>
        </w:rPr>
      </w:pPr>
      <w:r>
        <w:rPr>
          <w:i/>
          <w:sz w:val="24"/>
          <w:szCs w:val="24"/>
        </w:rPr>
        <w:t>Those that leave at the end of a CHURCH SERVICE here are filled with joy and confidence for many, many days after. They feel as pleased as the disciples did on the day when they received the divine FULL-INSPIRATION (Pentecost).”</w:t>
      </w:r>
    </w:p>
    <w:p w14:paraId="725303F1" w14:textId="77777777" w:rsidR="001D0257" w:rsidRDefault="001D0257" w:rsidP="001D0257">
      <w:pPr>
        <w:ind w:left="284"/>
        <w:jc w:val="both"/>
        <w:rPr>
          <w:i/>
          <w:sz w:val="24"/>
          <w:szCs w:val="24"/>
        </w:rPr>
      </w:pPr>
    </w:p>
    <w:p w14:paraId="75CB2E3B" w14:textId="77777777" w:rsidR="001D0257" w:rsidRDefault="001D0257" w:rsidP="001D0257">
      <w:pPr>
        <w:ind w:left="284"/>
        <w:jc w:val="both"/>
        <w:rPr>
          <w:i/>
          <w:sz w:val="24"/>
          <w:szCs w:val="24"/>
        </w:rPr>
      </w:pPr>
    </w:p>
    <w:p w14:paraId="7F6478FE" w14:textId="77777777" w:rsidR="001D0257" w:rsidRDefault="001D0257" w:rsidP="001D0257">
      <w:pPr>
        <w:ind w:left="284"/>
        <w:jc w:val="both"/>
        <w:rPr>
          <w:rFonts w:ascii="Arial" w:hAnsi="Arial" w:cs="Arial"/>
          <w:b/>
          <w:sz w:val="24"/>
          <w:szCs w:val="24"/>
        </w:rPr>
      </w:pPr>
    </w:p>
    <w:p w14:paraId="0037EC3F" w14:textId="77777777" w:rsidR="002779A0" w:rsidRDefault="002779A0">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4C82A999" w14:textId="4C374AA8" w:rsidR="001D0257" w:rsidRDefault="001D0257" w:rsidP="002779A0">
      <w:pPr>
        <w:jc w:val="both"/>
        <w:rPr>
          <w:rFonts w:ascii="Arial" w:hAnsi="Arial" w:cs="Arial"/>
          <w:b/>
          <w:sz w:val="24"/>
          <w:szCs w:val="24"/>
        </w:rPr>
      </w:pPr>
      <w:r>
        <w:rPr>
          <w:rFonts w:ascii="Arial" w:hAnsi="Arial" w:cs="Arial"/>
          <w:b/>
          <w:sz w:val="24"/>
          <w:szCs w:val="24"/>
        </w:rPr>
        <w:t>An illogical dogma</w:t>
      </w:r>
    </w:p>
    <w:p w14:paraId="4BB14034" w14:textId="77777777" w:rsidR="001D0257" w:rsidRDefault="001D0257" w:rsidP="002779A0">
      <w:pPr>
        <w:jc w:val="both"/>
        <w:rPr>
          <w:sz w:val="24"/>
          <w:szCs w:val="24"/>
        </w:rPr>
      </w:pPr>
    </w:p>
    <w:p w14:paraId="69F8DAC3" w14:textId="77777777" w:rsidR="001D0257" w:rsidRDefault="001D0257" w:rsidP="002779A0">
      <w:pPr>
        <w:jc w:val="both"/>
        <w:rPr>
          <w:sz w:val="24"/>
          <w:szCs w:val="24"/>
        </w:rPr>
      </w:pPr>
      <w:r>
        <w:rPr>
          <w:sz w:val="24"/>
          <w:szCs w:val="24"/>
        </w:rPr>
        <w:t xml:space="preserve">My dear listeners, GOD’S REALM of the SPIRIT – we will hear from the CREATOR later – is appalled about the fact that one invented a dogma and presented and reprinted it as the traditional “truth” to this very day, even though there is no evidence in the Bible and there can be, and never will be, a comprehensible or logical explanation for it. It deals with the assertion that: JESUS CHRIST and the GOD FATHER are </w:t>
      </w:r>
      <w:r>
        <w:rPr>
          <w:i/>
          <w:sz w:val="24"/>
          <w:szCs w:val="24"/>
        </w:rPr>
        <w:t>one</w:t>
      </w:r>
      <w:r>
        <w:rPr>
          <w:sz w:val="24"/>
          <w:szCs w:val="24"/>
        </w:rPr>
        <w:t xml:space="preserve"> person! </w:t>
      </w:r>
    </w:p>
    <w:p w14:paraId="0AED5CCF" w14:textId="77777777" w:rsidR="001D0257" w:rsidRDefault="001D0257" w:rsidP="002779A0">
      <w:pPr>
        <w:jc w:val="both"/>
        <w:rPr>
          <w:sz w:val="24"/>
          <w:szCs w:val="24"/>
        </w:rPr>
      </w:pPr>
    </w:p>
    <w:p w14:paraId="4F0E2F3D" w14:textId="77777777" w:rsidR="001D0257" w:rsidRDefault="001D0257" w:rsidP="002779A0">
      <w:pPr>
        <w:jc w:val="both"/>
        <w:rPr>
          <w:sz w:val="24"/>
          <w:szCs w:val="24"/>
        </w:rPr>
      </w:pPr>
      <w:r>
        <w:rPr>
          <w:sz w:val="24"/>
          <w:szCs w:val="24"/>
        </w:rPr>
        <w:t xml:space="preserve">We find this </w:t>
      </w:r>
      <w:r>
        <w:rPr>
          <w:i/>
          <w:sz w:val="24"/>
          <w:szCs w:val="24"/>
        </w:rPr>
        <w:t xml:space="preserve">exemplar of falsification and illogic </w:t>
      </w:r>
      <w:r>
        <w:rPr>
          <w:sz w:val="24"/>
          <w:szCs w:val="24"/>
        </w:rPr>
        <w:t>in 1. John Chapter 5, Verse 20 in the New Testament of the Bible, something everybody should read. The last but one sentence states:</w:t>
      </w:r>
    </w:p>
    <w:p w14:paraId="6E372048" w14:textId="77777777" w:rsidR="001D0257" w:rsidRDefault="001D0257" w:rsidP="001D0257">
      <w:pPr>
        <w:ind w:left="284"/>
        <w:jc w:val="both"/>
        <w:rPr>
          <w:sz w:val="24"/>
          <w:szCs w:val="24"/>
        </w:rPr>
      </w:pPr>
    </w:p>
    <w:p w14:paraId="53DE644A" w14:textId="77777777" w:rsidR="001D0257" w:rsidRPr="005713BC" w:rsidRDefault="001D0257" w:rsidP="001D0257">
      <w:pPr>
        <w:ind w:left="567" w:right="567"/>
        <w:jc w:val="both"/>
      </w:pPr>
      <w:r>
        <w:rPr>
          <w:rStyle w:val="text"/>
        </w:rPr>
        <w:t>“</w:t>
      </w:r>
      <w:r w:rsidRPr="005713BC">
        <w:rPr>
          <w:rStyle w:val="text"/>
        </w:rPr>
        <w:t>… that we may know Him who is true; and we are in Him who is true, in His Son Jesus Christ. This is the true God and eternal life.</w:t>
      </w:r>
      <w:r>
        <w:rPr>
          <w:rStyle w:val="text"/>
        </w:rPr>
        <w:t>”</w:t>
      </w:r>
    </w:p>
    <w:p w14:paraId="15BA47B9" w14:textId="77777777" w:rsidR="001D0257" w:rsidRPr="005713BC" w:rsidRDefault="001D0257" w:rsidP="001D0257">
      <w:pPr>
        <w:jc w:val="both"/>
        <w:rPr>
          <w:sz w:val="24"/>
          <w:szCs w:val="24"/>
        </w:rPr>
      </w:pPr>
    </w:p>
    <w:p w14:paraId="265E39B5" w14:textId="77777777" w:rsidR="001D0257" w:rsidRDefault="001D0257" w:rsidP="001D0257">
      <w:pPr>
        <w:jc w:val="both"/>
        <w:rPr>
          <w:sz w:val="24"/>
          <w:szCs w:val="24"/>
        </w:rPr>
      </w:pPr>
      <w:r w:rsidRPr="005713BC">
        <w:rPr>
          <w:sz w:val="24"/>
          <w:szCs w:val="24"/>
        </w:rPr>
        <w:t>The already mentio</w:t>
      </w:r>
      <w:r>
        <w:rPr>
          <w:sz w:val="24"/>
          <w:szCs w:val="24"/>
        </w:rPr>
        <w:t>ned catholic pastor Greber received the correct wording from the REALM of the SPIRIT via an excellent medium as follows; this has also been confirmed to us by the REALM of the SPIRIT:</w:t>
      </w:r>
    </w:p>
    <w:p w14:paraId="07D8A2C2" w14:textId="77777777" w:rsidR="001D0257" w:rsidRDefault="001D0257" w:rsidP="001D0257">
      <w:pPr>
        <w:jc w:val="both"/>
        <w:rPr>
          <w:sz w:val="24"/>
          <w:szCs w:val="24"/>
        </w:rPr>
      </w:pPr>
    </w:p>
    <w:p w14:paraId="1CE8A354" w14:textId="77777777" w:rsidR="001D0257" w:rsidRPr="008904AA"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 xml:space="preserve">“And we are in contact with the true GOD, because we are in contact with HIS SON JESUS CHRIST. Because he teaches the absolute TRUTH and thereby confers eternal life.” </w:t>
      </w:r>
    </w:p>
    <w:p w14:paraId="23CE7F7F" w14:textId="77777777" w:rsidR="001D0257" w:rsidRDefault="001D0257" w:rsidP="001D0257">
      <w:pPr>
        <w:jc w:val="both"/>
        <w:rPr>
          <w:sz w:val="24"/>
          <w:szCs w:val="24"/>
        </w:rPr>
      </w:pPr>
    </w:p>
    <w:p w14:paraId="43FDE488" w14:textId="77777777" w:rsidR="001D0257" w:rsidRDefault="001D0257" w:rsidP="001D0257">
      <w:pPr>
        <w:jc w:val="both"/>
        <w:rPr>
          <w:sz w:val="24"/>
        </w:rPr>
      </w:pPr>
      <w:r>
        <w:rPr>
          <w:sz w:val="24"/>
          <w:szCs w:val="24"/>
        </w:rPr>
        <w:t xml:space="preserve">These are just a couple of examples of the </w:t>
      </w:r>
      <w:r>
        <w:rPr>
          <w:i/>
          <w:sz w:val="24"/>
          <w:szCs w:val="24"/>
        </w:rPr>
        <w:t>dogged literalism</w:t>
      </w:r>
      <w:r>
        <w:rPr>
          <w:sz w:val="24"/>
          <w:szCs w:val="24"/>
        </w:rPr>
        <w:t xml:space="preserve"> of the Fathers of the Church that are handed down to people as the </w:t>
      </w:r>
      <w:r>
        <w:rPr>
          <w:i/>
          <w:sz w:val="24"/>
          <w:szCs w:val="24"/>
        </w:rPr>
        <w:t>alleged</w:t>
      </w:r>
      <w:r>
        <w:rPr>
          <w:sz w:val="24"/>
          <w:szCs w:val="24"/>
        </w:rPr>
        <w:t xml:space="preserve"> TRUTH, who are entitled to hear the real, that is to say, the absolute TRUTH according to GOD’S WILL: Pastor B. gave a lecture at the student’s quarters of evangelistic academics in Berlin titled:</w:t>
      </w:r>
      <w:r w:rsidRPr="005123C9">
        <w:rPr>
          <w:sz w:val="24"/>
          <w:szCs w:val="24"/>
        </w:rPr>
        <w:t xml:space="preserve"> </w:t>
      </w:r>
      <w:r w:rsidRPr="005123C9">
        <w:rPr>
          <w:sz w:val="24"/>
        </w:rPr>
        <w:t>"</w:t>
      </w:r>
      <w:proofErr w:type="spellStart"/>
      <w:r w:rsidRPr="005123C9">
        <w:rPr>
          <w:sz w:val="24"/>
        </w:rPr>
        <w:t>V</w:t>
      </w:r>
      <w:r>
        <w:rPr>
          <w:sz w:val="24"/>
        </w:rPr>
        <w:t>ersöhnung</w:t>
      </w:r>
      <w:proofErr w:type="spellEnd"/>
      <w:r>
        <w:rPr>
          <w:sz w:val="24"/>
        </w:rPr>
        <w:t xml:space="preserve"> von </w:t>
      </w:r>
      <w:proofErr w:type="spellStart"/>
      <w:r>
        <w:rPr>
          <w:sz w:val="24"/>
        </w:rPr>
        <w:t>Glauben</w:t>
      </w:r>
      <w:proofErr w:type="spellEnd"/>
      <w:r>
        <w:rPr>
          <w:sz w:val="24"/>
        </w:rPr>
        <w:t xml:space="preserve"> und Wissen</w:t>
      </w:r>
      <w:r w:rsidRPr="005123C9">
        <w:rPr>
          <w:sz w:val="24"/>
        </w:rPr>
        <w:t>"</w:t>
      </w:r>
      <w:r>
        <w:rPr>
          <w:sz w:val="24"/>
        </w:rPr>
        <w:t xml:space="preserve"> (Reconciliation between faith and knowledge). He faithfully told these academics the following from the Bible, amongst other things, something that has nothing to do with the TRUTH:</w:t>
      </w:r>
    </w:p>
    <w:p w14:paraId="7E35147D" w14:textId="77777777" w:rsidR="001D0257" w:rsidRDefault="001D0257" w:rsidP="001D0257">
      <w:pPr>
        <w:jc w:val="both"/>
        <w:rPr>
          <w:sz w:val="24"/>
        </w:rPr>
      </w:pPr>
    </w:p>
    <w:p w14:paraId="555FEC81" w14:textId="77777777" w:rsidR="001D0257" w:rsidRDefault="001D0257" w:rsidP="001D0257">
      <w:pPr>
        <w:ind w:left="567" w:right="567"/>
        <w:jc w:val="both"/>
      </w:pPr>
      <w:r>
        <w:t>“GOD, who appeared on Earth in human form may not be separated from the world, he must rather be searched for in this world.”</w:t>
      </w:r>
    </w:p>
    <w:p w14:paraId="5C00FCAF" w14:textId="77777777" w:rsidR="001D0257" w:rsidRDefault="001D0257" w:rsidP="001D0257">
      <w:pPr>
        <w:jc w:val="both"/>
        <w:rPr>
          <w:sz w:val="24"/>
          <w:szCs w:val="24"/>
        </w:rPr>
      </w:pPr>
    </w:p>
    <w:p w14:paraId="2CEAAE07" w14:textId="77777777" w:rsidR="001D0257" w:rsidRDefault="001D0257" w:rsidP="001D0257">
      <w:pPr>
        <w:jc w:val="both"/>
        <w:rPr>
          <w:sz w:val="24"/>
          <w:szCs w:val="24"/>
        </w:rPr>
      </w:pPr>
      <w:r>
        <w:rPr>
          <w:sz w:val="24"/>
          <w:szCs w:val="24"/>
        </w:rPr>
        <w:t xml:space="preserve">This is </w:t>
      </w:r>
      <w:r>
        <w:rPr>
          <w:i/>
          <w:sz w:val="24"/>
          <w:szCs w:val="24"/>
        </w:rPr>
        <w:t>one</w:t>
      </w:r>
      <w:r>
        <w:rPr>
          <w:sz w:val="24"/>
          <w:szCs w:val="24"/>
        </w:rPr>
        <w:t xml:space="preserve"> religious persuasion. – Pastor H. E. wrote in an article under the rubric of “Thoughts to Good Friday” titled “Crucified” on Good Friday in 1965 in the </w:t>
      </w:r>
      <w:proofErr w:type="spellStart"/>
      <w:r>
        <w:rPr>
          <w:sz w:val="24"/>
          <w:szCs w:val="24"/>
        </w:rPr>
        <w:t>Tagesspiegel</w:t>
      </w:r>
      <w:proofErr w:type="spellEnd"/>
      <w:r>
        <w:rPr>
          <w:sz w:val="24"/>
          <w:szCs w:val="24"/>
        </w:rPr>
        <w:t xml:space="preserve"> amongst other things: </w:t>
      </w:r>
    </w:p>
    <w:p w14:paraId="4222FDF6" w14:textId="77777777" w:rsidR="001D0257" w:rsidRDefault="001D0257" w:rsidP="001D0257">
      <w:pPr>
        <w:jc w:val="both"/>
        <w:rPr>
          <w:sz w:val="24"/>
          <w:szCs w:val="24"/>
        </w:rPr>
      </w:pPr>
    </w:p>
    <w:p w14:paraId="5375A1C7" w14:textId="77777777" w:rsidR="001D0257" w:rsidRDefault="001D0257" w:rsidP="001D0257">
      <w:pPr>
        <w:ind w:left="567"/>
        <w:jc w:val="both"/>
      </w:pPr>
      <w:r>
        <w:t xml:space="preserve">“GOD has been crucified!” </w:t>
      </w:r>
    </w:p>
    <w:p w14:paraId="62CC4035" w14:textId="77777777" w:rsidR="001D0257" w:rsidRDefault="001D0257" w:rsidP="001D0257">
      <w:pPr>
        <w:jc w:val="both"/>
        <w:rPr>
          <w:sz w:val="24"/>
          <w:szCs w:val="24"/>
        </w:rPr>
      </w:pPr>
    </w:p>
    <w:p w14:paraId="50C82731" w14:textId="77777777" w:rsidR="001D0257" w:rsidRDefault="001D0257" w:rsidP="001D0257">
      <w:pPr>
        <w:jc w:val="both"/>
        <w:rPr>
          <w:sz w:val="24"/>
          <w:szCs w:val="24"/>
        </w:rPr>
      </w:pPr>
      <w:r>
        <w:rPr>
          <w:sz w:val="24"/>
          <w:szCs w:val="24"/>
        </w:rPr>
        <w:t>This pastor must have sensed immediately that his readers might have their doubts about this because he immediately added:</w:t>
      </w:r>
    </w:p>
    <w:p w14:paraId="299458E5" w14:textId="77777777" w:rsidR="001D0257" w:rsidRDefault="001D0257" w:rsidP="001D0257">
      <w:pPr>
        <w:jc w:val="both"/>
        <w:rPr>
          <w:sz w:val="24"/>
          <w:szCs w:val="24"/>
        </w:rPr>
      </w:pPr>
    </w:p>
    <w:p w14:paraId="3B2317B8" w14:textId="77777777" w:rsidR="001D0257" w:rsidRDefault="001D0257" w:rsidP="001D0257">
      <w:pPr>
        <w:ind w:left="567"/>
        <w:jc w:val="both"/>
      </w:pPr>
      <w:r>
        <w:t xml:space="preserve">“An impertinence in regards to the human mind, monstrous in regards to people’s natural feelings.” </w:t>
      </w:r>
    </w:p>
    <w:p w14:paraId="4C51AF1B" w14:textId="77777777" w:rsidR="001D0257" w:rsidRDefault="001D0257" w:rsidP="001D0257">
      <w:pPr>
        <w:jc w:val="both"/>
        <w:rPr>
          <w:sz w:val="24"/>
          <w:szCs w:val="24"/>
        </w:rPr>
      </w:pPr>
    </w:p>
    <w:p w14:paraId="74B780A9" w14:textId="77777777" w:rsidR="001D0257" w:rsidRDefault="001D0257" w:rsidP="001D0257">
      <w:pPr>
        <w:jc w:val="both"/>
        <w:rPr>
          <w:sz w:val="24"/>
          <w:szCs w:val="24"/>
        </w:rPr>
      </w:pPr>
      <w:r>
        <w:rPr>
          <w:sz w:val="24"/>
          <w:szCs w:val="24"/>
        </w:rPr>
        <w:t>One can only concur with this. – But he now instructs the readers immediately after with the next sentence:</w:t>
      </w:r>
    </w:p>
    <w:p w14:paraId="3ECFDC24" w14:textId="77777777" w:rsidR="001D0257" w:rsidRDefault="001D0257" w:rsidP="001D0257">
      <w:pPr>
        <w:jc w:val="both"/>
        <w:rPr>
          <w:sz w:val="24"/>
          <w:szCs w:val="24"/>
        </w:rPr>
      </w:pPr>
    </w:p>
    <w:p w14:paraId="473D1796" w14:textId="77777777" w:rsidR="001D0257" w:rsidRDefault="001D0257" w:rsidP="001D0257">
      <w:pPr>
        <w:ind w:left="567"/>
        <w:jc w:val="both"/>
      </w:pPr>
      <w:r>
        <w:t>“And still necessary for mankind’s happiness.”</w:t>
      </w:r>
    </w:p>
    <w:p w14:paraId="0DBEAC6A" w14:textId="77777777" w:rsidR="001D0257" w:rsidRDefault="001D0257" w:rsidP="001D0257">
      <w:pPr>
        <w:jc w:val="both"/>
        <w:rPr>
          <w:sz w:val="24"/>
          <w:szCs w:val="24"/>
        </w:rPr>
      </w:pPr>
    </w:p>
    <w:p w14:paraId="66E90698" w14:textId="77777777" w:rsidR="001D0257" w:rsidRDefault="001D0257" w:rsidP="001D0257">
      <w:pPr>
        <w:jc w:val="both"/>
        <w:rPr>
          <w:sz w:val="24"/>
          <w:szCs w:val="24"/>
        </w:rPr>
      </w:pPr>
      <w:r>
        <w:rPr>
          <w:sz w:val="24"/>
          <w:szCs w:val="24"/>
        </w:rPr>
        <w:t>Let those that are capable try to understand this. – This pastor further states in his article:</w:t>
      </w:r>
    </w:p>
    <w:p w14:paraId="14AED5E1" w14:textId="77777777" w:rsidR="001D0257" w:rsidRDefault="001D0257" w:rsidP="001D0257">
      <w:pPr>
        <w:jc w:val="both"/>
        <w:rPr>
          <w:sz w:val="24"/>
          <w:szCs w:val="24"/>
        </w:rPr>
      </w:pPr>
    </w:p>
    <w:p w14:paraId="124FD85B" w14:textId="77777777" w:rsidR="001D0257" w:rsidRDefault="001D0257" w:rsidP="001D0257">
      <w:pPr>
        <w:ind w:left="567" w:right="567"/>
        <w:jc w:val="both"/>
      </w:pPr>
      <w:r>
        <w:t>“God could only die as a human being. This is why God became a human being. Dying could only be worthwhile if God would suffer a human death. This is why God the deity conjoint with mankind. People only believe in mercy when they see another human being personally intercedes for them. God did this when he became a human being and died as a human being.”</w:t>
      </w:r>
    </w:p>
    <w:p w14:paraId="37873D5F" w14:textId="77777777" w:rsidR="002779A0" w:rsidRDefault="002779A0" w:rsidP="001D0257">
      <w:pPr>
        <w:jc w:val="both"/>
        <w:rPr>
          <w:sz w:val="24"/>
          <w:szCs w:val="24"/>
        </w:rPr>
      </w:pPr>
    </w:p>
    <w:p w14:paraId="1C2BD6B4" w14:textId="7048E507" w:rsidR="001D0257" w:rsidRDefault="001D0257" w:rsidP="001D0257">
      <w:pPr>
        <w:jc w:val="both"/>
        <w:rPr>
          <w:sz w:val="24"/>
          <w:szCs w:val="24"/>
        </w:rPr>
      </w:pPr>
      <w:r w:rsidRPr="00CD1E47">
        <w:rPr>
          <w:sz w:val="24"/>
          <w:szCs w:val="24"/>
        </w:rPr>
        <w:t>This pastor goes this far</w:t>
      </w:r>
      <w:r>
        <w:rPr>
          <w:sz w:val="24"/>
          <w:szCs w:val="24"/>
        </w:rPr>
        <w:t xml:space="preserve"> with his wishful philosophical thoughts, namely allowing the devil to triumph over GOD. The </w:t>
      </w:r>
      <w:r>
        <w:rPr>
          <w:i/>
          <w:sz w:val="24"/>
          <w:szCs w:val="24"/>
        </w:rPr>
        <w:t xml:space="preserve">whole </w:t>
      </w:r>
      <w:r w:rsidRPr="00CD1E47">
        <w:rPr>
          <w:i/>
          <w:sz w:val="24"/>
          <w:szCs w:val="24"/>
        </w:rPr>
        <w:t>illogic</w:t>
      </w:r>
      <w:r w:rsidRPr="00CD1E47">
        <w:rPr>
          <w:sz w:val="24"/>
          <w:szCs w:val="24"/>
        </w:rPr>
        <w:t xml:space="preserve"> of Church representatives </w:t>
      </w:r>
      <w:r>
        <w:rPr>
          <w:sz w:val="24"/>
          <w:szCs w:val="24"/>
        </w:rPr>
        <w:t xml:space="preserve">is clearly exposed here. To assert that the CREATOR of the universe comes to a speck of dust called Earth in order to allow HIMSELF to be tortured by HIS apostate creatures, whilst HIS incredibly enormous CREATION, that can only remain fed and functioning with the help of HIS divine ENERGY and would not be capable of functioning for one second </w:t>
      </w:r>
      <w:r>
        <w:rPr>
          <w:i/>
          <w:sz w:val="24"/>
          <w:szCs w:val="24"/>
        </w:rPr>
        <w:t>without</w:t>
      </w:r>
      <w:r>
        <w:rPr>
          <w:sz w:val="24"/>
          <w:szCs w:val="24"/>
        </w:rPr>
        <w:t xml:space="preserve"> this SOURCE of ENERGY, is left to its own devices or the devil’s influences during that period of time, shows the unequalled arrogance the people on this planet exhibit, namely to regard HIM the centre of everything that exists but still not </w:t>
      </w:r>
      <w:r w:rsidRPr="008B7B39">
        <w:rPr>
          <w:i/>
          <w:sz w:val="24"/>
          <w:szCs w:val="24"/>
        </w:rPr>
        <w:t>respect</w:t>
      </w:r>
      <w:r>
        <w:rPr>
          <w:sz w:val="24"/>
          <w:szCs w:val="24"/>
        </w:rPr>
        <w:t xml:space="preserve"> HIM in spite of this. </w:t>
      </w:r>
    </w:p>
    <w:p w14:paraId="58D88158" w14:textId="77777777" w:rsidR="001D0257" w:rsidRDefault="001D0257" w:rsidP="001D0257">
      <w:pPr>
        <w:jc w:val="both"/>
        <w:rPr>
          <w:sz w:val="24"/>
          <w:szCs w:val="24"/>
        </w:rPr>
      </w:pPr>
    </w:p>
    <w:p w14:paraId="04E6F187" w14:textId="77777777" w:rsidR="001D0257" w:rsidRDefault="001D0257" w:rsidP="001D0257">
      <w:pPr>
        <w:jc w:val="both"/>
        <w:rPr>
          <w:sz w:val="24"/>
          <w:szCs w:val="24"/>
        </w:rPr>
      </w:pPr>
      <w:r>
        <w:rPr>
          <w:sz w:val="24"/>
          <w:szCs w:val="24"/>
        </w:rPr>
        <w:t xml:space="preserve">One can also say here with good reason that the representatives of churches and confessions are always prepared to </w:t>
      </w:r>
      <w:r>
        <w:rPr>
          <w:i/>
          <w:sz w:val="24"/>
          <w:szCs w:val="24"/>
        </w:rPr>
        <w:t xml:space="preserve">unscrupulously </w:t>
      </w:r>
      <w:r w:rsidRPr="008A48C4">
        <w:rPr>
          <w:sz w:val="24"/>
          <w:szCs w:val="24"/>
        </w:rPr>
        <w:t>voice untruths,</w:t>
      </w:r>
      <w:r>
        <w:rPr>
          <w:sz w:val="24"/>
          <w:szCs w:val="24"/>
        </w:rPr>
        <w:t xml:space="preserve"> </w:t>
      </w:r>
      <w:r>
        <w:rPr>
          <w:i/>
          <w:sz w:val="24"/>
          <w:szCs w:val="24"/>
        </w:rPr>
        <w:t>they will never admit their mistakes</w:t>
      </w:r>
      <w:r>
        <w:rPr>
          <w:sz w:val="24"/>
          <w:szCs w:val="24"/>
        </w:rPr>
        <w:t xml:space="preserve"> but prefer to simply reject all offered INDOCTRINATIONS from the HIGHEST SPHERES of the WORLD of the SPIRIT unheard and often unread. One psychic message has this to say about it:</w:t>
      </w:r>
    </w:p>
    <w:p w14:paraId="2ACC7261" w14:textId="77777777" w:rsidR="001D0257" w:rsidRDefault="001D0257" w:rsidP="001D0257">
      <w:pPr>
        <w:jc w:val="both"/>
        <w:rPr>
          <w:sz w:val="24"/>
          <w:szCs w:val="24"/>
        </w:rPr>
      </w:pPr>
    </w:p>
    <w:p w14:paraId="004CBEC5" w14:textId="77777777" w:rsidR="001D0257" w:rsidRPr="002B5B4B"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 dogmatic assumption that the GOD FATHER and JESUS CHRIST are one and the same person is completely absurd. GOD is an ALMIGHTY SPIRIT and never ties HIMSELF to physical matter that represents HIS solidified LIGHT!”</w:t>
      </w:r>
    </w:p>
    <w:p w14:paraId="1B3F42A4" w14:textId="77777777" w:rsidR="001D0257" w:rsidRDefault="001D0257" w:rsidP="001D0257">
      <w:pPr>
        <w:jc w:val="both"/>
        <w:rPr>
          <w:sz w:val="24"/>
          <w:szCs w:val="24"/>
        </w:rPr>
      </w:pPr>
    </w:p>
    <w:p w14:paraId="64EC5476" w14:textId="77777777" w:rsidR="001D0257" w:rsidRDefault="001D0257" w:rsidP="001D0257">
      <w:pPr>
        <w:jc w:val="both"/>
        <w:rPr>
          <w:sz w:val="24"/>
          <w:szCs w:val="24"/>
        </w:rPr>
      </w:pPr>
      <w:proofErr w:type="gramStart"/>
      <w:r>
        <w:rPr>
          <w:sz w:val="24"/>
          <w:szCs w:val="24"/>
        </w:rPr>
        <w:t>Actually</w:t>
      </w:r>
      <w:proofErr w:type="gramEnd"/>
      <w:r>
        <w:rPr>
          <w:sz w:val="24"/>
          <w:szCs w:val="24"/>
        </w:rPr>
        <w:t xml:space="preserve"> a very interesting scientific formulation that induces one to think: </w:t>
      </w:r>
      <w:r w:rsidRPr="00910B46">
        <w:rPr>
          <w:i/>
          <w:sz w:val="24"/>
          <w:szCs w:val="24"/>
        </w:rPr>
        <w:t>Matter that represents GOD’S solidified LIGHT.</w:t>
      </w:r>
      <w:r>
        <w:rPr>
          <w:sz w:val="24"/>
          <w:szCs w:val="24"/>
        </w:rPr>
        <w:t xml:space="preserve"> – I just remembered a communication from a reader of a newspaper who recently wrote to a paper on the occasion of the public confusion about a judicial concept promoted by his eminent law teacher:</w:t>
      </w:r>
    </w:p>
    <w:p w14:paraId="597114A6" w14:textId="77777777" w:rsidR="001D0257" w:rsidRDefault="001D0257" w:rsidP="001D0257">
      <w:pPr>
        <w:jc w:val="both"/>
        <w:rPr>
          <w:sz w:val="24"/>
          <w:szCs w:val="24"/>
        </w:rPr>
      </w:pPr>
    </w:p>
    <w:p w14:paraId="6231FFB7" w14:textId="77777777" w:rsidR="001D0257" w:rsidRDefault="001D0257" w:rsidP="001D0257">
      <w:pPr>
        <w:ind w:left="567" w:right="567" w:hanging="567"/>
        <w:jc w:val="both"/>
      </w:pPr>
      <w:r>
        <w:tab/>
        <w:t xml:space="preserve">“This eminent teacher told us student right from the start: “Remember one thing, judging within the judicial system is the art to </w:t>
      </w:r>
      <w:r>
        <w:rPr>
          <w:i/>
        </w:rPr>
        <w:t>scientifically confuse</w:t>
      </w:r>
      <w:r>
        <w:t xml:space="preserve"> concepts that are usually clear cut to normal people!” </w:t>
      </w:r>
    </w:p>
    <w:p w14:paraId="332C0066" w14:textId="77777777" w:rsidR="001D0257" w:rsidRDefault="001D0257" w:rsidP="001D0257">
      <w:pPr>
        <w:jc w:val="both"/>
        <w:rPr>
          <w:sz w:val="24"/>
          <w:szCs w:val="24"/>
        </w:rPr>
      </w:pPr>
    </w:p>
    <w:p w14:paraId="3A1818A1" w14:textId="77777777" w:rsidR="001D0257" w:rsidRDefault="001D0257" w:rsidP="001D0257">
      <w:pPr>
        <w:jc w:val="both"/>
        <w:rPr>
          <w:sz w:val="24"/>
          <w:szCs w:val="24"/>
        </w:rPr>
      </w:pPr>
      <w:r>
        <w:rPr>
          <w:sz w:val="24"/>
          <w:szCs w:val="24"/>
        </w:rPr>
        <w:t xml:space="preserve">It seems to me that </w:t>
      </w:r>
      <w:r>
        <w:rPr>
          <w:i/>
          <w:sz w:val="24"/>
          <w:szCs w:val="24"/>
        </w:rPr>
        <w:t>this</w:t>
      </w:r>
      <w:r>
        <w:rPr>
          <w:sz w:val="24"/>
          <w:szCs w:val="24"/>
        </w:rPr>
        <w:t xml:space="preserve"> applies </w:t>
      </w:r>
      <w:r>
        <w:rPr>
          <w:i/>
          <w:sz w:val="24"/>
          <w:szCs w:val="24"/>
        </w:rPr>
        <w:t>very specifically</w:t>
      </w:r>
      <w:r>
        <w:rPr>
          <w:sz w:val="24"/>
          <w:szCs w:val="24"/>
        </w:rPr>
        <w:t xml:space="preserve"> to theology. Due to ignorance in regards to the divine TRUTH from Mount Sinai, present day conditions on Earth were </w:t>
      </w:r>
      <w:r>
        <w:rPr>
          <w:i/>
          <w:sz w:val="24"/>
          <w:szCs w:val="24"/>
        </w:rPr>
        <w:t>inevitable</w:t>
      </w:r>
      <w:r>
        <w:rPr>
          <w:sz w:val="24"/>
          <w:szCs w:val="24"/>
        </w:rPr>
        <w:t>. ASHTAR SHERAN had this to say:</w:t>
      </w:r>
    </w:p>
    <w:p w14:paraId="4975AE95" w14:textId="77777777" w:rsidR="001D0257" w:rsidRPr="00E32BF1" w:rsidRDefault="001D0257" w:rsidP="001D0257">
      <w:pPr>
        <w:jc w:val="both"/>
        <w:rPr>
          <w:sz w:val="24"/>
          <w:szCs w:val="24"/>
        </w:rPr>
      </w:pPr>
    </w:p>
    <w:p w14:paraId="42B758A7" w14:textId="77777777" w:rsidR="001D0257" w:rsidRPr="00E32BF1"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w:t>
      </w:r>
      <w:r w:rsidRPr="00E32BF1">
        <w:rPr>
          <w:i/>
          <w:sz w:val="24"/>
          <w:szCs w:val="24"/>
        </w:rPr>
        <w:t>Terrestrial man</w:t>
      </w:r>
      <w:r>
        <w:rPr>
          <w:i/>
          <w:sz w:val="24"/>
          <w:szCs w:val="24"/>
        </w:rPr>
        <w:t xml:space="preserve"> justifies his negative, diabolical attitude with an alleged LEGISLATION from GOD that is an out and out lie and a falsification.”</w:t>
      </w:r>
    </w:p>
    <w:p w14:paraId="0ED0E64C" w14:textId="77777777" w:rsidR="001D0257" w:rsidRDefault="001D0257" w:rsidP="001D0257">
      <w:pPr>
        <w:jc w:val="both"/>
        <w:rPr>
          <w:sz w:val="24"/>
          <w:szCs w:val="24"/>
        </w:rPr>
      </w:pPr>
      <w:r>
        <w:rPr>
          <w:sz w:val="24"/>
          <w:szCs w:val="24"/>
        </w:rPr>
        <w:t xml:space="preserve"> </w:t>
      </w:r>
    </w:p>
    <w:p w14:paraId="7F1FAD19" w14:textId="77777777" w:rsidR="001D0257" w:rsidRDefault="001D0257" w:rsidP="001D0257">
      <w:pPr>
        <w:jc w:val="both"/>
        <w:rPr>
          <w:sz w:val="24"/>
          <w:szCs w:val="24"/>
        </w:rPr>
      </w:pPr>
      <w:r>
        <w:rPr>
          <w:sz w:val="24"/>
          <w:szCs w:val="24"/>
        </w:rPr>
        <w:t>Even though the last sentence in the SECOND COMMANDMENT of the LAW of HEAVEN states:</w:t>
      </w:r>
    </w:p>
    <w:p w14:paraId="7D40A0D3" w14:textId="77777777" w:rsidR="001D0257" w:rsidRDefault="001D0257" w:rsidP="001D0257">
      <w:pPr>
        <w:jc w:val="both"/>
        <w:rPr>
          <w:sz w:val="24"/>
          <w:szCs w:val="24"/>
        </w:rPr>
      </w:pPr>
    </w:p>
    <w:p w14:paraId="3366AB86" w14:textId="77777777" w:rsidR="001D0257" w:rsidRPr="005B7B7D" w:rsidRDefault="001D0257" w:rsidP="001D0257">
      <w:pPr>
        <w:ind w:left="567" w:right="567"/>
        <w:jc w:val="both"/>
        <w:rPr>
          <w:rFonts w:ascii="Arial" w:hAnsi="Arial" w:cs="Arial"/>
          <w:sz w:val="24"/>
          <w:szCs w:val="24"/>
        </w:rPr>
      </w:pPr>
      <w:r w:rsidRPr="005B7B7D">
        <w:rPr>
          <w:rFonts w:ascii="Arial" w:hAnsi="Arial" w:cs="Arial"/>
          <w:sz w:val="24"/>
          <w:szCs w:val="24"/>
        </w:rPr>
        <w:t>“You bear the full responsibility for all the suffering on this Earth”.</w:t>
      </w:r>
    </w:p>
    <w:p w14:paraId="04CF0AAD" w14:textId="77777777" w:rsidR="001D0257" w:rsidRDefault="001D0257" w:rsidP="001D0257">
      <w:pPr>
        <w:jc w:val="both"/>
        <w:rPr>
          <w:sz w:val="24"/>
          <w:szCs w:val="24"/>
        </w:rPr>
      </w:pPr>
    </w:p>
    <w:p w14:paraId="15D93DE8" w14:textId="77777777" w:rsidR="001D0257" w:rsidRDefault="001D0257" w:rsidP="001D0257">
      <w:pPr>
        <w:jc w:val="both"/>
        <w:rPr>
          <w:sz w:val="24"/>
          <w:szCs w:val="24"/>
        </w:rPr>
      </w:pPr>
      <w:r>
        <w:rPr>
          <w:sz w:val="24"/>
          <w:szCs w:val="24"/>
        </w:rPr>
        <w:t xml:space="preserve">It has unfortunately been the case up to </w:t>
      </w:r>
      <w:proofErr w:type="gramStart"/>
      <w:r>
        <w:rPr>
          <w:sz w:val="24"/>
          <w:szCs w:val="24"/>
        </w:rPr>
        <w:t>now</w:t>
      </w:r>
      <w:proofErr w:type="gramEnd"/>
      <w:r>
        <w:rPr>
          <w:sz w:val="24"/>
          <w:szCs w:val="24"/>
        </w:rPr>
        <w:t xml:space="preserve"> that people will get to know the meaning of this sentences in a most painful way </w:t>
      </w:r>
      <w:r w:rsidRPr="00B6414F">
        <w:rPr>
          <w:i/>
          <w:sz w:val="24"/>
          <w:szCs w:val="24"/>
        </w:rPr>
        <w:t>only</w:t>
      </w:r>
      <w:r>
        <w:rPr>
          <w:sz w:val="24"/>
          <w:szCs w:val="24"/>
        </w:rPr>
        <w:t xml:space="preserve"> </w:t>
      </w:r>
      <w:r w:rsidRPr="00B6414F">
        <w:rPr>
          <w:sz w:val="24"/>
          <w:szCs w:val="24"/>
        </w:rPr>
        <w:t>in</w:t>
      </w:r>
      <w:r>
        <w:rPr>
          <w:sz w:val="24"/>
          <w:szCs w:val="24"/>
        </w:rPr>
        <w:t xml:space="preserve"> the hereafter, after their departure from this Earth. And I ask you: Who would have the biggest reason to not just follow the last sentence of the SEVENTH COMMANDMENT of the mentioned LAW from Mount Sinai mentioned below, but to also apply it </w:t>
      </w:r>
      <w:r>
        <w:rPr>
          <w:i/>
          <w:sz w:val="24"/>
          <w:szCs w:val="24"/>
        </w:rPr>
        <w:t>to the letter</w:t>
      </w:r>
      <w:r>
        <w:rPr>
          <w:sz w:val="24"/>
          <w:szCs w:val="24"/>
        </w:rPr>
        <w:t xml:space="preserve"> in their official duties? </w:t>
      </w:r>
    </w:p>
    <w:p w14:paraId="4A28A374" w14:textId="77777777" w:rsidR="001D0257" w:rsidRDefault="001D0257" w:rsidP="001D0257">
      <w:pPr>
        <w:jc w:val="both"/>
        <w:rPr>
          <w:sz w:val="24"/>
          <w:szCs w:val="24"/>
        </w:rPr>
      </w:pPr>
    </w:p>
    <w:p w14:paraId="14137F7F" w14:textId="77777777" w:rsidR="001D0257" w:rsidRDefault="001D0257" w:rsidP="001D0257">
      <w:pPr>
        <w:ind w:left="567" w:right="567"/>
        <w:jc w:val="both"/>
        <w:rPr>
          <w:sz w:val="24"/>
          <w:szCs w:val="24"/>
        </w:rPr>
      </w:pPr>
      <w:r w:rsidRPr="005B7B7D">
        <w:rPr>
          <w:rFonts w:ascii="Arial" w:hAnsi="Arial" w:cs="Arial"/>
          <w:sz w:val="24"/>
          <w:szCs w:val="24"/>
        </w:rPr>
        <w:t xml:space="preserve">“But make your contribution to the TRUTH and to the maintenance of all facilities that promote your health and your mental and spiritual development.” </w:t>
      </w:r>
    </w:p>
    <w:p w14:paraId="4B0EE342" w14:textId="77777777" w:rsidR="001D0257" w:rsidRDefault="001D0257" w:rsidP="001D0257">
      <w:pPr>
        <w:jc w:val="both"/>
        <w:rPr>
          <w:sz w:val="24"/>
          <w:szCs w:val="24"/>
        </w:rPr>
      </w:pPr>
    </w:p>
    <w:p w14:paraId="153136B1" w14:textId="77777777" w:rsidR="001D0257" w:rsidRDefault="001D0257" w:rsidP="001D0257">
      <w:pPr>
        <w:jc w:val="both"/>
        <w:rPr>
          <w:sz w:val="24"/>
          <w:szCs w:val="24"/>
        </w:rPr>
      </w:pPr>
      <w:r>
        <w:rPr>
          <w:sz w:val="24"/>
          <w:szCs w:val="24"/>
        </w:rPr>
        <w:t xml:space="preserve">Was it not </w:t>
      </w:r>
      <w:r>
        <w:rPr>
          <w:i/>
          <w:sz w:val="24"/>
          <w:szCs w:val="24"/>
        </w:rPr>
        <w:t>the duty</w:t>
      </w:r>
      <w:r>
        <w:rPr>
          <w:sz w:val="24"/>
          <w:szCs w:val="24"/>
        </w:rPr>
        <w:t xml:space="preserve"> of those in responsible positions within churches and confessions, the mundanely responsible and the governing, in their inevitable last responsibility in the sight of GOD, to unmistakably, clearly and emphatically teach the THIRD DEMAND of the LAW of HEAVEN, to also teach them about the robbing of land and country, the country where their fellow men live and have a home, and to remind them over again of the DEMAND that states: </w:t>
      </w:r>
    </w:p>
    <w:p w14:paraId="1C0BE45E" w14:textId="77777777" w:rsidR="001D0257" w:rsidRDefault="001D0257" w:rsidP="001D0257">
      <w:pPr>
        <w:jc w:val="both"/>
        <w:rPr>
          <w:sz w:val="24"/>
          <w:szCs w:val="24"/>
        </w:rPr>
      </w:pPr>
    </w:p>
    <w:p w14:paraId="0F44A93E" w14:textId="77777777" w:rsidR="001D0257" w:rsidRDefault="001D0257" w:rsidP="001D0257">
      <w:pPr>
        <w:ind w:left="567" w:right="567"/>
        <w:jc w:val="both"/>
        <w:rPr>
          <w:rFonts w:ascii="Arial" w:hAnsi="Arial" w:cs="Arial"/>
          <w:sz w:val="24"/>
          <w:szCs w:val="24"/>
        </w:rPr>
      </w:pPr>
      <w:r>
        <w:rPr>
          <w:rFonts w:ascii="Arial" w:hAnsi="Arial" w:cs="Arial"/>
          <w:sz w:val="24"/>
          <w:szCs w:val="24"/>
        </w:rPr>
        <w:t>“Do not divide the treasures of this Earth, because they were given to all creatures, above all to all human beings regardless of external differences. Your planet is a gift from GOD to all of humanity that lives or has lived on this planet.”</w:t>
      </w:r>
    </w:p>
    <w:p w14:paraId="581D60C0" w14:textId="77777777" w:rsidR="001D0257" w:rsidRPr="00ED4209" w:rsidRDefault="001D0257" w:rsidP="001D0257">
      <w:pPr>
        <w:jc w:val="both"/>
        <w:rPr>
          <w:sz w:val="24"/>
          <w:szCs w:val="24"/>
        </w:rPr>
      </w:pPr>
      <w:r w:rsidRPr="00ED4209">
        <w:rPr>
          <w:sz w:val="24"/>
          <w:szCs w:val="24"/>
        </w:rPr>
        <w:t xml:space="preserve"> </w:t>
      </w:r>
    </w:p>
    <w:p w14:paraId="7A158C8C" w14:textId="77777777" w:rsidR="001D0257" w:rsidRDefault="001D0257" w:rsidP="001D0257">
      <w:pPr>
        <w:jc w:val="both"/>
        <w:rPr>
          <w:sz w:val="24"/>
          <w:szCs w:val="24"/>
        </w:rPr>
      </w:pPr>
      <w:r w:rsidRPr="00ED4209">
        <w:rPr>
          <w:sz w:val="24"/>
          <w:szCs w:val="24"/>
        </w:rPr>
        <w:t xml:space="preserve">My dear listeners, </w:t>
      </w:r>
      <w:r>
        <w:rPr>
          <w:sz w:val="24"/>
          <w:szCs w:val="24"/>
        </w:rPr>
        <w:t>why does a human life on Earth counts for nothing? – Why does one play games with it and destroy it during disputes? – Envy, jealousy and satanic racial hatred lead to terrible wars, to the brutal mass-annihilation of innocent people, including women and children. Our SPIRIT GUIDE ELIAS had this to say:</w:t>
      </w:r>
    </w:p>
    <w:p w14:paraId="27BDDF28" w14:textId="77777777" w:rsidR="001D0257" w:rsidRDefault="001D0257" w:rsidP="001D0257">
      <w:pPr>
        <w:jc w:val="both"/>
        <w:rPr>
          <w:sz w:val="24"/>
          <w:szCs w:val="24"/>
        </w:rPr>
      </w:pPr>
    </w:p>
    <w:p w14:paraId="3A26C498" w14:textId="77777777" w:rsidR="001D0257" w:rsidRPr="00EC5571"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 xml:space="preserve">“This guilt is so immeasurable, such a crying shame, well what do I say, such a universal crying shame, that it triggered a great consternation amongst all the inhabited planets.” </w:t>
      </w:r>
    </w:p>
    <w:p w14:paraId="7C50C47F" w14:textId="77777777" w:rsidR="001D0257" w:rsidRDefault="001D0257" w:rsidP="001D0257">
      <w:pPr>
        <w:jc w:val="both"/>
        <w:rPr>
          <w:sz w:val="24"/>
          <w:szCs w:val="24"/>
        </w:rPr>
      </w:pPr>
    </w:p>
    <w:p w14:paraId="418F2EB4" w14:textId="77777777" w:rsidR="001D0257" w:rsidRDefault="001D0257" w:rsidP="001D0257">
      <w:pPr>
        <w:jc w:val="both"/>
        <w:rPr>
          <w:sz w:val="24"/>
          <w:szCs w:val="24"/>
        </w:rPr>
      </w:pPr>
      <w:r>
        <w:rPr>
          <w:sz w:val="24"/>
          <w:szCs w:val="24"/>
        </w:rPr>
        <w:t xml:space="preserve">Why does one hand a child a mass-produced, murderous war toy and allow it to practice with it, even though one knows the consequences all too well? Who gave people the right to impose the death penalty on others? </w:t>
      </w:r>
    </w:p>
    <w:p w14:paraId="2CFF7EE4" w14:textId="77777777" w:rsidR="001D0257" w:rsidRDefault="001D0257" w:rsidP="001D0257">
      <w:pPr>
        <w:jc w:val="both"/>
        <w:rPr>
          <w:sz w:val="24"/>
          <w:szCs w:val="24"/>
        </w:rPr>
      </w:pPr>
    </w:p>
    <w:p w14:paraId="60B3BFF3" w14:textId="77777777" w:rsidR="001D0257" w:rsidRDefault="001D0257" w:rsidP="001D0257">
      <w:pPr>
        <w:jc w:val="both"/>
        <w:rPr>
          <w:sz w:val="24"/>
          <w:szCs w:val="24"/>
        </w:rPr>
      </w:pPr>
      <w:r>
        <w:rPr>
          <w:sz w:val="24"/>
          <w:szCs w:val="24"/>
        </w:rPr>
        <w:t>Have all church officials always and at all times explained with complete clarity the SIXTH COMMANDMENT of the LAW of HEAVEN from Mount Sinai to the secular authorities in charge of the law and the rest of humanity, in regards to the self-annihilation of life on Earth and the very severe consequences for them in the hereafter? It states:</w:t>
      </w:r>
    </w:p>
    <w:p w14:paraId="6AD7C649" w14:textId="77777777" w:rsidR="001D0257" w:rsidRDefault="001D0257" w:rsidP="001D0257">
      <w:pPr>
        <w:jc w:val="both"/>
        <w:rPr>
          <w:sz w:val="24"/>
          <w:szCs w:val="24"/>
        </w:rPr>
      </w:pPr>
    </w:p>
    <w:p w14:paraId="72DEC5C5" w14:textId="77777777" w:rsidR="001D0257" w:rsidRDefault="001D0257" w:rsidP="001D0257">
      <w:pPr>
        <w:ind w:left="567" w:right="567"/>
        <w:jc w:val="both"/>
        <w:rPr>
          <w:rFonts w:ascii="Arial" w:hAnsi="Arial" w:cs="Arial"/>
          <w:sz w:val="24"/>
          <w:szCs w:val="24"/>
        </w:rPr>
      </w:pPr>
      <w:r>
        <w:rPr>
          <w:rFonts w:ascii="Arial" w:hAnsi="Arial" w:cs="Arial"/>
          <w:sz w:val="24"/>
          <w:szCs w:val="24"/>
        </w:rPr>
        <w:t xml:space="preserve">“Your CREATOR wants you to respect life in all the world as HIS ENERGY. You do not have the right to determine over the life of a fellow human being.” </w:t>
      </w:r>
    </w:p>
    <w:p w14:paraId="6755FC18" w14:textId="77777777" w:rsidR="001D0257" w:rsidRDefault="001D0257" w:rsidP="001D0257">
      <w:pPr>
        <w:jc w:val="both"/>
        <w:rPr>
          <w:sz w:val="24"/>
          <w:szCs w:val="24"/>
        </w:rPr>
      </w:pPr>
    </w:p>
    <w:p w14:paraId="68B5035A" w14:textId="77777777" w:rsidR="001D0257" w:rsidRDefault="001D0257" w:rsidP="001D0257">
      <w:pPr>
        <w:jc w:val="both"/>
        <w:rPr>
          <w:sz w:val="24"/>
          <w:szCs w:val="24"/>
        </w:rPr>
      </w:pPr>
      <w:r>
        <w:rPr>
          <w:sz w:val="24"/>
          <w:szCs w:val="24"/>
        </w:rPr>
        <w:t xml:space="preserve">I would like to clear up the following: GOD the CREATOR of the universe and of life, the ALMIGHTY LEGISLATOR, naturally expects </w:t>
      </w:r>
      <w:r w:rsidRPr="002C3E89">
        <w:rPr>
          <w:i/>
          <w:sz w:val="24"/>
          <w:szCs w:val="24"/>
        </w:rPr>
        <w:t>all</w:t>
      </w:r>
      <w:r>
        <w:rPr>
          <w:sz w:val="24"/>
          <w:szCs w:val="24"/>
        </w:rPr>
        <w:t xml:space="preserve"> terrestrial human beings to completely respect this life that represents HIS ENERGY, in accordance with the just mentioned SIXTH COMMANDMENT of the LAW of HEAVEN from Mount Sinai. HE emphatically indicates the last sentence of the now known SECOND COMMANDMENT that states that people bear the full responsibility for all the suffering here on Earth.  </w:t>
      </w:r>
    </w:p>
    <w:p w14:paraId="034E7D59" w14:textId="77777777" w:rsidR="001D0257" w:rsidRDefault="001D0257" w:rsidP="001D0257">
      <w:pPr>
        <w:jc w:val="both"/>
        <w:rPr>
          <w:sz w:val="24"/>
          <w:szCs w:val="24"/>
        </w:rPr>
      </w:pPr>
    </w:p>
    <w:p w14:paraId="752B7727" w14:textId="77777777" w:rsidR="001D0257" w:rsidRDefault="001D0257" w:rsidP="001D0257">
      <w:pPr>
        <w:jc w:val="both"/>
        <w:rPr>
          <w:sz w:val="24"/>
          <w:szCs w:val="24"/>
        </w:rPr>
      </w:pPr>
      <w:r>
        <w:rPr>
          <w:sz w:val="24"/>
          <w:szCs w:val="24"/>
        </w:rPr>
        <w:t xml:space="preserve">HE, this enormous ORIGINAL SPIRIT, sent HIS SON on an urgent mission to this planet </w:t>
      </w:r>
      <w:r>
        <w:rPr>
          <w:i/>
          <w:sz w:val="24"/>
          <w:szCs w:val="24"/>
        </w:rPr>
        <w:t>to amend</w:t>
      </w:r>
      <w:r>
        <w:rPr>
          <w:sz w:val="24"/>
          <w:szCs w:val="24"/>
        </w:rPr>
        <w:t xml:space="preserve"> the divine TRUTH </w:t>
      </w:r>
      <w:r>
        <w:rPr>
          <w:i/>
          <w:sz w:val="24"/>
          <w:szCs w:val="24"/>
        </w:rPr>
        <w:t>falsified</w:t>
      </w:r>
      <w:r>
        <w:rPr>
          <w:sz w:val="24"/>
          <w:szCs w:val="24"/>
        </w:rPr>
        <w:t xml:space="preserve"> by human beings and to guide and lead an apostate terrestrial mankind towards a decent existence in line with GOD’S LAWS. This CREATOR of life, who assertively expects that people respect this life as a matter of course, is according to church dogma supposed </w:t>
      </w:r>
      <w:r w:rsidRPr="00740D00">
        <w:rPr>
          <w:i/>
          <w:sz w:val="24"/>
          <w:szCs w:val="24"/>
        </w:rPr>
        <w:t>to have</w:t>
      </w:r>
      <w:r>
        <w:rPr>
          <w:sz w:val="24"/>
          <w:szCs w:val="24"/>
        </w:rPr>
        <w:t xml:space="preserve"> </w:t>
      </w:r>
      <w:r>
        <w:rPr>
          <w:i/>
          <w:sz w:val="24"/>
          <w:szCs w:val="24"/>
        </w:rPr>
        <w:t>wanted</w:t>
      </w:r>
      <w:r>
        <w:rPr>
          <w:sz w:val="24"/>
          <w:szCs w:val="24"/>
        </w:rPr>
        <w:t xml:space="preserve"> HIS SON JESUS CHRIST </w:t>
      </w:r>
      <w:r>
        <w:rPr>
          <w:i/>
          <w:sz w:val="24"/>
          <w:szCs w:val="24"/>
        </w:rPr>
        <w:t xml:space="preserve">murdered </w:t>
      </w:r>
      <w:r w:rsidRPr="00740D00">
        <w:rPr>
          <w:sz w:val="24"/>
          <w:szCs w:val="24"/>
        </w:rPr>
        <w:t>in a most cruel way</w:t>
      </w:r>
      <w:r>
        <w:rPr>
          <w:sz w:val="24"/>
          <w:szCs w:val="24"/>
        </w:rPr>
        <w:t xml:space="preserve"> and this allegedly burdened with the sins of all of this apostate terrestrial mankind, so that aberrations and lies can </w:t>
      </w:r>
      <w:r w:rsidRPr="007E7A04">
        <w:rPr>
          <w:i/>
          <w:sz w:val="24"/>
          <w:szCs w:val="24"/>
        </w:rPr>
        <w:t>continue to exi</w:t>
      </w:r>
      <w:r>
        <w:rPr>
          <w:i/>
          <w:sz w:val="24"/>
          <w:szCs w:val="24"/>
        </w:rPr>
        <w:t>s</w:t>
      </w:r>
      <w:r w:rsidRPr="007E7A04">
        <w:rPr>
          <w:i/>
          <w:sz w:val="24"/>
          <w:szCs w:val="24"/>
        </w:rPr>
        <w:t>t</w:t>
      </w:r>
      <w:r>
        <w:rPr>
          <w:sz w:val="24"/>
          <w:szCs w:val="24"/>
        </w:rPr>
        <w:t xml:space="preserve">. – Truly a </w:t>
      </w:r>
      <w:r>
        <w:rPr>
          <w:i/>
          <w:sz w:val="24"/>
          <w:szCs w:val="24"/>
        </w:rPr>
        <w:t>comfortable</w:t>
      </w:r>
      <w:r>
        <w:rPr>
          <w:sz w:val="24"/>
          <w:szCs w:val="24"/>
        </w:rPr>
        <w:t xml:space="preserve"> way of making the unfoldment of cravings, imperiousness and striving for power of groups of people over people possible and secure. – One only has to read mankind’s history! One can apply the words here: It couldn’t be worse!</w:t>
      </w:r>
    </w:p>
    <w:p w14:paraId="1F86F960" w14:textId="77777777" w:rsidR="001D0257" w:rsidRDefault="001D0257" w:rsidP="001D0257">
      <w:pPr>
        <w:jc w:val="both"/>
        <w:rPr>
          <w:sz w:val="24"/>
          <w:szCs w:val="24"/>
        </w:rPr>
      </w:pPr>
    </w:p>
    <w:p w14:paraId="18199924" w14:textId="77777777" w:rsidR="001D0257" w:rsidRDefault="001D0257" w:rsidP="001D0257">
      <w:pPr>
        <w:jc w:val="both"/>
        <w:rPr>
          <w:sz w:val="24"/>
          <w:szCs w:val="24"/>
        </w:rPr>
      </w:pPr>
      <w:r>
        <w:rPr>
          <w:sz w:val="24"/>
          <w:szCs w:val="24"/>
        </w:rPr>
        <w:t>Is there room here for logic and common sense?</w:t>
      </w:r>
    </w:p>
    <w:p w14:paraId="2914B593" w14:textId="77777777" w:rsidR="001D0257" w:rsidRDefault="001D0257" w:rsidP="001D0257">
      <w:pPr>
        <w:jc w:val="both"/>
        <w:rPr>
          <w:sz w:val="24"/>
          <w:szCs w:val="24"/>
        </w:rPr>
      </w:pPr>
    </w:p>
    <w:p w14:paraId="1A86846C" w14:textId="77777777" w:rsidR="001D0257" w:rsidRDefault="001D0257" w:rsidP="001D0257">
      <w:pPr>
        <w:jc w:val="both"/>
        <w:rPr>
          <w:sz w:val="24"/>
          <w:szCs w:val="24"/>
        </w:rPr>
      </w:pPr>
      <w:r>
        <w:rPr>
          <w:sz w:val="24"/>
          <w:szCs w:val="24"/>
        </w:rPr>
        <w:t xml:space="preserve">How differently do the people from another star system think, the CREATOR’S </w:t>
      </w:r>
      <w:r>
        <w:rPr>
          <w:i/>
          <w:sz w:val="24"/>
          <w:szCs w:val="24"/>
        </w:rPr>
        <w:t>very obedient</w:t>
      </w:r>
      <w:r>
        <w:rPr>
          <w:sz w:val="24"/>
          <w:szCs w:val="24"/>
        </w:rPr>
        <w:t xml:space="preserve"> people that watch over our Earth from their so-called “Flying Saucers”! Their MESSIAH is called ASHTAR SHERAN, a MESSENGER of GOD and a universal TEACHER endowed with the highest KNOWLEDGE. SHERAN mean “the responsible one”. He said the following:</w:t>
      </w:r>
    </w:p>
    <w:p w14:paraId="3592E9AB" w14:textId="77777777" w:rsidR="001D0257" w:rsidRPr="00F63735"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 xml:space="preserve">We SANTINER adore life. It represents the visible evidence of the divine EXISTENCE to us. Life presents the best evidence to us, the best message and conviction and is consequently GOD’S representative.” </w:t>
      </w:r>
    </w:p>
    <w:p w14:paraId="601B1511" w14:textId="77777777" w:rsidR="001D0257" w:rsidRDefault="001D0257" w:rsidP="001D0257">
      <w:pPr>
        <w:jc w:val="both"/>
        <w:rPr>
          <w:sz w:val="24"/>
          <w:szCs w:val="24"/>
        </w:rPr>
      </w:pPr>
    </w:p>
    <w:p w14:paraId="0A04261D" w14:textId="77777777" w:rsidR="001D0257" w:rsidRDefault="001D0257" w:rsidP="001D0257">
      <w:pPr>
        <w:jc w:val="both"/>
        <w:rPr>
          <w:sz w:val="24"/>
          <w:szCs w:val="24"/>
        </w:rPr>
      </w:pPr>
      <w:r>
        <w:rPr>
          <w:sz w:val="24"/>
          <w:szCs w:val="24"/>
        </w:rPr>
        <w:t xml:space="preserve">Have the numerous Fathers of the Church correctly instructed the secular officials responsible for making the laws and instructed all the people on Earth with clarity and with reference to the dire consequences to follow in the hereafter? </w:t>
      </w:r>
    </w:p>
    <w:p w14:paraId="5C36E074" w14:textId="77777777" w:rsidR="001D0257" w:rsidRDefault="001D0257" w:rsidP="001D0257">
      <w:pPr>
        <w:jc w:val="both"/>
        <w:rPr>
          <w:sz w:val="24"/>
          <w:szCs w:val="24"/>
        </w:rPr>
      </w:pPr>
    </w:p>
    <w:p w14:paraId="404DABA4" w14:textId="77777777" w:rsidR="001D0257" w:rsidRDefault="001D0257" w:rsidP="001D0257">
      <w:pPr>
        <w:jc w:val="both"/>
        <w:rPr>
          <w:sz w:val="24"/>
          <w:szCs w:val="24"/>
        </w:rPr>
      </w:pPr>
      <w:r>
        <w:rPr>
          <w:sz w:val="24"/>
          <w:szCs w:val="24"/>
        </w:rPr>
        <w:t>The FIFTH DEMAND of the important LAW of HEAVEN states:</w:t>
      </w:r>
    </w:p>
    <w:p w14:paraId="7EBE82D3" w14:textId="77777777" w:rsidR="001D0257" w:rsidRDefault="001D0257" w:rsidP="001D0257">
      <w:pPr>
        <w:jc w:val="both"/>
        <w:rPr>
          <w:sz w:val="24"/>
          <w:szCs w:val="24"/>
        </w:rPr>
      </w:pPr>
    </w:p>
    <w:p w14:paraId="6DADC718" w14:textId="77777777" w:rsidR="001D0257" w:rsidRPr="00662CD5" w:rsidRDefault="001D0257" w:rsidP="001D0257">
      <w:pPr>
        <w:pStyle w:val="Listenabsatz"/>
        <w:widowControl/>
        <w:numPr>
          <w:ilvl w:val="0"/>
          <w:numId w:val="6"/>
        </w:numPr>
        <w:overflowPunct/>
        <w:autoSpaceDE/>
        <w:autoSpaceDN/>
        <w:adjustRightInd/>
        <w:ind w:left="284" w:hanging="284"/>
        <w:jc w:val="both"/>
        <w:rPr>
          <w:sz w:val="24"/>
          <w:szCs w:val="24"/>
        </w:rPr>
      </w:pPr>
      <w:r w:rsidRPr="00662CD5">
        <w:rPr>
          <w:rFonts w:ascii="Arial" w:hAnsi="Arial" w:cs="Arial"/>
          <w:sz w:val="24"/>
          <w:szCs w:val="24"/>
        </w:rPr>
        <w:t>“Do not apply force, even if you believe to be the stronger or the assailed, because all application of force is a challenge to sinister FORCES that do not only destroy your opponent, but also yourself and make the future of your descendants very difficult or even impossible.”</w:t>
      </w:r>
    </w:p>
    <w:p w14:paraId="3EBBDA08" w14:textId="77777777" w:rsidR="001D0257" w:rsidRPr="008F24ED" w:rsidRDefault="001D0257" w:rsidP="001D0257">
      <w:pPr>
        <w:jc w:val="both"/>
        <w:rPr>
          <w:sz w:val="24"/>
        </w:rPr>
      </w:pPr>
    </w:p>
    <w:p w14:paraId="47A8378D" w14:textId="77777777" w:rsidR="001D0257" w:rsidRDefault="001D0257" w:rsidP="001D0257">
      <w:pPr>
        <w:jc w:val="both"/>
        <w:rPr>
          <w:sz w:val="24"/>
        </w:rPr>
      </w:pPr>
      <w:r w:rsidRPr="008F24ED">
        <w:rPr>
          <w:sz w:val="24"/>
        </w:rPr>
        <w:t xml:space="preserve">All </w:t>
      </w:r>
      <w:r>
        <w:rPr>
          <w:sz w:val="24"/>
        </w:rPr>
        <w:t xml:space="preserve">the </w:t>
      </w:r>
      <w:r w:rsidRPr="008F24ED">
        <w:rPr>
          <w:sz w:val="24"/>
        </w:rPr>
        <w:t xml:space="preserve">answers </w:t>
      </w:r>
      <w:r>
        <w:rPr>
          <w:sz w:val="24"/>
        </w:rPr>
        <w:t xml:space="preserve">those responsible in this field of knowledge would give cannot be accepted, because they are </w:t>
      </w:r>
      <w:r>
        <w:rPr>
          <w:i/>
          <w:sz w:val="24"/>
        </w:rPr>
        <w:t>ignorant</w:t>
      </w:r>
      <w:r>
        <w:rPr>
          <w:sz w:val="24"/>
        </w:rPr>
        <w:t xml:space="preserve"> in regards to the divine TRUTH. This ignorance is solely the result of an almost 1700 year old </w:t>
      </w:r>
      <w:r>
        <w:rPr>
          <w:i/>
          <w:sz w:val="24"/>
        </w:rPr>
        <w:t xml:space="preserve">rejection </w:t>
      </w:r>
      <w:r>
        <w:rPr>
          <w:sz w:val="24"/>
        </w:rPr>
        <w:t xml:space="preserve">of any new contacts with GOD’S WORLD of the SPIRIT, even though this has been possible from time immemorial, there, according to GOD’S WILL, to serve as an objective INDOCTRINATION to promote the continuing development of terrestrial mankind on its path to get closer to GOD. </w:t>
      </w:r>
    </w:p>
    <w:p w14:paraId="1B68037A" w14:textId="77777777" w:rsidR="001D0257" w:rsidRDefault="001D0257" w:rsidP="001D0257">
      <w:pPr>
        <w:jc w:val="both"/>
        <w:rPr>
          <w:sz w:val="24"/>
        </w:rPr>
      </w:pPr>
    </w:p>
    <w:p w14:paraId="005A1E57" w14:textId="77777777" w:rsidR="001D0257" w:rsidRDefault="001D0257" w:rsidP="001D0257">
      <w:pPr>
        <w:jc w:val="both"/>
        <w:rPr>
          <w:sz w:val="24"/>
        </w:rPr>
      </w:pPr>
      <w:r>
        <w:rPr>
          <w:sz w:val="24"/>
        </w:rPr>
        <w:t>Church representatives are to blame for the fact that terrestrial mankind regards the concept of a GOD as nonsense!</w:t>
      </w:r>
    </w:p>
    <w:p w14:paraId="1C4A99DE" w14:textId="77777777" w:rsidR="001D0257" w:rsidRDefault="001D0257" w:rsidP="001D0257">
      <w:pPr>
        <w:jc w:val="both"/>
        <w:rPr>
          <w:sz w:val="24"/>
        </w:rPr>
      </w:pPr>
    </w:p>
    <w:p w14:paraId="74FD9E35" w14:textId="77777777" w:rsidR="001D0257" w:rsidRDefault="001D0257" w:rsidP="001D0257">
      <w:pPr>
        <w:jc w:val="both"/>
        <w:rPr>
          <w:sz w:val="24"/>
        </w:rPr>
      </w:pPr>
      <w:r>
        <w:rPr>
          <w:sz w:val="24"/>
        </w:rPr>
        <w:t xml:space="preserve">With the knowledge of the not to be underestimated importance of POSITIVE communications with GOD’S WORLD of the SPIRIT, with HIS REALM of the SPIRIT, and the realisation of one’s own inadequacy as a terrestrial human being, I have the need to only say the following about </w:t>
      </w:r>
      <w:r>
        <w:rPr>
          <w:i/>
          <w:sz w:val="24"/>
        </w:rPr>
        <w:t>our own experience</w:t>
      </w:r>
      <w:r>
        <w:rPr>
          <w:sz w:val="24"/>
        </w:rPr>
        <w:t xml:space="preserve">: One should count the positive characteristics an intelligent human being </w:t>
      </w:r>
      <w:r w:rsidRPr="00077BA5">
        <w:rPr>
          <w:i/>
          <w:sz w:val="24"/>
        </w:rPr>
        <w:t>could</w:t>
      </w:r>
      <w:r>
        <w:rPr>
          <w:sz w:val="24"/>
        </w:rPr>
        <w:t xml:space="preserve"> ever wish to possess in comparison to our eminent SPIRIT TEACHERS that have been a great archetype to us, even though they say that they still intensively work on their own perfection in order justify future requirement of RISING HIGHER within the divine SPHERES closer to GOD. </w:t>
      </w:r>
    </w:p>
    <w:p w14:paraId="40AB4732" w14:textId="77777777" w:rsidR="001D0257" w:rsidRDefault="001D0257" w:rsidP="001D0257">
      <w:pPr>
        <w:jc w:val="both"/>
        <w:rPr>
          <w:sz w:val="24"/>
        </w:rPr>
      </w:pPr>
    </w:p>
    <w:p w14:paraId="05D73165" w14:textId="12A4CC54" w:rsidR="001D0257" w:rsidRDefault="001D0257" w:rsidP="001D0257">
      <w:pPr>
        <w:jc w:val="both"/>
        <w:rPr>
          <w:sz w:val="24"/>
        </w:rPr>
      </w:pPr>
      <w:r>
        <w:rPr>
          <w:sz w:val="24"/>
        </w:rPr>
        <w:t xml:space="preserve">Even though they are </w:t>
      </w:r>
      <w:r>
        <w:rPr>
          <w:i/>
          <w:sz w:val="24"/>
        </w:rPr>
        <w:t xml:space="preserve">far </w:t>
      </w:r>
      <w:r>
        <w:rPr>
          <w:sz w:val="24"/>
        </w:rPr>
        <w:t xml:space="preserve">superior, they join our terrestrial sphere of influence with complete humility and always with friendliness and tolerance, not without difficulties I might add, difficulties </w:t>
      </w:r>
      <w:r>
        <w:rPr>
          <w:i/>
          <w:sz w:val="24"/>
        </w:rPr>
        <w:t xml:space="preserve">negative </w:t>
      </w:r>
      <w:r>
        <w:rPr>
          <w:sz w:val="24"/>
        </w:rPr>
        <w:t xml:space="preserve">INTELLIGENCES make for them. Harmony, </w:t>
      </w:r>
      <w:r>
        <w:rPr>
          <w:i/>
          <w:sz w:val="24"/>
        </w:rPr>
        <w:t>requiring</w:t>
      </w:r>
      <w:r>
        <w:rPr>
          <w:sz w:val="24"/>
        </w:rPr>
        <w:t xml:space="preserve"> positive characteristics from the soul, means </w:t>
      </w:r>
      <w:r>
        <w:rPr>
          <w:i/>
          <w:sz w:val="24"/>
        </w:rPr>
        <w:t>everything</w:t>
      </w:r>
      <w:r>
        <w:rPr>
          <w:sz w:val="24"/>
        </w:rPr>
        <w:t xml:space="preserve"> to them! – </w:t>
      </w:r>
      <w:r>
        <w:rPr>
          <w:i/>
          <w:sz w:val="24"/>
        </w:rPr>
        <w:t>Therein alone</w:t>
      </w:r>
      <w:r>
        <w:rPr>
          <w:sz w:val="24"/>
        </w:rPr>
        <w:t xml:space="preserve"> lays their preparedness to come here, to be active in their MISSION on behalf of GOD and JESUS CHRIST, to contribute towards the salvation of terrestrial mankind.</w:t>
      </w:r>
      <w:r w:rsidR="006D6323">
        <w:rPr>
          <w:rStyle w:val="Funotenzeichen"/>
          <w:sz w:val="24"/>
        </w:rPr>
        <w:footnoteReference w:id="4"/>
      </w:r>
    </w:p>
    <w:p w14:paraId="2B8E9635" w14:textId="77777777" w:rsidR="001D0257" w:rsidRDefault="001D0257" w:rsidP="001D0257">
      <w:pPr>
        <w:jc w:val="both"/>
        <w:rPr>
          <w:sz w:val="24"/>
        </w:rPr>
      </w:pPr>
    </w:p>
    <w:p w14:paraId="182530AB" w14:textId="77777777" w:rsidR="001D0257" w:rsidRDefault="001D0257" w:rsidP="001D0257">
      <w:pPr>
        <w:jc w:val="both"/>
        <w:rPr>
          <w:sz w:val="24"/>
          <w:szCs w:val="24"/>
        </w:rPr>
      </w:pPr>
      <w:r>
        <w:rPr>
          <w:sz w:val="24"/>
          <w:szCs w:val="24"/>
        </w:rPr>
        <w:t xml:space="preserve">As their pupils – I have good reason to say this here - we experienced what brotherly love </w:t>
      </w:r>
      <w:r>
        <w:rPr>
          <w:i/>
          <w:sz w:val="24"/>
          <w:szCs w:val="24"/>
        </w:rPr>
        <w:t xml:space="preserve">really </w:t>
      </w:r>
      <w:r>
        <w:rPr>
          <w:sz w:val="24"/>
          <w:szCs w:val="24"/>
        </w:rPr>
        <w:t xml:space="preserve">is, not just in words, but also in deeds. They showed us their heartfelt participation in our daily existence, unwearying </w:t>
      </w:r>
      <w:r>
        <w:rPr>
          <w:i/>
          <w:sz w:val="24"/>
          <w:szCs w:val="24"/>
        </w:rPr>
        <w:t xml:space="preserve">preparedness to help us in times of sickness, hardships </w:t>
      </w:r>
      <w:r>
        <w:rPr>
          <w:sz w:val="24"/>
          <w:szCs w:val="24"/>
        </w:rPr>
        <w:t xml:space="preserve">and </w:t>
      </w:r>
      <w:r>
        <w:rPr>
          <w:i/>
          <w:sz w:val="24"/>
          <w:szCs w:val="24"/>
        </w:rPr>
        <w:t>distress</w:t>
      </w:r>
      <w:r>
        <w:rPr>
          <w:sz w:val="24"/>
          <w:szCs w:val="24"/>
        </w:rPr>
        <w:t xml:space="preserve"> in as far as it is possible and </w:t>
      </w:r>
      <w:r w:rsidRPr="00F35651">
        <w:rPr>
          <w:i/>
          <w:sz w:val="24"/>
          <w:szCs w:val="24"/>
        </w:rPr>
        <w:t>allowed</w:t>
      </w:r>
      <w:r>
        <w:rPr>
          <w:sz w:val="24"/>
          <w:szCs w:val="24"/>
        </w:rPr>
        <w:t xml:space="preserve"> </w:t>
      </w:r>
      <w:r w:rsidRPr="00F35651">
        <w:rPr>
          <w:sz w:val="24"/>
          <w:szCs w:val="24"/>
        </w:rPr>
        <w:t>for</w:t>
      </w:r>
      <w:r>
        <w:rPr>
          <w:sz w:val="24"/>
          <w:szCs w:val="24"/>
        </w:rPr>
        <w:t xml:space="preserve"> them as SPIRITS, whereby they are never obtrusive. Their advice has always been very soothing and extremely valuable to us. We however never forget that they perform their MISSION as GOD’S MESSENGERS and GOD’S PLENIPOTENTIARIES and still say to us: </w:t>
      </w:r>
      <w:r>
        <w:rPr>
          <w:i/>
          <w:sz w:val="24"/>
          <w:szCs w:val="24"/>
        </w:rPr>
        <w:t>“Do not thank us, thank GOD!”</w:t>
      </w:r>
      <w:r w:rsidRPr="00B72B52">
        <w:rPr>
          <w:sz w:val="24"/>
          <w:szCs w:val="24"/>
        </w:rPr>
        <w:t xml:space="preserve"> </w:t>
      </w:r>
    </w:p>
    <w:p w14:paraId="1B9C46F8" w14:textId="77777777" w:rsidR="001D0257" w:rsidRPr="00B72B52" w:rsidRDefault="001D0257" w:rsidP="001D0257">
      <w:pPr>
        <w:jc w:val="both"/>
        <w:rPr>
          <w:sz w:val="24"/>
          <w:szCs w:val="24"/>
        </w:rPr>
      </w:pPr>
    </w:p>
    <w:p w14:paraId="555B60FF" w14:textId="77777777" w:rsidR="001D0257" w:rsidRDefault="001D0257" w:rsidP="001D0257">
      <w:pPr>
        <w:jc w:val="both"/>
        <w:rPr>
          <w:sz w:val="24"/>
          <w:szCs w:val="24"/>
        </w:rPr>
      </w:pPr>
      <w:r>
        <w:rPr>
          <w:sz w:val="24"/>
          <w:szCs w:val="24"/>
        </w:rPr>
        <w:t xml:space="preserve">Confronted with these eminent SPIRIT BEINGS, one becomes aware of a sense of great inadequacy and one is always ashamed about the fact that terrestrial mankind is so terribly backward and incorrigible. This might be the very reason why one is even happier to be taught and guided in regards to our salvation and our spiritual HIGHER DEVELOPMENT by these eminent INTELLIGENCES in GOD’S SERVICE and to have their LOVE and loyal FRIENDSHIP. How much, one asks oneself over again, have we to learn and to alter before we become GOD’S true CHILDREN? </w:t>
      </w:r>
    </w:p>
    <w:p w14:paraId="2DA50CBA" w14:textId="77777777" w:rsidR="001D0257" w:rsidRDefault="001D0257" w:rsidP="001D0257">
      <w:pPr>
        <w:jc w:val="both"/>
        <w:rPr>
          <w:sz w:val="24"/>
          <w:szCs w:val="24"/>
        </w:rPr>
      </w:pPr>
    </w:p>
    <w:p w14:paraId="2FE5F93D" w14:textId="77777777" w:rsidR="001D0257" w:rsidRDefault="001D0257" w:rsidP="001D0257">
      <w:pPr>
        <w:jc w:val="both"/>
        <w:rPr>
          <w:sz w:val="24"/>
          <w:szCs w:val="24"/>
        </w:rPr>
      </w:pPr>
      <w:r>
        <w:rPr>
          <w:sz w:val="24"/>
          <w:szCs w:val="24"/>
        </w:rPr>
        <w:t xml:space="preserve">My dear listeners, words are not enough to express the happiness and contentment all our friends that have returned to the realm of the spirit feel and how grateful they might feel towards the CREATOR for the fact they will LIVE FOREVER. – They are still </w:t>
      </w:r>
      <w:r>
        <w:rPr>
          <w:i/>
          <w:sz w:val="24"/>
          <w:szCs w:val="24"/>
        </w:rPr>
        <w:t>looked after, taught</w:t>
      </w:r>
      <w:r>
        <w:rPr>
          <w:sz w:val="24"/>
          <w:szCs w:val="24"/>
        </w:rPr>
        <w:t xml:space="preserve"> and</w:t>
      </w:r>
      <w:r>
        <w:rPr>
          <w:i/>
          <w:sz w:val="24"/>
          <w:szCs w:val="24"/>
        </w:rPr>
        <w:t xml:space="preserve"> guided</w:t>
      </w:r>
      <w:r>
        <w:rPr>
          <w:sz w:val="24"/>
          <w:szCs w:val="24"/>
        </w:rPr>
        <w:t xml:space="preserve"> and they are </w:t>
      </w:r>
      <w:r>
        <w:rPr>
          <w:i/>
          <w:sz w:val="24"/>
          <w:szCs w:val="24"/>
        </w:rPr>
        <w:t xml:space="preserve">assiduously active </w:t>
      </w:r>
      <w:r>
        <w:rPr>
          <w:sz w:val="24"/>
          <w:szCs w:val="24"/>
        </w:rPr>
        <w:t xml:space="preserve">within GOD’S unimaginably enormous ORGANISATION. </w:t>
      </w:r>
    </w:p>
    <w:p w14:paraId="24975F72" w14:textId="77777777" w:rsidR="001D0257" w:rsidRDefault="001D0257" w:rsidP="001D0257">
      <w:pPr>
        <w:jc w:val="both"/>
        <w:rPr>
          <w:sz w:val="24"/>
          <w:szCs w:val="24"/>
        </w:rPr>
      </w:pPr>
    </w:p>
    <w:p w14:paraId="5E355A6D" w14:textId="77777777" w:rsidR="001D0257" w:rsidRDefault="001D0257" w:rsidP="001D0257">
      <w:pPr>
        <w:jc w:val="both"/>
        <w:rPr>
          <w:sz w:val="24"/>
          <w:szCs w:val="24"/>
        </w:rPr>
      </w:pPr>
      <w:r>
        <w:rPr>
          <w:sz w:val="24"/>
          <w:szCs w:val="24"/>
        </w:rPr>
        <w:t xml:space="preserve">They do </w:t>
      </w:r>
      <w:r>
        <w:rPr>
          <w:i/>
          <w:sz w:val="24"/>
          <w:szCs w:val="24"/>
        </w:rPr>
        <w:t xml:space="preserve">not </w:t>
      </w:r>
      <w:r>
        <w:rPr>
          <w:sz w:val="24"/>
          <w:szCs w:val="24"/>
        </w:rPr>
        <w:t xml:space="preserve">rest in peace, as one wants people to believe. They have also </w:t>
      </w:r>
      <w:r w:rsidRPr="0017796F">
        <w:rPr>
          <w:i/>
          <w:sz w:val="24"/>
          <w:szCs w:val="24"/>
        </w:rPr>
        <w:t>not</w:t>
      </w:r>
      <w:r>
        <w:rPr>
          <w:sz w:val="24"/>
          <w:szCs w:val="24"/>
        </w:rPr>
        <w:t xml:space="preserve"> dissolved into the nothingness they apparently came from, something the science and atheists assert in a most irresponsible way. Every soulful human being will be able to assess the degree of </w:t>
      </w:r>
      <w:r>
        <w:rPr>
          <w:i/>
          <w:sz w:val="24"/>
          <w:szCs w:val="24"/>
        </w:rPr>
        <w:t xml:space="preserve">happiness </w:t>
      </w:r>
      <w:r>
        <w:rPr>
          <w:sz w:val="24"/>
          <w:szCs w:val="24"/>
        </w:rPr>
        <w:t>and</w:t>
      </w:r>
      <w:r>
        <w:rPr>
          <w:i/>
          <w:sz w:val="24"/>
          <w:szCs w:val="24"/>
        </w:rPr>
        <w:t xml:space="preserve"> contentment</w:t>
      </w:r>
      <w:r>
        <w:rPr>
          <w:sz w:val="24"/>
          <w:szCs w:val="24"/>
        </w:rPr>
        <w:t xml:space="preserve"> the relatives </w:t>
      </w:r>
      <w:r>
        <w:rPr>
          <w:i/>
          <w:sz w:val="24"/>
          <w:szCs w:val="24"/>
        </w:rPr>
        <w:t>left behind</w:t>
      </w:r>
      <w:r>
        <w:rPr>
          <w:sz w:val="24"/>
          <w:szCs w:val="24"/>
        </w:rPr>
        <w:t xml:space="preserve"> feel and how thankful they are towards GOD on behalf of all their fellow human beings, who remain in deep sadness, despair and in a state of hapless mental state of mind and without hope, because most of them are </w:t>
      </w:r>
      <w:r>
        <w:rPr>
          <w:i/>
          <w:sz w:val="24"/>
          <w:szCs w:val="24"/>
        </w:rPr>
        <w:t xml:space="preserve">ignorant, uneducated, falsely indoctrinated </w:t>
      </w:r>
      <w:r>
        <w:rPr>
          <w:sz w:val="24"/>
          <w:szCs w:val="24"/>
        </w:rPr>
        <w:t xml:space="preserve">or simply </w:t>
      </w:r>
      <w:r>
        <w:rPr>
          <w:i/>
          <w:sz w:val="24"/>
          <w:szCs w:val="24"/>
        </w:rPr>
        <w:t>unteachable</w:t>
      </w:r>
      <w:r>
        <w:rPr>
          <w:sz w:val="24"/>
          <w:szCs w:val="24"/>
        </w:rPr>
        <w:t>.</w:t>
      </w:r>
    </w:p>
    <w:p w14:paraId="3FDAE269" w14:textId="77777777" w:rsidR="001D0257" w:rsidRDefault="001D0257" w:rsidP="001D0257">
      <w:pPr>
        <w:jc w:val="both"/>
        <w:rPr>
          <w:sz w:val="24"/>
          <w:szCs w:val="24"/>
        </w:rPr>
      </w:pPr>
    </w:p>
    <w:p w14:paraId="4B2CB5AE" w14:textId="77777777" w:rsidR="001D0257" w:rsidRDefault="001D0257" w:rsidP="001D0257">
      <w:pPr>
        <w:jc w:val="both"/>
        <w:rPr>
          <w:sz w:val="24"/>
          <w:szCs w:val="24"/>
        </w:rPr>
      </w:pPr>
      <w:r>
        <w:rPr>
          <w:sz w:val="24"/>
          <w:szCs w:val="24"/>
        </w:rPr>
        <w:t xml:space="preserve">In regards to our BROTHERS and SISTERS from space, the SANTINER, who are also derided and whose existence, actions and appearance in our skies is called a fantasy – we do find however that those in responsible positions know too well that they are an absolute reality and that they cannot be forsworn under any circumstances. According to press reports, people want to finally </w:t>
      </w:r>
      <w:r w:rsidRPr="00565776">
        <w:rPr>
          <w:i/>
          <w:sz w:val="24"/>
          <w:szCs w:val="24"/>
        </w:rPr>
        <w:t>know</w:t>
      </w:r>
      <w:r>
        <w:rPr>
          <w:sz w:val="24"/>
          <w:szCs w:val="24"/>
        </w:rPr>
        <w:t xml:space="preserve"> all the things that have been </w:t>
      </w:r>
      <w:r>
        <w:rPr>
          <w:i/>
          <w:sz w:val="24"/>
          <w:szCs w:val="24"/>
        </w:rPr>
        <w:t>partially admitted</w:t>
      </w:r>
      <w:r>
        <w:rPr>
          <w:sz w:val="24"/>
          <w:szCs w:val="24"/>
        </w:rPr>
        <w:t xml:space="preserve"> in the USA. One however deals with this in the meantime the way churches and confessions, the sciences and other people have always dealt with things that one does </w:t>
      </w:r>
      <w:r>
        <w:rPr>
          <w:i/>
          <w:sz w:val="24"/>
          <w:szCs w:val="24"/>
        </w:rPr>
        <w:t>not want to</w:t>
      </w:r>
      <w:r>
        <w:rPr>
          <w:sz w:val="24"/>
          <w:szCs w:val="24"/>
        </w:rPr>
        <w:t xml:space="preserve"> publicly recognise or admit for diaphanous reasons, one hushes things up. – But silence is in this case </w:t>
      </w:r>
      <w:r w:rsidRPr="00ED0488">
        <w:rPr>
          <w:i/>
          <w:sz w:val="24"/>
          <w:szCs w:val="24"/>
        </w:rPr>
        <w:t>not</w:t>
      </w:r>
      <w:r>
        <w:rPr>
          <w:sz w:val="24"/>
          <w:szCs w:val="24"/>
        </w:rPr>
        <w:t xml:space="preserve"> golden, this also applies to the divine TRUTH, but rather processes of thoughts, deeds and actions that that </w:t>
      </w:r>
      <w:r>
        <w:rPr>
          <w:i/>
          <w:sz w:val="24"/>
          <w:szCs w:val="24"/>
        </w:rPr>
        <w:t xml:space="preserve">places a great responsibility </w:t>
      </w:r>
      <w:r>
        <w:rPr>
          <w:sz w:val="24"/>
          <w:szCs w:val="24"/>
        </w:rPr>
        <w:t xml:space="preserve">on them in the eyes of GOD. But what does one do in spite of the comprehensive special literature, film and pictorial evidence from many sightings, encounters, experiences and encounters with the SANTINER had by experienced pilots in all sorts of planes? – We know that astronauts </w:t>
      </w:r>
      <w:r>
        <w:rPr>
          <w:i/>
          <w:sz w:val="24"/>
          <w:szCs w:val="24"/>
        </w:rPr>
        <w:t>also</w:t>
      </w:r>
      <w:r>
        <w:rPr>
          <w:sz w:val="24"/>
          <w:szCs w:val="24"/>
        </w:rPr>
        <w:t xml:space="preserve"> had experiences in regards to this. </w:t>
      </w:r>
    </w:p>
    <w:p w14:paraId="0D429E65" w14:textId="77777777" w:rsidR="001D0257" w:rsidRDefault="001D0257" w:rsidP="001D0257">
      <w:pPr>
        <w:jc w:val="both"/>
        <w:rPr>
          <w:sz w:val="24"/>
          <w:szCs w:val="24"/>
        </w:rPr>
      </w:pPr>
    </w:p>
    <w:p w14:paraId="4FC3356C" w14:textId="77777777" w:rsidR="001D0257" w:rsidRDefault="001D0257" w:rsidP="001D0257">
      <w:pPr>
        <w:jc w:val="both"/>
        <w:rPr>
          <w:sz w:val="24"/>
          <w:szCs w:val="24"/>
        </w:rPr>
      </w:pPr>
      <w:r>
        <w:rPr>
          <w:sz w:val="24"/>
          <w:szCs w:val="24"/>
        </w:rPr>
        <w:t>The “</w:t>
      </w:r>
      <w:proofErr w:type="spellStart"/>
      <w:r w:rsidRPr="00E133F7">
        <w:rPr>
          <w:sz w:val="24"/>
        </w:rPr>
        <w:t>Psychowissenschaftliche</w:t>
      </w:r>
      <w:proofErr w:type="spellEnd"/>
      <w:r w:rsidRPr="00E133F7">
        <w:rPr>
          <w:sz w:val="24"/>
        </w:rPr>
        <w:t xml:space="preserve"> </w:t>
      </w:r>
      <w:proofErr w:type="spellStart"/>
      <w:r w:rsidRPr="00E133F7">
        <w:rPr>
          <w:sz w:val="24"/>
        </w:rPr>
        <w:t>Forschungsgemeinschaft</w:t>
      </w:r>
      <w:proofErr w:type="spellEnd"/>
      <w:r w:rsidRPr="00E133F7">
        <w:rPr>
          <w:sz w:val="24"/>
        </w:rPr>
        <w:t xml:space="preserve"> Berlin"</w:t>
      </w:r>
      <w:r>
        <w:rPr>
          <w:sz w:val="24"/>
        </w:rPr>
        <w:t xml:space="preserve"> </w:t>
      </w:r>
      <w:r>
        <w:rPr>
          <w:sz w:val="24"/>
          <w:szCs w:val="24"/>
        </w:rPr>
        <w:t xml:space="preserve">(Psycho-scientific Research Community, Berlin, [Psychic Peace Circle, Berlin]) received some very valuable and informative content for no less than 11 brochures from ASHTAR SHERAN and this after many years of experience under the leadership of the </w:t>
      </w:r>
      <w:r>
        <w:rPr>
          <w:i/>
          <w:sz w:val="24"/>
          <w:szCs w:val="24"/>
        </w:rPr>
        <w:t xml:space="preserve">verbal inspiration medium </w:t>
      </w:r>
      <w:r>
        <w:rPr>
          <w:sz w:val="24"/>
          <w:szCs w:val="24"/>
        </w:rPr>
        <w:t>Herbert Viktor Speer. In addition to this we have the monthly booklet “Menetekel” published by H. V. Speer that serves to elucidate the divine TRUTH, numbering 2,000 pages. These booklets are also a KEY to the TRUTH. We found out from ASHTAR SHERAN and other SANTINER that:</w:t>
      </w:r>
    </w:p>
    <w:p w14:paraId="0EE55AF0" w14:textId="77777777" w:rsidR="001D0257" w:rsidRDefault="001D0257" w:rsidP="001D0257">
      <w:pPr>
        <w:jc w:val="both"/>
        <w:rPr>
          <w:sz w:val="24"/>
          <w:szCs w:val="24"/>
        </w:rPr>
      </w:pPr>
    </w:p>
    <w:p w14:paraId="0FDE4F7B" w14:textId="77777777" w:rsidR="001D0257" w:rsidRPr="00A73D95"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y visited planet Earth thousands of years ago.</w:t>
      </w:r>
    </w:p>
    <w:p w14:paraId="5E9BCE31" w14:textId="77777777" w:rsidR="001D0257" w:rsidRDefault="001D0257" w:rsidP="001D0257">
      <w:pPr>
        <w:jc w:val="both"/>
        <w:rPr>
          <w:sz w:val="24"/>
          <w:szCs w:val="24"/>
        </w:rPr>
      </w:pPr>
    </w:p>
    <w:p w14:paraId="1A420399" w14:textId="77777777" w:rsidR="001D0257" w:rsidRPr="00355F19"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y sometimes lingered on terrestrial soil.</w:t>
      </w:r>
    </w:p>
    <w:p w14:paraId="7190B73B" w14:textId="77777777" w:rsidR="001D0257" w:rsidRPr="00355F19" w:rsidRDefault="001D0257" w:rsidP="001D0257">
      <w:pPr>
        <w:pStyle w:val="Listenabsatz"/>
        <w:rPr>
          <w:i/>
          <w:sz w:val="24"/>
          <w:szCs w:val="24"/>
        </w:rPr>
      </w:pPr>
    </w:p>
    <w:p w14:paraId="57D24A8B" w14:textId="77777777" w:rsidR="001D0257" w:rsidRPr="00355F19"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y punished Sodom and Gomorrah.</w:t>
      </w:r>
    </w:p>
    <w:p w14:paraId="398296EE" w14:textId="77777777" w:rsidR="001D0257" w:rsidRPr="00355F19" w:rsidRDefault="001D0257" w:rsidP="001D0257">
      <w:pPr>
        <w:pStyle w:val="Listenabsatz"/>
        <w:rPr>
          <w:i/>
          <w:sz w:val="24"/>
          <w:szCs w:val="24"/>
        </w:rPr>
      </w:pPr>
    </w:p>
    <w:p w14:paraId="61E4F988" w14:textId="77777777" w:rsidR="001D0257" w:rsidRPr="00355F19"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y made the passage of the Israelites possible.</w:t>
      </w:r>
    </w:p>
    <w:p w14:paraId="2845C4C7" w14:textId="77777777" w:rsidR="001D0257" w:rsidRPr="00355F19" w:rsidRDefault="001D0257" w:rsidP="001D0257">
      <w:pPr>
        <w:pStyle w:val="Listenabsatz"/>
        <w:rPr>
          <w:i/>
          <w:sz w:val="24"/>
          <w:szCs w:val="24"/>
        </w:rPr>
      </w:pPr>
    </w:p>
    <w:p w14:paraId="179ACF20" w14:textId="77777777" w:rsidR="001D0257" w:rsidRPr="00355F19"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y proclaimed the LAW of HEAVEN on Mount Sinai.</w:t>
      </w:r>
    </w:p>
    <w:p w14:paraId="2908C762" w14:textId="77777777" w:rsidR="001D0257" w:rsidRPr="00355F19" w:rsidRDefault="001D0257" w:rsidP="001D0257">
      <w:pPr>
        <w:pStyle w:val="Listenabsatz"/>
        <w:rPr>
          <w:i/>
          <w:sz w:val="24"/>
          <w:szCs w:val="24"/>
        </w:rPr>
      </w:pPr>
    </w:p>
    <w:p w14:paraId="50D5BC63" w14:textId="77777777" w:rsidR="001D0257" w:rsidRPr="00355F19"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y arranged events around JESUS CHRIST.</w:t>
      </w:r>
    </w:p>
    <w:p w14:paraId="32A90E3D" w14:textId="77777777" w:rsidR="001D0257" w:rsidRPr="00355F19" w:rsidRDefault="001D0257" w:rsidP="001D0257">
      <w:pPr>
        <w:pStyle w:val="Listenabsatz"/>
        <w:rPr>
          <w:i/>
          <w:sz w:val="24"/>
          <w:szCs w:val="24"/>
        </w:rPr>
      </w:pPr>
    </w:p>
    <w:p w14:paraId="1A93FFB2" w14:textId="77777777" w:rsidR="001D0257" w:rsidRPr="00355F19"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The Star of Bethlehem was one of their spaceships.</w:t>
      </w:r>
    </w:p>
    <w:p w14:paraId="3AC518B8" w14:textId="77777777" w:rsidR="001D0257" w:rsidRPr="00355F19" w:rsidRDefault="001D0257" w:rsidP="001D0257">
      <w:pPr>
        <w:pStyle w:val="Listenabsatz"/>
        <w:rPr>
          <w:i/>
          <w:sz w:val="24"/>
          <w:szCs w:val="24"/>
        </w:rPr>
      </w:pPr>
    </w:p>
    <w:p w14:paraId="36522881" w14:textId="13CABF2C" w:rsidR="001D0257" w:rsidRPr="00355F19" w:rsidRDefault="001D0257" w:rsidP="001D0257">
      <w:pPr>
        <w:pStyle w:val="Listenabsatz"/>
        <w:widowControl/>
        <w:numPr>
          <w:ilvl w:val="0"/>
          <w:numId w:val="6"/>
        </w:numPr>
        <w:overflowPunct/>
        <w:autoSpaceDE/>
        <w:autoSpaceDN/>
        <w:adjustRightInd/>
        <w:ind w:left="284" w:hanging="284"/>
        <w:jc w:val="both"/>
        <w:rPr>
          <w:sz w:val="24"/>
          <w:szCs w:val="24"/>
        </w:rPr>
      </w:pPr>
      <w:r>
        <w:rPr>
          <w:i/>
          <w:sz w:val="24"/>
          <w:szCs w:val="24"/>
        </w:rPr>
        <w:t>One of the last phenomen</w:t>
      </w:r>
      <w:r w:rsidR="006E534A">
        <w:rPr>
          <w:i/>
          <w:sz w:val="24"/>
          <w:szCs w:val="24"/>
        </w:rPr>
        <w:t>a</w:t>
      </w:r>
      <w:r>
        <w:rPr>
          <w:i/>
          <w:sz w:val="24"/>
          <w:szCs w:val="24"/>
        </w:rPr>
        <w:t xml:space="preserve"> of our time, the “Miracle at Fatima”, was also an extraterrestrial spaceship.    </w:t>
      </w:r>
    </w:p>
    <w:p w14:paraId="08E8B8A7" w14:textId="77777777" w:rsidR="001D0257" w:rsidRDefault="001D0257" w:rsidP="001D0257">
      <w:pPr>
        <w:jc w:val="both"/>
        <w:rPr>
          <w:sz w:val="24"/>
          <w:szCs w:val="24"/>
        </w:rPr>
      </w:pPr>
    </w:p>
    <w:p w14:paraId="6300A5B3" w14:textId="77777777" w:rsidR="001D0257" w:rsidRDefault="001D0257" w:rsidP="001D0257">
      <w:pPr>
        <w:jc w:val="both"/>
        <w:rPr>
          <w:sz w:val="24"/>
          <w:szCs w:val="24"/>
        </w:rPr>
      </w:pPr>
      <w:r>
        <w:rPr>
          <w:sz w:val="24"/>
          <w:szCs w:val="24"/>
        </w:rPr>
        <w:t xml:space="preserve">What do terrestrial people actually know about the terrible danger they have been in for years? What do they know about the incalculable consequences nuclear tests with their devastating radiation could have had, if the BROTHERS from the STARS had not cleansed the atmosphere over again under most dangerous conditions, risking their health, life and limb on our behalf? – We would have to deal with a lot of ill and dead people. I have to mention this at this point so that arrogant scientists, with the test results they gained under false suppositions, think for once about the absolute TRUTH and about the fact that they have </w:t>
      </w:r>
      <w:r>
        <w:rPr>
          <w:i/>
          <w:sz w:val="24"/>
          <w:szCs w:val="24"/>
        </w:rPr>
        <w:t>denied</w:t>
      </w:r>
      <w:r>
        <w:rPr>
          <w:sz w:val="24"/>
          <w:szCs w:val="24"/>
        </w:rPr>
        <w:t xml:space="preserve"> the existence of this TRUTH up to now. The sciences should also use the KEY to the TRUTH to save the people on Earth. This KEY will open the door to the highest insights for them. </w:t>
      </w:r>
    </w:p>
    <w:p w14:paraId="2AE1A55C" w14:textId="77777777" w:rsidR="001D0257" w:rsidRDefault="001D0257" w:rsidP="001D0257">
      <w:pPr>
        <w:jc w:val="both"/>
        <w:rPr>
          <w:sz w:val="24"/>
          <w:szCs w:val="24"/>
        </w:rPr>
      </w:pPr>
    </w:p>
    <w:p w14:paraId="2D919264" w14:textId="77777777" w:rsidR="001D0257" w:rsidRDefault="001D0257" w:rsidP="001D0257">
      <w:pPr>
        <w:jc w:val="both"/>
        <w:rPr>
          <w:sz w:val="24"/>
          <w:szCs w:val="24"/>
        </w:rPr>
      </w:pPr>
      <w:r>
        <w:rPr>
          <w:sz w:val="24"/>
          <w:szCs w:val="24"/>
        </w:rPr>
        <w:t>In regards to the hushing up and rejection of spiritual DOCTRINES and the things the SANTINER have transmitted to us for years through their MISSION, I would like to have the UNIVERSAL TEACHER ASHTAR SHERAN say a few words:</w:t>
      </w:r>
    </w:p>
    <w:p w14:paraId="44A9C33F" w14:textId="77777777" w:rsidR="001D0257" w:rsidRDefault="001D0257" w:rsidP="001D0257">
      <w:pPr>
        <w:jc w:val="both"/>
        <w:rPr>
          <w:sz w:val="24"/>
          <w:szCs w:val="24"/>
        </w:rPr>
      </w:pPr>
    </w:p>
    <w:p w14:paraId="3FB41537" w14:textId="77777777" w:rsidR="001D0257" w:rsidRPr="008E22F2" w:rsidRDefault="001D0257" w:rsidP="001D0257">
      <w:pPr>
        <w:pStyle w:val="Listenabsatz"/>
        <w:widowControl/>
        <w:numPr>
          <w:ilvl w:val="0"/>
          <w:numId w:val="7"/>
        </w:numPr>
        <w:overflowPunct/>
        <w:autoSpaceDE/>
        <w:autoSpaceDN/>
        <w:adjustRightInd/>
        <w:ind w:left="284" w:hanging="284"/>
        <w:jc w:val="both"/>
        <w:rPr>
          <w:sz w:val="24"/>
          <w:szCs w:val="24"/>
        </w:rPr>
      </w:pPr>
      <w:r>
        <w:rPr>
          <w:i/>
          <w:sz w:val="24"/>
          <w:szCs w:val="24"/>
        </w:rPr>
        <w:t xml:space="preserve">“Thing will be happening on this planet in years to come that will force a whole human race to fall back on every single words of our MESSAGE. You will be pleased to be able to turn at least the wheel of current events back in this respect. The “New Age” will give you some tasks to fulfil!” </w:t>
      </w:r>
    </w:p>
    <w:p w14:paraId="7A9EA3D6" w14:textId="77777777" w:rsidR="001D0257" w:rsidRDefault="001D0257" w:rsidP="001D0257">
      <w:pPr>
        <w:jc w:val="both"/>
        <w:rPr>
          <w:sz w:val="24"/>
          <w:szCs w:val="24"/>
        </w:rPr>
      </w:pPr>
    </w:p>
    <w:p w14:paraId="3300462C" w14:textId="77777777" w:rsidR="001D0257" w:rsidRDefault="001D0257" w:rsidP="001D0257">
      <w:pPr>
        <w:jc w:val="both"/>
        <w:rPr>
          <w:sz w:val="24"/>
          <w:szCs w:val="24"/>
        </w:rPr>
      </w:pPr>
      <w:r>
        <w:rPr>
          <w:sz w:val="24"/>
          <w:szCs w:val="24"/>
        </w:rPr>
        <w:t>Our UNIVERSAL TEACHER had this to say in regards to what mankind on Earth’s responsible people have been up to:</w:t>
      </w:r>
    </w:p>
    <w:p w14:paraId="2C90E286" w14:textId="77777777" w:rsidR="001D0257" w:rsidRDefault="001D0257" w:rsidP="001D0257">
      <w:pPr>
        <w:jc w:val="both"/>
        <w:rPr>
          <w:sz w:val="24"/>
          <w:szCs w:val="24"/>
        </w:rPr>
      </w:pPr>
    </w:p>
    <w:p w14:paraId="4D4EEEAB" w14:textId="77777777" w:rsidR="001D0257" w:rsidRPr="00FB3B5E" w:rsidRDefault="001D0257" w:rsidP="001D0257">
      <w:pPr>
        <w:pStyle w:val="Listenabsatz"/>
        <w:widowControl/>
        <w:numPr>
          <w:ilvl w:val="0"/>
          <w:numId w:val="7"/>
        </w:numPr>
        <w:overflowPunct/>
        <w:autoSpaceDE/>
        <w:autoSpaceDN/>
        <w:adjustRightInd/>
        <w:ind w:left="284" w:hanging="284"/>
        <w:jc w:val="both"/>
        <w:rPr>
          <w:sz w:val="24"/>
          <w:szCs w:val="24"/>
        </w:rPr>
      </w:pPr>
      <w:r>
        <w:rPr>
          <w:i/>
          <w:sz w:val="24"/>
          <w:szCs w:val="24"/>
        </w:rPr>
        <w:t xml:space="preserve">“One has not been able to really reach accord in all political and religious conferences because one wants to reign, that is to say, tell others what to do. One talks about nations, races, confessions and political parties, well actually about the various peoples on Earth. One forgets in the process that one is simply dealing with human beings, with human beings that have a soul one cannot decree over, not even through death. Mankind will not be redeemed through the blood of a martyr, not through a SON of GOD, not through the blessing of a priest, but solely through the ABSOLUTE OBJECTIVE TRUTH that places the responsibility squarely on its shoulders.” </w:t>
      </w:r>
    </w:p>
    <w:p w14:paraId="6826F49B" w14:textId="77777777" w:rsidR="001D0257" w:rsidRDefault="001D0257" w:rsidP="001D0257">
      <w:pPr>
        <w:jc w:val="both"/>
        <w:rPr>
          <w:sz w:val="24"/>
          <w:szCs w:val="24"/>
        </w:rPr>
      </w:pPr>
    </w:p>
    <w:p w14:paraId="3982BA06" w14:textId="77777777" w:rsidR="001D0257" w:rsidRDefault="001D0257" w:rsidP="001D0257">
      <w:pPr>
        <w:jc w:val="both"/>
        <w:rPr>
          <w:sz w:val="24"/>
          <w:szCs w:val="24"/>
        </w:rPr>
      </w:pPr>
      <w:r>
        <w:rPr>
          <w:sz w:val="24"/>
          <w:szCs w:val="24"/>
        </w:rPr>
        <w:t>Our so-called “competent” critics have wished and prophesised things upon us out of envy, resentment and “superior knowledge” that have very little to do with brotherly love or tolerance. None of it as naturally fulfilled; but we would like to say to them just the same:</w:t>
      </w:r>
    </w:p>
    <w:p w14:paraId="6727383E" w14:textId="77777777" w:rsidR="001D0257" w:rsidRDefault="001D0257" w:rsidP="001D0257">
      <w:pPr>
        <w:jc w:val="both"/>
        <w:rPr>
          <w:sz w:val="24"/>
          <w:szCs w:val="24"/>
        </w:rPr>
      </w:pPr>
    </w:p>
    <w:p w14:paraId="66A587F9" w14:textId="77777777" w:rsidR="001D0257" w:rsidRDefault="001D0257" w:rsidP="001D0257">
      <w:pPr>
        <w:ind w:left="567"/>
        <w:jc w:val="both"/>
        <w:rPr>
          <w:rFonts w:ascii="Arial" w:hAnsi="Arial" w:cs="Arial"/>
          <w:sz w:val="24"/>
          <w:szCs w:val="24"/>
        </w:rPr>
      </w:pPr>
      <w:r>
        <w:rPr>
          <w:rFonts w:ascii="Arial" w:hAnsi="Arial" w:cs="Arial"/>
          <w:sz w:val="24"/>
          <w:szCs w:val="24"/>
        </w:rPr>
        <w:t>“TRUTH remains the TRUTH, no matter how hard one tries to demonise it!”</w:t>
      </w:r>
    </w:p>
    <w:p w14:paraId="775E5969" w14:textId="77777777" w:rsidR="001D0257" w:rsidRDefault="001D0257" w:rsidP="001D0257">
      <w:pPr>
        <w:ind w:left="567"/>
        <w:jc w:val="both"/>
        <w:rPr>
          <w:rFonts w:ascii="Arial" w:hAnsi="Arial" w:cs="Arial"/>
          <w:sz w:val="24"/>
          <w:szCs w:val="24"/>
        </w:rPr>
      </w:pPr>
    </w:p>
    <w:p w14:paraId="7998F7F1" w14:textId="77777777" w:rsidR="001D0257" w:rsidRDefault="001D0257" w:rsidP="001D0257">
      <w:pPr>
        <w:jc w:val="both"/>
        <w:rPr>
          <w:sz w:val="24"/>
          <w:szCs w:val="24"/>
        </w:rPr>
      </w:pPr>
      <w:r>
        <w:rPr>
          <w:sz w:val="24"/>
          <w:szCs w:val="24"/>
        </w:rPr>
        <w:t>They should, as should all opponents, take note of the correct answer provided by ASHTAR SHERAN. He says:</w:t>
      </w:r>
    </w:p>
    <w:p w14:paraId="7C6CE0D8" w14:textId="77777777" w:rsidR="001D0257" w:rsidRDefault="001D0257" w:rsidP="001D0257">
      <w:pPr>
        <w:jc w:val="both"/>
        <w:rPr>
          <w:sz w:val="24"/>
          <w:szCs w:val="24"/>
        </w:rPr>
      </w:pPr>
    </w:p>
    <w:p w14:paraId="77FAA7E4" w14:textId="77777777" w:rsidR="001D0257" w:rsidRDefault="001D0257" w:rsidP="001D0257">
      <w:pPr>
        <w:pStyle w:val="Listenabsatz"/>
        <w:widowControl/>
        <w:numPr>
          <w:ilvl w:val="0"/>
          <w:numId w:val="7"/>
        </w:numPr>
        <w:overflowPunct/>
        <w:autoSpaceDE/>
        <w:autoSpaceDN/>
        <w:adjustRightInd/>
        <w:ind w:left="284" w:hanging="284"/>
        <w:jc w:val="both"/>
        <w:rPr>
          <w:i/>
          <w:sz w:val="24"/>
          <w:szCs w:val="24"/>
        </w:rPr>
      </w:pPr>
      <w:r>
        <w:rPr>
          <w:i/>
          <w:sz w:val="24"/>
          <w:szCs w:val="24"/>
        </w:rPr>
        <w:t>“</w:t>
      </w:r>
      <w:r w:rsidRPr="00E73F0E">
        <w:rPr>
          <w:i/>
          <w:sz w:val="24"/>
          <w:szCs w:val="24"/>
        </w:rPr>
        <w:t xml:space="preserve">I know that there are </w:t>
      </w:r>
      <w:r>
        <w:rPr>
          <w:i/>
          <w:sz w:val="24"/>
          <w:szCs w:val="24"/>
        </w:rPr>
        <w:t xml:space="preserve">smart alecks whose dermal emanations are so vile that we, the SANTINER have to dodge them. These smart alecks mock the people that believe in us und support us by making desperate efforts. They say: ‘Why does ASHTAR SHERAN come to spiritualists and not to the Pope or the president of the United Nations?’- ‘Why must ASHTAR SHERAN utilise a spiritual medium to say things that concern all of mankind?’ -  I can tell you that we prefer a DEIST CIRCLE to an atheists’ congress! – This spiritualist circles received a lot of DOCTRINES from eminent SPIRIT TEACHERS. This was the reason why we preferred this small circle for our MESSAGES.”  </w:t>
      </w:r>
    </w:p>
    <w:p w14:paraId="6607C58B" w14:textId="77777777" w:rsidR="001D0257" w:rsidRDefault="001D0257" w:rsidP="001D0257">
      <w:pPr>
        <w:jc w:val="both"/>
        <w:rPr>
          <w:sz w:val="24"/>
          <w:szCs w:val="24"/>
        </w:rPr>
      </w:pPr>
    </w:p>
    <w:p w14:paraId="53325F1B" w14:textId="77777777" w:rsidR="001D0257" w:rsidRDefault="001D0257" w:rsidP="001D0257">
      <w:pPr>
        <w:jc w:val="both"/>
        <w:rPr>
          <w:sz w:val="24"/>
          <w:szCs w:val="24"/>
        </w:rPr>
      </w:pPr>
      <w:r>
        <w:rPr>
          <w:sz w:val="24"/>
          <w:szCs w:val="24"/>
        </w:rPr>
        <w:t>The strongest branches of this evil weed are “envy”, “hatred” and “defamation”. How much horrific suffering and how many misfortunes have arisen from them for terrestrial mankind over thousands of years? Would anything else be evil if there was no envy? – This is why the CREATOR appeals to all and sundry in the FOURTH DEMAND of the LAW of HEAVEN from Mount Sinai. It states there:</w:t>
      </w:r>
    </w:p>
    <w:p w14:paraId="4E776114" w14:textId="77777777" w:rsidR="001D0257" w:rsidRDefault="001D0257" w:rsidP="001D0257">
      <w:pPr>
        <w:jc w:val="both"/>
        <w:rPr>
          <w:sz w:val="24"/>
          <w:szCs w:val="24"/>
        </w:rPr>
      </w:pPr>
    </w:p>
    <w:p w14:paraId="54D4270A" w14:textId="77777777" w:rsidR="001D0257" w:rsidRPr="006E534A" w:rsidRDefault="001D0257" w:rsidP="001D0257">
      <w:pPr>
        <w:ind w:left="567" w:right="567"/>
        <w:jc w:val="both"/>
      </w:pPr>
      <w:r w:rsidRPr="006E534A">
        <w:t>“Do not envy a fellow human being, a group or nation, a race or a country where people live minding their own business, because you cannot say with absolute certainty whether you envy them because of a mistake that has not yet been recognised.”</w:t>
      </w:r>
    </w:p>
    <w:p w14:paraId="69EA7E40" w14:textId="77777777" w:rsidR="001D0257" w:rsidRDefault="001D0257" w:rsidP="001D0257">
      <w:pPr>
        <w:jc w:val="both"/>
        <w:rPr>
          <w:sz w:val="24"/>
          <w:szCs w:val="24"/>
        </w:rPr>
      </w:pPr>
    </w:p>
    <w:p w14:paraId="63FA525C" w14:textId="77777777" w:rsidR="001D0257" w:rsidRDefault="001D0257" w:rsidP="001D0257">
      <w:pPr>
        <w:jc w:val="both"/>
        <w:rPr>
          <w:sz w:val="24"/>
          <w:szCs w:val="24"/>
        </w:rPr>
      </w:pPr>
      <w:r>
        <w:rPr>
          <w:sz w:val="24"/>
          <w:szCs w:val="24"/>
        </w:rPr>
        <w:t xml:space="preserve">The great tragic circumstances terrestrial mankind finds itself in is shown here also and it is the result of a </w:t>
      </w:r>
      <w:r>
        <w:rPr>
          <w:i/>
          <w:sz w:val="24"/>
          <w:szCs w:val="24"/>
        </w:rPr>
        <w:t>self-inflicted</w:t>
      </w:r>
      <w:r>
        <w:rPr>
          <w:sz w:val="24"/>
          <w:szCs w:val="24"/>
        </w:rPr>
        <w:t xml:space="preserve"> ignorance in respect to knowledge about oneself and one’s existence. This is the result of the destructive negative thinking most people engage in. </w:t>
      </w:r>
      <w:r>
        <w:rPr>
          <w:i/>
          <w:sz w:val="24"/>
          <w:szCs w:val="24"/>
        </w:rPr>
        <w:t>One laughs</w:t>
      </w:r>
      <w:r>
        <w:rPr>
          <w:sz w:val="24"/>
          <w:szCs w:val="24"/>
        </w:rPr>
        <w:t xml:space="preserve"> when talk turns to the </w:t>
      </w:r>
      <w:r>
        <w:rPr>
          <w:i/>
          <w:sz w:val="24"/>
          <w:szCs w:val="24"/>
        </w:rPr>
        <w:t>power of evil</w:t>
      </w:r>
      <w:r>
        <w:rPr>
          <w:sz w:val="24"/>
          <w:szCs w:val="24"/>
        </w:rPr>
        <w:t>. Take note of what the CREATOR had to say through HIS PLENIPOTENTIARIES:</w:t>
      </w:r>
    </w:p>
    <w:p w14:paraId="15368FF5" w14:textId="77777777" w:rsidR="001D0257" w:rsidRDefault="001D0257" w:rsidP="001D0257">
      <w:pPr>
        <w:jc w:val="both"/>
        <w:rPr>
          <w:sz w:val="24"/>
          <w:szCs w:val="24"/>
        </w:rPr>
      </w:pPr>
    </w:p>
    <w:p w14:paraId="693D5922" w14:textId="77777777" w:rsidR="001D0257" w:rsidRPr="006E534A" w:rsidRDefault="001D0257" w:rsidP="001D0257">
      <w:pPr>
        <w:ind w:left="567" w:right="567"/>
        <w:jc w:val="both"/>
      </w:pPr>
      <w:r w:rsidRPr="006E534A">
        <w:t xml:space="preserve">“It is said that I am the CREATOR of everything there is. But nobody can however comprehend why something evil exit within MY universe. The freedom given by ME gives </w:t>
      </w:r>
      <w:r w:rsidRPr="006E534A">
        <w:rPr>
          <w:b/>
        </w:rPr>
        <w:t>every</w:t>
      </w:r>
      <w:r w:rsidRPr="006E534A">
        <w:t xml:space="preserve"> creature the POWER to develop into something GOOD or something evil. It is </w:t>
      </w:r>
      <w:r w:rsidRPr="006E534A">
        <w:rPr>
          <w:b/>
        </w:rPr>
        <w:t>not according to MY principle</w:t>
      </w:r>
      <w:r w:rsidRPr="006E534A">
        <w:t xml:space="preserve"> for a creature to develop into something evil. I endeavour to explain this to MY children. I am however not prepared to change MY LAWS, because I look far into the future.</w:t>
      </w:r>
    </w:p>
    <w:p w14:paraId="719150DB" w14:textId="77777777" w:rsidR="001D0257" w:rsidRPr="006E534A" w:rsidRDefault="001D0257" w:rsidP="001D0257">
      <w:pPr>
        <w:ind w:left="567" w:right="567"/>
        <w:jc w:val="both"/>
      </w:pPr>
    </w:p>
    <w:p w14:paraId="6ED7C3C9" w14:textId="77777777" w:rsidR="001D0257" w:rsidRPr="006E534A" w:rsidRDefault="001D0257" w:rsidP="001D0257">
      <w:pPr>
        <w:ind w:left="567" w:right="567"/>
        <w:jc w:val="both"/>
      </w:pPr>
      <w:r w:rsidRPr="006E534A">
        <w:t xml:space="preserve">Mind you: </w:t>
      </w:r>
      <w:r w:rsidRPr="006E534A">
        <w:rPr>
          <w:b/>
        </w:rPr>
        <w:t>All</w:t>
      </w:r>
      <w:r w:rsidRPr="006E534A">
        <w:t xml:space="preserve"> ENERGY stems from ME, evil also </w:t>
      </w:r>
      <w:r w:rsidRPr="006E534A">
        <w:rPr>
          <w:b/>
        </w:rPr>
        <w:t>utilises</w:t>
      </w:r>
      <w:r w:rsidRPr="006E534A">
        <w:t xml:space="preserve"> MY ENERGY; but evil itself is not from ME, it </w:t>
      </w:r>
      <w:r w:rsidRPr="006E534A">
        <w:rPr>
          <w:b/>
        </w:rPr>
        <w:t>developed</w:t>
      </w:r>
      <w:r w:rsidRPr="006E534A">
        <w:t xml:space="preserve"> from within the freedom and independence given by ME. Evil can however </w:t>
      </w:r>
      <w:r w:rsidRPr="006E534A">
        <w:rPr>
          <w:b/>
        </w:rPr>
        <w:t>not exist</w:t>
      </w:r>
      <w:r w:rsidRPr="006E534A">
        <w:t xml:space="preserve"> without me – it gradually loses its ENERGY; because I do not add any ENERGY to it.” </w:t>
      </w:r>
    </w:p>
    <w:p w14:paraId="667EFB51" w14:textId="77777777" w:rsidR="001D0257" w:rsidRDefault="001D0257" w:rsidP="001D0257">
      <w:pPr>
        <w:jc w:val="both"/>
        <w:rPr>
          <w:sz w:val="24"/>
          <w:szCs w:val="24"/>
        </w:rPr>
      </w:pPr>
    </w:p>
    <w:p w14:paraId="307C31A9" w14:textId="77777777" w:rsidR="001D0257" w:rsidRDefault="001D0257" w:rsidP="001D0257">
      <w:pPr>
        <w:jc w:val="both"/>
        <w:rPr>
          <w:sz w:val="24"/>
          <w:szCs w:val="24"/>
        </w:rPr>
      </w:pPr>
      <w:r>
        <w:rPr>
          <w:sz w:val="24"/>
          <w:szCs w:val="24"/>
        </w:rPr>
        <w:t xml:space="preserve">One can clearly see from this that GOD’S antagonist, as a representative of evil, owes the continuation of his negative existence solely to the ENERGY provided by </w:t>
      </w:r>
      <w:r>
        <w:rPr>
          <w:i/>
          <w:sz w:val="24"/>
          <w:szCs w:val="24"/>
        </w:rPr>
        <w:t>negatively thinking people</w:t>
      </w:r>
      <w:r>
        <w:rPr>
          <w:sz w:val="24"/>
          <w:szCs w:val="24"/>
        </w:rPr>
        <w:t>. Our SPIRIT TEACHER ARGUN once said:</w:t>
      </w:r>
    </w:p>
    <w:p w14:paraId="2789F511" w14:textId="77777777" w:rsidR="001D0257" w:rsidRDefault="001D0257" w:rsidP="001D0257">
      <w:pPr>
        <w:jc w:val="both"/>
        <w:rPr>
          <w:sz w:val="24"/>
          <w:szCs w:val="24"/>
        </w:rPr>
      </w:pPr>
    </w:p>
    <w:p w14:paraId="728B4A64" w14:textId="77777777" w:rsidR="001D0257" w:rsidRPr="008932EA" w:rsidRDefault="001D0257" w:rsidP="001D0257">
      <w:pPr>
        <w:pStyle w:val="Listenabsatz"/>
        <w:widowControl/>
        <w:numPr>
          <w:ilvl w:val="0"/>
          <w:numId w:val="7"/>
        </w:numPr>
        <w:overflowPunct/>
        <w:autoSpaceDE/>
        <w:autoSpaceDN/>
        <w:adjustRightInd/>
        <w:ind w:left="284" w:hanging="284"/>
        <w:jc w:val="both"/>
        <w:rPr>
          <w:sz w:val="24"/>
          <w:szCs w:val="24"/>
        </w:rPr>
      </w:pPr>
      <w:r>
        <w:rPr>
          <w:i/>
          <w:sz w:val="24"/>
          <w:szCs w:val="24"/>
        </w:rPr>
        <w:t xml:space="preserve">“If hatred hides behind thoughts of some powerful intend, as it is often the case with negative thoughts, the effects of such thoughts are catastrophic!” </w:t>
      </w:r>
    </w:p>
    <w:p w14:paraId="64B1C787" w14:textId="77777777" w:rsidR="001D0257" w:rsidRDefault="001D0257" w:rsidP="001D0257">
      <w:pPr>
        <w:jc w:val="both"/>
        <w:rPr>
          <w:sz w:val="24"/>
          <w:szCs w:val="24"/>
        </w:rPr>
      </w:pPr>
    </w:p>
    <w:p w14:paraId="134060C9" w14:textId="77777777" w:rsidR="001D0257" w:rsidRDefault="001D0257" w:rsidP="001D0257">
      <w:pPr>
        <w:jc w:val="both"/>
        <w:rPr>
          <w:sz w:val="24"/>
          <w:szCs w:val="24"/>
        </w:rPr>
      </w:pPr>
      <w:r>
        <w:rPr>
          <w:sz w:val="24"/>
          <w:szCs w:val="24"/>
        </w:rPr>
        <w:t>In regards to a demagogue, ergo manipulator of a nation, he said:</w:t>
      </w:r>
    </w:p>
    <w:p w14:paraId="27CDB139" w14:textId="77777777" w:rsidR="001D0257" w:rsidRDefault="001D0257" w:rsidP="001D0257">
      <w:pPr>
        <w:jc w:val="both"/>
        <w:rPr>
          <w:sz w:val="24"/>
          <w:szCs w:val="24"/>
        </w:rPr>
      </w:pPr>
    </w:p>
    <w:p w14:paraId="1914A603" w14:textId="77777777" w:rsidR="001D0257" w:rsidRPr="00AC75B4" w:rsidRDefault="001D0257" w:rsidP="001D0257">
      <w:pPr>
        <w:pStyle w:val="Listenabsatz"/>
        <w:widowControl/>
        <w:numPr>
          <w:ilvl w:val="0"/>
          <w:numId w:val="7"/>
        </w:numPr>
        <w:overflowPunct/>
        <w:autoSpaceDE/>
        <w:autoSpaceDN/>
        <w:adjustRightInd/>
        <w:ind w:left="284" w:hanging="284"/>
        <w:jc w:val="both"/>
        <w:rPr>
          <w:sz w:val="24"/>
          <w:szCs w:val="24"/>
        </w:rPr>
      </w:pPr>
      <w:r>
        <w:rPr>
          <w:i/>
          <w:sz w:val="24"/>
          <w:szCs w:val="24"/>
        </w:rPr>
        <w:t>“Do you believe that only his words and gestures impressed you so much? No, it was his spirit, his thoughts, his monstrous fanatical thoughts. Such thoughts are actually nothing else but VIBRATIONS.”</w:t>
      </w:r>
    </w:p>
    <w:p w14:paraId="48316D72" w14:textId="77777777" w:rsidR="001D0257" w:rsidRPr="00AC75B4" w:rsidRDefault="001D0257" w:rsidP="001D0257">
      <w:pPr>
        <w:jc w:val="both"/>
        <w:rPr>
          <w:sz w:val="24"/>
          <w:szCs w:val="24"/>
        </w:rPr>
      </w:pPr>
    </w:p>
    <w:p w14:paraId="2B409CA3" w14:textId="77777777" w:rsidR="001D0257" w:rsidRDefault="001D0257" w:rsidP="001D0257">
      <w:pPr>
        <w:jc w:val="both"/>
        <w:rPr>
          <w:sz w:val="24"/>
          <w:szCs w:val="24"/>
        </w:rPr>
      </w:pPr>
      <w:r>
        <w:rPr>
          <w:sz w:val="24"/>
          <w:szCs w:val="24"/>
        </w:rPr>
        <w:t>Millions of people pray and plea for GOD’S HELP in times of self-inflicted distress and are disappointed when this HELP is not forthcoming. Why? – The CREATOR answers through HIS MESSENGER:</w:t>
      </w:r>
    </w:p>
    <w:p w14:paraId="68C5D41B" w14:textId="77777777" w:rsidR="001D0257" w:rsidRDefault="001D0257" w:rsidP="001D0257">
      <w:pPr>
        <w:jc w:val="both"/>
        <w:rPr>
          <w:sz w:val="24"/>
          <w:szCs w:val="24"/>
        </w:rPr>
      </w:pPr>
    </w:p>
    <w:p w14:paraId="0867072C" w14:textId="77777777" w:rsidR="001D0257" w:rsidRPr="006E534A" w:rsidRDefault="001D0257" w:rsidP="001D0257">
      <w:pPr>
        <w:ind w:left="567" w:right="567"/>
        <w:jc w:val="both"/>
      </w:pPr>
      <w:r w:rsidRPr="006E534A">
        <w:t xml:space="preserve">“You now expect some supernatural HELP, because you do no longer trust in any other form of help. But I ask you: ‘Where is the trust in ME and MY HELP?’ MY answer to your thoughts: </w:t>
      </w:r>
      <w:r w:rsidRPr="006E534A">
        <w:rPr>
          <w:b/>
        </w:rPr>
        <w:t>This trust is missing!</w:t>
      </w:r>
      <w:r w:rsidRPr="006E534A">
        <w:t xml:space="preserve"> Hope in itself is not trust by a long shot! </w:t>
      </w:r>
    </w:p>
    <w:p w14:paraId="738AE405" w14:textId="77777777" w:rsidR="001D0257" w:rsidRPr="006E534A" w:rsidRDefault="001D0257" w:rsidP="001D0257">
      <w:pPr>
        <w:ind w:left="567" w:right="567"/>
        <w:jc w:val="both"/>
      </w:pPr>
    </w:p>
    <w:p w14:paraId="325A8722" w14:textId="77777777" w:rsidR="001D0257" w:rsidRPr="006E534A" w:rsidRDefault="001D0257" w:rsidP="001D0257">
      <w:pPr>
        <w:ind w:left="567" w:right="567"/>
        <w:jc w:val="both"/>
      </w:pPr>
      <w:r w:rsidRPr="006E534A">
        <w:t xml:space="preserve">I am powerless within MY ORDER and MY LAWS. I cannot help you if you do not place all your trust in ME, a trust that I urgently need to HELP you. Your trust, your prayers, your LOVE and your hope can in a concentrated form constitute an ENERGY of the SPIRIT that can rise up to ME. This wonderful human spiritual power of LOVE and your complete trust is a powerful substance that I </w:t>
      </w:r>
      <w:r w:rsidRPr="006E534A">
        <w:rPr>
          <w:b/>
        </w:rPr>
        <w:t>could</w:t>
      </w:r>
      <w:r w:rsidRPr="006E534A">
        <w:t xml:space="preserve"> use to do something for you. Procure ME this important energy through your </w:t>
      </w:r>
      <w:r w:rsidRPr="006E534A">
        <w:rPr>
          <w:b/>
        </w:rPr>
        <w:t>positive thoughts</w:t>
      </w:r>
      <w:r w:rsidRPr="006E534A">
        <w:t xml:space="preserve"> and through your </w:t>
      </w:r>
      <w:r w:rsidRPr="006E534A">
        <w:rPr>
          <w:b/>
        </w:rPr>
        <w:t>genuine</w:t>
      </w:r>
      <w:r w:rsidRPr="006E534A">
        <w:t xml:space="preserve"> prayers and I will do all I can to HELP you.” </w:t>
      </w:r>
    </w:p>
    <w:p w14:paraId="55FEEBCE" w14:textId="77777777" w:rsidR="001D0257" w:rsidRDefault="001D0257" w:rsidP="001D0257">
      <w:pPr>
        <w:ind w:left="142"/>
        <w:jc w:val="both"/>
        <w:rPr>
          <w:sz w:val="24"/>
          <w:szCs w:val="24"/>
        </w:rPr>
      </w:pPr>
    </w:p>
    <w:p w14:paraId="2FA9307A" w14:textId="77777777" w:rsidR="001D0257" w:rsidRDefault="001D0257" w:rsidP="00C02546">
      <w:pPr>
        <w:jc w:val="both"/>
        <w:rPr>
          <w:sz w:val="24"/>
          <w:szCs w:val="24"/>
        </w:rPr>
      </w:pPr>
      <w:r>
        <w:rPr>
          <w:sz w:val="24"/>
          <w:szCs w:val="24"/>
        </w:rPr>
        <w:t xml:space="preserve">Is it something unusual for GOD to speak to people? </w:t>
      </w:r>
    </w:p>
    <w:p w14:paraId="08B58EB7" w14:textId="77777777" w:rsidR="001D0257" w:rsidRDefault="001D0257" w:rsidP="00C02546">
      <w:pPr>
        <w:jc w:val="both"/>
        <w:rPr>
          <w:sz w:val="24"/>
          <w:szCs w:val="24"/>
        </w:rPr>
      </w:pPr>
    </w:p>
    <w:p w14:paraId="3830C684" w14:textId="77777777" w:rsidR="001D0257" w:rsidRDefault="001D0257" w:rsidP="00C02546">
      <w:pPr>
        <w:jc w:val="both"/>
        <w:rPr>
          <w:sz w:val="24"/>
          <w:szCs w:val="24"/>
        </w:rPr>
      </w:pPr>
      <w:r>
        <w:rPr>
          <w:sz w:val="24"/>
          <w:szCs w:val="24"/>
        </w:rPr>
        <w:t xml:space="preserve">The Bible states </w:t>
      </w:r>
      <w:r>
        <w:rPr>
          <w:i/>
          <w:sz w:val="24"/>
          <w:szCs w:val="24"/>
        </w:rPr>
        <w:t>at various points</w:t>
      </w:r>
      <w:r>
        <w:rPr>
          <w:sz w:val="24"/>
          <w:szCs w:val="24"/>
        </w:rPr>
        <w:t>: “Thus spoke GOD!”</w:t>
      </w:r>
    </w:p>
    <w:p w14:paraId="423C8D18" w14:textId="77777777" w:rsidR="001D0257" w:rsidRDefault="001D0257" w:rsidP="00C02546">
      <w:pPr>
        <w:jc w:val="both"/>
        <w:rPr>
          <w:sz w:val="24"/>
          <w:szCs w:val="24"/>
        </w:rPr>
      </w:pPr>
    </w:p>
    <w:p w14:paraId="27FDB513" w14:textId="77777777" w:rsidR="001D0257" w:rsidRDefault="001D0257" w:rsidP="00C02546">
      <w:pPr>
        <w:jc w:val="both"/>
        <w:rPr>
          <w:sz w:val="24"/>
          <w:szCs w:val="24"/>
        </w:rPr>
      </w:pPr>
      <w:r>
        <w:rPr>
          <w:sz w:val="24"/>
          <w:szCs w:val="24"/>
        </w:rPr>
        <w:t xml:space="preserve">Other spiritual circles have occasionally received a </w:t>
      </w:r>
      <w:r>
        <w:rPr>
          <w:i/>
          <w:sz w:val="24"/>
          <w:szCs w:val="24"/>
        </w:rPr>
        <w:t>direct</w:t>
      </w:r>
      <w:r>
        <w:rPr>
          <w:sz w:val="24"/>
          <w:szCs w:val="24"/>
        </w:rPr>
        <w:t xml:space="preserve"> MESSAGE from GOD. One received a lot of COMMUNICATIONS from GOD in Mexico and they were published in the book “Die </w:t>
      </w:r>
      <w:proofErr w:type="spellStart"/>
      <w:r>
        <w:rPr>
          <w:sz w:val="24"/>
          <w:szCs w:val="24"/>
        </w:rPr>
        <w:t>dritte</w:t>
      </w:r>
      <w:proofErr w:type="spellEnd"/>
      <w:r>
        <w:rPr>
          <w:sz w:val="24"/>
          <w:szCs w:val="24"/>
        </w:rPr>
        <w:t xml:space="preserve"> Zeit” (“The third Time” by Ernesto </w:t>
      </w:r>
      <w:proofErr w:type="spellStart"/>
      <w:r>
        <w:rPr>
          <w:sz w:val="24"/>
          <w:szCs w:val="24"/>
        </w:rPr>
        <w:t>Enkerlin</w:t>
      </w:r>
      <w:proofErr w:type="spellEnd"/>
      <w:r>
        <w:rPr>
          <w:sz w:val="24"/>
          <w:szCs w:val="24"/>
        </w:rPr>
        <w:t xml:space="preserve">) published by the </w:t>
      </w:r>
      <w:proofErr w:type="spellStart"/>
      <w:r>
        <w:rPr>
          <w:sz w:val="24"/>
          <w:szCs w:val="24"/>
        </w:rPr>
        <w:t>Leuchter</w:t>
      </w:r>
      <w:proofErr w:type="spellEnd"/>
      <w:r>
        <w:rPr>
          <w:sz w:val="24"/>
          <w:szCs w:val="24"/>
        </w:rPr>
        <w:t xml:space="preserve">-Verlag, Germany. </w:t>
      </w:r>
    </w:p>
    <w:p w14:paraId="4B186E32" w14:textId="77777777" w:rsidR="001D0257" w:rsidRDefault="001D0257" w:rsidP="00C02546">
      <w:pPr>
        <w:jc w:val="both"/>
        <w:rPr>
          <w:sz w:val="24"/>
          <w:szCs w:val="24"/>
        </w:rPr>
      </w:pPr>
    </w:p>
    <w:p w14:paraId="03485B45" w14:textId="77777777" w:rsidR="001D0257" w:rsidRDefault="001D0257" w:rsidP="00C02546">
      <w:pPr>
        <w:jc w:val="both"/>
        <w:rPr>
          <w:sz w:val="24"/>
          <w:szCs w:val="24"/>
        </w:rPr>
      </w:pPr>
      <w:r>
        <w:rPr>
          <w:sz w:val="24"/>
          <w:szCs w:val="24"/>
        </w:rPr>
        <w:t xml:space="preserve">The THIRD COMMANDMENT, but particularly the FOURTH COMMANDMENT of the LAW of HEAVEN, informed us that thoughts are </w:t>
      </w:r>
      <w:r>
        <w:rPr>
          <w:i/>
          <w:sz w:val="24"/>
          <w:szCs w:val="24"/>
        </w:rPr>
        <w:t xml:space="preserve">immeasurable </w:t>
      </w:r>
      <w:r>
        <w:rPr>
          <w:sz w:val="24"/>
          <w:szCs w:val="24"/>
        </w:rPr>
        <w:t xml:space="preserve"> in their effect in the here and now and the hereafter.</w:t>
      </w:r>
    </w:p>
    <w:p w14:paraId="09E21726" w14:textId="77777777" w:rsidR="001D0257" w:rsidRDefault="001D0257" w:rsidP="00C02546">
      <w:pPr>
        <w:jc w:val="both"/>
        <w:rPr>
          <w:sz w:val="24"/>
          <w:szCs w:val="24"/>
        </w:rPr>
      </w:pPr>
    </w:p>
    <w:p w14:paraId="419EBF4F" w14:textId="77777777" w:rsidR="001D0257" w:rsidRDefault="001D0257" w:rsidP="00C02546">
      <w:pPr>
        <w:jc w:val="both"/>
        <w:rPr>
          <w:sz w:val="24"/>
          <w:szCs w:val="24"/>
        </w:rPr>
      </w:pPr>
      <w:r>
        <w:rPr>
          <w:sz w:val="24"/>
          <w:szCs w:val="24"/>
        </w:rPr>
        <w:t>But what do terrestrial people know about this?</w:t>
      </w:r>
    </w:p>
    <w:p w14:paraId="021E1482" w14:textId="77777777" w:rsidR="001D0257" w:rsidRDefault="001D0257" w:rsidP="00C02546">
      <w:pPr>
        <w:jc w:val="both"/>
        <w:rPr>
          <w:sz w:val="24"/>
          <w:szCs w:val="24"/>
        </w:rPr>
      </w:pPr>
    </w:p>
    <w:p w14:paraId="5705691C" w14:textId="77777777" w:rsidR="001D0257" w:rsidRDefault="001D0257" w:rsidP="00C02546">
      <w:pPr>
        <w:jc w:val="both"/>
        <w:rPr>
          <w:sz w:val="24"/>
          <w:szCs w:val="24"/>
        </w:rPr>
      </w:pPr>
      <w:r>
        <w:rPr>
          <w:sz w:val="24"/>
          <w:szCs w:val="24"/>
        </w:rPr>
        <w:t>Materialistically orientated science even asserts that thoughts are “tied to” physical matter.</w:t>
      </w:r>
    </w:p>
    <w:p w14:paraId="059E459F" w14:textId="77777777" w:rsidR="001D0257" w:rsidRDefault="001D0257" w:rsidP="00C02546">
      <w:pPr>
        <w:jc w:val="both"/>
        <w:rPr>
          <w:sz w:val="24"/>
          <w:szCs w:val="24"/>
        </w:rPr>
      </w:pPr>
    </w:p>
    <w:p w14:paraId="23E1A534" w14:textId="77777777" w:rsidR="00C02546" w:rsidRDefault="001D0257" w:rsidP="00C02546">
      <w:pPr>
        <w:jc w:val="both"/>
        <w:rPr>
          <w:sz w:val="24"/>
          <w:szCs w:val="24"/>
        </w:rPr>
      </w:pPr>
      <w:r>
        <w:rPr>
          <w:sz w:val="24"/>
          <w:szCs w:val="24"/>
        </w:rPr>
        <w:t>The reason for the chaos within thought processes.</w:t>
      </w:r>
    </w:p>
    <w:p w14:paraId="228B7776" w14:textId="77777777" w:rsidR="00C02546" w:rsidRDefault="00C02546" w:rsidP="00C02546">
      <w:pPr>
        <w:jc w:val="both"/>
        <w:rPr>
          <w:sz w:val="24"/>
          <w:szCs w:val="24"/>
        </w:rPr>
      </w:pPr>
    </w:p>
    <w:p w14:paraId="0AB4D9D7" w14:textId="77777777" w:rsidR="00D5583D" w:rsidRDefault="00D5583D">
      <w:pPr>
        <w:widowControl/>
        <w:overflowPunct/>
        <w:autoSpaceDE/>
        <w:autoSpaceDN/>
        <w:adjustRightInd/>
        <w:spacing w:after="160" w:line="259" w:lineRule="auto"/>
        <w:rPr>
          <w:sz w:val="24"/>
          <w:szCs w:val="24"/>
        </w:rPr>
      </w:pPr>
      <w:r>
        <w:rPr>
          <w:sz w:val="24"/>
          <w:szCs w:val="24"/>
        </w:rPr>
        <w:br w:type="page"/>
      </w:r>
    </w:p>
    <w:p w14:paraId="5B72ACDA" w14:textId="21CB2E1D" w:rsidR="00C02546" w:rsidRDefault="00C02546" w:rsidP="00C02546">
      <w:pPr>
        <w:jc w:val="both"/>
        <w:rPr>
          <w:rFonts w:ascii="Arial" w:hAnsi="Arial" w:cs="Arial"/>
          <w:b/>
          <w:sz w:val="24"/>
          <w:szCs w:val="24"/>
        </w:rPr>
      </w:pPr>
      <w:r>
        <w:rPr>
          <w:rFonts w:ascii="Arial" w:hAnsi="Arial" w:cs="Arial"/>
          <w:b/>
          <w:sz w:val="24"/>
          <w:szCs w:val="24"/>
        </w:rPr>
        <w:t>All about thoughts</w:t>
      </w:r>
    </w:p>
    <w:p w14:paraId="595E0FDE" w14:textId="77777777" w:rsidR="00C02546" w:rsidRDefault="00C02546" w:rsidP="00C02546">
      <w:pPr>
        <w:jc w:val="both"/>
        <w:rPr>
          <w:sz w:val="24"/>
          <w:szCs w:val="24"/>
        </w:rPr>
      </w:pPr>
    </w:p>
    <w:p w14:paraId="0893AE57" w14:textId="77777777" w:rsidR="00C02546" w:rsidRDefault="00C02546" w:rsidP="00C02546">
      <w:pPr>
        <w:jc w:val="both"/>
        <w:rPr>
          <w:sz w:val="24"/>
          <w:szCs w:val="24"/>
        </w:rPr>
      </w:pPr>
      <w:r>
        <w:rPr>
          <w:sz w:val="24"/>
          <w:szCs w:val="24"/>
        </w:rPr>
        <w:t xml:space="preserve">Let’s hear an excerpt from an INDOCTRINATION from the REALM of the SPIRIT about the power of thoughts: </w:t>
      </w:r>
    </w:p>
    <w:p w14:paraId="2493E84B" w14:textId="77777777" w:rsidR="00C02546" w:rsidRDefault="00C02546" w:rsidP="00C02546">
      <w:pPr>
        <w:jc w:val="both"/>
        <w:rPr>
          <w:sz w:val="24"/>
          <w:szCs w:val="24"/>
        </w:rPr>
      </w:pPr>
    </w:p>
    <w:p w14:paraId="594350EC" w14:textId="77777777" w:rsidR="00C02546" w:rsidRPr="009E1695" w:rsidRDefault="00C02546" w:rsidP="00C02546">
      <w:pPr>
        <w:pStyle w:val="Listenabsatz"/>
        <w:widowControl/>
        <w:numPr>
          <w:ilvl w:val="0"/>
          <w:numId w:val="8"/>
        </w:numPr>
        <w:overflowPunct/>
        <w:autoSpaceDE/>
        <w:autoSpaceDN/>
        <w:adjustRightInd/>
        <w:ind w:left="284" w:hanging="284"/>
        <w:jc w:val="both"/>
        <w:rPr>
          <w:sz w:val="24"/>
          <w:szCs w:val="24"/>
        </w:rPr>
      </w:pPr>
      <w:r>
        <w:rPr>
          <w:i/>
          <w:sz w:val="24"/>
          <w:szCs w:val="24"/>
        </w:rPr>
        <w:t>What would people be without their thoughts? – Thought is the greatest and most phenomenal characteristic of human beings. This ability doesn’t just allow human beings to have an effect here on Earth, it also places them in a direct relationship with the infinite cosmos.</w:t>
      </w:r>
    </w:p>
    <w:p w14:paraId="0684591C" w14:textId="77777777" w:rsidR="00C02546" w:rsidRDefault="00C02546" w:rsidP="00C02546">
      <w:pPr>
        <w:jc w:val="both"/>
        <w:rPr>
          <w:i/>
          <w:sz w:val="24"/>
          <w:szCs w:val="24"/>
        </w:rPr>
      </w:pPr>
    </w:p>
    <w:p w14:paraId="1E5B45D0" w14:textId="77777777" w:rsidR="00C02546" w:rsidRPr="002E715A" w:rsidRDefault="00C02546" w:rsidP="00C02546">
      <w:pPr>
        <w:ind w:left="284"/>
        <w:jc w:val="both"/>
        <w:rPr>
          <w:sz w:val="24"/>
          <w:szCs w:val="24"/>
        </w:rPr>
      </w:pPr>
      <w:r w:rsidRPr="002E715A">
        <w:rPr>
          <w:i/>
          <w:sz w:val="24"/>
          <w:szCs w:val="24"/>
        </w:rPr>
        <w:t xml:space="preserve">The POWER of thoughts is underestimated and in spite of </w:t>
      </w:r>
      <w:r>
        <w:rPr>
          <w:i/>
          <w:sz w:val="24"/>
          <w:szCs w:val="24"/>
        </w:rPr>
        <w:t xml:space="preserve">this </w:t>
      </w:r>
      <w:r w:rsidRPr="002E715A">
        <w:rPr>
          <w:i/>
          <w:sz w:val="24"/>
          <w:szCs w:val="24"/>
        </w:rPr>
        <w:t>so great that it can even kill. It can however also turn creative to the highest degree, something we can observe looking at the divine arts.</w:t>
      </w:r>
    </w:p>
    <w:p w14:paraId="2E9210B5" w14:textId="77777777" w:rsidR="00C02546" w:rsidRDefault="00C02546" w:rsidP="00C02546">
      <w:pPr>
        <w:ind w:left="284"/>
        <w:jc w:val="both"/>
        <w:rPr>
          <w:i/>
          <w:sz w:val="24"/>
          <w:szCs w:val="24"/>
        </w:rPr>
      </w:pPr>
    </w:p>
    <w:p w14:paraId="3497C8EB" w14:textId="77777777" w:rsidR="00C02546" w:rsidRPr="002E715A" w:rsidRDefault="00C02546" w:rsidP="00C02546">
      <w:pPr>
        <w:ind w:left="284"/>
        <w:jc w:val="both"/>
        <w:rPr>
          <w:sz w:val="24"/>
          <w:szCs w:val="24"/>
        </w:rPr>
      </w:pPr>
      <w:r w:rsidRPr="002E715A">
        <w:rPr>
          <w:i/>
          <w:sz w:val="24"/>
          <w:szCs w:val="24"/>
        </w:rPr>
        <w:t>GOD’S most eminent CHARACTERISTIC is THOUGHT, the WORD.</w:t>
      </w:r>
    </w:p>
    <w:p w14:paraId="3E03BF0E" w14:textId="77777777" w:rsidR="00C02546" w:rsidRPr="00B93632" w:rsidRDefault="00C02546" w:rsidP="00C02546">
      <w:pPr>
        <w:pStyle w:val="Listenabsatz"/>
        <w:ind w:left="284"/>
        <w:jc w:val="both"/>
        <w:rPr>
          <w:i/>
          <w:sz w:val="24"/>
          <w:szCs w:val="24"/>
        </w:rPr>
      </w:pPr>
    </w:p>
    <w:p w14:paraId="30C55434" w14:textId="77777777" w:rsidR="00C02546" w:rsidRPr="002E715A" w:rsidRDefault="00C02546" w:rsidP="00C02546">
      <w:pPr>
        <w:ind w:left="284"/>
        <w:jc w:val="both"/>
        <w:rPr>
          <w:sz w:val="24"/>
          <w:szCs w:val="24"/>
        </w:rPr>
      </w:pPr>
      <w:r w:rsidRPr="002E715A">
        <w:rPr>
          <w:i/>
          <w:sz w:val="24"/>
          <w:szCs w:val="24"/>
        </w:rPr>
        <w:t xml:space="preserve">How recklessly terrestrial people deal with the GREATEST TREASURE at their disposal. People can think positive and negative and each time they do, they produce movement within the cosmos. Each thought is imprinted in the cosmos as LIGHT, colour and form and also movement where it has an incredible existence until it is transformed through HIGHER INSIGHTS into PURE LIGHT. </w:t>
      </w:r>
    </w:p>
    <w:p w14:paraId="1D3C19BF" w14:textId="77777777" w:rsidR="00C02546" w:rsidRPr="000E683D" w:rsidRDefault="00C02546" w:rsidP="00C02546">
      <w:pPr>
        <w:pStyle w:val="Listenabsatz"/>
        <w:ind w:left="284"/>
        <w:jc w:val="both"/>
        <w:rPr>
          <w:i/>
          <w:sz w:val="24"/>
          <w:szCs w:val="24"/>
        </w:rPr>
      </w:pPr>
    </w:p>
    <w:p w14:paraId="25B47979" w14:textId="77777777" w:rsidR="00C02546" w:rsidRPr="002E715A" w:rsidRDefault="00C02546" w:rsidP="00C02546">
      <w:pPr>
        <w:ind w:left="284"/>
        <w:jc w:val="both"/>
        <w:rPr>
          <w:sz w:val="24"/>
          <w:szCs w:val="24"/>
        </w:rPr>
      </w:pPr>
      <w:r w:rsidRPr="002E715A">
        <w:rPr>
          <w:i/>
          <w:sz w:val="24"/>
          <w:szCs w:val="24"/>
        </w:rPr>
        <w:t xml:space="preserve">The invisible, that is to say, the spiritual LIGHT of thoughts is a substance that can be moulded and animated. This makes it possible for a human being to produce a pictorial concept in front of its spiritual eyes. These self-produced pictures thus viewed by the soul, they roll of the reel like actions in a movie, give the soul its actual individuality. </w:t>
      </w:r>
    </w:p>
    <w:p w14:paraId="17A4DC91" w14:textId="77777777" w:rsidR="00C02546" w:rsidRDefault="00C02546" w:rsidP="00C02546">
      <w:pPr>
        <w:pStyle w:val="Listenabsatz"/>
        <w:ind w:left="284"/>
        <w:jc w:val="both"/>
        <w:rPr>
          <w:i/>
          <w:sz w:val="24"/>
          <w:szCs w:val="24"/>
        </w:rPr>
      </w:pPr>
    </w:p>
    <w:p w14:paraId="2AAE76B3" w14:textId="77777777" w:rsidR="00C02546" w:rsidRDefault="00C02546" w:rsidP="00C02546">
      <w:pPr>
        <w:pStyle w:val="Listenabsatz"/>
        <w:ind w:left="284"/>
        <w:jc w:val="both"/>
        <w:rPr>
          <w:i/>
          <w:sz w:val="24"/>
          <w:szCs w:val="24"/>
        </w:rPr>
      </w:pPr>
      <w:r>
        <w:rPr>
          <w:i/>
          <w:sz w:val="24"/>
          <w:szCs w:val="24"/>
        </w:rPr>
        <w:t xml:space="preserve">These self-produced thought images can also be perceived by spirit INTELLIGENCES in the hereafter. This is the reason why those in the hereafter apprehend the thinking processes and the thoughts of terrestrial human beings completely independent from any activity of speech. It represents the best means of communicating within the whole cosmos. </w:t>
      </w:r>
    </w:p>
    <w:p w14:paraId="020C8A92" w14:textId="77777777" w:rsidR="00C02546" w:rsidRDefault="00C02546" w:rsidP="00C02546">
      <w:pPr>
        <w:pStyle w:val="Listenabsatz"/>
        <w:ind w:left="284"/>
        <w:jc w:val="both"/>
        <w:rPr>
          <w:i/>
          <w:sz w:val="24"/>
          <w:szCs w:val="24"/>
        </w:rPr>
      </w:pPr>
    </w:p>
    <w:p w14:paraId="362CB8D7" w14:textId="716D56E8" w:rsidR="00C02546" w:rsidRDefault="00C02546" w:rsidP="00C02546">
      <w:pPr>
        <w:pStyle w:val="Listenabsatz"/>
        <w:ind w:left="284"/>
        <w:jc w:val="both"/>
        <w:rPr>
          <w:i/>
          <w:sz w:val="24"/>
          <w:szCs w:val="24"/>
        </w:rPr>
      </w:pPr>
      <w:r>
        <w:rPr>
          <w:i/>
          <w:sz w:val="24"/>
          <w:szCs w:val="24"/>
        </w:rPr>
        <w:t>The SANTINER from the planet METHARIA have great insights into these mental process</w:t>
      </w:r>
      <w:r w:rsidR="006E534A">
        <w:rPr>
          <w:i/>
          <w:sz w:val="24"/>
          <w:szCs w:val="24"/>
        </w:rPr>
        <w:t>es</w:t>
      </w:r>
      <w:r>
        <w:rPr>
          <w:i/>
          <w:sz w:val="24"/>
          <w:szCs w:val="24"/>
        </w:rPr>
        <w:t xml:space="preserve"> and they call the substance used for moulded thought images and concepts JAWUS in </w:t>
      </w:r>
      <w:proofErr w:type="gramStart"/>
      <w:r>
        <w:rPr>
          <w:i/>
          <w:sz w:val="24"/>
          <w:szCs w:val="24"/>
        </w:rPr>
        <w:t>you</w:t>
      </w:r>
      <w:proofErr w:type="gramEnd"/>
      <w:r>
        <w:rPr>
          <w:i/>
          <w:sz w:val="24"/>
          <w:szCs w:val="24"/>
        </w:rPr>
        <w:t xml:space="preserve"> language. This substance fills the whole divine universe. The soul in the hereafter, with the help of this unimaginable power of thought, has the opportunity to mould the JAWUS substance the way a terrestrial human being can already mentally do for itself. This is how a soul in the hereafter can conjure up visible and also tangibly solid forms for all </w:t>
      </w:r>
      <w:r w:rsidR="00B26650">
        <w:rPr>
          <w:i/>
          <w:sz w:val="24"/>
          <w:szCs w:val="24"/>
        </w:rPr>
        <w:t xml:space="preserve">that are there </w:t>
      </w:r>
      <w:r>
        <w:rPr>
          <w:i/>
          <w:sz w:val="24"/>
          <w:szCs w:val="24"/>
        </w:rPr>
        <w:t xml:space="preserve">to see. </w:t>
      </w:r>
    </w:p>
    <w:p w14:paraId="6CBBD39E" w14:textId="77777777" w:rsidR="00C02546" w:rsidRDefault="00C02546" w:rsidP="00C02546">
      <w:pPr>
        <w:pStyle w:val="Listenabsatz"/>
        <w:ind w:left="284"/>
        <w:jc w:val="both"/>
        <w:rPr>
          <w:i/>
          <w:sz w:val="24"/>
          <w:szCs w:val="24"/>
        </w:rPr>
      </w:pPr>
    </w:p>
    <w:p w14:paraId="7CB23820" w14:textId="77777777" w:rsidR="00C02546" w:rsidRDefault="00C02546" w:rsidP="00C02546">
      <w:pPr>
        <w:pStyle w:val="Listenabsatz"/>
        <w:ind w:left="284"/>
        <w:jc w:val="both"/>
        <w:rPr>
          <w:i/>
          <w:sz w:val="24"/>
          <w:szCs w:val="24"/>
        </w:rPr>
      </w:pPr>
      <w:r>
        <w:rPr>
          <w:i/>
          <w:sz w:val="24"/>
          <w:szCs w:val="24"/>
        </w:rPr>
        <w:t xml:space="preserve">In order to prevent any misuse, the creative activities of the soul in the hereafter is set specific boundaries by GOD’S LAWS. </w:t>
      </w:r>
    </w:p>
    <w:p w14:paraId="5C201AD6" w14:textId="77777777" w:rsidR="00C02546" w:rsidRDefault="00C02546" w:rsidP="00C02546">
      <w:pPr>
        <w:pStyle w:val="Listenabsatz"/>
        <w:ind w:left="284"/>
        <w:jc w:val="both"/>
        <w:rPr>
          <w:i/>
          <w:sz w:val="24"/>
          <w:szCs w:val="24"/>
        </w:rPr>
      </w:pPr>
    </w:p>
    <w:p w14:paraId="56B25D48" w14:textId="77777777" w:rsidR="00C02546" w:rsidRDefault="00C02546" w:rsidP="00C02546">
      <w:pPr>
        <w:pStyle w:val="Listenabsatz"/>
        <w:ind w:left="284"/>
        <w:jc w:val="both"/>
        <w:rPr>
          <w:i/>
          <w:sz w:val="24"/>
          <w:szCs w:val="24"/>
        </w:rPr>
      </w:pPr>
      <w:r>
        <w:rPr>
          <w:i/>
          <w:sz w:val="24"/>
          <w:szCs w:val="24"/>
        </w:rPr>
        <w:t>A negative being can only mould negative things!”</w:t>
      </w:r>
    </w:p>
    <w:p w14:paraId="13B16F52" w14:textId="77777777" w:rsidR="00C02546" w:rsidRDefault="00C02546" w:rsidP="00C02546">
      <w:pPr>
        <w:pStyle w:val="Listenabsatz"/>
        <w:ind w:left="0"/>
        <w:jc w:val="both"/>
        <w:rPr>
          <w:sz w:val="24"/>
          <w:szCs w:val="24"/>
        </w:rPr>
      </w:pPr>
    </w:p>
    <w:p w14:paraId="7BB1A175" w14:textId="77777777" w:rsidR="00D5583D" w:rsidRDefault="00D5583D">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1908604D" w14:textId="5715D5A3" w:rsidR="00C02546" w:rsidRDefault="00C02546" w:rsidP="00C02546">
      <w:pPr>
        <w:pStyle w:val="Listenabsatz"/>
        <w:ind w:left="0"/>
        <w:jc w:val="both"/>
        <w:rPr>
          <w:rFonts w:ascii="Arial" w:hAnsi="Arial" w:cs="Arial"/>
          <w:b/>
          <w:sz w:val="24"/>
          <w:szCs w:val="24"/>
        </w:rPr>
      </w:pPr>
      <w:r>
        <w:rPr>
          <w:rFonts w:ascii="Arial" w:hAnsi="Arial" w:cs="Arial"/>
          <w:b/>
          <w:sz w:val="24"/>
          <w:szCs w:val="24"/>
        </w:rPr>
        <w:t>About freedom</w:t>
      </w:r>
    </w:p>
    <w:p w14:paraId="716336B2" w14:textId="77777777" w:rsidR="00C02546" w:rsidRDefault="00C02546" w:rsidP="00C02546">
      <w:pPr>
        <w:pStyle w:val="Listenabsatz"/>
        <w:ind w:left="0"/>
        <w:jc w:val="both"/>
        <w:rPr>
          <w:sz w:val="24"/>
          <w:szCs w:val="24"/>
        </w:rPr>
      </w:pPr>
    </w:p>
    <w:p w14:paraId="06364ADF" w14:textId="77777777" w:rsidR="00C02546" w:rsidRDefault="00C02546" w:rsidP="00C02546">
      <w:pPr>
        <w:pStyle w:val="Listenabsatz"/>
        <w:ind w:left="0"/>
        <w:jc w:val="both"/>
        <w:rPr>
          <w:sz w:val="24"/>
          <w:szCs w:val="24"/>
        </w:rPr>
      </w:pPr>
      <w:r>
        <w:rPr>
          <w:sz w:val="24"/>
          <w:szCs w:val="24"/>
        </w:rPr>
        <w:t xml:space="preserve">What follows below is the objective TRUTH about possibly the most tragic chapter in terrestrial human history, namely that of </w:t>
      </w:r>
      <w:r>
        <w:rPr>
          <w:i/>
          <w:sz w:val="24"/>
          <w:szCs w:val="24"/>
        </w:rPr>
        <w:t>personal freedom, free will determination</w:t>
      </w:r>
      <w:r>
        <w:rPr>
          <w:sz w:val="24"/>
          <w:szCs w:val="24"/>
        </w:rPr>
        <w:t xml:space="preserve"> and </w:t>
      </w:r>
      <w:r>
        <w:rPr>
          <w:i/>
          <w:sz w:val="24"/>
          <w:szCs w:val="24"/>
        </w:rPr>
        <w:t>free will adjudication</w:t>
      </w:r>
      <w:r>
        <w:rPr>
          <w:sz w:val="24"/>
          <w:szCs w:val="24"/>
        </w:rPr>
        <w:t xml:space="preserve">. This field of knowledge is purely spirit-religious, because there is only </w:t>
      </w:r>
      <w:r>
        <w:rPr>
          <w:i/>
          <w:sz w:val="24"/>
          <w:szCs w:val="24"/>
        </w:rPr>
        <w:t>one</w:t>
      </w:r>
      <w:r>
        <w:rPr>
          <w:sz w:val="24"/>
          <w:szCs w:val="24"/>
        </w:rPr>
        <w:t xml:space="preserve"> FREEDOM that is CONSTITUTIONALLY the greatest GIFT the CREATOR of the cosmos endowed universal humanity with. </w:t>
      </w:r>
    </w:p>
    <w:p w14:paraId="6BE2F865" w14:textId="77777777" w:rsidR="00C02546" w:rsidRDefault="00C02546" w:rsidP="00C02546">
      <w:pPr>
        <w:pStyle w:val="Listenabsatz"/>
        <w:ind w:left="0"/>
        <w:jc w:val="both"/>
        <w:rPr>
          <w:sz w:val="24"/>
          <w:szCs w:val="24"/>
        </w:rPr>
      </w:pPr>
    </w:p>
    <w:p w14:paraId="7D601B0C" w14:textId="77777777" w:rsidR="00C02546" w:rsidRDefault="00C02546" w:rsidP="00C02546">
      <w:pPr>
        <w:pStyle w:val="Listenabsatz"/>
        <w:ind w:left="0"/>
        <w:jc w:val="both"/>
        <w:rPr>
          <w:sz w:val="24"/>
          <w:szCs w:val="24"/>
        </w:rPr>
      </w:pPr>
      <w:r>
        <w:rPr>
          <w:sz w:val="24"/>
          <w:szCs w:val="24"/>
        </w:rPr>
        <w:t xml:space="preserve">For the peoples </w:t>
      </w:r>
      <w:r>
        <w:rPr>
          <w:i/>
          <w:sz w:val="24"/>
          <w:szCs w:val="24"/>
        </w:rPr>
        <w:t>on Earth</w:t>
      </w:r>
      <w:r>
        <w:rPr>
          <w:sz w:val="24"/>
          <w:szCs w:val="24"/>
        </w:rPr>
        <w:t xml:space="preserve"> to turn it into a powerful </w:t>
      </w:r>
      <w:r>
        <w:rPr>
          <w:i/>
          <w:sz w:val="24"/>
          <w:szCs w:val="24"/>
        </w:rPr>
        <w:t xml:space="preserve">political </w:t>
      </w:r>
      <w:r>
        <w:rPr>
          <w:sz w:val="24"/>
          <w:szCs w:val="24"/>
        </w:rPr>
        <w:t xml:space="preserve">affair is </w:t>
      </w:r>
      <w:r>
        <w:rPr>
          <w:i/>
          <w:sz w:val="24"/>
          <w:szCs w:val="24"/>
        </w:rPr>
        <w:t>negative</w:t>
      </w:r>
      <w:r>
        <w:rPr>
          <w:sz w:val="24"/>
          <w:szCs w:val="24"/>
        </w:rPr>
        <w:t xml:space="preserve">; other peoples within the universe do </w:t>
      </w:r>
      <w:r>
        <w:rPr>
          <w:i/>
          <w:sz w:val="24"/>
          <w:szCs w:val="24"/>
        </w:rPr>
        <w:t>not</w:t>
      </w:r>
      <w:r>
        <w:rPr>
          <w:sz w:val="24"/>
          <w:szCs w:val="24"/>
        </w:rPr>
        <w:t xml:space="preserve"> do so. </w:t>
      </w:r>
      <w:proofErr w:type="gramStart"/>
      <w:r>
        <w:rPr>
          <w:sz w:val="24"/>
          <w:szCs w:val="24"/>
        </w:rPr>
        <w:t>Specifically</w:t>
      </w:r>
      <w:proofErr w:type="gramEnd"/>
      <w:r>
        <w:rPr>
          <w:sz w:val="24"/>
          <w:szCs w:val="24"/>
        </w:rPr>
        <w:t xml:space="preserve"> those in responsible positions should now finally acknowledge that GOD’S LAWS </w:t>
      </w:r>
      <w:r>
        <w:rPr>
          <w:i/>
          <w:sz w:val="24"/>
          <w:szCs w:val="24"/>
        </w:rPr>
        <w:t>absolutely supersede all</w:t>
      </w:r>
      <w:r>
        <w:rPr>
          <w:sz w:val="24"/>
          <w:szCs w:val="24"/>
        </w:rPr>
        <w:t xml:space="preserve"> terrestrial laws, ergo that they stand </w:t>
      </w:r>
      <w:r>
        <w:rPr>
          <w:i/>
          <w:sz w:val="24"/>
          <w:szCs w:val="24"/>
        </w:rPr>
        <w:t>above</w:t>
      </w:r>
      <w:r>
        <w:rPr>
          <w:sz w:val="24"/>
          <w:szCs w:val="24"/>
        </w:rPr>
        <w:t xml:space="preserve"> all laws created by man. This GIFT of GRACE from the CREATOR actually occupies the “Core of the UNIVERSAL RELIGION” the way GOD’S MESSENGER, the ANGEL ICARUS, clearly expressed in the past – and it in turn is also solely based on the objective TRUTH.</w:t>
      </w:r>
    </w:p>
    <w:p w14:paraId="6AFA8BF9" w14:textId="77777777" w:rsidR="00C02546" w:rsidRDefault="00C02546" w:rsidP="00C02546">
      <w:pPr>
        <w:pStyle w:val="Listenabsatz"/>
        <w:ind w:left="0"/>
        <w:jc w:val="both"/>
        <w:rPr>
          <w:sz w:val="24"/>
          <w:szCs w:val="24"/>
        </w:rPr>
      </w:pPr>
    </w:p>
    <w:p w14:paraId="28D8CFF6" w14:textId="77777777" w:rsidR="00C02546" w:rsidRDefault="00C02546" w:rsidP="00C02546">
      <w:pPr>
        <w:pStyle w:val="Listenabsatz"/>
        <w:ind w:left="0"/>
        <w:jc w:val="both"/>
        <w:rPr>
          <w:sz w:val="24"/>
          <w:szCs w:val="24"/>
        </w:rPr>
      </w:pPr>
      <w:r>
        <w:rPr>
          <w:i/>
          <w:sz w:val="24"/>
          <w:szCs w:val="24"/>
        </w:rPr>
        <w:t xml:space="preserve">Unadulterated </w:t>
      </w:r>
      <w:r>
        <w:rPr>
          <w:sz w:val="24"/>
          <w:szCs w:val="24"/>
        </w:rPr>
        <w:t>spiritualism, that is to say the PSYCHO-SCIENTIFIC DOCTRINE is this UNIVERSAL RELIGION. This is the only religion we acknowledge. (Not profane house-spiritism)</w:t>
      </w:r>
    </w:p>
    <w:p w14:paraId="20AED7A0" w14:textId="77777777" w:rsidR="00C02546" w:rsidRDefault="00C02546" w:rsidP="00C02546">
      <w:pPr>
        <w:pStyle w:val="Listenabsatz"/>
        <w:ind w:left="0"/>
        <w:jc w:val="both"/>
        <w:rPr>
          <w:sz w:val="24"/>
          <w:szCs w:val="24"/>
        </w:rPr>
      </w:pPr>
    </w:p>
    <w:p w14:paraId="6E92E4FF" w14:textId="77777777" w:rsidR="00C02546" w:rsidRDefault="00C02546" w:rsidP="00C02546">
      <w:pPr>
        <w:pStyle w:val="Listenabsatz"/>
        <w:ind w:left="0"/>
        <w:jc w:val="both"/>
        <w:rPr>
          <w:sz w:val="24"/>
          <w:szCs w:val="24"/>
        </w:rPr>
      </w:pPr>
      <w:r>
        <w:rPr>
          <w:sz w:val="24"/>
          <w:szCs w:val="24"/>
        </w:rPr>
        <w:t xml:space="preserve">Power hungry priests and politicians already robbed people of their personal freedom and their free will adjudication after the event on Mount Sinai and this the moment GOD handed the SEVENTH COMMANDMENT of HIS well-known LAW to terrestrial man through HIS PLENIPOTENTIARIES, specifically guaranteeing their personal freedom and free will adjudication </w:t>
      </w:r>
      <w:r w:rsidR="008B7EB4">
        <w:rPr>
          <w:i/>
          <w:sz w:val="24"/>
          <w:szCs w:val="24"/>
        </w:rPr>
        <w:t>in writing</w:t>
      </w:r>
      <w:r w:rsidR="008B7EB4">
        <w:rPr>
          <w:sz w:val="24"/>
          <w:szCs w:val="24"/>
        </w:rPr>
        <w:t xml:space="preserve"> </w:t>
      </w:r>
      <w:r>
        <w:rPr>
          <w:sz w:val="24"/>
          <w:szCs w:val="24"/>
        </w:rPr>
        <w:t>as a DIVINE GIFT.</w:t>
      </w:r>
    </w:p>
    <w:p w14:paraId="1467FC9B" w14:textId="77777777" w:rsidR="00C02546" w:rsidRDefault="00C02546" w:rsidP="00C02546">
      <w:pPr>
        <w:pStyle w:val="Listenabsatz"/>
        <w:ind w:left="0"/>
        <w:jc w:val="both"/>
        <w:rPr>
          <w:sz w:val="24"/>
          <w:szCs w:val="24"/>
        </w:rPr>
      </w:pPr>
    </w:p>
    <w:p w14:paraId="7452846C" w14:textId="77777777" w:rsidR="00C02546" w:rsidRDefault="00C02546" w:rsidP="00C02546">
      <w:pPr>
        <w:pStyle w:val="Listenabsatz"/>
        <w:ind w:left="0"/>
        <w:jc w:val="both"/>
        <w:rPr>
          <w:sz w:val="24"/>
          <w:szCs w:val="24"/>
        </w:rPr>
      </w:pPr>
      <w:r>
        <w:rPr>
          <w:sz w:val="24"/>
          <w:szCs w:val="24"/>
        </w:rPr>
        <w:t xml:space="preserve">Unpretentious people didn’t get to hear about the TRUTH at all. The TABLETS of the LAW fell victim to destruction. </w:t>
      </w:r>
    </w:p>
    <w:p w14:paraId="1CAF1354" w14:textId="77777777" w:rsidR="00C02546" w:rsidRDefault="00C02546" w:rsidP="00C02546">
      <w:pPr>
        <w:pStyle w:val="Listenabsatz"/>
        <w:ind w:left="0"/>
        <w:jc w:val="both"/>
        <w:rPr>
          <w:sz w:val="24"/>
          <w:szCs w:val="24"/>
        </w:rPr>
      </w:pPr>
    </w:p>
    <w:p w14:paraId="03854D2B" w14:textId="77777777" w:rsidR="00C02546" w:rsidRDefault="00C02546" w:rsidP="00C02546">
      <w:pPr>
        <w:pStyle w:val="Listenabsatz"/>
        <w:ind w:left="0"/>
        <w:jc w:val="both"/>
        <w:rPr>
          <w:sz w:val="24"/>
          <w:szCs w:val="24"/>
        </w:rPr>
      </w:pPr>
      <w:r>
        <w:rPr>
          <w:sz w:val="24"/>
          <w:szCs w:val="24"/>
        </w:rPr>
        <w:t xml:space="preserve">The robbery of people’s personal freedom and </w:t>
      </w:r>
      <w:r w:rsidR="00AD2195">
        <w:rPr>
          <w:sz w:val="24"/>
          <w:szCs w:val="24"/>
        </w:rPr>
        <w:t xml:space="preserve">the </w:t>
      </w:r>
      <w:r>
        <w:rPr>
          <w:sz w:val="24"/>
          <w:szCs w:val="24"/>
        </w:rPr>
        <w:t xml:space="preserve">hindrance and suppression of free will adjudication continued to this very day through force, treats, duress, deceit, deception, false doctrines, interference, propaganda and trickery on a personal lever through all mass-media either privately of publicly. </w:t>
      </w:r>
    </w:p>
    <w:p w14:paraId="2BEE2152" w14:textId="77777777" w:rsidR="00C02546" w:rsidRDefault="00C02546" w:rsidP="00C02546">
      <w:pPr>
        <w:pStyle w:val="Listenabsatz"/>
        <w:ind w:left="0"/>
        <w:jc w:val="both"/>
        <w:rPr>
          <w:sz w:val="24"/>
          <w:szCs w:val="24"/>
        </w:rPr>
      </w:pPr>
    </w:p>
    <w:p w14:paraId="69811131" w14:textId="77777777" w:rsidR="00C02546" w:rsidRPr="006E534A" w:rsidRDefault="00C02546" w:rsidP="00C02546">
      <w:pPr>
        <w:pStyle w:val="Listenabsatz"/>
        <w:ind w:left="567" w:right="567"/>
        <w:jc w:val="both"/>
      </w:pPr>
      <w:r w:rsidRPr="006E534A">
        <w:t>“Do not damage your fellow human being, neither in body or soul, nor in his reputation or his earned possessions. Do not damage his development, neither in his love nor his freedom, but help him always and in all things, without expecting gratitude. But make your contributions to the truth and to th</w:t>
      </w:r>
      <w:r w:rsidR="00AD2195" w:rsidRPr="006E534A">
        <w:t>e sustainment of all facilities</w:t>
      </w:r>
      <w:r w:rsidRPr="006E534A">
        <w:t xml:space="preserve"> which promote your life, your health and your spiritual and mental development.”</w:t>
      </w:r>
    </w:p>
    <w:p w14:paraId="177D6CCE" w14:textId="77777777" w:rsidR="00C02546" w:rsidRDefault="00C02546" w:rsidP="00C02546">
      <w:pPr>
        <w:pStyle w:val="Listenabsatz"/>
        <w:ind w:left="0" w:right="567"/>
        <w:jc w:val="both"/>
        <w:rPr>
          <w:sz w:val="24"/>
        </w:rPr>
      </w:pPr>
    </w:p>
    <w:p w14:paraId="41C3D2CF" w14:textId="77777777" w:rsidR="00C02546" w:rsidRDefault="00C02546" w:rsidP="00C02546">
      <w:pPr>
        <w:pStyle w:val="Listenabsatz"/>
        <w:ind w:left="0" w:right="567"/>
        <w:jc w:val="both"/>
        <w:rPr>
          <w:sz w:val="24"/>
        </w:rPr>
      </w:pPr>
      <w:r>
        <w:rPr>
          <w:sz w:val="24"/>
        </w:rPr>
        <w:t>Of necessity, the CREATOR voiced HIS opinion once again in 1958:</w:t>
      </w:r>
    </w:p>
    <w:p w14:paraId="107B1CFA" w14:textId="77777777" w:rsidR="00C02546" w:rsidRDefault="00C02546" w:rsidP="00C02546">
      <w:pPr>
        <w:pStyle w:val="Listenabsatz"/>
        <w:ind w:left="0" w:right="567"/>
        <w:jc w:val="both"/>
        <w:rPr>
          <w:sz w:val="24"/>
        </w:rPr>
      </w:pPr>
    </w:p>
    <w:p w14:paraId="5E136B20" w14:textId="77777777" w:rsidR="00C02546" w:rsidRPr="006E534A" w:rsidRDefault="00C02546" w:rsidP="00C02546">
      <w:pPr>
        <w:pStyle w:val="Listenabsatz"/>
        <w:ind w:left="567" w:right="567"/>
        <w:jc w:val="both"/>
      </w:pPr>
      <w:r w:rsidRPr="006E534A">
        <w:t>“You should hold the freedom that I gave you sacred and not misuse it to gain an advantage. The fact that freedom has been fought over since time immemorial is a sign that it is something very precious!</w:t>
      </w:r>
    </w:p>
    <w:p w14:paraId="2A018F55" w14:textId="77777777" w:rsidR="00C02546" w:rsidRPr="006E534A" w:rsidRDefault="00C02546" w:rsidP="00C02546">
      <w:pPr>
        <w:pStyle w:val="Listenabsatz"/>
        <w:ind w:left="567" w:right="567"/>
        <w:jc w:val="both"/>
      </w:pPr>
    </w:p>
    <w:p w14:paraId="18E46827" w14:textId="77777777" w:rsidR="00C02546" w:rsidRPr="006E534A" w:rsidRDefault="00C02546" w:rsidP="00C02546">
      <w:pPr>
        <w:pStyle w:val="Listenabsatz"/>
        <w:ind w:left="567" w:right="567"/>
        <w:jc w:val="both"/>
      </w:pPr>
      <w:r w:rsidRPr="006E534A">
        <w:t xml:space="preserve">You received your freedom as a gift of LOVE so that you should not be encumbered during your terrestrial existence. You should be able freely develop your senses, feelings as well as your will to then enter MY REALM through self-knowledge and experience in order to receive the symbols of the absolute freedom from MY own HAND there. </w:t>
      </w:r>
    </w:p>
    <w:p w14:paraId="0D7C6375" w14:textId="77777777" w:rsidR="00C02546" w:rsidRPr="006E534A" w:rsidRDefault="00C02546" w:rsidP="00C02546">
      <w:pPr>
        <w:pStyle w:val="Listenabsatz"/>
        <w:ind w:left="567" w:right="567"/>
        <w:jc w:val="both"/>
      </w:pPr>
    </w:p>
    <w:p w14:paraId="78003753" w14:textId="77777777" w:rsidR="00C02546" w:rsidRPr="006E534A" w:rsidRDefault="00C02546" w:rsidP="00C02546">
      <w:pPr>
        <w:pStyle w:val="Listenabsatz"/>
        <w:ind w:left="567" w:right="567"/>
        <w:jc w:val="both"/>
      </w:pPr>
      <w:r w:rsidRPr="006E534A">
        <w:t xml:space="preserve">Instead of seeking war, deal with the suppression of war. Freedom is the absolute TRUTH of a peaceful existence. Freedom cannot be achieved by force, because it is the crown of an INSIGHT. You do not have to fight for or look for freedom; </w:t>
      </w:r>
      <w:r w:rsidRPr="006E534A">
        <w:rPr>
          <w:b/>
        </w:rPr>
        <w:t>you have it</w:t>
      </w:r>
      <w:r w:rsidRPr="006E534A">
        <w:t xml:space="preserve">, because I gave it to you. Cease the abuse of this freedom so that it can bless you.” </w:t>
      </w:r>
    </w:p>
    <w:p w14:paraId="3B57515B" w14:textId="77777777" w:rsidR="00C02546" w:rsidRDefault="00C02546" w:rsidP="00C02546">
      <w:pPr>
        <w:pStyle w:val="Listenabsatz"/>
        <w:ind w:left="567" w:right="567"/>
        <w:jc w:val="both"/>
        <w:rPr>
          <w:rFonts w:ascii="Arial" w:hAnsi="Arial" w:cs="Arial"/>
          <w:sz w:val="24"/>
          <w:szCs w:val="24"/>
        </w:rPr>
      </w:pPr>
    </w:p>
    <w:p w14:paraId="1FD8E09C" w14:textId="77777777" w:rsidR="00C02546" w:rsidRDefault="00C02546" w:rsidP="00C02546">
      <w:pPr>
        <w:pStyle w:val="Listenabsatz"/>
        <w:ind w:left="0"/>
        <w:jc w:val="both"/>
        <w:rPr>
          <w:sz w:val="24"/>
          <w:szCs w:val="24"/>
        </w:rPr>
      </w:pPr>
      <w:r>
        <w:rPr>
          <w:sz w:val="24"/>
          <w:szCs w:val="24"/>
        </w:rPr>
        <w:t xml:space="preserve">The abuse mentioned by the CREATOR is also prevalent in the field of bringing up children. Young people do </w:t>
      </w:r>
      <w:r>
        <w:rPr>
          <w:i/>
          <w:sz w:val="24"/>
          <w:szCs w:val="24"/>
        </w:rPr>
        <w:t>not</w:t>
      </w:r>
      <w:r>
        <w:rPr>
          <w:sz w:val="24"/>
          <w:szCs w:val="24"/>
        </w:rPr>
        <w:t xml:space="preserve"> yet possess experience and self-knowledge. They are, as the FIRST DEMAND of the LAW of HEAVEN states, </w:t>
      </w:r>
      <w:r>
        <w:rPr>
          <w:i/>
          <w:sz w:val="24"/>
          <w:szCs w:val="24"/>
        </w:rPr>
        <w:t>to be cared for until they have achieved independence in thought and in action</w:t>
      </w:r>
      <w:r>
        <w:rPr>
          <w:sz w:val="24"/>
          <w:szCs w:val="24"/>
        </w:rPr>
        <w:t xml:space="preserve">. – Juveniles are granted freedoms and allowed to make decisions that they are not entitled to at all! </w:t>
      </w:r>
    </w:p>
    <w:p w14:paraId="5E2D7E43" w14:textId="77777777" w:rsidR="00C02546" w:rsidRDefault="00C02546" w:rsidP="00C02546">
      <w:pPr>
        <w:pStyle w:val="Listenabsatz"/>
        <w:ind w:left="0"/>
        <w:jc w:val="both"/>
        <w:rPr>
          <w:sz w:val="24"/>
          <w:szCs w:val="24"/>
        </w:rPr>
      </w:pPr>
    </w:p>
    <w:p w14:paraId="1251B605" w14:textId="77777777" w:rsidR="00C02546" w:rsidRDefault="00C02546" w:rsidP="00C02546">
      <w:pPr>
        <w:pStyle w:val="Listenabsatz"/>
        <w:ind w:left="0"/>
        <w:jc w:val="both"/>
        <w:rPr>
          <w:sz w:val="24"/>
          <w:szCs w:val="24"/>
        </w:rPr>
      </w:pPr>
      <w:r>
        <w:rPr>
          <w:sz w:val="24"/>
          <w:szCs w:val="24"/>
        </w:rPr>
        <w:t>Our eminent SPIRIT TEACHER AREDOS express the following in regards to personal freedom and free will adjudication:</w:t>
      </w:r>
    </w:p>
    <w:p w14:paraId="63C0A3F3" w14:textId="77777777" w:rsidR="00C02546" w:rsidRDefault="00C02546" w:rsidP="00C02546">
      <w:pPr>
        <w:pStyle w:val="Listenabsatz"/>
        <w:ind w:left="0"/>
        <w:jc w:val="both"/>
        <w:rPr>
          <w:sz w:val="24"/>
          <w:szCs w:val="24"/>
        </w:rPr>
      </w:pPr>
    </w:p>
    <w:p w14:paraId="705E7BB7" w14:textId="77777777" w:rsidR="00C02546" w:rsidRPr="0073078F" w:rsidRDefault="00C02546" w:rsidP="00C02546">
      <w:pPr>
        <w:pStyle w:val="Listenabsatz"/>
        <w:widowControl/>
        <w:numPr>
          <w:ilvl w:val="0"/>
          <w:numId w:val="8"/>
        </w:numPr>
        <w:overflowPunct/>
        <w:autoSpaceDE/>
        <w:autoSpaceDN/>
        <w:adjustRightInd/>
        <w:ind w:left="284" w:hanging="284"/>
        <w:jc w:val="both"/>
        <w:rPr>
          <w:sz w:val="24"/>
          <w:szCs w:val="24"/>
        </w:rPr>
      </w:pPr>
      <w:r>
        <w:rPr>
          <w:i/>
          <w:sz w:val="24"/>
          <w:szCs w:val="24"/>
        </w:rPr>
        <w:t>GOD does not want to change mankind through the coercive curtailment of freedom or through coercive force, but solely through self-knowledge that must eventuate through the absolute freedom of action – naturally through the observation of the LAWS that govern cohabitation and self-experience. This HIGHER SELF-KNOWLEDGE must bring joy; this is only possible when one is free!”</w:t>
      </w:r>
    </w:p>
    <w:p w14:paraId="73BCFE88" w14:textId="77777777" w:rsidR="00C02546" w:rsidRDefault="00C02546" w:rsidP="00C02546">
      <w:pPr>
        <w:jc w:val="both"/>
        <w:rPr>
          <w:sz w:val="24"/>
          <w:szCs w:val="24"/>
        </w:rPr>
      </w:pPr>
    </w:p>
    <w:p w14:paraId="347DACB4" w14:textId="77777777" w:rsidR="00C02546" w:rsidRDefault="00C02546" w:rsidP="00C02546">
      <w:pPr>
        <w:jc w:val="both"/>
        <w:rPr>
          <w:sz w:val="24"/>
          <w:szCs w:val="24"/>
        </w:rPr>
      </w:pPr>
      <w:r>
        <w:rPr>
          <w:sz w:val="24"/>
          <w:szCs w:val="24"/>
        </w:rPr>
        <w:t>ASHTAR SHERAN said this:</w:t>
      </w:r>
    </w:p>
    <w:p w14:paraId="545754A0" w14:textId="77777777" w:rsidR="00C02546" w:rsidRDefault="00C02546" w:rsidP="00C02546">
      <w:pPr>
        <w:jc w:val="both"/>
        <w:rPr>
          <w:sz w:val="24"/>
          <w:szCs w:val="24"/>
        </w:rPr>
      </w:pPr>
    </w:p>
    <w:p w14:paraId="355652CC" w14:textId="77777777" w:rsidR="00C02546" w:rsidRDefault="00C02546" w:rsidP="00C02546">
      <w:pPr>
        <w:jc w:val="both"/>
        <w:rPr>
          <w:i/>
          <w:sz w:val="24"/>
          <w:szCs w:val="24"/>
        </w:rPr>
      </w:pPr>
      <w:r>
        <w:rPr>
          <w:i/>
          <w:sz w:val="24"/>
          <w:szCs w:val="24"/>
        </w:rPr>
        <w:t>“Self-knowledge should be rated even higher than general knowledge.”</w:t>
      </w:r>
    </w:p>
    <w:p w14:paraId="4BB31953" w14:textId="77777777" w:rsidR="00C02546" w:rsidRDefault="00C02546" w:rsidP="00C02546">
      <w:pPr>
        <w:jc w:val="both"/>
        <w:rPr>
          <w:sz w:val="24"/>
          <w:szCs w:val="24"/>
        </w:rPr>
      </w:pPr>
    </w:p>
    <w:p w14:paraId="30DF6E5A" w14:textId="77777777" w:rsidR="00C02546" w:rsidRDefault="00C02546" w:rsidP="00C02546">
      <w:pPr>
        <w:jc w:val="both"/>
        <w:rPr>
          <w:rFonts w:ascii="Arial" w:hAnsi="Arial" w:cs="Arial"/>
          <w:b/>
          <w:sz w:val="24"/>
          <w:szCs w:val="24"/>
        </w:rPr>
      </w:pPr>
    </w:p>
    <w:p w14:paraId="5DA16FA3" w14:textId="77777777" w:rsidR="00D5583D" w:rsidRDefault="00D5583D">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06994D70" w14:textId="688BFE23" w:rsidR="00C02546" w:rsidRDefault="00C02546" w:rsidP="00C02546">
      <w:pPr>
        <w:jc w:val="both"/>
        <w:rPr>
          <w:rFonts w:ascii="Arial" w:hAnsi="Arial" w:cs="Arial"/>
          <w:b/>
          <w:sz w:val="24"/>
          <w:szCs w:val="24"/>
        </w:rPr>
      </w:pPr>
      <w:r>
        <w:rPr>
          <w:rFonts w:ascii="Arial" w:hAnsi="Arial" w:cs="Arial"/>
          <w:b/>
          <w:sz w:val="24"/>
          <w:szCs w:val="24"/>
        </w:rPr>
        <w:t>About the arts</w:t>
      </w:r>
    </w:p>
    <w:p w14:paraId="423C73E4" w14:textId="77777777" w:rsidR="00C02546" w:rsidRDefault="00C02546" w:rsidP="00C02546">
      <w:pPr>
        <w:jc w:val="both"/>
        <w:rPr>
          <w:sz w:val="24"/>
          <w:szCs w:val="24"/>
        </w:rPr>
      </w:pPr>
    </w:p>
    <w:p w14:paraId="2436C021" w14:textId="77777777" w:rsidR="00C02546" w:rsidRDefault="00C02546" w:rsidP="00C02546">
      <w:pPr>
        <w:jc w:val="both"/>
        <w:rPr>
          <w:sz w:val="24"/>
          <w:szCs w:val="24"/>
        </w:rPr>
      </w:pPr>
      <w:r>
        <w:rPr>
          <w:sz w:val="24"/>
          <w:szCs w:val="24"/>
        </w:rPr>
        <w:t xml:space="preserve">How can one respect, revere, thank and adore GOD </w:t>
      </w:r>
      <w:r>
        <w:rPr>
          <w:i/>
          <w:sz w:val="24"/>
          <w:szCs w:val="24"/>
        </w:rPr>
        <w:t>more</w:t>
      </w:r>
      <w:r>
        <w:rPr>
          <w:sz w:val="24"/>
          <w:szCs w:val="24"/>
        </w:rPr>
        <w:t xml:space="preserve"> than through the arts? </w:t>
      </w:r>
    </w:p>
    <w:p w14:paraId="637584B5" w14:textId="77777777" w:rsidR="00C02546" w:rsidRPr="0073078F" w:rsidRDefault="00C02546" w:rsidP="00C02546">
      <w:pPr>
        <w:jc w:val="both"/>
        <w:rPr>
          <w:sz w:val="24"/>
          <w:szCs w:val="24"/>
        </w:rPr>
      </w:pPr>
    </w:p>
    <w:p w14:paraId="2E7101FA" w14:textId="77777777" w:rsidR="00C02546" w:rsidRDefault="00C02546" w:rsidP="00C02546">
      <w:pPr>
        <w:pStyle w:val="Listenabsatz"/>
        <w:ind w:left="0"/>
        <w:jc w:val="both"/>
        <w:rPr>
          <w:sz w:val="24"/>
          <w:szCs w:val="24"/>
        </w:rPr>
      </w:pPr>
      <w:r>
        <w:rPr>
          <w:sz w:val="24"/>
          <w:szCs w:val="24"/>
        </w:rPr>
        <w:t>Art is religion, where it conforms to the divine TRUTH</w:t>
      </w:r>
      <w:r w:rsidR="008A1A11" w:rsidRPr="008A1A11">
        <w:rPr>
          <w:sz w:val="24"/>
          <w:szCs w:val="24"/>
        </w:rPr>
        <w:t xml:space="preserve"> </w:t>
      </w:r>
      <w:r w:rsidR="008A1A11">
        <w:rPr>
          <w:sz w:val="24"/>
          <w:szCs w:val="24"/>
        </w:rPr>
        <w:t xml:space="preserve">it is </w:t>
      </w:r>
      <w:r w:rsidR="008A1A11">
        <w:rPr>
          <w:i/>
          <w:sz w:val="24"/>
          <w:szCs w:val="24"/>
        </w:rPr>
        <w:t>sacred</w:t>
      </w:r>
      <w:r>
        <w:rPr>
          <w:sz w:val="24"/>
          <w:szCs w:val="24"/>
        </w:rPr>
        <w:t xml:space="preserve">. </w:t>
      </w:r>
    </w:p>
    <w:p w14:paraId="40658EB7" w14:textId="77777777" w:rsidR="00C02546" w:rsidRDefault="00C02546" w:rsidP="00C02546">
      <w:pPr>
        <w:pStyle w:val="Listenabsatz"/>
        <w:ind w:left="0"/>
        <w:jc w:val="both"/>
        <w:rPr>
          <w:sz w:val="24"/>
          <w:szCs w:val="24"/>
        </w:rPr>
      </w:pPr>
    </w:p>
    <w:p w14:paraId="1320D37B" w14:textId="77777777" w:rsidR="00C02546" w:rsidRDefault="00C02546" w:rsidP="00C02546">
      <w:pPr>
        <w:pStyle w:val="Listenabsatz"/>
        <w:ind w:left="0"/>
        <w:jc w:val="both"/>
        <w:rPr>
          <w:sz w:val="24"/>
          <w:szCs w:val="24"/>
        </w:rPr>
      </w:pPr>
      <w:r>
        <w:rPr>
          <w:sz w:val="24"/>
          <w:szCs w:val="24"/>
        </w:rPr>
        <w:t xml:space="preserve">Art is however a genre where GOD is </w:t>
      </w:r>
      <w:r>
        <w:rPr>
          <w:i/>
          <w:sz w:val="24"/>
          <w:szCs w:val="24"/>
        </w:rPr>
        <w:t>derided</w:t>
      </w:r>
      <w:r>
        <w:rPr>
          <w:sz w:val="24"/>
          <w:szCs w:val="24"/>
        </w:rPr>
        <w:t xml:space="preserve"> and</w:t>
      </w:r>
      <w:r>
        <w:rPr>
          <w:i/>
          <w:sz w:val="24"/>
          <w:szCs w:val="24"/>
        </w:rPr>
        <w:t xml:space="preserve"> blasphemed </w:t>
      </w:r>
      <w:r>
        <w:rPr>
          <w:sz w:val="24"/>
          <w:szCs w:val="24"/>
        </w:rPr>
        <w:t xml:space="preserve">the most. Terrestrial mankind’s art reveals the POWERS and worlds of saintliness </w:t>
      </w:r>
      <w:r>
        <w:rPr>
          <w:i/>
          <w:sz w:val="24"/>
          <w:szCs w:val="24"/>
        </w:rPr>
        <w:t>and</w:t>
      </w:r>
      <w:r>
        <w:rPr>
          <w:sz w:val="24"/>
          <w:szCs w:val="24"/>
        </w:rPr>
        <w:t xml:space="preserve"> the demonic. No intellectual double talk by artists and experts will attest to this, </w:t>
      </w:r>
      <w:r>
        <w:rPr>
          <w:i/>
          <w:sz w:val="24"/>
          <w:szCs w:val="24"/>
        </w:rPr>
        <w:t>only the work itself</w:t>
      </w:r>
      <w:r>
        <w:rPr>
          <w:sz w:val="24"/>
          <w:szCs w:val="24"/>
        </w:rPr>
        <w:t xml:space="preserve"> will do so. </w:t>
      </w:r>
    </w:p>
    <w:p w14:paraId="6D5DD6B8" w14:textId="77777777" w:rsidR="00C02546" w:rsidRDefault="00C02546" w:rsidP="00C02546">
      <w:pPr>
        <w:pStyle w:val="Listenabsatz"/>
        <w:ind w:left="0"/>
        <w:jc w:val="both"/>
        <w:rPr>
          <w:sz w:val="24"/>
          <w:szCs w:val="24"/>
        </w:rPr>
      </w:pPr>
    </w:p>
    <w:p w14:paraId="44034429" w14:textId="77777777" w:rsidR="00C02546" w:rsidRDefault="00C02546" w:rsidP="00C02546">
      <w:pPr>
        <w:pStyle w:val="Listenabsatz"/>
        <w:ind w:left="0"/>
        <w:jc w:val="both"/>
        <w:rPr>
          <w:sz w:val="24"/>
          <w:szCs w:val="24"/>
        </w:rPr>
      </w:pPr>
      <w:r>
        <w:rPr>
          <w:sz w:val="24"/>
          <w:szCs w:val="24"/>
        </w:rPr>
        <w:t xml:space="preserve">There is a popular saying used by the sane and healthy masses, namely those that are </w:t>
      </w:r>
      <w:r>
        <w:rPr>
          <w:i/>
          <w:sz w:val="24"/>
          <w:szCs w:val="24"/>
        </w:rPr>
        <w:t xml:space="preserve">branded </w:t>
      </w:r>
      <w:r>
        <w:rPr>
          <w:sz w:val="24"/>
          <w:szCs w:val="24"/>
        </w:rPr>
        <w:t xml:space="preserve">by so-called experts as </w:t>
      </w:r>
      <w:r>
        <w:rPr>
          <w:i/>
          <w:sz w:val="24"/>
          <w:szCs w:val="24"/>
        </w:rPr>
        <w:t>not</w:t>
      </w:r>
      <w:r>
        <w:rPr>
          <w:sz w:val="24"/>
          <w:szCs w:val="24"/>
        </w:rPr>
        <w:t xml:space="preserve"> being “knowledgeable and experts”, ergo know nothing in the field of the arts, and it goes: “They have lost all their marbles!” </w:t>
      </w:r>
    </w:p>
    <w:p w14:paraId="4C5AA15A" w14:textId="77777777" w:rsidR="00C02546" w:rsidRDefault="00C02546" w:rsidP="00C02546">
      <w:pPr>
        <w:pStyle w:val="Listenabsatz"/>
        <w:ind w:left="0"/>
        <w:jc w:val="both"/>
        <w:rPr>
          <w:sz w:val="24"/>
          <w:szCs w:val="24"/>
        </w:rPr>
      </w:pPr>
    </w:p>
    <w:p w14:paraId="4BECC5F9" w14:textId="77777777" w:rsidR="00C02546" w:rsidRDefault="00C02546" w:rsidP="00C02546">
      <w:pPr>
        <w:pStyle w:val="Listenabsatz"/>
        <w:widowControl/>
        <w:numPr>
          <w:ilvl w:val="0"/>
          <w:numId w:val="8"/>
        </w:numPr>
        <w:overflowPunct/>
        <w:autoSpaceDE/>
        <w:autoSpaceDN/>
        <w:adjustRightInd/>
        <w:ind w:left="284" w:hanging="284"/>
        <w:jc w:val="both"/>
        <w:rPr>
          <w:sz w:val="24"/>
          <w:szCs w:val="24"/>
        </w:rPr>
      </w:pPr>
      <w:r>
        <w:rPr>
          <w:sz w:val="24"/>
          <w:szCs w:val="24"/>
        </w:rPr>
        <w:t>How</w:t>
      </w:r>
      <w:r w:rsidRPr="008D04CB">
        <w:rPr>
          <w:sz w:val="24"/>
          <w:szCs w:val="24"/>
        </w:rPr>
        <w:t xml:space="preserve"> could </w:t>
      </w:r>
      <w:r>
        <w:rPr>
          <w:i/>
          <w:sz w:val="24"/>
          <w:szCs w:val="24"/>
        </w:rPr>
        <w:t>negative</w:t>
      </w:r>
      <w:r>
        <w:rPr>
          <w:sz w:val="24"/>
          <w:szCs w:val="24"/>
        </w:rPr>
        <w:t xml:space="preserve"> thought, deed and action </w:t>
      </w:r>
      <w:r>
        <w:rPr>
          <w:i/>
          <w:sz w:val="24"/>
          <w:szCs w:val="24"/>
        </w:rPr>
        <w:t xml:space="preserve">better denote </w:t>
      </w:r>
      <w:r>
        <w:rPr>
          <w:sz w:val="24"/>
          <w:szCs w:val="24"/>
        </w:rPr>
        <w:t xml:space="preserve">and thereby express the full TRUTH? </w:t>
      </w:r>
    </w:p>
    <w:p w14:paraId="5573B7D9" w14:textId="77777777" w:rsidR="00C02546" w:rsidRDefault="00C02546" w:rsidP="00C02546">
      <w:pPr>
        <w:jc w:val="both"/>
        <w:rPr>
          <w:sz w:val="24"/>
          <w:szCs w:val="24"/>
        </w:rPr>
      </w:pPr>
    </w:p>
    <w:p w14:paraId="5360EA3B" w14:textId="77777777" w:rsidR="00C02546" w:rsidRDefault="00C02546" w:rsidP="00C02546">
      <w:pPr>
        <w:jc w:val="both"/>
        <w:rPr>
          <w:sz w:val="24"/>
          <w:szCs w:val="24"/>
        </w:rPr>
      </w:pPr>
      <w:r>
        <w:rPr>
          <w:sz w:val="24"/>
          <w:szCs w:val="24"/>
        </w:rPr>
        <w:t xml:space="preserve">The fact that one rejects the healthy common sense of the people is pure arrogance and it verifies that these specific artists, critics and experts have </w:t>
      </w:r>
      <w:r>
        <w:rPr>
          <w:i/>
          <w:sz w:val="24"/>
          <w:szCs w:val="24"/>
        </w:rPr>
        <w:t xml:space="preserve">not the slightest inkling </w:t>
      </w:r>
      <w:r>
        <w:rPr>
          <w:sz w:val="24"/>
          <w:szCs w:val="24"/>
        </w:rPr>
        <w:t xml:space="preserve">about what the soul, feelings and emotions are all about. – They have </w:t>
      </w:r>
      <w:r w:rsidR="008A1A11">
        <w:rPr>
          <w:sz w:val="24"/>
          <w:szCs w:val="24"/>
        </w:rPr>
        <w:t xml:space="preserve">indeed </w:t>
      </w:r>
      <w:r>
        <w:rPr>
          <w:sz w:val="24"/>
          <w:szCs w:val="24"/>
        </w:rPr>
        <w:t>been abandoned by GOD and all good spirits! - How</w:t>
      </w:r>
      <w:r w:rsidRPr="008D04CB">
        <w:rPr>
          <w:sz w:val="24"/>
          <w:szCs w:val="24"/>
        </w:rPr>
        <w:t xml:space="preserve"> could </w:t>
      </w:r>
      <w:r>
        <w:rPr>
          <w:i/>
          <w:sz w:val="24"/>
          <w:szCs w:val="24"/>
        </w:rPr>
        <w:t>negative</w:t>
      </w:r>
      <w:r>
        <w:rPr>
          <w:sz w:val="24"/>
          <w:szCs w:val="24"/>
        </w:rPr>
        <w:t xml:space="preserve"> thought, deed and action </w:t>
      </w:r>
      <w:r>
        <w:rPr>
          <w:i/>
          <w:sz w:val="24"/>
          <w:szCs w:val="24"/>
        </w:rPr>
        <w:t xml:space="preserve">better denote </w:t>
      </w:r>
      <w:r>
        <w:rPr>
          <w:sz w:val="24"/>
          <w:szCs w:val="24"/>
        </w:rPr>
        <w:t>and thereby express the full TRUTH? – This had to be emphasised once more. The arts are an important education means. This is why our spiritual GUIDE ARGUN said:</w:t>
      </w:r>
    </w:p>
    <w:p w14:paraId="4806B093" w14:textId="77777777" w:rsidR="00C02546" w:rsidRDefault="00C02546" w:rsidP="00C02546">
      <w:pPr>
        <w:jc w:val="both"/>
        <w:rPr>
          <w:sz w:val="24"/>
          <w:szCs w:val="24"/>
        </w:rPr>
      </w:pPr>
    </w:p>
    <w:p w14:paraId="43B0DAC2" w14:textId="77777777" w:rsidR="00C02546" w:rsidRPr="00362752" w:rsidRDefault="00C02546" w:rsidP="00C02546">
      <w:pPr>
        <w:pStyle w:val="Listenabsatz"/>
        <w:widowControl/>
        <w:numPr>
          <w:ilvl w:val="0"/>
          <w:numId w:val="8"/>
        </w:numPr>
        <w:overflowPunct/>
        <w:autoSpaceDE/>
        <w:autoSpaceDN/>
        <w:adjustRightInd/>
        <w:ind w:left="284" w:hanging="284"/>
        <w:jc w:val="both"/>
        <w:rPr>
          <w:sz w:val="24"/>
          <w:szCs w:val="24"/>
        </w:rPr>
      </w:pPr>
      <w:r>
        <w:rPr>
          <w:i/>
          <w:sz w:val="24"/>
          <w:szCs w:val="24"/>
        </w:rPr>
        <w:t>“Artists should be TEACHERS. They have a big responsibility!</w:t>
      </w:r>
    </w:p>
    <w:p w14:paraId="72C518C5" w14:textId="77777777" w:rsidR="00C02546" w:rsidRDefault="00C02546" w:rsidP="00C02546">
      <w:pPr>
        <w:jc w:val="both"/>
        <w:rPr>
          <w:sz w:val="24"/>
          <w:szCs w:val="24"/>
        </w:rPr>
      </w:pPr>
    </w:p>
    <w:p w14:paraId="0E5424AC" w14:textId="77777777" w:rsidR="00C02546" w:rsidRDefault="00C02546" w:rsidP="00C02546">
      <w:pPr>
        <w:jc w:val="both"/>
        <w:rPr>
          <w:sz w:val="24"/>
          <w:szCs w:val="24"/>
        </w:rPr>
      </w:pPr>
      <w:r>
        <w:rPr>
          <w:sz w:val="24"/>
          <w:szCs w:val="24"/>
        </w:rPr>
        <w:t xml:space="preserve">But where is man’s God-given freedom </w:t>
      </w:r>
      <w:r>
        <w:rPr>
          <w:i/>
          <w:sz w:val="24"/>
          <w:szCs w:val="24"/>
        </w:rPr>
        <w:t>more</w:t>
      </w:r>
      <w:r>
        <w:rPr>
          <w:sz w:val="24"/>
          <w:szCs w:val="24"/>
        </w:rPr>
        <w:t xml:space="preserve"> abused than in the field of all the arts? – The things that are shown in galleries, modern Churches and exhibitions and som</w:t>
      </w:r>
      <w:r w:rsidR="008A1A11">
        <w:rPr>
          <w:sz w:val="24"/>
          <w:szCs w:val="24"/>
        </w:rPr>
        <w:t>etimes performed in public bear</w:t>
      </w:r>
      <w:r>
        <w:rPr>
          <w:sz w:val="24"/>
          <w:szCs w:val="24"/>
        </w:rPr>
        <w:t xml:space="preserve"> sufficient witness.</w:t>
      </w:r>
    </w:p>
    <w:p w14:paraId="4D0F8B90" w14:textId="77777777" w:rsidR="00C02546" w:rsidRDefault="00C02546" w:rsidP="00C02546">
      <w:pPr>
        <w:jc w:val="both"/>
        <w:rPr>
          <w:sz w:val="24"/>
          <w:szCs w:val="24"/>
        </w:rPr>
      </w:pPr>
    </w:p>
    <w:p w14:paraId="6869EC2D" w14:textId="77777777" w:rsidR="00C02546" w:rsidRDefault="00C02546" w:rsidP="00C02546">
      <w:pPr>
        <w:jc w:val="both"/>
        <w:rPr>
          <w:sz w:val="24"/>
          <w:szCs w:val="24"/>
        </w:rPr>
      </w:pPr>
      <w:r>
        <w:rPr>
          <w:sz w:val="24"/>
          <w:szCs w:val="24"/>
        </w:rPr>
        <w:t>Two examples of “modern art”:</w:t>
      </w:r>
    </w:p>
    <w:p w14:paraId="42966485" w14:textId="77777777" w:rsidR="00C02546" w:rsidRDefault="00C02546" w:rsidP="00C02546">
      <w:pPr>
        <w:jc w:val="both"/>
        <w:rPr>
          <w:sz w:val="24"/>
          <w:szCs w:val="24"/>
        </w:rPr>
      </w:pPr>
    </w:p>
    <w:p w14:paraId="1E9B2AEB" w14:textId="77777777" w:rsidR="00C02546" w:rsidRDefault="00C02546" w:rsidP="00C02546">
      <w:pPr>
        <w:jc w:val="both"/>
        <w:rPr>
          <w:sz w:val="24"/>
          <w:szCs w:val="24"/>
        </w:rPr>
      </w:pPr>
      <w:r>
        <w:rPr>
          <w:sz w:val="24"/>
          <w:szCs w:val="24"/>
        </w:rPr>
        <w:t xml:space="preserve">In 1963 I saw the work of a very famous sculptor that was supposed to depict a woman. The way this woman was depicted was so </w:t>
      </w:r>
      <w:r>
        <w:rPr>
          <w:i/>
          <w:sz w:val="24"/>
          <w:szCs w:val="24"/>
        </w:rPr>
        <w:t>deformed</w:t>
      </w:r>
      <w:r>
        <w:rPr>
          <w:sz w:val="24"/>
          <w:szCs w:val="24"/>
        </w:rPr>
        <w:t xml:space="preserve">, I should really say so </w:t>
      </w:r>
      <w:r>
        <w:rPr>
          <w:i/>
          <w:sz w:val="24"/>
          <w:szCs w:val="24"/>
        </w:rPr>
        <w:t>misshapen</w:t>
      </w:r>
      <w:r>
        <w:rPr>
          <w:sz w:val="24"/>
          <w:szCs w:val="24"/>
        </w:rPr>
        <w:t>, that I decided to ask the artist if he would like to see his mother</w:t>
      </w:r>
      <w:r w:rsidR="008A1A11">
        <w:rPr>
          <w:sz w:val="24"/>
          <w:szCs w:val="24"/>
        </w:rPr>
        <w:t>,</w:t>
      </w:r>
      <w:r>
        <w:rPr>
          <w:sz w:val="24"/>
          <w:szCs w:val="24"/>
        </w:rPr>
        <w:t xml:space="preserve"> his wife or his daughter so terribly deformed. – A ghastly, hellish something that one calls a “work of art”!</w:t>
      </w:r>
    </w:p>
    <w:p w14:paraId="41CA42BA" w14:textId="77777777" w:rsidR="00C02546" w:rsidRDefault="00C02546" w:rsidP="00C02546">
      <w:pPr>
        <w:jc w:val="both"/>
        <w:rPr>
          <w:sz w:val="24"/>
          <w:szCs w:val="24"/>
        </w:rPr>
      </w:pPr>
    </w:p>
    <w:p w14:paraId="076EACBF" w14:textId="77777777" w:rsidR="00C02546" w:rsidRDefault="00C02546" w:rsidP="00C02546">
      <w:pPr>
        <w:jc w:val="both"/>
        <w:rPr>
          <w:sz w:val="24"/>
          <w:szCs w:val="24"/>
        </w:rPr>
      </w:pPr>
      <w:r>
        <w:rPr>
          <w:sz w:val="24"/>
          <w:szCs w:val="24"/>
        </w:rPr>
        <w:t>The second example:</w:t>
      </w:r>
    </w:p>
    <w:p w14:paraId="3BE5C054" w14:textId="77777777" w:rsidR="00C02546" w:rsidRDefault="00C02546" w:rsidP="00C02546">
      <w:pPr>
        <w:jc w:val="both"/>
        <w:rPr>
          <w:sz w:val="24"/>
          <w:szCs w:val="24"/>
        </w:rPr>
      </w:pPr>
    </w:p>
    <w:p w14:paraId="78101F0B" w14:textId="77777777" w:rsidR="00C02546" w:rsidRDefault="00C02546" w:rsidP="00C02546">
      <w:pPr>
        <w:jc w:val="both"/>
        <w:rPr>
          <w:sz w:val="24"/>
          <w:szCs w:val="24"/>
        </w:rPr>
      </w:pPr>
      <w:r>
        <w:rPr>
          <w:sz w:val="24"/>
          <w:szCs w:val="24"/>
        </w:rPr>
        <w:t xml:space="preserve">I have a colourful print of an also very famous artist who lives in France. This painting, according to statements, hangs in the National Gallery in Ottawa, Canada. The painting depicts two people, but also people and animals combined, in </w:t>
      </w:r>
      <w:r>
        <w:rPr>
          <w:i/>
          <w:sz w:val="24"/>
          <w:szCs w:val="24"/>
        </w:rPr>
        <w:t xml:space="preserve">most unnatural contortions </w:t>
      </w:r>
      <w:r>
        <w:rPr>
          <w:sz w:val="24"/>
          <w:szCs w:val="24"/>
        </w:rPr>
        <w:t>and reversals</w:t>
      </w:r>
      <w:r w:rsidR="008A1A11">
        <w:rPr>
          <w:sz w:val="24"/>
          <w:szCs w:val="24"/>
        </w:rPr>
        <w:t xml:space="preserve"> and this</w:t>
      </w:r>
      <w:r>
        <w:rPr>
          <w:sz w:val="24"/>
          <w:szCs w:val="24"/>
        </w:rPr>
        <w:t xml:space="preserve"> in false colours, ergo “modern”. One gets the impression of looking into a hell that has been all too often described. The already </w:t>
      </w:r>
      <w:r w:rsidRPr="00FB770E">
        <w:rPr>
          <w:sz w:val="24"/>
          <w:szCs w:val="24"/>
        </w:rPr>
        <w:t>disfigured</w:t>
      </w:r>
      <w:r>
        <w:rPr>
          <w:sz w:val="24"/>
          <w:szCs w:val="24"/>
        </w:rPr>
        <w:t xml:space="preserve"> woman has a large and a small eye to boot. The overall presentation is that of </w:t>
      </w:r>
      <w:r>
        <w:rPr>
          <w:i/>
          <w:sz w:val="24"/>
          <w:szCs w:val="24"/>
        </w:rPr>
        <w:t xml:space="preserve">disharmony, signs of dissolution, </w:t>
      </w:r>
      <w:r>
        <w:rPr>
          <w:sz w:val="24"/>
          <w:szCs w:val="24"/>
        </w:rPr>
        <w:t>the</w:t>
      </w:r>
      <w:r>
        <w:rPr>
          <w:i/>
          <w:sz w:val="24"/>
          <w:szCs w:val="24"/>
        </w:rPr>
        <w:t xml:space="preserve"> lust for dismemberment and destruction, decay </w:t>
      </w:r>
      <w:r>
        <w:rPr>
          <w:sz w:val="24"/>
          <w:szCs w:val="24"/>
        </w:rPr>
        <w:t>and</w:t>
      </w:r>
      <w:r>
        <w:rPr>
          <w:i/>
          <w:sz w:val="24"/>
          <w:szCs w:val="24"/>
        </w:rPr>
        <w:t xml:space="preserve"> doom and gloom</w:t>
      </w:r>
      <w:r>
        <w:rPr>
          <w:sz w:val="24"/>
          <w:szCs w:val="24"/>
        </w:rPr>
        <w:t xml:space="preserve">. An atmosphere of dread or hell, as one likes to say, hangs over the painting. The whole picture is, just like in the first example, </w:t>
      </w:r>
      <w:r>
        <w:rPr>
          <w:i/>
          <w:sz w:val="24"/>
          <w:szCs w:val="24"/>
        </w:rPr>
        <w:t>negation</w:t>
      </w:r>
      <w:r>
        <w:rPr>
          <w:sz w:val="24"/>
          <w:szCs w:val="24"/>
        </w:rPr>
        <w:t>. An odious, abhorrence</w:t>
      </w:r>
      <w:r w:rsidR="008A1A11">
        <w:rPr>
          <w:sz w:val="24"/>
          <w:szCs w:val="24"/>
        </w:rPr>
        <w:t>-</w:t>
      </w:r>
      <w:r>
        <w:rPr>
          <w:sz w:val="24"/>
          <w:szCs w:val="24"/>
        </w:rPr>
        <w:t>producing radiation emanates from th</w:t>
      </w:r>
      <w:r w:rsidR="008A1A11">
        <w:rPr>
          <w:sz w:val="24"/>
          <w:szCs w:val="24"/>
        </w:rPr>
        <w:t>is piece of “modern art”, this</w:t>
      </w:r>
      <w:r>
        <w:rPr>
          <w:sz w:val="24"/>
          <w:szCs w:val="24"/>
        </w:rPr>
        <w:t xml:space="preserve"> is how I feel </w:t>
      </w:r>
      <w:r w:rsidR="008A1A11">
        <w:rPr>
          <w:sz w:val="24"/>
          <w:szCs w:val="24"/>
        </w:rPr>
        <w:t xml:space="preserve">about </w:t>
      </w:r>
      <w:r>
        <w:rPr>
          <w:sz w:val="24"/>
          <w:szCs w:val="24"/>
        </w:rPr>
        <w:t xml:space="preserve">it. The UNIVERSAL TEACHER ASHTAR SHERAN unmistakably expresses his opinion: </w:t>
      </w:r>
    </w:p>
    <w:p w14:paraId="1D83E29B" w14:textId="77777777" w:rsidR="00C02546" w:rsidRDefault="00C02546" w:rsidP="00C02546">
      <w:pPr>
        <w:jc w:val="both"/>
        <w:rPr>
          <w:sz w:val="24"/>
          <w:szCs w:val="24"/>
        </w:rPr>
      </w:pPr>
    </w:p>
    <w:p w14:paraId="679926A7" w14:textId="77777777" w:rsidR="00C02546" w:rsidRPr="00F60543" w:rsidRDefault="00C02546" w:rsidP="00C02546">
      <w:pPr>
        <w:pStyle w:val="Listenabsatz"/>
        <w:widowControl/>
        <w:numPr>
          <w:ilvl w:val="0"/>
          <w:numId w:val="8"/>
        </w:numPr>
        <w:overflowPunct/>
        <w:autoSpaceDE/>
        <w:autoSpaceDN/>
        <w:adjustRightInd/>
        <w:ind w:left="284" w:hanging="284"/>
        <w:jc w:val="both"/>
        <w:rPr>
          <w:sz w:val="24"/>
          <w:szCs w:val="24"/>
        </w:rPr>
      </w:pPr>
      <w:r>
        <w:rPr>
          <w:i/>
          <w:sz w:val="24"/>
          <w:szCs w:val="24"/>
        </w:rPr>
        <w:t xml:space="preserve">“It represents an onanism of the artistic will, degenerated into perverse demonism through a pathological craving for recognition.” </w:t>
      </w:r>
    </w:p>
    <w:p w14:paraId="796CC668" w14:textId="77777777" w:rsidR="00C02546" w:rsidRDefault="00C02546" w:rsidP="00C02546">
      <w:pPr>
        <w:jc w:val="both"/>
        <w:rPr>
          <w:sz w:val="24"/>
          <w:szCs w:val="24"/>
        </w:rPr>
      </w:pPr>
    </w:p>
    <w:p w14:paraId="5D0479A4" w14:textId="77777777" w:rsidR="00C02546" w:rsidRPr="00F60543" w:rsidRDefault="00C02546" w:rsidP="00C02546">
      <w:pPr>
        <w:jc w:val="both"/>
        <w:rPr>
          <w:sz w:val="24"/>
          <w:szCs w:val="24"/>
        </w:rPr>
      </w:pPr>
      <w:r>
        <w:rPr>
          <w:sz w:val="24"/>
          <w:szCs w:val="24"/>
        </w:rPr>
        <w:t>He further states specifically in regards to the depiction of human beings in the arts:</w:t>
      </w:r>
    </w:p>
    <w:p w14:paraId="0FBB7E25" w14:textId="77777777" w:rsidR="00C02546" w:rsidRDefault="00C02546" w:rsidP="00C02546">
      <w:pPr>
        <w:jc w:val="both"/>
        <w:rPr>
          <w:sz w:val="24"/>
          <w:szCs w:val="24"/>
        </w:rPr>
      </w:pPr>
    </w:p>
    <w:p w14:paraId="26E304B2" w14:textId="77777777" w:rsidR="00C02546" w:rsidRPr="00D205AE" w:rsidRDefault="00C02546" w:rsidP="00C02546">
      <w:pPr>
        <w:pStyle w:val="Listenabsatz"/>
        <w:widowControl/>
        <w:numPr>
          <w:ilvl w:val="0"/>
          <w:numId w:val="8"/>
        </w:numPr>
        <w:overflowPunct/>
        <w:autoSpaceDE/>
        <w:autoSpaceDN/>
        <w:adjustRightInd/>
        <w:ind w:left="284" w:hanging="284"/>
        <w:jc w:val="both"/>
        <w:rPr>
          <w:sz w:val="24"/>
          <w:szCs w:val="24"/>
        </w:rPr>
      </w:pPr>
      <w:r w:rsidRPr="00AF3849">
        <w:rPr>
          <w:i/>
          <w:sz w:val="24"/>
          <w:szCs w:val="24"/>
        </w:rPr>
        <w:t>“</w:t>
      </w:r>
      <w:r>
        <w:rPr>
          <w:i/>
          <w:sz w:val="24"/>
          <w:szCs w:val="24"/>
        </w:rPr>
        <w:t>The image of a human being made of stone for instance, has become part of impiety. It is akin to the silly caricatures of ghosts totally ungodly people like to depict. Your so-called “modern art” represents the total derailment of human feelings and power of imagination; it is nothing but a scorn against CREATION’S beauty, we</w:t>
      </w:r>
      <w:r w:rsidR="008A1A11">
        <w:rPr>
          <w:i/>
          <w:sz w:val="24"/>
          <w:szCs w:val="24"/>
        </w:rPr>
        <w:t>ll actually even worse than that</w:t>
      </w:r>
      <w:r>
        <w:rPr>
          <w:i/>
          <w:sz w:val="24"/>
          <w:szCs w:val="24"/>
        </w:rPr>
        <w:t>, because its negativity is akin to the CREATION’S of the devil.”</w:t>
      </w:r>
    </w:p>
    <w:p w14:paraId="6E37DD6E" w14:textId="77777777" w:rsidR="00C02546" w:rsidRDefault="00C02546" w:rsidP="00C02546">
      <w:pPr>
        <w:jc w:val="both"/>
        <w:rPr>
          <w:sz w:val="24"/>
          <w:szCs w:val="24"/>
        </w:rPr>
      </w:pPr>
    </w:p>
    <w:p w14:paraId="7036AAB6" w14:textId="77777777" w:rsidR="00C02546" w:rsidRDefault="00C02546" w:rsidP="00C02546">
      <w:pPr>
        <w:jc w:val="both"/>
        <w:rPr>
          <w:sz w:val="24"/>
          <w:szCs w:val="24"/>
        </w:rPr>
      </w:pPr>
      <w:r>
        <w:rPr>
          <w:sz w:val="24"/>
          <w:szCs w:val="24"/>
        </w:rPr>
        <w:t xml:space="preserve">We know from the TEACHERS allocated to us that ASHTAR SHERAN </w:t>
      </w:r>
      <w:r w:rsidR="00A80621">
        <w:rPr>
          <w:i/>
          <w:sz w:val="24"/>
          <w:szCs w:val="24"/>
        </w:rPr>
        <w:t>can</w:t>
      </w:r>
      <w:r w:rsidRPr="00D205AE">
        <w:rPr>
          <w:i/>
          <w:sz w:val="24"/>
          <w:szCs w:val="24"/>
        </w:rPr>
        <w:t>not</w:t>
      </w:r>
      <w:r>
        <w:rPr>
          <w:sz w:val="24"/>
          <w:szCs w:val="24"/>
        </w:rPr>
        <w:t xml:space="preserve"> say the following about other peoples throughout the universe, because terrestrial, so-called “modern art”, is </w:t>
      </w:r>
      <w:r>
        <w:rPr>
          <w:i/>
          <w:sz w:val="24"/>
          <w:szCs w:val="24"/>
        </w:rPr>
        <w:t>unparalleled</w:t>
      </w:r>
      <w:r>
        <w:rPr>
          <w:sz w:val="24"/>
          <w:szCs w:val="24"/>
        </w:rPr>
        <w:t xml:space="preserve">: </w:t>
      </w:r>
    </w:p>
    <w:p w14:paraId="7C3FFBBA" w14:textId="77777777" w:rsidR="00C02546" w:rsidRDefault="00C02546" w:rsidP="00C02546">
      <w:pPr>
        <w:jc w:val="both"/>
        <w:rPr>
          <w:sz w:val="24"/>
          <w:szCs w:val="24"/>
        </w:rPr>
      </w:pPr>
    </w:p>
    <w:p w14:paraId="3DA91943" w14:textId="77777777" w:rsidR="00C02546" w:rsidRPr="00D205AE" w:rsidRDefault="00C02546" w:rsidP="00C02546">
      <w:pPr>
        <w:pStyle w:val="Listenabsatz"/>
        <w:widowControl/>
        <w:numPr>
          <w:ilvl w:val="0"/>
          <w:numId w:val="8"/>
        </w:numPr>
        <w:overflowPunct/>
        <w:autoSpaceDE/>
        <w:autoSpaceDN/>
        <w:adjustRightInd/>
        <w:ind w:left="284" w:hanging="284"/>
        <w:jc w:val="both"/>
        <w:rPr>
          <w:sz w:val="24"/>
          <w:szCs w:val="24"/>
        </w:rPr>
      </w:pPr>
      <w:r w:rsidRPr="00D205AE">
        <w:rPr>
          <w:i/>
          <w:sz w:val="24"/>
          <w:szCs w:val="24"/>
        </w:rPr>
        <w:t>“</w:t>
      </w:r>
      <w:r>
        <w:rPr>
          <w:i/>
          <w:sz w:val="24"/>
          <w:szCs w:val="24"/>
        </w:rPr>
        <w:t xml:space="preserve">Art these days lacks the genuine animation through </w:t>
      </w:r>
      <w:r w:rsidR="00A80621">
        <w:rPr>
          <w:i/>
          <w:sz w:val="24"/>
          <w:szCs w:val="24"/>
        </w:rPr>
        <w:t>a</w:t>
      </w:r>
      <w:r>
        <w:rPr>
          <w:i/>
          <w:sz w:val="24"/>
          <w:szCs w:val="24"/>
        </w:rPr>
        <w:t xml:space="preserve"> pious artist.</w:t>
      </w:r>
    </w:p>
    <w:p w14:paraId="1B3B0193" w14:textId="77777777" w:rsidR="00C02546" w:rsidRDefault="00C02546" w:rsidP="00C02546">
      <w:pPr>
        <w:jc w:val="both"/>
        <w:rPr>
          <w:sz w:val="24"/>
          <w:szCs w:val="24"/>
        </w:rPr>
      </w:pPr>
    </w:p>
    <w:p w14:paraId="41B81CE6" w14:textId="77777777" w:rsidR="00C02546" w:rsidRPr="00302EBB" w:rsidRDefault="00C02546" w:rsidP="00C02546">
      <w:pPr>
        <w:pStyle w:val="Listenabsatz"/>
        <w:widowControl/>
        <w:numPr>
          <w:ilvl w:val="0"/>
          <w:numId w:val="8"/>
        </w:numPr>
        <w:overflowPunct/>
        <w:autoSpaceDE/>
        <w:autoSpaceDN/>
        <w:adjustRightInd/>
        <w:ind w:left="284" w:hanging="284"/>
        <w:jc w:val="both"/>
        <w:rPr>
          <w:sz w:val="24"/>
          <w:szCs w:val="24"/>
        </w:rPr>
      </w:pPr>
      <w:r>
        <w:rPr>
          <w:i/>
          <w:sz w:val="24"/>
          <w:szCs w:val="24"/>
        </w:rPr>
        <w:t>Pious art is always spiritual, that is to say, supported through inspiration, it therefore always succeeds.</w:t>
      </w:r>
    </w:p>
    <w:p w14:paraId="4F397BBF" w14:textId="77777777" w:rsidR="00C02546" w:rsidRPr="00302EBB" w:rsidRDefault="00C02546" w:rsidP="00C02546">
      <w:pPr>
        <w:pStyle w:val="Listenabsatz"/>
        <w:rPr>
          <w:sz w:val="24"/>
          <w:szCs w:val="24"/>
        </w:rPr>
      </w:pPr>
    </w:p>
    <w:p w14:paraId="6B4D2035" w14:textId="77777777" w:rsidR="00C02546" w:rsidRPr="003336A2" w:rsidRDefault="00C02546" w:rsidP="00C02546">
      <w:pPr>
        <w:pStyle w:val="Listenabsatz"/>
        <w:widowControl/>
        <w:numPr>
          <w:ilvl w:val="0"/>
          <w:numId w:val="8"/>
        </w:numPr>
        <w:overflowPunct/>
        <w:autoSpaceDE/>
        <w:autoSpaceDN/>
        <w:adjustRightInd/>
        <w:ind w:left="284" w:hanging="284"/>
        <w:jc w:val="both"/>
        <w:rPr>
          <w:sz w:val="24"/>
          <w:szCs w:val="24"/>
        </w:rPr>
      </w:pPr>
      <w:r>
        <w:rPr>
          <w:i/>
          <w:sz w:val="24"/>
          <w:szCs w:val="24"/>
        </w:rPr>
        <w:t xml:space="preserve">The sanctimonious art produced these days is not a devotion, it does not speak a divine language, it is not a veneration of the CREATOR and HIS WORKS, no expression of thanks to the CREATOR, but a grave affront with all its opportunities and dimensions.” </w:t>
      </w:r>
    </w:p>
    <w:p w14:paraId="08D97895" w14:textId="77777777" w:rsidR="00C02546" w:rsidRDefault="00C02546" w:rsidP="00C02546">
      <w:pPr>
        <w:pStyle w:val="Listenabsatz"/>
        <w:ind w:left="0"/>
        <w:jc w:val="both"/>
        <w:rPr>
          <w:sz w:val="24"/>
          <w:szCs w:val="24"/>
        </w:rPr>
      </w:pPr>
    </w:p>
    <w:p w14:paraId="19F3B231" w14:textId="77777777" w:rsidR="00C02546" w:rsidRDefault="00C02546" w:rsidP="00C02546">
      <w:pPr>
        <w:pStyle w:val="Listenabsatz"/>
        <w:ind w:left="0"/>
        <w:jc w:val="both"/>
        <w:rPr>
          <w:sz w:val="24"/>
          <w:szCs w:val="24"/>
        </w:rPr>
      </w:pPr>
      <w:r>
        <w:rPr>
          <w:sz w:val="24"/>
          <w:szCs w:val="24"/>
        </w:rPr>
        <w:t>The fact that modern artist</w:t>
      </w:r>
      <w:r w:rsidR="00A80621">
        <w:rPr>
          <w:sz w:val="24"/>
          <w:szCs w:val="24"/>
        </w:rPr>
        <w:t>s</w:t>
      </w:r>
      <w:r>
        <w:rPr>
          <w:sz w:val="24"/>
          <w:szCs w:val="24"/>
        </w:rPr>
        <w:t xml:space="preserve"> create such works </w:t>
      </w:r>
      <w:r>
        <w:rPr>
          <w:i/>
          <w:sz w:val="24"/>
          <w:szCs w:val="24"/>
        </w:rPr>
        <w:t>verifies</w:t>
      </w:r>
      <w:r>
        <w:rPr>
          <w:sz w:val="24"/>
          <w:szCs w:val="24"/>
        </w:rPr>
        <w:t xml:space="preserve"> that they do not believe in GOD at all and that they regard the devil as a fairy-tale figure, but this is the tragic</w:t>
      </w:r>
      <w:r w:rsidR="0068487D">
        <w:rPr>
          <w:sz w:val="24"/>
          <w:szCs w:val="24"/>
        </w:rPr>
        <w:t xml:space="preserve"> fact about</w:t>
      </w:r>
      <w:r>
        <w:rPr>
          <w:sz w:val="24"/>
          <w:szCs w:val="24"/>
        </w:rPr>
        <w:t xml:space="preserve"> the precipitous path they take. What would the world and what would people look like if everything would be configured according to the wishes, the imagination and – one has unfortunately </w:t>
      </w:r>
      <w:proofErr w:type="gramStart"/>
      <w:r>
        <w:rPr>
          <w:sz w:val="24"/>
          <w:szCs w:val="24"/>
        </w:rPr>
        <w:t>have</w:t>
      </w:r>
      <w:proofErr w:type="gramEnd"/>
      <w:r>
        <w:rPr>
          <w:sz w:val="24"/>
          <w:szCs w:val="24"/>
        </w:rPr>
        <w:t xml:space="preserve"> to say – the aspirations of modern artists? – </w:t>
      </w:r>
      <w:r>
        <w:rPr>
          <w:i/>
          <w:sz w:val="24"/>
          <w:szCs w:val="24"/>
        </w:rPr>
        <w:t>The world would be in chaos!</w:t>
      </w:r>
    </w:p>
    <w:p w14:paraId="3507AEE9" w14:textId="77777777" w:rsidR="00C02546" w:rsidRDefault="00C02546" w:rsidP="00C02546">
      <w:pPr>
        <w:pStyle w:val="Listenabsatz"/>
        <w:ind w:left="0"/>
        <w:jc w:val="both"/>
        <w:rPr>
          <w:sz w:val="24"/>
          <w:szCs w:val="24"/>
        </w:rPr>
      </w:pPr>
    </w:p>
    <w:p w14:paraId="02CDE176" w14:textId="77777777" w:rsidR="00C02546" w:rsidRDefault="00C02546" w:rsidP="00C02546">
      <w:pPr>
        <w:pStyle w:val="Listenabsatz"/>
        <w:ind w:left="0"/>
        <w:jc w:val="both"/>
        <w:rPr>
          <w:sz w:val="24"/>
          <w:szCs w:val="24"/>
        </w:rPr>
      </w:pPr>
      <w:r>
        <w:rPr>
          <w:sz w:val="24"/>
          <w:szCs w:val="24"/>
        </w:rPr>
        <w:t xml:space="preserve">It is no secret to those that are aware that there is positive or divine, but also negative or devilish INSPIRATION that the works of inspired artists </w:t>
      </w:r>
      <w:r>
        <w:rPr>
          <w:i/>
          <w:sz w:val="24"/>
          <w:szCs w:val="24"/>
        </w:rPr>
        <w:t>cannot fail</w:t>
      </w:r>
      <w:r>
        <w:rPr>
          <w:sz w:val="24"/>
          <w:szCs w:val="24"/>
        </w:rPr>
        <w:t xml:space="preserve"> to end up </w:t>
      </w:r>
      <w:r>
        <w:rPr>
          <w:i/>
          <w:sz w:val="24"/>
          <w:szCs w:val="24"/>
        </w:rPr>
        <w:t>accordingly</w:t>
      </w:r>
      <w:r>
        <w:rPr>
          <w:sz w:val="24"/>
          <w:szCs w:val="24"/>
        </w:rPr>
        <w:t xml:space="preserve">, no matter what branch of the arts one is dealing with. If modern artists want to deny this, one has to ask them why they created these negative works, works most people indignantly reject from within their feelings and sentiments, ergo from their mentally gained insight that they could </w:t>
      </w:r>
      <w:r w:rsidRPr="006E4FBA">
        <w:rPr>
          <w:i/>
          <w:sz w:val="24"/>
          <w:szCs w:val="24"/>
        </w:rPr>
        <w:t>not</w:t>
      </w:r>
      <w:r>
        <w:rPr>
          <w:sz w:val="24"/>
          <w:szCs w:val="24"/>
        </w:rPr>
        <w:t xml:space="preserve"> dealing with divine art, </w:t>
      </w:r>
      <w:r>
        <w:rPr>
          <w:i/>
          <w:sz w:val="24"/>
          <w:szCs w:val="24"/>
        </w:rPr>
        <w:t>not</w:t>
      </w:r>
      <w:r>
        <w:rPr>
          <w:sz w:val="24"/>
          <w:szCs w:val="24"/>
        </w:rPr>
        <w:t xml:space="preserve"> with natural art here. Let’s say this even more clearly: </w:t>
      </w:r>
      <w:r w:rsidR="0068487D">
        <w:rPr>
          <w:sz w:val="24"/>
          <w:szCs w:val="24"/>
        </w:rPr>
        <w:t>The majority of</w:t>
      </w:r>
      <w:r>
        <w:rPr>
          <w:sz w:val="24"/>
          <w:szCs w:val="24"/>
        </w:rPr>
        <w:t xml:space="preserve"> people have </w:t>
      </w:r>
      <w:r>
        <w:rPr>
          <w:i/>
          <w:sz w:val="24"/>
          <w:szCs w:val="24"/>
        </w:rPr>
        <w:t>not yet</w:t>
      </w:r>
      <w:r>
        <w:rPr>
          <w:sz w:val="24"/>
          <w:szCs w:val="24"/>
        </w:rPr>
        <w:t xml:space="preserve"> lost all their marbles. </w:t>
      </w:r>
    </w:p>
    <w:p w14:paraId="2F4F23EA" w14:textId="77777777" w:rsidR="00C02546" w:rsidRDefault="00C02546" w:rsidP="00C02546">
      <w:pPr>
        <w:pStyle w:val="Listenabsatz"/>
        <w:ind w:left="0"/>
        <w:jc w:val="both"/>
        <w:rPr>
          <w:sz w:val="24"/>
          <w:szCs w:val="24"/>
        </w:rPr>
      </w:pPr>
    </w:p>
    <w:p w14:paraId="0A219CC2" w14:textId="77777777" w:rsidR="00C02546" w:rsidRDefault="00C02546" w:rsidP="00C02546">
      <w:pPr>
        <w:pStyle w:val="Listenabsatz"/>
        <w:ind w:left="0"/>
        <w:jc w:val="both"/>
        <w:rPr>
          <w:sz w:val="24"/>
          <w:szCs w:val="24"/>
        </w:rPr>
      </w:pPr>
      <w:r>
        <w:rPr>
          <w:sz w:val="24"/>
          <w:szCs w:val="24"/>
        </w:rPr>
        <w:t xml:space="preserve">Is it not a case where modern, negative art’s greatest rebellion is </w:t>
      </w:r>
      <w:r>
        <w:rPr>
          <w:i/>
          <w:sz w:val="24"/>
          <w:szCs w:val="24"/>
        </w:rPr>
        <w:t>against</w:t>
      </w:r>
      <w:r>
        <w:rPr>
          <w:sz w:val="24"/>
          <w:szCs w:val="24"/>
        </w:rPr>
        <w:t xml:space="preserve"> the CREATION of the universe, </w:t>
      </w:r>
      <w:r>
        <w:rPr>
          <w:i/>
          <w:sz w:val="24"/>
          <w:szCs w:val="24"/>
        </w:rPr>
        <w:t>against</w:t>
      </w:r>
      <w:r>
        <w:rPr>
          <w:sz w:val="24"/>
          <w:szCs w:val="24"/>
        </w:rPr>
        <w:t xml:space="preserve"> the CREATOR himself, inspired and guided by HIS antagonist who most people </w:t>
      </w:r>
      <w:r>
        <w:rPr>
          <w:i/>
          <w:sz w:val="24"/>
          <w:szCs w:val="24"/>
        </w:rPr>
        <w:t>misjudge</w:t>
      </w:r>
      <w:r>
        <w:rPr>
          <w:sz w:val="24"/>
          <w:szCs w:val="24"/>
        </w:rPr>
        <w:t xml:space="preserve">? </w:t>
      </w:r>
    </w:p>
    <w:p w14:paraId="4687734D" w14:textId="77777777" w:rsidR="00C02546" w:rsidRDefault="00C02546" w:rsidP="00C02546">
      <w:pPr>
        <w:pStyle w:val="Listenabsatz"/>
        <w:ind w:left="0"/>
        <w:jc w:val="both"/>
        <w:rPr>
          <w:sz w:val="24"/>
          <w:szCs w:val="24"/>
        </w:rPr>
      </w:pPr>
    </w:p>
    <w:p w14:paraId="555F2CFC" w14:textId="77777777" w:rsidR="00C02546" w:rsidRDefault="00C02546" w:rsidP="00C02546">
      <w:pPr>
        <w:pStyle w:val="Listenabsatz"/>
        <w:ind w:left="0"/>
        <w:jc w:val="both"/>
        <w:rPr>
          <w:sz w:val="24"/>
          <w:szCs w:val="24"/>
        </w:rPr>
      </w:pPr>
      <w:r>
        <w:rPr>
          <w:sz w:val="24"/>
          <w:szCs w:val="24"/>
        </w:rPr>
        <w:t xml:space="preserve">There is only </w:t>
      </w:r>
      <w:r>
        <w:rPr>
          <w:i/>
          <w:sz w:val="24"/>
          <w:szCs w:val="24"/>
        </w:rPr>
        <w:t>one</w:t>
      </w:r>
      <w:r>
        <w:rPr>
          <w:sz w:val="24"/>
          <w:szCs w:val="24"/>
        </w:rPr>
        <w:t xml:space="preserve"> divine art for us. It is the only language all human beings throughout the universe understand. Unlike negative art, divine ART does </w:t>
      </w:r>
      <w:r>
        <w:rPr>
          <w:i/>
          <w:sz w:val="24"/>
          <w:szCs w:val="24"/>
        </w:rPr>
        <w:t>not</w:t>
      </w:r>
      <w:r>
        <w:rPr>
          <w:sz w:val="24"/>
          <w:szCs w:val="24"/>
        </w:rPr>
        <w:t xml:space="preserve"> represent a riddle for mankind that only negative artists – and sometimes also their equally negative experts – can solve, in as far as there is actually something to solve faced with this absolute absurdness. </w:t>
      </w:r>
    </w:p>
    <w:p w14:paraId="3F4D9B7C" w14:textId="77777777" w:rsidR="00C02546" w:rsidRDefault="00C02546" w:rsidP="00C02546">
      <w:pPr>
        <w:pStyle w:val="Listenabsatz"/>
        <w:ind w:left="0"/>
        <w:jc w:val="both"/>
        <w:rPr>
          <w:sz w:val="24"/>
          <w:szCs w:val="24"/>
        </w:rPr>
      </w:pPr>
    </w:p>
    <w:p w14:paraId="1F52B905" w14:textId="77777777" w:rsidR="00C02546" w:rsidRPr="00B30EF2" w:rsidRDefault="00C02546" w:rsidP="00C02546">
      <w:pPr>
        <w:pStyle w:val="Listenabsatz"/>
        <w:widowControl/>
        <w:numPr>
          <w:ilvl w:val="0"/>
          <w:numId w:val="9"/>
        </w:numPr>
        <w:overflowPunct/>
        <w:autoSpaceDE/>
        <w:autoSpaceDN/>
        <w:adjustRightInd/>
        <w:ind w:left="284" w:hanging="284"/>
        <w:jc w:val="both"/>
        <w:rPr>
          <w:sz w:val="24"/>
          <w:szCs w:val="24"/>
        </w:rPr>
      </w:pPr>
      <w:r>
        <w:rPr>
          <w:i/>
          <w:sz w:val="24"/>
          <w:szCs w:val="24"/>
        </w:rPr>
        <w:t>The TRUTH is that these negative artist</w:t>
      </w:r>
      <w:r w:rsidR="0068487D">
        <w:rPr>
          <w:i/>
          <w:sz w:val="24"/>
          <w:szCs w:val="24"/>
        </w:rPr>
        <w:t>s</w:t>
      </w:r>
      <w:r>
        <w:rPr>
          <w:i/>
          <w:sz w:val="24"/>
          <w:szCs w:val="24"/>
        </w:rPr>
        <w:t xml:space="preserve"> will find themselves in those spheres in the hereafter after their demise they have always wished for and imagined in their blasphemous works, works that have entered the cosmos.</w:t>
      </w:r>
    </w:p>
    <w:p w14:paraId="4390A78B" w14:textId="77777777" w:rsidR="00C02546" w:rsidRDefault="00C02546" w:rsidP="00C02546">
      <w:pPr>
        <w:jc w:val="both"/>
        <w:rPr>
          <w:sz w:val="24"/>
          <w:szCs w:val="24"/>
        </w:rPr>
      </w:pPr>
    </w:p>
    <w:p w14:paraId="1F785837" w14:textId="77777777" w:rsidR="00C02546" w:rsidRDefault="00C02546" w:rsidP="00C02546">
      <w:pPr>
        <w:jc w:val="both"/>
        <w:rPr>
          <w:sz w:val="24"/>
          <w:szCs w:val="24"/>
        </w:rPr>
      </w:pPr>
      <w:r>
        <w:rPr>
          <w:sz w:val="24"/>
          <w:szCs w:val="24"/>
        </w:rPr>
        <w:t xml:space="preserve">Who can help them after they have gone? – Who can help them if they assert, based on their </w:t>
      </w:r>
      <w:r>
        <w:rPr>
          <w:i/>
          <w:sz w:val="24"/>
          <w:szCs w:val="24"/>
        </w:rPr>
        <w:t>alleged</w:t>
      </w:r>
      <w:r>
        <w:rPr>
          <w:sz w:val="24"/>
          <w:szCs w:val="24"/>
        </w:rPr>
        <w:t xml:space="preserve"> “superior knowledge”, that human beings developed art </w:t>
      </w:r>
      <w:r>
        <w:rPr>
          <w:i/>
          <w:sz w:val="24"/>
          <w:szCs w:val="24"/>
        </w:rPr>
        <w:t>from within themselves</w:t>
      </w:r>
      <w:r>
        <w:rPr>
          <w:sz w:val="24"/>
          <w:szCs w:val="24"/>
        </w:rPr>
        <w:t xml:space="preserve"> and that everything is due to </w:t>
      </w:r>
      <w:r>
        <w:rPr>
          <w:i/>
          <w:sz w:val="24"/>
          <w:szCs w:val="24"/>
        </w:rPr>
        <w:t>their</w:t>
      </w:r>
      <w:r>
        <w:rPr>
          <w:sz w:val="24"/>
          <w:szCs w:val="24"/>
        </w:rPr>
        <w:t xml:space="preserve"> own initiative? As they derisively reject a survival on a spiritual basis after their departure from this Earth, they are convinced that they will sink back </w:t>
      </w:r>
      <w:r>
        <w:rPr>
          <w:i/>
          <w:sz w:val="24"/>
          <w:szCs w:val="24"/>
        </w:rPr>
        <w:t>into nothingness</w:t>
      </w:r>
      <w:r>
        <w:rPr>
          <w:sz w:val="24"/>
          <w:szCs w:val="24"/>
        </w:rPr>
        <w:t xml:space="preserve"> and naturally do </w:t>
      </w:r>
      <w:r>
        <w:rPr>
          <w:i/>
          <w:sz w:val="24"/>
          <w:szCs w:val="24"/>
        </w:rPr>
        <w:t xml:space="preserve">not </w:t>
      </w:r>
      <w:r w:rsidRPr="009E171D">
        <w:rPr>
          <w:sz w:val="24"/>
          <w:szCs w:val="24"/>
        </w:rPr>
        <w:t>have</w:t>
      </w:r>
      <w:r>
        <w:rPr>
          <w:i/>
          <w:sz w:val="24"/>
          <w:szCs w:val="24"/>
        </w:rPr>
        <w:t xml:space="preserve"> </w:t>
      </w:r>
      <w:r>
        <w:rPr>
          <w:sz w:val="24"/>
          <w:szCs w:val="24"/>
        </w:rPr>
        <w:t xml:space="preserve">to give account for anything. </w:t>
      </w:r>
      <w:r>
        <w:rPr>
          <w:i/>
          <w:sz w:val="24"/>
          <w:szCs w:val="24"/>
        </w:rPr>
        <w:t xml:space="preserve">This </w:t>
      </w:r>
      <w:r>
        <w:rPr>
          <w:sz w:val="24"/>
          <w:szCs w:val="24"/>
        </w:rPr>
        <w:t>specifically encourages them to do whatever they want. Our SPIRIT TEACHER ARGUN said:</w:t>
      </w:r>
    </w:p>
    <w:p w14:paraId="66DCEBDA" w14:textId="77777777" w:rsidR="00C02546" w:rsidRDefault="00C02546" w:rsidP="00C02546">
      <w:pPr>
        <w:jc w:val="both"/>
        <w:rPr>
          <w:sz w:val="24"/>
          <w:szCs w:val="24"/>
        </w:rPr>
      </w:pPr>
    </w:p>
    <w:p w14:paraId="4450FB0A" w14:textId="77777777" w:rsidR="00C02546" w:rsidRPr="00C06033" w:rsidRDefault="00C02546" w:rsidP="00C02546">
      <w:pPr>
        <w:pStyle w:val="Listenabsatz"/>
        <w:widowControl/>
        <w:numPr>
          <w:ilvl w:val="0"/>
          <w:numId w:val="9"/>
        </w:numPr>
        <w:overflowPunct/>
        <w:autoSpaceDE/>
        <w:autoSpaceDN/>
        <w:adjustRightInd/>
        <w:ind w:left="284" w:hanging="284"/>
        <w:jc w:val="both"/>
        <w:rPr>
          <w:sz w:val="24"/>
          <w:szCs w:val="24"/>
        </w:rPr>
      </w:pPr>
      <w:r>
        <w:rPr>
          <w:i/>
          <w:sz w:val="24"/>
          <w:szCs w:val="24"/>
        </w:rPr>
        <w:t xml:space="preserve">The Churches are not guided by GOD’S TRUTH, but cardinally by their own regulations and they mean more to them than GOD’S WORDS.” </w:t>
      </w:r>
    </w:p>
    <w:p w14:paraId="71BB773C" w14:textId="77777777" w:rsidR="00C02546" w:rsidRDefault="00C02546" w:rsidP="00C02546">
      <w:pPr>
        <w:jc w:val="both"/>
        <w:rPr>
          <w:sz w:val="24"/>
          <w:szCs w:val="24"/>
        </w:rPr>
      </w:pPr>
    </w:p>
    <w:p w14:paraId="3FDA3960" w14:textId="77777777" w:rsidR="00C02546" w:rsidRDefault="00C02546" w:rsidP="00C02546">
      <w:pPr>
        <w:jc w:val="both"/>
        <w:rPr>
          <w:sz w:val="24"/>
          <w:szCs w:val="24"/>
        </w:rPr>
      </w:pPr>
      <w:r>
        <w:rPr>
          <w:sz w:val="24"/>
          <w:szCs w:val="24"/>
        </w:rPr>
        <w:t xml:space="preserve">And now my dear listeners to the question of where do those that produce art belong to, because they are positively </w:t>
      </w:r>
      <w:r>
        <w:rPr>
          <w:i/>
          <w:sz w:val="24"/>
          <w:szCs w:val="24"/>
        </w:rPr>
        <w:t>but also</w:t>
      </w:r>
      <w:r>
        <w:rPr>
          <w:sz w:val="24"/>
          <w:szCs w:val="24"/>
        </w:rPr>
        <w:t xml:space="preserve"> negatively artistically active? – You have to remember that the devil can also </w:t>
      </w:r>
      <w:r>
        <w:rPr>
          <w:i/>
          <w:sz w:val="24"/>
          <w:szCs w:val="24"/>
        </w:rPr>
        <w:t>appear in sheep’s clothing</w:t>
      </w:r>
      <w:r>
        <w:rPr>
          <w:sz w:val="24"/>
          <w:szCs w:val="24"/>
        </w:rPr>
        <w:t xml:space="preserve">, this however doesn’t change anything in regards to his absolute existence and his character. </w:t>
      </w:r>
      <w:r w:rsidR="0068487D">
        <w:rPr>
          <w:i/>
          <w:sz w:val="24"/>
          <w:szCs w:val="24"/>
        </w:rPr>
        <w:t>On whose side are they</w:t>
      </w:r>
      <w:r>
        <w:rPr>
          <w:sz w:val="24"/>
          <w:szCs w:val="24"/>
        </w:rPr>
        <w:t xml:space="preserve"> and </w:t>
      </w:r>
      <w:r>
        <w:rPr>
          <w:i/>
          <w:sz w:val="24"/>
          <w:szCs w:val="24"/>
        </w:rPr>
        <w:t xml:space="preserve">whom </w:t>
      </w:r>
      <w:r>
        <w:rPr>
          <w:sz w:val="24"/>
          <w:szCs w:val="24"/>
        </w:rPr>
        <w:t xml:space="preserve">do they want to serve? – This question applies in a more intense fashion to Churches and confession and besides: </w:t>
      </w:r>
      <w:r>
        <w:rPr>
          <w:i/>
          <w:sz w:val="24"/>
          <w:szCs w:val="24"/>
        </w:rPr>
        <w:t>Where are they going?</w:t>
      </w:r>
      <w:r>
        <w:rPr>
          <w:sz w:val="24"/>
          <w:szCs w:val="24"/>
        </w:rPr>
        <w:t xml:space="preserve"> – They in particular should contemplate the sentence in the SIXTH COMMANDMENT of the LAW of HEAVEN from Mount Sinai that states: </w:t>
      </w:r>
    </w:p>
    <w:p w14:paraId="31D7E607" w14:textId="77777777" w:rsidR="00C02546" w:rsidRDefault="00C02546" w:rsidP="00C02546">
      <w:pPr>
        <w:jc w:val="both"/>
        <w:rPr>
          <w:sz w:val="24"/>
          <w:szCs w:val="24"/>
        </w:rPr>
      </w:pPr>
    </w:p>
    <w:p w14:paraId="42A05F54" w14:textId="04FEEF71" w:rsidR="00C02546" w:rsidRPr="006E534A" w:rsidRDefault="00C02546" w:rsidP="00C02546">
      <w:pPr>
        <w:pStyle w:val="Listenabsatz"/>
        <w:widowControl/>
        <w:numPr>
          <w:ilvl w:val="0"/>
          <w:numId w:val="9"/>
        </w:numPr>
        <w:overflowPunct/>
        <w:autoSpaceDE/>
        <w:autoSpaceDN/>
        <w:adjustRightInd/>
        <w:ind w:left="284" w:hanging="284"/>
        <w:jc w:val="both"/>
        <w:rPr>
          <w:sz w:val="24"/>
          <w:szCs w:val="24"/>
        </w:rPr>
      </w:pPr>
      <w:r w:rsidRPr="006E534A">
        <w:rPr>
          <w:sz w:val="24"/>
          <w:szCs w:val="24"/>
        </w:rPr>
        <w:t>“Resist adverse creation and a life-destroying existence!”</w:t>
      </w:r>
      <w:r w:rsidR="00D5583D">
        <w:rPr>
          <w:rStyle w:val="Funotenzeichen"/>
          <w:sz w:val="24"/>
          <w:szCs w:val="24"/>
        </w:rPr>
        <w:footnoteReference w:id="5"/>
      </w:r>
    </w:p>
    <w:p w14:paraId="1D75E99E" w14:textId="77777777" w:rsidR="00C02546" w:rsidRPr="00207656" w:rsidRDefault="00C02546" w:rsidP="00C02546">
      <w:pPr>
        <w:jc w:val="both"/>
        <w:rPr>
          <w:sz w:val="24"/>
          <w:szCs w:val="24"/>
        </w:rPr>
      </w:pPr>
    </w:p>
    <w:p w14:paraId="4F900C8B" w14:textId="77777777" w:rsidR="00C02546" w:rsidRDefault="00C02546" w:rsidP="00C02546">
      <w:pPr>
        <w:jc w:val="both"/>
        <w:rPr>
          <w:sz w:val="24"/>
          <w:szCs w:val="24"/>
        </w:rPr>
      </w:pPr>
      <w:r w:rsidRPr="00207656">
        <w:rPr>
          <w:sz w:val="24"/>
          <w:szCs w:val="24"/>
        </w:rPr>
        <w:t xml:space="preserve">A female reporter </w:t>
      </w:r>
      <w:r>
        <w:rPr>
          <w:sz w:val="24"/>
          <w:szCs w:val="24"/>
        </w:rPr>
        <w:t>made this comment in regards to the decorations in a modern Church:</w:t>
      </w:r>
    </w:p>
    <w:p w14:paraId="643E0889" w14:textId="77777777" w:rsidR="00C02546" w:rsidRDefault="00C02546" w:rsidP="00C02546">
      <w:pPr>
        <w:jc w:val="both"/>
        <w:rPr>
          <w:sz w:val="24"/>
          <w:szCs w:val="24"/>
        </w:rPr>
      </w:pPr>
    </w:p>
    <w:p w14:paraId="3ADA5A05" w14:textId="77777777" w:rsidR="00C02546" w:rsidRDefault="00C02546" w:rsidP="00C02546">
      <w:pPr>
        <w:ind w:left="567"/>
        <w:jc w:val="both"/>
        <w:rPr>
          <w:sz w:val="24"/>
          <w:szCs w:val="24"/>
        </w:rPr>
      </w:pPr>
      <w:r>
        <w:rPr>
          <w:sz w:val="24"/>
          <w:szCs w:val="24"/>
        </w:rPr>
        <w:t xml:space="preserve">“But we are </w:t>
      </w:r>
      <w:r>
        <w:rPr>
          <w:i/>
          <w:sz w:val="24"/>
          <w:szCs w:val="24"/>
        </w:rPr>
        <w:t>in a Church</w:t>
      </w:r>
      <w:r>
        <w:rPr>
          <w:sz w:val="24"/>
          <w:szCs w:val="24"/>
        </w:rPr>
        <w:t xml:space="preserve"> and </w:t>
      </w:r>
      <w:r>
        <w:rPr>
          <w:i/>
          <w:sz w:val="24"/>
          <w:szCs w:val="24"/>
        </w:rPr>
        <w:t>not</w:t>
      </w:r>
      <w:r>
        <w:rPr>
          <w:sz w:val="24"/>
          <w:szCs w:val="24"/>
        </w:rPr>
        <w:t xml:space="preserve"> in an exhibition hall for modern art.” </w:t>
      </w:r>
    </w:p>
    <w:p w14:paraId="65BC3B05" w14:textId="77777777" w:rsidR="00C02546" w:rsidRDefault="00C02546" w:rsidP="00C02546">
      <w:pPr>
        <w:jc w:val="both"/>
        <w:rPr>
          <w:sz w:val="24"/>
          <w:szCs w:val="24"/>
        </w:rPr>
      </w:pPr>
    </w:p>
    <w:p w14:paraId="01311A6B" w14:textId="77777777" w:rsidR="00C02546" w:rsidRDefault="00C02546" w:rsidP="00C02546">
      <w:pPr>
        <w:jc w:val="both"/>
        <w:rPr>
          <w:sz w:val="24"/>
          <w:szCs w:val="24"/>
        </w:rPr>
      </w:pPr>
      <w:r>
        <w:rPr>
          <w:sz w:val="24"/>
          <w:szCs w:val="24"/>
        </w:rPr>
        <w:t xml:space="preserve">The people have spoken! </w:t>
      </w:r>
    </w:p>
    <w:p w14:paraId="53CF280D" w14:textId="77777777" w:rsidR="00C02546" w:rsidRDefault="00C02546" w:rsidP="00C02546">
      <w:pPr>
        <w:jc w:val="both"/>
        <w:rPr>
          <w:sz w:val="24"/>
          <w:szCs w:val="24"/>
        </w:rPr>
      </w:pPr>
    </w:p>
    <w:p w14:paraId="4D4068DE" w14:textId="77777777" w:rsidR="00C02546" w:rsidRDefault="00C02546" w:rsidP="00C02546">
      <w:pPr>
        <w:jc w:val="both"/>
        <w:rPr>
          <w:sz w:val="24"/>
          <w:szCs w:val="24"/>
        </w:rPr>
      </w:pPr>
      <w:r>
        <w:rPr>
          <w:sz w:val="24"/>
          <w:szCs w:val="24"/>
        </w:rPr>
        <w:t>The THIRD COMMANDMENT of the LAW of HEAVEN that applies to whole universe states:</w:t>
      </w:r>
    </w:p>
    <w:p w14:paraId="3B03F267" w14:textId="77777777" w:rsidR="00C02546" w:rsidRDefault="00C02546" w:rsidP="00C02546">
      <w:pPr>
        <w:jc w:val="both"/>
        <w:rPr>
          <w:sz w:val="24"/>
          <w:szCs w:val="24"/>
        </w:rPr>
      </w:pPr>
    </w:p>
    <w:p w14:paraId="21772685" w14:textId="72E68680" w:rsidR="00C02546" w:rsidRPr="006E534A" w:rsidRDefault="00C02546" w:rsidP="00C02546">
      <w:pPr>
        <w:ind w:left="567" w:right="3" w:hanging="567"/>
        <w:jc w:val="both"/>
      </w:pPr>
      <w:r w:rsidRPr="006E534A">
        <w:tab/>
        <w:t xml:space="preserve">“You may neither mock nor pursue your CREATOR, even if you can’t understand or comprehend HIM with your underdeveloped power of reasoning; as you are </w:t>
      </w:r>
      <w:r w:rsidRPr="006E534A">
        <w:rPr>
          <w:b/>
        </w:rPr>
        <w:t>not more</w:t>
      </w:r>
      <w:r w:rsidRPr="006E534A">
        <w:t xml:space="preserve">, but </w:t>
      </w:r>
      <w:r w:rsidRPr="006E534A">
        <w:rPr>
          <w:b/>
        </w:rPr>
        <w:t>less</w:t>
      </w:r>
      <w:r w:rsidRPr="006E534A">
        <w:t xml:space="preserve"> than GOD. Therefore</w:t>
      </w:r>
      <w:r w:rsidR="00911FEA">
        <w:t>,</w:t>
      </w:r>
      <w:r w:rsidRPr="006E534A">
        <w:t xml:space="preserve"> do not sully HIS NAME and do not bring him into association with your own thoughts.”</w:t>
      </w:r>
    </w:p>
    <w:p w14:paraId="730D92A2" w14:textId="77777777" w:rsidR="00C02546" w:rsidRDefault="00C02546" w:rsidP="00C02546">
      <w:pPr>
        <w:ind w:left="567" w:right="3" w:hanging="567"/>
        <w:jc w:val="both"/>
        <w:rPr>
          <w:rFonts w:ascii="Arial" w:hAnsi="Arial" w:cs="Arial"/>
          <w:sz w:val="24"/>
        </w:rPr>
      </w:pPr>
    </w:p>
    <w:p w14:paraId="6ABF3447" w14:textId="77777777" w:rsidR="00C02546" w:rsidRPr="00F31C0F" w:rsidRDefault="00C02546" w:rsidP="00C02546">
      <w:pPr>
        <w:ind w:left="567" w:right="3" w:hanging="567"/>
        <w:jc w:val="both"/>
        <w:rPr>
          <w:rFonts w:ascii="Arial" w:hAnsi="Arial" w:cs="Arial"/>
          <w:sz w:val="24"/>
        </w:rPr>
      </w:pPr>
      <w:r>
        <w:rPr>
          <w:rFonts w:ascii="Arial" w:hAnsi="Arial" w:cs="Arial"/>
          <w:sz w:val="24"/>
        </w:rPr>
        <w:t>The FOURTH COMMANDMENT states:</w:t>
      </w:r>
    </w:p>
    <w:p w14:paraId="4445897E" w14:textId="77777777" w:rsidR="00C02546" w:rsidRDefault="00C02546" w:rsidP="00C02546">
      <w:pPr>
        <w:ind w:left="567" w:right="3" w:hanging="567"/>
        <w:jc w:val="both"/>
        <w:rPr>
          <w:rFonts w:ascii="Arial" w:hAnsi="Arial" w:cs="Arial"/>
          <w:sz w:val="24"/>
        </w:rPr>
      </w:pPr>
    </w:p>
    <w:p w14:paraId="3AB890B9" w14:textId="77777777" w:rsidR="00C02546" w:rsidRPr="00911FEA" w:rsidRDefault="00C02546" w:rsidP="00C02546">
      <w:pPr>
        <w:ind w:left="567" w:right="3" w:hanging="567"/>
        <w:jc w:val="both"/>
        <w:rPr>
          <w:sz w:val="24"/>
        </w:rPr>
      </w:pPr>
      <w:r w:rsidRPr="00911FEA">
        <w:rPr>
          <w:sz w:val="24"/>
        </w:rPr>
        <w:t>4.</w:t>
      </w:r>
      <w:r w:rsidRPr="00911FEA">
        <w:rPr>
          <w:sz w:val="24"/>
        </w:rPr>
        <w:tab/>
        <w:t xml:space="preserve">“Your thought is </w:t>
      </w:r>
      <w:r w:rsidRPr="00911FEA">
        <w:rPr>
          <w:b/>
          <w:sz w:val="24"/>
        </w:rPr>
        <w:t>immeasurable</w:t>
      </w:r>
      <w:r w:rsidRPr="00911FEA">
        <w:rPr>
          <w:sz w:val="24"/>
        </w:rPr>
        <w:t xml:space="preserve"> in its impact, on this and the other side. Think in reverence about your CREATOR, in the procreation of your offspring as well as in the making of all things, and always create everything for </w:t>
      </w:r>
      <w:r w:rsidRPr="00911FEA">
        <w:rPr>
          <w:b/>
          <w:sz w:val="24"/>
        </w:rPr>
        <w:t>the good</w:t>
      </w:r>
      <w:r w:rsidRPr="00911FEA">
        <w:rPr>
          <w:sz w:val="24"/>
        </w:rPr>
        <w:t xml:space="preserve"> and </w:t>
      </w:r>
      <w:r w:rsidRPr="00911FEA">
        <w:rPr>
          <w:b/>
          <w:sz w:val="24"/>
        </w:rPr>
        <w:t>never</w:t>
      </w:r>
      <w:r w:rsidRPr="00911FEA">
        <w:rPr>
          <w:sz w:val="24"/>
        </w:rPr>
        <w:t xml:space="preserve"> to the disgrace of GOD and yourself.” </w:t>
      </w:r>
    </w:p>
    <w:p w14:paraId="5594DCE7" w14:textId="77777777" w:rsidR="0068487D" w:rsidRPr="00F31C0F" w:rsidRDefault="0068487D" w:rsidP="00C02546">
      <w:pPr>
        <w:ind w:left="567" w:right="3" w:hanging="567"/>
        <w:jc w:val="both"/>
        <w:rPr>
          <w:rFonts w:ascii="Arial" w:hAnsi="Arial" w:cs="Arial"/>
          <w:sz w:val="24"/>
        </w:rPr>
      </w:pPr>
    </w:p>
    <w:p w14:paraId="77E95A34" w14:textId="77777777" w:rsidR="00C02546" w:rsidRDefault="00C02546" w:rsidP="00C02546">
      <w:pPr>
        <w:jc w:val="both"/>
        <w:rPr>
          <w:sz w:val="24"/>
          <w:szCs w:val="24"/>
        </w:rPr>
      </w:pPr>
      <w:r>
        <w:rPr>
          <w:sz w:val="24"/>
          <w:szCs w:val="24"/>
        </w:rPr>
        <w:t>ASHTAR SHERAN once again reminds the Churches and people of the truly divine art from millennia and centuries ago with the words:</w:t>
      </w:r>
    </w:p>
    <w:p w14:paraId="4E36833D" w14:textId="77777777" w:rsidR="00C02546" w:rsidRDefault="00C02546" w:rsidP="00C02546">
      <w:pPr>
        <w:jc w:val="both"/>
        <w:rPr>
          <w:sz w:val="24"/>
          <w:szCs w:val="24"/>
        </w:rPr>
      </w:pPr>
    </w:p>
    <w:p w14:paraId="1C5588DD" w14:textId="77777777" w:rsidR="00C02546" w:rsidRPr="00C57807" w:rsidRDefault="00C02546" w:rsidP="00C02546">
      <w:pPr>
        <w:pStyle w:val="Listenabsatz"/>
        <w:widowControl/>
        <w:numPr>
          <w:ilvl w:val="0"/>
          <w:numId w:val="9"/>
        </w:numPr>
        <w:overflowPunct/>
        <w:autoSpaceDE/>
        <w:autoSpaceDN/>
        <w:adjustRightInd/>
        <w:ind w:left="284" w:hanging="284"/>
        <w:jc w:val="both"/>
        <w:rPr>
          <w:sz w:val="24"/>
          <w:szCs w:val="24"/>
        </w:rPr>
      </w:pPr>
      <w:r>
        <w:rPr>
          <w:i/>
          <w:sz w:val="24"/>
          <w:szCs w:val="24"/>
        </w:rPr>
        <w:t>“It hands down the might, the power of magic, the mystery of the WORLD of SPIRIT and the veneration of a mystical CREATOR. It still proclaims about beauty and UNIVERSAL HARMONY!”</w:t>
      </w:r>
    </w:p>
    <w:p w14:paraId="187047A0" w14:textId="77777777" w:rsidR="00C02546" w:rsidRDefault="00C02546" w:rsidP="00C02546">
      <w:pPr>
        <w:jc w:val="both"/>
        <w:rPr>
          <w:sz w:val="24"/>
          <w:szCs w:val="24"/>
        </w:rPr>
      </w:pPr>
    </w:p>
    <w:p w14:paraId="26788797" w14:textId="77777777" w:rsidR="00C02546" w:rsidRDefault="00C02546" w:rsidP="00C02546">
      <w:pPr>
        <w:jc w:val="both"/>
        <w:rPr>
          <w:sz w:val="24"/>
          <w:szCs w:val="24"/>
        </w:rPr>
      </w:pPr>
      <w:r>
        <w:rPr>
          <w:sz w:val="24"/>
          <w:szCs w:val="24"/>
        </w:rPr>
        <w:t xml:space="preserve">Artists like Raphael, Michelangelo and many others have </w:t>
      </w:r>
      <w:r>
        <w:rPr>
          <w:i/>
          <w:sz w:val="24"/>
          <w:szCs w:val="24"/>
        </w:rPr>
        <w:t>correctly recognised</w:t>
      </w:r>
      <w:r>
        <w:rPr>
          <w:sz w:val="24"/>
          <w:szCs w:val="24"/>
        </w:rPr>
        <w:t xml:space="preserve"> the sense and purpose of the arts. They </w:t>
      </w:r>
      <w:r w:rsidRPr="00C57807">
        <w:rPr>
          <w:i/>
          <w:sz w:val="24"/>
          <w:szCs w:val="24"/>
        </w:rPr>
        <w:t>knew</w:t>
      </w:r>
      <w:r>
        <w:rPr>
          <w:sz w:val="24"/>
          <w:szCs w:val="24"/>
        </w:rPr>
        <w:t xml:space="preserve"> that </w:t>
      </w:r>
      <w:r>
        <w:rPr>
          <w:i/>
          <w:sz w:val="24"/>
          <w:szCs w:val="24"/>
        </w:rPr>
        <w:t xml:space="preserve">real </w:t>
      </w:r>
      <w:r>
        <w:rPr>
          <w:sz w:val="24"/>
          <w:szCs w:val="24"/>
        </w:rPr>
        <w:t>art can only be</w:t>
      </w:r>
      <w:r w:rsidR="0068487D">
        <w:rPr>
          <w:sz w:val="24"/>
          <w:szCs w:val="24"/>
        </w:rPr>
        <w:t xml:space="preserve"> a</w:t>
      </w:r>
      <w:r>
        <w:rPr>
          <w:sz w:val="24"/>
          <w:szCs w:val="24"/>
        </w:rPr>
        <w:t xml:space="preserve"> theistic adoration, a devotion to the actual GREATNESS and TRUTHFULNESS of the CREATOR. They opened their heart</w:t>
      </w:r>
      <w:r w:rsidR="0068487D">
        <w:rPr>
          <w:sz w:val="24"/>
          <w:szCs w:val="24"/>
        </w:rPr>
        <w:t>s</w:t>
      </w:r>
      <w:r>
        <w:rPr>
          <w:sz w:val="24"/>
          <w:szCs w:val="24"/>
        </w:rPr>
        <w:t xml:space="preserve"> and connected with the invisible, divine INTELLIGENCES that could reveal themselves psychically throu</w:t>
      </w:r>
      <w:r w:rsidR="0068487D">
        <w:rPr>
          <w:sz w:val="24"/>
          <w:szCs w:val="24"/>
        </w:rPr>
        <w:t>gh them. And then the beautiful and</w:t>
      </w:r>
      <w:r>
        <w:rPr>
          <w:sz w:val="24"/>
          <w:szCs w:val="24"/>
        </w:rPr>
        <w:t xml:space="preserve"> unforgettable words by ASHTAR SHERAN:</w:t>
      </w:r>
    </w:p>
    <w:p w14:paraId="78F663C0" w14:textId="77777777" w:rsidR="00C02546" w:rsidRDefault="00C02546" w:rsidP="00C02546">
      <w:pPr>
        <w:jc w:val="both"/>
        <w:rPr>
          <w:sz w:val="24"/>
          <w:szCs w:val="24"/>
        </w:rPr>
      </w:pPr>
    </w:p>
    <w:p w14:paraId="1F5DA9EC" w14:textId="77777777" w:rsidR="00C02546" w:rsidRPr="009B65F9" w:rsidRDefault="00C02546" w:rsidP="00C02546">
      <w:pPr>
        <w:pStyle w:val="Listenabsatz"/>
        <w:widowControl/>
        <w:numPr>
          <w:ilvl w:val="0"/>
          <w:numId w:val="9"/>
        </w:numPr>
        <w:overflowPunct/>
        <w:autoSpaceDE/>
        <w:autoSpaceDN/>
        <w:adjustRightInd/>
        <w:ind w:left="284" w:hanging="284"/>
        <w:jc w:val="both"/>
        <w:rPr>
          <w:sz w:val="24"/>
          <w:szCs w:val="24"/>
        </w:rPr>
      </w:pPr>
      <w:r>
        <w:rPr>
          <w:i/>
          <w:sz w:val="24"/>
          <w:szCs w:val="24"/>
        </w:rPr>
        <w:t>“Not one single work of art is a work of art unless people can stand in front of it with a feeling that it reveals a secret to them they have been looking for and that now confronts them! – GOD gave the arts to human beings!”</w:t>
      </w:r>
    </w:p>
    <w:p w14:paraId="674C8F3C" w14:textId="27DB1E7F" w:rsidR="00C02546" w:rsidRDefault="00C02546" w:rsidP="00C02546">
      <w:pPr>
        <w:jc w:val="both"/>
        <w:rPr>
          <w:sz w:val="24"/>
          <w:szCs w:val="24"/>
        </w:rPr>
      </w:pPr>
    </w:p>
    <w:p w14:paraId="7F1FDC17" w14:textId="77777777" w:rsidR="00C02546" w:rsidRDefault="00C02546" w:rsidP="00C02546">
      <w:pPr>
        <w:jc w:val="both"/>
        <w:rPr>
          <w:sz w:val="24"/>
          <w:szCs w:val="24"/>
        </w:rPr>
      </w:pPr>
      <w:r>
        <w:rPr>
          <w:sz w:val="24"/>
          <w:szCs w:val="24"/>
        </w:rPr>
        <w:t>My dear listeners, in further MESSAGES that our working group received from the CREATOR, HE had the following to say through HIS MESSENGERS:</w:t>
      </w:r>
    </w:p>
    <w:p w14:paraId="044B62C2" w14:textId="77777777" w:rsidR="00C02546" w:rsidRDefault="00C02546" w:rsidP="00C02546">
      <w:pPr>
        <w:jc w:val="both"/>
        <w:rPr>
          <w:sz w:val="24"/>
          <w:szCs w:val="24"/>
        </w:rPr>
      </w:pPr>
    </w:p>
    <w:p w14:paraId="5B185E74" w14:textId="77777777" w:rsidR="00C02546" w:rsidRPr="00911FEA" w:rsidRDefault="00C02546" w:rsidP="00C02546">
      <w:pPr>
        <w:ind w:left="567" w:right="567"/>
        <w:jc w:val="both"/>
      </w:pPr>
      <w:r w:rsidRPr="00911FEA">
        <w:t xml:space="preserve">“It is never too late to tread the path that leads to the HIGHER SPHERES. Time is </w:t>
      </w:r>
      <w:r w:rsidRPr="00911FEA">
        <w:rPr>
          <w:b/>
        </w:rPr>
        <w:t xml:space="preserve">bereft </w:t>
      </w:r>
      <w:r w:rsidRPr="00911FEA">
        <w:t>of any meaning.”</w:t>
      </w:r>
    </w:p>
    <w:p w14:paraId="50EC67E6" w14:textId="77777777" w:rsidR="00C02546" w:rsidRDefault="00C02546" w:rsidP="00C02546">
      <w:pPr>
        <w:jc w:val="both"/>
        <w:rPr>
          <w:sz w:val="24"/>
          <w:szCs w:val="24"/>
        </w:rPr>
      </w:pPr>
    </w:p>
    <w:p w14:paraId="185AC1A4" w14:textId="77777777" w:rsidR="00C02546" w:rsidRDefault="00C02546" w:rsidP="00C02546">
      <w:pPr>
        <w:jc w:val="both"/>
        <w:rPr>
          <w:sz w:val="24"/>
          <w:szCs w:val="24"/>
        </w:rPr>
      </w:pPr>
      <w:r>
        <w:rPr>
          <w:sz w:val="24"/>
          <w:szCs w:val="24"/>
        </w:rPr>
        <w:t xml:space="preserve">You will immediately ascertain that you are not dealing with dusty, falsified and garbled MESSAGES, but with </w:t>
      </w:r>
      <w:r>
        <w:rPr>
          <w:i/>
          <w:sz w:val="24"/>
          <w:szCs w:val="24"/>
        </w:rPr>
        <w:t>paradigms of logic</w:t>
      </w:r>
      <w:r>
        <w:rPr>
          <w:sz w:val="24"/>
          <w:szCs w:val="24"/>
        </w:rPr>
        <w:t xml:space="preserve"> and they allow you to immediately recognise their adaptation to the level of development found on Earth. </w:t>
      </w:r>
    </w:p>
    <w:p w14:paraId="6CC3774F" w14:textId="77777777" w:rsidR="00C02546" w:rsidRDefault="00C02546" w:rsidP="00C02546">
      <w:pPr>
        <w:jc w:val="both"/>
        <w:rPr>
          <w:sz w:val="24"/>
          <w:szCs w:val="24"/>
        </w:rPr>
      </w:pPr>
    </w:p>
    <w:p w14:paraId="21C4FD86" w14:textId="77777777" w:rsidR="00C02546" w:rsidRDefault="00C02546" w:rsidP="00C02546">
      <w:pPr>
        <w:jc w:val="both"/>
        <w:rPr>
          <w:sz w:val="24"/>
          <w:szCs w:val="24"/>
        </w:rPr>
      </w:pPr>
      <w:r>
        <w:rPr>
          <w:sz w:val="24"/>
          <w:szCs w:val="24"/>
        </w:rPr>
        <w:t>Another MESSAGE states:</w:t>
      </w:r>
    </w:p>
    <w:p w14:paraId="1D3EBFD8" w14:textId="77777777" w:rsidR="00C02546" w:rsidRDefault="00C02546" w:rsidP="00C02546">
      <w:pPr>
        <w:jc w:val="both"/>
        <w:rPr>
          <w:sz w:val="24"/>
          <w:szCs w:val="24"/>
        </w:rPr>
      </w:pPr>
    </w:p>
    <w:p w14:paraId="0B5283DC" w14:textId="77777777" w:rsidR="00C02546" w:rsidRDefault="00C02546" w:rsidP="00C02546">
      <w:pPr>
        <w:pStyle w:val="Listenabsatz"/>
        <w:widowControl/>
        <w:numPr>
          <w:ilvl w:val="0"/>
          <w:numId w:val="9"/>
        </w:numPr>
        <w:overflowPunct/>
        <w:autoSpaceDE/>
        <w:autoSpaceDN/>
        <w:adjustRightInd/>
        <w:ind w:left="284" w:hanging="284"/>
        <w:jc w:val="both"/>
        <w:rPr>
          <w:i/>
          <w:sz w:val="24"/>
          <w:szCs w:val="24"/>
        </w:rPr>
      </w:pPr>
      <w:r w:rsidRPr="00612EED">
        <w:rPr>
          <w:i/>
          <w:sz w:val="24"/>
          <w:szCs w:val="24"/>
        </w:rPr>
        <w:t xml:space="preserve">“Well, </w:t>
      </w:r>
      <w:r>
        <w:rPr>
          <w:i/>
          <w:sz w:val="24"/>
          <w:szCs w:val="24"/>
        </w:rPr>
        <w:t xml:space="preserve">the human spirit investigates things everywhere. It doesn’t just direct its focus at its existence here on Earth, no, it also focuses on the illimitable regions of the eternal cosmos. But its focus is all too easily duped. The things that are not clearly recognisable, ergo whose observation is lacking, are replaced by assumptions the mind comes up with. </w:t>
      </w:r>
    </w:p>
    <w:p w14:paraId="77993FD9" w14:textId="77777777" w:rsidR="00C02546" w:rsidRDefault="00C02546" w:rsidP="00C02546">
      <w:pPr>
        <w:jc w:val="both"/>
        <w:rPr>
          <w:i/>
          <w:sz w:val="24"/>
          <w:szCs w:val="24"/>
        </w:rPr>
      </w:pPr>
    </w:p>
    <w:p w14:paraId="4D335920" w14:textId="77777777" w:rsidR="00C02546" w:rsidRDefault="00C02546" w:rsidP="00C02546">
      <w:pPr>
        <w:ind w:left="284"/>
        <w:jc w:val="both"/>
        <w:rPr>
          <w:i/>
          <w:sz w:val="24"/>
          <w:szCs w:val="24"/>
        </w:rPr>
      </w:pPr>
      <w:r>
        <w:rPr>
          <w:i/>
          <w:sz w:val="24"/>
          <w:szCs w:val="24"/>
        </w:rPr>
        <w:t>The human spirit hurries into the distance, into the immeasurable and is incapable of comprehending the phenomena it bears within itself for its own contemplation and indoctrination. GOD can however not be recognised through a telescope and no rocket is able to reach where HE is.</w:t>
      </w:r>
    </w:p>
    <w:p w14:paraId="45EEECAD" w14:textId="77777777" w:rsidR="00C02546" w:rsidRDefault="00C02546" w:rsidP="00C02546">
      <w:pPr>
        <w:ind w:left="284"/>
        <w:jc w:val="both"/>
        <w:rPr>
          <w:i/>
          <w:sz w:val="24"/>
          <w:szCs w:val="24"/>
        </w:rPr>
      </w:pPr>
    </w:p>
    <w:p w14:paraId="79FA90B2" w14:textId="77777777" w:rsidR="00C02546" w:rsidRPr="00101F1D" w:rsidRDefault="00C02546" w:rsidP="00C02546">
      <w:pPr>
        <w:ind w:left="284"/>
        <w:jc w:val="both"/>
        <w:rPr>
          <w:i/>
          <w:sz w:val="24"/>
          <w:szCs w:val="24"/>
        </w:rPr>
      </w:pPr>
      <w:r>
        <w:rPr>
          <w:i/>
          <w:sz w:val="24"/>
          <w:szCs w:val="24"/>
        </w:rPr>
        <w:t xml:space="preserve">All </w:t>
      </w:r>
      <w:r w:rsidR="0012275A">
        <w:rPr>
          <w:i/>
          <w:sz w:val="24"/>
          <w:szCs w:val="24"/>
        </w:rPr>
        <w:t xml:space="preserve">the </w:t>
      </w:r>
      <w:r>
        <w:rPr>
          <w:i/>
          <w:sz w:val="24"/>
          <w:szCs w:val="24"/>
        </w:rPr>
        <w:t>COSMIC LAWS of the whole universe are united in one single human being, eternity as well as transubstantiation, LOVE as well as proliferation, HIGHER DEVELOPMENT and descend.”</w:t>
      </w:r>
      <w:r w:rsidRPr="00101F1D">
        <w:rPr>
          <w:i/>
          <w:sz w:val="24"/>
          <w:szCs w:val="24"/>
        </w:rPr>
        <w:t xml:space="preserve"> </w:t>
      </w:r>
    </w:p>
    <w:p w14:paraId="1C8DF36E" w14:textId="77777777" w:rsidR="00C02546" w:rsidRDefault="00C02546" w:rsidP="00C02546">
      <w:pPr>
        <w:jc w:val="both"/>
        <w:rPr>
          <w:sz w:val="24"/>
          <w:szCs w:val="24"/>
        </w:rPr>
      </w:pPr>
    </w:p>
    <w:p w14:paraId="0CC072B2" w14:textId="77777777" w:rsidR="00C02546" w:rsidRDefault="00C02546" w:rsidP="00C02546">
      <w:pPr>
        <w:jc w:val="both"/>
        <w:rPr>
          <w:sz w:val="24"/>
          <w:szCs w:val="24"/>
        </w:rPr>
      </w:pPr>
      <w:r>
        <w:rPr>
          <w:sz w:val="24"/>
          <w:szCs w:val="24"/>
        </w:rPr>
        <w:t>ASHTAR SHERAN once said:</w:t>
      </w:r>
    </w:p>
    <w:p w14:paraId="4DFCBED3" w14:textId="77777777" w:rsidR="00C02546" w:rsidRDefault="00C02546" w:rsidP="00C02546">
      <w:pPr>
        <w:jc w:val="both"/>
        <w:rPr>
          <w:sz w:val="24"/>
          <w:szCs w:val="24"/>
        </w:rPr>
      </w:pPr>
    </w:p>
    <w:p w14:paraId="74318C46" w14:textId="77777777" w:rsidR="00C02546" w:rsidRPr="00344C94" w:rsidRDefault="00C02546" w:rsidP="00C02546">
      <w:pPr>
        <w:pStyle w:val="Listenabsatz"/>
        <w:widowControl/>
        <w:numPr>
          <w:ilvl w:val="0"/>
          <w:numId w:val="9"/>
        </w:numPr>
        <w:overflowPunct/>
        <w:autoSpaceDE/>
        <w:autoSpaceDN/>
        <w:adjustRightInd/>
        <w:ind w:left="284" w:hanging="284"/>
        <w:jc w:val="both"/>
        <w:rPr>
          <w:sz w:val="24"/>
          <w:szCs w:val="24"/>
        </w:rPr>
      </w:pPr>
      <w:r w:rsidRPr="00344C94">
        <w:rPr>
          <w:i/>
          <w:sz w:val="24"/>
          <w:szCs w:val="24"/>
        </w:rPr>
        <w:t>You want to explore GOD and HIS universe and are incapable of exploring your own soul.”</w:t>
      </w:r>
    </w:p>
    <w:p w14:paraId="2BDF61A7" w14:textId="77777777" w:rsidR="00C02546" w:rsidRDefault="00C02546" w:rsidP="00C02546">
      <w:pPr>
        <w:jc w:val="both"/>
        <w:rPr>
          <w:sz w:val="24"/>
          <w:szCs w:val="24"/>
        </w:rPr>
      </w:pPr>
    </w:p>
    <w:p w14:paraId="33B1FFD6" w14:textId="77777777" w:rsidR="00C02546" w:rsidRDefault="00C02546" w:rsidP="00C02546">
      <w:pPr>
        <w:jc w:val="both"/>
        <w:rPr>
          <w:sz w:val="24"/>
          <w:szCs w:val="24"/>
        </w:rPr>
      </w:pPr>
      <w:r>
        <w:rPr>
          <w:sz w:val="24"/>
          <w:szCs w:val="24"/>
        </w:rPr>
        <w:t>GOD, through HIS MESSENGERS says:</w:t>
      </w:r>
    </w:p>
    <w:p w14:paraId="4EB0891C" w14:textId="77777777" w:rsidR="00C02546" w:rsidRDefault="00C02546" w:rsidP="00C02546">
      <w:pPr>
        <w:jc w:val="both"/>
        <w:rPr>
          <w:sz w:val="24"/>
          <w:szCs w:val="24"/>
        </w:rPr>
      </w:pPr>
    </w:p>
    <w:p w14:paraId="6588E53D" w14:textId="009F227C" w:rsidR="00C02546" w:rsidRPr="00911FEA" w:rsidRDefault="00C02546" w:rsidP="00C02546">
      <w:pPr>
        <w:ind w:left="567" w:right="567"/>
        <w:jc w:val="both"/>
      </w:pPr>
      <w:r w:rsidRPr="00911FEA">
        <w:t xml:space="preserve">“Human </w:t>
      </w:r>
      <w:r w:rsidR="0012275A" w:rsidRPr="00911FEA">
        <w:t>beings struggle to comprehend ME</w:t>
      </w:r>
      <w:r w:rsidRPr="00911FEA">
        <w:t xml:space="preserve">. </w:t>
      </w:r>
      <w:proofErr w:type="gramStart"/>
      <w:r w:rsidRPr="00911FEA">
        <w:t>Ergo,</w:t>
      </w:r>
      <w:proofErr w:type="gramEnd"/>
      <w:r w:rsidRPr="00911FEA">
        <w:t xml:space="preserve"> it is impossible for them to do so. Human beings however make one mistake: They sometimes deduce </w:t>
      </w:r>
      <w:r w:rsidRPr="00911FEA">
        <w:rPr>
          <w:b/>
        </w:rPr>
        <w:t xml:space="preserve">wrongly, </w:t>
      </w:r>
      <w:r w:rsidRPr="00911FEA">
        <w:t xml:space="preserve">particularly when it’s about ME. Compared to the overall CREATION, I am just a microbe within a completed solar system. But there is an ENERGY within ME that gives ME the POWER to reason </w:t>
      </w:r>
      <w:r w:rsidRPr="00911FEA">
        <w:rPr>
          <w:b/>
        </w:rPr>
        <w:t>everything</w:t>
      </w:r>
      <w:r w:rsidRPr="00911FEA">
        <w:t xml:space="preserve"> through, to comprehend </w:t>
      </w:r>
      <w:r w:rsidRPr="00911FEA">
        <w:rPr>
          <w:b/>
        </w:rPr>
        <w:t>everything</w:t>
      </w:r>
      <w:r w:rsidRPr="00911FEA">
        <w:t xml:space="preserve">, to assess </w:t>
      </w:r>
      <w:r w:rsidRPr="00911FEA">
        <w:rPr>
          <w:b/>
        </w:rPr>
        <w:t>everything</w:t>
      </w:r>
      <w:r w:rsidRPr="00911FEA">
        <w:t xml:space="preserve">, to govern </w:t>
      </w:r>
      <w:r w:rsidRPr="00911FEA">
        <w:rPr>
          <w:b/>
        </w:rPr>
        <w:t>everything</w:t>
      </w:r>
      <w:r w:rsidRPr="00911FEA">
        <w:t xml:space="preserve">, to create </w:t>
      </w:r>
      <w:r w:rsidRPr="00911FEA">
        <w:rPr>
          <w:b/>
        </w:rPr>
        <w:t>everything</w:t>
      </w:r>
      <w:r w:rsidRPr="00911FEA">
        <w:t xml:space="preserve">, to animate and to </w:t>
      </w:r>
      <w:r w:rsidRPr="00911FEA">
        <w:rPr>
          <w:b/>
        </w:rPr>
        <w:t>accomplish</w:t>
      </w:r>
      <w:r w:rsidRPr="00911FEA">
        <w:t xml:space="preserve"> everything. It is therefore </w:t>
      </w:r>
      <w:r w:rsidRPr="00911FEA">
        <w:rPr>
          <w:b/>
        </w:rPr>
        <w:t>not</w:t>
      </w:r>
      <w:r w:rsidRPr="00911FEA">
        <w:t xml:space="preserve"> </w:t>
      </w:r>
      <w:r w:rsidR="0012275A" w:rsidRPr="00911FEA">
        <w:t>an</w:t>
      </w:r>
      <w:r w:rsidRPr="00911FEA">
        <w:t xml:space="preserve"> inconceivable size that is important, but the ENERGY that resides within a speck of dust.”</w:t>
      </w:r>
      <w:r w:rsidR="00D5583D">
        <w:rPr>
          <w:rStyle w:val="Funotenzeichen"/>
        </w:rPr>
        <w:footnoteReference w:id="6"/>
      </w:r>
      <w:r w:rsidRPr="00911FEA">
        <w:rPr>
          <w:vertAlign w:val="superscript"/>
        </w:rPr>
        <w:t xml:space="preserve"> </w:t>
      </w:r>
    </w:p>
    <w:p w14:paraId="4FCF4ED8" w14:textId="77777777" w:rsidR="00C02546" w:rsidRPr="00911FEA" w:rsidRDefault="00C02546" w:rsidP="00C02546">
      <w:pPr>
        <w:ind w:left="567" w:right="567"/>
        <w:jc w:val="both"/>
      </w:pPr>
    </w:p>
    <w:p w14:paraId="5F108DB5" w14:textId="77777777" w:rsidR="00C02546" w:rsidRPr="00911FEA" w:rsidRDefault="00C02546" w:rsidP="00C02546">
      <w:pPr>
        <w:ind w:left="567" w:right="567"/>
        <w:jc w:val="both"/>
      </w:pPr>
      <w:r w:rsidRPr="00911FEA">
        <w:t xml:space="preserve">Who amongst you would entertain the thought of explaining the functions and technical details of a television set to an infant? This would seem </w:t>
      </w:r>
      <w:r w:rsidRPr="00911FEA">
        <w:rPr>
          <w:b/>
        </w:rPr>
        <w:t>ridiculous</w:t>
      </w:r>
      <w:r w:rsidRPr="00911FEA">
        <w:t xml:space="preserve"> to you. But you actually put such an application to ME in a similar form. You do however find this </w:t>
      </w:r>
      <w:r w:rsidRPr="00911FEA">
        <w:rPr>
          <w:b/>
        </w:rPr>
        <w:t>not ridiculous</w:t>
      </w:r>
      <w:r w:rsidRPr="00911FEA">
        <w:t xml:space="preserve">. You demand insight into the details of the functions of the realm of the spirit. You want the exact construction secrets of the soul explained to you to the last detail, even though you are </w:t>
      </w:r>
      <w:r w:rsidRPr="00911FEA">
        <w:rPr>
          <w:b/>
        </w:rPr>
        <w:t>neither capable nor mature enough</w:t>
      </w:r>
      <w:r w:rsidRPr="00911FEA">
        <w:t xml:space="preserve"> to comprehend such an explanation; it surpasses your whole capacity to comprehend. </w:t>
      </w:r>
    </w:p>
    <w:p w14:paraId="19193F69" w14:textId="77777777" w:rsidR="00C02546" w:rsidRPr="00911FEA" w:rsidRDefault="00C02546" w:rsidP="00C02546">
      <w:pPr>
        <w:ind w:left="567" w:right="567"/>
        <w:jc w:val="both"/>
      </w:pPr>
    </w:p>
    <w:p w14:paraId="78A24CC6" w14:textId="0AFBD8BB" w:rsidR="00C02546" w:rsidRPr="00911FEA" w:rsidRDefault="00C02546" w:rsidP="00C02546">
      <w:pPr>
        <w:ind w:left="567" w:right="567"/>
        <w:jc w:val="both"/>
      </w:pPr>
      <w:r w:rsidRPr="00911FEA">
        <w:t>Be content with the fact that your soul exists and that it is immortal. In an infinitely distant future</w:t>
      </w:r>
      <w:r w:rsidR="00911FEA">
        <w:t>,</w:t>
      </w:r>
      <w:r w:rsidRPr="00911FEA">
        <w:t xml:space="preserve"> you will have grown to a point and have</w:t>
      </w:r>
      <w:r w:rsidR="0012275A" w:rsidRPr="00911FEA">
        <w:t xml:space="preserve"> gained</w:t>
      </w:r>
      <w:r w:rsidRPr="00911FEA">
        <w:t xml:space="preserve"> the experience to be able to study these secrets down to the</w:t>
      </w:r>
      <w:r w:rsidR="0012275A" w:rsidRPr="00911FEA">
        <w:t>ir</w:t>
      </w:r>
      <w:r w:rsidRPr="00911FEA">
        <w:t xml:space="preserve"> last detail</w:t>
      </w:r>
      <w:r w:rsidR="0012275A" w:rsidRPr="00911FEA">
        <w:t>s</w:t>
      </w:r>
      <w:r w:rsidRPr="00911FEA">
        <w:t>.</w:t>
      </w:r>
    </w:p>
    <w:p w14:paraId="05683986" w14:textId="77777777" w:rsidR="00C02546" w:rsidRPr="00911FEA" w:rsidRDefault="00C02546" w:rsidP="00C02546">
      <w:pPr>
        <w:ind w:left="567" w:right="567"/>
        <w:jc w:val="both"/>
      </w:pPr>
    </w:p>
    <w:p w14:paraId="0A738B3F" w14:textId="77777777" w:rsidR="00C02546" w:rsidRPr="00911FEA" w:rsidRDefault="00C02546" w:rsidP="00C02546">
      <w:pPr>
        <w:ind w:left="567" w:right="567"/>
        <w:jc w:val="both"/>
      </w:pPr>
      <w:r w:rsidRPr="00911FEA">
        <w:t xml:space="preserve">I do not appreciate the fact that people deal with things that constitute a complete waste of time. You will receive </w:t>
      </w:r>
      <w:r w:rsidRPr="00911FEA">
        <w:rPr>
          <w:b/>
        </w:rPr>
        <w:t>all</w:t>
      </w:r>
      <w:r w:rsidR="0012275A" w:rsidRPr="00911FEA">
        <w:rPr>
          <w:b/>
        </w:rPr>
        <w:t xml:space="preserve"> </w:t>
      </w:r>
      <w:r w:rsidR="0012275A" w:rsidRPr="00911FEA">
        <w:t>the</w:t>
      </w:r>
      <w:r w:rsidRPr="00911FEA">
        <w:rPr>
          <w:b/>
          <w:i/>
        </w:rPr>
        <w:t xml:space="preserve"> </w:t>
      </w:r>
      <w:r w:rsidRPr="00911FEA">
        <w:t xml:space="preserve">insights that </w:t>
      </w:r>
      <w:r w:rsidRPr="00911FEA">
        <w:rPr>
          <w:b/>
        </w:rPr>
        <w:t>you can mentally deal with</w:t>
      </w:r>
      <w:r w:rsidRPr="00911FEA">
        <w:t>. The alphabet begins with the letter “A” and not with the letter “B”.</w:t>
      </w:r>
    </w:p>
    <w:p w14:paraId="0DB1A0E5" w14:textId="77777777" w:rsidR="00C02546" w:rsidRDefault="00C02546" w:rsidP="00C02546">
      <w:pPr>
        <w:ind w:left="567" w:right="567"/>
        <w:jc w:val="both"/>
        <w:rPr>
          <w:rFonts w:ascii="Arial" w:hAnsi="Arial" w:cs="Arial"/>
          <w:sz w:val="24"/>
          <w:szCs w:val="24"/>
        </w:rPr>
      </w:pPr>
    </w:p>
    <w:p w14:paraId="72761CB9" w14:textId="77777777" w:rsidR="00C02546" w:rsidRPr="00911FEA" w:rsidRDefault="00C02546" w:rsidP="00C02546">
      <w:pPr>
        <w:ind w:left="567" w:right="567"/>
        <w:jc w:val="both"/>
      </w:pPr>
      <w:r w:rsidRPr="00911FEA">
        <w:t>I therefore say to you:</w:t>
      </w:r>
    </w:p>
    <w:p w14:paraId="3838D381" w14:textId="77777777" w:rsidR="00C02546" w:rsidRPr="00911FEA" w:rsidRDefault="00C02546" w:rsidP="00C02546">
      <w:pPr>
        <w:ind w:left="567" w:right="567"/>
        <w:jc w:val="both"/>
      </w:pPr>
    </w:p>
    <w:p w14:paraId="7716BDB9" w14:textId="77777777" w:rsidR="00C02546" w:rsidRPr="00911FEA" w:rsidRDefault="00C02546" w:rsidP="00C02546">
      <w:pPr>
        <w:ind w:left="567" w:right="567"/>
        <w:jc w:val="both"/>
      </w:pPr>
      <w:r w:rsidRPr="00911FEA">
        <w:t>All of you are still first graders in regards to things that concern ME and you have to assiduously learn about the letter “A” before you can tackle other things.</w:t>
      </w:r>
    </w:p>
    <w:p w14:paraId="3E795572" w14:textId="77777777" w:rsidR="00C02546" w:rsidRPr="00911FEA" w:rsidRDefault="00C02546" w:rsidP="00C02546">
      <w:pPr>
        <w:ind w:left="567" w:right="567"/>
        <w:jc w:val="both"/>
      </w:pPr>
    </w:p>
    <w:p w14:paraId="4FCFDE57" w14:textId="77777777" w:rsidR="00C02546" w:rsidRPr="00911FEA" w:rsidRDefault="00C02546" w:rsidP="00C02546">
      <w:pPr>
        <w:ind w:left="567" w:right="567"/>
        <w:jc w:val="both"/>
      </w:pPr>
      <w:r w:rsidRPr="00911FEA">
        <w:t>But let me tell you:</w:t>
      </w:r>
    </w:p>
    <w:p w14:paraId="749186F8" w14:textId="77777777" w:rsidR="00C02546" w:rsidRPr="00911FEA" w:rsidRDefault="00C02546" w:rsidP="00C02546">
      <w:pPr>
        <w:ind w:left="567" w:right="567"/>
        <w:jc w:val="both"/>
      </w:pPr>
    </w:p>
    <w:p w14:paraId="0DF3D05B" w14:textId="77777777" w:rsidR="00C02546" w:rsidRPr="00911FEA" w:rsidRDefault="00C02546" w:rsidP="00C02546">
      <w:pPr>
        <w:ind w:left="567" w:right="567"/>
        <w:jc w:val="both"/>
      </w:pPr>
      <w:r w:rsidRPr="00911FEA">
        <w:t>I have EYES and EARS. I have a MIND and FEELINGS. I have all the SENSES you also have. But I have them in such a SUPERLATIVE WAY that I cannot e</w:t>
      </w:r>
      <w:r w:rsidR="0012275A" w:rsidRPr="00911FEA">
        <w:t>xplain it to an infant. You</w:t>
      </w:r>
      <w:r w:rsidRPr="00911FEA">
        <w:t xml:space="preserve"> could neither comprehend it nor guess it.”      </w:t>
      </w:r>
    </w:p>
    <w:p w14:paraId="5D8CFB10" w14:textId="77777777" w:rsidR="00C02546" w:rsidRDefault="00C02546" w:rsidP="00C02546">
      <w:pPr>
        <w:ind w:left="567" w:right="567"/>
        <w:jc w:val="both"/>
        <w:rPr>
          <w:rFonts w:ascii="Arial" w:hAnsi="Arial" w:cs="Arial"/>
          <w:sz w:val="24"/>
          <w:szCs w:val="24"/>
        </w:rPr>
      </w:pPr>
    </w:p>
    <w:p w14:paraId="04888403" w14:textId="77777777" w:rsidR="00C02546" w:rsidRDefault="00C02546" w:rsidP="00C02546">
      <w:pPr>
        <w:jc w:val="both"/>
        <w:rPr>
          <w:sz w:val="24"/>
          <w:szCs w:val="24"/>
        </w:rPr>
      </w:pPr>
      <w:r>
        <w:rPr>
          <w:sz w:val="24"/>
          <w:szCs w:val="24"/>
        </w:rPr>
        <w:t>Furthermore, GOD asked his spiritual PLENIPOTENTIARIES to give mankind the following information:</w:t>
      </w:r>
    </w:p>
    <w:p w14:paraId="043D097C" w14:textId="77777777" w:rsidR="00C02546" w:rsidRDefault="00C02546" w:rsidP="00C02546">
      <w:pPr>
        <w:jc w:val="both"/>
        <w:rPr>
          <w:sz w:val="24"/>
          <w:szCs w:val="24"/>
        </w:rPr>
      </w:pPr>
    </w:p>
    <w:p w14:paraId="34A19BD6" w14:textId="41528FD1" w:rsidR="00C02546" w:rsidRPr="00911FEA" w:rsidRDefault="00C02546" w:rsidP="00C02546">
      <w:pPr>
        <w:ind w:left="567" w:right="567"/>
        <w:jc w:val="both"/>
      </w:pPr>
      <w:r w:rsidRPr="00911FEA">
        <w:t>“You would dearly like to accomplish something bodacious. Why don’t you delve into the wonderful LAWS of UNIVERSAL LOVE? You cannot imagine how bodacious the result would be!”</w:t>
      </w:r>
      <w:r w:rsidR="00D5583D">
        <w:rPr>
          <w:rStyle w:val="Funotenzeichen"/>
        </w:rPr>
        <w:footnoteReference w:id="7"/>
      </w:r>
      <w:r w:rsidRPr="00911FEA">
        <w:t xml:space="preserve"> </w:t>
      </w:r>
    </w:p>
    <w:p w14:paraId="36E426A7" w14:textId="77777777" w:rsidR="00C02546" w:rsidRPr="00702DDA" w:rsidRDefault="00C02546" w:rsidP="00C02546">
      <w:pPr>
        <w:jc w:val="both"/>
        <w:rPr>
          <w:sz w:val="16"/>
          <w:szCs w:val="16"/>
        </w:rPr>
      </w:pPr>
    </w:p>
    <w:p w14:paraId="69AB9A33" w14:textId="77777777" w:rsidR="00C02546" w:rsidRDefault="00C02546" w:rsidP="00C02546">
      <w:pPr>
        <w:jc w:val="both"/>
        <w:rPr>
          <w:sz w:val="24"/>
          <w:szCs w:val="24"/>
        </w:rPr>
      </w:pPr>
      <w:r w:rsidRPr="00890EB6">
        <w:rPr>
          <w:sz w:val="24"/>
          <w:szCs w:val="24"/>
        </w:rPr>
        <w:t>I would like to give you the introductory line of the FIRST COMMANDMENT of the above mentioned LAW of HEAVEN, one whose clarity cannot be surpassed, specifically when one considers what the CREATOR of the universe tells us through HIS MESSENGERS:</w:t>
      </w:r>
    </w:p>
    <w:p w14:paraId="774785F1" w14:textId="77777777" w:rsidR="00C02546" w:rsidRDefault="00C02546" w:rsidP="00C02546">
      <w:pPr>
        <w:jc w:val="both"/>
        <w:rPr>
          <w:sz w:val="24"/>
          <w:szCs w:val="24"/>
        </w:rPr>
      </w:pPr>
    </w:p>
    <w:p w14:paraId="7891A93A" w14:textId="77777777" w:rsidR="00C02546" w:rsidRPr="00911FEA" w:rsidRDefault="00C02546" w:rsidP="00C02546">
      <w:pPr>
        <w:ind w:left="567" w:right="567"/>
        <w:jc w:val="both"/>
      </w:pPr>
      <w:r w:rsidRPr="00911FEA">
        <w:t>“At the beginning was spaceless energy. It was the LOGOS, the highest INTELLIGENCE.”</w:t>
      </w:r>
    </w:p>
    <w:p w14:paraId="0716106F" w14:textId="77777777" w:rsidR="00C02546" w:rsidRDefault="00C02546" w:rsidP="00C02546">
      <w:pPr>
        <w:ind w:right="567"/>
        <w:jc w:val="both"/>
        <w:rPr>
          <w:sz w:val="24"/>
          <w:szCs w:val="24"/>
        </w:rPr>
      </w:pPr>
    </w:p>
    <w:p w14:paraId="74811743" w14:textId="77777777" w:rsidR="00C02546" w:rsidRDefault="00C02546" w:rsidP="00C02546">
      <w:pPr>
        <w:ind w:right="567"/>
        <w:jc w:val="both"/>
        <w:rPr>
          <w:sz w:val="24"/>
          <w:szCs w:val="24"/>
        </w:rPr>
      </w:pPr>
      <w:r>
        <w:rPr>
          <w:sz w:val="24"/>
          <w:szCs w:val="24"/>
        </w:rPr>
        <w:t>The FIRST COMMANDMENT:</w:t>
      </w:r>
    </w:p>
    <w:p w14:paraId="1766543D" w14:textId="77777777" w:rsidR="00C02546" w:rsidRDefault="00C02546" w:rsidP="00C02546">
      <w:pPr>
        <w:ind w:right="567"/>
        <w:jc w:val="both"/>
        <w:rPr>
          <w:sz w:val="24"/>
          <w:szCs w:val="24"/>
        </w:rPr>
      </w:pPr>
    </w:p>
    <w:p w14:paraId="4BBA550B" w14:textId="77777777" w:rsidR="00C02546" w:rsidRPr="00911FEA" w:rsidRDefault="00C02546" w:rsidP="00C02546">
      <w:pPr>
        <w:ind w:left="567" w:right="567"/>
        <w:jc w:val="both"/>
      </w:pPr>
      <w:r w:rsidRPr="00911FEA">
        <w:t>“You are not capable of making this ENERGY and INTELLIGENCE comprehensible through any kind of parable. You may not engage in any deliberations about it, but acknowledge th</w:t>
      </w:r>
      <w:r w:rsidR="0012275A" w:rsidRPr="00911FEA">
        <w:t>is INTELLIGENCE as your CREATOR</w:t>
      </w:r>
      <w:r w:rsidRPr="00911FEA">
        <w:t xml:space="preserve"> through your own reasoning and feelings. Any other thoughts in that direction are evil.” </w:t>
      </w:r>
    </w:p>
    <w:p w14:paraId="465D5944" w14:textId="77777777" w:rsidR="00C02546" w:rsidRDefault="00C02546" w:rsidP="00C02546">
      <w:pPr>
        <w:jc w:val="both"/>
        <w:rPr>
          <w:sz w:val="24"/>
          <w:szCs w:val="24"/>
        </w:rPr>
      </w:pPr>
    </w:p>
    <w:p w14:paraId="0636707B" w14:textId="77777777" w:rsidR="00C02546" w:rsidRDefault="00C02546" w:rsidP="00C02546">
      <w:pPr>
        <w:jc w:val="both"/>
        <w:rPr>
          <w:sz w:val="24"/>
          <w:szCs w:val="24"/>
        </w:rPr>
      </w:pPr>
      <w:r>
        <w:rPr>
          <w:sz w:val="24"/>
          <w:szCs w:val="24"/>
        </w:rPr>
        <w:t xml:space="preserve">From everything you heard, particularly from the INTRODUCTORY SENTENCE and the FIRST COMMANDMENT, you will have ascertained yourselves </w:t>
      </w:r>
      <w:r w:rsidRPr="00386BD6">
        <w:rPr>
          <w:i/>
          <w:sz w:val="24"/>
          <w:szCs w:val="24"/>
        </w:rPr>
        <w:t>how</w:t>
      </w:r>
      <w:r>
        <w:rPr>
          <w:i/>
          <w:sz w:val="24"/>
          <w:szCs w:val="24"/>
        </w:rPr>
        <w:t xml:space="preserve"> nonsensical </w:t>
      </w:r>
      <w:r>
        <w:rPr>
          <w:sz w:val="24"/>
          <w:szCs w:val="24"/>
        </w:rPr>
        <w:t xml:space="preserve">all aerial fancies and dogmatic assumptions about GOD are, particularly the one that the GOD-FATHER and JESUS CHRIST are supposed to be the one and same person!  </w:t>
      </w:r>
    </w:p>
    <w:p w14:paraId="7185CBF0" w14:textId="77777777" w:rsidR="00C02546" w:rsidRDefault="00C02546" w:rsidP="00C02546">
      <w:pPr>
        <w:jc w:val="both"/>
        <w:rPr>
          <w:sz w:val="24"/>
          <w:szCs w:val="24"/>
        </w:rPr>
      </w:pPr>
    </w:p>
    <w:p w14:paraId="34EDAB4D" w14:textId="77777777" w:rsidR="00C02546" w:rsidRDefault="00C02546" w:rsidP="00C02546">
      <w:pPr>
        <w:jc w:val="both"/>
        <w:rPr>
          <w:sz w:val="24"/>
          <w:szCs w:val="24"/>
        </w:rPr>
      </w:pPr>
      <w:r>
        <w:rPr>
          <w:sz w:val="24"/>
          <w:szCs w:val="24"/>
        </w:rPr>
        <w:t xml:space="preserve">What has been conveyed to you here is only a </w:t>
      </w:r>
      <w:r>
        <w:rPr>
          <w:i/>
          <w:sz w:val="24"/>
          <w:szCs w:val="24"/>
        </w:rPr>
        <w:t>tiny</w:t>
      </w:r>
      <w:r>
        <w:rPr>
          <w:sz w:val="24"/>
          <w:szCs w:val="24"/>
        </w:rPr>
        <w:t xml:space="preserve"> fraction of the MATERIAL dealing with the TRUTH in front of us. This is only meant as a </w:t>
      </w:r>
      <w:r w:rsidRPr="004B21DE">
        <w:rPr>
          <w:i/>
          <w:sz w:val="24"/>
          <w:szCs w:val="24"/>
        </w:rPr>
        <w:t>reference</w:t>
      </w:r>
      <w:r>
        <w:rPr>
          <w:sz w:val="24"/>
          <w:szCs w:val="24"/>
        </w:rPr>
        <w:t xml:space="preserve">, an encouragement, a stimulus to </w:t>
      </w:r>
      <w:r w:rsidRPr="004B21DE">
        <w:rPr>
          <w:i/>
          <w:sz w:val="24"/>
          <w:szCs w:val="24"/>
        </w:rPr>
        <w:t>contemplate</w:t>
      </w:r>
      <w:r>
        <w:rPr>
          <w:sz w:val="24"/>
          <w:szCs w:val="24"/>
        </w:rPr>
        <w:t xml:space="preserve"> oneself, the environment, the TRUTH and Untruths by using one’s logic and common sense</w:t>
      </w:r>
      <w:r w:rsidR="0012275A">
        <w:rPr>
          <w:sz w:val="24"/>
          <w:szCs w:val="24"/>
        </w:rPr>
        <w:t xml:space="preserve">, to search and to find </w:t>
      </w:r>
      <w:r>
        <w:rPr>
          <w:sz w:val="24"/>
          <w:szCs w:val="24"/>
        </w:rPr>
        <w:t xml:space="preserve">things </w:t>
      </w:r>
      <w:r w:rsidR="0012275A">
        <w:rPr>
          <w:sz w:val="24"/>
          <w:szCs w:val="24"/>
        </w:rPr>
        <w:t xml:space="preserve">out </w:t>
      </w:r>
      <w:r>
        <w:rPr>
          <w:sz w:val="24"/>
          <w:szCs w:val="24"/>
        </w:rPr>
        <w:t xml:space="preserve">by oneself. The path to GOD’S TRUTH demands </w:t>
      </w:r>
      <w:r>
        <w:rPr>
          <w:i/>
          <w:sz w:val="24"/>
          <w:szCs w:val="24"/>
        </w:rPr>
        <w:t xml:space="preserve">the will </w:t>
      </w:r>
      <w:r>
        <w:rPr>
          <w:sz w:val="24"/>
          <w:szCs w:val="24"/>
        </w:rPr>
        <w:t>to pursue this path against all negative resistance in order</w:t>
      </w:r>
      <w:r w:rsidRPr="006D78DC">
        <w:rPr>
          <w:i/>
          <w:sz w:val="24"/>
          <w:szCs w:val="24"/>
        </w:rPr>
        <w:t xml:space="preserve"> to spare </w:t>
      </w:r>
      <w:r>
        <w:rPr>
          <w:sz w:val="24"/>
          <w:szCs w:val="24"/>
        </w:rPr>
        <w:t xml:space="preserve">one’s own soul </w:t>
      </w:r>
      <w:r w:rsidR="0012275A">
        <w:rPr>
          <w:sz w:val="24"/>
          <w:szCs w:val="24"/>
        </w:rPr>
        <w:t xml:space="preserve">some </w:t>
      </w:r>
      <w:r>
        <w:rPr>
          <w:sz w:val="24"/>
          <w:szCs w:val="24"/>
        </w:rPr>
        <w:t xml:space="preserve">very sorrowful dead-ends and detours, afore it is </w:t>
      </w:r>
      <w:r>
        <w:rPr>
          <w:i/>
          <w:sz w:val="24"/>
          <w:szCs w:val="24"/>
        </w:rPr>
        <w:t xml:space="preserve">too late </w:t>
      </w:r>
      <w:r>
        <w:rPr>
          <w:sz w:val="24"/>
          <w:szCs w:val="24"/>
        </w:rPr>
        <w:t xml:space="preserve">in </w:t>
      </w:r>
      <w:r>
        <w:rPr>
          <w:i/>
          <w:sz w:val="24"/>
          <w:szCs w:val="24"/>
        </w:rPr>
        <w:t xml:space="preserve">this </w:t>
      </w:r>
      <w:r>
        <w:rPr>
          <w:sz w:val="24"/>
          <w:szCs w:val="24"/>
        </w:rPr>
        <w:t xml:space="preserve">life. </w:t>
      </w:r>
    </w:p>
    <w:p w14:paraId="1CD17F38" w14:textId="77777777" w:rsidR="00C02546" w:rsidRDefault="00C02546" w:rsidP="00C02546">
      <w:pPr>
        <w:jc w:val="both"/>
        <w:rPr>
          <w:sz w:val="24"/>
          <w:szCs w:val="24"/>
        </w:rPr>
      </w:pPr>
    </w:p>
    <w:p w14:paraId="2C0A3D72" w14:textId="1039223F" w:rsidR="00C02546" w:rsidRDefault="00C02546" w:rsidP="00C02546">
      <w:pPr>
        <w:jc w:val="both"/>
        <w:rPr>
          <w:sz w:val="24"/>
          <w:szCs w:val="24"/>
        </w:rPr>
      </w:pPr>
      <w:r>
        <w:rPr>
          <w:sz w:val="24"/>
          <w:szCs w:val="24"/>
        </w:rPr>
        <w:t xml:space="preserve">The tragic conditions on this Earth, the fateful </w:t>
      </w:r>
      <w:r w:rsidRPr="003C504D">
        <w:rPr>
          <w:i/>
          <w:sz w:val="24"/>
          <w:szCs w:val="24"/>
        </w:rPr>
        <w:t>neglect</w:t>
      </w:r>
      <w:r>
        <w:rPr>
          <w:sz w:val="24"/>
          <w:szCs w:val="24"/>
        </w:rPr>
        <w:t xml:space="preserve"> of spiritual-religious INSIGHTS in favour of an exaggerated technology-materialistic development with its negative effect on people’s thoughts and action, particularly the spread of atheism and communism </w:t>
      </w:r>
      <w:r w:rsidR="009B3311">
        <w:rPr>
          <w:sz w:val="24"/>
          <w:szCs w:val="24"/>
        </w:rPr>
        <w:t xml:space="preserve">in </w:t>
      </w:r>
      <w:r w:rsidR="009B3311">
        <w:rPr>
          <w:i/>
          <w:sz w:val="24"/>
          <w:szCs w:val="24"/>
        </w:rPr>
        <w:t>accordance with</w:t>
      </w:r>
      <w:r>
        <w:rPr>
          <w:i/>
          <w:sz w:val="24"/>
          <w:szCs w:val="24"/>
        </w:rPr>
        <w:t xml:space="preserve"> GOD’S antagonist</w:t>
      </w:r>
      <w:r>
        <w:rPr>
          <w:sz w:val="24"/>
          <w:szCs w:val="24"/>
        </w:rPr>
        <w:t xml:space="preserve">, would possibly not have reach these forms and proportions, had the LAW of HEAVEN, with its validity for </w:t>
      </w:r>
      <w:r w:rsidRPr="005E0C80">
        <w:rPr>
          <w:i/>
          <w:sz w:val="24"/>
          <w:szCs w:val="24"/>
        </w:rPr>
        <w:t>all</w:t>
      </w:r>
      <w:r>
        <w:rPr>
          <w:sz w:val="24"/>
          <w:szCs w:val="24"/>
        </w:rPr>
        <w:t xml:space="preserve"> humanities throughout the universe and its supposed role as a signpost, not fallen victim to fiendish annihilation. </w:t>
      </w:r>
    </w:p>
    <w:p w14:paraId="7AE374B2" w14:textId="0300B825" w:rsidR="00911FEA" w:rsidRDefault="00911FEA" w:rsidP="00C02546">
      <w:pPr>
        <w:jc w:val="both"/>
        <w:rPr>
          <w:sz w:val="24"/>
          <w:szCs w:val="24"/>
        </w:rPr>
      </w:pPr>
    </w:p>
    <w:p w14:paraId="4DA51112" w14:textId="77777777" w:rsidR="00911FEA" w:rsidRDefault="00911FEA" w:rsidP="00C02546">
      <w:pPr>
        <w:jc w:val="both"/>
        <w:rPr>
          <w:sz w:val="24"/>
          <w:szCs w:val="24"/>
        </w:rPr>
      </w:pPr>
    </w:p>
    <w:p w14:paraId="07983FEF" w14:textId="77777777" w:rsidR="00C02546" w:rsidRDefault="00C02546" w:rsidP="00C02546">
      <w:pPr>
        <w:jc w:val="both"/>
        <w:rPr>
          <w:sz w:val="24"/>
          <w:szCs w:val="24"/>
        </w:rPr>
      </w:pPr>
      <w:r>
        <w:rPr>
          <w:sz w:val="24"/>
          <w:szCs w:val="24"/>
        </w:rPr>
        <w:t xml:space="preserve">The almost absolute ignorance in regards to the divine TRUTH since Mount Sinai, particularly amongst those in responsible position, with its </w:t>
      </w:r>
      <w:r w:rsidRPr="005E0C80">
        <w:rPr>
          <w:sz w:val="24"/>
          <w:szCs w:val="24"/>
        </w:rPr>
        <w:t>associated</w:t>
      </w:r>
      <w:r>
        <w:rPr>
          <w:i/>
          <w:sz w:val="24"/>
          <w:szCs w:val="24"/>
        </w:rPr>
        <w:t xml:space="preserve"> inability</w:t>
      </w:r>
      <w:r>
        <w:rPr>
          <w:sz w:val="24"/>
          <w:szCs w:val="24"/>
        </w:rPr>
        <w:t xml:space="preserve"> to create harmony, peace, freedom, humanness and justice within the human community here on Earth, is evidence of the severest spiritual backwardness that </w:t>
      </w:r>
      <w:r w:rsidR="009B3311">
        <w:rPr>
          <w:sz w:val="24"/>
          <w:szCs w:val="24"/>
        </w:rPr>
        <w:t xml:space="preserve">cannot </w:t>
      </w:r>
      <w:r>
        <w:rPr>
          <w:sz w:val="24"/>
          <w:szCs w:val="24"/>
        </w:rPr>
        <w:t xml:space="preserve">be found anywhere </w:t>
      </w:r>
      <w:r w:rsidR="009B3311">
        <w:rPr>
          <w:sz w:val="24"/>
          <w:szCs w:val="24"/>
        </w:rPr>
        <w:t xml:space="preserve">else </w:t>
      </w:r>
      <w:r>
        <w:rPr>
          <w:sz w:val="24"/>
          <w:szCs w:val="24"/>
        </w:rPr>
        <w:t>throughout the universe as far as we know. This is why millions of people continue to ask a question that is disquieting their conscience:</w:t>
      </w:r>
    </w:p>
    <w:p w14:paraId="76D968CC" w14:textId="77777777" w:rsidR="00C02546" w:rsidRDefault="00C02546" w:rsidP="00C02546">
      <w:pPr>
        <w:jc w:val="both"/>
        <w:rPr>
          <w:sz w:val="24"/>
          <w:szCs w:val="24"/>
        </w:rPr>
      </w:pPr>
    </w:p>
    <w:p w14:paraId="0D964410" w14:textId="77777777" w:rsidR="00C02546" w:rsidRDefault="00C02546" w:rsidP="00C02546">
      <w:pPr>
        <w:jc w:val="both"/>
        <w:rPr>
          <w:sz w:val="24"/>
          <w:szCs w:val="24"/>
        </w:rPr>
      </w:pPr>
      <w:r>
        <w:rPr>
          <w:i/>
          <w:sz w:val="24"/>
          <w:szCs w:val="24"/>
        </w:rPr>
        <w:t>“What is the TRUTH?”</w:t>
      </w:r>
      <w:r>
        <w:rPr>
          <w:sz w:val="24"/>
          <w:szCs w:val="24"/>
        </w:rPr>
        <w:t>- Only the CREATOR of the cosmos can give the answer through HIS REALM of the SPIRIT, through HIS PLENIPOTENTIARIES.</w:t>
      </w:r>
    </w:p>
    <w:p w14:paraId="58BDC74B" w14:textId="77777777" w:rsidR="00C02546" w:rsidRDefault="00C02546" w:rsidP="00C02546">
      <w:pPr>
        <w:jc w:val="both"/>
        <w:rPr>
          <w:sz w:val="24"/>
          <w:szCs w:val="24"/>
        </w:rPr>
      </w:pPr>
    </w:p>
    <w:p w14:paraId="03936BE8" w14:textId="77777777" w:rsidR="00C02546" w:rsidRDefault="00C02546" w:rsidP="00C02546">
      <w:pPr>
        <w:jc w:val="both"/>
        <w:rPr>
          <w:sz w:val="24"/>
          <w:szCs w:val="24"/>
        </w:rPr>
      </w:pPr>
      <w:r>
        <w:rPr>
          <w:sz w:val="24"/>
          <w:szCs w:val="24"/>
        </w:rPr>
        <w:t xml:space="preserve">Man’s God-given FREE WILL </w:t>
      </w:r>
      <w:r>
        <w:rPr>
          <w:i/>
          <w:sz w:val="24"/>
          <w:szCs w:val="24"/>
        </w:rPr>
        <w:t>solely</w:t>
      </w:r>
      <w:r>
        <w:rPr>
          <w:sz w:val="24"/>
          <w:szCs w:val="24"/>
        </w:rPr>
        <w:t xml:space="preserve"> decides over the question of acceptance or rejection of the divine TRUTH. People should however consider the SIXTH DEMAND and the SEVENTH DEMAND of the LAW of HEAVEN here that state: </w:t>
      </w:r>
    </w:p>
    <w:p w14:paraId="499F46B9" w14:textId="77777777" w:rsidR="00C02546" w:rsidRDefault="00C02546" w:rsidP="00C02546">
      <w:pPr>
        <w:jc w:val="both"/>
        <w:rPr>
          <w:sz w:val="24"/>
          <w:szCs w:val="24"/>
        </w:rPr>
      </w:pPr>
    </w:p>
    <w:p w14:paraId="7E68FDD2" w14:textId="77777777" w:rsidR="00C02546" w:rsidRPr="00911FEA" w:rsidRDefault="00C02546" w:rsidP="00C02546">
      <w:pPr>
        <w:ind w:left="567" w:right="567"/>
        <w:jc w:val="both"/>
      </w:pPr>
      <w:r w:rsidRPr="00911FEA">
        <w:t>“Ut</w:t>
      </w:r>
      <w:r w:rsidR="009B3311" w:rsidRPr="00911FEA">
        <w:t>ilise the LOGOS when experiencing</w:t>
      </w:r>
      <w:r w:rsidRPr="00911FEA">
        <w:t xml:space="preserve"> difficulties and turn away from the advice </w:t>
      </w:r>
      <w:r w:rsidR="009B3311" w:rsidRPr="00911FEA">
        <w:t>of</w:t>
      </w:r>
      <w:r w:rsidRPr="00911FEA">
        <w:t xml:space="preserve"> your advisors and enemies, because they equally wait for your downfall.”</w:t>
      </w:r>
    </w:p>
    <w:p w14:paraId="1CDE6098" w14:textId="77777777" w:rsidR="00C02546" w:rsidRPr="00911FEA" w:rsidRDefault="00C02546" w:rsidP="00C02546">
      <w:pPr>
        <w:ind w:left="567" w:right="567"/>
        <w:jc w:val="both"/>
      </w:pPr>
    </w:p>
    <w:p w14:paraId="1A2C7213" w14:textId="77777777" w:rsidR="00C02546" w:rsidRPr="00911FEA" w:rsidRDefault="00C02546" w:rsidP="00C02546">
      <w:pPr>
        <w:ind w:left="567" w:right="567"/>
        <w:jc w:val="both"/>
      </w:pPr>
      <w:r w:rsidRPr="00911FEA">
        <w:t xml:space="preserve">“Do </w:t>
      </w:r>
      <w:r w:rsidRPr="00911FEA">
        <w:rPr>
          <w:b/>
        </w:rPr>
        <w:t>not</w:t>
      </w:r>
      <w:r w:rsidRPr="00911FEA">
        <w:t xml:space="preserve"> trust your senses, because </w:t>
      </w:r>
      <w:r w:rsidRPr="00911FEA">
        <w:rPr>
          <w:b/>
        </w:rPr>
        <w:t>only your soul</w:t>
      </w:r>
      <w:r w:rsidRPr="00911FEA">
        <w:t xml:space="preserve"> is capable of making the </w:t>
      </w:r>
      <w:r w:rsidRPr="00911FEA">
        <w:rPr>
          <w:b/>
        </w:rPr>
        <w:t>ultimate</w:t>
      </w:r>
      <w:r w:rsidRPr="00911FEA">
        <w:t xml:space="preserve"> decision, </w:t>
      </w:r>
      <w:r w:rsidRPr="00911FEA">
        <w:rPr>
          <w:b/>
        </w:rPr>
        <w:t xml:space="preserve">GOD </w:t>
      </w:r>
      <w:r w:rsidRPr="00911FEA">
        <w:t xml:space="preserve">helps you do so and </w:t>
      </w:r>
      <w:r w:rsidRPr="00911FEA">
        <w:rPr>
          <w:b/>
        </w:rPr>
        <w:t xml:space="preserve">nothing </w:t>
      </w:r>
      <w:r w:rsidRPr="00911FEA">
        <w:t xml:space="preserve">else can.” </w:t>
      </w:r>
    </w:p>
    <w:p w14:paraId="453FDDEB" w14:textId="77777777" w:rsidR="00911FEA" w:rsidRDefault="00911FEA" w:rsidP="00C02546">
      <w:pPr>
        <w:jc w:val="both"/>
        <w:rPr>
          <w:sz w:val="24"/>
          <w:szCs w:val="24"/>
        </w:rPr>
      </w:pPr>
    </w:p>
    <w:p w14:paraId="362107FD" w14:textId="508CD122" w:rsidR="00C02546" w:rsidRDefault="009B3311" w:rsidP="00C02546">
      <w:pPr>
        <w:jc w:val="both"/>
        <w:rPr>
          <w:sz w:val="24"/>
          <w:szCs w:val="24"/>
        </w:rPr>
      </w:pPr>
      <w:r>
        <w:rPr>
          <w:sz w:val="24"/>
          <w:szCs w:val="24"/>
        </w:rPr>
        <w:t>Dear brothers and sisters and</w:t>
      </w:r>
      <w:r w:rsidR="00C02546">
        <w:rPr>
          <w:sz w:val="24"/>
          <w:szCs w:val="24"/>
        </w:rPr>
        <w:t xml:space="preserve"> nations on Earth, let us to live with one another in peace, freedom and friendship. Let us help and suppor</w:t>
      </w:r>
      <w:r>
        <w:rPr>
          <w:sz w:val="24"/>
          <w:szCs w:val="24"/>
        </w:rPr>
        <w:t>t, LOVE and respect and</w:t>
      </w:r>
      <w:r w:rsidR="00C02546">
        <w:rPr>
          <w:sz w:val="24"/>
          <w:szCs w:val="24"/>
        </w:rPr>
        <w:t xml:space="preserve"> honour one another from the heart and </w:t>
      </w:r>
      <w:r w:rsidR="00C02546">
        <w:rPr>
          <w:i/>
          <w:sz w:val="24"/>
          <w:szCs w:val="24"/>
        </w:rPr>
        <w:t>not</w:t>
      </w:r>
      <w:r w:rsidR="00C02546">
        <w:rPr>
          <w:sz w:val="24"/>
          <w:szCs w:val="24"/>
        </w:rPr>
        <w:t xml:space="preserve"> look for differences. Let us think and act humanely, faithfully, justly and selflessly. </w:t>
      </w:r>
    </w:p>
    <w:p w14:paraId="2C3C3A85" w14:textId="77777777" w:rsidR="00C02546" w:rsidRDefault="00C02546" w:rsidP="00C02546">
      <w:pPr>
        <w:jc w:val="both"/>
        <w:rPr>
          <w:sz w:val="24"/>
          <w:szCs w:val="24"/>
        </w:rPr>
      </w:pPr>
    </w:p>
    <w:p w14:paraId="1D9DD058" w14:textId="77777777" w:rsidR="00C02546" w:rsidRDefault="00C02546" w:rsidP="00C02546">
      <w:pPr>
        <w:jc w:val="both"/>
        <w:rPr>
          <w:sz w:val="24"/>
          <w:szCs w:val="24"/>
        </w:rPr>
      </w:pPr>
      <w:r>
        <w:rPr>
          <w:sz w:val="24"/>
          <w:szCs w:val="24"/>
        </w:rPr>
        <w:t xml:space="preserve">May </w:t>
      </w:r>
      <w:r>
        <w:rPr>
          <w:i/>
          <w:sz w:val="24"/>
          <w:szCs w:val="24"/>
        </w:rPr>
        <w:t>all the despots</w:t>
      </w:r>
      <w:r>
        <w:rPr>
          <w:sz w:val="24"/>
          <w:szCs w:val="24"/>
        </w:rPr>
        <w:t xml:space="preserve"> and all the people on Earth be guided by the LIGHT of the divine TRUTH to gain TRUTH-AWARENESS and SELF-AWARENESS! </w:t>
      </w:r>
    </w:p>
    <w:p w14:paraId="4A4E7325" w14:textId="77777777" w:rsidR="00C02546" w:rsidRDefault="00C02546" w:rsidP="00C02546">
      <w:pPr>
        <w:jc w:val="both"/>
        <w:rPr>
          <w:sz w:val="24"/>
          <w:szCs w:val="24"/>
        </w:rPr>
      </w:pPr>
    </w:p>
    <w:p w14:paraId="3EA42E9B" w14:textId="77777777" w:rsidR="00C02546" w:rsidRDefault="00C02546" w:rsidP="00C02546">
      <w:pPr>
        <w:jc w:val="both"/>
        <w:rPr>
          <w:sz w:val="24"/>
          <w:szCs w:val="24"/>
        </w:rPr>
      </w:pPr>
      <w:r>
        <w:rPr>
          <w:sz w:val="24"/>
          <w:szCs w:val="24"/>
        </w:rPr>
        <w:t>May peace reign on Earth and throughout the universe across all frontiers!</w:t>
      </w:r>
    </w:p>
    <w:p w14:paraId="3B9CB3D2" w14:textId="77777777" w:rsidR="00C02546" w:rsidRDefault="00C02546" w:rsidP="00C02546">
      <w:pPr>
        <w:jc w:val="both"/>
        <w:rPr>
          <w:sz w:val="24"/>
          <w:szCs w:val="24"/>
        </w:rPr>
      </w:pPr>
    </w:p>
    <w:p w14:paraId="05AB4C05" w14:textId="77777777" w:rsidR="00C02546" w:rsidRDefault="00C02546" w:rsidP="00C02546">
      <w:pPr>
        <w:jc w:val="both"/>
        <w:rPr>
          <w:sz w:val="24"/>
          <w:szCs w:val="24"/>
        </w:rPr>
      </w:pPr>
      <w:r>
        <w:rPr>
          <w:sz w:val="24"/>
          <w:szCs w:val="24"/>
        </w:rPr>
        <w:t>May the LIGHT shine in the heart of all human beings!</w:t>
      </w:r>
    </w:p>
    <w:p w14:paraId="17900F4C" w14:textId="77777777" w:rsidR="00C02546" w:rsidRDefault="00C02546" w:rsidP="00C02546">
      <w:pPr>
        <w:jc w:val="both"/>
        <w:rPr>
          <w:sz w:val="24"/>
          <w:szCs w:val="24"/>
        </w:rPr>
      </w:pPr>
    </w:p>
    <w:p w14:paraId="0CA781EC" w14:textId="77777777" w:rsidR="00C02546" w:rsidRDefault="00C02546" w:rsidP="00C02546">
      <w:pPr>
        <w:jc w:val="both"/>
        <w:rPr>
          <w:sz w:val="24"/>
          <w:szCs w:val="24"/>
        </w:rPr>
      </w:pPr>
      <w:r>
        <w:rPr>
          <w:sz w:val="24"/>
          <w:szCs w:val="24"/>
        </w:rPr>
        <w:t xml:space="preserve">Let us always remember and </w:t>
      </w:r>
      <w:r>
        <w:rPr>
          <w:i/>
          <w:sz w:val="24"/>
          <w:szCs w:val="24"/>
        </w:rPr>
        <w:t>never forget</w:t>
      </w:r>
      <w:r>
        <w:rPr>
          <w:sz w:val="24"/>
          <w:szCs w:val="24"/>
        </w:rPr>
        <w:t xml:space="preserve"> that we as human beings, </w:t>
      </w:r>
      <w:r w:rsidRPr="009F6284">
        <w:rPr>
          <w:i/>
          <w:sz w:val="24"/>
          <w:szCs w:val="24"/>
        </w:rPr>
        <w:t>without</w:t>
      </w:r>
      <w:r>
        <w:rPr>
          <w:sz w:val="24"/>
          <w:szCs w:val="24"/>
        </w:rPr>
        <w:t xml:space="preserve"> one single exception, should be GOD’S </w:t>
      </w:r>
      <w:r>
        <w:rPr>
          <w:i/>
          <w:sz w:val="24"/>
          <w:szCs w:val="24"/>
        </w:rPr>
        <w:t>true</w:t>
      </w:r>
      <w:r>
        <w:rPr>
          <w:sz w:val="24"/>
          <w:szCs w:val="24"/>
        </w:rPr>
        <w:t xml:space="preserve"> children and that we owe HIM eternal gratitude.</w:t>
      </w:r>
    </w:p>
    <w:p w14:paraId="112FEDC4" w14:textId="77777777" w:rsidR="00C02546" w:rsidRDefault="00C02546" w:rsidP="00C02546">
      <w:pPr>
        <w:jc w:val="both"/>
        <w:rPr>
          <w:sz w:val="24"/>
          <w:szCs w:val="24"/>
        </w:rPr>
      </w:pPr>
    </w:p>
    <w:p w14:paraId="76C12010" w14:textId="77777777" w:rsidR="00C02546" w:rsidRDefault="00C02546" w:rsidP="00C02546">
      <w:pPr>
        <w:jc w:val="both"/>
        <w:rPr>
          <w:sz w:val="24"/>
          <w:szCs w:val="24"/>
        </w:rPr>
      </w:pPr>
      <w:r>
        <w:rPr>
          <w:sz w:val="24"/>
          <w:szCs w:val="24"/>
        </w:rPr>
        <w:t>PEACE ACROSS ALL FRONTIERS!</w:t>
      </w:r>
    </w:p>
    <w:p w14:paraId="69F7F7ED" w14:textId="77777777" w:rsidR="00C02546" w:rsidRDefault="00C02546" w:rsidP="00C02546">
      <w:pPr>
        <w:jc w:val="both"/>
        <w:rPr>
          <w:sz w:val="24"/>
          <w:szCs w:val="24"/>
        </w:rPr>
      </w:pPr>
    </w:p>
    <w:p w14:paraId="68EF3183" w14:textId="77777777" w:rsidR="00C02546" w:rsidRDefault="00C02546" w:rsidP="002C3485">
      <w:pPr>
        <w:spacing w:after="120"/>
        <w:jc w:val="both"/>
        <w:rPr>
          <w:rFonts w:ascii="Arial" w:hAnsi="Arial" w:cs="Arial"/>
          <w:i/>
          <w:sz w:val="24"/>
          <w:szCs w:val="24"/>
        </w:rPr>
      </w:pPr>
      <w:r>
        <w:rPr>
          <w:rFonts w:ascii="Arial" w:hAnsi="Arial" w:cs="Arial"/>
          <w:i/>
          <w:sz w:val="24"/>
          <w:szCs w:val="24"/>
        </w:rPr>
        <w:t>Paul Ferdinand Hagemeister</w:t>
      </w:r>
    </w:p>
    <w:p w14:paraId="543FFD73" w14:textId="77777777" w:rsidR="00C02546" w:rsidRDefault="00C02546" w:rsidP="002C3485">
      <w:pPr>
        <w:ind w:firstLine="720"/>
        <w:jc w:val="both"/>
      </w:pPr>
      <w:r>
        <w:t>Psychic Peace Circle, Berlin</w:t>
      </w:r>
    </w:p>
    <w:p w14:paraId="35EAFACC" w14:textId="77777777" w:rsidR="00C02546" w:rsidRDefault="00C02546" w:rsidP="00C02546">
      <w:pPr>
        <w:jc w:val="both"/>
      </w:pPr>
    </w:p>
    <w:p w14:paraId="3C8E96DD" w14:textId="600AE757" w:rsidR="002A0324" w:rsidRPr="00D5583D" w:rsidRDefault="002A0324" w:rsidP="00D5583D">
      <w:pPr>
        <w:jc w:val="both"/>
        <w:rPr>
          <w:sz w:val="24"/>
          <w:szCs w:val="24"/>
        </w:rPr>
      </w:pPr>
    </w:p>
    <w:sectPr w:rsidR="002A0324" w:rsidRPr="00D5583D" w:rsidSect="00DA7F2C">
      <w:headerReference w:type="default" r:id="rId10"/>
      <w:pgSz w:w="11906" w:h="16838"/>
      <w:pgMar w:top="1418" w:right="73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6D14B" w14:textId="77777777" w:rsidR="00456357" w:rsidRDefault="00456357" w:rsidP="00310FD1">
      <w:r>
        <w:separator/>
      </w:r>
    </w:p>
  </w:endnote>
  <w:endnote w:type="continuationSeparator" w:id="0">
    <w:p w14:paraId="519959A0" w14:textId="77777777" w:rsidR="00456357" w:rsidRDefault="00456357" w:rsidP="003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496E" w14:textId="77777777" w:rsidR="00456357" w:rsidRDefault="00456357" w:rsidP="00310FD1">
      <w:r>
        <w:separator/>
      </w:r>
    </w:p>
  </w:footnote>
  <w:footnote w:type="continuationSeparator" w:id="0">
    <w:p w14:paraId="27FFE173" w14:textId="77777777" w:rsidR="00456357" w:rsidRDefault="00456357" w:rsidP="00310FD1">
      <w:r>
        <w:continuationSeparator/>
      </w:r>
    </w:p>
  </w:footnote>
  <w:footnote w:id="1">
    <w:p w14:paraId="4D3440A2" w14:textId="32DFE826" w:rsidR="00330C32" w:rsidRPr="00330C32" w:rsidRDefault="00330C32">
      <w:pPr>
        <w:pStyle w:val="Funotentext"/>
        <w:rPr>
          <w:lang w:val="en-US"/>
        </w:rPr>
      </w:pPr>
      <w:r>
        <w:rPr>
          <w:rStyle w:val="Funotenzeichen"/>
        </w:rPr>
        <w:footnoteRef/>
      </w:r>
      <w:r w:rsidRPr="00330C32">
        <w:rPr>
          <w:lang w:val="en-US"/>
        </w:rPr>
        <w:t xml:space="preserve"> </w:t>
      </w:r>
      <w:r w:rsidRPr="00330C32">
        <w:rPr>
          <w:sz w:val="16"/>
          <w:szCs w:val="16"/>
          <w:lang w:val="en-US"/>
        </w:rPr>
        <w:t>Something the so-called “Holy Wars” here on Earth unfortunately clearly show.</w:t>
      </w:r>
    </w:p>
  </w:footnote>
  <w:footnote w:id="2">
    <w:p w14:paraId="27B92A9A" w14:textId="3FDCED27" w:rsidR="008A5DC1" w:rsidRPr="008A5DC1" w:rsidRDefault="008A5DC1">
      <w:pPr>
        <w:pStyle w:val="Funotentext"/>
        <w:rPr>
          <w:lang w:val="en-US"/>
        </w:rPr>
      </w:pPr>
      <w:r>
        <w:rPr>
          <w:rStyle w:val="Funotenzeichen"/>
        </w:rPr>
        <w:footnoteRef/>
      </w:r>
      <w:r w:rsidRPr="008A5DC1">
        <w:rPr>
          <w:lang w:val="en-US"/>
        </w:rPr>
        <w:t xml:space="preserve"> </w:t>
      </w:r>
      <w:r w:rsidRPr="008A5DC1">
        <w:rPr>
          <w:sz w:val="16"/>
          <w:szCs w:val="16"/>
          <w:lang w:val="en-US"/>
        </w:rPr>
        <w:t>The “pardoned soul” is the child.</w:t>
      </w:r>
    </w:p>
  </w:footnote>
  <w:footnote w:id="3">
    <w:p w14:paraId="79544B6E" w14:textId="42EE54C8" w:rsidR="002779A0" w:rsidRPr="002779A0" w:rsidRDefault="002779A0">
      <w:pPr>
        <w:pStyle w:val="Funotentext"/>
        <w:rPr>
          <w:lang w:val="en-US"/>
        </w:rPr>
      </w:pPr>
      <w:r>
        <w:rPr>
          <w:rStyle w:val="Funotenzeichen"/>
        </w:rPr>
        <w:footnoteRef/>
      </w:r>
      <w:r w:rsidRPr="002779A0">
        <w:rPr>
          <w:lang w:val="en-US"/>
        </w:rPr>
        <w:t xml:space="preserve"> </w:t>
      </w:r>
      <w:r w:rsidRPr="002779A0">
        <w:rPr>
          <w:sz w:val="16"/>
          <w:szCs w:val="16"/>
          <w:lang w:val="en-US"/>
        </w:rPr>
        <w:t xml:space="preserve">Planet </w:t>
      </w:r>
      <w:proofErr w:type="spellStart"/>
      <w:r w:rsidRPr="002779A0">
        <w:rPr>
          <w:sz w:val="16"/>
          <w:szCs w:val="16"/>
          <w:lang w:val="en-US"/>
        </w:rPr>
        <w:t>Metharia</w:t>
      </w:r>
      <w:proofErr w:type="spellEnd"/>
      <w:r w:rsidRPr="002779A0">
        <w:rPr>
          <w:sz w:val="16"/>
          <w:szCs w:val="16"/>
          <w:lang w:val="en-US"/>
        </w:rPr>
        <w:t xml:space="preserve"> in the solar system of Alpha Centauri.</w:t>
      </w:r>
    </w:p>
  </w:footnote>
  <w:footnote w:id="4">
    <w:p w14:paraId="573F7DF8" w14:textId="29D6EA73" w:rsidR="006D6323" w:rsidRPr="006D6323" w:rsidRDefault="006D6323">
      <w:pPr>
        <w:pStyle w:val="Funotentext"/>
        <w:rPr>
          <w:lang w:val="en-US"/>
        </w:rPr>
      </w:pPr>
      <w:r>
        <w:rPr>
          <w:rStyle w:val="Funotenzeichen"/>
        </w:rPr>
        <w:footnoteRef/>
      </w:r>
      <w:r w:rsidRPr="006D6323">
        <w:rPr>
          <w:lang w:val="en-US"/>
        </w:rPr>
        <w:t xml:space="preserve"> </w:t>
      </w:r>
      <w:r w:rsidRPr="006D6323">
        <w:rPr>
          <w:sz w:val="16"/>
          <w:szCs w:val="16"/>
          <w:lang w:val="en-US"/>
        </w:rPr>
        <w:t xml:space="preserve">This important experience should be kept in the minds of all those that want to </w:t>
      </w:r>
      <w:proofErr w:type="spellStart"/>
      <w:r w:rsidRPr="006D6323">
        <w:rPr>
          <w:sz w:val="16"/>
          <w:szCs w:val="16"/>
          <w:lang w:val="en-US"/>
        </w:rPr>
        <w:t>practise</w:t>
      </w:r>
      <w:proofErr w:type="spellEnd"/>
      <w:r w:rsidRPr="006D6323">
        <w:rPr>
          <w:sz w:val="16"/>
          <w:szCs w:val="16"/>
          <w:lang w:val="en-US"/>
        </w:rPr>
        <w:t xml:space="preserve"> contact with the world of the spirit, they might otherwise have a rude awakening!</w:t>
      </w:r>
    </w:p>
  </w:footnote>
  <w:footnote w:id="5">
    <w:p w14:paraId="4334729B" w14:textId="3C69B5A2" w:rsidR="00D5583D" w:rsidRPr="00D5583D" w:rsidRDefault="00D5583D">
      <w:pPr>
        <w:pStyle w:val="Funotentext"/>
        <w:rPr>
          <w:lang w:val="en-US"/>
        </w:rPr>
      </w:pPr>
      <w:r>
        <w:rPr>
          <w:rStyle w:val="Funotenzeichen"/>
        </w:rPr>
        <w:footnoteRef/>
      </w:r>
      <w:r w:rsidRPr="00D5583D">
        <w:rPr>
          <w:lang w:val="en-US"/>
        </w:rPr>
        <w:t xml:space="preserve"> </w:t>
      </w:r>
      <w:r w:rsidRPr="00D5583D">
        <w:rPr>
          <w:sz w:val="16"/>
          <w:szCs w:val="16"/>
          <w:lang w:val="en-US"/>
        </w:rPr>
        <w:t>We received the real LAW of HEAVEN from Mount Sinai, the way the SANTINER transmitted it to Moses, through psychic means. It was published in the brochure “From Star to Star”.</w:t>
      </w:r>
    </w:p>
  </w:footnote>
  <w:footnote w:id="6">
    <w:p w14:paraId="73FA9435" w14:textId="5F2791A2" w:rsidR="00D5583D" w:rsidRPr="00D5583D" w:rsidRDefault="00D5583D" w:rsidP="00D5583D">
      <w:pPr>
        <w:ind w:left="142" w:right="567" w:hanging="142"/>
        <w:rPr>
          <w:lang w:val="en-US"/>
        </w:rPr>
      </w:pPr>
      <w:r>
        <w:rPr>
          <w:rStyle w:val="Funotenzeichen"/>
        </w:rPr>
        <w:footnoteRef/>
      </w:r>
      <w:r>
        <w:t xml:space="preserve"> </w:t>
      </w:r>
      <w:r>
        <w:rPr>
          <w:sz w:val="16"/>
          <w:szCs w:val="16"/>
        </w:rPr>
        <w:t xml:space="preserve">That size is indeed </w:t>
      </w:r>
      <w:r>
        <w:rPr>
          <w:i/>
          <w:sz w:val="16"/>
          <w:szCs w:val="16"/>
        </w:rPr>
        <w:t>not</w:t>
      </w:r>
      <w:r>
        <w:rPr>
          <w:sz w:val="16"/>
          <w:szCs w:val="16"/>
        </w:rPr>
        <w:t xml:space="preserve"> important is impressively verified by nuclear fission. </w:t>
      </w:r>
    </w:p>
  </w:footnote>
  <w:footnote w:id="7">
    <w:p w14:paraId="176414BA" w14:textId="419BC4E3" w:rsidR="00D5583D" w:rsidRPr="00D5583D" w:rsidRDefault="00D5583D">
      <w:pPr>
        <w:pStyle w:val="Funotentext"/>
        <w:rPr>
          <w:lang w:val="en-US"/>
        </w:rPr>
      </w:pPr>
      <w:r>
        <w:rPr>
          <w:rStyle w:val="Funotenzeichen"/>
        </w:rPr>
        <w:footnoteRef/>
      </w:r>
      <w:r w:rsidRPr="00D5583D">
        <w:rPr>
          <w:lang w:val="en-US"/>
        </w:rPr>
        <w:t xml:space="preserve"> </w:t>
      </w:r>
      <w:r w:rsidRPr="00D5583D">
        <w:rPr>
          <w:sz w:val="16"/>
          <w:szCs w:val="16"/>
          <w:lang w:val="en-US"/>
        </w:rPr>
        <w:t>Assess yourselves whether these communications could stem from hoaxing or lying spirits or from the devil him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BC7B" w14:textId="136415BC" w:rsidR="00310FD1" w:rsidRDefault="00310FD1" w:rsidP="00310FD1">
    <w:pPr>
      <w:pStyle w:val="Kopfzeile"/>
      <w:jc w:val="center"/>
    </w:pPr>
    <w:r>
      <w:t xml:space="preserve">- </w:t>
    </w:r>
    <w:r>
      <w:fldChar w:fldCharType="begin"/>
    </w:r>
    <w:r>
      <w:instrText>PAGE   \* MERGEFORMAT</w:instrText>
    </w:r>
    <w:r>
      <w:fldChar w:fldCharType="separate"/>
    </w:r>
    <w:r>
      <w:rPr>
        <w:lang w:val="de-DE"/>
      </w:rPr>
      <w:t>1</w:t>
    </w:r>
    <w:r>
      <w:fldChar w:fldCharType="end"/>
    </w:r>
    <w:r>
      <w:t xml:space="preserve"> -</w:t>
    </w:r>
  </w:p>
  <w:p w14:paraId="2AE1235E" w14:textId="77777777" w:rsidR="00310FD1" w:rsidRDefault="00310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679"/>
    <w:multiLevelType w:val="hybridMultilevel"/>
    <w:tmpl w:val="F2EA84B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 w15:restartNumberingAfterBreak="0">
    <w:nsid w:val="0C6E1817"/>
    <w:multiLevelType w:val="hybridMultilevel"/>
    <w:tmpl w:val="82882B50"/>
    <w:lvl w:ilvl="0" w:tplc="0C090001">
      <w:start w:val="1"/>
      <w:numFmt w:val="bullet"/>
      <w:lvlText w:val=""/>
      <w:lvlJc w:val="left"/>
      <w:pPr>
        <w:ind w:left="1258" w:hanging="360"/>
      </w:pPr>
      <w:rPr>
        <w:rFonts w:ascii="Symbol" w:hAnsi="Symbol" w:hint="default"/>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2" w15:restartNumberingAfterBreak="0">
    <w:nsid w:val="136E25CD"/>
    <w:multiLevelType w:val="hybridMultilevel"/>
    <w:tmpl w:val="3D4E6AD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 w15:restartNumberingAfterBreak="0">
    <w:nsid w:val="198C58C1"/>
    <w:multiLevelType w:val="hybridMultilevel"/>
    <w:tmpl w:val="B9629418"/>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 w15:restartNumberingAfterBreak="0">
    <w:nsid w:val="1CA5282A"/>
    <w:multiLevelType w:val="hybridMultilevel"/>
    <w:tmpl w:val="0950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26975"/>
    <w:multiLevelType w:val="hybridMultilevel"/>
    <w:tmpl w:val="E772A066"/>
    <w:lvl w:ilvl="0" w:tplc="7444E7E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57632"/>
    <w:multiLevelType w:val="hybridMultilevel"/>
    <w:tmpl w:val="CE66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314AC"/>
    <w:multiLevelType w:val="hybridMultilevel"/>
    <w:tmpl w:val="773C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C25EC"/>
    <w:multiLevelType w:val="hybridMultilevel"/>
    <w:tmpl w:val="6E80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AF66A5"/>
    <w:multiLevelType w:val="hybridMultilevel"/>
    <w:tmpl w:val="FE50E53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2"/>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E2"/>
    <w:rsid w:val="00024D78"/>
    <w:rsid w:val="000661B9"/>
    <w:rsid w:val="000A77ED"/>
    <w:rsid w:val="000C64E4"/>
    <w:rsid w:val="001055D0"/>
    <w:rsid w:val="0012275A"/>
    <w:rsid w:val="00122D11"/>
    <w:rsid w:val="00157500"/>
    <w:rsid w:val="00165DEB"/>
    <w:rsid w:val="0017364C"/>
    <w:rsid w:val="00173EB5"/>
    <w:rsid w:val="0018203A"/>
    <w:rsid w:val="00184ED2"/>
    <w:rsid w:val="001B2A2B"/>
    <w:rsid w:val="001C6B08"/>
    <w:rsid w:val="001D0257"/>
    <w:rsid w:val="001D07D1"/>
    <w:rsid w:val="001D487D"/>
    <w:rsid w:val="00217FF0"/>
    <w:rsid w:val="002338AC"/>
    <w:rsid w:val="0025505E"/>
    <w:rsid w:val="0026290D"/>
    <w:rsid w:val="00263FDF"/>
    <w:rsid w:val="002642F6"/>
    <w:rsid w:val="002779A0"/>
    <w:rsid w:val="00294754"/>
    <w:rsid w:val="002A0324"/>
    <w:rsid w:val="002C3485"/>
    <w:rsid w:val="00310FD1"/>
    <w:rsid w:val="00323A6B"/>
    <w:rsid w:val="00330C32"/>
    <w:rsid w:val="0035028B"/>
    <w:rsid w:val="00377BC4"/>
    <w:rsid w:val="00392BA8"/>
    <w:rsid w:val="003B21CE"/>
    <w:rsid w:val="003C0172"/>
    <w:rsid w:val="003D59D6"/>
    <w:rsid w:val="00400961"/>
    <w:rsid w:val="004062EA"/>
    <w:rsid w:val="00411EDD"/>
    <w:rsid w:val="00417235"/>
    <w:rsid w:val="0041747C"/>
    <w:rsid w:val="00450084"/>
    <w:rsid w:val="00456357"/>
    <w:rsid w:val="00464E61"/>
    <w:rsid w:val="00470768"/>
    <w:rsid w:val="00486F0E"/>
    <w:rsid w:val="00487322"/>
    <w:rsid w:val="00487DC9"/>
    <w:rsid w:val="00493E97"/>
    <w:rsid w:val="004A1378"/>
    <w:rsid w:val="004B16D3"/>
    <w:rsid w:val="004D237F"/>
    <w:rsid w:val="004F4F24"/>
    <w:rsid w:val="004F794D"/>
    <w:rsid w:val="00515929"/>
    <w:rsid w:val="005206CA"/>
    <w:rsid w:val="00522177"/>
    <w:rsid w:val="00570FA1"/>
    <w:rsid w:val="005A0B5E"/>
    <w:rsid w:val="005A5CAC"/>
    <w:rsid w:val="005B57E2"/>
    <w:rsid w:val="005D2DFB"/>
    <w:rsid w:val="005E02E5"/>
    <w:rsid w:val="005E1855"/>
    <w:rsid w:val="005F2274"/>
    <w:rsid w:val="005F6062"/>
    <w:rsid w:val="006031B9"/>
    <w:rsid w:val="00644DB2"/>
    <w:rsid w:val="0064578B"/>
    <w:rsid w:val="006647D7"/>
    <w:rsid w:val="0068487D"/>
    <w:rsid w:val="00685D86"/>
    <w:rsid w:val="0068740B"/>
    <w:rsid w:val="006A151B"/>
    <w:rsid w:val="006C1792"/>
    <w:rsid w:val="006D6323"/>
    <w:rsid w:val="006E534A"/>
    <w:rsid w:val="007136A7"/>
    <w:rsid w:val="0075329F"/>
    <w:rsid w:val="00762EA2"/>
    <w:rsid w:val="00764261"/>
    <w:rsid w:val="00795EE2"/>
    <w:rsid w:val="007B068D"/>
    <w:rsid w:val="007F3342"/>
    <w:rsid w:val="00802625"/>
    <w:rsid w:val="0085430D"/>
    <w:rsid w:val="008A1A11"/>
    <w:rsid w:val="008A5DC1"/>
    <w:rsid w:val="008B013B"/>
    <w:rsid w:val="008B3377"/>
    <w:rsid w:val="008B4A98"/>
    <w:rsid w:val="008B7EB4"/>
    <w:rsid w:val="008F696E"/>
    <w:rsid w:val="0090438F"/>
    <w:rsid w:val="00911FEA"/>
    <w:rsid w:val="00954DC8"/>
    <w:rsid w:val="009645D4"/>
    <w:rsid w:val="0096736B"/>
    <w:rsid w:val="00974EAE"/>
    <w:rsid w:val="009A2461"/>
    <w:rsid w:val="009B3311"/>
    <w:rsid w:val="009D2780"/>
    <w:rsid w:val="009E2BD2"/>
    <w:rsid w:val="009F60C7"/>
    <w:rsid w:val="00A37F8D"/>
    <w:rsid w:val="00A63FC2"/>
    <w:rsid w:val="00A80189"/>
    <w:rsid w:val="00A80621"/>
    <w:rsid w:val="00A92169"/>
    <w:rsid w:val="00A95F81"/>
    <w:rsid w:val="00AD2195"/>
    <w:rsid w:val="00AD663A"/>
    <w:rsid w:val="00AE3080"/>
    <w:rsid w:val="00AF6B87"/>
    <w:rsid w:val="00B0413D"/>
    <w:rsid w:val="00B06237"/>
    <w:rsid w:val="00B26650"/>
    <w:rsid w:val="00B34637"/>
    <w:rsid w:val="00B35D71"/>
    <w:rsid w:val="00B77165"/>
    <w:rsid w:val="00B81321"/>
    <w:rsid w:val="00BD5A45"/>
    <w:rsid w:val="00BE5DFD"/>
    <w:rsid w:val="00C014D6"/>
    <w:rsid w:val="00C02546"/>
    <w:rsid w:val="00C55F37"/>
    <w:rsid w:val="00C81DFB"/>
    <w:rsid w:val="00C826F0"/>
    <w:rsid w:val="00CA6A09"/>
    <w:rsid w:val="00CE5160"/>
    <w:rsid w:val="00CF5677"/>
    <w:rsid w:val="00D01D33"/>
    <w:rsid w:val="00D16354"/>
    <w:rsid w:val="00D413E9"/>
    <w:rsid w:val="00D4153A"/>
    <w:rsid w:val="00D535A3"/>
    <w:rsid w:val="00D5583D"/>
    <w:rsid w:val="00D600C3"/>
    <w:rsid w:val="00D6783A"/>
    <w:rsid w:val="00D859BC"/>
    <w:rsid w:val="00D9634A"/>
    <w:rsid w:val="00D97BDF"/>
    <w:rsid w:val="00DA7F2C"/>
    <w:rsid w:val="00DC61A7"/>
    <w:rsid w:val="00DD6251"/>
    <w:rsid w:val="00DF00E6"/>
    <w:rsid w:val="00DF6778"/>
    <w:rsid w:val="00E156E1"/>
    <w:rsid w:val="00E21676"/>
    <w:rsid w:val="00E27606"/>
    <w:rsid w:val="00E37A16"/>
    <w:rsid w:val="00E555F4"/>
    <w:rsid w:val="00E57450"/>
    <w:rsid w:val="00E66A3D"/>
    <w:rsid w:val="00E66B5D"/>
    <w:rsid w:val="00E97BC9"/>
    <w:rsid w:val="00EA1603"/>
    <w:rsid w:val="00EB4B84"/>
    <w:rsid w:val="00EF6A2A"/>
    <w:rsid w:val="00F101F6"/>
    <w:rsid w:val="00F12F32"/>
    <w:rsid w:val="00F35F8A"/>
    <w:rsid w:val="00F55422"/>
    <w:rsid w:val="00F827C6"/>
    <w:rsid w:val="00FA07AB"/>
    <w:rsid w:val="00FA4FE1"/>
    <w:rsid w:val="00FF3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33CD"/>
  <w15:chartTrackingRefBased/>
  <w15:docId w15:val="{6EAD5648-8308-45AD-B7FA-5DA79A7A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EE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795EE2"/>
    <w:rPr>
      <w:color w:val="0563C1" w:themeColor="hyperlink"/>
      <w:u w:val="single"/>
    </w:rPr>
  </w:style>
  <w:style w:type="paragraph" w:styleId="Listenabsatz">
    <w:name w:val="List Paragraph"/>
    <w:basedOn w:val="Standard"/>
    <w:uiPriority w:val="34"/>
    <w:qFormat/>
    <w:rsid w:val="0017364C"/>
    <w:pPr>
      <w:ind w:left="720"/>
      <w:contextualSpacing/>
    </w:pPr>
  </w:style>
  <w:style w:type="paragraph" w:styleId="Untertitel">
    <w:name w:val="Subtitle"/>
    <w:basedOn w:val="Standard"/>
    <w:next w:val="Standard"/>
    <w:link w:val="UntertitelZchn"/>
    <w:uiPriority w:val="11"/>
    <w:qFormat/>
    <w:rsid w:val="00CA6A09"/>
    <w:pPr>
      <w:widowControl/>
      <w:numPr>
        <w:ilvl w:val="1"/>
      </w:numPr>
      <w:overflowPunct/>
      <w:autoSpaceDE/>
      <w:autoSpaceDN/>
      <w:adjustRightInd/>
      <w:spacing w:after="160" w:line="259" w:lineRule="auto"/>
    </w:pPr>
    <w:rPr>
      <w:rFonts w:asciiTheme="minorHAnsi" w:hAnsiTheme="minorHAnsi" w:cstheme="minorBidi"/>
      <w:color w:val="5A5A5A" w:themeColor="text1" w:themeTint="A5"/>
      <w:spacing w:val="15"/>
      <w:kern w:val="0"/>
      <w:sz w:val="22"/>
      <w:szCs w:val="22"/>
      <w:lang w:eastAsia="en-US"/>
    </w:rPr>
  </w:style>
  <w:style w:type="character" w:customStyle="1" w:styleId="UntertitelZchn">
    <w:name w:val="Untertitel Zchn"/>
    <w:basedOn w:val="Absatz-Standardschriftart"/>
    <w:link w:val="Untertitel"/>
    <w:uiPriority w:val="11"/>
    <w:rsid w:val="00CA6A09"/>
    <w:rPr>
      <w:rFonts w:eastAsiaTheme="minorEastAsia"/>
      <w:color w:val="5A5A5A" w:themeColor="text1" w:themeTint="A5"/>
      <w:spacing w:val="15"/>
    </w:rPr>
  </w:style>
  <w:style w:type="character" w:styleId="SchwacheHervorhebung">
    <w:name w:val="Subtle Emphasis"/>
    <w:basedOn w:val="Absatz-Standardschriftart"/>
    <w:uiPriority w:val="19"/>
    <w:qFormat/>
    <w:rsid w:val="00CA6A09"/>
    <w:rPr>
      <w:i/>
      <w:iCs/>
      <w:color w:val="404040" w:themeColor="text1" w:themeTint="BF"/>
    </w:rPr>
  </w:style>
  <w:style w:type="character" w:customStyle="1" w:styleId="text">
    <w:name w:val="text"/>
    <w:basedOn w:val="Absatz-Standardschriftart"/>
    <w:rsid w:val="001D0257"/>
  </w:style>
  <w:style w:type="paragraph" w:styleId="Funotentext">
    <w:name w:val="footnote text"/>
    <w:basedOn w:val="Standard"/>
    <w:link w:val="FunotentextZchn"/>
    <w:semiHidden/>
    <w:rsid w:val="00C02546"/>
    <w:pPr>
      <w:widowControl/>
      <w:overflowPunct/>
      <w:autoSpaceDE/>
      <w:autoSpaceDN/>
      <w:adjustRightInd/>
    </w:pPr>
    <w:rPr>
      <w:rFonts w:eastAsia="Times New Roman"/>
      <w:kern w:val="0"/>
      <w:lang w:val="de-DE" w:eastAsia="de-DE"/>
    </w:rPr>
  </w:style>
  <w:style w:type="character" w:customStyle="1" w:styleId="FunotentextZchn">
    <w:name w:val="Fußnotentext Zchn"/>
    <w:basedOn w:val="Absatz-Standardschriftart"/>
    <w:link w:val="Funotentext"/>
    <w:semiHidden/>
    <w:rsid w:val="00C02546"/>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C02546"/>
    <w:rPr>
      <w:vertAlign w:val="superscript"/>
    </w:rPr>
  </w:style>
  <w:style w:type="paragraph" w:styleId="Kopfzeile">
    <w:name w:val="header"/>
    <w:basedOn w:val="Standard"/>
    <w:link w:val="KopfzeileZchn"/>
    <w:uiPriority w:val="99"/>
    <w:unhideWhenUsed/>
    <w:rsid w:val="00310FD1"/>
    <w:pPr>
      <w:tabs>
        <w:tab w:val="center" w:pos="4536"/>
        <w:tab w:val="right" w:pos="9072"/>
      </w:tabs>
    </w:pPr>
  </w:style>
  <w:style w:type="character" w:customStyle="1" w:styleId="KopfzeileZchn">
    <w:name w:val="Kopfzeile Zchn"/>
    <w:basedOn w:val="Absatz-Standardschriftart"/>
    <w:link w:val="Kopfzeile"/>
    <w:uiPriority w:val="99"/>
    <w:rsid w:val="00310FD1"/>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310FD1"/>
    <w:pPr>
      <w:tabs>
        <w:tab w:val="center" w:pos="4536"/>
        <w:tab w:val="right" w:pos="9072"/>
      </w:tabs>
    </w:pPr>
  </w:style>
  <w:style w:type="character" w:customStyle="1" w:styleId="FuzeileZchn">
    <w:name w:val="Fußzeile Zchn"/>
    <w:basedOn w:val="Absatz-Standardschriftart"/>
    <w:link w:val="Fuzeile"/>
    <w:uiPriority w:val="99"/>
    <w:rsid w:val="00310FD1"/>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E32A-73C2-4557-BF80-51DF9B64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502</Words>
  <Characters>129165</Characters>
  <Application>Microsoft Office Word</Application>
  <DocSecurity>0</DocSecurity>
  <Lines>1076</Lines>
  <Paragraphs>2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O-SCIENTIFIC FRONTIERS</vt:lpstr>
      <vt:lpstr/>
    </vt:vector>
  </TitlesOfParts>
  <Manager>Rolf Linnemann, Translater: John Kamm</Manager>
  <Company/>
  <LinksUpToDate>false</LinksUpToDate>
  <CharactersWithSpaces>1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CIENTIFIC FRONTIERS</dc:title>
  <dc:subject>The Key to the TRUTH</dc:subject>
  <dc:creator>Senior lecturer Paul F. Hagemeister, Berlin</dc:creator>
  <cp:keywords/>
  <dc:description/>
  <cp:lastModifiedBy>Hildegard Seidel</cp:lastModifiedBy>
  <cp:revision>13</cp:revision>
  <dcterms:created xsi:type="dcterms:W3CDTF">2020-12-08T20:12:00Z</dcterms:created>
  <dcterms:modified xsi:type="dcterms:W3CDTF">2020-12-16T17:15:00Z</dcterms:modified>
</cp:coreProperties>
</file>